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A87C0" w14:textId="14B0584C" w:rsidR="0051768F" w:rsidRPr="007E1AC6" w:rsidRDefault="00AD6263" w:rsidP="00E8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8"/>
          <w:szCs w:val="28"/>
        </w:rPr>
      </w:pPr>
      <w:r w:rsidRPr="00C60D01">
        <w:rPr>
          <w:noProof/>
          <w:lang w:val="en-US"/>
        </w:rPr>
        <w:drawing>
          <wp:anchor distT="0" distB="0" distL="114300" distR="114300" simplePos="0" relativeHeight="251682816" behindDoc="0" locked="0" layoutInCell="1" allowOverlap="1" wp14:anchorId="4DA49DE9" wp14:editId="4C38275D">
            <wp:simplePos x="0" y="0"/>
            <wp:positionH relativeFrom="column">
              <wp:posOffset>4572000</wp:posOffset>
            </wp:positionH>
            <wp:positionV relativeFrom="paragraph">
              <wp:posOffset>-228600</wp:posOffset>
            </wp:positionV>
            <wp:extent cx="685800" cy="986155"/>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68F" w:rsidRPr="007E1AC6">
        <w:rPr>
          <w:rFonts w:ascii="Arial" w:hAnsi="Arial" w:cs="Arial"/>
          <w:b/>
          <w:bCs/>
          <w:sz w:val="28"/>
          <w:szCs w:val="28"/>
        </w:rPr>
        <w:t xml:space="preserve">UNIVERSIDAD DE SANTIAGO DE CHILE </w:t>
      </w:r>
    </w:p>
    <w:p w14:paraId="60268FD7" w14:textId="2C4035FE"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r w:rsidRPr="007E1AC6">
        <w:rPr>
          <w:rFonts w:ascii="Arial" w:hAnsi="Arial" w:cs="Arial"/>
          <w:b/>
          <w:bCs/>
        </w:rPr>
        <w:t>FACULTAD DE INGENIERÍA INFORMÁTICA</w:t>
      </w:r>
    </w:p>
    <w:p w14:paraId="426902B2"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r w:rsidRPr="007E1AC6">
        <w:rPr>
          <w:rFonts w:ascii="Arial" w:hAnsi="Arial" w:cs="Arial"/>
          <w:b/>
          <w:bCs/>
        </w:rPr>
        <w:t>DEPARTAMENTO DE INGENIERÍA INFORMÁTICA</w:t>
      </w:r>
    </w:p>
    <w:p w14:paraId="51994D77"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sz w:val="28"/>
          <w:szCs w:val="28"/>
        </w:rPr>
      </w:pPr>
    </w:p>
    <w:p w14:paraId="013DB02A"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sz w:val="28"/>
          <w:szCs w:val="28"/>
        </w:rPr>
      </w:pPr>
    </w:p>
    <w:p w14:paraId="369BFE3F" w14:textId="4786AD3A"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sz w:val="28"/>
          <w:szCs w:val="28"/>
        </w:rPr>
      </w:pPr>
    </w:p>
    <w:p w14:paraId="19757934"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sz w:val="28"/>
          <w:szCs w:val="28"/>
        </w:rPr>
      </w:pPr>
      <w:r w:rsidRPr="007E1AC6">
        <w:rPr>
          <w:rFonts w:ascii="Arial" w:hAnsi="Arial" w:cs="Arial"/>
          <w:b/>
          <w:bCs/>
          <w:sz w:val="28"/>
          <w:szCs w:val="28"/>
        </w:rPr>
        <w:t>REGISTRO DE IMÁGENES ASTRONÓMICAS</w:t>
      </w:r>
    </w:p>
    <w:p w14:paraId="4AB77550"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sz w:val="28"/>
          <w:szCs w:val="28"/>
        </w:rPr>
      </w:pPr>
    </w:p>
    <w:p w14:paraId="7B1C6B74"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sz w:val="28"/>
          <w:szCs w:val="28"/>
        </w:rPr>
      </w:pPr>
    </w:p>
    <w:p w14:paraId="0C5348D7"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r w:rsidRPr="007E1AC6">
        <w:rPr>
          <w:rFonts w:ascii="Arial" w:hAnsi="Arial" w:cs="Arial"/>
          <w:b/>
          <w:bCs/>
        </w:rPr>
        <w:t>RODRIGO ANÍBAL JARA CARTAGENA</w:t>
      </w:r>
    </w:p>
    <w:p w14:paraId="721E11C8"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069D0FE9"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527800A3"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60BD4062"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575BE144"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320"/>
        <w:jc w:val="both"/>
        <w:rPr>
          <w:rFonts w:ascii="Arial" w:hAnsi="Arial" w:cs="Arial"/>
        </w:rPr>
      </w:pPr>
      <w:r w:rsidRPr="007E1AC6">
        <w:rPr>
          <w:rFonts w:ascii="Arial" w:hAnsi="Arial" w:cs="Arial"/>
        </w:rPr>
        <w:t>Profesor Guía: Dr. Víctor Parada Daza</w:t>
      </w:r>
    </w:p>
    <w:p w14:paraId="7ADDDC98"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320"/>
        <w:jc w:val="both"/>
        <w:rPr>
          <w:rFonts w:ascii="Arial" w:hAnsi="Arial" w:cs="Arial"/>
        </w:rPr>
      </w:pPr>
      <w:r w:rsidRPr="007E1AC6">
        <w:rPr>
          <w:rFonts w:ascii="Arial" w:hAnsi="Arial" w:cs="Arial"/>
        </w:rPr>
        <w:t>Profesor Co-guía: Dr. Diego Mardones</w:t>
      </w:r>
    </w:p>
    <w:p w14:paraId="2C64ACD4"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320"/>
        <w:jc w:val="right"/>
        <w:rPr>
          <w:rFonts w:ascii="Arial" w:hAnsi="Arial" w:cs="Arial"/>
          <w:b/>
          <w:bCs/>
        </w:rPr>
      </w:pPr>
    </w:p>
    <w:p w14:paraId="2D47135D"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320"/>
        <w:jc w:val="both"/>
        <w:rPr>
          <w:rFonts w:ascii="Arial" w:hAnsi="Arial" w:cs="Arial"/>
        </w:rPr>
      </w:pPr>
      <w:r w:rsidRPr="007E1AC6">
        <w:rPr>
          <w:rFonts w:ascii="Arial" w:hAnsi="Arial" w:cs="Arial"/>
        </w:rPr>
        <w:t>Trabajo de titulación presentado</w:t>
      </w:r>
    </w:p>
    <w:p w14:paraId="1ABEA22A"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320"/>
        <w:jc w:val="both"/>
        <w:rPr>
          <w:rFonts w:ascii="Arial" w:hAnsi="Arial" w:cs="Arial"/>
        </w:rPr>
      </w:pPr>
      <w:r w:rsidRPr="007E1AC6">
        <w:rPr>
          <w:rFonts w:ascii="Arial" w:hAnsi="Arial" w:cs="Arial"/>
        </w:rPr>
        <w:t>en conformidad a los requisitos</w:t>
      </w:r>
    </w:p>
    <w:p w14:paraId="1E5FF4C2"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320"/>
        <w:jc w:val="both"/>
        <w:rPr>
          <w:rFonts w:ascii="Arial" w:hAnsi="Arial" w:cs="Arial"/>
        </w:rPr>
      </w:pPr>
      <w:r w:rsidRPr="007E1AC6">
        <w:rPr>
          <w:rFonts w:ascii="Arial" w:hAnsi="Arial" w:cs="Arial"/>
        </w:rPr>
        <w:t>para obtener el Grado de Ingeniero</w:t>
      </w:r>
    </w:p>
    <w:p w14:paraId="623D8599" w14:textId="1121D119" w:rsidR="0051768F" w:rsidRPr="007E1AC6" w:rsidRDefault="00DB1F17"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320"/>
        <w:jc w:val="both"/>
        <w:rPr>
          <w:rFonts w:ascii="Arial" w:hAnsi="Arial" w:cs="Arial"/>
        </w:rPr>
      </w:pPr>
      <w:r>
        <w:rPr>
          <w:rFonts w:ascii="Arial" w:hAnsi="Arial" w:cs="Arial"/>
        </w:rPr>
        <w:t>de</w:t>
      </w:r>
      <w:r w:rsidR="0051768F" w:rsidRPr="007E1AC6">
        <w:rPr>
          <w:rFonts w:ascii="Arial" w:hAnsi="Arial" w:cs="Arial"/>
        </w:rPr>
        <w:t xml:space="preserve"> Ejecución en Computación e</w:t>
      </w:r>
    </w:p>
    <w:p w14:paraId="6D3B3797"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320"/>
        <w:jc w:val="both"/>
        <w:rPr>
          <w:rFonts w:ascii="Arial" w:hAnsi="Arial" w:cs="Arial"/>
        </w:rPr>
      </w:pPr>
      <w:r w:rsidRPr="007E1AC6">
        <w:rPr>
          <w:rFonts w:ascii="Arial" w:hAnsi="Arial" w:cs="Arial"/>
        </w:rPr>
        <w:t>Informática</w:t>
      </w:r>
    </w:p>
    <w:p w14:paraId="13D0831C"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p>
    <w:p w14:paraId="41428856"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p>
    <w:p w14:paraId="307529CE"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p>
    <w:p w14:paraId="19D18028"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rPr>
      </w:pPr>
      <w:r w:rsidRPr="007E1AC6">
        <w:rPr>
          <w:rFonts w:ascii="Arial" w:hAnsi="Arial" w:cs="Arial"/>
        </w:rPr>
        <w:t>Santiago - Chile</w:t>
      </w:r>
    </w:p>
    <w:p w14:paraId="152E3A7A"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u w:val="single"/>
        </w:rPr>
      </w:pPr>
      <w:r w:rsidRPr="007E1AC6">
        <w:rPr>
          <w:rFonts w:ascii="Arial" w:hAnsi="Arial" w:cs="Arial"/>
        </w:rPr>
        <w:t>2014</w:t>
      </w:r>
    </w:p>
    <w:p w14:paraId="298619C9"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53"/>
        <w:rPr>
          <w:rFonts w:ascii="Arial" w:hAnsi="Arial" w:cs="Arial"/>
        </w:rPr>
      </w:pPr>
    </w:p>
    <w:p w14:paraId="595F591D" w14:textId="77777777" w:rsidR="00DB1F17" w:rsidRDefault="00DB1F17"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rPr>
      </w:pPr>
    </w:p>
    <w:p w14:paraId="39EA8DBE" w14:textId="77777777" w:rsidR="00DB1F17" w:rsidRDefault="00DB1F17"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rPr>
      </w:pPr>
    </w:p>
    <w:p w14:paraId="764C948D" w14:textId="77777777" w:rsidR="00DB1F17" w:rsidRDefault="00DB1F17"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rPr>
      </w:pPr>
    </w:p>
    <w:p w14:paraId="72EBDFF4" w14:textId="77777777" w:rsidR="00DB1F17" w:rsidRDefault="00DB1F17"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rPr>
      </w:pPr>
    </w:p>
    <w:p w14:paraId="5DFB81DC" w14:textId="77777777" w:rsidR="00DB1F17" w:rsidRDefault="00DB1F17"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rPr>
      </w:pPr>
    </w:p>
    <w:p w14:paraId="14B1B642" w14:textId="77777777" w:rsidR="00DB1F17" w:rsidRDefault="00DB1F17"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rPr>
      </w:pPr>
    </w:p>
    <w:p w14:paraId="00A9B395" w14:textId="77777777" w:rsidR="00DB1F17" w:rsidRDefault="00DB1F17"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rPr>
      </w:pPr>
    </w:p>
    <w:p w14:paraId="095B180D" w14:textId="77777777" w:rsidR="00DB1F17" w:rsidRDefault="00DB1F17"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rPr>
      </w:pPr>
    </w:p>
    <w:p w14:paraId="06B651B1" w14:textId="77777777" w:rsidR="00DB1F17" w:rsidRDefault="00DB1F17"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rPr>
      </w:pPr>
    </w:p>
    <w:p w14:paraId="1B689D4D" w14:textId="77777777" w:rsidR="00DB1F17" w:rsidRDefault="00DB1F17"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rPr>
      </w:pPr>
    </w:p>
    <w:p w14:paraId="17675254" w14:textId="77777777" w:rsidR="00DB1F17" w:rsidRDefault="00DB1F17"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rPr>
      </w:pPr>
    </w:p>
    <w:p w14:paraId="71CE16F3" w14:textId="77777777" w:rsidR="00DB1F17" w:rsidRDefault="00DB1F17"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rPr>
      </w:pPr>
    </w:p>
    <w:p w14:paraId="0A5353D7" w14:textId="77777777" w:rsidR="00DB1F17" w:rsidRDefault="00DB1F17"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rPr>
      </w:pPr>
    </w:p>
    <w:p w14:paraId="39C41C06" w14:textId="77777777" w:rsidR="00DB1F17" w:rsidRDefault="00DB1F17"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rPr>
      </w:pPr>
    </w:p>
    <w:p w14:paraId="3373DF82" w14:textId="77777777" w:rsidR="00DB1F17" w:rsidRDefault="00DB1F17"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rPr>
      </w:pPr>
    </w:p>
    <w:p w14:paraId="7F524315" w14:textId="77777777" w:rsidR="00DB1F17" w:rsidRDefault="00DB1F17"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rPr>
      </w:pPr>
    </w:p>
    <w:p w14:paraId="11E47A10" w14:textId="77777777" w:rsidR="00DB1F17" w:rsidRDefault="00DB1F17"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rPr>
      </w:pPr>
    </w:p>
    <w:p w14:paraId="052B6DFD" w14:textId="77777777" w:rsidR="00DB1F17" w:rsidRDefault="00DB1F17"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rPr>
      </w:pPr>
    </w:p>
    <w:p w14:paraId="6E2742E5" w14:textId="77777777" w:rsidR="00DB1F17" w:rsidRDefault="00DB1F17"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rPr>
      </w:pPr>
    </w:p>
    <w:p w14:paraId="733E5009" w14:textId="77777777" w:rsidR="00DB1F17" w:rsidRDefault="00DB1F17"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rPr>
      </w:pPr>
    </w:p>
    <w:p w14:paraId="38916B6C" w14:textId="77777777" w:rsidR="00DB1F17" w:rsidRDefault="00DB1F17"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rPr>
      </w:pPr>
    </w:p>
    <w:p w14:paraId="3DD2D557" w14:textId="77777777" w:rsidR="00DB1F17" w:rsidRDefault="00DB1F17"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rPr>
      </w:pPr>
    </w:p>
    <w:p w14:paraId="5C4F52E7" w14:textId="77777777" w:rsidR="00DB1F17" w:rsidRDefault="00DB1F17"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rPr>
      </w:pPr>
    </w:p>
    <w:p w14:paraId="6A2C6220" w14:textId="77777777" w:rsidR="00DB1F17" w:rsidRDefault="00DB1F17"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rPr>
      </w:pPr>
    </w:p>
    <w:p w14:paraId="43BD4948" w14:textId="77777777" w:rsidR="00DB1F17" w:rsidRDefault="00DB1F17"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rPr>
      </w:pPr>
    </w:p>
    <w:p w14:paraId="18980818" w14:textId="77777777" w:rsidR="0051768F" w:rsidRPr="00516904"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rPr>
      </w:pPr>
      <w:r w:rsidRPr="00516904">
        <w:rPr>
          <w:rFonts w:ascii="Arial" w:hAnsi="Arial" w:cs="Arial"/>
          <w:bCs/>
        </w:rPr>
        <w:t>© Rodrigo Aníbal Jara Cartagena. Queda prohibida la reproducción parcial o total de esta obra en cualquier forma, medio o procedimiento sin permiso por escrito del autor.</w:t>
      </w:r>
    </w:p>
    <w:p w14:paraId="014C6D5E"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rPr>
      </w:pPr>
    </w:p>
    <w:p w14:paraId="305EBAC0" w14:textId="34FF53A5" w:rsidR="0051768F" w:rsidRPr="007E1AC6" w:rsidRDefault="00D80B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Arial" w:hAnsi="Arial" w:cs="Arial"/>
          <w:sz w:val="20"/>
          <w:szCs w:val="20"/>
        </w:rPr>
      </w:pPr>
      <w:r w:rsidRPr="00C60D01">
        <w:rPr>
          <w:noProof/>
          <w:lang w:val="en-US"/>
        </w:rPr>
        <w:drawing>
          <wp:anchor distT="0" distB="0" distL="114300" distR="114300" simplePos="0" relativeHeight="251680768" behindDoc="0" locked="0" layoutInCell="1" allowOverlap="1" wp14:anchorId="67A5ECE8" wp14:editId="46E5B7CC">
            <wp:simplePos x="0" y="0"/>
            <wp:positionH relativeFrom="column">
              <wp:posOffset>5486400</wp:posOffset>
            </wp:positionH>
            <wp:positionV relativeFrom="paragraph">
              <wp:posOffset>-1143000</wp:posOffset>
            </wp:positionV>
            <wp:extent cx="685800" cy="98615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68F" w:rsidRPr="007E1AC6">
        <w:rPr>
          <w:rFonts w:ascii="Arial" w:hAnsi="Arial" w:cs="Arial"/>
          <w:sz w:val="20"/>
          <w:szCs w:val="20"/>
        </w:rPr>
        <w:t xml:space="preserve">SANTIAGO, MAYO 26 2014  </w:t>
      </w:r>
    </w:p>
    <w:p w14:paraId="3D2F25C0"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Arial" w:hAnsi="Arial" w:cs="Arial"/>
          <w:sz w:val="20"/>
          <w:szCs w:val="20"/>
        </w:rPr>
      </w:pPr>
    </w:p>
    <w:p w14:paraId="54C813F6"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Arial" w:hAnsi="Arial" w:cs="Arial"/>
          <w:sz w:val="20"/>
          <w:szCs w:val="20"/>
        </w:rPr>
      </w:pPr>
      <w:r w:rsidRPr="007E1AC6">
        <w:rPr>
          <w:rFonts w:ascii="Arial" w:hAnsi="Arial" w:cs="Arial"/>
          <w:sz w:val="20"/>
          <w:szCs w:val="20"/>
        </w:rPr>
        <w:t>REF.: Aprobación Trabajo de Titulación</w:t>
      </w:r>
    </w:p>
    <w:p w14:paraId="1AB29CB6"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Arial" w:hAnsi="Arial" w:cs="Arial"/>
          <w:b/>
          <w:bCs/>
        </w:rPr>
      </w:pPr>
    </w:p>
    <w:p w14:paraId="5132AB83" w14:textId="48F82FE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r w:rsidRPr="007E1AC6">
        <w:rPr>
          <w:rFonts w:ascii="Arial" w:hAnsi="Arial" w:cs="Arial"/>
        </w:rPr>
        <w:tab/>
      </w:r>
      <w:r w:rsidRPr="007E1AC6">
        <w:rPr>
          <w:rFonts w:ascii="Arial" w:hAnsi="Arial" w:cs="Arial"/>
          <w:sz w:val="20"/>
          <w:szCs w:val="20"/>
        </w:rPr>
        <w:t xml:space="preserve">En vista de los informes y calificaciones emitidas por los profesores designados por el Departamento corresponde y tomando en cuenta, </w:t>
      </w:r>
      <w:r w:rsidR="00B82FE3" w:rsidRPr="007E1AC6">
        <w:rPr>
          <w:rFonts w:ascii="Arial" w:hAnsi="Arial" w:cs="Arial"/>
          <w:sz w:val="20"/>
          <w:szCs w:val="20"/>
        </w:rPr>
        <w:t>además</w:t>
      </w:r>
      <w:r w:rsidRPr="007E1AC6">
        <w:rPr>
          <w:rFonts w:ascii="Arial" w:hAnsi="Arial" w:cs="Arial"/>
          <w:sz w:val="20"/>
          <w:szCs w:val="20"/>
        </w:rPr>
        <w:t xml:space="preserve"> las disposiciones establecidas en las normas de Trabajo de Titulación y circular Nº 140 del 20 de Abril de 1973, se procede a APROBAR el Trabajo de Titulación </w:t>
      </w:r>
      <w:r w:rsidRPr="007E1AC6">
        <w:rPr>
          <w:rFonts w:ascii="Arial" w:hAnsi="Arial" w:cs="Arial"/>
          <w:b/>
          <w:bCs/>
          <w:sz w:val="20"/>
          <w:szCs w:val="20"/>
        </w:rPr>
        <w:t>“REGISTRO DE IMÁGENES ASTRONÓMICAS”</w:t>
      </w:r>
      <w:r w:rsidRPr="007E1AC6">
        <w:rPr>
          <w:rFonts w:ascii="Arial" w:hAnsi="Arial" w:cs="Arial"/>
          <w:sz w:val="20"/>
          <w:szCs w:val="20"/>
        </w:rPr>
        <w:t xml:space="preserve"> presentada por:</w:t>
      </w:r>
    </w:p>
    <w:p w14:paraId="1FEA9FAD"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Arial" w:hAnsi="Arial" w:cs="Arial"/>
          <w:sz w:val="20"/>
          <w:szCs w:val="20"/>
        </w:rPr>
      </w:pPr>
    </w:p>
    <w:p w14:paraId="06FC7695"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i/>
          <w:iCs/>
          <w:sz w:val="20"/>
          <w:szCs w:val="20"/>
        </w:rPr>
      </w:pPr>
      <w:r w:rsidRPr="007E1AC6">
        <w:rPr>
          <w:rFonts w:ascii="Arial" w:hAnsi="Arial" w:cs="Arial"/>
          <w:i/>
          <w:iCs/>
          <w:sz w:val="20"/>
          <w:szCs w:val="20"/>
        </w:rPr>
        <w:t>JARA CARTAGENA RODRIGO ANÍBAL</w:t>
      </w:r>
    </w:p>
    <w:p w14:paraId="1E5DF797"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Arial" w:hAnsi="Arial" w:cs="Arial"/>
          <w:b/>
          <w:bCs/>
          <w:sz w:val="20"/>
          <w:szCs w:val="20"/>
        </w:rPr>
      </w:pPr>
    </w:p>
    <w:p w14:paraId="15F01DF2"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0"/>
          <w:szCs w:val="20"/>
        </w:rPr>
      </w:pPr>
      <w:r w:rsidRPr="007E1AC6">
        <w:rPr>
          <w:rFonts w:ascii="Arial" w:hAnsi="Arial" w:cs="Arial"/>
          <w:b/>
          <w:bCs/>
          <w:sz w:val="20"/>
          <w:szCs w:val="20"/>
        </w:rPr>
        <w:t>Para optar al Título de Ingeniero en Ejecución en Computación e Informática</w:t>
      </w:r>
    </w:p>
    <w:p w14:paraId="37B98855"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0"/>
          <w:szCs w:val="20"/>
        </w:rPr>
      </w:pPr>
    </w:p>
    <w:p w14:paraId="63B0004A"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0"/>
          <w:szCs w:val="20"/>
        </w:rPr>
      </w:pPr>
      <w:r w:rsidRPr="007E1AC6">
        <w:rPr>
          <w:rFonts w:ascii="Arial" w:hAnsi="Arial" w:cs="Arial"/>
          <w:sz w:val="20"/>
          <w:szCs w:val="20"/>
        </w:rPr>
        <w:t>Las calificaciones parciales obtenidas son las siguientes:</w:t>
      </w:r>
    </w:p>
    <w:p w14:paraId="720807CC"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0"/>
          <w:szCs w:val="20"/>
        </w:rPr>
      </w:pPr>
    </w:p>
    <w:p w14:paraId="3920130C"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0"/>
          <w:szCs w:val="20"/>
        </w:rPr>
      </w:pPr>
      <w:r w:rsidRPr="007E1AC6">
        <w:rPr>
          <w:rFonts w:ascii="Arial" w:hAnsi="Arial" w:cs="Arial"/>
          <w:sz w:val="20"/>
          <w:szCs w:val="20"/>
        </w:rPr>
        <w:t>Sr. Superman</w:t>
      </w:r>
      <w:r w:rsidRPr="007E1AC6">
        <w:rPr>
          <w:rFonts w:ascii="Arial" w:hAnsi="Arial" w:cs="Arial"/>
          <w:sz w:val="20"/>
          <w:szCs w:val="20"/>
        </w:rPr>
        <w:tab/>
      </w:r>
      <w:r w:rsidRPr="007E1AC6">
        <w:rPr>
          <w:rFonts w:ascii="Arial" w:hAnsi="Arial" w:cs="Arial"/>
          <w:sz w:val="20"/>
          <w:szCs w:val="20"/>
        </w:rPr>
        <w:tab/>
        <w:t>NOTA: ____</w:t>
      </w:r>
    </w:p>
    <w:p w14:paraId="1E87899B" w14:textId="745295C5"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0"/>
          <w:szCs w:val="20"/>
        </w:rPr>
      </w:pPr>
      <w:r w:rsidRPr="007E1AC6">
        <w:rPr>
          <w:rFonts w:ascii="Arial" w:hAnsi="Arial" w:cs="Arial"/>
          <w:sz w:val="20"/>
          <w:szCs w:val="20"/>
        </w:rPr>
        <w:t>Sr. Hi-Man</w:t>
      </w:r>
      <w:r w:rsidRPr="007E1AC6">
        <w:rPr>
          <w:rFonts w:ascii="Arial" w:hAnsi="Arial" w:cs="Arial"/>
          <w:sz w:val="20"/>
          <w:szCs w:val="20"/>
        </w:rPr>
        <w:tab/>
      </w:r>
      <w:r w:rsidRPr="007E1AC6">
        <w:rPr>
          <w:rFonts w:ascii="Arial" w:hAnsi="Arial" w:cs="Arial"/>
          <w:sz w:val="20"/>
          <w:szCs w:val="20"/>
        </w:rPr>
        <w:tab/>
      </w:r>
      <w:r w:rsidR="00B82FE3" w:rsidRPr="007E1AC6">
        <w:rPr>
          <w:rFonts w:ascii="Arial" w:hAnsi="Arial" w:cs="Arial"/>
          <w:sz w:val="20"/>
          <w:szCs w:val="20"/>
        </w:rPr>
        <w:tab/>
      </w:r>
      <w:r w:rsidRPr="007E1AC6">
        <w:rPr>
          <w:rFonts w:ascii="Arial" w:hAnsi="Arial" w:cs="Arial"/>
          <w:sz w:val="20"/>
          <w:szCs w:val="20"/>
        </w:rPr>
        <w:t>NOTA: ____</w:t>
      </w:r>
    </w:p>
    <w:p w14:paraId="50B6B568"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0"/>
          <w:szCs w:val="20"/>
        </w:rPr>
      </w:pPr>
      <w:r w:rsidRPr="007E1AC6">
        <w:rPr>
          <w:rFonts w:ascii="Arial" w:hAnsi="Arial" w:cs="Arial"/>
          <w:sz w:val="20"/>
          <w:szCs w:val="20"/>
        </w:rPr>
        <w:t>Sra. Mujer Maravilla</w:t>
      </w:r>
      <w:r w:rsidRPr="007E1AC6">
        <w:rPr>
          <w:rFonts w:ascii="Arial" w:hAnsi="Arial" w:cs="Arial"/>
          <w:sz w:val="20"/>
          <w:szCs w:val="20"/>
        </w:rPr>
        <w:tab/>
        <w:t>NOTA: ____</w:t>
      </w:r>
    </w:p>
    <w:p w14:paraId="0C5A362B"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0"/>
          <w:szCs w:val="20"/>
        </w:rPr>
      </w:pPr>
      <w:r w:rsidRPr="007E1AC6">
        <w:rPr>
          <w:rFonts w:ascii="Arial" w:hAnsi="Arial" w:cs="Arial"/>
          <w:sz w:val="20"/>
          <w:szCs w:val="20"/>
        </w:rPr>
        <w:t>Promedio de notas: _______</w:t>
      </w:r>
    </w:p>
    <w:p w14:paraId="7BDCCBDC"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0"/>
          <w:szCs w:val="20"/>
        </w:rPr>
      </w:pPr>
      <w:r w:rsidRPr="007E1AC6">
        <w:rPr>
          <w:rFonts w:ascii="Arial" w:hAnsi="Arial" w:cs="Arial"/>
          <w:sz w:val="20"/>
          <w:szCs w:val="20"/>
        </w:rPr>
        <w:t>Escala de Notas: 1 a 7</w:t>
      </w:r>
    </w:p>
    <w:p w14:paraId="6085B89F"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p>
    <w:p w14:paraId="050895CA"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r w:rsidRPr="007E1AC6">
        <w:rPr>
          <w:rFonts w:ascii="Arial" w:hAnsi="Arial" w:cs="Arial"/>
        </w:rPr>
        <w:t>Este trabajo de Titulación fue aprobado con esta fecha: MES DIA AÑO</w:t>
      </w:r>
    </w:p>
    <w:p w14:paraId="35671AAF"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p>
    <w:p w14:paraId="64313F67" w14:textId="77777777" w:rsidR="0099440A" w:rsidRPr="007E1AC6" w:rsidRDefault="0099440A"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p>
    <w:p w14:paraId="4F777D2C" w14:textId="6E25E2E7" w:rsidR="0051768F" w:rsidRPr="007E1AC6" w:rsidRDefault="00933C74"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rPr>
      </w:pPr>
      <w:r w:rsidRPr="007E1AC6">
        <w:rPr>
          <w:rFonts w:ascii="Arial" w:hAnsi="Arial" w:cs="Arial"/>
        </w:rPr>
        <w:t>__________________</w:t>
      </w:r>
    </w:p>
    <w:p w14:paraId="32000F21" w14:textId="505A3AF1" w:rsidR="0051768F" w:rsidRPr="007E1AC6" w:rsidRDefault="0051768F" w:rsidP="00994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rPr>
      </w:pPr>
      <w:r w:rsidRPr="007E1AC6">
        <w:rPr>
          <w:rFonts w:ascii="Arial" w:hAnsi="Arial" w:cs="Arial"/>
        </w:rPr>
        <w:t>Director</w:t>
      </w:r>
    </w:p>
    <w:p w14:paraId="4751305E"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rPr>
      </w:pPr>
    </w:p>
    <w:p w14:paraId="10B955A7"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Arial" w:hAnsi="Arial" w:cs="Arial"/>
          <w:sz w:val="16"/>
          <w:szCs w:val="16"/>
        </w:rPr>
      </w:pPr>
      <w:r w:rsidRPr="007E1AC6">
        <w:rPr>
          <w:rFonts w:ascii="Arial" w:hAnsi="Arial" w:cs="Arial"/>
          <w:sz w:val="16"/>
          <w:szCs w:val="16"/>
        </w:rPr>
        <w:t>UNIVERSIDAD DE SANTIAGO DE CHILE</w:t>
      </w:r>
    </w:p>
    <w:p w14:paraId="3117906E"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Arial" w:hAnsi="Arial" w:cs="Arial"/>
          <w:sz w:val="16"/>
          <w:szCs w:val="16"/>
        </w:rPr>
      </w:pPr>
      <w:r w:rsidRPr="007E1AC6">
        <w:rPr>
          <w:rFonts w:ascii="Arial" w:hAnsi="Arial" w:cs="Arial"/>
          <w:sz w:val="16"/>
          <w:szCs w:val="16"/>
        </w:rPr>
        <w:t>DEPARTAMENTO DE INGENIERÍA INFORMÁTICA</w:t>
      </w:r>
    </w:p>
    <w:p w14:paraId="700C9E9B"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Arial" w:hAnsi="Arial" w:cs="Arial"/>
          <w:sz w:val="16"/>
          <w:szCs w:val="16"/>
        </w:rPr>
      </w:pPr>
      <w:r w:rsidRPr="007E1AC6">
        <w:rPr>
          <w:rFonts w:ascii="Arial" w:hAnsi="Arial" w:cs="Arial"/>
          <w:sz w:val="16"/>
          <w:szCs w:val="16"/>
        </w:rPr>
        <w:t>INGENIERÍA EN EJECUCIÓN EN COMPUTACIÓN E INFORMÁTICA</w:t>
      </w:r>
    </w:p>
    <w:p w14:paraId="2F2D8790"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Arial" w:hAnsi="Arial" w:cs="Arial"/>
          <w:sz w:val="16"/>
          <w:szCs w:val="16"/>
        </w:rPr>
      </w:pPr>
      <w:r w:rsidRPr="007E1AC6">
        <w:rPr>
          <w:rFonts w:ascii="Arial" w:hAnsi="Arial" w:cs="Arial"/>
          <w:sz w:val="16"/>
          <w:szCs w:val="16"/>
        </w:rPr>
        <w:t>Av. Ecuador Nº 3659</w:t>
      </w:r>
    </w:p>
    <w:p w14:paraId="00B65E7B"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Arial" w:hAnsi="Arial" w:cs="Arial"/>
          <w:sz w:val="16"/>
          <w:szCs w:val="16"/>
        </w:rPr>
      </w:pPr>
      <w:r w:rsidRPr="007E1AC6">
        <w:rPr>
          <w:rFonts w:ascii="Arial" w:hAnsi="Arial" w:cs="Arial"/>
          <w:sz w:val="16"/>
          <w:szCs w:val="16"/>
        </w:rPr>
        <w:t>Estación Central - Santiago - Chile - Teléfono (56 -2 )  27777777</w:t>
      </w:r>
    </w:p>
    <w:p w14:paraId="6F534CE1"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Arial" w:hAnsi="Arial" w:cs="Arial"/>
          <w:sz w:val="16"/>
          <w:szCs w:val="16"/>
        </w:rPr>
      </w:pPr>
      <w:r w:rsidRPr="007E1AC6">
        <w:rPr>
          <w:rFonts w:ascii="Arial" w:hAnsi="Arial" w:cs="Arial"/>
          <w:sz w:val="16"/>
          <w:szCs w:val="16"/>
        </w:rPr>
        <w:t>www.informatica.usach.cl</w:t>
      </w:r>
    </w:p>
    <w:p w14:paraId="69B9366B"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p>
    <w:p w14:paraId="016994CC" w14:textId="4EC4FD3D"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r w:rsidRPr="007E1AC6">
        <w:rPr>
          <w:rFonts w:ascii="Arial" w:hAnsi="Arial" w:cs="Arial"/>
          <w:b/>
          <w:bCs/>
        </w:rPr>
        <w:t>D</w:t>
      </w:r>
      <w:r w:rsidR="006B7F59">
        <w:rPr>
          <w:rFonts w:ascii="Arial" w:hAnsi="Arial" w:cs="Arial"/>
          <w:b/>
          <w:bCs/>
        </w:rPr>
        <w:t>EDICATORIA</w:t>
      </w:r>
    </w:p>
    <w:p w14:paraId="4A7DF521" w14:textId="77777777" w:rsidR="0051768F"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4C01A5EF" w14:textId="41CBE6D4" w:rsidR="000C654B" w:rsidRPr="00A32916" w:rsidRDefault="008B58F1" w:rsidP="00A3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ourier" w:eastAsia="Libian SC Regular" w:hAnsi="Courier" w:cs="Apple Chancery"/>
          <w:bCs/>
        </w:rPr>
      </w:pPr>
      <w:r w:rsidRPr="00A32916">
        <w:rPr>
          <w:rFonts w:ascii="Courier" w:eastAsia="Libian SC Regular" w:hAnsi="Courier" w:cs="Apple Chancery"/>
          <w:bCs/>
        </w:rPr>
        <w:t>Ahora tus mayores, quieren verte dedicado al estudio y a la formación de tu carácter y personalidad, porque estás en un periodo de formación. Tras los libros y de este humilde cuaderno, te espera un Chile grande y hermoso</w:t>
      </w:r>
      <w:r w:rsidR="0082013E" w:rsidRPr="00A32916">
        <w:rPr>
          <w:rFonts w:ascii="Courier" w:eastAsia="Libian SC Regular" w:hAnsi="Courier" w:cs="Apple Chancery"/>
          <w:bCs/>
        </w:rPr>
        <w:t>…, te esperan sus valles para que los cultives y cubras de bosques; te esperan sus cerros que esconden infinidad de minerales…, te espera el mar, te esperan los ríos para que conviertas sus fuerzas en electricidad. En fin…, tus Padres y tu Patria esperan verte convertido en un hombre de valer, en un ser útil y puedas así incorporarte al trabajo creador y progresista de esta querida tierra chilena.</w:t>
      </w:r>
    </w:p>
    <w:p w14:paraId="563A8C71" w14:textId="3BA619C0" w:rsidR="0082013E" w:rsidRDefault="0082013E" w:rsidP="00A3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ourier" w:eastAsia="Libian SC Regular" w:hAnsi="Courier" w:cs="Apple Chancery"/>
          <w:bCs/>
        </w:rPr>
      </w:pPr>
      <w:r w:rsidRPr="00A32916">
        <w:rPr>
          <w:rFonts w:ascii="Courier" w:eastAsia="Libian SC Regular" w:hAnsi="Courier" w:cs="Apple Chancery"/>
          <w:bCs/>
        </w:rPr>
        <w:t xml:space="preserve">Te desea muchos éxitos, tu amigo: </w:t>
      </w:r>
    </w:p>
    <w:p w14:paraId="52F35572" w14:textId="3F30BB90" w:rsidR="00491726" w:rsidRPr="00A32916" w:rsidRDefault="00385019" w:rsidP="00385019">
      <w:pPr>
        <w:widowControl w:val="0"/>
        <w:tabs>
          <w:tab w:val="left" w:pos="720"/>
          <w:tab w:val="left" w:pos="1440"/>
          <w:tab w:val="left" w:pos="2160"/>
          <w:tab w:val="left" w:pos="2880"/>
          <w:tab w:val="left" w:pos="3600"/>
          <w:tab w:val="left" w:pos="4320"/>
          <w:tab w:val="left" w:pos="5760"/>
        </w:tabs>
        <w:autoSpaceDE w:val="0"/>
        <w:autoSpaceDN w:val="0"/>
        <w:adjustRightInd w:val="0"/>
        <w:spacing w:line="360" w:lineRule="auto"/>
        <w:jc w:val="both"/>
        <w:rPr>
          <w:rFonts w:ascii="Courier" w:eastAsia="Libian SC Regular" w:hAnsi="Courier" w:cs="Apple Chancery"/>
          <w:bCs/>
        </w:rPr>
      </w:pPr>
      <w:r>
        <w:rPr>
          <w:rFonts w:ascii="Courier" w:eastAsia="Libian SC Regular" w:hAnsi="Courier" w:cs="Apple Chancery"/>
          <w:bCs/>
        </w:rPr>
        <w:tab/>
      </w:r>
    </w:p>
    <w:p w14:paraId="5BB0F0F5" w14:textId="7F75C483" w:rsidR="0051768F" w:rsidRDefault="00724636" w:rsidP="00385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0"/>
        <w:jc w:val="right"/>
        <w:rPr>
          <w:rFonts w:ascii="Arial" w:hAnsi="Arial" w:cs="Arial"/>
          <w:b/>
          <w:bCs/>
        </w:rPr>
      </w:pPr>
      <w:r>
        <w:rPr>
          <w:rFonts w:ascii="Arial" w:hAnsi="Arial" w:cs="Arial"/>
          <w:b/>
          <w:bCs/>
          <w:noProof/>
          <w:lang w:val="en-US"/>
        </w:rPr>
        <w:drawing>
          <wp:inline distT="0" distB="0" distL="0" distR="0" wp14:anchorId="3039E55B" wp14:editId="559B6ACB">
            <wp:extent cx="2854960" cy="957620"/>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674" cy="958530"/>
                    </a:xfrm>
                    <a:prstGeom prst="rect">
                      <a:avLst/>
                    </a:prstGeom>
                    <a:noFill/>
                    <a:ln>
                      <a:noFill/>
                    </a:ln>
                  </pic:spPr>
                </pic:pic>
              </a:graphicData>
            </a:graphic>
          </wp:inline>
        </w:drawing>
      </w:r>
    </w:p>
    <w:p w14:paraId="59BC74B9" w14:textId="77777777" w:rsidR="00491726" w:rsidRDefault="00491726" w:rsidP="0072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0"/>
        <w:rPr>
          <w:rFonts w:ascii="Arial" w:hAnsi="Arial" w:cs="Arial"/>
          <w:b/>
          <w:bCs/>
        </w:rPr>
      </w:pPr>
    </w:p>
    <w:p w14:paraId="2DD6B2C7" w14:textId="77777777" w:rsidR="00491726" w:rsidRPr="007E1AC6" w:rsidRDefault="00491726" w:rsidP="0072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0"/>
        <w:rPr>
          <w:rFonts w:ascii="Arial" w:hAnsi="Arial" w:cs="Arial"/>
          <w:b/>
          <w:bCs/>
        </w:rPr>
      </w:pPr>
    </w:p>
    <w:p w14:paraId="5AB1F0AC" w14:textId="23AF228C" w:rsidR="00A10578" w:rsidRDefault="00A10578" w:rsidP="00A3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Arial" w:hAnsi="Arial" w:cs="Arial"/>
          <w:b/>
          <w:bCs/>
        </w:rPr>
      </w:pPr>
      <w:r>
        <w:rPr>
          <w:rFonts w:ascii="Arial" w:hAnsi="Arial" w:cs="Arial"/>
          <w:b/>
          <w:bCs/>
        </w:rPr>
        <w:t>ENRIQUE JARA URBINA</w:t>
      </w:r>
    </w:p>
    <w:p w14:paraId="7AD6F62D" w14:textId="67E04C29" w:rsidR="00A10578" w:rsidRDefault="00A10578" w:rsidP="00A3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Arial" w:hAnsi="Arial" w:cs="Arial"/>
          <w:b/>
          <w:bCs/>
        </w:rPr>
      </w:pPr>
      <w:r>
        <w:rPr>
          <w:rFonts w:ascii="Arial" w:hAnsi="Arial" w:cs="Arial"/>
          <w:b/>
          <w:bCs/>
        </w:rPr>
        <w:t xml:space="preserve">COLECCIÓN </w:t>
      </w:r>
      <w:r w:rsidR="005B3F26">
        <w:rPr>
          <w:rFonts w:ascii="Arial" w:hAnsi="Arial" w:cs="Arial"/>
          <w:b/>
          <w:bCs/>
        </w:rPr>
        <w:t>“</w:t>
      </w:r>
      <w:r>
        <w:rPr>
          <w:rFonts w:ascii="Arial" w:hAnsi="Arial" w:cs="Arial"/>
          <w:b/>
          <w:bCs/>
        </w:rPr>
        <w:t>MI MEJOR AMIGO</w:t>
      </w:r>
      <w:r w:rsidR="005B3F26">
        <w:rPr>
          <w:rFonts w:ascii="Arial" w:hAnsi="Arial" w:cs="Arial"/>
          <w:b/>
          <w:bCs/>
        </w:rPr>
        <w:t>”</w:t>
      </w:r>
    </w:p>
    <w:p w14:paraId="02C1AD72" w14:textId="61F321D0" w:rsidR="00A10578" w:rsidRPr="00A61F35" w:rsidRDefault="00A10578" w:rsidP="00A3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Arial" w:hAnsi="Arial" w:cs="Arial"/>
          <w:bCs/>
        </w:rPr>
      </w:pPr>
      <w:r w:rsidRPr="00A61F35">
        <w:rPr>
          <w:rFonts w:ascii="Arial" w:hAnsi="Arial" w:cs="Arial"/>
          <w:bCs/>
        </w:rPr>
        <w:t>PINTEMOS CHILE FÍSICO</w:t>
      </w:r>
    </w:p>
    <w:p w14:paraId="4C153FE2" w14:textId="6640A3DB" w:rsidR="005B3F26" w:rsidRPr="00A61F35" w:rsidRDefault="005B3F26" w:rsidP="00A3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Arial" w:hAnsi="Arial" w:cs="Arial"/>
          <w:bCs/>
          <w:sz w:val="28"/>
          <w:szCs w:val="28"/>
        </w:rPr>
      </w:pPr>
      <w:r w:rsidRPr="00A61F35">
        <w:rPr>
          <w:rFonts w:ascii="Arial" w:hAnsi="Arial" w:cs="Arial"/>
          <w:sz w:val="28"/>
          <w:szCs w:val="28"/>
          <w:lang w:val="en-US"/>
        </w:rPr>
        <w:t>Fondo Ed. Educ. Moderna, 1966</w:t>
      </w:r>
    </w:p>
    <w:p w14:paraId="0B6519B3"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bookmarkStart w:id="0" w:name="_GoBack"/>
      <w:bookmarkEnd w:id="0"/>
    </w:p>
    <w:p w14:paraId="40979270" w14:textId="77777777" w:rsidR="0051768F"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4B984F70" w14:textId="77777777" w:rsidR="00385019" w:rsidRDefault="00385019"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2D2C6A82" w14:textId="77777777" w:rsidR="00385019" w:rsidRDefault="00385019"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1BFEC982" w14:textId="77777777" w:rsidR="00385019" w:rsidRDefault="00385019"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7A7D6511" w14:textId="43DDB262"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r w:rsidRPr="007E1AC6">
        <w:rPr>
          <w:rFonts w:ascii="Arial" w:hAnsi="Arial" w:cs="Arial"/>
          <w:b/>
          <w:bCs/>
        </w:rPr>
        <w:t>A</w:t>
      </w:r>
      <w:r w:rsidR="006B7F59">
        <w:rPr>
          <w:rFonts w:ascii="Arial" w:hAnsi="Arial" w:cs="Arial"/>
          <w:b/>
          <w:bCs/>
        </w:rPr>
        <w:t>GRADECIMIENTOS</w:t>
      </w:r>
    </w:p>
    <w:p w14:paraId="379B2FD1"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53A43C90" w14:textId="3DBF6E7B"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5EB45593"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4743CC82"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0F09647B"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76608092"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6F316296"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54A016F1"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1C9CFE89"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4DDD7F39"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4566830D"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08BE5F4B"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0A5A845C"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4D94752B"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535FD1DB"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1E02933B"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63D6FBA6"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4980F881"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73CA4799"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3229B783"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0571EB0B"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7E52BF49"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47815FDC"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49475D01"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51C7C049"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772890F3"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p w14:paraId="6A4DB1B6"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rPr>
      </w:pPr>
    </w:p>
    <w:sdt>
      <w:sdtPr>
        <w:rPr>
          <w:rFonts w:ascii="Times New Roman" w:eastAsiaTheme="minorEastAsia" w:hAnsi="Times New Roman" w:cs="Times New Roman"/>
          <w:b w:val="0"/>
          <w:bCs w:val="0"/>
          <w:noProof/>
          <w:color w:val="auto"/>
          <w:sz w:val="24"/>
          <w:szCs w:val="24"/>
          <w:lang w:val="es-ES_tradnl"/>
        </w:rPr>
        <w:id w:val="1326549589"/>
        <w:docPartObj>
          <w:docPartGallery w:val="Table of Contents"/>
          <w:docPartUnique/>
        </w:docPartObj>
      </w:sdtPr>
      <w:sdtEndPr>
        <w:rPr>
          <w:rFonts w:asciiTheme="minorHAnsi" w:hAnsiTheme="minorHAnsi" w:cstheme="minorBidi"/>
          <w:noProof w:val="0"/>
        </w:rPr>
      </w:sdtEndPr>
      <w:sdtContent>
        <w:p w14:paraId="3A016509" w14:textId="4723736C" w:rsidR="008E2F99" w:rsidRPr="00512A19" w:rsidRDefault="006B7F59" w:rsidP="00512A19">
          <w:pPr>
            <w:pStyle w:val="TOCHeading"/>
            <w:spacing w:line="360" w:lineRule="auto"/>
            <w:rPr>
              <w:rFonts w:ascii="Times New Roman" w:hAnsi="Times New Roman" w:cs="Times New Roman"/>
              <w:b w:val="0"/>
              <w:color w:val="000000" w:themeColor="text1"/>
            </w:rPr>
          </w:pPr>
          <w:r w:rsidRPr="00512A19">
            <w:rPr>
              <w:rFonts w:ascii="Times New Roman" w:hAnsi="Times New Roman" w:cs="Times New Roman"/>
              <w:b w:val="0"/>
              <w:color w:val="000000" w:themeColor="text1"/>
            </w:rPr>
            <w:t>TABLA DE CONTENIDOS</w:t>
          </w:r>
        </w:p>
        <w:p w14:paraId="543AA04E" w14:textId="77777777" w:rsidR="00512A19" w:rsidRPr="00512A19" w:rsidRDefault="008E2F99" w:rsidP="00512A19">
          <w:pPr>
            <w:pStyle w:val="TOC1"/>
            <w:tabs>
              <w:tab w:val="right" w:leader="dot" w:pos="8544"/>
            </w:tabs>
            <w:spacing w:line="360" w:lineRule="auto"/>
            <w:rPr>
              <w:rFonts w:ascii="Times New Roman" w:hAnsi="Times New Roman" w:cs="Times New Roman"/>
              <w:b w:val="0"/>
              <w:caps w:val="0"/>
              <w:noProof/>
              <w:sz w:val="24"/>
              <w:szCs w:val="24"/>
              <w:lang w:val="en-US" w:eastAsia="ja-JP"/>
            </w:rPr>
          </w:pPr>
          <w:r w:rsidRPr="00512A19">
            <w:rPr>
              <w:rFonts w:ascii="Times New Roman" w:hAnsi="Times New Roman" w:cs="Times New Roman"/>
              <w:b w:val="0"/>
              <w:color w:val="000000" w:themeColor="text1"/>
              <w:sz w:val="24"/>
              <w:szCs w:val="24"/>
            </w:rPr>
            <w:fldChar w:fldCharType="begin"/>
          </w:r>
          <w:r w:rsidRPr="00512A19">
            <w:rPr>
              <w:rFonts w:ascii="Times New Roman" w:hAnsi="Times New Roman" w:cs="Times New Roman"/>
              <w:b w:val="0"/>
              <w:color w:val="000000" w:themeColor="text1"/>
              <w:sz w:val="24"/>
              <w:szCs w:val="24"/>
            </w:rPr>
            <w:instrText xml:space="preserve"> TOC \o "1-3" \h \z \u </w:instrText>
          </w:r>
          <w:r w:rsidRPr="00512A19">
            <w:rPr>
              <w:rFonts w:ascii="Times New Roman" w:hAnsi="Times New Roman" w:cs="Times New Roman"/>
              <w:b w:val="0"/>
              <w:color w:val="000000" w:themeColor="text1"/>
              <w:sz w:val="24"/>
              <w:szCs w:val="24"/>
            </w:rPr>
            <w:fldChar w:fldCharType="separate"/>
          </w:r>
          <w:r w:rsidR="00512A19" w:rsidRPr="00512A19">
            <w:rPr>
              <w:rFonts w:ascii="Times New Roman" w:hAnsi="Times New Roman" w:cs="Times New Roman"/>
              <w:noProof/>
            </w:rPr>
            <w:t>CAPÍTULO 1. INTRODUCCIÓN</w:t>
          </w:r>
          <w:r w:rsidR="00512A19" w:rsidRPr="00512A19">
            <w:rPr>
              <w:rFonts w:ascii="Times New Roman" w:hAnsi="Times New Roman" w:cs="Times New Roman"/>
              <w:noProof/>
            </w:rPr>
            <w:tab/>
          </w:r>
          <w:r w:rsidR="00512A19" w:rsidRPr="00512A19">
            <w:rPr>
              <w:rFonts w:ascii="Times New Roman" w:hAnsi="Times New Roman" w:cs="Times New Roman"/>
              <w:noProof/>
            </w:rPr>
            <w:fldChar w:fldCharType="begin"/>
          </w:r>
          <w:r w:rsidR="00512A19" w:rsidRPr="00512A19">
            <w:rPr>
              <w:rFonts w:ascii="Times New Roman" w:hAnsi="Times New Roman" w:cs="Times New Roman"/>
              <w:noProof/>
            </w:rPr>
            <w:instrText xml:space="preserve"> PAGEREF _Toc263650074 \h </w:instrText>
          </w:r>
          <w:r w:rsidR="00512A19" w:rsidRPr="00512A19">
            <w:rPr>
              <w:rFonts w:ascii="Times New Roman" w:hAnsi="Times New Roman" w:cs="Times New Roman"/>
              <w:noProof/>
            </w:rPr>
          </w:r>
          <w:r w:rsidR="00512A19" w:rsidRPr="00512A19">
            <w:rPr>
              <w:rFonts w:ascii="Times New Roman" w:hAnsi="Times New Roman" w:cs="Times New Roman"/>
              <w:noProof/>
            </w:rPr>
            <w:fldChar w:fldCharType="separate"/>
          </w:r>
          <w:r w:rsidR="00512A19" w:rsidRPr="00512A19">
            <w:rPr>
              <w:rFonts w:ascii="Times New Roman" w:hAnsi="Times New Roman" w:cs="Times New Roman"/>
              <w:noProof/>
            </w:rPr>
            <w:t>11</w:t>
          </w:r>
          <w:r w:rsidR="00512A19" w:rsidRPr="00512A19">
            <w:rPr>
              <w:rFonts w:ascii="Times New Roman" w:hAnsi="Times New Roman" w:cs="Times New Roman"/>
              <w:noProof/>
            </w:rPr>
            <w:fldChar w:fldCharType="end"/>
          </w:r>
        </w:p>
        <w:p w14:paraId="6824AD2C" w14:textId="77777777" w:rsidR="00512A19" w:rsidRPr="00512A19" w:rsidRDefault="00512A19" w:rsidP="00512A19">
          <w:pPr>
            <w:pStyle w:val="TOC2"/>
            <w:tabs>
              <w:tab w:val="right" w:leader="dot" w:pos="8544"/>
            </w:tabs>
            <w:spacing w:line="360" w:lineRule="auto"/>
            <w:rPr>
              <w:rFonts w:ascii="Times New Roman" w:hAnsi="Times New Roman" w:cs="Times New Roman"/>
              <w:smallCaps w:val="0"/>
              <w:noProof/>
              <w:sz w:val="24"/>
              <w:szCs w:val="24"/>
              <w:lang w:val="en-US" w:eastAsia="ja-JP"/>
            </w:rPr>
          </w:pPr>
          <w:r w:rsidRPr="00512A19">
            <w:rPr>
              <w:rFonts w:ascii="Times New Roman" w:hAnsi="Times New Roman" w:cs="Times New Roman"/>
              <w:noProof/>
            </w:rPr>
            <w:t>1.1 ANTECEDENTES Y MOTIVACIÓN</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075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11</w:t>
          </w:r>
          <w:r w:rsidRPr="00512A19">
            <w:rPr>
              <w:rFonts w:ascii="Times New Roman" w:hAnsi="Times New Roman" w:cs="Times New Roman"/>
              <w:noProof/>
            </w:rPr>
            <w:fldChar w:fldCharType="end"/>
          </w:r>
        </w:p>
        <w:p w14:paraId="62144CD8" w14:textId="77777777" w:rsidR="00512A19" w:rsidRPr="00512A19" w:rsidRDefault="00512A19" w:rsidP="00512A19">
          <w:pPr>
            <w:pStyle w:val="TOC2"/>
            <w:tabs>
              <w:tab w:val="right" w:leader="dot" w:pos="8544"/>
            </w:tabs>
            <w:spacing w:line="360" w:lineRule="auto"/>
            <w:rPr>
              <w:rFonts w:ascii="Times New Roman" w:hAnsi="Times New Roman" w:cs="Times New Roman"/>
              <w:smallCaps w:val="0"/>
              <w:noProof/>
              <w:sz w:val="24"/>
              <w:szCs w:val="24"/>
              <w:lang w:val="en-US" w:eastAsia="ja-JP"/>
            </w:rPr>
          </w:pPr>
          <w:r w:rsidRPr="00512A19">
            <w:rPr>
              <w:rFonts w:ascii="Times New Roman" w:hAnsi="Times New Roman" w:cs="Times New Roman"/>
              <w:noProof/>
            </w:rPr>
            <w:t>1.2  DESCRIPCIÓN DEL PROBLEMA</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076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14</w:t>
          </w:r>
          <w:r w:rsidRPr="00512A19">
            <w:rPr>
              <w:rFonts w:ascii="Times New Roman" w:hAnsi="Times New Roman" w:cs="Times New Roman"/>
              <w:noProof/>
            </w:rPr>
            <w:fldChar w:fldCharType="end"/>
          </w:r>
        </w:p>
        <w:p w14:paraId="3FD4EED5" w14:textId="77777777" w:rsidR="00512A19" w:rsidRPr="00512A19" w:rsidRDefault="00512A19" w:rsidP="00512A19">
          <w:pPr>
            <w:pStyle w:val="TOC2"/>
            <w:tabs>
              <w:tab w:val="right" w:leader="dot" w:pos="8544"/>
            </w:tabs>
            <w:spacing w:line="360" w:lineRule="auto"/>
            <w:rPr>
              <w:rFonts w:ascii="Times New Roman" w:hAnsi="Times New Roman" w:cs="Times New Roman"/>
              <w:smallCaps w:val="0"/>
              <w:noProof/>
              <w:sz w:val="24"/>
              <w:szCs w:val="24"/>
              <w:lang w:val="en-US" w:eastAsia="ja-JP"/>
            </w:rPr>
          </w:pPr>
          <w:r w:rsidRPr="00512A19">
            <w:rPr>
              <w:rFonts w:ascii="Times New Roman" w:hAnsi="Times New Roman" w:cs="Times New Roman"/>
              <w:noProof/>
            </w:rPr>
            <w:t>1.3  SOLUCIÓN PROPUESTA</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077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15</w:t>
          </w:r>
          <w:r w:rsidRPr="00512A19">
            <w:rPr>
              <w:rFonts w:ascii="Times New Roman" w:hAnsi="Times New Roman" w:cs="Times New Roman"/>
              <w:noProof/>
            </w:rPr>
            <w:fldChar w:fldCharType="end"/>
          </w:r>
        </w:p>
        <w:p w14:paraId="66DB3E96" w14:textId="77777777" w:rsidR="00512A19" w:rsidRPr="00512A19" w:rsidRDefault="00512A19" w:rsidP="00512A19">
          <w:pPr>
            <w:pStyle w:val="TOC2"/>
            <w:tabs>
              <w:tab w:val="right" w:leader="dot" w:pos="8544"/>
            </w:tabs>
            <w:spacing w:line="360" w:lineRule="auto"/>
            <w:rPr>
              <w:rFonts w:ascii="Times New Roman" w:hAnsi="Times New Roman" w:cs="Times New Roman"/>
              <w:smallCaps w:val="0"/>
              <w:noProof/>
              <w:sz w:val="24"/>
              <w:szCs w:val="24"/>
              <w:lang w:val="en-US" w:eastAsia="ja-JP"/>
            </w:rPr>
          </w:pPr>
          <w:r w:rsidRPr="00512A19">
            <w:rPr>
              <w:rFonts w:ascii="Times New Roman" w:hAnsi="Times New Roman" w:cs="Times New Roman"/>
              <w:noProof/>
            </w:rPr>
            <w:t>1.4  OBJETIVOS Y ALCANCES DEL PROYECTO  </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078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15</w:t>
          </w:r>
          <w:r w:rsidRPr="00512A19">
            <w:rPr>
              <w:rFonts w:ascii="Times New Roman" w:hAnsi="Times New Roman" w:cs="Times New Roman"/>
              <w:noProof/>
            </w:rPr>
            <w:fldChar w:fldCharType="end"/>
          </w:r>
        </w:p>
        <w:p w14:paraId="03FCFF33" w14:textId="77777777" w:rsidR="00512A19" w:rsidRPr="00512A19" w:rsidRDefault="00512A19" w:rsidP="00512A19">
          <w:pPr>
            <w:pStyle w:val="TOC3"/>
            <w:tabs>
              <w:tab w:val="right" w:leader="dot" w:pos="8544"/>
            </w:tabs>
            <w:spacing w:line="360" w:lineRule="auto"/>
            <w:rPr>
              <w:rFonts w:ascii="Times New Roman" w:hAnsi="Times New Roman" w:cs="Times New Roman"/>
              <w:i w:val="0"/>
              <w:noProof/>
              <w:sz w:val="24"/>
              <w:szCs w:val="24"/>
              <w:lang w:val="en-US" w:eastAsia="ja-JP"/>
            </w:rPr>
          </w:pPr>
          <w:r w:rsidRPr="00512A19">
            <w:rPr>
              <w:rFonts w:ascii="Times New Roman" w:hAnsi="Times New Roman" w:cs="Times New Roman"/>
              <w:noProof/>
            </w:rPr>
            <w:t>1.4.1 Objetivo general</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079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15</w:t>
          </w:r>
          <w:r w:rsidRPr="00512A19">
            <w:rPr>
              <w:rFonts w:ascii="Times New Roman" w:hAnsi="Times New Roman" w:cs="Times New Roman"/>
              <w:noProof/>
            </w:rPr>
            <w:fldChar w:fldCharType="end"/>
          </w:r>
        </w:p>
        <w:p w14:paraId="1BD700ED" w14:textId="77777777" w:rsidR="00512A19" w:rsidRPr="00512A19" w:rsidRDefault="00512A19" w:rsidP="00512A19">
          <w:pPr>
            <w:pStyle w:val="TOC3"/>
            <w:tabs>
              <w:tab w:val="right" w:leader="dot" w:pos="8544"/>
            </w:tabs>
            <w:spacing w:line="360" w:lineRule="auto"/>
            <w:rPr>
              <w:rFonts w:ascii="Times New Roman" w:hAnsi="Times New Roman" w:cs="Times New Roman"/>
              <w:i w:val="0"/>
              <w:noProof/>
              <w:sz w:val="24"/>
              <w:szCs w:val="24"/>
              <w:lang w:val="en-US" w:eastAsia="ja-JP"/>
            </w:rPr>
          </w:pPr>
          <w:r w:rsidRPr="00512A19">
            <w:rPr>
              <w:rFonts w:ascii="Times New Roman" w:hAnsi="Times New Roman" w:cs="Times New Roman"/>
              <w:noProof/>
            </w:rPr>
            <w:t>1.4.2 Objetivos específicos</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080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16</w:t>
          </w:r>
          <w:r w:rsidRPr="00512A19">
            <w:rPr>
              <w:rFonts w:ascii="Times New Roman" w:hAnsi="Times New Roman" w:cs="Times New Roman"/>
              <w:noProof/>
            </w:rPr>
            <w:fldChar w:fldCharType="end"/>
          </w:r>
        </w:p>
        <w:p w14:paraId="224B3CD2" w14:textId="77777777" w:rsidR="00512A19" w:rsidRPr="00512A19" w:rsidRDefault="00512A19" w:rsidP="00512A19">
          <w:pPr>
            <w:pStyle w:val="TOC3"/>
            <w:tabs>
              <w:tab w:val="right" w:leader="dot" w:pos="8544"/>
            </w:tabs>
            <w:spacing w:line="360" w:lineRule="auto"/>
            <w:rPr>
              <w:rFonts w:ascii="Times New Roman" w:hAnsi="Times New Roman" w:cs="Times New Roman"/>
              <w:i w:val="0"/>
              <w:noProof/>
              <w:sz w:val="24"/>
              <w:szCs w:val="24"/>
              <w:lang w:val="en-US" w:eastAsia="ja-JP"/>
            </w:rPr>
          </w:pPr>
          <w:r w:rsidRPr="00512A19">
            <w:rPr>
              <w:rFonts w:ascii="Times New Roman" w:hAnsi="Times New Roman" w:cs="Times New Roman"/>
              <w:noProof/>
            </w:rPr>
            <w:t>1.4.3 Alcances</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081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16</w:t>
          </w:r>
          <w:r w:rsidRPr="00512A19">
            <w:rPr>
              <w:rFonts w:ascii="Times New Roman" w:hAnsi="Times New Roman" w:cs="Times New Roman"/>
              <w:noProof/>
            </w:rPr>
            <w:fldChar w:fldCharType="end"/>
          </w:r>
        </w:p>
        <w:p w14:paraId="3B690B06" w14:textId="77777777" w:rsidR="00512A19" w:rsidRPr="00512A19" w:rsidRDefault="00512A19" w:rsidP="00512A19">
          <w:pPr>
            <w:pStyle w:val="TOC2"/>
            <w:tabs>
              <w:tab w:val="right" w:leader="dot" w:pos="8544"/>
            </w:tabs>
            <w:spacing w:line="360" w:lineRule="auto"/>
            <w:rPr>
              <w:rFonts w:ascii="Times New Roman" w:hAnsi="Times New Roman" w:cs="Times New Roman"/>
              <w:smallCaps w:val="0"/>
              <w:noProof/>
              <w:sz w:val="24"/>
              <w:szCs w:val="24"/>
              <w:lang w:val="en-US" w:eastAsia="ja-JP"/>
            </w:rPr>
          </w:pPr>
          <w:r w:rsidRPr="00512A19">
            <w:rPr>
              <w:rFonts w:ascii="Times New Roman" w:hAnsi="Times New Roman" w:cs="Times New Roman"/>
              <w:noProof/>
            </w:rPr>
            <w:t>1.5  METODOLOGÍA Y HERRAMIENTAS UTILIZADAS</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082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16</w:t>
          </w:r>
          <w:r w:rsidRPr="00512A19">
            <w:rPr>
              <w:rFonts w:ascii="Times New Roman" w:hAnsi="Times New Roman" w:cs="Times New Roman"/>
              <w:noProof/>
            </w:rPr>
            <w:fldChar w:fldCharType="end"/>
          </w:r>
        </w:p>
        <w:p w14:paraId="47D8AAA3" w14:textId="77777777" w:rsidR="00512A19" w:rsidRPr="00512A19" w:rsidRDefault="00512A19" w:rsidP="00512A19">
          <w:pPr>
            <w:pStyle w:val="TOC2"/>
            <w:tabs>
              <w:tab w:val="right" w:leader="dot" w:pos="8544"/>
            </w:tabs>
            <w:spacing w:line="360" w:lineRule="auto"/>
            <w:rPr>
              <w:rFonts w:ascii="Times New Roman" w:hAnsi="Times New Roman" w:cs="Times New Roman"/>
              <w:smallCaps w:val="0"/>
              <w:noProof/>
              <w:sz w:val="24"/>
              <w:szCs w:val="24"/>
              <w:lang w:val="en-US" w:eastAsia="ja-JP"/>
            </w:rPr>
          </w:pPr>
          <w:r w:rsidRPr="00512A19">
            <w:rPr>
              <w:rFonts w:ascii="Times New Roman" w:hAnsi="Times New Roman" w:cs="Times New Roman"/>
              <w:noProof/>
            </w:rPr>
            <w:t>1.6  ORGANIZACIÓN DEL DOCUMENTO</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083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17</w:t>
          </w:r>
          <w:r w:rsidRPr="00512A19">
            <w:rPr>
              <w:rFonts w:ascii="Times New Roman" w:hAnsi="Times New Roman" w:cs="Times New Roman"/>
              <w:noProof/>
            </w:rPr>
            <w:fldChar w:fldCharType="end"/>
          </w:r>
        </w:p>
        <w:p w14:paraId="5E1717AA" w14:textId="77777777" w:rsidR="00512A19" w:rsidRPr="00512A19" w:rsidRDefault="00512A19" w:rsidP="00512A19">
          <w:pPr>
            <w:pStyle w:val="TOC1"/>
            <w:tabs>
              <w:tab w:val="right" w:leader="dot" w:pos="8544"/>
            </w:tabs>
            <w:spacing w:line="360" w:lineRule="auto"/>
            <w:rPr>
              <w:rFonts w:ascii="Times New Roman" w:hAnsi="Times New Roman" w:cs="Times New Roman"/>
              <w:b w:val="0"/>
              <w:caps w:val="0"/>
              <w:noProof/>
              <w:sz w:val="24"/>
              <w:szCs w:val="24"/>
              <w:lang w:val="en-US" w:eastAsia="ja-JP"/>
            </w:rPr>
          </w:pPr>
          <w:r w:rsidRPr="00512A19">
            <w:rPr>
              <w:rFonts w:ascii="Times New Roman" w:hAnsi="Times New Roman" w:cs="Times New Roman"/>
              <w:noProof/>
            </w:rPr>
            <w:t>CAPÍTULO 2. ASPECTOS GENERALES</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084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18</w:t>
          </w:r>
          <w:r w:rsidRPr="00512A19">
            <w:rPr>
              <w:rFonts w:ascii="Times New Roman" w:hAnsi="Times New Roman" w:cs="Times New Roman"/>
              <w:noProof/>
            </w:rPr>
            <w:fldChar w:fldCharType="end"/>
          </w:r>
        </w:p>
        <w:p w14:paraId="36F3B68A" w14:textId="77777777" w:rsidR="00512A19" w:rsidRPr="00512A19" w:rsidRDefault="00512A19" w:rsidP="00512A19">
          <w:pPr>
            <w:pStyle w:val="TOC2"/>
            <w:tabs>
              <w:tab w:val="right" w:leader="dot" w:pos="8544"/>
            </w:tabs>
            <w:spacing w:line="360" w:lineRule="auto"/>
            <w:rPr>
              <w:rFonts w:ascii="Times New Roman" w:hAnsi="Times New Roman" w:cs="Times New Roman"/>
              <w:smallCaps w:val="0"/>
              <w:noProof/>
              <w:sz w:val="24"/>
              <w:szCs w:val="24"/>
              <w:lang w:val="en-US" w:eastAsia="ja-JP"/>
            </w:rPr>
          </w:pPr>
          <w:r w:rsidRPr="00512A19">
            <w:rPr>
              <w:rFonts w:ascii="Times New Roman" w:hAnsi="Times New Roman" w:cs="Times New Roman"/>
              <w:noProof/>
              <w:color w:val="000000" w:themeColor="text1"/>
            </w:rPr>
            <w:t>2.1 ¿QUÉ ES ALMA?</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085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18</w:t>
          </w:r>
          <w:r w:rsidRPr="00512A19">
            <w:rPr>
              <w:rFonts w:ascii="Times New Roman" w:hAnsi="Times New Roman" w:cs="Times New Roman"/>
              <w:noProof/>
            </w:rPr>
            <w:fldChar w:fldCharType="end"/>
          </w:r>
        </w:p>
        <w:p w14:paraId="3EAEA78C" w14:textId="77777777" w:rsidR="00512A19" w:rsidRPr="00512A19" w:rsidRDefault="00512A19" w:rsidP="00512A19">
          <w:pPr>
            <w:pStyle w:val="TOC2"/>
            <w:tabs>
              <w:tab w:val="right" w:leader="dot" w:pos="8544"/>
            </w:tabs>
            <w:spacing w:line="360" w:lineRule="auto"/>
            <w:rPr>
              <w:rFonts w:ascii="Times New Roman" w:hAnsi="Times New Roman" w:cs="Times New Roman"/>
              <w:smallCaps w:val="0"/>
              <w:noProof/>
              <w:sz w:val="24"/>
              <w:szCs w:val="24"/>
              <w:lang w:val="en-US" w:eastAsia="ja-JP"/>
            </w:rPr>
          </w:pPr>
          <w:r w:rsidRPr="00512A19">
            <w:rPr>
              <w:rFonts w:ascii="Times New Roman" w:hAnsi="Times New Roman" w:cs="Times New Roman"/>
              <w:noProof/>
            </w:rPr>
            <w:t>2.2 ¿QUÉ SE OBSERVA?</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086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19</w:t>
          </w:r>
          <w:r w:rsidRPr="00512A19">
            <w:rPr>
              <w:rFonts w:ascii="Times New Roman" w:hAnsi="Times New Roman" w:cs="Times New Roman"/>
              <w:noProof/>
            </w:rPr>
            <w:fldChar w:fldCharType="end"/>
          </w:r>
        </w:p>
        <w:p w14:paraId="4D5E706A" w14:textId="77777777" w:rsidR="00512A19" w:rsidRPr="00512A19" w:rsidRDefault="00512A19" w:rsidP="00512A19">
          <w:pPr>
            <w:pStyle w:val="TOC2"/>
            <w:tabs>
              <w:tab w:val="right" w:leader="dot" w:pos="8544"/>
            </w:tabs>
            <w:spacing w:line="360" w:lineRule="auto"/>
            <w:rPr>
              <w:rFonts w:ascii="Times New Roman" w:hAnsi="Times New Roman" w:cs="Times New Roman"/>
              <w:smallCaps w:val="0"/>
              <w:noProof/>
              <w:sz w:val="24"/>
              <w:szCs w:val="24"/>
              <w:lang w:val="en-US" w:eastAsia="ja-JP"/>
            </w:rPr>
          </w:pPr>
          <w:r w:rsidRPr="00512A19">
            <w:rPr>
              <w:rFonts w:ascii="Times New Roman" w:hAnsi="Times New Roman" w:cs="Times New Roman"/>
              <w:noProof/>
            </w:rPr>
            <w:t>2.3 ¿CÓMO FUNCIONA ALMA?</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087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20</w:t>
          </w:r>
          <w:r w:rsidRPr="00512A19">
            <w:rPr>
              <w:rFonts w:ascii="Times New Roman" w:hAnsi="Times New Roman" w:cs="Times New Roman"/>
              <w:noProof/>
            </w:rPr>
            <w:fldChar w:fldCharType="end"/>
          </w:r>
        </w:p>
        <w:p w14:paraId="3B0B6215" w14:textId="77777777" w:rsidR="00512A19" w:rsidRPr="00512A19" w:rsidRDefault="00512A19" w:rsidP="00512A19">
          <w:pPr>
            <w:pStyle w:val="TOC2"/>
            <w:tabs>
              <w:tab w:val="right" w:leader="dot" w:pos="8544"/>
            </w:tabs>
            <w:spacing w:line="360" w:lineRule="auto"/>
            <w:rPr>
              <w:rFonts w:ascii="Times New Roman" w:hAnsi="Times New Roman" w:cs="Times New Roman"/>
              <w:smallCaps w:val="0"/>
              <w:noProof/>
              <w:sz w:val="24"/>
              <w:szCs w:val="24"/>
              <w:lang w:val="en-US" w:eastAsia="ja-JP"/>
            </w:rPr>
          </w:pPr>
          <w:r w:rsidRPr="00512A19">
            <w:rPr>
              <w:rFonts w:ascii="Times New Roman" w:hAnsi="Times New Roman" w:cs="Times New Roman"/>
              <w:noProof/>
            </w:rPr>
            <w:t>2.4 ¿CÓMO SE FORMA UNA IMAGEN?</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088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22</w:t>
          </w:r>
          <w:r w:rsidRPr="00512A19">
            <w:rPr>
              <w:rFonts w:ascii="Times New Roman" w:hAnsi="Times New Roman" w:cs="Times New Roman"/>
              <w:noProof/>
            </w:rPr>
            <w:fldChar w:fldCharType="end"/>
          </w:r>
        </w:p>
        <w:p w14:paraId="3EBE95B9" w14:textId="77777777" w:rsidR="00512A19" w:rsidRPr="00512A19" w:rsidRDefault="00512A19" w:rsidP="00512A19">
          <w:pPr>
            <w:pStyle w:val="TOC2"/>
            <w:tabs>
              <w:tab w:val="right" w:leader="dot" w:pos="8544"/>
            </w:tabs>
            <w:spacing w:line="360" w:lineRule="auto"/>
            <w:rPr>
              <w:rFonts w:ascii="Times New Roman" w:hAnsi="Times New Roman" w:cs="Times New Roman"/>
              <w:smallCaps w:val="0"/>
              <w:noProof/>
              <w:sz w:val="24"/>
              <w:szCs w:val="24"/>
              <w:lang w:val="en-US" w:eastAsia="ja-JP"/>
            </w:rPr>
          </w:pPr>
          <w:r w:rsidRPr="00512A19">
            <w:rPr>
              <w:rFonts w:ascii="Times New Roman" w:hAnsi="Times New Roman" w:cs="Times New Roman"/>
              <w:noProof/>
            </w:rPr>
            <w:t>2.5 FORMATO DE UNA IMAGEN</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089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22</w:t>
          </w:r>
          <w:r w:rsidRPr="00512A19">
            <w:rPr>
              <w:rFonts w:ascii="Times New Roman" w:hAnsi="Times New Roman" w:cs="Times New Roman"/>
              <w:noProof/>
            </w:rPr>
            <w:fldChar w:fldCharType="end"/>
          </w:r>
        </w:p>
        <w:p w14:paraId="3082A8BC" w14:textId="77777777" w:rsidR="00512A19" w:rsidRPr="00512A19" w:rsidRDefault="00512A19" w:rsidP="00512A19">
          <w:pPr>
            <w:pStyle w:val="TOC2"/>
            <w:tabs>
              <w:tab w:val="right" w:leader="dot" w:pos="8544"/>
            </w:tabs>
            <w:spacing w:line="360" w:lineRule="auto"/>
            <w:rPr>
              <w:rFonts w:ascii="Times New Roman" w:hAnsi="Times New Roman" w:cs="Times New Roman"/>
              <w:smallCaps w:val="0"/>
              <w:noProof/>
              <w:sz w:val="24"/>
              <w:szCs w:val="24"/>
              <w:lang w:val="en-US" w:eastAsia="ja-JP"/>
            </w:rPr>
          </w:pPr>
          <w:r w:rsidRPr="00512A19">
            <w:rPr>
              <w:rFonts w:ascii="Times New Roman" w:hAnsi="Times New Roman" w:cs="Times New Roman"/>
              <w:noProof/>
            </w:rPr>
            <w:t>2.6 NACE UN NUEVO PROYECTO</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090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24</w:t>
          </w:r>
          <w:r w:rsidRPr="00512A19">
            <w:rPr>
              <w:rFonts w:ascii="Times New Roman" w:hAnsi="Times New Roman" w:cs="Times New Roman"/>
              <w:noProof/>
            </w:rPr>
            <w:fldChar w:fldCharType="end"/>
          </w:r>
        </w:p>
        <w:p w14:paraId="1F8FF590" w14:textId="77777777" w:rsidR="00512A19" w:rsidRPr="00512A19" w:rsidRDefault="00512A19" w:rsidP="00512A19">
          <w:pPr>
            <w:pStyle w:val="TOC1"/>
            <w:tabs>
              <w:tab w:val="right" w:leader="dot" w:pos="8544"/>
            </w:tabs>
            <w:spacing w:line="360" w:lineRule="auto"/>
            <w:rPr>
              <w:rFonts w:ascii="Times New Roman" w:hAnsi="Times New Roman" w:cs="Times New Roman"/>
              <w:b w:val="0"/>
              <w:caps w:val="0"/>
              <w:noProof/>
              <w:sz w:val="24"/>
              <w:szCs w:val="24"/>
              <w:lang w:val="en-US" w:eastAsia="ja-JP"/>
            </w:rPr>
          </w:pPr>
          <w:r w:rsidRPr="00512A19">
            <w:rPr>
              <w:rFonts w:ascii="Times New Roman" w:hAnsi="Times New Roman" w:cs="Times New Roman"/>
              <w:noProof/>
            </w:rPr>
            <w:t>CAPÍTULO 3. ALGORITMO DEL REGÍSTRO DE IMÁGENES</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091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25</w:t>
          </w:r>
          <w:r w:rsidRPr="00512A19">
            <w:rPr>
              <w:rFonts w:ascii="Times New Roman" w:hAnsi="Times New Roman" w:cs="Times New Roman"/>
              <w:noProof/>
            </w:rPr>
            <w:fldChar w:fldCharType="end"/>
          </w:r>
        </w:p>
        <w:p w14:paraId="70CC50CE" w14:textId="77777777" w:rsidR="00512A19" w:rsidRPr="00512A19" w:rsidRDefault="00512A19" w:rsidP="00512A19">
          <w:pPr>
            <w:pStyle w:val="TOC2"/>
            <w:tabs>
              <w:tab w:val="right" w:leader="dot" w:pos="8544"/>
            </w:tabs>
            <w:spacing w:line="360" w:lineRule="auto"/>
            <w:rPr>
              <w:rFonts w:ascii="Times New Roman" w:hAnsi="Times New Roman" w:cs="Times New Roman"/>
              <w:smallCaps w:val="0"/>
              <w:noProof/>
              <w:sz w:val="24"/>
              <w:szCs w:val="24"/>
              <w:lang w:val="en-US" w:eastAsia="ja-JP"/>
            </w:rPr>
          </w:pPr>
          <w:r w:rsidRPr="00512A19">
            <w:rPr>
              <w:rFonts w:ascii="Times New Roman" w:hAnsi="Times New Roman" w:cs="Times New Roman"/>
              <w:noProof/>
            </w:rPr>
            <w:t>3.1 DEFINICIÓN DEL ALGORITMO</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092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25</w:t>
          </w:r>
          <w:r w:rsidRPr="00512A19">
            <w:rPr>
              <w:rFonts w:ascii="Times New Roman" w:hAnsi="Times New Roman" w:cs="Times New Roman"/>
              <w:noProof/>
            </w:rPr>
            <w:fldChar w:fldCharType="end"/>
          </w:r>
        </w:p>
        <w:p w14:paraId="6944D137" w14:textId="77777777" w:rsidR="00512A19" w:rsidRPr="00512A19" w:rsidRDefault="00512A19" w:rsidP="00512A19">
          <w:pPr>
            <w:pStyle w:val="TOC2"/>
            <w:tabs>
              <w:tab w:val="right" w:leader="dot" w:pos="8544"/>
            </w:tabs>
            <w:spacing w:line="360" w:lineRule="auto"/>
            <w:rPr>
              <w:rFonts w:ascii="Times New Roman" w:hAnsi="Times New Roman" w:cs="Times New Roman"/>
              <w:smallCaps w:val="0"/>
              <w:noProof/>
              <w:sz w:val="24"/>
              <w:szCs w:val="24"/>
              <w:lang w:val="en-US" w:eastAsia="ja-JP"/>
            </w:rPr>
          </w:pPr>
          <w:r w:rsidRPr="00512A19">
            <w:rPr>
              <w:rFonts w:ascii="Times New Roman" w:hAnsi="Times New Roman" w:cs="Times New Roman"/>
              <w:noProof/>
            </w:rPr>
            <w:t>3.2 PREPARACIÓN DE LA INFORMACIÓN</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093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26</w:t>
          </w:r>
          <w:r w:rsidRPr="00512A19">
            <w:rPr>
              <w:rFonts w:ascii="Times New Roman" w:hAnsi="Times New Roman" w:cs="Times New Roman"/>
              <w:noProof/>
            </w:rPr>
            <w:fldChar w:fldCharType="end"/>
          </w:r>
        </w:p>
        <w:p w14:paraId="101B17DB" w14:textId="77777777" w:rsidR="00512A19" w:rsidRPr="00512A19" w:rsidRDefault="00512A19" w:rsidP="00512A19">
          <w:pPr>
            <w:pStyle w:val="TOC2"/>
            <w:tabs>
              <w:tab w:val="right" w:leader="dot" w:pos="8544"/>
            </w:tabs>
            <w:spacing w:line="360" w:lineRule="auto"/>
            <w:rPr>
              <w:rFonts w:ascii="Times New Roman" w:hAnsi="Times New Roman" w:cs="Times New Roman"/>
              <w:smallCaps w:val="0"/>
              <w:noProof/>
              <w:sz w:val="24"/>
              <w:szCs w:val="24"/>
              <w:lang w:val="en-US" w:eastAsia="ja-JP"/>
            </w:rPr>
          </w:pPr>
          <w:r w:rsidRPr="00512A19">
            <w:rPr>
              <w:rFonts w:ascii="Times New Roman" w:hAnsi="Times New Roman" w:cs="Times New Roman"/>
              <w:noProof/>
            </w:rPr>
            <w:t>3.3 PROCESO DE NORMALIZACIÓN</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094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30</w:t>
          </w:r>
          <w:r w:rsidRPr="00512A19">
            <w:rPr>
              <w:rFonts w:ascii="Times New Roman" w:hAnsi="Times New Roman" w:cs="Times New Roman"/>
              <w:noProof/>
            </w:rPr>
            <w:fldChar w:fldCharType="end"/>
          </w:r>
        </w:p>
        <w:p w14:paraId="7A6EDD1C" w14:textId="77777777" w:rsidR="00512A19" w:rsidRPr="00512A19" w:rsidRDefault="00512A19" w:rsidP="00512A19">
          <w:pPr>
            <w:pStyle w:val="TOC3"/>
            <w:tabs>
              <w:tab w:val="right" w:leader="dot" w:pos="8544"/>
            </w:tabs>
            <w:spacing w:line="360" w:lineRule="auto"/>
            <w:rPr>
              <w:rFonts w:ascii="Times New Roman" w:hAnsi="Times New Roman" w:cs="Times New Roman"/>
              <w:i w:val="0"/>
              <w:noProof/>
              <w:sz w:val="24"/>
              <w:szCs w:val="24"/>
              <w:lang w:val="en-US" w:eastAsia="ja-JP"/>
            </w:rPr>
          </w:pPr>
          <w:r w:rsidRPr="00512A19">
            <w:rPr>
              <w:rFonts w:ascii="Times New Roman" w:hAnsi="Times New Roman" w:cs="Times New Roman"/>
              <w:noProof/>
            </w:rPr>
            <w:t>3.3.1 Recortar</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095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30</w:t>
          </w:r>
          <w:r w:rsidRPr="00512A19">
            <w:rPr>
              <w:rFonts w:ascii="Times New Roman" w:hAnsi="Times New Roman" w:cs="Times New Roman"/>
              <w:noProof/>
            </w:rPr>
            <w:fldChar w:fldCharType="end"/>
          </w:r>
        </w:p>
        <w:p w14:paraId="0A256FFD" w14:textId="77777777" w:rsidR="00512A19" w:rsidRPr="00512A19" w:rsidRDefault="00512A19" w:rsidP="00512A19">
          <w:pPr>
            <w:pStyle w:val="TOC3"/>
            <w:tabs>
              <w:tab w:val="right" w:leader="dot" w:pos="8544"/>
            </w:tabs>
            <w:spacing w:line="360" w:lineRule="auto"/>
            <w:rPr>
              <w:rFonts w:ascii="Times New Roman" w:hAnsi="Times New Roman" w:cs="Times New Roman"/>
              <w:i w:val="0"/>
              <w:noProof/>
              <w:sz w:val="24"/>
              <w:szCs w:val="24"/>
              <w:lang w:val="en-US" w:eastAsia="ja-JP"/>
            </w:rPr>
          </w:pPr>
          <w:r w:rsidRPr="00512A19">
            <w:rPr>
              <w:rFonts w:ascii="Times New Roman" w:hAnsi="Times New Roman" w:cs="Times New Roman"/>
              <w:noProof/>
            </w:rPr>
            <w:t>3.3.2 Rotación</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096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32</w:t>
          </w:r>
          <w:r w:rsidRPr="00512A19">
            <w:rPr>
              <w:rFonts w:ascii="Times New Roman" w:hAnsi="Times New Roman" w:cs="Times New Roman"/>
              <w:noProof/>
            </w:rPr>
            <w:fldChar w:fldCharType="end"/>
          </w:r>
        </w:p>
        <w:p w14:paraId="5945F747" w14:textId="77777777" w:rsidR="00512A19" w:rsidRPr="00512A19" w:rsidRDefault="00512A19" w:rsidP="00512A19">
          <w:pPr>
            <w:pStyle w:val="TOC3"/>
            <w:tabs>
              <w:tab w:val="right" w:leader="dot" w:pos="8544"/>
            </w:tabs>
            <w:spacing w:line="360" w:lineRule="auto"/>
            <w:rPr>
              <w:rFonts w:ascii="Times New Roman" w:hAnsi="Times New Roman" w:cs="Times New Roman"/>
              <w:i w:val="0"/>
              <w:noProof/>
              <w:sz w:val="24"/>
              <w:szCs w:val="24"/>
              <w:lang w:val="en-US" w:eastAsia="ja-JP"/>
            </w:rPr>
          </w:pPr>
          <w:r w:rsidRPr="00512A19">
            <w:rPr>
              <w:rFonts w:ascii="Times New Roman" w:hAnsi="Times New Roman" w:cs="Times New Roman"/>
              <w:noProof/>
            </w:rPr>
            <w:t>3.3.3 Escalamiento</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097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35</w:t>
          </w:r>
          <w:r w:rsidRPr="00512A19">
            <w:rPr>
              <w:rFonts w:ascii="Times New Roman" w:hAnsi="Times New Roman" w:cs="Times New Roman"/>
              <w:noProof/>
            </w:rPr>
            <w:fldChar w:fldCharType="end"/>
          </w:r>
        </w:p>
        <w:p w14:paraId="6C2C4BBD" w14:textId="77777777" w:rsidR="00512A19" w:rsidRPr="00512A19" w:rsidRDefault="00512A19" w:rsidP="00512A19">
          <w:pPr>
            <w:pStyle w:val="TOC3"/>
            <w:tabs>
              <w:tab w:val="right" w:leader="dot" w:pos="8544"/>
            </w:tabs>
            <w:spacing w:line="360" w:lineRule="auto"/>
            <w:rPr>
              <w:rFonts w:ascii="Times New Roman" w:hAnsi="Times New Roman" w:cs="Times New Roman"/>
              <w:i w:val="0"/>
              <w:noProof/>
              <w:sz w:val="24"/>
              <w:szCs w:val="24"/>
              <w:lang w:val="en-US" w:eastAsia="ja-JP"/>
            </w:rPr>
          </w:pPr>
          <w:r w:rsidRPr="00512A19">
            <w:rPr>
              <w:rFonts w:ascii="Times New Roman" w:hAnsi="Times New Roman" w:cs="Times New Roman"/>
              <w:noProof/>
            </w:rPr>
            <w:t>3.3.4 Deproyectar</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098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38</w:t>
          </w:r>
          <w:r w:rsidRPr="00512A19">
            <w:rPr>
              <w:rFonts w:ascii="Times New Roman" w:hAnsi="Times New Roman" w:cs="Times New Roman"/>
              <w:noProof/>
            </w:rPr>
            <w:fldChar w:fldCharType="end"/>
          </w:r>
        </w:p>
        <w:p w14:paraId="7A626F8B" w14:textId="77777777" w:rsidR="00512A19" w:rsidRPr="00512A19" w:rsidRDefault="00512A19" w:rsidP="00512A19">
          <w:pPr>
            <w:pStyle w:val="TOC2"/>
            <w:tabs>
              <w:tab w:val="right" w:leader="dot" w:pos="8544"/>
            </w:tabs>
            <w:spacing w:line="360" w:lineRule="auto"/>
            <w:rPr>
              <w:rFonts w:ascii="Times New Roman" w:hAnsi="Times New Roman" w:cs="Times New Roman"/>
              <w:smallCaps w:val="0"/>
              <w:noProof/>
              <w:sz w:val="24"/>
              <w:szCs w:val="24"/>
              <w:lang w:val="en-US" w:eastAsia="ja-JP"/>
            </w:rPr>
          </w:pPr>
          <w:r w:rsidRPr="00512A19">
            <w:rPr>
              <w:rFonts w:ascii="Times New Roman" w:hAnsi="Times New Roman" w:cs="Times New Roman"/>
              <w:noProof/>
            </w:rPr>
            <w:t>3.4 TRAS BAMBALINAS</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099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48</w:t>
          </w:r>
          <w:r w:rsidRPr="00512A19">
            <w:rPr>
              <w:rFonts w:ascii="Times New Roman" w:hAnsi="Times New Roman" w:cs="Times New Roman"/>
              <w:noProof/>
            </w:rPr>
            <w:fldChar w:fldCharType="end"/>
          </w:r>
        </w:p>
        <w:p w14:paraId="2D5E1844" w14:textId="77777777" w:rsidR="00512A19" w:rsidRPr="00512A19" w:rsidRDefault="00512A19" w:rsidP="00512A19">
          <w:pPr>
            <w:pStyle w:val="TOC3"/>
            <w:tabs>
              <w:tab w:val="right" w:leader="dot" w:pos="8544"/>
            </w:tabs>
            <w:spacing w:line="360" w:lineRule="auto"/>
            <w:rPr>
              <w:rFonts w:ascii="Times New Roman" w:hAnsi="Times New Roman" w:cs="Times New Roman"/>
              <w:i w:val="0"/>
              <w:noProof/>
              <w:sz w:val="24"/>
              <w:szCs w:val="24"/>
              <w:lang w:val="en-US" w:eastAsia="ja-JP"/>
            </w:rPr>
          </w:pPr>
          <w:r w:rsidRPr="00512A19">
            <w:rPr>
              <w:rFonts w:ascii="Times New Roman" w:hAnsi="Times New Roman" w:cs="Times New Roman"/>
              <w:noProof/>
            </w:rPr>
            <w:t>3.4.1 Distancia entre puntos</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100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48</w:t>
          </w:r>
          <w:r w:rsidRPr="00512A19">
            <w:rPr>
              <w:rFonts w:ascii="Times New Roman" w:hAnsi="Times New Roman" w:cs="Times New Roman"/>
              <w:noProof/>
            </w:rPr>
            <w:fldChar w:fldCharType="end"/>
          </w:r>
        </w:p>
        <w:p w14:paraId="0DD5AA6B" w14:textId="77777777" w:rsidR="00512A19" w:rsidRPr="00512A19" w:rsidRDefault="00512A19" w:rsidP="00512A19">
          <w:pPr>
            <w:pStyle w:val="TOC3"/>
            <w:tabs>
              <w:tab w:val="right" w:leader="dot" w:pos="8544"/>
            </w:tabs>
            <w:spacing w:line="360" w:lineRule="auto"/>
            <w:rPr>
              <w:rFonts w:ascii="Times New Roman" w:hAnsi="Times New Roman" w:cs="Times New Roman"/>
              <w:i w:val="0"/>
              <w:noProof/>
              <w:sz w:val="24"/>
              <w:szCs w:val="24"/>
              <w:lang w:val="en-US" w:eastAsia="ja-JP"/>
            </w:rPr>
          </w:pPr>
          <w:r w:rsidRPr="00512A19">
            <w:rPr>
              <w:rFonts w:ascii="Times New Roman" w:hAnsi="Times New Roman" w:cs="Times New Roman"/>
              <w:noProof/>
            </w:rPr>
            <w:t>3.4.2 Distancia eje mayor</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101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49</w:t>
          </w:r>
          <w:r w:rsidRPr="00512A19">
            <w:rPr>
              <w:rFonts w:ascii="Times New Roman" w:hAnsi="Times New Roman" w:cs="Times New Roman"/>
              <w:noProof/>
            </w:rPr>
            <w:fldChar w:fldCharType="end"/>
          </w:r>
        </w:p>
        <w:p w14:paraId="58F789CF" w14:textId="77777777" w:rsidR="00512A19" w:rsidRPr="00512A19" w:rsidRDefault="00512A19" w:rsidP="00512A19">
          <w:pPr>
            <w:pStyle w:val="TOC3"/>
            <w:tabs>
              <w:tab w:val="right" w:leader="dot" w:pos="8544"/>
            </w:tabs>
            <w:spacing w:line="360" w:lineRule="auto"/>
            <w:rPr>
              <w:rFonts w:ascii="Times New Roman" w:hAnsi="Times New Roman" w:cs="Times New Roman"/>
              <w:i w:val="0"/>
              <w:noProof/>
              <w:sz w:val="24"/>
              <w:szCs w:val="24"/>
              <w:lang w:val="en-US" w:eastAsia="ja-JP"/>
            </w:rPr>
          </w:pPr>
          <w:r w:rsidRPr="00512A19">
            <w:rPr>
              <w:rFonts w:ascii="Times New Roman" w:hAnsi="Times New Roman" w:cs="Times New Roman"/>
              <w:noProof/>
            </w:rPr>
            <w:t>3.4.3 Ángulo a rotar</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102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50</w:t>
          </w:r>
          <w:r w:rsidRPr="00512A19">
            <w:rPr>
              <w:rFonts w:ascii="Times New Roman" w:hAnsi="Times New Roman" w:cs="Times New Roman"/>
              <w:noProof/>
            </w:rPr>
            <w:fldChar w:fldCharType="end"/>
          </w:r>
        </w:p>
        <w:p w14:paraId="2B6EBA38" w14:textId="77777777" w:rsidR="00512A19" w:rsidRPr="00512A19" w:rsidRDefault="00512A19" w:rsidP="00512A19">
          <w:pPr>
            <w:pStyle w:val="TOC3"/>
            <w:tabs>
              <w:tab w:val="right" w:leader="dot" w:pos="8544"/>
            </w:tabs>
            <w:spacing w:line="360" w:lineRule="auto"/>
            <w:rPr>
              <w:rFonts w:ascii="Times New Roman" w:hAnsi="Times New Roman" w:cs="Times New Roman"/>
              <w:i w:val="0"/>
              <w:noProof/>
              <w:sz w:val="24"/>
              <w:szCs w:val="24"/>
              <w:lang w:val="en-US" w:eastAsia="ja-JP"/>
            </w:rPr>
          </w:pPr>
          <w:r w:rsidRPr="00512A19">
            <w:rPr>
              <w:rFonts w:ascii="Times New Roman" w:hAnsi="Times New Roman" w:cs="Times New Roman"/>
              <w:noProof/>
            </w:rPr>
            <w:t>3.4.4 Centro geométrico</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103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51</w:t>
          </w:r>
          <w:r w:rsidRPr="00512A19">
            <w:rPr>
              <w:rFonts w:ascii="Times New Roman" w:hAnsi="Times New Roman" w:cs="Times New Roman"/>
              <w:noProof/>
            </w:rPr>
            <w:fldChar w:fldCharType="end"/>
          </w:r>
        </w:p>
        <w:p w14:paraId="51EABF06" w14:textId="77777777" w:rsidR="00512A19" w:rsidRPr="00512A19" w:rsidRDefault="00512A19" w:rsidP="00512A19">
          <w:pPr>
            <w:pStyle w:val="TOC1"/>
            <w:tabs>
              <w:tab w:val="right" w:leader="dot" w:pos="8544"/>
            </w:tabs>
            <w:spacing w:line="360" w:lineRule="auto"/>
            <w:rPr>
              <w:rFonts w:ascii="Times New Roman" w:hAnsi="Times New Roman" w:cs="Times New Roman"/>
              <w:b w:val="0"/>
              <w:caps w:val="0"/>
              <w:noProof/>
              <w:sz w:val="24"/>
              <w:szCs w:val="24"/>
              <w:lang w:val="en-US" w:eastAsia="ja-JP"/>
            </w:rPr>
          </w:pPr>
          <w:r w:rsidRPr="00512A19">
            <w:rPr>
              <w:rFonts w:ascii="Times New Roman" w:hAnsi="Times New Roman" w:cs="Times New Roman"/>
              <w:noProof/>
              <w:color w:val="000000" w:themeColor="text1"/>
            </w:rPr>
            <w:t>CAPÍTULO 4. PRUEBAS</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104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53</w:t>
          </w:r>
          <w:r w:rsidRPr="00512A19">
            <w:rPr>
              <w:rFonts w:ascii="Times New Roman" w:hAnsi="Times New Roman" w:cs="Times New Roman"/>
              <w:noProof/>
            </w:rPr>
            <w:fldChar w:fldCharType="end"/>
          </w:r>
        </w:p>
        <w:p w14:paraId="35AF2A5D" w14:textId="77777777" w:rsidR="00512A19" w:rsidRPr="00512A19" w:rsidRDefault="00512A19" w:rsidP="00512A19">
          <w:pPr>
            <w:pStyle w:val="TOC2"/>
            <w:tabs>
              <w:tab w:val="right" w:leader="dot" w:pos="8544"/>
            </w:tabs>
            <w:spacing w:line="360" w:lineRule="auto"/>
            <w:rPr>
              <w:rFonts w:ascii="Times New Roman" w:hAnsi="Times New Roman" w:cs="Times New Roman"/>
              <w:smallCaps w:val="0"/>
              <w:noProof/>
              <w:sz w:val="24"/>
              <w:szCs w:val="24"/>
              <w:lang w:val="en-US" w:eastAsia="ja-JP"/>
            </w:rPr>
          </w:pPr>
          <w:r w:rsidRPr="00512A19">
            <w:rPr>
              <w:rFonts w:ascii="Times New Roman" w:hAnsi="Times New Roman" w:cs="Times New Roman"/>
              <w:noProof/>
            </w:rPr>
            <w:t>4.1 MÓDULOS SUPERIORES</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105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53</w:t>
          </w:r>
          <w:r w:rsidRPr="00512A19">
            <w:rPr>
              <w:rFonts w:ascii="Times New Roman" w:hAnsi="Times New Roman" w:cs="Times New Roman"/>
              <w:noProof/>
            </w:rPr>
            <w:fldChar w:fldCharType="end"/>
          </w:r>
        </w:p>
        <w:p w14:paraId="1BF8FBD1" w14:textId="77777777" w:rsidR="00512A19" w:rsidRPr="00512A19" w:rsidRDefault="00512A19" w:rsidP="00512A19">
          <w:pPr>
            <w:pStyle w:val="TOC3"/>
            <w:tabs>
              <w:tab w:val="left" w:pos="1160"/>
              <w:tab w:val="right" w:leader="dot" w:pos="8544"/>
            </w:tabs>
            <w:spacing w:line="360" w:lineRule="auto"/>
            <w:rPr>
              <w:rFonts w:ascii="Times New Roman" w:hAnsi="Times New Roman" w:cs="Times New Roman"/>
              <w:i w:val="0"/>
              <w:noProof/>
              <w:sz w:val="24"/>
              <w:szCs w:val="24"/>
              <w:lang w:val="en-US" w:eastAsia="ja-JP"/>
            </w:rPr>
          </w:pPr>
          <w:r w:rsidRPr="00512A19">
            <w:rPr>
              <w:rFonts w:ascii="Times New Roman" w:hAnsi="Times New Roman" w:cs="Times New Roman"/>
              <w:noProof/>
            </w:rPr>
            <w:t>4.1.1</w:t>
          </w:r>
          <w:r w:rsidRPr="00512A19">
            <w:rPr>
              <w:rFonts w:ascii="Times New Roman" w:hAnsi="Times New Roman" w:cs="Times New Roman"/>
              <w:i w:val="0"/>
              <w:noProof/>
              <w:sz w:val="24"/>
              <w:szCs w:val="24"/>
              <w:lang w:val="en-US" w:eastAsia="ja-JP"/>
            </w:rPr>
            <w:tab/>
          </w:r>
          <w:r w:rsidRPr="00512A19">
            <w:rPr>
              <w:rFonts w:ascii="Times New Roman" w:hAnsi="Times New Roman" w:cs="Times New Roman"/>
              <w:noProof/>
            </w:rPr>
            <w:t>Recortar</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106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54</w:t>
          </w:r>
          <w:r w:rsidRPr="00512A19">
            <w:rPr>
              <w:rFonts w:ascii="Times New Roman" w:hAnsi="Times New Roman" w:cs="Times New Roman"/>
              <w:noProof/>
            </w:rPr>
            <w:fldChar w:fldCharType="end"/>
          </w:r>
        </w:p>
        <w:p w14:paraId="39E14616" w14:textId="77777777" w:rsidR="00512A19" w:rsidRPr="00512A19" w:rsidRDefault="00512A19" w:rsidP="00512A19">
          <w:pPr>
            <w:pStyle w:val="TOC3"/>
            <w:tabs>
              <w:tab w:val="left" w:pos="1160"/>
              <w:tab w:val="right" w:leader="dot" w:pos="8544"/>
            </w:tabs>
            <w:spacing w:line="360" w:lineRule="auto"/>
            <w:rPr>
              <w:rFonts w:ascii="Times New Roman" w:hAnsi="Times New Roman" w:cs="Times New Roman"/>
              <w:i w:val="0"/>
              <w:noProof/>
              <w:sz w:val="24"/>
              <w:szCs w:val="24"/>
              <w:lang w:val="en-US" w:eastAsia="ja-JP"/>
            </w:rPr>
          </w:pPr>
          <w:r w:rsidRPr="00512A19">
            <w:rPr>
              <w:rFonts w:ascii="Times New Roman" w:hAnsi="Times New Roman" w:cs="Times New Roman"/>
              <w:noProof/>
            </w:rPr>
            <w:t>4.1.2</w:t>
          </w:r>
          <w:r w:rsidRPr="00512A19">
            <w:rPr>
              <w:rFonts w:ascii="Times New Roman" w:hAnsi="Times New Roman" w:cs="Times New Roman"/>
              <w:i w:val="0"/>
              <w:noProof/>
              <w:sz w:val="24"/>
              <w:szCs w:val="24"/>
              <w:lang w:val="en-US" w:eastAsia="ja-JP"/>
            </w:rPr>
            <w:tab/>
          </w:r>
          <w:r w:rsidRPr="00512A19">
            <w:rPr>
              <w:rFonts w:ascii="Times New Roman" w:hAnsi="Times New Roman" w:cs="Times New Roman"/>
              <w:noProof/>
            </w:rPr>
            <w:t>Rotación</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107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58</w:t>
          </w:r>
          <w:r w:rsidRPr="00512A19">
            <w:rPr>
              <w:rFonts w:ascii="Times New Roman" w:hAnsi="Times New Roman" w:cs="Times New Roman"/>
              <w:noProof/>
            </w:rPr>
            <w:fldChar w:fldCharType="end"/>
          </w:r>
        </w:p>
        <w:p w14:paraId="124A8692" w14:textId="77777777" w:rsidR="00512A19" w:rsidRPr="00512A19" w:rsidRDefault="00512A19" w:rsidP="00512A19">
          <w:pPr>
            <w:pStyle w:val="TOC3"/>
            <w:tabs>
              <w:tab w:val="left" w:pos="1160"/>
              <w:tab w:val="right" w:leader="dot" w:pos="8544"/>
            </w:tabs>
            <w:spacing w:line="360" w:lineRule="auto"/>
            <w:rPr>
              <w:rFonts w:ascii="Times New Roman" w:hAnsi="Times New Roman" w:cs="Times New Roman"/>
              <w:i w:val="0"/>
              <w:noProof/>
              <w:sz w:val="24"/>
              <w:szCs w:val="24"/>
              <w:lang w:val="en-US" w:eastAsia="ja-JP"/>
            </w:rPr>
          </w:pPr>
          <w:r w:rsidRPr="00512A19">
            <w:rPr>
              <w:rFonts w:ascii="Times New Roman" w:hAnsi="Times New Roman" w:cs="Times New Roman"/>
              <w:noProof/>
            </w:rPr>
            <w:t>4.1.3</w:t>
          </w:r>
          <w:r w:rsidRPr="00512A19">
            <w:rPr>
              <w:rFonts w:ascii="Times New Roman" w:hAnsi="Times New Roman" w:cs="Times New Roman"/>
              <w:i w:val="0"/>
              <w:noProof/>
              <w:sz w:val="24"/>
              <w:szCs w:val="24"/>
              <w:lang w:val="en-US" w:eastAsia="ja-JP"/>
            </w:rPr>
            <w:tab/>
          </w:r>
          <w:r w:rsidRPr="00512A19">
            <w:rPr>
              <w:rFonts w:ascii="Times New Roman" w:hAnsi="Times New Roman" w:cs="Times New Roman"/>
              <w:noProof/>
            </w:rPr>
            <w:t>Escalar</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108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62</w:t>
          </w:r>
          <w:r w:rsidRPr="00512A19">
            <w:rPr>
              <w:rFonts w:ascii="Times New Roman" w:hAnsi="Times New Roman" w:cs="Times New Roman"/>
              <w:noProof/>
            </w:rPr>
            <w:fldChar w:fldCharType="end"/>
          </w:r>
        </w:p>
        <w:p w14:paraId="50195AF1" w14:textId="77777777" w:rsidR="00512A19" w:rsidRPr="00512A19" w:rsidRDefault="00512A19" w:rsidP="00512A19">
          <w:pPr>
            <w:pStyle w:val="TOC3"/>
            <w:tabs>
              <w:tab w:val="left" w:pos="1160"/>
              <w:tab w:val="right" w:leader="dot" w:pos="8544"/>
            </w:tabs>
            <w:spacing w:line="360" w:lineRule="auto"/>
            <w:rPr>
              <w:rFonts w:ascii="Times New Roman" w:hAnsi="Times New Roman" w:cs="Times New Roman"/>
              <w:i w:val="0"/>
              <w:noProof/>
              <w:sz w:val="24"/>
              <w:szCs w:val="24"/>
              <w:lang w:val="en-US" w:eastAsia="ja-JP"/>
            </w:rPr>
          </w:pPr>
          <w:r w:rsidRPr="00512A19">
            <w:rPr>
              <w:rFonts w:ascii="Times New Roman" w:hAnsi="Times New Roman" w:cs="Times New Roman"/>
              <w:noProof/>
            </w:rPr>
            <w:t>4.1.4</w:t>
          </w:r>
          <w:r w:rsidRPr="00512A19">
            <w:rPr>
              <w:rFonts w:ascii="Times New Roman" w:hAnsi="Times New Roman" w:cs="Times New Roman"/>
              <w:i w:val="0"/>
              <w:noProof/>
              <w:sz w:val="24"/>
              <w:szCs w:val="24"/>
              <w:lang w:val="en-US" w:eastAsia="ja-JP"/>
            </w:rPr>
            <w:tab/>
          </w:r>
          <w:r w:rsidRPr="00512A19">
            <w:rPr>
              <w:rFonts w:ascii="Times New Roman" w:hAnsi="Times New Roman" w:cs="Times New Roman"/>
              <w:noProof/>
            </w:rPr>
            <w:t>Alinear</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109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66</w:t>
          </w:r>
          <w:r w:rsidRPr="00512A19">
            <w:rPr>
              <w:rFonts w:ascii="Times New Roman" w:hAnsi="Times New Roman" w:cs="Times New Roman"/>
              <w:noProof/>
            </w:rPr>
            <w:fldChar w:fldCharType="end"/>
          </w:r>
        </w:p>
        <w:p w14:paraId="77C2A976" w14:textId="77777777" w:rsidR="00512A19" w:rsidRPr="00512A19" w:rsidRDefault="00512A19" w:rsidP="00512A19">
          <w:pPr>
            <w:pStyle w:val="TOC2"/>
            <w:tabs>
              <w:tab w:val="right" w:leader="dot" w:pos="8544"/>
            </w:tabs>
            <w:spacing w:line="360" w:lineRule="auto"/>
            <w:rPr>
              <w:rFonts w:ascii="Times New Roman" w:hAnsi="Times New Roman" w:cs="Times New Roman"/>
              <w:smallCaps w:val="0"/>
              <w:noProof/>
              <w:sz w:val="24"/>
              <w:szCs w:val="24"/>
              <w:lang w:val="en-US" w:eastAsia="ja-JP"/>
            </w:rPr>
          </w:pPr>
          <w:r w:rsidRPr="00512A19">
            <w:rPr>
              <w:rFonts w:ascii="Times New Roman" w:hAnsi="Times New Roman" w:cs="Times New Roman"/>
              <w:noProof/>
              <w:color w:val="000000" w:themeColor="text1"/>
            </w:rPr>
            <w:t>4.2 MÓDULOS INFERIORES</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110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68</w:t>
          </w:r>
          <w:r w:rsidRPr="00512A19">
            <w:rPr>
              <w:rFonts w:ascii="Times New Roman" w:hAnsi="Times New Roman" w:cs="Times New Roman"/>
              <w:noProof/>
            </w:rPr>
            <w:fldChar w:fldCharType="end"/>
          </w:r>
        </w:p>
        <w:p w14:paraId="01EC12E0" w14:textId="77777777" w:rsidR="00512A19" w:rsidRPr="00512A19" w:rsidRDefault="00512A19" w:rsidP="00512A19">
          <w:pPr>
            <w:pStyle w:val="TOC3"/>
            <w:tabs>
              <w:tab w:val="right" w:leader="dot" w:pos="8544"/>
            </w:tabs>
            <w:spacing w:line="360" w:lineRule="auto"/>
            <w:rPr>
              <w:rFonts w:ascii="Times New Roman" w:hAnsi="Times New Roman" w:cs="Times New Roman"/>
              <w:i w:val="0"/>
              <w:noProof/>
              <w:sz w:val="24"/>
              <w:szCs w:val="24"/>
              <w:lang w:val="en-US" w:eastAsia="ja-JP"/>
            </w:rPr>
          </w:pPr>
          <w:r w:rsidRPr="00512A19">
            <w:rPr>
              <w:rFonts w:ascii="Times New Roman" w:hAnsi="Times New Roman" w:cs="Times New Roman"/>
              <w:noProof/>
              <w:color w:val="000000" w:themeColor="text1"/>
            </w:rPr>
            <w:t>4.2.1 Distancia entre puntos</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111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69</w:t>
          </w:r>
          <w:r w:rsidRPr="00512A19">
            <w:rPr>
              <w:rFonts w:ascii="Times New Roman" w:hAnsi="Times New Roman" w:cs="Times New Roman"/>
              <w:noProof/>
            </w:rPr>
            <w:fldChar w:fldCharType="end"/>
          </w:r>
        </w:p>
        <w:p w14:paraId="589CCA5B" w14:textId="77777777" w:rsidR="00512A19" w:rsidRPr="00512A19" w:rsidRDefault="00512A19" w:rsidP="00512A19">
          <w:pPr>
            <w:pStyle w:val="TOC3"/>
            <w:tabs>
              <w:tab w:val="right" w:leader="dot" w:pos="8544"/>
            </w:tabs>
            <w:spacing w:line="360" w:lineRule="auto"/>
            <w:rPr>
              <w:rFonts w:ascii="Times New Roman" w:hAnsi="Times New Roman" w:cs="Times New Roman"/>
              <w:i w:val="0"/>
              <w:noProof/>
              <w:sz w:val="24"/>
              <w:szCs w:val="24"/>
              <w:lang w:val="en-US" w:eastAsia="ja-JP"/>
            </w:rPr>
          </w:pPr>
          <w:r w:rsidRPr="00512A19">
            <w:rPr>
              <w:rFonts w:ascii="Times New Roman" w:hAnsi="Times New Roman" w:cs="Times New Roman"/>
              <w:noProof/>
              <w:color w:val="000000" w:themeColor="text1"/>
            </w:rPr>
            <w:t>4.2.2 Medida del eje mayor</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112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69</w:t>
          </w:r>
          <w:r w:rsidRPr="00512A19">
            <w:rPr>
              <w:rFonts w:ascii="Times New Roman" w:hAnsi="Times New Roman" w:cs="Times New Roman"/>
              <w:noProof/>
            </w:rPr>
            <w:fldChar w:fldCharType="end"/>
          </w:r>
        </w:p>
        <w:p w14:paraId="120BDAA2" w14:textId="77777777" w:rsidR="00512A19" w:rsidRPr="00512A19" w:rsidRDefault="00512A19" w:rsidP="00512A19">
          <w:pPr>
            <w:pStyle w:val="TOC3"/>
            <w:tabs>
              <w:tab w:val="right" w:leader="dot" w:pos="8544"/>
            </w:tabs>
            <w:spacing w:line="360" w:lineRule="auto"/>
            <w:rPr>
              <w:rFonts w:ascii="Times New Roman" w:hAnsi="Times New Roman" w:cs="Times New Roman"/>
              <w:i w:val="0"/>
              <w:noProof/>
              <w:sz w:val="24"/>
              <w:szCs w:val="24"/>
              <w:lang w:val="en-US" w:eastAsia="ja-JP"/>
            </w:rPr>
          </w:pPr>
          <w:r w:rsidRPr="00512A19">
            <w:rPr>
              <w:rFonts w:ascii="Times New Roman" w:hAnsi="Times New Roman" w:cs="Times New Roman"/>
              <w:noProof/>
              <w:color w:val="000000" w:themeColor="text1"/>
            </w:rPr>
            <w:t>4.2.3 Ángulo a rotar</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113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71</w:t>
          </w:r>
          <w:r w:rsidRPr="00512A19">
            <w:rPr>
              <w:rFonts w:ascii="Times New Roman" w:hAnsi="Times New Roman" w:cs="Times New Roman"/>
              <w:noProof/>
            </w:rPr>
            <w:fldChar w:fldCharType="end"/>
          </w:r>
        </w:p>
        <w:p w14:paraId="6BCF2D99" w14:textId="77777777" w:rsidR="00512A19" w:rsidRPr="00512A19" w:rsidRDefault="00512A19" w:rsidP="00512A19">
          <w:pPr>
            <w:pStyle w:val="TOC3"/>
            <w:tabs>
              <w:tab w:val="right" w:leader="dot" w:pos="8544"/>
            </w:tabs>
            <w:spacing w:line="360" w:lineRule="auto"/>
            <w:rPr>
              <w:rFonts w:ascii="Times New Roman" w:hAnsi="Times New Roman" w:cs="Times New Roman"/>
              <w:i w:val="0"/>
              <w:noProof/>
              <w:sz w:val="24"/>
              <w:szCs w:val="24"/>
              <w:lang w:val="en-US" w:eastAsia="ja-JP"/>
            </w:rPr>
          </w:pPr>
          <w:r w:rsidRPr="00512A19">
            <w:rPr>
              <w:rFonts w:ascii="Times New Roman" w:hAnsi="Times New Roman" w:cs="Times New Roman"/>
              <w:noProof/>
              <w:color w:val="000000" w:themeColor="text1"/>
            </w:rPr>
            <w:t>4.2.4 Centro geométrico</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114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72</w:t>
          </w:r>
          <w:r w:rsidRPr="00512A19">
            <w:rPr>
              <w:rFonts w:ascii="Times New Roman" w:hAnsi="Times New Roman" w:cs="Times New Roman"/>
              <w:noProof/>
            </w:rPr>
            <w:fldChar w:fldCharType="end"/>
          </w:r>
        </w:p>
        <w:p w14:paraId="061541FE" w14:textId="77777777" w:rsidR="00512A19" w:rsidRPr="00512A19" w:rsidRDefault="00512A19" w:rsidP="00512A19">
          <w:pPr>
            <w:pStyle w:val="TOC1"/>
            <w:tabs>
              <w:tab w:val="right" w:leader="dot" w:pos="8544"/>
            </w:tabs>
            <w:spacing w:line="360" w:lineRule="auto"/>
            <w:rPr>
              <w:rFonts w:ascii="Times New Roman" w:hAnsi="Times New Roman" w:cs="Times New Roman"/>
              <w:b w:val="0"/>
              <w:caps w:val="0"/>
              <w:noProof/>
              <w:sz w:val="24"/>
              <w:szCs w:val="24"/>
              <w:lang w:val="en-US" w:eastAsia="ja-JP"/>
            </w:rPr>
          </w:pPr>
          <w:r w:rsidRPr="00512A19">
            <w:rPr>
              <w:rFonts w:ascii="Times New Roman" w:hAnsi="Times New Roman" w:cs="Times New Roman"/>
              <w:noProof/>
            </w:rPr>
            <w:t>CAPITULO 5. CONCLUSIONES</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115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74</w:t>
          </w:r>
          <w:r w:rsidRPr="00512A19">
            <w:rPr>
              <w:rFonts w:ascii="Times New Roman" w:hAnsi="Times New Roman" w:cs="Times New Roman"/>
              <w:noProof/>
            </w:rPr>
            <w:fldChar w:fldCharType="end"/>
          </w:r>
        </w:p>
        <w:p w14:paraId="7891670A" w14:textId="77777777" w:rsidR="00512A19" w:rsidRPr="00512A19" w:rsidRDefault="00512A19" w:rsidP="00512A19">
          <w:pPr>
            <w:pStyle w:val="TOC1"/>
            <w:tabs>
              <w:tab w:val="right" w:leader="dot" w:pos="8544"/>
            </w:tabs>
            <w:spacing w:line="360" w:lineRule="auto"/>
            <w:rPr>
              <w:rFonts w:ascii="Times New Roman" w:hAnsi="Times New Roman" w:cs="Times New Roman"/>
              <w:b w:val="0"/>
              <w:caps w:val="0"/>
              <w:noProof/>
              <w:sz w:val="24"/>
              <w:szCs w:val="24"/>
              <w:lang w:val="en-US" w:eastAsia="ja-JP"/>
            </w:rPr>
          </w:pPr>
          <w:r w:rsidRPr="00512A19">
            <w:rPr>
              <w:rFonts w:ascii="Times New Roman" w:hAnsi="Times New Roman" w:cs="Times New Roman"/>
              <w:noProof/>
              <w:color w:val="000000" w:themeColor="text1"/>
            </w:rPr>
            <w:t>6. Bibliografía</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116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78</w:t>
          </w:r>
          <w:r w:rsidRPr="00512A19">
            <w:rPr>
              <w:rFonts w:ascii="Times New Roman" w:hAnsi="Times New Roman" w:cs="Times New Roman"/>
              <w:noProof/>
            </w:rPr>
            <w:fldChar w:fldCharType="end"/>
          </w:r>
        </w:p>
        <w:p w14:paraId="7D2AEC8E" w14:textId="77777777" w:rsidR="00512A19" w:rsidRPr="00512A19" w:rsidRDefault="00512A19" w:rsidP="00512A19">
          <w:pPr>
            <w:pStyle w:val="TOC1"/>
            <w:tabs>
              <w:tab w:val="right" w:leader="dot" w:pos="8544"/>
            </w:tabs>
            <w:spacing w:line="360" w:lineRule="auto"/>
            <w:rPr>
              <w:rFonts w:ascii="Times New Roman" w:hAnsi="Times New Roman" w:cs="Times New Roman"/>
              <w:b w:val="0"/>
              <w:caps w:val="0"/>
              <w:noProof/>
              <w:sz w:val="24"/>
              <w:szCs w:val="24"/>
              <w:lang w:val="en-US" w:eastAsia="ja-JP"/>
            </w:rPr>
          </w:pPr>
          <w:r w:rsidRPr="00512A19">
            <w:rPr>
              <w:rFonts w:ascii="Times New Roman" w:hAnsi="Times New Roman" w:cs="Times New Roman"/>
              <w:noProof/>
            </w:rPr>
            <w:t>7. Anexos</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117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80</w:t>
          </w:r>
          <w:r w:rsidRPr="00512A19">
            <w:rPr>
              <w:rFonts w:ascii="Times New Roman" w:hAnsi="Times New Roman" w:cs="Times New Roman"/>
              <w:noProof/>
            </w:rPr>
            <w:fldChar w:fldCharType="end"/>
          </w:r>
        </w:p>
        <w:p w14:paraId="72C20296" w14:textId="77777777" w:rsidR="00512A19" w:rsidRPr="00512A19" w:rsidRDefault="00512A19" w:rsidP="00512A19">
          <w:pPr>
            <w:pStyle w:val="TOC2"/>
            <w:tabs>
              <w:tab w:val="right" w:leader="dot" w:pos="8544"/>
            </w:tabs>
            <w:spacing w:line="360" w:lineRule="auto"/>
            <w:rPr>
              <w:rFonts w:ascii="Times New Roman" w:hAnsi="Times New Roman" w:cs="Times New Roman"/>
              <w:smallCaps w:val="0"/>
              <w:noProof/>
              <w:sz w:val="24"/>
              <w:szCs w:val="24"/>
              <w:lang w:val="en-US" w:eastAsia="ja-JP"/>
            </w:rPr>
          </w:pPr>
          <w:r w:rsidRPr="00512A19">
            <w:rPr>
              <w:rFonts w:ascii="Times New Roman" w:hAnsi="Times New Roman" w:cs="Times New Roman"/>
              <w:noProof/>
              <w:color w:val="000000" w:themeColor="text1"/>
            </w:rPr>
            <w:t>APILADO DE IMÁGENES. APLICACIÓN POST REGISTRO</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118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81</w:t>
          </w:r>
          <w:r w:rsidRPr="00512A19">
            <w:rPr>
              <w:rFonts w:ascii="Times New Roman" w:hAnsi="Times New Roman" w:cs="Times New Roman"/>
              <w:noProof/>
            </w:rPr>
            <w:fldChar w:fldCharType="end"/>
          </w:r>
        </w:p>
        <w:p w14:paraId="17EA3034" w14:textId="77777777" w:rsidR="00512A19" w:rsidRPr="00512A19" w:rsidRDefault="00512A19" w:rsidP="00512A19">
          <w:pPr>
            <w:pStyle w:val="TOC2"/>
            <w:tabs>
              <w:tab w:val="right" w:leader="dot" w:pos="8544"/>
            </w:tabs>
            <w:spacing w:line="360" w:lineRule="auto"/>
            <w:rPr>
              <w:rFonts w:ascii="Times New Roman" w:hAnsi="Times New Roman" w:cs="Times New Roman"/>
              <w:smallCaps w:val="0"/>
              <w:noProof/>
              <w:sz w:val="24"/>
              <w:szCs w:val="24"/>
              <w:lang w:val="en-US" w:eastAsia="ja-JP"/>
            </w:rPr>
          </w:pPr>
          <w:r w:rsidRPr="00512A19">
            <w:rPr>
              <w:rFonts w:ascii="Times New Roman" w:hAnsi="Times New Roman" w:cs="Times New Roman"/>
              <w:noProof/>
              <w:color w:val="000000" w:themeColor="text1"/>
            </w:rPr>
            <w:t>INICIOS DEL APILADO DE IMÁGENES</w:t>
          </w:r>
          <w:r w:rsidRPr="00512A19">
            <w:rPr>
              <w:rFonts w:ascii="Times New Roman" w:hAnsi="Times New Roman" w:cs="Times New Roman"/>
              <w:noProof/>
            </w:rPr>
            <w:tab/>
          </w:r>
          <w:r w:rsidRPr="00512A19">
            <w:rPr>
              <w:rFonts w:ascii="Times New Roman" w:hAnsi="Times New Roman" w:cs="Times New Roman"/>
              <w:noProof/>
            </w:rPr>
            <w:fldChar w:fldCharType="begin"/>
          </w:r>
          <w:r w:rsidRPr="00512A19">
            <w:rPr>
              <w:rFonts w:ascii="Times New Roman" w:hAnsi="Times New Roman" w:cs="Times New Roman"/>
              <w:noProof/>
            </w:rPr>
            <w:instrText xml:space="preserve"> PAGEREF _Toc263650119 \h </w:instrText>
          </w:r>
          <w:r w:rsidRPr="00512A19">
            <w:rPr>
              <w:rFonts w:ascii="Times New Roman" w:hAnsi="Times New Roman" w:cs="Times New Roman"/>
              <w:noProof/>
            </w:rPr>
          </w:r>
          <w:r w:rsidRPr="00512A19">
            <w:rPr>
              <w:rFonts w:ascii="Times New Roman" w:hAnsi="Times New Roman" w:cs="Times New Roman"/>
              <w:noProof/>
            </w:rPr>
            <w:fldChar w:fldCharType="separate"/>
          </w:r>
          <w:r w:rsidRPr="00512A19">
            <w:rPr>
              <w:rFonts w:ascii="Times New Roman" w:hAnsi="Times New Roman" w:cs="Times New Roman"/>
              <w:noProof/>
            </w:rPr>
            <w:t>83</w:t>
          </w:r>
          <w:r w:rsidRPr="00512A19">
            <w:rPr>
              <w:rFonts w:ascii="Times New Roman" w:hAnsi="Times New Roman" w:cs="Times New Roman"/>
              <w:noProof/>
            </w:rPr>
            <w:fldChar w:fldCharType="end"/>
          </w:r>
        </w:p>
        <w:p w14:paraId="628DE5AE" w14:textId="464DD163" w:rsidR="008E2F99" w:rsidRDefault="008E2F99" w:rsidP="00512A19">
          <w:pPr>
            <w:spacing w:line="360" w:lineRule="auto"/>
          </w:pPr>
          <w:r w:rsidRPr="00512A19">
            <w:rPr>
              <w:rFonts w:ascii="Times New Roman" w:hAnsi="Times New Roman" w:cs="Times New Roman"/>
              <w:bCs/>
            </w:rPr>
            <w:fldChar w:fldCharType="end"/>
          </w:r>
        </w:p>
      </w:sdtContent>
    </w:sdt>
    <w:p w14:paraId="756F240F" w14:textId="77777777" w:rsidR="0051768F"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1D50F238" w14:textId="77777777" w:rsidR="004B771A" w:rsidRDefault="004B771A"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45691BD2" w14:textId="77777777" w:rsidR="004B771A" w:rsidRDefault="004B771A"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491D9A6A" w14:textId="77777777" w:rsidR="002D4E7B" w:rsidRDefault="002D4E7B"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0FB9C1E8" w14:textId="77777777" w:rsidR="002D4E7B" w:rsidRDefault="002D4E7B"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64509C3F" w14:textId="77777777" w:rsidR="002D4E7B" w:rsidRDefault="002D4E7B"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03871B38" w14:textId="77777777" w:rsidR="002D4E7B" w:rsidRDefault="002D4E7B"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712BF042" w14:textId="77777777" w:rsidR="002D4E7B" w:rsidRDefault="002D4E7B"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3DAD07AB" w14:textId="77777777" w:rsidR="002D4E7B" w:rsidRDefault="002D4E7B"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320BEFFB" w14:textId="77777777" w:rsidR="002D4E7B" w:rsidRDefault="002D4E7B"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11897EA6" w14:textId="77777777" w:rsidR="00512A19" w:rsidRDefault="00512A19"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62CC7128" w14:textId="77777777" w:rsidR="00512A19" w:rsidRDefault="00512A19"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0F024741" w14:textId="77777777" w:rsidR="002D4E7B" w:rsidRDefault="002D4E7B"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1B9F8C2F" w14:textId="2D98950D" w:rsidR="0051768F" w:rsidRPr="007E1AC6" w:rsidRDefault="002D4E7B"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r>
        <w:rPr>
          <w:rFonts w:ascii="Arial" w:hAnsi="Arial" w:cs="Arial"/>
          <w:b/>
          <w:bCs/>
        </w:rPr>
        <w:t>ÍNDICE DE TABLAS</w:t>
      </w:r>
    </w:p>
    <w:p w14:paraId="52D1B36D" w14:textId="77777777" w:rsidR="0051768F"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7825D183" w14:textId="45E732C9" w:rsidR="00934A5D" w:rsidRPr="00934A5D" w:rsidRDefault="00934A5D" w:rsidP="00934A5D">
      <w:pPr>
        <w:pStyle w:val="TableofFigures"/>
        <w:tabs>
          <w:tab w:val="right" w:leader="dot" w:pos="8544"/>
        </w:tabs>
        <w:spacing w:line="360" w:lineRule="auto"/>
        <w:rPr>
          <w:rFonts w:ascii="Times New Roman" w:hAnsi="Times New Roman" w:cs="Times New Roman"/>
          <w:noProof/>
          <w:lang w:val="en-US" w:eastAsia="ja-JP"/>
        </w:rPr>
      </w:pPr>
      <w:r w:rsidRPr="00934A5D">
        <w:rPr>
          <w:rFonts w:ascii="Times New Roman" w:hAnsi="Times New Roman" w:cs="Times New Roman"/>
          <w:b/>
          <w:bCs/>
        </w:rPr>
        <w:fldChar w:fldCharType="begin"/>
      </w:r>
      <w:r w:rsidRPr="00934A5D">
        <w:rPr>
          <w:rFonts w:ascii="Times New Roman" w:hAnsi="Times New Roman" w:cs="Times New Roman"/>
          <w:b/>
          <w:bCs/>
        </w:rPr>
        <w:instrText xml:space="preserve"> TOC \c "Tabla" </w:instrText>
      </w:r>
      <w:r w:rsidRPr="00934A5D">
        <w:rPr>
          <w:rFonts w:ascii="Times New Roman" w:hAnsi="Times New Roman" w:cs="Times New Roman"/>
          <w:b/>
          <w:bCs/>
        </w:rPr>
        <w:fldChar w:fldCharType="separate"/>
      </w:r>
      <w:r w:rsidRPr="00934A5D">
        <w:rPr>
          <w:rFonts w:ascii="Times New Roman" w:hAnsi="Times New Roman" w:cs="Times New Roman"/>
          <w:noProof/>
          <w:color w:val="000000" w:themeColor="text1"/>
        </w:rPr>
        <w:t>Tabla 4.1: Recorte de una imagen</w:t>
      </w:r>
      <w:r w:rsidRPr="00934A5D">
        <w:rPr>
          <w:rFonts w:ascii="Times New Roman" w:hAnsi="Times New Roman" w:cs="Times New Roman"/>
          <w:noProof/>
        </w:rPr>
        <w:tab/>
      </w:r>
      <w:r w:rsidRPr="00934A5D">
        <w:rPr>
          <w:rFonts w:ascii="Times New Roman" w:hAnsi="Times New Roman" w:cs="Times New Roman"/>
          <w:noProof/>
        </w:rPr>
        <w:fldChar w:fldCharType="begin"/>
      </w:r>
      <w:r w:rsidRPr="00934A5D">
        <w:rPr>
          <w:rFonts w:ascii="Times New Roman" w:hAnsi="Times New Roman" w:cs="Times New Roman"/>
          <w:noProof/>
        </w:rPr>
        <w:instrText xml:space="preserve"> PAGEREF _Toc263352194 \h </w:instrText>
      </w:r>
      <w:r w:rsidRPr="00934A5D">
        <w:rPr>
          <w:rFonts w:ascii="Times New Roman" w:hAnsi="Times New Roman" w:cs="Times New Roman"/>
          <w:noProof/>
        </w:rPr>
      </w:r>
      <w:r w:rsidRPr="00934A5D">
        <w:rPr>
          <w:rFonts w:ascii="Times New Roman" w:hAnsi="Times New Roman" w:cs="Times New Roman"/>
          <w:noProof/>
        </w:rPr>
        <w:fldChar w:fldCharType="separate"/>
      </w:r>
      <w:r w:rsidRPr="00934A5D">
        <w:rPr>
          <w:rFonts w:ascii="Times New Roman" w:hAnsi="Times New Roman" w:cs="Times New Roman"/>
          <w:noProof/>
        </w:rPr>
        <w:t>57</w:t>
      </w:r>
      <w:r w:rsidRPr="00934A5D">
        <w:rPr>
          <w:rFonts w:ascii="Times New Roman" w:hAnsi="Times New Roman" w:cs="Times New Roman"/>
          <w:noProof/>
        </w:rPr>
        <w:fldChar w:fldCharType="end"/>
      </w:r>
    </w:p>
    <w:p w14:paraId="5DE37757" w14:textId="3C071837" w:rsidR="00934A5D" w:rsidRPr="00934A5D" w:rsidRDefault="00934A5D" w:rsidP="00934A5D">
      <w:pPr>
        <w:pStyle w:val="TableofFigures"/>
        <w:tabs>
          <w:tab w:val="right" w:leader="dot" w:pos="8544"/>
        </w:tabs>
        <w:spacing w:line="360" w:lineRule="auto"/>
        <w:rPr>
          <w:rFonts w:ascii="Times New Roman" w:hAnsi="Times New Roman" w:cs="Times New Roman"/>
          <w:noProof/>
          <w:lang w:val="en-US" w:eastAsia="ja-JP"/>
        </w:rPr>
      </w:pPr>
      <w:r w:rsidRPr="00934A5D">
        <w:rPr>
          <w:rFonts w:ascii="Times New Roman" w:hAnsi="Times New Roman" w:cs="Times New Roman"/>
          <w:noProof/>
          <w:color w:val="000000" w:themeColor="text1"/>
        </w:rPr>
        <w:t>Tabla 4.2: Pruebas de rotación para una imagen</w:t>
      </w:r>
      <w:r w:rsidRPr="00934A5D">
        <w:rPr>
          <w:rFonts w:ascii="Times New Roman" w:hAnsi="Times New Roman" w:cs="Times New Roman"/>
          <w:noProof/>
        </w:rPr>
        <w:tab/>
      </w:r>
      <w:r w:rsidRPr="00934A5D">
        <w:rPr>
          <w:rFonts w:ascii="Times New Roman" w:hAnsi="Times New Roman" w:cs="Times New Roman"/>
          <w:noProof/>
        </w:rPr>
        <w:fldChar w:fldCharType="begin"/>
      </w:r>
      <w:r w:rsidRPr="00934A5D">
        <w:rPr>
          <w:rFonts w:ascii="Times New Roman" w:hAnsi="Times New Roman" w:cs="Times New Roman"/>
          <w:noProof/>
        </w:rPr>
        <w:instrText xml:space="preserve"> PAGEREF _Toc263352195 \h </w:instrText>
      </w:r>
      <w:r w:rsidRPr="00934A5D">
        <w:rPr>
          <w:rFonts w:ascii="Times New Roman" w:hAnsi="Times New Roman" w:cs="Times New Roman"/>
          <w:noProof/>
        </w:rPr>
      </w:r>
      <w:r w:rsidRPr="00934A5D">
        <w:rPr>
          <w:rFonts w:ascii="Times New Roman" w:hAnsi="Times New Roman" w:cs="Times New Roman"/>
          <w:noProof/>
        </w:rPr>
        <w:fldChar w:fldCharType="separate"/>
      </w:r>
      <w:r w:rsidRPr="00934A5D">
        <w:rPr>
          <w:rFonts w:ascii="Times New Roman" w:hAnsi="Times New Roman" w:cs="Times New Roman"/>
          <w:noProof/>
        </w:rPr>
        <w:t>59</w:t>
      </w:r>
      <w:r w:rsidRPr="00934A5D">
        <w:rPr>
          <w:rFonts w:ascii="Times New Roman" w:hAnsi="Times New Roman" w:cs="Times New Roman"/>
          <w:noProof/>
        </w:rPr>
        <w:fldChar w:fldCharType="end"/>
      </w:r>
    </w:p>
    <w:p w14:paraId="7A661C0B" w14:textId="56DD5BBD" w:rsidR="00934A5D" w:rsidRPr="00934A5D" w:rsidRDefault="00934A5D" w:rsidP="00934A5D">
      <w:pPr>
        <w:pStyle w:val="TableofFigures"/>
        <w:tabs>
          <w:tab w:val="right" w:leader="dot" w:pos="8544"/>
        </w:tabs>
        <w:spacing w:line="360" w:lineRule="auto"/>
        <w:rPr>
          <w:rFonts w:ascii="Times New Roman" w:hAnsi="Times New Roman" w:cs="Times New Roman"/>
          <w:noProof/>
          <w:lang w:val="en-US" w:eastAsia="ja-JP"/>
        </w:rPr>
      </w:pPr>
      <w:r w:rsidRPr="00934A5D">
        <w:rPr>
          <w:rFonts w:ascii="Times New Roman" w:hAnsi="Times New Roman" w:cs="Times New Roman"/>
          <w:noProof/>
          <w:color w:val="000000" w:themeColor="text1"/>
        </w:rPr>
        <w:t>Tabla 4.3: Pruebas de escalamiento para una imagen</w:t>
      </w:r>
      <w:r w:rsidRPr="00934A5D">
        <w:rPr>
          <w:rFonts w:ascii="Times New Roman" w:hAnsi="Times New Roman" w:cs="Times New Roman"/>
          <w:noProof/>
        </w:rPr>
        <w:tab/>
      </w:r>
      <w:r w:rsidRPr="00934A5D">
        <w:rPr>
          <w:rFonts w:ascii="Times New Roman" w:hAnsi="Times New Roman" w:cs="Times New Roman"/>
          <w:noProof/>
        </w:rPr>
        <w:fldChar w:fldCharType="begin"/>
      </w:r>
      <w:r w:rsidRPr="00934A5D">
        <w:rPr>
          <w:rFonts w:ascii="Times New Roman" w:hAnsi="Times New Roman" w:cs="Times New Roman"/>
          <w:noProof/>
        </w:rPr>
        <w:instrText xml:space="preserve"> PAGEREF _Toc263352196 \h </w:instrText>
      </w:r>
      <w:r w:rsidRPr="00934A5D">
        <w:rPr>
          <w:rFonts w:ascii="Times New Roman" w:hAnsi="Times New Roman" w:cs="Times New Roman"/>
          <w:noProof/>
        </w:rPr>
      </w:r>
      <w:r w:rsidRPr="00934A5D">
        <w:rPr>
          <w:rFonts w:ascii="Times New Roman" w:hAnsi="Times New Roman" w:cs="Times New Roman"/>
          <w:noProof/>
        </w:rPr>
        <w:fldChar w:fldCharType="separate"/>
      </w:r>
      <w:r w:rsidRPr="00934A5D">
        <w:rPr>
          <w:rFonts w:ascii="Times New Roman" w:hAnsi="Times New Roman" w:cs="Times New Roman"/>
          <w:noProof/>
        </w:rPr>
        <w:t>62</w:t>
      </w:r>
      <w:r w:rsidRPr="00934A5D">
        <w:rPr>
          <w:rFonts w:ascii="Times New Roman" w:hAnsi="Times New Roman" w:cs="Times New Roman"/>
          <w:noProof/>
        </w:rPr>
        <w:fldChar w:fldCharType="end"/>
      </w:r>
    </w:p>
    <w:p w14:paraId="3A4ED13A" w14:textId="1DC8CA72" w:rsidR="00934A5D" w:rsidRPr="00934A5D" w:rsidRDefault="00934A5D" w:rsidP="00934A5D">
      <w:pPr>
        <w:pStyle w:val="TableofFigures"/>
        <w:tabs>
          <w:tab w:val="right" w:leader="dot" w:pos="8544"/>
        </w:tabs>
        <w:spacing w:line="360" w:lineRule="auto"/>
        <w:rPr>
          <w:rFonts w:ascii="Times New Roman" w:hAnsi="Times New Roman" w:cs="Times New Roman"/>
          <w:noProof/>
          <w:lang w:val="en-US" w:eastAsia="ja-JP"/>
        </w:rPr>
      </w:pPr>
      <w:r w:rsidRPr="00934A5D">
        <w:rPr>
          <w:rFonts w:ascii="Times New Roman" w:hAnsi="Times New Roman" w:cs="Times New Roman"/>
          <w:noProof/>
          <w:color w:val="000000" w:themeColor="text1"/>
        </w:rPr>
        <w:t>Tabla 4.4: Comparativa en tiempo de algoritmo con y sin interpolación</w:t>
      </w:r>
      <w:r w:rsidRPr="00934A5D">
        <w:rPr>
          <w:rFonts w:ascii="Times New Roman" w:hAnsi="Times New Roman" w:cs="Times New Roman"/>
          <w:noProof/>
        </w:rPr>
        <w:tab/>
      </w:r>
      <w:r w:rsidRPr="00934A5D">
        <w:rPr>
          <w:rFonts w:ascii="Times New Roman" w:hAnsi="Times New Roman" w:cs="Times New Roman"/>
          <w:noProof/>
        </w:rPr>
        <w:fldChar w:fldCharType="begin"/>
      </w:r>
      <w:r w:rsidRPr="00934A5D">
        <w:rPr>
          <w:rFonts w:ascii="Times New Roman" w:hAnsi="Times New Roman" w:cs="Times New Roman"/>
          <w:noProof/>
        </w:rPr>
        <w:instrText xml:space="preserve"> PAGEREF _Toc263352197 \h </w:instrText>
      </w:r>
      <w:r w:rsidRPr="00934A5D">
        <w:rPr>
          <w:rFonts w:ascii="Times New Roman" w:hAnsi="Times New Roman" w:cs="Times New Roman"/>
          <w:noProof/>
        </w:rPr>
      </w:r>
      <w:r w:rsidRPr="00934A5D">
        <w:rPr>
          <w:rFonts w:ascii="Times New Roman" w:hAnsi="Times New Roman" w:cs="Times New Roman"/>
          <w:noProof/>
        </w:rPr>
        <w:fldChar w:fldCharType="separate"/>
      </w:r>
      <w:r w:rsidRPr="00934A5D">
        <w:rPr>
          <w:rFonts w:ascii="Times New Roman" w:hAnsi="Times New Roman" w:cs="Times New Roman"/>
          <w:noProof/>
        </w:rPr>
        <w:t>65</w:t>
      </w:r>
      <w:r w:rsidRPr="00934A5D">
        <w:rPr>
          <w:rFonts w:ascii="Times New Roman" w:hAnsi="Times New Roman" w:cs="Times New Roman"/>
          <w:noProof/>
        </w:rPr>
        <w:fldChar w:fldCharType="end"/>
      </w:r>
    </w:p>
    <w:p w14:paraId="7CBD6207" w14:textId="393C5EB0" w:rsidR="00934A5D" w:rsidRPr="00934A5D" w:rsidRDefault="00934A5D" w:rsidP="00934A5D">
      <w:pPr>
        <w:pStyle w:val="TableofFigures"/>
        <w:tabs>
          <w:tab w:val="right" w:leader="dot" w:pos="8544"/>
        </w:tabs>
        <w:spacing w:line="360" w:lineRule="auto"/>
        <w:rPr>
          <w:rFonts w:ascii="Times New Roman" w:hAnsi="Times New Roman" w:cs="Times New Roman"/>
          <w:noProof/>
          <w:lang w:val="en-US" w:eastAsia="ja-JP"/>
        </w:rPr>
      </w:pPr>
      <w:r w:rsidRPr="00934A5D">
        <w:rPr>
          <w:rFonts w:ascii="Times New Roman" w:hAnsi="Times New Roman" w:cs="Times New Roman"/>
          <w:noProof/>
          <w:color w:val="000000" w:themeColor="text1"/>
        </w:rPr>
        <w:t>Tabla 4.5: Alineación de un punto en torno a coordenada (100, 100)</w:t>
      </w:r>
      <w:r w:rsidRPr="00934A5D">
        <w:rPr>
          <w:rFonts w:ascii="Times New Roman" w:hAnsi="Times New Roman" w:cs="Times New Roman"/>
          <w:noProof/>
        </w:rPr>
        <w:tab/>
      </w:r>
      <w:r w:rsidRPr="00934A5D">
        <w:rPr>
          <w:rFonts w:ascii="Times New Roman" w:hAnsi="Times New Roman" w:cs="Times New Roman"/>
          <w:noProof/>
        </w:rPr>
        <w:fldChar w:fldCharType="begin"/>
      </w:r>
      <w:r w:rsidRPr="00934A5D">
        <w:rPr>
          <w:rFonts w:ascii="Times New Roman" w:hAnsi="Times New Roman" w:cs="Times New Roman"/>
          <w:noProof/>
        </w:rPr>
        <w:instrText xml:space="preserve"> PAGEREF _Toc263352198 \h </w:instrText>
      </w:r>
      <w:r w:rsidRPr="00934A5D">
        <w:rPr>
          <w:rFonts w:ascii="Times New Roman" w:hAnsi="Times New Roman" w:cs="Times New Roman"/>
          <w:noProof/>
        </w:rPr>
      </w:r>
      <w:r w:rsidRPr="00934A5D">
        <w:rPr>
          <w:rFonts w:ascii="Times New Roman" w:hAnsi="Times New Roman" w:cs="Times New Roman"/>
          <w:noProof/>
        </w:rPr>
        <w:fldChar w:fldCharType="separate"/>
      </w:r>
      <w:r w:rsidRPr="00934A5D">
        <w:rPr>
          <w:rFonts w:ascii="Times New Roman" w:hAnsi="Times New Roman" w:cs="Times New Roman"/>
          <w:noProof/>
        </w:rPr>
        <w:t>66</w:t>
      </w:r>
      <w:r w:rsidRPr="00934A5D">
        <w:rPr>
          <w:rFonts w:ascii="Times New Roman" w:hAnsi="Times New Roman" w:cs="Times New Roman"/>
          <w:noProof/>
        </w:rPr>
        <w:fldChar w:fldCharType="end"/>
      </w:r>
    </w:p>
    <w:p w14:paraId="08669D15" w14:textId="6C2843EE" w:rsidR="00934A5D" w:rsidRPr="00934A5D" w:rsidRDefault="00934A5D" w:rsidP="00934A5D">
      <w:pPr>
        <w:pStyle w:val="TableofFigures"/>
        <w:tabs>
          <w:tab w:val="right" w:leader="dot" w:pos="8544"/>
        </w:tabs>
        <w:spacing w:line="360" w:lineRule="auto"/>
        <w:rPr>
          <w:rFonts w:ascii="Times New Roman" w:hAnsi="Times New Roman" w:cs="Times New Roman"/>
          <w:noProof/>
          <w:lang w:val="en-US" w:eastAsia="ja-JP"/>
        </w:rPr>
      </w:pPr>
      <w:r w:rsidRPr="00934A5D">
        <w:rPr>
          <w:rFonts w:ascii="Times New Roman" w:hAnsi="Times New Roman" w:cs="Times New Roman"/>
          <w:noProof/>
          <w:color w:val="000000" w:themeColor="text1"/>
        </w:rPr>
        <w:t>Tabla 4.6: Tiempo para la deproyección de un objeto</w:t>
      </w:r>
      <w:r w:rsidRPr="00934A5D">
        <w:rPr>
          <w:rFonts w:ascii="Times New Roman" w:hAnsi="Times New Roman" w:cs="Times New Roman"/>
          <w:noProof/>
        </w:rPr>
        <w:tab/>
      </w:r>
      <w:r w:rsidRPr="00934A5D">
        <w:rPr>
          <w:rFonts w:ascii="Times New Roman" w:hAnsi="Times New Roman" w:cs="Times New Roman"/>
          <w:noProof/>
        </w:rPr>
        <w:fldChar w:fldCharType="begin"/>
      </w:r>
      <w:r w:rsidRPr="00934A5D">
        <w:rPr>
          <w:rFonts w:ascii="Times New Roman" w:hAnsi="Times New Roman" w:cs="Times New Roman"/>
          <w:noProof/>
        </w:rPr>
        <w:instrText xml:space="preserve"> PAGEREF _Toc263352199 \h </w:instrText>
      </w:r>
      <w:r w:rsidRPr="00934A5D">
        <w:rPr>
          <w:rFonts w:ascii="Times New Roman" w:hAnsi="Times New Roman" w:cs="Times New Roman"/>
          <w:noProof/>
        </w:rPr>
      </w:r>
      <w:r w:rsidRPr="00934A5D">
        <w:rPr>
          <w:rFonts w:ascii="Times New Roman" w:hAnsi="Times New Roman" w:cs="Times New Roman"/>
          <w:noProof/>
        </w:rPr>
        <w:fldChar w:fldCharType="separate"/>
      </w:r>
      <w:r w:rsidRPr="00934A5D">
        <w:rPr>
          <w:rFonts w:ascii="Times New Roman" w:hAnsi="Times New Roman" w:cs="Times New Roman"/>
          <w:noProof/>
        </w:rPr>
        <w:t>67</w:t>
      </w:r>
      <w:r w:rsidRPr="00934A5D">
        <w:rPr>
          <w:rFonts w:ascii="Times New Roman" w:hAnsi="Times New Roman" w:cs="Times New Roman"/>
          <w:noProof/>
        </w:rPr>
        <w:fldChar w:fldCharType="end"/>
      </w:r>
    </w:p>
    <w:p w14:paraId="63A4EFE4" w14:textId="576E6524" w:rsidR="00934A5D" w:rsidRPr="00934A5D" w:rsidRDefault="00934A5D" w:rsidP="00934A5D">
      <w:pPr>
        <w:pStyle w:val="TableofFigures"/>
        <w:tabs>
          <w:tab w:val="right" w:leader="dot" w:pos="8544"/>
        </w:tabs>
        <w:spacing w:line="360" w:lineRule="auto"/>
        <w:rPr>
          <w:rFonts w:ascii="Times New Roman" w:hAnsi="Times New Roman" w:cs="Times New Roman"/>
          <w:noProof/>
          <w:lang w:val="en-US" w:eastAsia="ja-JP"/>
        </w:rPr>
      </w:pPr>
      <w:r w:rsidRPr="00934A5D">
        <w:rPr>
          <w:rFonts w:ascii="Times New Roman" w:hAnsi="Times New Roman" w:cs="Times New Roman"/>
          <w:noProof/>
          <w:color w:val="000000" w:themeColor="text1"/>
        </w:rPr>
        <w:t>Tabla 4.7: Medida de la distancia entre dos puntos</w:t>
      </w:r>
      <w:r w:rsidRPr="00934A5D">
        <w:rPr>
          <w:rFonts w:ascii="Times New Roman" w:hAnsi="Times New Roman" w:cs="Times New Roman"/>
          <w:noProof/>
        </w:rPr>
        <w:tab/>
      </w:r>
      <w:r w:rsidRPr="00934A5D">
        <w:rPr>
          <w:rFonts w:ascii="Times New Roman" w:hAnsi="Times New Roman" w:cs="Times New Roman"/>
          <w:noProof/>
        </w:rPr>
        <w:fldChar w:fldCharType="begin"/>
      </w:r>
      <w:r w:rsidRPr="00934A5D">
        <w:rPr>
          <w:rFonts w:ascii="Times New Roman" w:hAnsi="Times New Roman" w:cs="Times New Roman"/>
          <w:noProof/>
        </w:rPr>
        <w:instrText xml:space="preserve"> PAGEREF _Toc263352200 \h </w:instrText>
      </w:r>
      <w:r w:rsidRPr="00934A5D">
        <w:rPr>
          <w:rFonts w:ascii="Times New Roman" w:hAnsi="Times New Roman" w:cs="Times New Roman"/>
          <w:noProof/>
        </w:rPr>
      </w:r>
      <w:r w:rsidRPr="00934A5D">
        <w:rPr>
          <w:rFonts w:ascii="Times New Roman" w:hAnsi="Times New Roman" w:cs="Times New Roman"/>
          <w:noProof/>
        </w:rPr>
        <w:fldChar w:fldCharType="separate"/>
      </w:r>
      <w:r w:rsidRPr="00934A5D">
        <w:rPr>
          <w:rFonts w:ascii="Times New Roman" w:hAnsi="Times New Roman" w:cs="Times New Roman"/>
          <w:noProof/>
        </w:rPr>
        <w:t>69</w:t>
      </w:r>
      <w:r w:rsidRPr="00934A5D">
        <w:rPr>
          <w:rFonts w:ascii="Times New Roman" w:hAnsi="Times New Roman" w:cs="Times New Roman"/>
          <w:noProof/>
        </w:rPr>
        <w:fldChar w:fldCharType="end"/>
      </w:r>
    </w:p>
    <w:p w14:paraId="4993DFAF" w14:textId="296DA316" w:rsidR="00934A5D" w:rsidRPr="00934A5D" w:rsidRDefault="00934A5D" w:rsidP="00934A5D">
      <w:pPr>
        <w:pStyle w:val="TableofFigures"/>
        <w:tabs>
          <w:tab w:val="right" w:leader="dot" w:pos="8544"/>
        </w:tabs>
        <w:spacing w:line="360" w:lineRule="auto"/>
        <w:rPr>
          <w:rFonts w:ascii="Times New Roman" w:hAnsi="Times New Roman" w:cs="Times New Roman"/>
          <w:noProof/>
          <w:lang w:val="en-US" w:eastAsia="ja-JP"/>
        </w:rPr>
      </w:pPr>
      <w:r w:rsidRPr="00934A5D">
        <w:rPr>
          <w:rFonts w:ascii="Times New Roman" w:hAnsi="Times New Roman" w:cs="Times New Roman"/>
          <w:noProof/>
          <w:color w:val="000000" w:themeColor="text1"/>
        </w:rPr>
        <w:t>Tabla 4.8: Ejemplo de vector de puntos</w:t>
      </w:r>
      <w:r w:rsidRPr="00934A5D">
        <w:rPr>
          <w:rFonts w:ascii="Times New Roman" w:hAnsi="Times New Roman" w:cs="Times New Roman"/>
          <w:noProof/>
        </w:rPr>
        <w:tab/>
      </w:r>
      <w:r w:rsidRPr="00934A5D">
        <w:rPr>
          <w:rFonts w:ascii="Times New Roman" w:hAnsi="Times New Roman" w:cs="Times New Roman"/>
          <w:noProof/>
        </w:rPr>
        <w:fldChar w:fldCharType="begin"/>
      </w:r>
      <w:r w:rsidRPr="00934A5D">
        <w:rPr>
          <w:rFonts w:ascii="Times New Roman" w:hAnsi="Times New Roman" w:cs="Times New Roman"/>
          <w:noProof/>
        </w:rPr>
        <w:instrText xml:space="preserve"> PAGEREF _Toc263352201 \h </w:instrText>
      </w:r>
      <w:r w:rsidRPr="00934A5D">
        <w:rPr>
          <w:rFonts w:ascii="Times New Roman" w:hAnsi="Times New Roman" w:cs="Times New Roman"/>
          <w:noProof/>
        </w:rPr>
      </w:r>
      <w:r w:rsidRPr="00934A5D">
        <w:rPr>
          <w:rFonts w:ascii="Times New Roman" w:hAnsi="Times New Roman" w:cs="Times New Roman"/>
          <w:noProof/>
        </w:rPr>
        <w:fldChar w:fldCharType="separate"/>
      </w:r>
      <w:r w:rsidRPr="00934A5D">
        <w:rPr>
          <w:rFonts w:ascii="Times New Roman" w:hAnsi="Times New Roman" w:cs="Times New Roman"/>
          <w:noProof/>
        </w:rPr>
        <w:t>70</w:t>
      </w:r>
      <w:r w:rsidRPr="00934A5D">
        <w:rPr>
          <w:rFonts w:ascii="Times New Roman" w:hAnsi="Times New Roman" w:cs="Times New Roman"/>
          <w:noProof/>
        </w:rPr>
        <w:fldChar w:fldCharType="end"/>
      </w:r>
    </w:p>
    <w:p w14:paraId="48F91EF4" w14:textId="6D110087" w:rsidR="00934A5D" w:rsidRPr="00934A5D" w:rsidRDefault="00682E5E" w:rsidP="00934A5D">
      <w:pPr>
        <w:pStyle w:val="TableofFigures"/>
        <w:tabs>
          <w:tab w:val="right" w:leader="dot" w:pos="8544"/>
        </w:tabs>
        <w:spacing w:line="360" w:lineRule="auto"/>
        <w:rPr>
          <w:rFonts w:ascii="Times New Roman" w:hAnsi="Times New Roman" w:cs="Times New Roman"/>
          <w:noProof/>
          <w:lang w:val="en-US" w:eastAsia="ja-JP"/>
        </w:rPr>
      </w:pPr>
      <w:r>
        <w:rPr>
          <w:rFonts w:ascii="Times New Roman" w:hAnsi="Times New Roman" w:cs="Times New Roman"/>
          <w:noProof/>
          <w:color w:val="000000" w:themeColor="text1"/>
        </w:rPr>
        <w:t>Tabla 4.9: Bú</w:t>
      </w:r>
      <w:r w:rsidR="00934A5D" w:rsidRPr="00934A5D">
        <w:rPr>
          <w:rFonts w:ascii="Times New Roman" w:hAnsi="Times New Roman" w:cs="Times New Roman"/>
          <w:noProof/>
          <w:color w:val="000000" w:themeColor="text1"/>
        </w:rPr>
        <w:t>squeda del eje mayor</w:t>
      </w:r>
      <w:r w:rsidR="00934A5D" w:rsidRPr="00934A5D">
        <w:rPr>
          <w:rFonts w:ascii="Times New Roman" w:hAnsi="Times New Roman" w:cs="Times New Roman"/>
          <w:noProof/>
        </w:rPr>
        <w:tab/>
      </w:r>
      <w:r w:rsidR="00934A5D" w:rsidRPr="00934A5D">
        <w:rPr>
          <w:rFonts w:ascii="Times New Roman" w:hAnsi="Times New Roman" w:cs="Times New Roman"/>
          <w:noProof/>
        </w:rPr>
        <w:fldChar w:fldCharType="begin"/>
      </w:r>
      <w:r w:rsidR="00934A5D" w:rsidRPr="00934A5D">
        <w:rPr>
          <w:rFonts w:ascii="Times New Roman" w:hAnsi="Times New Roman" w:cs="Times New Roman"/>
          <w:noProof/>
        </w:rPr>
        <w:instrText xml:space="preserve"> PAGEREF _Toc263352202 \h </w:instrText>
      </w:r>
      <w:r w:rsidR="00934A5D" w:rsidRPr="00934A5D">
        <w:rPr>
          <w:rFonts w:ascii="Times New Roman" w:hAnsi="Times New Roman" w:cs="Times New Roman"/>
          <w:noProof/>
        </w:rPr>
      </w:r>
      <w:r w:rsidR="00934A5D" w:rsidRPr="00934A5D">
        <w:rPr>
          <w:rFonts w:ascii="Times New Roman" w:hAnsi="Times New Roman" w:cs="Times New Roman"/>
          <w:noProof/>
        </w:rPr>
        <w:fldChar w:fldCharType="separate"/>
      </w:r>
      <w:r w:rsidR="00934A5D" w:rsidRPr="00934A5D">
        <w:rPr>
          <w:rFonts w:ascii="Times New Roman" w:hAnsi="Times New Roman" w:cs="Times New Roman"/>
          <w:noProof/>
        </w:rPr>
        <w:t>71</w:t>
      </w:r>
      <w:r w:rsidR="00934A5D" w:rsidRPr="00934A5D">
        <w:rPr>
          <w:rFonts w:ascii="Times New Roman" w:hAnsi="Times New Roman" w:cs="Times New Roman"/>
          <w:noProof/>
        </w:rPr>
        <w:fldChar w:fldCharType="end"/>
      </w:r>
    </w:p>
    <w:p w14:paraId="18256370" w14:textId="0C21F661" w:rsidR="00934A5D" w:rsidRPr="00934A5D" w:rsidRDefault="00934A5D" w:rsidP="00934A5D">
      <w:pPr>
        <w:pStyle w:val="TableofFigures"/>
        <w:tabs>
          <w:tab w:val="right" w:leader="dot" w:pos="8544"/>
        </w:tabs>
        <w:spacing w:line="360" w:lineRule="auto"/>
        <w:rPr>
          <w:rFonts w:ascii="Times New Roman" w:hAnsi="Times New Roman" w:cs="Times New Roman"/>
          <w:noProof/>
          <w:lang w:val="en-US" w:eastAsia="ja-JP"/>
        </w:rPr>
      </w:pPr>
      <w:r w:rsidRPr="00934A5D">
        <w:rPr>
          <w:rFonts w:ascii="Times New Roman" w:hAnsi="Times New Roman" w:cs="Times New Roman"/>
          <w:noProof/>
          <w:color w:val="000000" w:themeColor="text1"/>
        </w:rPr>
        <w:t>Tabla 4.10: Determinación del ángulo complementario</w:t>
      </w:r>
      <w:r w:rsidRPr="00934A5D">
        <w:rPr>
          <w:rFonts w:ascii="Times New Roman" w:hAnsi="Times New Roman" w:cs="Times New Roman"/>
          <w:noProof/>
        </w:rPr>
        <w:tab/>
      </w:r>
      <w:r w:rsidRPr="00934A5D">
        <w:rPr>
          <w:rFonts w:ascii="Times New Roman" w:hAnsi="Times New Roman" w:cs="Times New Roman"/>
          <w:noProof/>
        </w:rPr>
        <w:fldChar w:fldCharType="begin"/>
      </w:r>
      <w:r w:rsidRPr="00934A5D">
        <w:rPr>
          <w:rFonts w:ascii="Times New Roman" w:hAnsi="Times New Roman" w:cs="Times New Roman"/>
          <w:noProof/>
        </w:rPr>
        <w:instrText xml:space="preserve"> PAGEREF _Toc263352203 \h </w:instrText>
      </w:r>
      <w:r w:rsidRPr="00934A5D">
        <w:rPr>
          <w:rFonts w:ascii="Times New Roman" w:hAnsi="Times New Roman" w:cs="Times New Roman"/>
          <w:noProof/>
        </w:rPr>
      </w:r>
      <w:r w:rsidRPr="00934A5D">
        <w:rPr>
          <w:rFonts w:ascii="Times New Roman" w:hAnsi="Times New Roman" w:cs="Times New Roman"/>
          <w:noProof/>
        </w:rPr>
        <w:fldChar w:fldCharType="separate"/>
      </w:r>
      <w:r w:rsidRPr="00934A5D">
        <w:rPr>
          <w:rFonts w:ascii="Times New Roman" w:hAnsi="Times New Roman" w:cs="Times New Roman"/>
          <w:noProof/>
        </w:rPr>
        <w:t>71</w:t>
      </w:r>
      <w:r w:rsidRPr="00934A5D">
        <w:rPr>
          <w:rFonts w:ascii="Times New Roman" w:hAnsi="Times New Roman" w:cs="Times New Roman"/>
          <w:noProof/>
        </w:rPr>
        <w:fldChar w:fldCharType="end"/>
      </w:r>
    </w:p>
    <w:p w14:paraId="27C4E1FA" w14:textId="77777777" w:rsidR="00934A5D" w:rsidRPr="007E1AC6" w:rsidRDefault="00934A5D" w:rsidP="00934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r w:rsidRPr="00934A5D">
        <w:rPr>
          <w:rFonts w:ascii="Times New Roman" w:hAnsi="Times New Roman" w:cs="Times New Roman"/>
          <w:b/>
          <w:bCs/>
        </w:rPr>
        <w:fldChar w:fldCharType="end"/>
      </w:r>
    </w:p>
    <w:p w14:paraId="51DD39F5"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2F055248"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7A326BAB"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7B598550"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345C5A8E"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560AC33D"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75F0EA33"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3655AE13"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1003D902"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7EA8EDDA"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31B9B304"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3C156CCE"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1CFBF833"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096D7C72"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484BD291"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1FD9E483"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12817C87" w14:textId="50233905" w:rsidR="0051768F" w:rsidRPr="007E1AC6" w:rsidRDefault="002D4E7B" w:rsidP="00D67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r>
        <w:rPr>
          <w:rFonts w:ascii="Arial" w:hAnsi="Arial" w:cs="Arial"/>
          <w:b/>
          <w:bCs/>
        </w:rPr>
        <w:t>ÍNDICE DE ILUSTRACIONES</w:t>
      </w:r>
    </w:p>
    <w:p w14:paraId="0C92F0EE" w14:textId="77777777" w:rsidR="0051768F" w:rsidRDefault="0051768F" w:rsidP="00D67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1F3ED006" w14:textId="1F8227E4"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bCs/>
        </w:rPr>
        <w:fldChar w:fldCharType="begin"/>
      </w:r>
      <w:r w:rsidRPr="00C36173">
        <w:rPr>
          <w:rFonts w:ascii="Times New Roman" w:hAnsi="Times New Roman" w:cs="Times New Roman"/>
          <w:bCs/>
        </w:rPr>
        <w:instrText xml:space="preserve"> TOC \c "Figura " </w:instrText>
      </w:r>
      <w:r w:rsidRPr="00C36173">
        <w:rPr>
          <w:rFonts w:ascii="Times New Roman" w:hAnsi="Times New Roman" w:cs="Times New Roman"/>
          <w:bCs/>
        </w:rPr>
        <w:fldChar w:fldCharType="separate"/>
      </w:r>
      <w:r w:rsidRPr="00C36173">
        <w:rPr>
          <w:rFonts w:ascii="Times New Roman" w:hAnsi="Times New Roman" w:cs="Times New Roman"/>
          <w:noProof/>
          <w:color w:val="000000" w:themeColor="text1"/>
        </w:rPr>
        <w:t>Figura  1</w:t>
      </w:r>
      <w:r w:rsidRPr="00C36173">
        <w:rPr>
          <w:rFonts w:ascii="Times New Roman" w:hAnsi="Times New Roman" w:cs="Times New Roman"/>
          <w:noProof/>
          <w:color w:val="000000" w:themeColor="text1"/>
        </w:rPr>
        <w:noBreakHyphen/>
        <w:t>1: Entrada y salida del proceso de registro</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170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15</w:t>
      </w:r>
      <w:r w:rsidRPr="00C36173">
        <w:rPr>
          <w:rFonts w:ascii="Times New Roman" w:hAnsi="Times New Roman" w:cs="Times New Roman"/>
          <w:noProof/>
        </w:rPr>
        <w:fldChar w:fldCharType="end"/>
      </w:r>
    </w:p>
    <w:p w14:paraId="47BF3C03" w14:textId="60E01B09"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1</w:t>
      </w:r>
      <w:r w:rsidRPr="00C36173">
        <w:rPr>
          <w:rFonts w:ascii="Times New Roman" w:hAnsi="Times New Roman" w:cs="Times New Roman"/>
          <w:noProof/>
          <w:color w:val="000000" w:themeColor="text1"/>
        </w:rPr>
        <w:noBreakHyphen/>
        <w:t>1: Distribución de antenas en el Llano Chajnantor, Chile</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171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19</w:t>
      </w:r>
      <w:r w:rsidRPr="00C36173">
        <w:rPr>
          <w:rFonts w:ascii="Times New Roman" w:hAnsi="Times New Roman" w:cs="Times New Roman"/>
          <w:noProof/>
        </w:rPr>
        <w:fldChar w:fldCharType="end"/>
      </w:r>
    </w:p>
    <w:p w14:paraId="0E6E2406" w14:textId="365BDF11"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2</w:t>
      </w:r>
      <w:r w:rsidRPr="00C36173">
        <w:rPr>
          <w:rFonts w:ascii="Times New Roman" w:hAnsi="Times New Roman" w:cs="Times New Roman"/>
          <w:noProof/>
          <w:color w:val="000000" w:themeColor="text1"/>
        </w:rPr>
        <w:noBreakHyphen/>
        <w:t>2: Representación espectro electromagnético</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172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20</w:t>
      </w:r>
      <w:r w:rsidRPr="00C36173">
        <w:rPr>
          <w:rFonts w:ascii="Times New Roman" w:hAnsi="Times New Roman" w:cs="Times New Roman"/>
          <w:noProof/>
        </w:rPr>
        <w:fldChar w:fldCharType="end"/>
      </w:r>
    </w:p>
    <w:p w14:paraId="3268A0FE" w14:textId="183BB668"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2</w:t>
      </w:r>
      <w:r w:rsidRPr="00C36173">
        <w:rPr>
          <w:rFonts w:ascii="Times New Roman" w:hAnsi="Times New Roman" w:cs="Times New Roman"/>
          <w:noProof/>
          <w:color w:val="000000" w:themeColor="text1"/>
        </w:rPr>
        <w:noBreakHyphen/>
        <w:t>3: Proceso de captura, digitalización y almacenamiento de datos</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173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22</w:t>
      </w:r>
      <w:r w:rsidRPr="00C36173">
        <w:rPr>
          <w:rFonts w:ascii="Times New Roman" w:hAnsi="Times New Roman" w:cs="Times New Roman"/>
          <w:noProof/>
        </w:rPr>
        <w:fldChar w:fldCharType="end"/>
      </w:r>
    </w:p>
    <w:p w14:paraId="72F50D8E" w14:textId="11FC6C67"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2</w:t>
      </w:r>
      <w:r w:rsidRPr="00C36173">
        <w:rPr>
          <w:rFonts w:ascii="Times New Roman" w:hAnsi="Times New Roman" w:cs="Times New Roman"/>
          <w:noProof/>
          <w:color w:val="000000" w:themeColor="text1"/>
        </w:rPr>
        <w:noBreakHyphen/>
        <w:t>4: Formato de archivo fits para la galaxia NGC 5128</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174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24</w:t>
      </w:r>
      <w:r w:rsidRPr="00C36173">
        <w:rPr>
          <w:rFonts w:ascii="Times New Roman" w:hAnsi="Times New Roman" w:cs="Times New Roman"/>
          <w:noProof/>
        </w:rPr>
        <w:fldChar w:fldCharType="end"/>
      </w:r>
    </w:p>
    <w:p w14:paraId="3E160642" w14:textId="33C461CF"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3</w:t>
      </w:r>
      <w:r w:rsidRPr="00C36173">
        <w:rPr>
          <w:rFonts w:ascii="Times New Roman" w:hAnsi="Times New Roman" w:cs="Times New Roman"/>
          <w:noProof/>
          <w:color w:val="000000" w:themeColor="text1"/>
        </w:rPr>
        <w:noBreakHyphen/>
        <w:t>1: Representación del proceso para registrar una imagen</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175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26</w:t>
      </w:r>
      <w:r w:rsidRPr="00C36173">
        <w:rPr>
          <w:rFonts w:ascii="Times New Roman" w:hAnsi="Times New Roman" w:cs="Times New Roman"/>
          <w:noProof/>
        </w:rPr>
        <w:fldChar w:fldCharType="end"/>
      </w:r>
    </w:p>
    <w:p w14:paraId="6DFAED9D" w14:textId="7A4A9B4E"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3</w:t>
      </w:r>
      <w:r w:rsidRPr="00C36173">
        <w:rPr>
          <w:rFonts w:ascii="Times New Roman" w:hAnsi="Times New Roman" w:cs="Times New Roman"/>
          <w:noProof/>
          <w:color w:val="000000" w:themeColor="text1"/>
        </w:rPr>
        <w:noBreakHyphen/>
        <w:t>2: Calculo del eje mayor de la elipse</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176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28</w:t>
      </w:r>
      <w:r w:rsidRPr="00C36173">
        <w:rPr>
          <w:rFonts w:ascii="Times New Roman" w:hAnsi="Times New Roman" w:cs="Times New Roman"/>
          <w:noProof/>
        </w:rPr>
        <w:fldChar w:fldCharType="end"/>
      </w:r>
    </w:p>
    <w:p w14:paraId="4E7A7F7E" w14:textId="5AB7E8D4"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3</w:t>
      </w:r>
      <w:r w:rsidRPr="00C36173">
        <w:rPr>
          <w:rFonts w:ascii="Times New Roman" w:hAnsi="Times New Roman" w:cs="Times New Roman"/>
          <w:noProof/>
          <w:color w:val="000000" w:themeColor="text1"/>
        </w:rPr>
        <w:noBreakHyphen/>
        <w:t>3: Determinación del ángulo de proyección del eje mayor de la elipse con respecto al eje horizontal del plano</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177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29</w:t>
      </w:r>
      <w:r w:rsidRPr="00C36173">
        <w:rPr>
          <w:rFonts w:ascii="Times New Roman" w:hAnsi="Times New Roman" w:cs="Times New Roman"/>
          <w:noProof/>
        </w:rPr>
        <w:fldChar w:fldCharType="end"/>
      </w:r>
    </w:p>
    <w:p w14:paraId="4C79EE7F" w14:textId="332809DC"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3</w:t>
      </w:r>
      <w:r w:rsidRPr="00C36173">
        <w:rPr>
          <w:rFonts w:ascii="Times New Roman" w:hAnsi="Times New Roman" w:cs="Times New Roman"/>
          <w:noProof/>
          <w:color w:val="000000" w:themeColor="text1"/>
        </w:rPr>
        <w:noBreakHyphen/>
        <w:t>4: Cálculo del punto central de la elipse</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178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30</w:t>
      </w:r>
      <w:r w:rsidRPr="00C36173">
        <w:rPr>
          <w:rFonts w:ascii="Times New Roman" w:hAnsi="Times New Roman" w:cs="Times New Roman"/>
          <w:noProof/>
        </w:rPr>
        <w:fldChar w:fldCharType="end"/>
      </w:r>
    </w:p>
    <w:p w14:paraId="7CBF6349" w14:textId="3722B170"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3</w:t>
      </w:r>
      <w:r w:rsidRPr="00C36173">
        <w:rPr>
          <w:rFonts w:ascii="Times New Roman" w:hAnsi="Times New Roman" w:cs="Times New Roman"/>
          <w:noProof/>
          <w:color w:val="000000" w:themeColor="text1"/>
        </w:rPr>
        <w:noBreakHyphen/>
        <w:t>5: Traslación de un objeto en el plano (x,y)</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179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38</w:t>
      </w:r>
      <w:r w:rsidRPr="00C36173">
        <w:rPr>
          <w:rFonts w:ascii="Times New Roman" w:hAnsi="Times New Roman" w:cs="Times New Roman"/>
          <w:noProof/>
        </w:rPr>
        <w:fldChar w:fldCharType="end"/>
      </w:r>
    </w:p>
    <w:p w14:paraId="5550EFF7" w14:textId="4D68676B"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3</w:t>
      </w:r>
      <w:r w:rsidRPr="00C36173">
        <w:rPr>
          <w:rFonts w:ascii="Times New Roman" w:hAnsi="Times New Roman" w:cs="Times New Roman"/>
          <w:noProof/>
          <w:color w:val="000000" w:themeColor="text1"/>
        </w:rPr>
        <w:noBreakHyphen/>
        <w:t>6: Galaxia espiral Andrómeda</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180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39</w:t>
      </w:r>
      <w:r w:rsidRPr="00C36173">
        <w:rPr>
          <w:rFonts w:ascii="Times New Roman" w:hAnsi="Times New Roman" w:cs="Times New Roman"/>
          <w:noProof/>
        </w:rPr>
        <w:fldChar w:fldCharType="end"/>
      </w:r>
    </w:p>
    <w:p w14:paraId="1D12A7BB" w14:textId="720532FC"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3</w:t>
      </w:r>
      <w:r w:rsidRPr="00C36173">
        <w:rPr>
          <w:rFonts w:ascii="Times New Roman" w:hAnsi="Times New Roman" w:cs="Times New Roman"/>
          <w:noProof/>
          <w:color w:val="000000" w:themeColor="text1"/>
        </w:rPr>
        <w:noBreakHyphen/>
        <w:t>7: Galaxia espiral “sombrero”</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181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40</w:t>
      </w:r>
      <w:r w:rsidRPr="00C36173">
        <w:rPr>
          <w:rFonts w:ascii="Times New Roman" w:hAnsi="Times New Roman" w:cs="Times New Roman"/>
          <w:noProof/>
        </w:rPr>
        <w:fldChar w:fldCharType="end"/>
      </w:r>
    </w:p>
    <w:p w14:paraId="6FB971F8" w14:textId="64C4E13C"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3</w:t>
      </w:r>
      <w:r w:rsidRPr="00C36173">
        <w:rPr>
          <w:rFonts w:ascii="Times New Roman" w:hAnsi="Times New Roman" w:cs="Times New Roman"/>
          <w:noProof/>
          <w:color w:val="000000" w:themeColor="text1"/>
        </w:rPr>
        <w:noBreakHyphen/>
        <w:t>8: Proyección de un punto elipse a la circunferencia</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182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40</w:t>
      </w:r>
      <w:r w:rsidRPr="00C36173">
        <w:rPr>
          <w:rFonts w:ascii="Times New Roman" w:hAnsi="Times New Roman" w:cs="Times New Roman"/>
          <w:noProof/>
        </w:rPr>
        <w:fldChar w:fldCharType="end"/>
      </w:r>
    </w:p>
    <w:p w14:paraId="38562A69" w14:textId="12631D17"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3</w:t>
      </w:r>
      <w:r w:rsidRPr="00C36173">
        <w:rPr>
          <w:rFonts w:ascii="Times New Roman" w:hAnsi="Times New Roman" w:cs="Times New Roman"/>
          <w:noProof/>
          <w:color w:val="000000" w:themeColor="text1"/>
        </w:rPr>
        <w:noBreakHyphen/>
        <w:t>9: Catetos e hipotenusa de un triangulo rectángulo inscrito en una elipse</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183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41</w:t>
      </w:r>
      <w:r w:rsidRPr="00C36173">
        <w:rPr>
          <w:rFonts w:ascii="Times New Roman" w:hAnsi="Times New Roman" w:cs="Times New Roman"/>
          <w:noProof/>
        </w:rPr>
        <w:fldChar w:fldCharType="end"/>
      </w:r>
    </w:p>
    <w:p w14:paraId="5CA5C699" w14:textId="16CB3BA5"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3</w:t>
      </w:r>
      <w:r w:rsidRPr="00C36173">
        <w:rPr>
          <w:rFonts w:ascii="Times New Roman" w:hAnsi="Times New Roman" w:cs="Times New Roman"/>
          <w:noProof/>
          <w:color w:val="000000" w:themeColor="text1"/>
        </w:rPr>
        <w:noBreakHyphen/>
        <w:t>10: Elipse posicionada en el primer cuadrante de un plano cartesiano</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184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42</w:t>
      </w:r>
      <w:r w:rsidRPr="00C36173">
        <w:rPr>
          <w:rFonts w:ascii="Times New Roman" w:hAnsi="Times New Roman" w:cs="Times New Roman"/>
          <w:noProof/>
        </w:rPr>
        <w:fldChar w:fldCharType="end"/>
      </w:r>
    </w:p>
    <w:p w14:paraId="5EC0CE39" w14:textId="7E28A254"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3</w:t>
      </w:r>
      <w:r w:rsidRPr="00C36173">
        <w:rPr>
          <w:rFonts w:ascii="Times New Roman" w:hAnsi="Times New Roman" w:cs="Times New Roman"/>
          <w:noProof/>
          <w:color w:val="000000" w:themeColor="text1"/>
        </w:rPr>
        <w:noBreakHyphen/>
        <w:t>11: Representación matricial de una elipse en un arreglo bidimensional</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185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43</w:t>
      </w:r>
      <w:r w:rsidRPr="00C36173">
        <w:rPr>
          <w:rFonts w:ascii="Times New Roman" w:hAnsi="Times New Roman" w:cs="Times New Roman"/>
          <w:noProof/>
        </w:rPr>
        <w:fldChar w:fldCharType="end"/>
      </w:r>
    </w:p>
    <w:p w14:paraId="25B4371A" w14:textId="2AB4DA8B"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3</w:t>
      </w:r>
      <w:r w:rsidRPr="00C36173">
        <w:rPr>
          <w:rFonts w:ascii="Times New Roman" w:hAnsi="Times New Roman" w:cs="Times New Roman"/>
          <w:noProof/>
          <w:color w:val="000000" w:themeColor="text1"/>
        </w:rPr>
        <w:noBreakHyphen/>
        <w:t>12: Medición de grados en un plano cartesiano con centro en (0,0)</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186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44</w:t>
      </w:r>
      <w:r w:rsidRPr="00C36173">
        <w:rPr>
          <w:rFonts w:ascii="Times New Roman" w:hAnsi="Times New Roman" w:cs="Times New Roman"/>
          <w:noProof/>
        </w:rPr>
        <w:fldChar w:fldCharType="end"/>
      </w:r>
    </w:p>
    <w:p w14:paraId="0DB2A47C" w14:textId="24020FA1"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3</w:t>
      </w:r>
      <w:r w:rsidRPr="00C36173">
        <w:rPr>
          <w:rFonts w:ascii="Times New Roman" w:hAnsi="Times New Roman" w:cs="Times New Roman"/>
          <w:noProof/>
          <w:color w:val="000000" w:themeColor="text1"/>
        </w:rPr>
        <w:noBreakHyphen/>
        <w:t>13: Medición de grados en un arreglo bidimensional con centro en (n/2,m/2)</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187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44</w:t>
      </w:r>
      <w:r w:rsidRPr="00C36173">
        <w:rPr>
          <w:rFonts w:ascii="Times New Roman" w:hAnsi="Times New Roman" w:cs="Times New Roman"/>
          <w:noProof/>
        </w:rPr>
        <w:fldChar w:fldCharType="end"/>
      </w:r>
    </w:p>
    <w:p w14:paraId="195CD9D4" w14:textId="6EF09139"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3</w:t>
      </w:r>
      <w:r w:rsidRPr="00C36173">
        <w:rPr>
          <w:rFonts w:ascii="Times New Roman" w:hAnsi="Times New Roman" w:cs="Times New Roman"/>
          <w:noProof/>
          <w:color w:val="000000" w:themeColor="text1"/>
        </w:rPr>
        <w:noBreakHyphen/>
        <w:t>14: Proyección de un punto elíptico a un punto del círculo</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188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48</w:t>
      </w:r>
      <w:r w:rsidRPr="00C36173">
        <w:rPr>
          <w:rFonts w:ascii="Times New Roman" w:hAnsi="Times New Roman" w:cs="Times New Roman"/>
          <w:noProof/>
        </w:rPr>
        <w:fldChar w:fldCharType="end"/>
      </w:r>
    </w:p>
    <w:p w14:paraId="1A1D5703" w14:textId="0579E4EB"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4</w:t>
      </w:r>
      <w:r w:rsidRPr="00C36173">
        <w:rPr>
          <w:rFonts w:ascii="Times New Roman" w:hAnsi="Times New Roman" w:cs="Times New Roman"/>
          <w:noProof/>
          <w:color w:val="000000" w:themeColor="text1"/>
        </w:rPr>
        <w:noBreakHyphen/>
        <w:t>1: Imagen de prueba de la galaxia NGC 5128</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189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54</w:t>
      </w:r>
      <w:r w:rsidRPr="00C36173">
        <w:rPr>
          <w:rFonts w:ascii="Times New Roman" w:hAnsi="Times New Roman" w:cs="Times New Roman"/>
          <w:noProof/>
        </w:rPr>
        <w:fldChar w:fldCharType="end"/>
      </w:r>
    </w:p>
    <w:p w14:paraId="729FBC05" w14:textId="77777777"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4</w:t>
      </w:r>
      <w:r w:rsidRPr="00C36173">
        <w:rPr>
          <w:rFonts w:ascii="Times New Roman" w:hAnsi="Times New Roman" w:cs="Times New Roman"/>
          <w:noProof/>
          <w:color w:val="000000" w:themeColor="text1"/>
        </w:rPr>
        <w:noBreakHyphen/>
        <w:t>2: Imagen de prueba con objeto elíptico</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190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55</w:t>
      </w:r>
      <w:r w:rsidRPr="00C36173">
        <w:rPr>
          <w:rFonts w:ascii="Times New Roman" w:hAnsi="Times New Roman" w:cs="Times New Roman"/>
          <w:noProof/>
        </w:rPr>
        <w:fldChar w:fldCharType="end"/>
      </w:r>
    </w:p>
    <w:p w14:paraId="74FCF2EA" w14:textId="77777777"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4</w:t>
      </w:r>
      <w:r w:rsidRPr="00C36173">
        <w:rPr>
          <w:rFonts w:ascii="Times New Roman" w:hAnsi="Times New Roman" w:cs="Times New Roman"/>
          <w:noProof/>
          <w:color w:val="000000" w:themeColor="text1"/>
        </w:rPr>
        <w:noBreakHyphen/>
        <w:t>3: Imagen de prueba con objeto elíptico</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191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55</w:t>
      </w:r>
      <w:r w:rsidRPr="00C36173">
        <w:rPr>
          <w:rFonts w:ascii="Times New Roman" w:hAnsi="Times New Roman" w:cs="Times New Roman"/>
          <w:noProof/>
        </w:rPr>
        <w:fldChar w:fldCharType="end"/>
      </w:r>
    </w:p>
    <w:p w14:paraId="26FFF8D0" w14:textId="77777777"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4</w:t>
      </w:r>
      <w:r w:rsidRPr="00C36173">
        <w:rPr>
          <w:rFonts w:ascii="Times New Roman" w:hAnsi="Times New Roman" w:cs="Times New Roman"/>
          <w:noProof/>
          <w:color w:val="000000" w:themeColor="text1"/>
        </w:rPr>
        <w:noBreakHyphen/>
        <w:t>4: Imagen de prueba con objeto elíptico</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192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56</w:t>
      </w:r>
      <w:r w:rsidRPr="00C36173">
        <w:rPr>
          <w:rFonts w:ascii="Times New Roman" w:hAnsi="Times New Roman" w:cs="Times New Roman"/>
          <w:noProof/>
        </w:rPr>
        <w:fldChar w:fldCharType="end"/>
      </w:r>
    </w:p>
    <w:p w14:paraId="44F91C81" w14:textId="77777777"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4</w:t>
      </w:r>
      <w:r w:rsidRPr="00C36173">
        <w:rPr>
          <w:rFonts w:ascii="Times New Roman" w:hAnsi="Times New Roman" w:cs="Times New Roman"/>
          <w:noProof/>
          <w:color w:val="000000" w:themeColor="text1"/>
        </w:rPr>
        <w:noBreakHyphen/>
        <w:t>5: Extracción de objeto</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193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56</w:t>
      </w:r>
      <w:r w:rsidRPr="00C36173">
        <w:rPr>
          <w:rFonts w:ascii="Times New Roman" w:hAnsi="Times New Roman" w:cs="Times New Roman"/>
          <w:noProof/>
        </w:rPr>
        <w:fldChar w:fldCharType="end"/>
      </w:r>
    </w:p>
    <w:p w14:paraId="23C74BA5" w14:textId="77777777"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4</w:t>
      </w:r>
      <w:r w:rsidRPr="00C36173">
        <w:rPr>
          <w:rFonts w:ascii="Times New Roman" w:hAnsi="Times New Roman" w:cs="Times New Roman"/>
          <w:noProof/>
          <w:color w:val="000000" w:themeColor="text1"/>
        </w:rPr>
        <w:noBreakHyphen/>
        <w:t>6: Extracción de objeto</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194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57</w:t>
      </w:r>
      <w:r w:rsidRPr="00C36173">
        <w:rPr>
          <w:rFonts w:ascii="Times New Roman" w:hAnsi="Times New Roman" w:cs="Times New Roman"/>
          <w:noProof/>
        </w:rPr>
        <w:fldChar w:fldCharType="end"/>
      </w:r>
    </w:p>
    <w:p w14:paraId="2FADB70F" w14:textId="77777777"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4</w:t>
      </w:r>
      <w:r w:rsidRPr="00C36173">
        <w:rPr>
          <w:rFonts w:ascii="Times New Roman" w:hAnsi="Times New Roman" w:cs="Times New Roman"/>
          <w:noProof/>
          <w:color w:val="000000" w:themeColor="text1"/>
        </w:rPr>
        <w:noBreakHyphen/>
        <w:t>7: Extracción de objeto</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195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57</w:t>
      </w:r>
      <w:r w:rsidRPr="00C36173">
        <w:rPr>
          <w:rFonts w:ascii="Times New Roman" w:hAnsi="Times New Roman" w:cs="Times New Roman"/>
          <w:noProof/>
        </w:rPr>
        <w:fldChar w:fldCharType="end"/>
      </w:r>
    </w:p>
    <w:p w14:paraId="3654842E" w14:textId="77777777"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4</w:t>
      </w:r>
      <w:r w:rsidRPr="00C36173">
        <w:rPr>
          <w:rFonts w:ascii="Times New Roman" w:hAnsi="Times New Roman" w:cs="Times New Roman"/>
          <w:noProof/>
          <w:color w:val="000000" w:themeColor="text1"/>
        </w:rPr>
        <w:noBreakHyphen/>
        <w:t>8: Rotación de una imagen en 5º</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196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59</w:t>
      </w:r>
      <w:r w:rsidRPr="00C36173">
        <w:rPr>
          <w:rFonts w:ascii="Times New Roman" w:hAnsi="Times New Roman" w:cs="Times New Roman"/>
          <w:noProof/>
        </w:rPr>
        <w:fldChar w:fldCharType="end"/>
      </w:r>
    </w:p>
    <w:p w14:paraId="635FA85C" w14:textId="77777777"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4</w:t>
      </w:r>
      <w:r w:rsidRPr="00C36173">
        <w:rPr>
          <w:rFonts w:ascii="Times New Roman" w:hAnsi="Times New Roman" w:cs="Times New Roman"/>
          <w:noProof/>
          <w:color w:val="000000" w:themeColor="text1"/>
        </w:rPr>
        <w:noBreakHyphen/>
        <w:t>9: Rotación de una imagen en 45º</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197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60</w:t>
      </w:r>
      <w:r w:rsidRPr="00C36173">
        <w:rPr>
          <w:rFonts w:ascii="Times New Roman" w:hAnsi="Times New Roman" w:cs="Times New Roman"/>
          <w:noProof/>
        </w:rPr>
        <w:fldChar w:fldCharType="end"/>
      </w:r>
    </w:p>
    <w:p w14:paraId="67CAAE7B" w14:textId="77777777"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4</w:t>
      </w:r>
      <w:r w:rsidRPr="00C36173">
        <w:rPr>
          <w:rFonts w:ascii="Times New Roman" w:hAnsi="Times New Roman" w:cs="Times New Roman"/>
          <w:noProof/>
          <w:color w:val="000000" w:themeColor="text1"/>
        </w:rPr>
        <w:noBreakHyphen/>
        <w:t>10: Rotación de una imagen en 73º</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198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60</w:t>
      </w:r>
      <w:r w:rsidRPr="00C36173">
        <w:rPr>
          <w:rFonts w:ascii="Times New Roman" w:hAnsi="Times New Roman" w:cs="Times New Roman"/>
          <w:noProof/>
        </w:rPr>
        <w:fldChar w:fldCharType="end"/>
      </w:r>
    </w:p>
    <w:p w14:paraId="65949573" w14:textId="77777777"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4</w:t>
      </w:r>
      <w:r w:rsidRPr="00C36173">
        <w:rPr>
          <w:rFonts w:ascii="Times New Roman" w:hAnsi="Times New Roman" w:cs="Times New Roman"/>
          <w:noProof/>
          <w:color w:val="000000" w:themeColor="text1"/>
        </w:rPr>
        <w:noBreakHyphen/>
        <w:t>11: Rotación de una imagen en 128º</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199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61</w:t>
      </w:r>
      <w:r w:rsidRPr="00C36173">
        <w:rPr>
          <w:rFonts w:ascii="Times New Roman" w:hAnsi="Times New Roman" w:cs="Times New Roman"/>
          <w:noProof/>
        </w:rPr>
        <w:fldChar w:fldCharType="end"/>
      </w:r>
    </w:p>
    <w:p w14:paraId="103644C8" w14:textId="7E3F7DAA"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4</w:t>
      </w:r>
      <w:r w:rsidRPr="00C36173">
        <w:rPr>
          <w:rFonts w:ascii="Times New Roman" w:hAnsi="Times New Roman" w:cs="Times New Roman"/>
          <w:noProof/>
          <w:color w:val="000000" w:themeColor="text1"/>
        </w:rPr>
        <w:noBreakHyphen/>
        <w:t>12: Escalamiento de imagen sin interpolación</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200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62</w:t>
      </w:r>
      <w:r w:rsidRPr="00C36173">
        <w:rPr>
          <w:rFonts w:ascii="Times New Roman" w:hAnsi="Times New Roman" w:cs="Times New Roman"/>
          <w:noProof/>
        </w:rPr>
        <w:fldChar w:fldCharType="end"/>
      </w:r>
    </w:p>
    <w:p w14:paraId="0CF964A2" w14:textId="77777777"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4</w:t>
      </w:r>
      <w:r w:rsidRPr="00C36173">
        <w:rPr>
          <w:rFonts w:ascii="Times New Roman" w:hAnsi="Times New Roman" w:cs="Times New Roman"/>
          <w:noProof/>
          <w:color w:val="000000" w:themeColor="text1"/>
        </w:rPr>
        <w:noBreakHyphen/>
        <w:t>13: Escalamiento a razón de dos</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201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63</w:t>
      </w:r>
      <w:r w:rsidRPr="00C36173">
        <w:rPr>
          <w:rFonts w:ascii="Times New Roman" w:hAnsi="Times New Roman" w:cs="Times New Roman"/>
          <w:noProof/>
        </w:rPr>
        <w:fldChar w:fldCharType="end"/>
      </w:r>
    </w:p>
    <w:p w14:paraId="56964243" w14:textId="77777777"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4</w:t>
      </w:r>
      <w:r w:rsidRPr="00C36173">
        <w:rPr>
          <w:rFonts w:ascii="Times New Roman" w:hAnsi="Times New Roman" w:cs="Times New Roman"/>
          <w:noProof/>
          <w:color w:val="000000" w:themeColor="text1"/>
        </w:rPr>
        <w:noBreakHyphen/>
        <w:t>14: Escalamiento a razón de cinco</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202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63</w:t>
      </w:r>
      <w:r w:rsidRPr="00C36173">
        <w:rPr>
          <w:rFonts w:ascii="Times New Roman" w:hAnsi="Times New Roman" w:cs="Times New Roman"/>
          <w:noProof/>
        </w:rPr>
        <w:fldChar w:fldCharType="end"/>
      </w:r>
    </w:p>
    <w:p w14:paraId="5D78F302" w14:textId="77777777"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4</w:t>
      </w:r>
      <w:r w:rsidRPr="00C36173">
        <w:rPr>
          <w:rFonts w:ascii="Times New Roman" w:hAnsi="Times New Roman" w:cs="Times New Roman"/>
          <w:noProof/>
          <w:color w:val="000000" w:themeColor="text1"/>
        </w:rPr>
        <w:noBreakHyphen/>
        <w:t>15: Imagen resultante al agrandar una imagen</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203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65</w:t>
      </w:r>
      <w:r w:rsidRPr="00C36173">
        <w:rPr>
          <w:rFonts w:ascii="Times New Roman" w:hAnsi="Times New Roman" w:cs="Times New Roman"/>
          <w:noProof/>
        </w:rPr>
        <w:fldChar w:fldCharType="end"/>
      </w:r>
    </w:p>
    <w:p w14:paraId="040F786F" w14:textId="77777777"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4</w:t>
      </w:r>
      <w:r w:rsidRPr="00C36173">
        <w:rPr>
          <w:rFonts w:ascii="Times New Roman" w:hAnsi="Times New Roman" w:cs="Times New Roman"/>
          <w:noProof/>
          <w:color w:val="000000" w:themeColor="text1"/>
        </w:rPr>
        <w:noBreakHyphen/>
        <w:t>16: Alineación de un objeto en torno al punto (100,100)</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204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66</w:t>
      </w:r>
      <w:r w:rsidRPr="00C36173">
        <w:rPr>
          <w:rFonts w:ascii="Times New Roman" w:hAnsi="Times New Roman" w:cs="Times New Roman"/>
          <w:noProof/>
        </w:rPr>
        <w:fldChar w:fldCharType="end"/>
      </w:r>
    </w:p>
    <w:p w14:paraId="608BF298" w14:textId="77777777"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4</w:t>
      </w:r>
      <w:r w:rsidRPr="00C36173">
        <w:rPr>
          <w:rFonts w:ascii="Times New Roman" w:hAnsi="Times New Roman" w:cs="Times New Roman"/>
          <w:noProof/>
          <w:color w:val="000000" w:themeColor="text1"/>
        </w:rPr>
        <w:noBreakHyphen/>
        <w:t>17: Deproyección de un objeto</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205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67</w:t>
      </w:r>
      <w:r w:rsidRPr="00C36173">
        <w:rPr>
          <w:rFonts w:ascii="Times New Roman" w:hAnsi="Times New Roman" w:cs="Times New Roman"/>
          <w:noProof/>
        </w:rPr>
        <w:fldChar w:fldCharType="end"/>
      </w:r>
    </w:p>
    <w:p w14:paraId="73E69ADD" w14:textId="77777777"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4</w:t>
      </w:r>
      <w:r w:rsidRPr="00C36173">
        <w:rPr>
          <w:rFonts w:ascii="Times New Roman" w:hAnsi="Times New Roman" w:cs="Times New Roman"/>
          <w:noProof/>
          <w:color w:val="000000" w:themeColor="text1"/>
        </w:rPr>
        <w:noBreakHyphen/>
        <w:t>18: Imagen de prueba con objeto elíptico</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206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69</w:t>
      </w:r>
      <w:r w:rsidRPr="00C36173">
        <w:rPr>
          <w:rFonts w:ascii="Times New Roman" w:hAnsi="Times New Roman" w:cs="Times New Roman"/>
          <w:noProof/>
        </w:rPr>
        <w:fldChar w:fldCharType="end"/>
      </w:r>
    </w:p>
    <w:p w14:paraId="37B9ABA4" w14:textId="65042EF0"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4</w:t>
      </w:r>
      <w:r w:rsidRPr="00C36173">
        <w:rPr>
          <w:rFonts w:ascii="Times New Roman" w:hAnsi="Times New Roman" w:cs="Times New Roman"/>
          <w:noProof/>
          <w:color w:val="000000" w:themeColor="text1"/>
        </w:rPr>
        <w:noBreakHyphen/>
        <w:t>19: Imagen de prueba con objeto elíptico</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207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69</w:t>
      </w:r>
      <w:r w:rsidRPr="00C36173">
        <w:rPr>
          <w:rFonts w:ascii="Times New Roman" w:hAnsi="Times New Roman" w:cs="Times New Roman"/>
          <w:noProof/>
        </w:rPr>
        <w:fldChar w:fldCharType="end"/>
      </w:r>
    </w:p>
    <w:p w14:paraId="79BC15A7" w14:textId="77777777" w:rsidR="00C36173" w:rsidRPr="00C36173" w:rsidRDefault="00C36173" w:rsidP="00D673E8">
      <w:pPr>
        <w:pStyle w:val="TableofFigures"/>
        <w:tabs>
          <w:tab w:val="right" w:leader="dot" w:pos="8544"/>
        </w:tabs>
        <w:spacing w:line="360" w:lineRule="auto"/>
        <w:ind w:left="0" w:firstLine="0"/>
        <w:rPr>
          <w:rFonts w:ascii="Times New Roman" w:hAnsi="Times New Roman" w:cs="Times New Roman"/>
          <w:noProof/>
          <w:lang w:val="en-US" w:eastAsia="ja-JP"/>
        </w:rPr>
      </w:pPr>
      <w:r w:rsidRPr="00C36173">
        <w:rPr>
          <w:rFonts w:ascii="Times New Roman" w:hAnsi="Times New Roman" w:cs="Times New Roman"/>
          <w:noProof/>
          <w:color w:val="000000" w:themeColor="text1"/>
        </w:rPr>
        <w:t>Figura  4</w:t>
      </w:r>
      <w:r w:rsidRPr="00C36173">
        <w:rPr>
          <w:rFonts w:ascii="Times New Roman" w:hAnsi="Times New Roman" w:cs="Times New Roman"/>
          <w:noProof/>
          <w:color w:val="000000" w:themeColor="text1"/>
        </w:rPr>
        <w:noBreakHyphen/>
        <w:t>20: Imagen de prueba con objeto elíptico</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208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70</w:t>
      </w:r>
      <w:r w:rsidRPr="00C36173">
        <w:rPr>
          <w:rFonts w:ascii="Times New Roman" w:hAnsi="Times New Roman" w:cs="Times New Roman"/>
          <w:noProof/>
        </w:rPr>
        <w:fldChar w:fldCharType="end"/>
      </w:r>
    </w:p>
    <w:p w14:paraId="3F97A59F" w14:textId="77777777" w:rsidR="00C36173" w:rsidRPr="00C36173" w:rsidRDefault="00C36173" w:rsidP="00D673E8">
      <w:pPr>
        <w:pStyle w:val="TableofFigures"/>
        <w:tabs>
          <w:tab w:val="right" w:leader="dot" w:pos="8544"/>
        </w:tabs>
        <w:spacing w:line="360" w:lineRule="auto"/>
        <w:rPr>
          <w:rFonts w:ascii="Times New Roman" w:hAnsi="Times New Roman" w:cs="Times New Roman"/>
          <w:noProof/>
          <w:lang w:val="en-US" w:eastAsia="ja-JP"/>
        </w:rPr>
      </w:pPr>
      <w:r w:rsidRPr="00C36173">
        <w:rPr>
          <w:rFonts w:ascii="Times New Roman" w:hAnsi="Times New Roman" w:cs="Times New Roman"/>
          <w:noProof/>
          <w:color w:val="000000" w:themeColor="text1"/>
        </w:rPr>
        <w:t>Figura  7</w:t>
      </w:r>
      <w:r w:rsidRPr="00C36173">
        <w:rPr>
          <w:rFonts w:ascii="Times New Roman" w:hAnsi="Times New Roman" w:cs="Times New Roman"/>
          <w:noProof/>
          <w:color w:val="000000" w:themeColor="text1"/>
        </w:rPr>
        <w:noBreakHyphen/>
        <w:t>1: Proceso de apilado de imágenes a partir de un conjunto de imágenes normalizadas</w:t>
      </w:r>
      <w:r w:rsidRPr="00C36173">
        <w:rPr>
          <w:rFonts w:ascii="Times New Roman" w:hAnsi="Times New Roman" w:cs="Times New Roman"/>
          <w:noProof/>
        </w:rPr>
        <w:tab/>
      </w:r>
      <w:r w:rsidRPr="00C36173">
        <w:rPr>
          <w:rFonts w:ascii="Times New Roman" w:hAnsi="Times New Roman" w:cs="Times New Roman"/>
          <w:noProof/>
        </w:rPr>
        <w:fldChar w:fldCharType="begin"/>
      </w:r>
      <w:r w:rsidRPr="00C36173">
        <w:rPr>
          <w:rFonts w:ascii="Times New Roman" w:hAnsi="Times New Roman" w:cs="Times New Roman"/>
          <w:noProof/>
        </w:rPr>
        <w:instrText xml:space="preserve"> PAGEREF _Toc263345209 \h </w:instrText>
      </w:r>
      <w:r w:rsidRPr="00C36173">
        <w:rPr>
          <w:rFonts w:ascii="Times New Roman" w:hAnsi="Times New Roman" w:cs="Times New Roman"/>
          <w:noProof/>
        </w:rPr>
      </w:r>
      <w:r w:rsidRPr="00C36173">
        <w:rPr>
          <w:rFonts w:ascii="Times New Roman" w:hAnsi="Times New Roman" w:cs="Times New Roman"/>
          <w:noProof/>
        </w:rPr>
        <w:fldChar w:fldCharType="separate"/>
      </w:r>
      <w:r w:rsidRPr="00C36173">
        <w:rPr>
          <w:rFonts w:ascii="Times New Roman" w:hAnsi="Times New Roman" w:cs="Times New Roman"/>
          <w:noProof/>
        </w:rPr>
        <w:t>80</w:t>
      </w:r>
      <w:r w:rsidRPr="00C36173">
        <w:rPr>
          <w:rFonts w:ascii="Times New Roman" w:hAnsi="Times New Roman" w:cs="Times New Roman"/>
          <w:noProof/>
        </w:rPr>
        <w:fldChar w:fldCharType="end"/>
      </w:r>
    </w:p>
    <w:p w14:paraId="2A920732" w14:textId="57035B5E" w:rsidR="00975676" w:rsidRPr="00C36173" w:rsidRDefault="00C36173" w:rsidP="00D67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Cs/>
        </w:rPr>
      </w:pPr>
      <w:r w:rsidRPr="00C36173">
        <w:rPr>
          <w:rFonts w:ascii="Times New Roman" w:hAnsi="Times New Roman" w:cs="Times New Roman"/>
          <w:bCs/>
        </w:rPr>
        <w:fldChar w:fldCharType="end"/>
      </w:r>
    </w:p>
    <w:p w14:paraId="17357E4C"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7A3AEE51"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41D588EB"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37F28400" w14:textId="77777777" w:rsidR="0051768F" w:rsidRPr="007E1AC6"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6DBECBAA" w14:textId="77777777" w:rsidR="0051768F" w:rsidRDefault="0051768F"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18E19766" w14:textId="77777777" w:rsidR="00151739" w:rsidRDefault="00151739"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2179F235" w14:textId="77777777" w:rsidR="00151739" w:rsidRDefault="00151739"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5E4DA009" w14:textId="77777777" w:rsidR="00151739" w:rsidRDefault="00151739"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63016FBB" w14:textId="77777777" w:rsidR="00151739" w:rsidRDefault="00151739"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49283971" w14:textId="77777777" w:rsidR="00151739" w:rsidRDefault="00151739"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27307C18" w14:textId="77777777" w:rsidR="00151739" w:rsidRDefault="00151739"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0A15689B" w14:textId="77777777" w:rsidR="00151739" w:rsidRDefault="00151739"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725ACB83" w14:textId="77777777" w:rsidR="00151739" w:rsidRDefault="00151739" w:rsidP="00856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rPr>
      </w:pPr>
    </w:p>
    <w:p w14:paraId="3CE14BAE" w14:textId="69B41BBE" w:rsidR="00B82FE3" w:rsidRPr="0084396E" w:rsidRDefault="0051768F" w:rsidP="008439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8"/>
          <w:szCs w:val="28"/>
        </w:rPr>
      </w:pPr>
      <w:r w:rsidRPr="0084396E">
        <w:rPr>
          <w:rFonts w:ascii="Times New Roman" w:hAnsi="Times New Roman" w:cs="Times New Roman"/>
          <w:b/>
          <w:bCs/>
          <w:sz w:val="28"/>
          <w:szCs w:val="28"/>
        </w:rPr>
        <w:t>R</w:t>
      </w:r>
      <w:r w:rsidR="002D4E7B">
        <w:rPr>
          <w:rFonts w:ascii="Times New Roman" w:hAnsi="Times New Roman" w:cs="Times New Roman"/>
          <w:b/>
          <w:bCs/>
          <w:sz w:val="28"/>
          <w:szCs w:val="28"/>
        </w:rPr>
        <w:t>ESUMEN</w:t>
      </w:r>
    </w:p>
    <w:p w14:paraId="315ECAF8" w14:textId="77777777" w:rsidR="00214C44" w:rsidRPr="0084396E" w:rsidRDefault="00214C44" w:rsidP="008439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rPr>
      </w:pPr>
    </w:p>
    <w:p w14:paraId="1C9D4E2F" w14:textId="0095055C" w:rsidR="00214C44" w:rsidRPr="0084396E" w:rsidRDefault="00214C44" w:rsidP="008439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rPr>
      </w:pPr>
      <w:r w:rsidRPr="0084396E">
        <w:rPr>
          <w:rFonts w:ascii="Times New Roman" w:hAnsi="Times New Roman" w:cs="Times New Roman"/>
          <w:bCs/>
        </w:rPr>
        <w:t xml:space="preserve">El registro corresponde al proceso de transformación de diferentes imágenes a un sistema de coordenadas común. </w:t>
      </w:r>
      <w:r w:rsidR="00AB5FDF" w:rsidRPr="0084396E">
        <w:rPr>
          <w:rFonts w:ascii="Times New Roman" w:hAnsi="Times New Roman" w:cs="Times New Roman"/>
          <w:bCs/>
        </w:rPr>
        <w:t xml:space="preserve">La ventaja de esta herramienta es que permite trabajar con datos de diferentes sensores, </w:t>
      </w:r>
      <w:r w:rsidR="00EF56E8">
        <w:rPr>
          <w:rFonts w:ascii="Times New Roman" w:hAnsi="Times New Roman" w:cs="Times New Roman"/>
          <w:bCs/>
        </w:rPr>
        <w:t xml:space="preserve">diferentes </w:t>
      </w:r>
      <w:r w:rsidR="00AB5FDF" w:rsidRPr="0084396E">
        <w:rPr>
          <w:rFonts w:ascii="Times New Roman" w:hAnsi="Times New Roman" w:cs="Times New Roman"/>
          <w:bCs/>
        </w:rPr>
        <w:t>épocas o</w:t>
      </w:r>
      <w:r w:rsidR="00EF56E8">
        <w:rPr>
          <w:rFonts w:ascii="Times New Roman" w:hAnsi="Times New Roman" w:cs="Times New Roman"/>
          <w:bCs/>
        </w:rPr>
        <w:t xml:space="preserve"> diferentes</w:t>
      </w:r>
      <w:r w:rsidR="00AB5FDF" w:rsidRPr="0084396E">
        <w:rPr>
          <w:rFonts w:ascii="Times New Roman" w:hAnsi="Times New Roman" w:cs="Times New Roman"/>
          <w:bCs/>
        </w:rPr>
        <w:t xml:space="preserve"> puntos de vista.</w:t>
      </w:r>
    </w:p>
    <w:p w14:paraId="7FE79B75" w14:textId="2F717C23" w:rsidR="00B82FE3" w:rsidRPr="0084396E" w:rsidRDefault="00AB7AB6" w:rsidP="008439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rPr>
      </w:pPr>
      <w:r w:rsidRPr="0084396E">
        <w:rPr>
          <w:rFonts w:ascii="Times New Roman" w:hAnsi="Times New Roman" w:cs="Times New Roman"/>
          <w:bCs/>
        </w:rPr>
        <w:t>El espacio de aplicaciones e</w:t>
      </w:r>
      <w:r w:rsidR="00A7186B" w:rsidRPr="0084396E">
        <w:rPr>
          <w:rFonts w:ascii="Times New Roman" w:hAnsi="Times New Roman" w:cs="Times New Roman"/>
          <w:bCs/>
        </w:rPr>
        <w:t xml:space="preserve">s bastante amplio, siendo un área bastante atractiva para diversos </w:t>
      </w:r>
      <w:r w:rsidR="00F13CF0">
        <w:rPr>
          <w:rFonts w:ascii="Times New Roman" w:hAnsi="Times New Roman" w:cs="Times New Roman"/>
          <w:bCs/>
        </w:rPr>
        <w:t xml:space="preserve">autores. </w:t>
      </w:r>
      <w:r w:rsidR="00E03DBF">
        <w:rPr>
          <w:rFonts w:ascii="Times New Roman" w:hAnsi="Times New Roman" w:cs="Times New Roman"/>
          <w:bCs/>
        </w:rPr>
        <w:t>En</w:t>
      </w:r>
      <w:r w:rsidR="00F13CF0">
        <w:rPr>
          <w:rFonts w:ascii="Times New Roman" w:hAnsi="Times New Roman" w:cs="Times New Roman"/>
          <w:bCs/>
        </w:rPr>
        <w:t xml:space="preserve"> la bibliografía</w:t>
      </w:r>
      <w:r w:rsidR="00A7186B" w:rsidRPr="0084396E">
        <w:rPr>
          <w:rFonts w:ascii="Times New Roman" w:hAnsi="Times New Roman" w:cs="Times New Roman"/>
          <w:bCs/>
        </w:rPr>
        <w:t xml:space="preserve"> existente,</w:t>
      </w:r>
      <w:r w:rsidR="00DB1F28">
        <w:rPr>
          <w:rFonts w:ascii="Times New Roman" w:hAnsi="Times New Roman" w:cs="Times New Roman"/>
          <w:bCs/>
        </w:rPr>
        <w:t xml:space="preserve"> se pueden encontrar</w:t>
      </w:r>
      <w:r w:rsidR="002B0C80">
        <w:rPr>
          <w:rFonts w:ascii="Times New Roman" w:hAnsi="Times New Roman" w:cs="Times New Roman"/>
          <w:bCs/>
        </w:rPr>
        <w:t xml:space="preserve"> los</w:t>
      </w:r>
      <w:r w:rsidR="00DB1F28">
        <w:rPr>
          <w:rFonts w:ascii="Times New Roman" w:hAnsi="Times New Roman" w:cs="Times New Roman"/>
          <w:bCs/>
        </w:rPr>
        <w:t xml:space="preserve"> uso</w:t>
      </w:r>
      <w:r w:rsidR="002B0C80">
        <w:rPr>
          <w:rFonts w:ascii="Times New Roman" w:hAnsi="Times New Roman" w:cs="Times New Roman"/>
          <w:bCs/>
        </w:rPr>
        <w:t xml:space="preserve">s de esta herramienta </w:t>
      </w:r>
      <w:r w:rsidR="00A7186B" w:rsidRPr="0084396E">
        <w:rPr>
          <w:rFonts w:ascii="Times New Roman" w:hAnsi="Times New Roman" w:cs="Times New Roman"/>
          <w:bCs/>
        </w:rPr>
        <w:t>en el área de la medici</w:t>
      </w:r>
      <w:r w:rsidR="003C427B" w:rsidRPr="0084396E">
        <w:rPr>
          <w:rFonts w:ascii="Times New Roman" w:hAnsi="Times New Roman" w:cs="Times New Roman"/>
          <w:bCs/>
        </w:rPr>
        <w:t xml:space="preserve">na nuclear, </w:t>
      </w:r>
      <w:r w:rsidR="00382370" w:rsidRPr="0084396E">
        <w:rPr>
          <w:rFonts w:ascii="Times New Roman" w:hAnsi="Times New Roman" w:cs="Times New Roman"/>
          <w:bCs/>
        </w:rPr>
        <w:t>donde se utiliza</w:t>
      </w:r>
      <w:r w:rsidR="003C427B" w:rsidRPr="0084396E">
        <w:rPr>
          <w:rFonts w:ascii="Times New Roman" w:hAnsi="Times New Roman" w:cs="Times New Roman"/>
          <w:bCs/>
        </w:rPr>
        <w:t xml:space="preserve"> para</w:t>
      </w:r>
      <w:r w:rsidR="00382370" w:rsidRPr="0084396E">
        <w:rPr>
          <w:rFonts w:ascii="Times New Roman" w:hAnsi="Times New Roman" w:cs="Times New Roman"/>
          <w:bCs/>
        </w:rPr>
        <w:t xml:space="preserve"> testear</w:t>
      </w:r>
      <w:r w:rsidR="003C427B" w:rsidRPr="0084396E">
        <w:rPr>
          <w:rFonts w:ascii="Times New Roman" w:hAnsi="Times New Roman" w:cs="Times New Roman"/>
          <w:bCs/>
        </w:rPr>
        <w:t xml:space="preserve"> la efectividad de un tratamiento</w:t>
      </w:r>
      <w:r w:rsidR="00382370" w:rsidRPr="0084396E">
        <w:rPr>
          <w:rFonts w:ascii="Times New Roman" w:hAnsi="Times New Roman" w:cs="Times New Roman"/>
          <w:bCs/>
        </w:rPr>
        <w:t xml:space="preserve"> en diferentes pacientes.</w:t>
      </w:r>
      <w:r w:rsidR="007F0ABC" w:rsidRPr="0084396E">
        <w:rPr>
          <w:rFonts w:ascii="Times New Roman" w:hAnsi="Times New Roman" w:cs="Times New Roman"/>
          <w:bCs/>
        </w:rPr>
        <w:t xml:space="preserve"> </w:t>
      </w:r>
    </w:p>
    <w:p w14:paraId="5CD25954" w14:textId="77777777" w:rsidR="00456718" w:rsidRPr="0084396E" w:rsidRDefault="00643635" w:rsidP="008439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rPr>
      </w:pPr>
      <w:r w:rsidRPr="0084396E">
        <w:rPr>
          <w:rFonts w:ascii="Times New Roman" w:hAnsi="Times New Roman" w:cs="Times New Roman"/>
          <w:bCs/>
        </w:rPr>
        <w:t xml:space="preserve">Atacama </w:t>
      </w:r>
      <w:r w:rsidRPr="008C1C46">
        <w:rPr>
          <w:rFonts w:ascii="Times New Roman" w:hAnsi="Times New Roman" w:cs="Times New Roman"/>
          <w:bCs/>
          <w:i/>
        </w:rPr>
        <w:t>Large Milimetric/Submilimetric Array</w:t>
      </w:r>
      <w:r w:rsidRPr="0084396E">
        <w:rPr>
          <w:rFonts w:ascii="Times New Roman" w:hAnsi="Times New Roman" w:cs="Times New Roman"/>
          <w:bCs/>
        </w:rPr>
        <w:t xml:space="preserve">, esta generando actualmente un gran volumen de datos, los cuales necesitan ser analizados mediante algoritmos eficientes. </w:t>
      </w:r>
    </w:p>
    <w:p w14:paraId="77FC929A" w14:textId="2147C7F8" w:rsidR="000312C3" w:rsidRPr="0084396E" w:rsidRDefault="000312C3" w:rsidP="008439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rPr>
      </w:pPr>
      <w:r w:rsidRPr="0084396E">
        <w:rPr>
          <w:rFonts w:ascii="Times New Roman" w:hAnsi="Times New Roman" w:cs="Times New Roman"/>
          <w:bCs/>
        </w:rPr>
        <w:t>El presente documento aborda el registro de imágenes aplicándolo a las ciencias astronómicas, donde se normalizarán galaxias que posean puntualmente forma elíptica. Cada etapa de ajuste involucra un fundamento matemático, el cual será explicad</w:t>
      </w:r>
      <w:r w:rsidR="00591BB3" w:rsidRPr="0084396E">
        <w:rPr>
          <w:rFonts w:ascii="Times New Roman" w:hAnsi="Times New Roman" w:cs="Times New Roman"/>
          <w:bCs/>
        </w:rPr>
        <w:t>o mediante gráficas</w:t>
      </w:r>
      <w:r w:rsidR="00A85BF6">
        <w:rPr>
          <w:rFonts w:ascii="Times New Roman" w:hAnsi="Times New Roman" w:cs="Times New Roman"/>
          <w:bCs/>
        </w:rPr>
        <w:t xml:space="preserve"> y</w:t>
      </w:r>
      <w:r w:rsidRPr="0084396E">
        <w:rPr>
          <w:rFonts w:ascii="Times New Roman" w:hAnsi="Times New Roman" w:cs="Times New Roman"/>
          <w:bCs/>
        </w:rPr>
        <w:t xml:space="preserve"> posteriormente se indicarán los algoritm</w:t>
      </w:r>
      <w:r w:rsidR="003B039C" w:rsidRPr="0084396E">
        <w:rPr>
          <w:rFonts w:ascii="Times New Roman" w:hAnsi="Times New Roman" w:cs="Times New Roman"/>
          <w:bCs/>
        </w:rPr>
        <w:t>os involucrados que realizan el registro.</w:t>
      </w:r>
      <w:r w:rsidR="00591BB3" w:rsidRPr="0084396E">
        <w:rPr>
          <w:rFonts w:ascii="Times New Roman" w:hAnsi="Times New Roman" w:cs="Times New Roman"/>
          <w:bCs/>
        </w:rPr>
        <w:t xml:space="preserve"> Para finalizar</w:t>
      </w:r>
      <w:r w:rsidR="00F33FF6" w:rsidRPr="0084396E">
        <w:rPr>
          <w:rFonts w:ascii="Times New Roman" w:hAnsi="Times New Roman" w:cs="Times New Roman"/>
          <w:bCs/>
        </w:rPr>
        <w:t xml:space="preserve"> se realiza</w:t>
      </w:r>
      <w:r w:rsidR="00DD6930" w:rsidRPr="0084396E">
        <w:rPr>
          <w:rFonts w:ascii="Times New Roman" w:hAnsi="Times New Roman" w:cs="Times New Roman"/>
          <w:bCs/>
        </w:rPr>
        <w:t xml:space="preserve">n </w:t>
      </w:r>
      <w:r w:rsidR="00167748" w:rsidRPr="0084396E">
        <w:rPr>
          <w:rFonts w:ascii="Times New Roman" w:hAnsi="Times New Roman" w:cs="Times New Roman"/>
          <w:bCs/>
        </w:rPr>
        <w:t xml:space="preserve">una serie de </w:t>
      </w:r>
      <w:r w:rsidR="00DD6930" w:rsidRPr="0084396E">
        <w:rPr>
          <w:rFonts w:ascii="Times New Roman" w:hAnsi="Times New Roman" w:cs="Times New Roman"/>
          <w:bCs/>
        </w:rPr>
        <w:t xml:space="preserve">pruebas que medirán la eficiencia, consistencia y el rendimiento del sistema generado. </w:t>
      </w:r>
    </w:p>
    <w:p w14:paraId="60701DD9" w14:textId="77777777" w:rsidR="00591BB3" w:rsidRDefault="00591BB3" w:rsidP="008439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rPr>
      </w:pPr>
    </w:p>
    <w:p w14:paraId="45C67BED" w14:textId="77777777" w:rsidR="008635EE" w:rsidRDefault="008635EE" w:rsidP="008439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rPr>
      </w:pPr>
    </w:p>
    <w:p w14:paraId="6A8D04C4" w14:textId="77777777" w:rsidR="008635EE" w:rsidRDefault="008635EE" w:rsidP="008439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rPr>
      </w:pPr>
    </w:p>
    <w:p w14:paraId="3EFCD2F5" w14:textId="77777777" w:rsidR="008635EE" w:rsidRDefault="008635EE" w:rsidP="008439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rPr>
      </w:pPr>
    </w:p>
    <w:p w14:paraId="0435CF3C" w14:textId="77777777" w:rsidR="008635EE" w:rsidRDefault="008635EE" w:rsidP="008439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rPr>
      </w:pPr>
    </w:p>
    <w:p w14:paraId="1F5BD630" w14:textId="77777777" w:rsidR="008635EE" w:rsidRDefault="008635EE" w:rsidP="008439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rPr>
      </w:pPr>
    </w:p>
    <w:p w14:paraId="2134BB6B" w14:textId="77777777" w:rsidR="008635EE" w:rsidRDefault="008635EE" w:rsidP="008439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rPr>
      </w:pPr>
    </w:p>
    <w:p w14:paraId="7F06B263" w14:textId="77777777" w:rsidR="008635EE" w:rsidRDefault="008635EE" w:rsidP="008439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rPr>
      </w:pPr>
    </w:p>
    <w:p w14:paraId="3EF67AD9" w14:textId="77777777" w:rsidR="008635EE" w:rsidRDefault="008635EE" w:rsidP="008439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rPr>
      </w:pPr>
    </w:p>
    <w:p w14:paraId="10D3AC7A" w14:textId="77777777" w:rsidR="008635EE" w:rsidRDefault="008635EE" w:rsidP="008439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rPr>
      </w:pPr>
    </w:p>
    <w:p w14:paraId="6266160B" w14:textId="77777777" w:rsidR="008635EE" w:rsidRPr="0084396E" w:rsidRDefault="008635EE" w:rsidP="008439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rPr>
      </w:pPr>
    </w:p>
    <w:p w14:paraId="4835F3BC" w14:textId="1851E298" w:rsidR="00591BB3" w:rsidRPr="0084396E" w:rsidRDefault="00591BB3" w:rsidP="008439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rPr>
      </w:pPr>
      <w:r w:rsidRPr="0084396E">
        <w:rPr>
          <w:rFonts w:ascii="Times New Roman" w:hAnsi="Times New Roman" w:cs="Times New Roman"/>
          <w:bCs/>
        </w:rPr>
        <w:t>Palabras claves: Registro de</w:t>
      </w:r>
      <w:r w:rsidR="00350965">
        <w:rPr>
          <w:rFonts w:ascii="Times New Roman" w:hAnsi="Times New Roman" w:cs="Times New Roman"/>
          <w:bCs/>
        </w:rPr>
        <w:t xml:space="preserve"> imágenes, normalización.</w:t>
      </w:r>
    </w:p>
    <w:p w14:paraId="2AF99C5D" w14:textId="4555314F" w:rsidR="00A9642D" w:rsidRPr="007E1AC6" w:rsidRDefault="00A27837" w:rsidP="00856370">
      <w:pPr>
        <w:pStyle w:val="Heading1"/>
        <w:spacing w:line="360" w:lineRule="auto"/>
        <w:rPr>
          <w:color w:val="auto"/>
        </w:rPr>
      </w:pPr>
      <w:bookmarkStart w:id="1" w:name="_Toc261473349"/>
      <w:bookmarkStart w:id="2" w:name="_Toc263650074"/>
      <w:r w:rsidRPr="007E1AC6">
        <w:rPr>
          <w:color w:val="auto"/>
        </w:rPr>
        <w:t>C</w:t>
      </w:r>
      <w:r w:rsidR="00772F8E" w:rsidRPr="007E1AC6">
        <w:rPr>
          <w:color w:val="auto"/>
        </w:rPr>
        <w:t>APÍTULO 1</w:t>
      </w:r>
      <w:r w:rsidR="00A9642D" w:rsidRPr="007E1AC6">
        <w:rPr>
          <w:color w:val="auto"/>
        </w:rPr>
        <w:t>. INTRODUCCIÓN</w:t>
      </w:r>
      <w:bookmarkEnd w:id="1"/>
      <w:bookmarkEnd w:id="2"/>
    </w:p>
    <w:p w14:paraId="44F0624B" w14:textId="77777777" w:rsidR="00A9642D" w:rsidRPr="007E1AC6" w:rsidRDefault="00A9642D" w:rsidP="00856370">
      <w:pPr>
        <w:pStyle w:val="NoSpacing"/>
      </w:pPr>
    </w:p>
    <w:p w14:paraId="54F7AE29" w14:textId="0D13BF95" w:rsidR="00A9642D" w:rsidRPr="007E1AC6" w:rsidRDefault="008B5DDA" w:rsidP="00856370">
      <w:pPr>
        <w:pStyle w:val="Heading2"/>
        <w:spacing w:line="360" w:lineRule="auto"/>
        <w:rPr>
          <w:color w:val="auto"/>
          <w:sz w:val="28"/>
          <w:szCs w:val="28"/>
        </w:rPr>
      </w:pPr>
      <w:bookmarkStart w:id="3" w:name="_Toc263650075"/>
      <w:r w:rsidRPr="007E1AC6">
        <w:rPr>
          <w:color w:val="auto"/>
          <w:sz w:val="28"/>
          <w:szCs w:val="28"/>
        </w:rPr>
        <w:t>1</w:t>
      </w:r>
      <w:r w:rsidR="007E1AC6" w:rsidRPr="007E1AC6">
        <w:rPr>
          <w:color w:val="auto"/>
          <w:sz w:val="28"/>
          <w:szCs w:val="28"/>
        </w:rPr>
        <w:t>.1</w:t>
      </w:r>
      <w:r w:rsidR="00A9642D" w:rsidRPr="007E1AC6">
        <w:rPr>
          <w:color w:val="auto"/>
          <w:sz w:val="28"/>
          <w:szCs w:val="28"/>
        </w:rPr>
        <w:t xml:space="preserve"> </w:t>
      </w:r>
      <w:r w:rsidR="007E1AC6" w:rsidRPr="007E1AC6">
        <w:rPr>
          <w:color w:val="auto"/>
          <w:sz w:val="28"/>
          <w:szCs w:val="28"/>
        </w:rPr>
        <w:t>ANTECEDENTES Y MOTIVACIÓN</w:t>
      </w:r>
      <w:bookmarkEnd w:id="3"/>
    </w:p>
    <w:p w14:paraId="2033D6A3" w14:textId="77777777" w:rsidR="004111E0" w:rsidRPr="007E1AC6" w:rsidRDefault="004111E0" w:rsidP="00856370">
      <w:pPr>
        <w:pStyle w:val="NoSpacing"/>
      </w:pPr>
    </w:p>
    <w:p w14:paraId="2ABBB36A" w14:textId="576BEB92" w:rsidR="007D001D" w:rsidRPr="007E1AC6" w:rsidRDefault="004100C4" w:rsidP="007E1AC6">
      <w:pPr>
        <w:pStyle w:val="NoSpacing"/>
        <w:ind w:firstLine="1134"/>
      </w:pPr>
      <w:r>
        <w:t>A partir del interé</w:t>
      </w:r>
      <w:r w:rsidR="00077311" w:rsidRPr="007E1AC6">
        <w:t xml:space="preserve">s presentado  </w:t>
      </w:r>
      <w:r w:rsidR="00F60304">
        <w:t>por cinco  universidades del paí</w:t>
      </w:r>
      <w:r w:rsidR="00077311" w:rsidRPr="007E1AC6">
        <w:t>s e</w:t>
      </w:r>
      <w:r w:rsidR="00A9642D" w:rsidRPr="007E1AC6">
        <w:t xml:space="preserve">n el </w:t>
      </w:r>
      <w:r w:rsidR="00F60304">
        <w:t>á</w:t>
      </w:r>
      <w:r w:rsidR="00077311" w:rsidRPr="007E1AC6">
        <w:t xml:space="preserve">mbito de la astronomía, nace la iniciativa  de crear  un  observatorio  virtual (CHIVO; </w:t>
      </w:r>
      <w:r w:rsidR="00077311" w:rsidRPr="00F60304">
        <w:rPr>
          <w:i/>
        </w:rPr>
        <w:t>Chilean virtual obsevatory</w:t>
      </w:r>
      <w:r w:rsidR="00077311" w:rsidRPr="007E1AC6">
        <w:t xml:space="preserve">) contando  con </w:t>
      </w:r>
      <w:r w:rsidR="00A9642D" w:rsidRPr="007E1AC6">
        <w:t xml:space="preserve"> el apoyo del observatorio ALMA</w:t>
      </w:r>
      <w:r w:rsidR="007D001D" w:rsidRPr="007E1AC6">
        <w:t>,</w:t>
      </w:r>
      <w:r w:rsidR="00077311" w:rsidRPr="007E1AC6">
        <w:t xml:space="preserve"> REUNA e instituciones privadas</w:t>
      </w:r>
      <w:r w:rsidR="007D001D" w:rsidRPr="007E1AC6">
        <w:t xml:space="preserve">. </w:t>
      </w:r>
    </w:p>
    <w:p w14:paraId="35DBDDB5" w14:textId="5831BE77" w:rsidR="00B72CF3" w:rsidRPr="007E1AC6" w:rsidRDefault="007D001D" w:rsidP="007E1AC6">
      <w:pPr>
        <w:pStyle w:val="NoSpacing"/>
        <w:ind w:firstLine="1134"/>
      </w:pPr>
      <w:r w:rsidRPr="007E1AC6">
        <w:t>ALMA</w:t>
      </w:r>
      <w:sdt>
        <w:sdtPr>
          <w:id w:val="-1430810026"/>
          <w:citation/>
        </w:sdtPr>
        <w:sdtEndPr/>
        <w:sdtContent>
          <w:r w:rsidR="0068218D">
            <w:fldChar w:fldCharType="begin"/>
          </w:r>
          <w:r w:rsidR="0068218D">
            <w:instrText xml:space="preserve"> CITATION Hei07 \l 1034 </w:instrText>
          </w:r>
          <w:r w:rsidR="0068218D">
            <w:fldChar w:fldCharType="separate"/>
          </w:r>
          <w:r w:rsidR="000352AC">
            <w:t xml:space="preserve"> (Heisig, 2007)</w:t>
          </w:r>
          <w:r w:rsidR="0068218D">
            <w:fldChar w:fldCharType="end"/>
          </w:r>
        </w:sdtContent>
      </w:sdt>
      <w:r w:rsidR="00B72CF3" w:rsidRPr="007E1AC6">
        <w:t>,</w:t>
      </w:r>
      <w:r w:rsidRPr="007E1AC6">
        <w:t xml:space="preserve"> constantemente</w:t>
      </w:r>
      <w:r w:rsidR="00B72CF3" w:rsidRPr="007E1AC6">
        <w:t xml:space="preserve"> esta</w:t>
      </w:r>
      <w:r w:rsidRPr="007E1AC6">
        <w:t xml:space="preserve"> generando un gran volu</w:t>
      </w:r>
      <w:r w:rsidR="00B72CF3" w:rsidRPr="007E1AC6">
        <w:t>men de datos, surge</w:t>
      </w:r>
      <w:r w:rsidRPr="007E1AC6">
        <w:t xml:space="preserve"> la necesidad</w:t>
      </w:r>
      <w:r w:rsidR="00082148" w:rsidRPr="007E1AC6">
        <w:t xml:space="preserve"> entonces </w:t>
      </w:r>
      <w:r w:rsidRPr="007E1AC6">
        <w:t xml:space="preserve">de desarrollar nuevas herramientas para </w:t>
      </w:r>
      <w:r w:rsidR="00B72CF3" w:rsidRPr="007E1AC6">
        <w:t xml:space="preserve">analizar esta información y </w:t>
      </w:r>
      <w:r w:rsidRPr="007E1AC6">
        <w:t xml:space="preserve"> a</w:t>
      </w:r>
      <w:r w:rsidR="00BF3665" w:rsidRPr="007E1AC6">
        <w:t xml:space="preserve">lgoritmos </w:t>
      </w:r>
      <w:r w:rsidR="00B72CF3" w:rsidRPr="007E1AC6">
        <w:t>que sean  capaces de procesarlos.</w:t>
      </w:r>
    </w:p>
    <w:p w14:paraId="6B7A7060" w14:textId="30CE2AAF" w:rsidR="000372A8" w:rsidRPr="007E1AC6" w:rsidRDefault="00BE62F9" w:rsidP="00246A8B">
      <w:pPr>
        <w:pStyle w:val="NoSpacing"/>
        <w:ind w:firstLine="1134"/>
      </w:pPr>
      <w:r>
        <w:t>Una de estas herramientas,</w:t>
      </w:r>
      <w:r w:rsidR="006920D5" w:rsidRPr="007E1AC6">
        <w:t xml:space="preserve"> que  posee</w:t>
      </w:r>
      <w:r w:rsidR="00BF3665" w:rsidRPr="007E1AC6">
        <w:t xml:space="preserve"> </w:t>
      </w:r>
      <w:r w:rsidR="00DE1EB9" w:rsidRPr="007E1AC6">
        <w:t xml:space="preserve"> gran utilidad</w:t>
      </w:r>
      <w:r w:rsidR="004B2E2B" w:rsidRPr="007E1AC6">
        <w:t xml:space="preserve"> </w:t>
      </w:r>
      <w:r w:rsidR="006920D5" w:rsidRPr="007E1AC6">
        <w:rPr>
          <w:noProof w:val="0"/>
        </w:rPr>
        <w:t>debido a sus diversos campos de aplicación, corresponde al</w:t>
      </w:r>
      <w:r w:rsidR="00335352" w:rsidRPr="007E1AC6">
        <w:t xml:space="preserve"> </w:t>
      </w:r>
      <w:r w:rsidR="00024FF0" w:rsidRPr="007E1AC6">
        <w:t xml:space="preserve">registro </w:t>
      </w:r>
      <w:r w:rsidR="00335352" w:rsidRPr="007E1AC6">
        <w:t>de imágenes</w:t>
      </w:r>
      <w:r>
        <w:t>;</w:t>
      </w:r>
      <w:r w:rsidR="004B2E2B" w:rsidRPr="007E1AC6">
        <w:t xml:space="preserve"> </w:t>
      </w:r>
      <w:r w:rsidR="000C3F14" w:rsidRPr="007E1AC6">
        <w:t>técnica que se adapta</w:t>
      </w:r>
      <w:r w:rsidR="00EE7076" w:rsidRPr="007E1AC6">
        <w:t xml:space="preserve"> dependiendo </w:t>
      </w:r>
      <w:r w:rsidR="004B2E2B" w:rsidRPr="007E1AC6">
        <w:t>d</w:t>
      </w:r>
      <w:r w:rsidR="00EE7076" w:rsidRPr="007E1AC6">
        <w:t>el área de aplic</w:t>
      </w:r>
      <w:r w:rsidR="00335352" w:rsidRPr="007E1AC6">
        <w:t>ación y el objetivo de estudio</w:t>
      </w:r>
      <w:r w:rsidR="006920D5" w:rsidRPr="007E1AC6">
        <w:t>, au</w:t>
      </w:r>
      <w:r w:rsidR="004111E0" w:rsidRPr="007E1AC6">
        <w:t>nque dicha herramienta posee</w:t>
      </w:r>
      <w:r w:rsidR="006920D5" w:rsidRPr="007E1AC6">
        <w:t xml:space="preserve"> </w:t>
      </w:r>
      <w:r>
        <w:t>gran complejidad, ha presentado mucho interés pues existe una amplia</w:t>
      </w:r>
      <w:r w:rsidR="006920D5" w:rsidRPr="007E1AC6">
        <w:t xml:space="preserve"> biblio</w:t>
      </w:r>
      <w:r w:rsidR="00F60304">
        <w:t>grafí</w:t>
      </w:r>
      <w:r w:rsidR="004111E0" w:rsidRPr="007E1AC6">
        <w:t>a  de diverso</w:t>
      </w:r>
      <w:r w:rsidR="00E86142">
        <w:t>s</w:t>
      </w:r>
      <w:r w:rsidR="004111E0" w:rsidRPr="007E1AC6">
        <w:t xml:space="preserve"> autores que </w:t>
      </w:r>
      <w:r w:rsidR="006920D5" w:rsidRPr="007E1AC6">
        <w:t>la avala</w:t>
      </w:r>
      <w:r w:rsidR="00E86142">
        <w:t>n</w:t>
      </w:r>
      <w:r w:rsidR="004B2E2B" w:rsidRPr="007E1AC6">
        <w:t>.</w:t>
      </w:r>
    </w:p>
    <w:p w14:paraId="0BA9D00F" w14:textId="2AF1AA12" w:rsidR="0028171D" w:rsidRPr="007E1AC6" w:rsidRDefault="004B2E2B" w:rsidP="007E1AC6">
      <w:pPr>
        <w:pStyle w:val="NoSpacing"/>
        <w:ind w:firstLine="1134"/>
      </w:pPr>
      <w:r w:rsidRPr="007E1AC6">
        <w:t xml:space="preserve">El registro </w:t>
      </w:r>
      <w:r w:rsidR="00246A8B">
        <w:t xml:space="preserve">de imágenes </w:t>
      </w:r>
      <w:r w:rsidRPr="007E1AC6">
        <w:t>consiste</w:t>
      </w:r>
      <w:r w:rsidR="00335352" w:rsidRPr="007E1AC6">
        <w:t xml:space="preserve"> en ajustar </w:t>
      </w:r>
      <w:r w:rsidR="00024FF0" w:rsidRPr="007E1AC6">
        <w:t xml:space="preserve">geométricamente </w:t>
      </w:r>
      <w:r w:rsidR="00F62603">
        <w:t>un conjunto de ellas,</w:t>
      </w:r>
      <w:r w:rsidR="00024FF0" w:rsidRPr="007E1AC6">
        <w:t xml:space="preserve"> </w:t>
      </w:r>
      <w:r w:rsidR="000372A8" w:rsidRPr="007E1AC6">
        <w:t xml:space="preserve">a partir de una </w:t>
      </w:r>
      <w:r w:rsidR="00F62603">
        <w:t>imagen t</w:t>
      </w:r>
      <w:r w:rsidR="000372A8" w:rsidRPr="007E1AC6">
        <w:t>oma</w:t>
      </w:r>
      <w:r w:rsidR="00F62603">
        <w:t>da</w:t>
      </w:r>
      <w:r w:rsidR="0068218D">
        <w:t xml:space="preserve"> como referencia,</w:t>
      </w:r>
      <w:r w:rsidR="000372A8" w:rsidRPr="007E1AC6">
        <w:t xml:space="preserve"> </w:t>
      </w:r>
      <w:r w:rsidR="00F62603">
        <w:t xml:space="preserve">de modo </w:t>
      </w:r>
      <w:r w:rsidR="00133199" w:rsidRPr="007E1AC6">
        <w:t>que al</w:t>
      </w:r>
      <w:r w:rsidR="0068218D">
        <w:t xml:space="preserve"> </w:t>
      </w:r>
      <w:r w:rsidR="00F62603">
        <w:t>procesarlas coincidan espacialmente en un plano.</w:t>
      </w:r>
    </w:p>
    <w:p w14:paraId="2AFB94D5" w14:textId="35AEBAF6" w:rsidR="0063128C" w:rsidRPr="007E1AC6" w:rsidRDefault="00CD3B77" w:rsidP="007E1AC6">
      <w:pPr>
        <w:pStyle w:val="NoSpacing"/>
        <w:ind w:firstLine="1134"/>
      </w:pPr>
      <w:r w:rsidRPr="007E1AC6">
        <w:t xml:space="preserve">En el caso de imágenes astronómicas, </w:t>
      </w:r>
      <w:r w:rsidR="0028171D" w:rsidRPr="007E1AC6">
        <w:t>es muy</w:t>
      </w:r>
      <w:r w:rsidR="000437BE" w:rsidRPr="007E1AC6">
        <w:t xml:space="preserve"> limitada </w:t>
      </w:r>
      <w:r w:rsidR="0028171D" w:rsidRPr="007E1AC6">
        <w:t>su obtención</w:t>
      </w:r>
      <w:r w:rsidR="000437BE" w:rsidRPr="007E1AC6">
        <w:t>. Por un lado siempre los instrumentos de medición tendrán un margen de</w:t>
      </w:r>
      <w:r w:rsidR="003A0F95" w:rsidRPr="007E1AC6">
        <w:t xml:space="preserve"> error que se tiene que considerar</w:t>
      </w:r>
      <w:r w:rsidR="00C16948" w:rsidRPr="007E1AC6">
        <w:t>, como también,</w:t>
      </w:r>
      <w:r w:rsidR="000437BE" w:rsidRPr="007E1AC6">
        <w:t xml:space="preserve"> no siempre se contará con las mejores condiciones atmosféricas. Adicionalmente la cantidad </w:t>
      </w:r>
      <w:r w:rsidR="008A4FEB" w:rsidRPr="007E1AC6">
        <w:t>de factores extr</w:t>
      </w:r>
      <w:r w:rsidR="004111E0" w:rsidRPr="007E1AC6">
        <w:t xml:space="preserve">aterrestres que pueden influir, como </w:t>
      </w:r>
      <w:r w:rsidR="008A4FEB" w:rsidRPr="007E1AC6">
        <w:t>por ejemplo, una nebulosa obstaculizando e</w:t>
      </w:r>
      <w:r w:rsidR="00FF20A4" w:rsidRPr="007E1AC6">
        <w:t>l objeto de estu</w:t>
      </w:r>
      <w:r w:rsidR="00F60304">
        <w:t>dio, conll</w:t>
      </w:r>
      <w:r w:rsidR="00FF20A4" w:rsidRPr="007E1AC6">
        <w:t>eva a</w:t>
      </w:r>
      <w:r w:rsidR="00F60304">
        <w:t xml:space="preserve"> mejorar las té</w:t>
      </w:r>
      <w:r w:rsidR="008A4FEB" w:rsidRPr="007E1AC6">
        <w:t>cnicas de observaci</w:t>
      </w:r>
      <w:r w:rsidR="00FF20A4" w:rsidRPr="007E1AC6">
        <w:t xml:space="preserve">ón, y </w:t>
      </w:r>
      <w:r w:rsidR="008A4FEB" w:rsidRPr="007E1AC6">
        <w:t>el tratamiento de la información</w:t>
      </w:r>
      <w:r w:rsidR="004111E0" w:rsidRPr="007E1AC6">
        <w:t xml:space="preserve"> generada. </w:t>
      </w:r>
      <w:r w:rsidR="00FF20A4" w:rsidRPr="007E1AC6">
        <w:t xml:space="preserve">El </w:t>
      </w:r>
      <w:r w:rsidR="00A15BE7">
        <w:t>registro de imágenes, permite</w:t>
      </w:r>
      <w:r w:rsidR="00FF20A4" w:rsidRPr="007E1AC6">
        <w:t xml:space="preserve"> </w:t>
      </w:r>
      <w:r w:rsidR="00E83B45">
        <w:t>complementar</w:t>
      </w:r>
      <w:r w:rsidR="00FF20A4" w:rsidRPr="007E1AC6">
        <w:t xml:space="preserve"> la información existente</w:t>
      </w:r>
      <w:r w:rsidR="00E83B45">
        <w:t xml:space="preserve"> para posteriormente analizarla.</w:t>
      </w:r>
    </w:p>
    <w:p w14:paraId="620AEC44" w14:textId="79BB5751" w:rsidR="00A9642D" w:rsidRPr="007E1AC6" w:rsidRDefault="00412631" w:rsidP="007E1AC6">
      <w:pPr>
        <w:pStyle w:val="NoSpacing"/>
        <w:ind w:firstLine="1134"/>
        <w:rPr>
          <w:noProof w:val="0"/>
        </w:rPr>
      </w:pPr>
      <w:r w:rsidRPr="007E1AC6">
        <w:rPr>
          <w:noProof w:val="0"/>
        </w:rPr>
        <w:t>Un</w:t>
      </w:r>
      <w:r w:rsidR="008B59C4">
        <w:rPr>
          <w:noProof w:val="0"/>
        </w:rPr>
        <w:t xml:space="preserve">a aplicación importante </w:t>
      </w:r>
      <w:r w:rsidRPr="007E1AC6">
        <w:rPr>
          <w:noProof w:val="0"/>
        </w:rPr>
        <w:t>de</w:t>
      </w:r>
      <w:r w:rsidR="008B59C4">
        <w:rPr>
          <w:noProof w:val="0"/>
        </w:rPr>
        <w:t>ntro del</w:t>
      </w:r>
      <w:r w:rsidRPr="007E1AC6">
        <w:rPr>
          <w:noProof w:val="0"/>
        </w:rPr>
        <w:t xml:space="preserve"> registro</w:t>
      </w:r>
      <w:r w:rsidR="008B59C4">
        <w:rPr>
          <w:noProof w:val="0"/>
        </w:rPr>
        <w:t xml:space="preserve"> de imágenes</w:t>
      </w:r>
      <w:r w:rsidR="00247392" w:rsidRPr="007E1AC6">
        <w:rPr>
          <w:noProof w:val="0"/>
        </w:rPr>
        <w:t xml:space="preserve">, </w:t>
      </w:r>
      <w:r w:rsidR="00C37EE1">
        <w:rPr>
          <w:noProof w:val="0"/>
        </w:rPr>
        <w:t>es en el área</w:t>
      </w:r>
      <w:r w:rsidRPr="007E1AC6">
        <w:rPr>
          <w:noProof w:val="0"/>
        </w:rPr>
        <w:t xml:space="preserve"> de la medicina nuclear. </w:t>
      </w:r>
      <w:r w:rsidR="008A2803" w:rsidRPr="007E1AC6">
        <w:rPr>
          <w:noProof w:val="0"/>
        </w:rPr>
        <w:t>Los avanc</w:t>
      </w:r>
      <w:r w:rsidR="008442B6">
        <w:rPr>
          <w:noProof w:val="0"/>
        </w:rPr>
        <w:t xml:space="preserve">es tecnológicos que involucran las imágenes médicas, han </w:t>
      </w:r>
      <w:r w:rsidR="002F72A8">
        <w:rPr>
          <w:noProof w:val="0"/>
        </w:rPr>
        <w:t>permitido</w:t>
      </w:r>
      <w:r w:rsidR="008A2803" w:rsidRPr="007E1AC6">
        <w:rPr>
          <w:noProof w:val="0"/>
        </w:rPr>
        <w:t xml:space="preserve"> pasar de una radiografía convencional a una tomografía axial computarizada (CT), resonancia magnética nuclear (MRI), resonancia magnética funcional (fMRI), tomografía computarizada por emisión de fotón único (SPECT), o la tomografía por emisión de positrones (PET). El médico actual se da cuenta de las posibilidades que ofrece la combinación de múltiples imágenes</w:t>
      </w:r>
      <w:r w:rsidR="00CC797E" w:rsidRPr="007E1AC6">
        <w:rPr>
          <w:noProof w:val="0"/>
        </w:rPr>
        <w:t xml:space="preserve">, pero para llevarlo a cabo y poder compararlas directamente, es necesario eliminar las diferencias de tamaño, posicionamiento, orientación o incluso la distorsión espacial. Todo este proceso, es el que conoceremos como registro de imágenes. A grandes rasgos, el registro de imágenes </w:t>
      </w:r>
      <w:r w:rsidR="002F72A8">
        <w:rPr>
          <w:noProof w:val="0"/>
        </w:rPr>
        <w:t xml:space="preserve">se puede dividir en dos etapas: primero </w:t>
      </w:r>
      <w:r w:rsidR="00CC797E" w:rsidRPr="007E1AC6">
        <w:rPr>
          <w:noProof w:val="0"/>
        </w:rPr>
        <w:t>una transformación geométrica, con la intención de lograr la</w:t>
      </w:r>
      <w:r w:rsidR="002F72A8">
        <w:rPr>
          <w:noProof w:val="0"/>
        </w:rPr>
        <w:t xml:space="preserve"> mayor concordancia entre ellas</w:t>
      </w:r>
      <w:r w:rsidR="00CC797E" w:rsidRPr="007E1AC6">
        <w:rPr>
          <w:noProof w:val="0"/>
        </w:rPr>
        <w:t xml:space="preserve"> y segundo un proceso de fusión, que es la visualización conjunta de ellas.</w:t>
      </w:r>
    </w:p>
    <w:p w14:paraId="4C4B2969" w14:textId="5DA62823" w:rsidR="001C18D1" w:rsidRPr="007E1AC6" w:rsidRDefault="001C18D1" w:rsidP="007E1AC6">
      <w:pPr>
        <w:pStyle w:val="NoSpacing"/>
        <w:ind w:firstLine="1134"/>
        <w:rPr>
          <w:noProof w:val="0"/>
        </w:rPr>
      </w:pPr>
      <w:r w:rsidRPr="007E1AC6">
        <w:rPr>
          <w:noProof w:val="0"/>
        </w:rPr>
        <w:t>Una aplicación del registro de imágenes en medicina, es el seguimiento de la evolución de una enfermedad en pacientes epilépticos. Gracias a esta técnica se pueden comparar estudios de un mismo paciente en diferentes momentos</w:t>
      </w:r>
      <w:r w:rsidR="00E313CD" w:rsidRPr="007E1AC6">
        <w:rPr>
          <w:noProof w:val="0"/>
        </w:rPr>
        <w:t>, pudiendo así cuantificar diferencias</w:t>
      </w:r>
      <w:r w:rsidR="00A4291B" w:rsidRPr="007E1AC6">
        <w:rPr>
          <w:noProof w:val="0"/>
        </w:rPr>
        <w:t xml:space="preserve"> entre estudios ictales e inter-ictales con SPECT</w:t>
      </w:r>
      <w:r w:rsidR="00E313CD" w:rsidRPr="007E1AC6">
        <w:rPr>
          <w:noProof w:val="0"/>
        </w:rPr>
        <w:t>, y así</w:t>
      </w:r>
      <w:r w:rsidRPr="007E1AC6">
        <w:rPr>
          <w:noProof w:val="0"/>
        </w:rPr>
        <w:t xml:space="preserve"> localizar mejor el foco epiléptico</w:t>
      </w:r>
      <w:sdt>
        <w:sdtPr>
          <w:rPr>
            <w:noProof w:val="0"/>
          </w:rPr>
          <w:id w:val="1475957581"/>
          <w:citation/>
        </w:sdtPr>
        <w:sdtEndPr/>
        <w:sdtContent>
          <w:r w:rsidR="00403B96">
            <w:rPr>
              <w:noProof w:val="0"/>
            </w:rPr>
            <w:fldChar w:fldCharType="begin"/>
          </w:r>
          <w:r w:rsidR="00403B96">
            <w:rPr>
              <w:noProof w:val="0"/>
            </w:rPr>
            <w:instrText xml:space="preserve"> CITATION Lew00 \l 1034 </w:instrText>
          </w:r>
          <w:r w:rsidR="00403B96">
            <w:rPr>
              <w:noProof w:val="0"/>
            </w:rPr>
            <w:fldChar w:fldCharType="separate"/>
          </w:r>
          <w:r w:rsidR="000352AC">
            <w:t xml:space="preserve"> (Lewis, et al., 2000)</w:t>
          </w:r>
          <w:r w:rsidR="00403B96">
            <w:rPr>
              <w:noProof w:val="0"/>
            </w:rPr>
            <w:fldChar w:fldCharType="end"/>
          </w:r>
        </w:sdtContent>
      </w:sdt>
      <w:r w:rsidRPr="007E1AC6">
        <w:rPr>
          <w:noProof w:val="0"/>
        </w:rPr>
        <w:t>.</w:t>
      </w:r>
      <w:r w:rsidR="007E645E" w:rsidRPr="007E1AC6">
        <w:rPr>
          <w:noProof w:val="0"/>
        </w:rPr>
        <w:t xml:space="preserve"> Este ajuste de imágenes, también conocido como proceso de normalización, permite comparar resultados entre pacientes, ajustando cada paciente a una plantilla común, de esta manera se puede realizar</w:t>
      </w:r>
      <w:r w:rsidR="009053C4" w:rsidRPr="007E1AC6">
        <w:rPr>
          <w:noProof w:val="0"/>
        </w:rPr>
        <w:t xml:space="preserve"> por ejemplo,</w:t>
      </w:r>
      <w:r w:rsidR="007E645E" w:rsidRPr="007E1AC6">
        <w:rPr>
          <w:noProof w:val="0"/>
        </w:rPr>
        <w:t xml:space="preserve"> un análisis estadístico sobre</w:t>
      </w:r>
      <w:r w:rsidR="008E428A" w:rsidRPr="007E1AC6">
        <w:rPr>
          <w:noProof w:val="0"/>
        </w:rPr>
        <w:t xml:space="preserve"> como afecta la enfermedad, </w:t>
      </w:r>
      <w:r w:rsidR="001864FC" w:rsidRPr="007E1AC6">
        <w:rPr>
          <w:noProof w:val="0"/>
        </w:rPr>
        <w:t xml:space="preserve">como evoluciona </w:t>
      </w:r>
      <w:r w:rsidR="00A57609" w:rsidRPr="007E1AC6">
        <w:rPr>
          <w:noProof w:val="0"/>
        </w:rPr>
        <w:t>en di</w:t>
      </w:r>
      <w:r w:rsidR="009053C4" w:rsidRPr="007E1AC6">
        <w:rPr>
          <w:noProof w:val="0"/>
        </w:rPr>
        <w:t>ferentes pacientes en el tiempo</w:t>
      </w:r>
      <w:r w:rsidR="008E428A" w:rsidRPr="007E1AC6">
        <w:rPr>
          <w:noProof w:val="0"/>
        </w:rPr>
        <w:t>, o la efectividad del tratamiento</w:t>
      </w:r>
      <w:r w:rsidR="009053C4" w:rsidRPr="007E1AC6">
        <w:rPr>
          <w:noProof w:val="0"/>
        </w:rPr>
        <w:t>.</w:t>
      </w:r>
    </w:p>
    <w:p w14:paraId="4481C0EE" w14:textId="731FC8F1" w:rsidR="005E01EF" w:rsidRPr="007E1AC6" w:rsidRDefault="00E7592F" w:rsidP="007E1AC6">
      <w:pPr>
        <w:pStyle w:val="NoSpacing"/>
        <w:ind w:firstLine="1134"/>
        <w:rPr>
          <w:noProof w:val="0"/>
        </w:rPr>
      </w:pPr>
      <w:r>
        <w:rPr>
          <w:noProof w:val="0"/>
        </w:rPr>
        <w:t>Existen aplicaciones dentro del campo de la cartografía</w:t>
      </w:r>
      <w:r w:rsidR="00DD3173">
        <w:rPr>
          <w:noProof w:val="0"/>
        </w:rPr>
        <w:t>. A</w:t>
      </w:r>
      <w:r w:rsidR="00E82204" w:rsidRPr="007E1AC6">
        <w:rPr>
          <w:noProof w:val="0"/>
        </w:rPr>
        <w:t>l sur de Ori</w:t>
      </w:r>
      <w:r w:rsidR="00C16948" w:rsidRPr="007E1AC6">
        <w:rPr>
          <w:noProof w:val="0"/>
        </w:rPr>
        <w:t>no</w:t>
      </w:r>
      <w:r w:rsidR="00E82204" w:rsidRPr="007E1AC6">
        <w:rPr>
          <w:noProof w:val="0"/>
        </w:rPr>
        <w:t>co, en Venezuela, existe un proyecto conocido como CARTOSUR</w:t>
      </w:r>
      <w:sdt>
        <w:sdtPr>
          <w:rPr>
            <w:noProof w:val="0"/>
          </w:rPr>
          <w:id w:val="189884859"/>
          <w:citation/>
        </w:sdtPr>
        <w:sdtEndPr/>
        <w:sdtContent>
          <w:r w:rsidR="004B74B3">
            <w:rPr>
              <w:noProof w:val="0"/>
            </w:rPr>
            <w:fldChar w:fldCharType="begin"/>
          </w:r>
          <w:r w:rsidR="004B74B3">
            <w:rPr>
              <w:noProof w:val="0"/>
            </w:rPr>
            <w:instrText xml:space="preserve"> CITATION Jul03 \l 1034 </w:instrText>
          </w:r>
          <w:r w:rsidR="004B74B3">
            <w:rPr>
              <w:noProof w:val="0"/>
            </w:rPr>
            <w:fldChar w:fldCharType="separate"/>
          </w:r>
          <w:r w:rsidR="000352AC">
            <w:t xml:space="preserve"> (Miguel, 2003)</w:t>
          </w:r>
          <w:r w:rsidR="004B74B3">
            <w:rPr>
              <w:noProof w:val="0"/>
            </w:rPr>
            <w:fldChar w:fldCharType="end"/>
          </w:r>
        </w:sdtContent>
      </w:sdt>
      <w:r w:rsidR="00E82204" w:rsidRPr="007E1AC6">
        <w:rPr>
          <w:noProof w:val="0"/>
        </w:rPr>
        <w:t xml:space="preserve">, el cual buscó determinar si la fusión de ortoimágenes del radar SAR del proyecto CARTOSUR e imágenes </w:t>
      </w:r>
      <w:r w:rsidR="00E82204" w:rsidRPr="00141F10">
        <w:rPr>
          <w:i/>
          <w:noProof w:val="0"/>
        </w:rPr>
        <w:t>Landsat T</w:t>
      </w:r>
      <w:r w:rsidR="00141F10" w:rsidRPr="00141F10">
        <w:rPr>
          <w:i/>
          <w:noProof w:val="0"/>
        </w:rPr>
        <w:t xml:space="preserve">ematic </w:t>
      </w:r>
      <w:r w:rsidR="00E82204" w:rsidRPr="00141F10">
        <w:rPr>
          <w:i/>
          <w:noProof w:val="0"/>
        </w:rPr>
        <w:t>M</w:t>
      </w:r>
      <w:r w:rsidR="00141F10" w:rsidRPr="00141F10">
        <w:rPr>
          <w:i/>
          <w:noProof w:val="0"/>
        </w:rPr>
        <w:t>apper</w:t>
      </w:r>
      <w:r w:rsidR="00E82204" w:rsidRPr="007E1AC6">
        <w:rPr>
          <w:noProof w:val="0"/>
        </w:rPr>
        <w:t>, permiten lograr un mejor análisis visual de los elementos del territorio. La nubosidad propia de la región, impedía en muchos casos hacer vuelos fotogramétricos, o que estos lograrán un</w:t>
      </w:r>
      <w:r w:rsidR="00C16948" w:rsidRPr="007E1AC6">
        <w:rPr>
          <w:noProof w:val="0"/>
        </w:rPr>
        <w:t xml:space="preserve"> área de cobertura libre de nubes</w:t>
      </w:r>
      <w:r w:rsidR="00E82204" w:rsidRPr="007E1AC6">
        <w:rPr>
          <w:noProof w:val="0"/>
        </w:rPr>
        <w:t>. Ambos tipos de imágenes tuvieron que pasar por filtros para poder combinarlas, por ejemplo, las imágenes de radar presentan un cierto tipo de ‘ruido’, conocido como moteado, el cual produce un efecto en la imagen de granularidad.</w:t>
      </w:r>
      <w:r w:rsidR="005E01EF" w:rsidRPr="007E1AC6">
        <w:rPr>
          <w:noProof w:val="0"/>
        </w:rPr>
        <w:t xml:space="preserve"> En el caso de las imágenes de </w:t>
      </w:r>
      <w:r w:rsidR="005E01EF" w:rsidRPr="00474887">
        <w:rPr>
          <w:noProof w:val="0"/>
        </w:rPr>
        <w:t>Landsat</w:t>
      </w:r>
      <w:r w:rsidR="005E01EF" w:rsidRPr="007E1AC6">
        <w:rPr>
          <w:noProof w:val="0"/>
        </w:rPr>
        <w:t>, presentan un desplazamiento en comparación a las orto</w:t>
      </w:r>
      <w:r w:rsidR="00FA3E09" w:rsidRPr="007E1AC6">
        <w:rPr>
          <w:noProof w:val="0"/>
        </w:rPr>
        <w:t>-</w:t>
      </w:r>
      <w:r w:rsidR="005E01EF" w:rsidRPr="007E1AC6">
        <w:rPr>
          <w:noProof w:val="0"/>
        </w:rPr>
        <w:t>imágenes de radar</w:t>
      </w:r>
      <w:sdt>
        <w:sdtPr>
          <w:rPr>
            <w:noProof w:val="0"/>
          </w:rPr>
          <w:id w:val="-1524623370"/>
          <w:citation/>
        </w:sdtPr>
        <w:sdtEndPr/>
        <w:sdtContent>
          <w:r w:rsidR="004B74B3">
            <w:rPr>
              <w:noProof w:val="0"/>
            </w:rPr>
            <w:fldChar w:fldCharType="begin"/>
          </w:r>
          <w:r w:rsidR="004B74B3">
            <w:rPr>
              <w:noProof w:val="0"/>
            </w:rPr>
            <w:instrText xml:space="preserve">CITATION etL95 \l 1034 </w:instrText>
          </w:r>
          <w:r w:rsidR="004B74B3">
            <w:rPr>
              <w:noProof w:val="0"/>
            </w:rPr>
            <w:fldChar w:fldCharType="separate"/>
          </w:r>
          <w:r w:rsidR="000352AC">
            <w:t xml:space="preserve"> (J., 1995)</w:t>
          </w:r>
          <w:r w:rsidR="004B74B3">
            <w:rPr>
              <w:noProof w:val="0"/>
            </w:rPr>
            <w:fldChar w:fldCharType="end"/>
          </w:r>
        </w:sdtContent>
      </w:sdt>
      <w:r w:rsidR="005E01EF" w:rsidRPr="007E1AC6">
        <w:rPr>
          <w:noProof w:val="0"/>
        </w:rPr>
        <w:t>, las cuales posteriormente tuvieron que ser corregidas. Finalmente se pudo concluir después de varias pruebas, que la fusión de estos dos tipos de imágenes ayudó definitivamente a identificar elementos de carácter antrópico y por lo tanto, apoyar las labores de captura de datos a partir de la interpretación de orto</w:t>
      </w:r>
      <w:r w:rsidR="00FA3E09" w:rsidRPr="007E1AC6">
        <w:rPr>
          <w:noProof w:val="0"/>
        </w:rPr>
        <w:t>-</w:t>
      </w:r>
      <w:r w:rsidR="005E01EF" w:rsidRPr="007E1AC6">
        <w:rPr>
          <w:noProof w:val="0"/>
        </w:rPr>
        <w:t>imágenes de radar.</w:t>
      </w:r>
    </w:p>
    <w:p w14:paraId="5FBAB125" w14:textId="358D08CC" w:rsidR="00A9642D" w:rsidRPr="007E1AC6" w:rsidRDefault="00B90C19" w:rsidP="007E1AC6">
      <w:pPr>
        <w:pStyle w:val="NoSpacing"/>
        <w:ind w:firstLine="1134"/>
        <w:rPr>
          <w:noProof w:val="0"/>
        </w:rPr>
      </w:pPr>
      <w:r>
        <w:rPr>
          <w:noProof w:val="0"/>
        </w:rPr>
        <w:t xml:space="preserve">En este sentido el registro de imágenes </w:t>
      </w:r>
      <w:r w:rsidR="00C85E71">
        <w:rPr>
          <w:noProof w:val="0"/>
        </w:rPr>
        <w:t>cuenta</w:t>
      </w:r>
      <w:r w:rsidR="003B5598" w:rsidRPr="007E1AC6">
        <w:rPr>
          <w:noProof w:val="0"/>
        </w:rPr>
        <w:t xml:space="preserve"> con un conjunto de inf</w:t>
      </w:r>
      <w:r w:rsidR="00C85E71">
        <w:rPr>
          <w:noProof w:val="0"/>
        </w:rPr>
        <w:t>ormación</w:t>
      </w:r>
      <w:r>
        <w:rPr>
          <w:noProof w:val="0"/>
        </w:rPr>
        <w:t xml:space="preserve"> que permite</w:t>
      </w:r>
      <w:r w:rsidR="00C85E71">
        <w:rPr>
          <w:noProof w:val="0"/>
        </w:rPr>
        <w:t xml:space="preserve"> también el estudio a </w:t>
      </w:r>
      <w:r w:rsidR="003B5598" w:rsidRPr="007E1AC6">
        <w:rPr>
          <w:noProof w:val="0"/>
        </w:rPr>
        <w:t>nivel astronómico</w:t>
      </w:r>
      <w:r w:rsidR="004111E0" w:rsidRPr="007E1AC6">
        <w:rPr>
          <w:noProof w:val="0"/>
        </w:rPr>
        <w:t>,</w:t>
      </w:r>
      <w:r w:rsidR="003B5598" w:rsidRPr="007E1AC6">
        <w:rPr>
          <w:noProof w:val="0"/>
        </w:rPr>
        <w:t xml:space="preserve"> </w:t>
      </w:r>
      <w:r w:rsidR="00C85E71">
        <w:rPr>
          <w:noProof w:val="0"/>
        </w:rPr>
        <w:t>pudiendo abordar</w:t>
      </w:r>
      <w:r w:rsidR="003B5598" w:rsidRPr="007E1AC6">
        <w:rPr>
          <w:noProof w:val="0"/>
        </w:rPr>
        <w:t xml:space="preserve"> las </w:t>
      </w:r>
      <w:r w:rsidR="004111E0" w:rsidRPr="007E1AC6">
        <w:rPr>
          <w:noProof w:val="0"/>
        </w:rPr>
        <w:t>características</w:t>
      </w:r>
      <w:r w:rsidR="003B5598" w:rsidRPr="007E1AC6">
        <w:rPr>
          <w:noProof w:val="0"/>
        </w:rPr>
        <w:t xml:space="preserve">  y</w:t>
      </w:r>
      <w:r w:rsidR="004111E0" w:rsidRPr="007E1AC6">
        <w:rPr>
          <w:noProof w:val="0"/>
        </w:rPr>
        <w:t xml:space="preserve"> variacio</w:t>
      </w:r>
      <w:r w:rsidR="00C85E71">
        <w:rPr>
          <w:noProof w:val="0"/>
        </w:rPr>
        <w:t>nes  de  los elementos con los que se generarán</w:t>
      </w:r>
      <w:r w:rsidR="004111E0" w:rsidRPr="007E1AC6">
        <w:rPr>
          <w:noProof w:val="0"/>
        </w:rPr>
        <w:t xml:space="preserve"> e</w:t>
      </w:r>
      <w:r w:rsidR="00C85E71">
        <w:rPr>
          <w:noProof w:val="0"/>
        </w:rPr>
        <w:t>stadísticas y estimaciones en el futuro.</w:t>
      </w:r>
    </w:p>
    <w:p w14:paraId="31CBDB70" w14:textId="77777777" w:rsidR="00082148" w:rsidRPr="007E1AC6" w:rsidRDefault="00082148" w:rsidP="00856370">
      <w:pPr>
        <w:pStyle w:val="NoSpacing"/>
        <w:rPr>
          <w:noProof w:val="0"/>
        </w:rPr>
      </w:pPr>
    </w:p>
    <w:p w14:paraId="22B4F52B" w14:textId="766AC426" w:rsidR="00A9642D" w:rsidRPr="007E1AC6" w:rsidRDefault="00A9642D" w:rsidP="00856370">
      <w:pPr>
        <w:pStyle w:val="Heading2"/>
        <w:spacing w:line="360" w:lineRule="auto"/>
        <w:rPr>
          <w:color w:val="auto"/>
          <w:sz w:val="28"/>
          <w:szCs w:val="28"/>
        </w:rPr>
      </w:pPr>
      <w:bookmarkStart w:id="4" w:name="_Toc263650076"/>
      <w:r w:rsidRPr="007E1AC6">
        <w:rPr>
          <w:color w:val="auto"/>
          <w:sz w:val="28"/>
          <w:szCs w:val="28"/>
        </w:rPr>
        <w:t>1.2  </w:t>
      </w:r>
      <w:r w:rsidR="007E1AC6" w:rsidRPr="007E1AC6">
        <w:rPr>
          <w:color w:val="auto"/>
          <w:sz w:val="28"/>
          <w:szCs w:val="28"/>
        </w:rPr>
        <w:t>DESCRIPCIÓN DEL PROBLEMA</w:t>
      </w:r>
      <w:bookmarkEnd w:id="4"/>
      <w:r w:rsidRPr="007E1AC6">
        <w:rPr>
          <w:color w:val="auto"/>
          <w:sz w:val="28"/>
          <w:szCs w:val="28"/>
        </w:rPr>
        <w:t xml:space="preserve"> </w:t>
      </w:r>
    </w:p>
    <w:p w14:paraId="74AE32F3" w14:textId="77777777" w:rsidR="00082148" w:rsidRPr="007E1AC6" w:rsidRDefault="00082148" w:rsidP="00856370">
      <w:pPr>
        <w:pStyle w:val="NoSpacing"/>
      </w:pPr>
    </w:p>
    <w:p w14:paraId="3B539451" w14:textId="49089288" w:rsidR="00E119DC" w:rsidRPr="007E1AC6" w:rsidRDefault="00DF6F7C" w:rsidP="007E1AC6">
      <w:pPr>
        <w:pStyle w:val="NoSpacing"/>
        <w:ind w:firstLine="1134"/>
      </w:pPr>
      <w:r>
        <w:t>Actualmente</w:t>
      </w:r>
      <w:r w:rsidR="00293A37" w:rsidRPr="007E1AC6">
        <w:t xml:space="preserve"> </w:t>
      </w:r>
      <w:r w:rsidR="008A5B5D" w:rsidRPr="007E1AC6">
        <w:t xml:space="preserve">los astrónomos </w:t>
      </w:r>
      <w:r w:rsidR="00293A37" w:rsidRPr="007E1AC6">
        <w:t>para abordar el registro de imágenes</w:t>
      </w:r>
      <w:r w:rsidR="00BA51E2" w:rsidRPr="007E1AC6">
        <w:t xml:space="preserve"> deben realizar </w:t>
      </w:r>
      <w:r w:rsidR="00293A37" w:rsidRPr="007E1AC6">
        <w:t>una serie de procedimien</w:t>
      </w:r>
      <w:r w:rsidR="008A5B5D" w:rsidRPr="007E1AC6">
        <w:t xml:space="preserve">tos. </w:t>
      </w:r>
      <w:r w:rsidR="00BA51E2" w:rsidRPr="007E1AC6">
        <w:t>Se recopilan</w:t>
      </w:r>
      <w:r w:rsidR="008A5B5D" w:rsidRPr="007E1AC6">
        <w:t xml:space="preserve"> </w:t>
      </w:r>
      <w:r>
        <w:t xml:space="preserve">las </w:t>
      </w:r>
      <w:r w:rsidR="008A5B5D" w:rsidRPr="007E1AC6">
        <w:t xml:space="preserve">imágenes del objeto </w:t>
      </w:r>
      <w:r w:rsidR="00082D2A" w:rsidRPr="007E1AC6">
        <w:t>a estudiar</w:t>
      </w:r>
      <w:r w:rsidR="008A5B5D" w:rsidRPr="007E1AC6">
        <w:t xml:space="preserve">, </w:t>
      </w:r>
      <w:r>
        <w:t>se seleccionan</w:t>
      </w:r>
      <w:r w:rsidR="008A5B5D" w:rsidRPr="007E1AC6">
        <w:t xml:space="preserve"> aquellas que </w:t>
      </w:r>
      <w:r>
        <w:t>no perjudican</w:t>
      </w:r>
      <w:r w:rsidR="007D763F" w:rsidRPr="007E1AC6">
        <w:t xml:space="preserve"> la muestra, por ejemplo,</w:t>
      </w:r>
      <w:r w:rsidR="00E119DC" w:rsidRPr="007E1AC6">
        <w:t xml:space="preserve"> si se desea estu</w:t>
      </w:r>
      <w:r w:rsidR="005065B9">
        <w:t>diar la estructura de las galaxi</w:t>
      </w:r>
      <w:r w:rsidR="004100C4">
        <w:t>as elí</w:t>
      </w:r>
      <w:r w:rsidR="00E119DC" w:rsidRPr="007E1AC6">
        <w:t>pticas</w:t>
      </w:r>
      <w:r w:rsidR="00C90C5A">
        <w:t xml:space="preserve"> </w:t>
      </w:r>
      <w:r w:rsidR="007D763F" w:rsidRPr="007E1AC6">
        <w:t xml:space="preserve">y dentro de mi portafolio de imágenes </w:t>
      </w:r>
      <w:r w:rsidR="00C90C5A">
        <w:t>existen</w:t>
      </w:r>
      <w:r w:rsidR="007D763F" w:rsidRPr="007E1AC6">
        <w:t xml:space="preserve"> algunas con rui</w:t>
      </w:r>
      <w:r w:rsidR="004100C4">
        <w:t>do té</w:t>
      </w:r>
      <w:r w:rsidR="00C90C5A">
        <w:t>rmico intratable, es decir,</w:t>
      </w:r>
      <w:r w:rsidR="007D763F" w:rsidRPr="007E1AC6">
        <w:t xml:space="preserve"> </w:t>
      </w:r>
      <w:r w:rsidR="00775CE2">
        <w:t xml:space="preserve">con </w:t>
      </w:r>
      <w:r w:rsidR="007D763F" w:rsidRPr="007E1AC6">
        <w:t>fuentes luminosas potentes que contaminan</w:t>
      </w:r>
      <w:r w:rsidR="005C09BF">
        <w:t xml:space="preserve"> a sus vecinas, se deben eliminar</w:t>
      </w:r>
      <w:r w:rsidR="007D763F" w:rsidRPr="007E1AC6">
        <w:t xml:space="preserve"> para que se</w:t>
      </w:r>
      <w:r w:rsidR="00502C88" w:rsidRPr="007E1AC6">
        <w:t xml:space="preserve"> manteng</w:t>
      </w:r>
      <w:r w:rsidR="007D763F" w:rsidRPr="007E1AC6">
        <w:t>a una mu</w:t>
      </w:r>
      <w:r w:rsidR="004100C4">
        <w:t>estra homogé</w:t>
      </w:r>
      <w:r w:rsidR="007D763F" w:rsidRPr="007E1AC6">
        <w:t>nea. Una vez que ya se tienen las imágene</w:t>
      </w:r>
      <w:r w:rsidR="005C09BF">
        <w:t>s pasan a una segunda etapa</w:t>
      </w:r>
      <w:r w:rsidR="008C3E03">
        <w:t xml:space="preserve"> que </w:t>
      </w:r>
      <w:r w:rsidR="007D763F" w:rsidRPr="007E1AC6">
        <w:t>consiste en extra</w:t>
      </w:r>
      <w:r w:rsidR="005C09BF">
        <w:t>er de la imagen general el objeto</w:t>
      </w:r>
      <w:r w:rsidR="007D763F" w:rsidRPr="007E1AC6">
        <w:t xml:space="preserve"> de interés. Ya teniendo los objetos detectados, se ‘normalizan’ ajustando su posición, escala, rotación y deproyección, bajo un valor común. Con esto, el astrónomo obtiene un conjunto de imágenes con las cuale</w:t>
      </w:r>
      <w:r w:rsidR="00E119DC" w:rsidRPr="007E1AC6">
        <w:t>s puede trabajar y realizar estadísti</w:t>
      </w:r>
      <w:r w:rsidR="00037D39" w:rsidRPr="007E1AC6">
        <w:t>cas. Por ejemplo, si se realiza</w:t>
      </w:r>
      <w:r w:rsidR="00BA51E2" w:rsidRPr="007E1AC6">
        <w:t xml:space="preserve"> una suma</w:t>
      </w:r>
      <w:r w:rsidR="00E119DC" w:rsidRPr="007E1AC6">
        <w:t xml:space="preserve"> matricial de ellas, </w:t>
      </w:r>
      <w:r w:rsidR="00CA5581" w:rsidRPr="007E1AC6">
        <w:t xml:space="preserve">calculando el promedio, </w:t>
      </w:r>
      <w:r w:rsidR="00A942AA">
        <w:t>se obtiene</w:t>
      </w:r>
      <w:r w:rsidR="00E119DC" w:rsidRPr="007E1AC6">
        <w:t xml:space="preserve"> una imagen </w:t>
      </w:r>
      <w:r w:rsidR="00CA5581" w:rsidRPr="007E1AC6">
        <w:t xml:space="preserve">que destaca las características medias de las anteriores. </w:t>
      </w:r>
    </w:p>
    <w:p w14:paraId="4455F240" w14:textId="74C5441D" w:rsidR="00D15A48" w:rsidRDefault="008F04D5" w:rsidP="007E1AC6">
      <w:pPr>
        <w:pStyle w:val="NoSpacing"/>
        <w:ind w:firstLine="1134"/>
      </w:pPr>
      <w:r>
        <w:t>En la figura 1-1</w:t>
      </w:r>
      <w:r w:rsidR="00CA5581" w:rsidRPr="007E1AC6">
        <w:t>, se grafica</w:t>
      </w:r>
      <w:r w:rsidR="00D15A48" w:rsidRPr="007E1AC6">
        <w:t xml:space="preserve"> de manera general la f</w:t>
      </w:r>
      <w:r w:rsidR="00042F8F">
        <w:t>orma mediante la cual se extrae el</w:t>
      </w:r>
      <w:r w:rsidR="00D15A48" w:rsidRPr="007E1AC6">
        <w:t xml:space="preserve"> objeto de interés de cada una de las imágenes pertenecientes a una muestra,</w:t>
      </w:r>
      <w:r w:rsidR="00042F8F">
        <w:t xml:space="preserve">  </w:t>
      </w:r>
      <w:r w:rsidR="000F69B0" w:rsidRPr="007E1AC6">
        <w:t xml:space="preserve">con el fin </w:t>
      </w:r>
      <w:r w:rsidR="00042F8F">
        <w:t>de obtener un conjunto de imágenes ajustadas bajo los mismos parámetros.</w:t>
      </w:r>
    </w:p>
    <w:p w14:paraId="4ED304B8" w14:textId="77777777" w:rsidR="00042F8F" w:rsidRPr="007E1AC6" w:rsidRDefault="00042F8F" w:rsidP="007E1AC6">
      <w:pPr>
        <w:pStyle w:val="NoSpacing"/>
        <w:ind w:firstLine="1134"/>
      </w:pPr>
    </w:p>
    <w:p w14:paraId="0D50C072" w14:textId="2368EC72" w:rsidR="00254533" w:rsidRDefault="00093AFF" w:rsidP="0001122C">
      <w:pPr>
        <w:pStyle w:val="NoSpacing"/>
        <w:ind w:left="1134"/>
        <w:rPr>
          <w:noProof w:val="0"/>
        </w:rPr>
      </w:pPr>
      <w:r w:rsidRPr="007E1AC6">
        <w:rPr>
          <w:lang w:val="en-US"/>
        </w:rPr>
        <w:drawing>
          <wp:inline distT="0" distB="0" distL="0" distR="0" wp14:anchorId="1B86222B" wp14:editId="43928F55">
            <wp:extent cx="4099172" cy="2286847"/>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9264" cy="2286898"/>
                    </a:xfrm>
                    <a:prstGeom prst="rect">
                      <a:avLst/>
                    </a:prstGeom>
                    <a:noFill/>
                    <a:ln>
                      <a:noFill/>
                    </a:ln>
                  </pic:spPr>
                </pic:pic>
              </a:graphicData>
            </a:graphic>
          </wp:inline>
        </w:drawing>
      </w:r>
    </w:p>
    <w:p w14:paraId="77F18329" w14:textId="7435FBE4" w:rsidR="00254533" w:rsidRDefault="00C6212C" w:rsidP="00C6212C">
      <w:pPr>
        <w:pStyle w:val="Caption"/>
        <w:spacing w:line="360" w:lineRule="auto"/>
        <w:jc w:val="center"/>
        <w:rPr>
          <w:rFonts w:ascii="Times New Roman" w:hAnsi="Times New Roman" w:cs="Times New Roman"/>
          <w:b w:val="0"/>
          <w:i/>
          <w:color w:val="000000" w:themeColor="text1"/>
          <w:sz w:val="24"/>
          <w:szCs w:val="24"/>
        </w:rPr>
      </w:pPr>
      <w:bookmarkStart w:id="5" w:name="_Toc263345170"/>
      <w:r w:rsidRPr="00C6212C">
        <w:rPr>
          <w:rFonts w:ascii="Times New Roman" w:hAnsi="Times New Roman" w:cs="Times New Roman"/>
          <w:b w:val="0"/>
          <w:i/>
          <w:color w:val="000000" w:themeColor="text1"/>
          <w:sz w:val="24"/>
          <w:szCs w:val="24"/>
        </w:rPr>
        <w:t>Figura  1</w:t>
      </w:r>
      <w:r w:rsidR="00FD0599">
        <w:rPr>
          <w:rFonts w:ascii="Times New Roman" w:hAnsi="Times New Roman" w:cs="Times New Roman"/>
          <w:b w:val="0"/>
          <w:i/>
          <w:color w:val="000000" w:themeColor="text1"/>
          <w:sz w:val="24"/>
          <w:szCs w:val="24"/>
        </w:rPr>
        <w:noBreakHyphen/>
      </w:r>
      <w:r w:rsidR="00FD0599">
        <w:rPr>
          <w:rFonts w:ascii="Times New Roman" w:hAnsi="Times New Roman" w:cs="Times New Roman"/>
          <w:b w:val="0"/>
          <w:i/>
          <w:color w:val="000000" w:themeColor="text1"/>
          <w:sz w:val="24"/>
          <w:szCs w:val="24"/>
        </w:rPr>
        <w:fldChar w:fldCharType="begin"/>
      </w:r>
      <w:r w:rsidR="00FD0599">
        <w:rPr>
          <w:rFonts w:ascii="Times New Roman" w:hAnsi="Times New Roman" w:cs="Times New Roman"/>
          <w:b w:val="0"/>
          <w:i/>
          <w:color w:val="000000" w:themeColor="text1"/>
          <w:sz w:val="24"/>
          <w:szCs w:val="24"/>
        </w:rPr>
        <w:instrText xml:space="preserve"> SEQ Figura_ \* ARABIC \s 1 </w:instrText>
      </w:r>
      <w:r w:rsidR="00FD0599">
        <w:rPr>
          <w:rFonts w:ascii="Times New Roman" w:hAnsi="Times New Roman" w:cs="Times New Roman"/>
          <w:b w:val="0"/>
          <w:i/>
          <w:color w:val="000000" w:themeColor="text1"/>
          <w:sz w:val="24"/>
          <w:szCs w:val="24"/>
        </w:rPr>
        <w:fldChar w:fldCharType="separate"/>
      </w:r>
      <w:r w:rsidR="00FD0599">
        <w:rPr>
          <w:rFonts w:ascii="Times New Roman" w:hAnsi="Times New Roman" w:cs="Times New Roman"/>
          <w:b w:val="0"/>
          <w:i/>
          <w:noProof/>
          <w:color w:val="000000" w:themeColor="text1"/>
          <w:sz w:val="24"/>
          <w:szCs w:val="24"/>
        </w:rPr>
        <w:t>1</w:t>
      </w:r>
      <w:r w:rsidR="00FD0599">
        <w:rPr>
          <w:rFonts w:ascii="Times New Roman" w:hAnsi="Times New Roman" w:cs="Times New Roman"/>
          <w:b w:val="0"/>
          <w:i/>
          <w:color w:val="000000" w:themeColor="text1"/>
          <w:sz w:val="24"/>
          <w:szCs w:val="24"/>
        </w:rPr>
        <w:fldChar w:fldCharType="end"/>
      </w:r>
      <w:r w:rsidRPr="00C6212C">
        <w:rPr>
          <w:rFonts w:ascii="Times New Roman" w:hAnsi="Times New Roman" w:cs="Times New Roman"/>
          <w:b w:val="0"/>
          <w:i/>
          <w:color w:val="000000" w:themeColor="text1"/>
          <w:sz w:val="24"/>
          <w:szCs w:val="24"/>
        </w:rPr>
        <w:t>: Entrada y salida del proceso de registro</w:t>
      </w:r>
      <w:bookmarkEnd w:id="5"/>
    </w:p>
    <w:p w14:paraId="67D9B677" w14:textId="77777777" w:rsidR="00E7592F" w:rsidRPr="00E7592F" w:rsidRDefault="00E7592F" w:rsidP="00E7592F"/>
    <w:p w14:paraId="7CE07155" w14:textId="77777777" w:rsidR="00E16A47" w:rsidRDefault="00EF58BC" w:rsidP="007E1AC6">
      <w:pPr>
        <w:pStyle w:val="NoSpacing"/>
        <w:ind w:firstLine="1134"/>
      </w:pPr>
      <w:r>
        <w:t>El problema existente en</w:t>
      </w:r>
      <w:r w:rsidR="00293A37" w:rsidRPr="007E1AC6">
        <w:t xml:space="preserve"> la serie de pasos realizados por el astrónomo está en la manualidad de las operaciones</w:t>
      </w:r>
      <w:r w:rsidR="00CA5581" w:rsidRPr="007E1AC6">
        <w:t xml:space="preserve"> y saber en que medida ajustar </w:t>
      </w:r>
      <w:r>
        <w:t>las imágenes</w:t>
      </w:r>
      <w:r w:rsidR="00293A37" w:rsidRPr="007E1AC6">
        <w:t>. No solo cada astrónomo lo lleva a cabo con su propio estilo de trabajo, sino que además, el diseñ</w:t>
      </w:r>
      <w:r w:rsidR="00911F66">
        <w:t>o de sus programas no obedece al</w:t>
      </w:r>
      <w:r w:rsidR="00293A37" w:rsidRPr="007E1AC6">
        <w:t xml:space="preserve"> diseño de</w:t>
      </w:r>
      <w:r w:rsidR="00BB2CD0">
        <w:t xml:space="preserve"> los</w:t>
      </w:r>
      <w:r w:rsidR="00293A37" w:rsidRPr="007E1AC6">
        <w:t xml:space="preserve"> algoritmos que típicamente se sigue en el ámbito de la Ingeniería Informática. Un algoritmo como el que se propone desarrollar en és</w:t>
      </w:r>
      <w:r w:rsidR="00CA5581" w:rsidRPr="007E1AC6">
        <w:t>te trabajo de título, permite</w:t>
      </w:r>
      <w:r w:rsidR="00293A37" w:rsidRPr="007E1AC6">
        <w:t xml:space="preserve"> a los astrónomos </w:t>
      </w:r>
      <w:r w:rsidR="0026795D">
        <w:t>combinar métodos de detección de objetos con</w:t>
      </w:r>
      <w:r w:rsidR="00F10DF1">
        <w:t xml:space="preserve"> el registro de imágenes. </w:t>
      </w:r>
    </w:p>
    <w:p w14:paraId="2ADE2B8C" w14:textId="2D1B8B52" w:rsidR="00F10DF1" w:rsidRDefault="00F10DF1" w:rsidP="007E1AC6">
      <w:pPr>
        <w:pStyle w:val="NoSpacing"/>
        <w:ind w:firstLine="1134"/>
      </w:pPr>
      <w:r>
        <w:t>En el registro de imágenes los parámetros de ajustes so</w:t>
      </w:r>
      <w:r w:rsidR="00474887">
        <w:t>n determinados de forma instantá</w:t>
      </w:r>
      <w:r>
        <w:t xml:space="preserve">nea </w:t>
      </w:r>
      <w:r w:rsidR="00E16A47">
        <w:t>por el</w:t>
      </w:r>
      <w:r w:rsidR="00AD0016">
        <w:t xml:space="preserve"> </w:t>
      </w:r>
      <w:r w:rsidR="00E16A47">
        <w:t xml:space="preserve">sistema, </w:t>
      </w:r>
      <w:r>
        <w:t>sin necesidad de que la persona deba estimar o calcular la medida de dicho ajuste.</w:t>
      </w:r>
    </w:p>
    <w:p w14:paraId="7B0F575C" w14:textId="77777777" w:rsidR="00476C77" w:rsidRDefault="00476C77" w:rsidP="00856370">
      <w:pPr>
        <w:pStyle w:val="NoSpacing"/>
      </w:pPr>
    </w:p>
    <w:p w14:paraId="22F6F808" w14:textId="77777777" w:rsidR="00D673E8" w:rsidRDefault="00D673E8" w:rsidP="00856370">
      <w:pPr>
        <w:pStyle w:val="NoSpacing"/>
      </w:pPr>
    </w:p>
    <w:p w14:paraId="77961AC7" w14:textId="77777777" w:rsidR="00D673E8" w:rsidRPr="007E1AC6" w:rsidRDefault="00D673E8" w:rsidP="00856370">
      <w:pPr>
        <w:pStyle w:val="NoSpacing"/>
      </w:pPr>
    </w:p>
    <w:p w14:paraId="132E27AC" w14:textId="12D9FFE7" w:rsidR="00A9642D" w:rsidRPr="007E1AC6" w:rsidRDefault="00A9642D" w:rsidP="00856370">
      <w:pPr>
        <w:pStyle w:val="Heading2"/>
        <w:spacing w:line="360" w:lineRule="auto"/>
        <w:rPr>
          <w:color w:val="auto"/>
          <w:sz w:val="28"/>
          <w:szCs w:val="28"/>
        </w:rPr>
      </w:pPr>
      <w:bookmarkStart w:id="6" w:name="_Toc263650077"/>
      <w:r w:rsidRPr="007E1AC6">
        <w:rPr>
          <w:color w:val="auto"/>
          <w:sz w:val="28"/>
          <w:szCs w:val="28"/>
        </w:rPr>
        <w:t>1.3  </w:t>
      </w:r>
      <w:r w:rsidR="007E1AC6" w:rsidRPr="007E1AC6">
        <w:rPr>
          <w:color w:val="auto"/>
          <w:sz w:val="28"/>
          <w:szCs w:val="28"/>
        </w:rPr>
        <w:t>SOLUCIÓN PROPUESTA</w:t>
      </w:r>
      <w:bookmarkEnd w:id="6"/>
      <w:r w:rsidRPr="007E1AC6">
        <w:rPr>
          <w:color w:val="auto"/>
          <w:sz w:val="28"/>
          <w:szCs w:val="28"/>
        </w:rPr>
        <w:t xml:space="preserve"> </w:t>
      </w:r>
    </w:p>
    <w:p w14:paraId="1FA75F1A" w14:textId="77777777" w:rsidR="001E2EAB" w:rsidRPr="007E1AC6" w:rsidRDefault="001E2EAB" w:rsidP="00856370">
      <w:pPr>
        <w:pStyle w:val="NoSpacing"/>
      </w:pPr>
    </w:p>
    <w:p w14:paraId="7C5D3C8E" w14:textId="548D1280" w:rsidR="009D6398" w:rsidRPr="007E1AC6" w:rsidRDefault="0051223B" w:rsidP="007E1AC6">
      <w:pPr>
        <w:pStyle w:val="NoSpacing"/>
        <w:ind w:firstLine="1134"/>
      </w:pPr>
      <w:r w:rsidRPr="007E1AC6">
        <w:t>Se desarrollará</w:t>
      </w:r>
      <w:r w:rsidR="00CA5581" w:rsidRPr="007E1AC6">
        <w:t xml:space="preserve"> u</w:t>
      </w:r>
      <w:r w:rsidRPr="007E1AC6">
        <w:t>n</w:t>
      </w:r>
      <w:r w:rsidR="00967037">
        <w:t xml:space="preserve"> módulo en P</w:t>
      </w:r>
      <w:r w:rsidR="00087DFB" w:rsidRPr="007E1AC6">
        <w:t>ython</w:t>
      </w:r>
      <w:sdt>
        <w:sdtPr>
          <w:id w:val="545874872"/>
          <w:citation/>
        </w:sdtPr>
        <w:sdtEndPr/>
        <w:sdtContent>
          <w:r w:rsidR="00081DAB">
            <w:fldChar w:fldCharType="begin"/>
          </w:r>
          <w:r w:rsidR="00081DAB">
            <w:instrText xml:space="preserve"> CITATION Rog12 \l 1034 </w:instrText>
          </w:r>
          <w:r w:rsidR="00081DAB">
            <w:fldChar w:fldCharType="separate"/>
          </w:r>
          <w:r w:rsidR="000352AC">
            <w:t xml:space="preserve"> (Rogan &amp; Muñoz, 2012)</w:t>
          </w:r>
          <w:r w:rsidR="00081DAB">
            <w:fldChar w:fldCharType="end"/>
          </w:r>
        </w:sdtContent>
      </w:sdt>
      <w:r w:rsidR="00967037">
        <w:t>,</w:t>
      </w:r>
      <w:r w:rsidR="00087DFB" w:rsidRPr="007E1AC6">
        <w:t xml:space="preserve"> utilizando matrices y transform</w:t>
      </w:r>
      <w:r w:rsidR="00967037">
        <w:t>aciones geométricas en el plano</w:t>
      </w:r>
      <w:r w:rsidR="00087DFB" w:rsidRPr="007E1AC6">
        <w:t xml:space="preserve"> </w:t>
      </w:r>
      <w:r w:rsidR="00967037">
        <w:t>que normalicen</w:t>
      </w:r>
      <w:r w:rsidRPr="007E1AC6">
        <w:t xml:space="preserve"> imágenes en dos di</w:t>
      </w:r>
      <w:r w:rsidR="003D6D10" w:rsidRPr="007E1AC6">
        <w:t xml:space="preserve">mensiones. Para poder abrir, </w:t>
      </w:r>
      <w:r w:rsidRPr="007E1AC6">
        <w:t>operar</w:t>
      </w:r>
      <w:r w:rsidR="003D6D10" w:rsidRPr="007E1AC6">
        <w:t xml:space="preserve"> y escribir</w:t>
      </w:r>
      <w:r w:rsidRPr="007E1AC6">
        <w:t xml:space="preserve"> sobre cada archivo</w:t>
      </w:r>
      <w:r w:rsidR="003D6D10" w:rsidRPr="007E1AC6">
        <w:t>, se utilizará el módulo Astropy</w:t>
      </w:r>
      <w:sdt>
        <w:sdtPr>
          <w:id w:val="594598341"/>
          <w:citation/>
        </w:sdtPr>
        <w:sdtEndPr/>
        <w:sdtContent>
          <w:r w:rsidR="00344068">
            <w:fldChar w:fldCharType="begin"/>
          </w:r>
          <w:r w:rsidR="00344068">
            <w:instrText xml:space="preserve"> CITATION Ast13 \l 1034 </w:instrText>
          </w:r>
          <w:r w:rsidR="00344068">
            <w:fldChar w:fldCharType="separate"/>
          </w:r>
          <w:r w:rsidR="000352AC">
            <w:t xml:space="preserve"> (Astropy)</w:t>
          </w:r>
          <w:r w:rsidR="00344068">
            <w:fldChar w:fldCharType="end"/>
          </w:r>
        </w:sdtContent>
      </w:sdt>
      <w:r w:rsidR="003D6D10" w:rsidRPr="007E1AC6">
        <w:t xml:space="preserve"> y para operaciones matemáticas generales el módulo math</w:t>
      </w:r>
      <w:sdt>
        <w:sdtPr>
          <w:id w:val="-727611666"/>
          <w:citation/>
        </w:sdtPr>
        <w:sdtEndPr/>
        <w:sdtContent>
          <w:r w:rsidR="00344068">
            <w:fldChar w:fldCharType="begin"/>
          </w:r>
          <w:r w:rsidR="00344068">
            <w:instrText xml:space="preserve"> CITATION Pyt13 \l 1034 </w:instrText>
          </w:r>
          <w:r w:rsidR="00344068">
            <w:fldChar w:fldCharType="separate"/>
          </w:r>
          <w:r w:rsidR="000352AC">
            <w:t xml:space="preserve"> (Python)</w:t>
          </w:r>
          <w:r w:rsidR="00344068">
            <w:fldChar w:fldCharType="end"/>
          </w:r>
        </w:sdtContent>
      </w:sdt>
      <w:r w:rsidR="003D6D10" w:rsidRPr="007E1AC6">
        <w:t xml:space="preserve">. </w:t>
      </w:r>
      <w:r w:rsidR="00795125" w:rsidRPr="007E1AC6">
        <w:t xml:space="preserve">De esta manera realizar un ajuste de ellas </w:t>
      </w:r>
      <w:r w:rsidR="00795125" w:rsidRPr="007E1AC6">
        <w:rPr>
          <w:noProof w:val="0"/>
        </w:rPr>
        <w:t>en relación a su posición, tamaño, rotación y deproyección en un plano de dos dimensiones, generando una colección de imágenes</w:t>
      </w:r>
      <w:r w:rsidR="00A70356" w:rsidRPr="007E1AC6">
        <w:rPr>
          <w:noProof w:val="0"/>
        </w:rPr>
        <w:t xml:space="preserve"> a analizar</w:t>
      </w:r>
      <w:r w:rsidR="00795125" w:rsidRPr="007E1AC6">
        <w:rPr>
          <w:noProof w:val="0"/>
        </w:rPr>
        <w:t>.</w:t>
      </w:r>
    </w:p>
    <w:p w14:paraId="38EAD507" w14:textId="77777777" w:rsidR="00254533" w:rsidRPr="007E1AC6" w:rsidRDefault="00254533" w:rsidP="00856370">
      <w:pPr>
        <w:pStyle w:val="NoSpacing"/>
      </w:pPr>
    </w:p>
    <w:p w14:paraId="2B6E15E9" w14:textId="7FE42230" w:rsidR="00401468" w:rsidRPr="007E1AC6" w:rsidRDefault="00A9642D" w:rsidP="00856370">
      <w:pPr>
        <w:pStyle w:val="Heading2"/>
        <w:spacing w:line="360" w:lineRule="auto"/>
        <w:rPr>
          <w:color w:val="auto"/>
        </w:rPr>
      </w:pPr>
      <w:bookmarkStart w:id="7" w:name="_Toc263650078"/>
      <w:r w:rsidRPr="007E1AC6">
        <w:rPr>
          <w:color w:val="auto"/>
          <w:sz w:val="28"/>
          <w:szCs w:val="28"/>
        </w:rPr>
        <w:t>1.4  </w:t>
      </w:r>
      <w:r w:rsidR="007E1AC6" w:rsidRPr="007E1AC6">
        <w:rPr>
          <w:color w:val="auto"/>
          <w:sz w:val="28"/>
          <w:szCs w:val="28"/>
        </w:rPr>
        <w:t>OBJETIVOS Y ALCANCES DEL PROYECTO</w:t>
      </w:r>
      <w:r w:rsidRPr="007E1AC6">
        <w:rPr>
          <w:color w:val="auto"/>
          <w:sz w:val="28"/>
          <w:szCs w:val="28"/>
        </w:rPr>
        <w:t xml:space="preserve"> </w:t>
      </w:r>
      <w:r w:rsidRPr="007E1AC6">
        <w:rPr>
          <w:color w:val="auto"/>
        </w:rPr>
        <w:t> </w:t>
      </w:r>
      <w:bookmarkEnd w:id="7"/>
    </w:p>
    <w:p w14:paraId="16975471" w14:textId="77777777" w:rsidR="00476C77" w:rsidRPr="007E1AC6" w:rsidRDefault="00476C77" w:rsidP="00856370">
      <w:pPr>
        <w:pStyle w:val="NoSpacing"/>
      </w:pPr>
    </w:p>
    <w:p w14:paraId="1B50656E" w14:textId="77777777" w:rsidR="00401468" w:rsidRPr="002D20FD" w:rsidRDefault="00A9642D" w:rsidP="00856370">
      <w:pPr>
        <w:pStyle w:val="Heading3"/>
        <w:spacing w:line="360" w:lineRule="auto"/>
        <w:rPr>
          <w:b w:val="0"/>
          <w:i/>
          <w:color w:val="auto"/>
        </w:rPr>
      </w:pPr>
      <w:bookmarkStart w:id="8" w:name="_Toc263650079"/>
      <w:r w:rsidRPr="002D20FD">
        <w:rPr>
          <w:b w:val="0"/>
          <w:i/>
          <w:color w:val="auto"/>
        </w:rPr>
        <w:t>1.4.1 Objetivo general</w:t>
      </w:r>
      <w:bookmarkEnd w:id="8"/>
      <w:r w:rsidRPr="002D20FD">
        <w:rPr>
          <w:b w:val="0"/>
          <w:i/>
          <w:color w:val="auto"/>
        </w:rPr>
        <w:t xml:space="preserve"> </w:t>
      </w:r>
    </w:p>
    <w:p w14:paraId="468F3BCE" w14:textId="77777777" w:rsidR="00476C77" w:rsidRPr="007E1AC6" w:rsidRDefault="00476C77" w:rsidP="00856370">
      <w:pPr>
        <w:pStyle w:val="NoSpacing"/>
      </w:pPr>
    </w:p>
    <w:p w14:paraId="331D60DD" w14:textId="63A68E7C" w:rsidR="001E2EAB" w:rsidRPr="007E1AC6" w:rsidRDefault="001E2EAB" w:rsidP="007E1AC6">
      <w:pPr>
        <w:pStyle w:val="NoSpacing"/>
        <w:ind w:firstLine="1134"/>
        <w:rPr>
          <w:noProof w:val="0"/>
        </w:rPr>
      </w:pPr>
      <w:r w:rsidRPr="007E1AC6">
        <w:rPr>
          <w:noProof w:val="0"/>
        </w:rPr>
        <w:t>Crear una aplicación de escritorio para el re</w:t>
      </w:r>
      <w:r w:rsidR="00100E1C">
        <w:rPr>
          <w:noProof w:val="0"/>
        </w:rPr>
        <w:t>gistro de imágenes astronómicas mediante matrices y transformaciones geométricas en el plano.</w:t>
      </w:r>
    </w:p>
    <w:p w14:paraId="7FF635FC" w14:textId="77777777" w:rsidR="00476C77" w:rsidRPr="007E1AC6" w:rsidRDefault="00476C77" w:rsidP="00856370">
      <w:pPr>
        <w:pStyle w:val="NoSpacing"/>
        <w:rPr>
          <w:noProof w:val="0"/>
        </w:rPr>
      </w:pPr>
    </w:p>
    <w:p w14:paraId="7389E187" w14:textId="77777777" w:rsidR="00401468" w:rsidRPr="002D20FD" w:rsidRDefault="00A9642D" w:rsidP="00856370">
      <w:pPr>
        <w:pStyle w:val="Heading3"/>
        <w:spacing w:line="360" w:lineRule="auto"/>
        <w:rPr>
          <w:b w:val="0"/>
          <w:i/>
          <w:color w:val="auto"/>
        </w:rPr>
      </w:pPr>
      <w:bookmarkStart w:id="9" w:name="_Toc263650080"/>
      <w:r w:rsidRPr="002D20FD">
        <w:rPr>
          <w:b w:val="0"/>
          <w:i/>
          <w:color w:val="auto"/>
        </w:rPr>
        <w:t>1.4.2 Objetivos específicos</w:t>
      </w:r>
      <w:bookmarkEnd w:id="9"/>
      <w:r w:rsidRPr="002D20FD">
        <w:rPr>
          <w:b w:val="0"/>
          <w:i/>
          <w:color w:val="auto"/>
        </w:rPr>
        <w:t xml:space="preserve"> </w:t>
      </w:r>
    </w:p>
    <w:p w14:paraId="5F099DAA" w14:textId="77777777" w:rsidR="001E2EAB" w:rsidRPr="007E1AC6" w:rsidRDefault="001E2EAB" w:rsidP="00856370">
      <w:pPr>
        <w:pStyle w:val="NoSpacing"/>
      </w:pPr>
    </w:p>
    <w:p w14:paraId="53DD6EAB" w14:textId="029371D9" w:rsidR="001E2EAB" w:rsidRPr="007E1AC6" w:rsidRDefault="001E2EAB" w:rsidP="00856370">
      <w:pPr>
        <w:pStyle w:val="NoSpacing"/>
        <w:numPr>
          <w:ilvl w:val="0"/>
          <w:numId w:val="4"/>
        </w:numPr>
      </w:pPr>
      <w:r w:rsidRPr="007E1AC6">
        <w:t>Realizar un estado del arte sobre el problema de registro de imágenes. </w:t>
      </w:r>
    </w:p>
    <w:p w14:paraId="13EAF9C4" w14:textId="73BCE03D" w:rsidR="001E2EAB" w:rsidRPr="007E1AC6" w:rsidRDefault="001E2EAB" w:rsidP="00856370">
      <w:pPr>
        <w:pStyle w:val="NoSpacing"/>
        <w:numPr>
          <w:ilvl w:val="0"/>
          <w:numId w:val="4"/>
        </w:numPr>
      </w:pPr>
      <w:r w:rsidRPr="007E1AC6">
        <w:t xml:space="preserve">Diseñar un algoritmo </w:t>
      </w:r>
      <w:r w:rsidR="0026795D">
        <w:t>para las diferentes etapas del</w:t>
      </w:r>
      <w:r w:rsidRPr="007E1AC6">
        <w:t xml:space="preserve"> registro de imágenes. </w:t>
      </w:r>
    </w:p>
    <w:p w14:paraId="1D1A6820" w14:textId="2FF36CC3" w:rsidR="001E2EAB" w:rsidRPr="007E1AC6" w:rsidRDefault="001E2EAB" w:rsidP="00856370">
      <w:pPr>
        <w:pStyle w:val="NoSpacing"/>
        <w:numPr>
          <w:ilvl w:val="0"/>
          <w:numId w:val="4"/>
        </w:numPr>
      </w:pPr>
      <w:r w:rsidRPr="007E1AC6">
        <w:t xml:space="preserve">Generar un conjunto </w:t>
      </w:r>
      <w:r w:rsidR="0026795D">
        <w:t xml:space="preserve">matricial </w:t>
      </w:r>
      <w:r w:rsidRPr="007E1AC6">
        <w:t>de imágenes para experimentación. </w:t>
      </w:r>
    </w:p>
    <w:p w14:paraId="7CE89E29" w14:textId="267ED756" w:rsidR="001E2EAB" w:rsidRPr="007E1AC6" w:rsidRDefault="0026795D" w:rsidP="00856370">
      <w:pPr>
        <w:pStyle w:val="NoSpacing"/>
        <w:numPr>
          <w:ilvl w:val="0"/>
          <w:numId w:val="4"/>
        </w:numPr>
      </w:pPr>
      <w:r>
        <w:t>Indicar</w:t>
      </w:r>
      <w:r w:rsidR="001E2EAB" w:rsidRPr="007E1AC6">
        <w:t xml:space="preserve"> el objeto de interés para focalizar el registro en esa área. </w:t>
      </w:r>
    </w:p>
    <w:p w14:paraId="7A85078C" w14:textId="1A79DA59" w:rsidR="001E2EAB" w:rsidRPr="007E1AC6" w:rsidRDefault="001E2EAB" w:rsidP="00975CC0">
      <w:pPr>
        <w:pStyle w:val="NoSpacing"/>
        <w:numPr>
          <w:ilvl w:val="0"/>
          <w:numId w:val="4"/>
        </w:numPr>
      </w:pPr>
      <w:r w:rsidRPr="007E1AC6">
        <w:t xml:space="preserve">Identificar e implementar parámetros de ajustes como: </w:t>
      </w:r>
      <w:r w:rsidR="00975CC0">
        <w:t xml:space="preserve">extracción, </w:t>
      </w:r>
      <w:r w:rsidRPr="007E1AC6">
        <w:t>alineación, rotación,</w:t>
      </w:r>
      <w:r w:rsidR="00975CC0">
        <w:t xml:space="preserve"> </w:t>
      </w:r>
      <w:r w:rsidRPr="007E1AC6">
        <w:t>escala y deproyección de un objeto. </w:t>
      </w:r>
    </w:p>
    <w:p w14:paraId="3DC54463" w14:textId="57C01483" w:rsidR="001E2EAB" w:rsidRPr="007E1AC6" w:rsidRDefault="001E2EAB" w:rsidP="00E35437">
      <w:pPr>
        <w:pStyle w:val="NoSpacing"/>
        <w:numPr>
          <w:ilvl w:val="0"/>
          <w:numId w:val="4"/>
        </w:numPr>
      </w:pPr>
      <w:r w:rsidRPr="007E1AC6">
        <w:t>Diseñar un experimento computacional para evaluar desempeño.</w:t>
      </w:r>
    </w:p>
    <w:p w14:paraId="0BAC7779" w14:textId="77777777" w:rsidR="001E2EAB" w:rsidRPr="007E1AC6" w:rsidRDefault="001E2EAB" w:rsidP="00856370">
      <w:pPr>
        <w:pStyle w:val="NoSpacing"/>
      </w:pPr>
    </w:p>
    <w:p w14:paraId="6CB4BC09" w14:textId="0B9DDFF9" w:rsidR="00A9642D" w:rsidRPr="002D20FD" w:rsidRDefault="00A9642D" w:rsidP="00856370">
      <w:pPr>
        <w:pStyle w:val="Heading3"/>
        <w:spacing w:line="360" w:lineRule="auto"/>
        <w:rPr>
          <w:b w:val="0"/>
          <w:i/>
          <w:color w:val="auto"/>
        </w:rPr>
      </w:pPr>
      <w:bookmarkStart w:id="10" w:name="_Toc263650081"/>
      <w:r w:rsidRPr="002D20FD">
        <w:rPr>
          <w:b w:val="0"/>
          <w:i/>
          <w:color w:val="auto"/>
        </w:rPr>
        <w:t>1.4.3 Alcances</w:t>
      </w:r>
      <w:bookmarkEnd w:id="10"/>
      <w:r w:rsidRPr="002D20FD">
        <w:rPr>
          <w:b w:val="0"/>
          <w:i/>
          <w:color w:val="auto"/>
        </w:rPr>
        <w:t xml:space="preserve"> </w:t>
      </w:r>
    </w:p>
    <w:p w14:paraId="058FF780" w14:textId="77777777" w:rsidR="00476C77" w:rsidRPr="007E1AC6" w:rsidRDefault="00476C77" w:rsidP="00856370">
      <w:pPr>
        <w:pStyle w:val="NoSpacing"/>
      </w:pPr>
    </w:p>
    <w:p w14:paraId="18FFD191" w14:textId="38FADC5B" w:rsidR="00476C77" w:rsidRPr="007E1AC6" w:rsidRDefault="00476C77" w:rsidP="007E1AC6">
      <w:pPr>
        <w:pStyle w:val="NoSpacing"/>
        <w:ind w:firstLine="1134"/>
        <w:rPr>
          <w:noProof w:val="0"/>
        </w:rPr>
      </w:pPr>
      <w:r w:rsidRPr="007E1AC6">
        <w:rPr>
          <w:noProof w:val="0"/>
        </w:rPr>
        <w:t xml:space="preserve">En cuanto a los alcances y limitaciones, se debe tener presente que el software: trabaja únicamente con imágenes cuya extensión de archivos sea </w:t>
      </w:r>
      <w:r w:rsidR="00F2174F">
        <w:rPr>
          <w:iCs/>
          <w:noProof w:val="0"/>
        </w:rPr>
        <w:t>FITS</w:t>
      </w:r>
      <w:sdt>
        <w:sdtPr>
          <w:rPr>
            <w:iCs/>
            <w:noProof w:val="0"/>
          </w:rPr>
          <w:id w:val="216560980"/>
          <w:citation/>
        </w:sdtPr>
        <w:sdtEndPr/>
        <w:sdtContent>
          <w:r w:rsidR="00344068">
            <w:rPr>
              <w:iCs/>
              <w:noProof w:val="0"/>
            </w:rPr>
            <w:fldChar w:fldCharType="begin"/>
          </w:r>
          <w:r w:rsidR="00344068">
            <w:rPr>
              <w:iCs/>
              <w:noProof w:val="0"/>
            </w:rPr>
            <w:instrText xml:space="preserve"> CITATION Eri12 \l 1034 </w:instrText>
          </w:r>
          <w:r w:rsidR="00344068">
            <w:rPr>
              <w:iCs/>
              <w:noProof w:val="0"/>
            </w:rPr>
            <w:fldChar w:fldCharType="separate"/>
          </w:r>
          <w:r w:rsidR="000352AC">
            <w:rPr>
              <w:iCs/>
            </w:rPr>
            <w:t xml:space="preserve"> </w:t>
          </w:r>
          <w:r w:rsidR="000352AC">
            <w:t>(Greisen, 2012)</w:t>
          </w:r>
          <w:r w:rsidR="00344068">
            <w:rPr>
              <w:iCs/>
              <w:noProof w:val="0"/>
            </w:rPr>
            <w:fldChar w:fldCharType="end"/>
          </w:r>
        </w:sdtContent>
      </w:sdt>
      <w:r w:rsidRPr="007E1AC6">
        <w:rPr>
          <w:noProof w:val="0"/>
        </w:rPr>
        <w:t xml:space="preserve">; corresponde a una herramienta de ajuste, por lo que solo modifica la información ya existente; trabaja con imágenes astronómicas; la información del archivo debe ser en dos dimensiones; no </w:t>
      </w:r>
      <w:r w:rsidR="00900397" w:rsidRPr="007E1AC6">
        <w:rPr>
          <w:noProof w:val="0"/>
        </w:rPr>
        <w:t>genera</w:t>
      </w:r>
      <w:r w:rsidRPr="007E1AC6">
        <w:rPr>
          <w:noProof w:val="0"/>
        </w:rPr>
        <w:t xml:space="preserve"> la información </w:t>
      </w:r>
      <w:r w:rsidR="00900397" w:rsidRPr="007E1AC6">
        <w:rPr>
          <w:noProof w:val="0"/>
        </w:rPr>
        <w:t>respecto a la posición del objeto</w:t>
      </w:r>
      <w:r w:rsidRPr="007E1AC6">
        <w:rPr>
          <w:noProof w:val="0"/>
        </w:rPr>
        <w:t>, ésta debe ser entregada por el operador con el objeto de interés ya detectado; por último, el resultado obtenido dependerá netamente de la calidad de los datos de entrada.</w:t>
      </w:r>
    </w:p>
    <w:p w14:paraId="694125AE" w14:textId="77777777" w:rsidR="00476C77" w:rsidRPr="007E1AC6" w:rsidRDefault="00476C77" w:rsidP="00856370">
      <w:pPr>
        <w:pStyle w:val="NoSpacing"/>
      </w:pPr>
    </w:p>
    <w:p w14:paraId="6C9E9B34" w14:textId="2CFF7C79" w:rsidR="00A9642D" w:rsidRPr="007E1AC6" w:rsidRDefault="00A9642D" w:rsidP="00856370">
      <w:pPr>
        <w:pStyle w:val="Heading2"/>
        <w:spacing w:line="360" w:lineRule="auto"/>
        <w:rPr>
          <w:color w:val="auto"/>
          <w:sz w:val="28"/>
          <w:szCs w:val="28"/>
        </w:rPr>
      </w:pPr>
      <w:bookmarkStart w:id="11" w:name="_Toc263650082"/>
      <w:r w:rsidRPr="007E1AC6">
        <w:rPr>
          <w:color w:val="auto"/>
          <w:sz w:val="28"/>
          <w:szCs w:val="28"/>
        </w:rPr>
        <w:t>1.5  </w:t>
      </w:r>
      <w:r w:rsidR="00F5251C">
        <w:rPr>
          <w:color w:val="auto"/>
          <w:sz w:val="28"/>
          <w:szCs w:val="28"/>
        </w:rPr>
        <w:t>METODOLOGÍA Y HERRAMIENTAS UTILIZADAS</w:t>
      </w:r>
      <w:bookmarkEnd w:id="11"/>
      <w:r w:rsidRPr="007E1AC6">
        <w:rPr>
          <w:color w:val="auto"/>
          <w:sz w:val="28"/>
          <w:szCs w:val="28"/>
        </w:rPr>
        <w:t xml:space="preserve"> </w:t>
      </w:r>
    </w:p>
    <w:p w14:paraId="7F16AD02" w14:textId="77777777" w:rsidR="00476C77" w:rsidRPr="007E1AC6" w:rsidRDefault="00476C77" w:rsidP="00856370">
      <w:pPr>
        <w:pStyle w:val="NoSpacing"/>
      </w:pPr>
    </w:p>
    <w:p w14:paraId="3F2B5175" w14:textId="22AC7831" w:rsidR="00476C77" w:rsidRPr="007E1AC6" w:rsidRDefault="00476C77" w:rsidP="007E1AC6">
      <w:pPr>
        <w:pStyle w:val="NoSpacing"/>
        <w:ind w:firstLine="1134"/>
        <w:rPr>
          <w:noProof w:val="0"/>
        </w:rPr>
      </w:pPr>
      <w:r w:rsidRPr="007E1AC6">
        <w:rPr>
          <w:noProof w:val="0"/>
        </w:rPr>
        <w:t xml:space="preserve">En este punto se describe la metodología </w:t>
      </w:r>
      <w:r w:rsidR="00441A2C">
        <w:rPr>
          <w:noProof w:val="0"/>
        </w:rPr>
        <w:t>empleada</w:t>
      </w:r>
      <w:r w:rsidRPr="007E1AC6">
        <w:rPr>
          <w:noProof w:val="0"/>
        </w:rPr>
        <w:t xml:space="preserve"> para lograr los objetivos de</w:t>
      </w:r>
      <w:r w:rsidR="00441A2C">
        <w:rPr>
          <w:noProof w:val="0"/>
        </w:rPr>
        <w:t xml:space="preserve"> la</w:t>
      </w:r>
      <w:r w:rsidRPr="007E1AC6">
        <w:rPr>
          <w:noProof w:val="0"/>
        </w:rPr>
        <w:t xml:space="preserve"> investigación. </w:t>
      </w:r>
      <w:r w:rsidR="00441A2C">
        <w:rPr>
          <w:noProof w:val="0"/>
        </w:rPr>
        <w:t>Dada</w:t>
      </w:r>
      <w:r w:rsidRPr="007E1AC6">
        <w:rPr>
          <w:noProof w:val="0"/>
        </w:rPr>
        <w:t xml:space="preserve"> la naturaleza del objetivo de desarrollo, el método </w:t>
      </w:r>
      <w:r w:rsidR="00474887">
        <w:rPr>
          <w:noProof w:val="0"/>
        </w:rPr>
        <w:t>más adecuado es el ‘Desarrollo I</w:t>
      </w:r>
      <w:r w:rsidRPr="007E1AC6">
        <w:rPr>
          <w:noProof w:val="0"/>
        </w:rPr>
        <w:t>ncremental’. El proyecto se dividirá en etapas, en donde cada una de ellas entregará una nueva funcionalidad, es decir, cada nivel consiste en requerimientos</w:t>
      </w:r>
      <w:r w:rsidR="00441A2C">
        <w:rPr>
          <w:noProof w:val="0"/>
        </w:rPr>
        <w:t xml:space="preserve"> del astrónomo</w:t>
      </w:r>
      <w:r w:rsidRPr="007E1AC6">
        <w:rPr>
          <w:noProof w:val="0"/>
        </w:rPr>
        <w:t>, diseño</w:t>
      </w:r>
      <w:r w:rsidR="00441A2C">
        <w:rPr>
          <w:noProof w:val="0"/>
        </w:rPr>
        <w:t xml:space="preserve"> del algoritmo con su</w:t>
      </w:r>
      <w:r w:rsidRPr="007E1AC6">
        <w:rPr>
          <w:noProof w:val="0"/>
        </w:rPr>
        <w:t xml:space="preserve"> codificación y pruebas. Esto permitirá atender de forma organizada, oportuna y eficiente los requerimientos, asegurar la calidad del producto resultante, proveer visibilidad del progreso, asegurar los compromisos con el cliente para lograr, en última instancia, la satisfacción de ellos.</w:t>
      </w:r>
    </w:p>
    <w:p w14:paraId="29176918" w14:textId="77777777" w:rsidR="00476C77" w:rsidRPr="007E1AC6" w:rsidRDefault="00476C77" w:rsidP="00856370">
      <w:pPr>
        <w:pStyle w:val="NoSpacing"/>
      </w:pPr>
    </w:p>
    <w:p w14:paraId="1BB51680" w14:textId="1CD101BD" w:rsidR="00A9642D" w:rsidRPr="007E1AC6" w:rsidRDefault="00A9642D" w:rsidP="00856370">
      <w:pPr>
        <w:pStyle w:val="Heading2"/>
        <w:spacing w:line="360" w:lineRule="auto"/>
        <w:rPr>
          <w:color w:val="auto"/>
          <w:sz w:val="28"/>
          <w:szCs w:val="28"/>
        </w:rPr>
      </w:pPr>
      <w:bookmarkStart w:id="12" w:name="_Toc263650083"/>
      <w:r w:rsidRPr="007E1AC6">
        <w:rPr>
          <w:color w:val="auto"/>
          <w:sz w:val="28"/>
          <w:szCs w:val="28"/>
        </w:rPr>
        <w:t>1.6  </w:t>
      </w:r>
      <w:r w:rsidR="00F5251C">
        <w:rPr>
          <w:color w:val="auto"/>
          <w:sz w:val="28"/>
          <w:szCs w:val="28"/>
        </w:rPr>
        <w:t>ORGANIZACIÓN DEL DOCUMENTO</w:t>
      </w:r>
      <w:bookmarkEnd w:id="12"/>
      <w:r w:rsidRPr="007E1AC6">
        <w:rPr>
          <w:color w:val="auto"/>
          <w:sz w:val="28"/>
          <w:szCs w:val="28"/>
        </w:rPr>
        <w:t xml:space="preserve"> </w:t>
      </w:r>
    </w:p>
    <w:p w14:paraId="2E415229" w14:textId="77777777" w:rsidR="0031197B" w:rsidRPr="007E1AC6" w:rsidRDefault="0031197B" w:rsidP="00856370">
      <w:pPr>
        <w:spacing w:line="360" w:lineRule="auto"/>
      </w:pPr>
    </w:p>
    <w:p w14:paraId="5A76F791" w14:textId="484B83A6" w:rsidR="001E49DB" w:rsidRPr="007E1AC6" w:rsidRDefault="001E49DB" w:rsidP="007E1AC6">
      <w:pPr>
        <w:pStyle w:val="NoSpacing"/>
        <w:ind w:firstLine="1134"/>
      </w:pPr>
      <w:r w:rsidRPr="007E1AC6">
        <w:t xml:space="preserve">El capítulo </w:t>
      </w:r>
      <w:r w:rsidR="00A956AB" w:rsidRPr="007E1AC6">
        <w:t xml:space="preserve">dos </w:t>
      </w:r>
      <w:r w:rsidR="00441A2C">
        <w:t>contextualiza el</w:t>
      </w:r>
      <w:r w:rsidR="00A956AB" w:rsidRPr="007E1AC6">
        <w:t xml:space="preserve"> pro</w:t>
      </w:r>
      <w:r w:rsidR="004100C4">
        <w:t>b</w:t>
      </w:r>
      <w:r w:rsidR="00A956AB" w:rsidRPr="007E1AC6">
        <w:t xml:space="preserve">lema abordado, </w:t>
      </w:r>
      <w:r w:rsidR="00441A2C">
        <w:t xml:space="preserve">informa </w:t>
      </w:r>
      <w:r w:rsidR="00A956AB" w:rsidRPr="007E1AC6">
        <w:t xml:space="preserve">el estado actual </w:t>
      </w:r>
      <w:r w:rsidR="006B4030" w:rsidRPr="007E1AC6">
        <w:t>de e</w:t>
      </w:r>
      <w:r w:rsidR="009919A5">
        <w:t>sta técnica y sus avances, da</w:t>
      </w:r>
      <w:r w:rsidR="006B4030" w:rsidRPr="007E1AC6">
        <w:t xml:space="preserve"> </w:t>
      </w:r>
      <w:r w:rsidR="009919A5">
        <w:t xml:space="preserve">las </w:t>
      </w:r>
      <w:r w:rsidR="006B4030" w:rsidRPr="007E1AC6">
        <w:t>definiciones</w:t>
      </w:r>
      <w:r w:rsidR="00B901E5" w:rsidRPr="007E1AC6">
        <w:t xml:space="preserve"> y aspectos generales del proyecto.</w:t>
      </w:r>
    </w:p>
    <w:p w14:paraId="36356ECD" w14:textId="4D8BA274" w:rsidR="00B901E5" w:rsidRPr="007E1AC6" w:rsidRDefault="00B901E5" w:rsidP="00BD59B8">
      <w:pPr>
        <w:pStyle w:val="NoSpacing"/>
        <w:ind w:firstLine="1134"/>
      </w:pPr>
      <w:r w:rsidRPr="007E1AC6">
        <w:t>El capítulo tres</w:t>
      </w:r>
      <w:r w:rsidR="00441A2C">
        <w:t xml:space="preserve"> explica y presenta</w:t>
      </w:r>
      <w:r w:rsidR="00703C90" w:rsidRPr="007E1AC6">
        <w:t xml:space="preserve"> la manera en que se diseñaron los</w:t>
      </w:r>
      <w:r w:rsidRPr="007E1AC6">
        <w:t xml:space="preserve"> algoritmo</w:t>
      </w:r>
      <w:r w:rsidR="00703C90" w:rsidRPr="007E1AC6">
        <w:t>s</w:t>
      </w:r>
      <w:r w:rsidRPr="007E1AC6">
        <w:t xml:space="preserve"> </w:t>
      </w:r>
      <w:r w:rsidR="00703C90" w:rsidRPr="007E1AC6">
        <w:t>de</w:t>
      </w:r>
      <w:r w:rsidR="0081460E" w:rsidRPr="007E1AC6">
        <w:t xml:space="preserve"> normalización </w:t>
      </w:r>
      <w:r w:rsidR="00703C90" w:rsidRPr="007E1AC6">
        <w:t>y la forma en que se prepar</w:t>
      </w:r>
      <w:r w:rsidR="00474887">
        <w:t>ar</w:t>
      </w:r>
      <w:r w:rsidR="00703C90" w:rsidRPr="007E1AC6">
        <w:t>on</w:t>
      </w:r>
      <w:r w:rsidR="0081460E" w:rsidRPr="007E1AC6">
        <w:t xml:space="preserve"> los datos.</w:t>
      </w:r>
    </w:p>
    <w:p w14:paraId="0A3E184A" w14:textId="75E7693A" w:rsidR="0081460E" w:rsidRPr="007E1AC6" w:rsidRDefault="0081460E" w:rsidP="00BD59B8">
      <w:pPr>
        <w:pStyle w:val="NoSpacing"/>
        <w:ind w:firstLine="1134"/>
      </w:pPr>
      <w:r w:rsidRPr="007E1AC6">
        <w:t>El capítulo cuatr</w:t>
      </w:r>
      <w:r w:rsidR="00441A2C">
        <w:t>o define las pruebas realizadas a las distintas funciones, presentando tablas comparativas de resultados, como también las imágenes obtenidas.</w:t>
      </w:r>
    </w:p>
    <w:p w14:paraId="71321F82" w14:textId="71237362" w:rsidR="0081460E" w:rsidRPr="007E1AC6" w:rsidRDefault="009919A5" w:rsidP="00BD59B8">
      <w:pPr>
        <w:pStyle w:val="NoSpacing"/>
        <w:ind w:firstLine="1134"/>
      </w:pPr>
      <w:r>
        <w:t>El capítulo cinco</w:t>
      </w:r>
      <w:r w:rsidR="0081460E" w:rsidRPr="007E1AC6">
        <w:t xml:space="preserve"> </w:t>
      </w:r>
      <w:r w:rsidR="00703C90" w:rsidRPr="007E1AC6">
        <w:t>a</w:t>
      </w:r>
      <w:r>
        <w:t>naliza los resultados obtenidos</w:t>
      </w:r>
      <w:r w:rsidR="00703C90" w:rsidRPr="007E1AC6">
        <w:t xml:space="preserve"> y da las conclusiones finales.</w:t>
      </w:r>
    </w:p>
    <w:p w14:paraId="34E7983B" w14:textId="77777777" w:rsidR="00A9154E" w:rsidRPr="007E1AC6" w:rsidRDefault="00A9154E" w:rsidP="00B27C49"/>
    <w:p w14:paraId="38CEC6E1" w14:textId="77777777" w:rsidR="000F6F54" w:rsidRPr="007E1AC6" w:rsidRDefault="000F6F54" w:rsidP="00B27C49"/>
    <w:p w14:paraId="7F33C82A" w14:textId="77777777" w:rsidR="0001122C" w:rsidRDefault="0001122C" w:rsidP="00B27C49"/>
    <w:p w14:paraId="0092E1C8" w14:textId="77777777" w:rsidR="0001122C" w:rsidRDefault="0001122C" w:rsidP="00B27C49"/>
    <w:p w14:paraId="1DEC6623" w14:textId="77777777" w:rsidR="0001122C" w:rsidRDefault="0001122C" w:rsidP="00B27C49"/>
    <w:p w14:paraId="11171433" w14:textId="77777777" w:rsidR="0001122C" w:rsidRDefault="0001122C" w:rsidP="00B27C49"/>
    <w:p w14:paraId="3D6EB272" w14:textId="77777777" w:rsidR="0001122C" w:rsidRDefault="0001122C" w:rsidP="00B27C49"/>
    <w:p w14:paraId="5AC08D4D" w14:textId="77777777" w:rsidR="0001122C" w:rsidRDefault="0001122C" w:rsidP="00B27C49"/>
    <w:p w14:paraId="27F9A8E0" w14:textId="77777777" w:rsidR="0001122C" w:rsidRDefault="0001122C" w:rsidP="00B27C49"/>
    <w:p w14:paraId="2FD0746A" w14:textId="77777777" w:rsidR="0001122C" w:rsidRDefault="0001122C" w:rsidP="00B27C49"/>
    <w:p w14:paraId="6B0ED495" w14:textId="77777777" w:rsidR="0001122C" w:rsidRDefault="0001122C" w:rsidP="00B27C49"/>
    <w:p w14:paraId="32FE3C4F" w14:textId="77777777" w:rsidR="0001122C" w:rsidRDefault="0001122C" w:rsidP="00B27C49"/>
    <w:p w14:paraId="5E5C76FE" w14:textId="77777777" w:rsidR="0001122C" w:rsidRDefault="0001122C" w:rsidP="00B27C49"/>
    <w:p w14:paraId="1C4DD561" w14:textId="77777777" w:rsidR="0001122C" w:rsidRDefault="0001122C" w:rsidP="00B27C49"/>
    <w:p w14:paraId="70FF9B50" w14:textId="77777777" w:rsidR="0001122C" w:rsidRDefault="0001122C" w:rsidP="00B27C49"/>
    <w:p w14:paraId="18F64B4B" w14:textId="77777777" w:rsidR="0001122C" w:rsidRDefault="0001122C" w:rsidP="00B27C49"/>
    <w:p w14:paraId="3BB34035" w14:textId="77777777" w:rsidR="0001122C" w:rsidRDefault="0001122C" w:rsidP="00B27C49"/>
    <w:p w14:paraId="55059ED2" w14:textId="77777777" w:rsidR="00B27C49" w:rsidRDefault="00B27C49" w:rsidP="00B27C49"/>
    <w:p w14:paraId="53AAC8E9" w14:textId="77777777" w:rsidR="00B27C49" w:rsidRDefault="00B27C49" w:rsidP="00B27C49"/>
    <w:p w14:paraId="59EA7EB1" w14:textId="77777777" w:rsidR="00B27C49" w:rsidRDefault="00B27C49" w:rsidP="00B27C49"/>
    <w:p w14:paraId="140B234C" w14:textId="77777777" w:rsidR="00B27C49" w:rsidRDefault="00B27C49" w:rsidP="00B27C49"/>
    <w:p w14:paraId="0A55C9AB" w14:textId="77777777" w:rsidR="00B27C49" w:rsidRDefault="00B27C49" w:rsidP="00B27C49"/>
    <w:p w14:paraId="18265B4C" w14:textId="77777777" w:rsidR="00B27C49" w:rsidRDefault="00B27C49" w:rsidP="00B27C49"/>
    <w:p w14:paraId="1289329A" w14:textId="77777777" w:rsidR="00B27C49" w:rsidRDefault="00B27C49" w:rsidP="00B27C49"/>
    <w:p w14:paraId="3466F611" w14:textId="77777777" w:rsidR="00B27C49" w:rsidRDefault="00B27C49" w:rsidP="00B27C49"/>
    <w:p w14:paraId="6CFAC5E3" w14:textId="77777777" w:rsidR="00B27C49" w:rsidRDefault="00B27C49" w:rsidP="00B27C49"/>
    <w:p w14:paraId="6B867BE4" w14:textId="77777777" w:rsidR="00B27C49" w:rsidRDefault="00B27C49" w:rsidP="00B27C49"/>
    <w:p w14:paraId="214BBF5C" w14:textId="77777777" w:rsidR="00B27C49" w:rsidRDefault="00B27C49" w:rsidP="00B27C49"/>
    <w:p w14:paraId="71F8E4B1" w14:textId="77777777" w:rsidR="00B27C49" w:rsidRDefault="00B27C49" w:rsidP="00B27C49"/>
    <w:p w14:paraId="746A43F2" w14:textId="77777777" w:rsidR="00B27C49" w:rsidRDefault="00B27C49" w:rsidP="00B27C49"/>
    <w:p w14:paraId="2BBD9F9D" w14:textId="77777777" w:rsidR="00B27C49" w:rsidRDefault="00B27C49" w:rsidP="00B27C49"/>
    <w:p w14:paraId="24A117E3" w14:textId="77777777" w:rsidR="00B27C49" w:rsidRDefault="00B27C49" w:rsidP="00B27C49"/>
    <w:p w14:paraId="531E2EBD" w14:textId="77777777" w:rsidR="00B27C49" w:rsidRDefault="00B27C49" w:rsidP="00B27C49"/>
    <w:p w14:paraId="47F3E93E" w14:textId="77777777" w:rsidR="00B27C49" w:rsidRDefault="00B27C49" w:rsidP="00B27C49"/>
    <w:p w14:paraId="7347CE88" w14:textId="77777777" w:rsidR="00B27C49" w:rsidRDefault="00B27C49" w:rsidP="00B27C49"/>
    <w:p w14:paraId="24CB1D89" w14:textId="77777777" w:rsidR="00B27C49" w:rsidRDefault="00B27C49" w:rsidP="00B27C49"/>
    <w:p w14:paraId="7BED9503" w14:textId="3628D665" w:rsidR="006D05F9" w:rsidRPr="007E1AC6" w:rsidRDefault="005A4A99" w:rsidP="00856370">
      <w:pPr>
        <w:pStyle w:val="Heading1"/>
        <w:spacing w:line="360" w:lineRule="auto"/>
        <w:rPr>
          <w:color w:val="auto"/>
        </w:rPr>
      </w:pPr>
      <w:bookmarkStart w:id="13" w:name="_Toc263650084"/>
      <w:r w:rsidRPr="007E1AC6">
        <w:rPr>
          <w:color w:val="auto"/>
        </w:rPr>
        <w:t>C</w:t>
      </w:r>
      <w:r w:rsidR="00805EEC" w:rsidRPr="007E1AC6">
        <w:rPr>
          <w:color w:val="auto"/>
        </w:rPr>
        <w:t xml:space="preserve">APÍTULO </w:t>
      </w:r>
      <w:r w:rsidR="00D55C75" w:rsidRPr="007E1AC6">
        <w:rPr>
          <w:color w:val="auto"/>
        </w:rPr>
        <w:t>2</w:t>
      </w:r>
      <w:r w:rsidR="00857AE3">
        <w:rPr>
          <w:color w:val="auto"/>
        </w:rPr>
        <w:t>.</w:t>
      </w:r>
      <w:r w:rsidR="00D55C75" w:rsidRPr="007E1AC6">
        <w:rPr>
          <w:color w:val="auto"/>
        </w:rPr>
        <w:t xml:space="preserve"> </w:t>
      </w:r>
      <w:r w:rsidR="00857AE3">
        <w:rPr>
          <w:color w:val="auto"/>
        </w:rPr>
        <w:t>ASPECTOS GENERALES</w:t>
      </w:r>
      <w:bookmarkEnd w:id="13"/>
    </w:p>
    <w:p w14:paraId="51ABAA1E" w14:textId="77777777" w:rsidR="006D5007" w:rsidRPr="007E1AC6" w:rsidRDefault="006D5007" w:rsidP="00856370">
      <w:pPr>
        <w:pStyle w:val="NoSpacing"/>
      </w:pPr>
    </w:p>
    <w:p w14:paraId="509512BB" w14:textId="4354F0EC" w:rsidR="0065385B" w:rsidRPr="00C6710C" w:rsidRDefault="002D20FD" w:rsidP="00C6710C">
      <w:pPr>
        <w:pStyle w:val="Heading2"/>
        <w:rPr>
          <w:rFonts w:ascii="Times New Roman" w:hAnsi="Times New Roman" w:cs="Times New Roman"/>
          <w:color w:val="000000" w:themeColor="text1"/>
          <w:sz w:val="28"/>
          <w:szCs w:val="28"/>
        </w:rPr>
      </w:pPr>
      <w:bookmarkStart w:id="14" w:name="_Toc263650085"/>
      <w:r w:rsidRPr="00C6710C">
        <w:rPr>
          <w:rFonts w:ascii="Times New Roman" w:hAnsi="Times New Roman" w:cs="Times New Roman"/>
          <w:color w:val="000000" w:themeColor="text1"/>
          <w:sz w:val="28"/>
          <w:szCs w:val="28"/>
        </w:rPr>
        <w:t>2.1 ¿QUÉ ES ALMA?</w:t>
      </w:r>
      <w:bookmarkEnd w:id="14"/>
    </w:p>
    <w:p w14:paraId="0A0CE377" w14:textId="77777777" w:rsidR="00093AFF" w:rsidRPr="007E1AC6" w:rsidRDefault="00093AFF" w:rsidP="00856370">
      <w:pPr>
        <w:pStyle w:val="NoSpacing"/>
      </w:pPr>
    </w:p>
    <w:p w14:paraId="2E5DE03A" w14:textId="65E5CA51" w:rsidR="00304D88" w:rsidRPr="007E1AC6" w:rsidRDefault="00F0508E" w:rsidP="007E1AC6">
      <w:pPr>
        <w:pStyle w:val="NoSpacing"/>
        <w:ind w:firstLine="1134"/>
      </w:pPr>
      <w:r>
        <w:t>A 5200 metros de altura,</w:t>
      </w:r>
      <w:r w:rsidR="0099727E">
        <w:t xml:space="preserve"> a</w:t>
      </w:r>
      <w:r w:rsidR="00304D88" w:rsidRPr="007E1AC6">
        <w:t xml:space="preserve"> casi 300 kilómetros de Antofagasta, crece día a día el observatorio terrestre más poderoso de toda la historia de la humanidad. Se trata de ‘Atacama </w:t>
      </w:r>
      <w:r w:rsidR="00304D88" w:rsidRPr="00F2174F">
        <w:rPr>
          <w:i/>
        </w:rPr>
        <w:t>Large Mil</w:t>
      </w:r>
      <w:r w:rsidR="003A4001" w:rsidRPr="00F2174F">
        <w:rPr>
          <w:i/>
        </w:rPr>
        <w:t>limetric/Submillimetric Array’</w:t>
      </w:r>
      <w:r w:rsidR="00A17BBE">
        <w:t xml:space="preserve">, </w:t>
      </w:r>
      <w:r w:rsidR="00304D88" w:rsidRPr="007E1AC6">
        <w:t>un radio telescopio formado por 66 antenas de 12 y 7 metros de diámetro que trabajan como un solo cuerpo.</w:t>
      </w:r>
    </w:p>
    <w:p w14:paraId="1F6BE85E" w14:textId="7C26B54B" w:rsidR="00304D88" w:rsidRPr="007E1AC6" w:rsidRDefault="00304D88" w:rsidP="008C10D3">
      <w:pPr>
        <w:pStyle w:val="NoSpacing"/>
        <w:ind w:firstLine="1134"/>
      </w:pPr>
      <w:r w:rsidRPr="007E1AC6">
        <w:t xml:space="preserve">Al estar ubicado a gran altura, </w:t>
      </w:r>
      <w:r w:rsidR="00517CBE" w:rsidRPr="007E1AC6">
        <w:t>su</w:t>
      </w:r>
      <w:r w:rsidR="00692A3A" w:rsidRPr="007E1AC6">
        <w:t xml:space="preserve"> atmosfera estable</w:t>
      </w:r>
      <w:r w:rsidRPr="007E1AC6">
        <w:t xml:space="preserve"> y baja humedad se transforma en una zona privilegiada par</w:t>
      </w:r>
      <w:r w:rsidR="00444AF0" w:rsidRPr="007E1AC6">
        <w:t>a la radioastronomía, además</w:t>
      </w:r>
      <w:r w:rsidRPr="007E1AC6">
        <w:t xml:space="preserve"> su gran extensión permite distribuir las antenas sobre una superficie de 16 kilómetros de diámetro.</w:t>
      </w:r>
      <w:r w:rsidR="00650444" w:rsidRPr="007E1AC6">
        <w:t xml:space="preserve"> </w:t>
      </w:r>
      <w:r w:rsidR="00F2174F">
        <w:t xml:space="preserve">En la figura 2-1 </w:t>
      </w:r>
      <w:r w:rsidR="00DE2DE8" w:rsidRPr="007E1AC6">
        <w:t xml:space="preserve">se muestra una </w:t>
      </w:r>
      <w:r w:rsidR="00F2174F">
        <w:t xml:space="preserve">vista </w:t>
      </w:r>
      <w:r w:rsidR="003A4001">
        <w:t>ae</w:t>
      </w:r>
      <w:r w:rsidR="00650444" w:rsidRPr="007E1AC6">
        <w:t xml:space="preserve">rea </w:t>
      </w:r>
      <w:r w:rsidR="00DE2DE8" w:rsidRPr="007E1AC6">
        <w:t>de la distribución de antenas en el llano de Chajnantor.</w:t>
      </w:r>
    </w:p>
    <w:p w14:paraId="40A81663" w14:textId="77777777" w:rsidR="00DE2DE8" w:rsidRPr="007E1AC6" w:rsidRDefault="00DE2DE8" w:rsidP="00856370">
      <w:pPr>
        <w:pStyle w:val="NoSpacing"/>
      </w:pPr>
    </w:p>
    <w:p w14:paraId="57B05AE5" w14:textId="51666819" w:rsidR="00DE2DE8" w:rsidRDefault="00DE2DE8" w:rsidP="00856370">
      <w:pPr>
        <w:pStyle w:val="NoSpacing"/>
        <w:ind w:left="1440"/>
      </w:pPr>
      <w:r w:rsidRPr="007E1AC6">
        <w:rPr>
          <w:lang w:val="en-US"/>
        </w:rPr>
        <w:drawing>
          <wp:inline distT="0" distB="0" distL="0" distR="0" wp14:anchorId="432E2693" wp14:editId="66BC976B">
            <wp:extent cx="3596067" cy="2637367"/>
            <wp:effectExtent l="50800" t="50800" r="137795" b="131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212" cy="2637473"/>
                    </a:xfrm>
                    <a:prstGeom prst="rect">
                      <a:avLst/>
                    </a:prstGeom>
                    <a:ln w="3175"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785113" w14:textId="58D67B91" w:rsidR="00975676" w:rsidRPr="004906DF" w:rsidRDefault="004906DF" w:rsidP="004906DF">
      <w:pPr>
        <w:pStyle w:val="Caption"/>
        <w:jc w:val="center"/>
        <w:rPr>
          <w:rFonts w:ascii="Times New Roman" w:hAnsi="Times New Roman" w:cs="Times New Roman"/>
          <w:b w:val="0"/>
          <w:i/>
          <w:color w:val="000000" w:themeColor="text1"/>
          <w:sz w:val="24"/>
          <w:szCs w:val="24"/>
        </w:rPr>
      </w:pPr>
      <w:bookmarkStart w:id="15" w:name="_Toc263345171"/>
      <w:r w:rsidRPr="004906DF">
        <w:rPr>
          <w:rFonts w:ascii="Times New Roman" w:hAnsi="Times New Roman" w:cs="Times New Roman"/>
          <w:b w:val="0"/>
          <w:i/>
          <w:color w:val="000000" w:themeColor="text1"/>
          <w:sz w:val="24"/>
          <w:szCs w:val="24"/>
        </w:rPr>
        <w:t>Figura  1</w:t>
      </w:r>
      <w:r w:rsidR="00FD0599">
        <w:rPr>
          <w:rFonts w:ascii="Times New Roman" w:hAnsi="Times New Roman" w:cs="Times New Roman"/>
          <w:b w:val="0"/>
          <w:i/>
          <w:color w:val="000000" w:themeColor="text1"/>
          <w:sz w:val="24"/>
          <w:szCs w:val="24"/>
        </w:rPr>
        <w:noBreakHyphen/>
      </w:r>
      <w:r w:rsidR="00FD0599">
        <w:rPr>
          <w:rFonts w:ascii="Times New Roman" w:hAnsi="Times New Roman" w:cs="Times New Roman"/>
          <w:b w:val="0"/>
          <w:i/>
          <w:color w:val="000000" w:themeColor="text1"/>
          <w:sz w:val="24"/>
          <w:szCs w:val="24"/>
        </w:rPr>
        <w:fldChar w:fldCharType="begin"/>
      </w:r>
      <w:r w:rsidR="00FD0599">
        <w:rPr>
          <w:rFonts w:ascii="Times New Roman" w:hAnsi="Times New Roman" w:cs="Times New Roman"/>
          <w:b w:val="0"/>
          <w:i/>
          <w:color w:val="000000" w:themeColor="text1"/>
          <w:sz w:val="24"/>
          <w:szCs w:val="24"/>
        </w:rPr>
        <w:instrText xml:space="preserve"> SEQ Figura_ \* ARABIC \s 1 </w:instrText>
      </w:r>
      <w:r w:rsidR="00FD0599">
        <w:rPr>
          <w:rFonts w:ascii="Times New Roman" w:hAnsi="Times New Roman" w:cs="Times New Roman"/>
          <w:b w:val="0"/>
          <w:i/>
          <w:color w:val="000000" w:themeColor="text1"/>
          <w:sz w:val="24"/>
          <w:szCs w:val="24"/>
        </w:rPr>
        <w:fldChar w:fldCharType="separate"/>
      </w:r>
      <w:r w:rsidR="00FD0599">
        <w:rPr>
          <w:rFonts w:ascii="Times New Roman" w:hAnsi="Times New Roman" w:cs="Times New Roman"/>
          <w:b w:val="0"/>
          <w:i/>
          <w:noProof/>
          <w:color w:val="000000" w:themeColor="text1"/>
          <w:sz w:val="24"/>
          <w:szCs w:val="24"/>
        </w:rPr>
        <w:t>1</w:t>
      </w:r>
      <w:r w:rsidR="00FD0599">
        <w:rPr>
          <w:rFonts w:ascii="Times New Roman" w:hAnsi="Times New Roman" w:cs="Times New Roman"/>
          <w:b w:val="0"/>
          <w:i/>
          <w:color w:val="000000" w:themeColor="text1"/>
          <w:sz w:val="24"/>
          <w:szCs w:val="24"/>
        </w:rPr>
        <w:fldChar w:fldCharType="end"/>
      </w:r>
      <w:r w:rsidRPr="004906DF">
        <w:rPr>
          <w:rFonts w:ascii="Times New Roman" w:hAnsi="Times New Roman" w:cs="Times New Roman"/>
          <w:b w:val="0"/>
          <w:i/>
          <w:color w:val="000000" w:themeColor="text1"/>
          <w:sz w:val="24"/>
          <w:szCs w:val="24"/>
        </w:rPr>
        <w:t>: Distribución de antenas en el Llano Chajnantor, Chile</w:t>
      </w:r>
      <w:bookmarkEnd w:id="15"/>
    </w:p>
    <w:p w14:paraId="342BA47C" w14:textId="3B656FA1" w:rsidR="00447301" w:rsidRDefault="00447301" w:rsidP="00975676">
      <w:pPr>
        <w:pStyle w:val="Caption"/>
        <w:jc w:val="center"/>
      </w:pPr>
    </w:p>
    <w:p w14:paraId="6EFD5F70" w14:textId="77777777" w:rsidR="00A33C74" w:rsidRPr="007E1AC6" w:rsidRDefault="00A33C74" w:rsidP="00856370">
      <w:pPr>
        <w:pStyle w:val="NoSpacing"/>
      </w:pPr>
    </w:p>
    <w:p w14:paraId="09520164" w14:textId="25F43A5B" w:rsidR="00447301" w:rsidRPr="002D20FD" w:rsidRDefault="00CE462B" w:rsidP="00856370">
      <w:pPr>
        <w:pStyle w:val="Heading2"/>
        <w:spacing w:line="360" w:lineRule="auto"/>
        <w:rPr>
          <w:color w:val="auto"/>
          <w:sz w:val="28"/>
          <w:szCs w:val="28"/>
        </w:rPr>
      </w:pPr>
      <w:bookmarkStart w:id="16" w:name="_Toc263650086"/>
      <w:r>
        <w:rPr>
          <w:color w:val="auto"/>
          <w:sz w:val="28"/>
          <w:szCs w:val="28"/>
        </w:rPr>
        <w:t>2.2</w:t>
      </w:r>
      <w:r w:rsidR="00447301" w:rsidRPr="002D20FD">
        <w:rPr>
          <w:color w:val="auto"/>
          <w:sz w:val="28"/>
          <w:szCs w:val="28"/>
        </w:rPr>
        <w:t xml:space="preserve"> ¿Q</w:t>
      </w:r>
      <w:r w:rsidR="002D20FD">
        <w:rPr>
          <w:color w:val="auto"/>
          <w:sz w:val="28"/>
          <w:szCs w:val="28"/>
        </w:rPr>
        <w:t>UÉ SE OBSERVA?</w:t>
      </w:r>
      <w:bookmarkEnd w:id="16"/>
    </w:p>
    <w:p w14:paraId="7D7DBD52" w14:textId="77777777" w:rsidR="00447301" w:rsidRPr="007E1AC6" w:rsidRDefault="00447301" w:rsidP="00856370">
      <w:pPr>
        <w:pStyle w:val="NoSpacing"/>
      </w:pPr>
    </w:p>
    <w:p w14:paraId="04AF2B85" w14:textId="39D436A6" w:rsidR="00BD59B8" w:rsidRDefault="00447301" w:rsidP="00BD59B8">
      <w:pPr>
        <w:pStyle w:val="NoSpacing"/>
        <w:ind w:firstLine="1134"/>
      </w:pPr>
      <w:r w:rsidRPr="007E1AC6">
        <w:t xml:space="preserve">Astrónomos estudian diferentes tipos de objetos, como galaxias y </w:t>
      </w:r>
      <w:r w:rsidR="002D400D" w:rsidRPr="007E1AC6">
        <w:t>sistemas planetarios, los que</w:t>
      </w:r>
      <w:r w:rsidRPr="007E1AC6">
        <w:t xml:space="preserve"> emiten variados tipos de onda, de las cuales </w:t>
      </w:r>
      <w:r w:rsidR="002D400D" w:rsidRPr="007E1AC6">
        <w:t>el ser humano</w:t>
      </w:r>
      <w:r w:rsidRPr="007E1AC6">
        <w:t xml:space="preserve"> puede percibir una mínima parte</w:t>
      </w:r>
      <w:sdt>
        <w:sdtPr>
          <w:id w:val="-181125064"/>
          <w:citation/>
        </w:sdtPr>
        <w:sdtEndPr/>
        <w:sdtContent>
          <w:r w:rsidR="005B71C6">
            <w:fldChar w:fldCharType="begin"/>
          </w:r>
          <w:r w:rsidR="005B71C6">
            <w:instrText xml:space="preserve"> CITATION EXP09 \l 1034 </w:instrText>
          </w:r>
          <w:r w:rsidR="005B71C6">
            <w:fldChar w:fldCharType="separate"/>
          </w:r>
          <w:r w:rsidR="000352AC">
            <w:t xml:space="preserve"> (EXPLORA CONICYT, 2009)</w:t>
          </w:r>
          <w:r w:rsidR="005B71C6">
            <w:fldChar w:fldCharType="end"/>
          </w:r>
        </w:sdtContent>
      </w:sdt>
      <w:r w:rsidRPr="007E1AC6">
        <w:t>.</w:t>
      </w:r>
    </w:p>
    <w:p w14:paraId="5600300E" w14:textId="7B36FB1F" w:rsidR="00447301" w:rsidRPr="007E1AC6" w:rsidRDefault="008F5AED" w:rsidP="00BD59B8">
      <w:pPr>
        <w:widowControl w:val="0"/>
        <w:autoSpaceDE w:val="0"/>
        <w:autoSpaceDN w:val="0"/>
        <w:adjustRightInd w:val="0"/>
        <w:spacing w:after="240" w:line="360" w:lineRule="auto"/>
        <w:ind w:firstLine="1134"/>
        <w:jc w:val="both"/>
        <w:rPr>
          <w:rFonts w:ascii="Times New Roman" w:hAnsi="Times New Roman" w:cs="Times New Roman"/>
        </w:rPr>
      </w:pPr>
      <w:r w:rsidRPr="007E1AC6">
        <w:rPr>
          <w:rFonts w:ascii="Times New Roman" w:hAnsi="Times New Roman" w:cs="Times New Roman"/>
        </w:rPr>
        <w:t xml:space="preserve">Los lugares más </w:t>
      </w:r>
      <w:r w:rsidR="003A4001" w:rsidRPr="007E1AC6">
        <w:rPr>
          <w:rFonts w:ascii="Times New Roman" w:hAnsi="Times New Roman" w:cs="Times New Roman"/>
        </w:rPr>
        <w:t>fríos</w:t>
      </w:r>
      <w:r w:rsidRPr="007E1AC6">
        <w:rPr>
          <w:rFonts w:ascii="Times New Roman" w:hAnsi="Times New Roman" w:cs="Times New Roman"/>
        </w:rPr>
        <w:t xml:space="preserve"> del universo, como las nubes de gas y polvo donde se forman las estrellas, emiten</w:t>
      </w:r>
      <w:r w:rsidR="00890853">
        <w:rPr>
          <w:rFonts w:ascii="Times New Roman" w:hAnsi="Times New Roman" w:cs="Times New Roman"/>
        </w:rPr>
        <w:t xml:space="preserve"> un tipo de onda llamadas milimétricas y submilimé</w:t>
      </w:r>
      <w:r w:rsidRPr="007E1AC6">
        <w:rPr>
          <w:rFonts w:ascii="Times New Roman" w:hAnsi="Times New Roman" w:cs="Times New Roman"/>
        </w:rPr>
        <w:t>tricas, que pueden medir incluso menos del grosor de un cabello humano</w:t>
      </w:r>
      <w:r w:rsidR="00027E50" w:rsidRPr="007E1AC6">
        <w:rPr>
          <w:rFonts w:ascii="Times New Roman" w:hAnsi="Times New Roman" w:cs="Times New Roman"/>
        </w:rPr>
        <w:t>, como estos o</w:t>
      </w:r>
      <w:r w:rsidR="00B066B2" w:rsidRPr="007E1AC6">
        <w:rPr>
          <w:rFonts w:ascii="Times New Roman" w:hAnsi="Times New Roman" w:cs="Times New Roman"/>
        </w:rPr>
        <w:t>bjetos emiten luz invisible, se</w:t>
      </w:r>
      <w:r w:rsidR="002D400D" w:rsidRPr="007E1AC6">
        <w:rPr>
          <w:rFonts w:ascii="Times New Roman" w:hAnsi="Times New Roman" w:cs="Times New Roman"/>
        </w:rPr>
        <w:t xml:space="preserve"> requiere de instrumentos de un</w:t>
      </w:r>
      <w:r w:rsidR="00B066B2" w:rsidRPr="007E1AC6">
        <w:rPr>
          <w:rFonts w:ascii="Times New Roman" w:hAnsi="Times New Roman" w:cs="Times New Roman"/>
        </w:rPr>
        <w:t xml:space="preserve"> impresionante poder recolector de luz</w:t>
      </w:r>
      <w:r w:rsidRPr="007E1AC6">
        <w:rPr>
          <w:rFonts w:ascii="Times New Roman" w:hAnsi="Times New Roman" w:cs="Times New Roman"/>
        </w:rPr>
        <w:t xml:space="preserve">. </w:t>
      </w:r>
      <w:r w:rsidR="00B066B2" w:rsidRPr="007E1AC6">
        <w:rPr>
          <w:rFonts w:ascii="Times New Roman" w:hAnsi="Times New Roman" w:cs="Times New Roman"/>
        </w:rPr>
        <w:t xml:space="preserve">Dado que </w:t>
      </w:r>
      <w:r w:rsidRPr="007E1AC6">
        <w:rPr>
          <w:rFonts w:ascii="Times New Roman" w:hAnsi="Times New Roman" w:cs="Times New Roman"/>
        </w:rPr>
        <w:t xml:space="preserve">ALMA </w:t>
      </w:r>
      <w:r w:rsidR="00B066B2" w:rsidRPr="007E1AC6">
        <w:rPr>
          <w:rFonts w:ascii="Times New Roman" w:hAnsi="Times New Roman" w:cs="Times New Roman"/>
        </w:rPr>
        <w:t>posee una gran ca</w:t>
      </w:r>
      <w:r w:rsidR="002D400D" w:rsidRPr="007E1AC6">
        <w:rPr>
          <w:rFonts w:ascii="Times New Roman" w:hAnsi="Times New Roman" w:cs="Times New Roman"/>
        </w:rPr>
        <w:t>ntidad de antenas, cubriendo al</w:t>
      </w:r>
      <w:r w:rsidR="00B066B2" w:rsidRPr="007E1AC6">
        <w:rPr>
          <w:rFonts w:ascii="Times New Roman" w:hAnsi="Times New Roman" w:cs="Times New Roman"/>
        </w:rPr>
        <w:t xml:space="preserve">rededor  de 6.500 metros cuadrados, algo equivalente a una cancha </w:t>
      </w:r>
      <w:r w:rsidR="002D400D" w:rsidRPr="007E1AC6">
        <w:rPr>
          <w:rFonts w:ascii="Times New Roman" w:hAnsi="Times New Roman" w:cs="Times New Roman"/>
        </w:rPr>
        <w:t>de fútbol, e</w:t>
      </w:r>
      <w:r w:rsidR="00F73B1B" w:rsidRPr="007E1AC6">
        <w:rPr>
          <w:rFonts w:ascii="Times New Roman" w:hAnsi="Times New Roman" w:cs="Times New Roman"/>
        </w:rPr>
        <w:t>sto permite de</w:t>
      </w:r>
      <w:r w:rsidR="002D400D" w:rsidRPr="007E1AC6">
        <w:rPr>
          <w:rFonts w:ascii="Times New Roman" w:hAnsi="Times New Roman" w:cs="Times New Roman"/>
        </w:rPr>
        <w:t xml:space="preserve">tectar radiaciones muy </w:t>
      </w:r>
      <w:r w:rsidR="003A4001" w:rsidRPr="007E1AC6">
        <w:rPr>
          <w:rFonts w:ascii="Times New Roman" w:hAnsi="Times New Roman" w:cs="Times New Roman"/>
        </w:rPr>
        <w:t>débiles</w:t>
      </w:r>
      <w:r w:rsidR="002D400D" w:rsidRPr="007E1AC6">
        <w:rPr>
          <w:rFonts w:ascii="Times New Roman" w:hAnsi="Times New Roman" w:cs="Times New Roman"/>
        </w:rPr>
        <w:t>. P</w:t>
      </w:r>
      <w:r w:rsidR="00A74179" w:rsidRPr="007E1AC6">
        <w:rPr>
          <w:rFonts w:ascii="Times New Roman" w:hAnsi="Times New Roman" w:cs="Times New Roman"/>
        </w:rPr>
        <w:t>ero combinar las señales provenientes de las antenas es mucho mas complejo</w:t>
      </w:r>
      <w:r w:rsidR="00F73B1B" w:rsidRPr="007E1AC6">
        <w:rPr>
          <w:rFonts w:ascii="Times New Roman" w:hAnsi="Times New Roman" w:cs="Times New Roman"/>
        </w:rPr>
        <w:t xml:space="preserve">. </w:t>
      </w:r>
      <w:r w:rsidR="00E77C2E" w:rsidRPr="007E1AC6">
        <w:rPr>
          <w:rFonts w:ascii="Times New Roman" w:hAnsi="Times New Roman" w:cs="Times New Roman"/>
        </w:rPr>
        <w:t xml:space="preserve">La imagen </w:t>
      </w:r>
      <w:r w:rsidR="00A17BBE">
        <w:rPr>
          <w:rFonts w:ascii="Times New Roman" w:hAnsi="Times New Roman" w:cs="Times New Roman"/>
        </w:rPr>
        <w:t>de</w:t>
      </w:r>
      <w:r w:rsidR="00E77C2E" w:rsidRPr="007E1AC6">
        <w:rPr>
          <w:rFonts w:ascii="Times New Roman" w:hAnsi="Times New Roman" w:cs="Times New Roman"/>
        </w:rPr>
        <w:t xml:space="preserve"> a</w:t>
      </w:r>
      <w:r w:rsidR="00A17BBE">
        <w:rPr>
          <w:rFonts w:ascii="Times New Roman" w:hAnsi="Times New Roman" w:cs="Times New Roman"/>
        </w:rPr>
        <w:t xml:space="preserve"> continuación, figura 2-2, expone</w:t>
      </w:r>
      <w:r w:rsidR="00EB4FBC" w:rsidRPr="007E1AC6">
        <w:rPr>
          <w:rFonts w:ascii="Times New Roman" w:hAnsi="Times New Roman" w:cs="Times New Roman"/>
        </w:rPr>
        <w:t xml:space="preserve"> </w:t>
      </w:r>
      <w:r w:rsidR="00A17BBE">
        <w:rPr>
          <w:rFonts w:ascii="Times New Roman" w:hAnsi="Times New Roman" w:cs="Times New Roman"/>
        </w:rPr>
        <w:t>el espectro electromagnético y la similitud en tamaño que existe entre la longitud de onda y algún objeto.</w:t>
      </w:r>
    </w:p>
    <w:p w14:paraId="25612CE0" w14:textId="795C829D" w:rsidR="00471ABA" w:rsidRPr="007E1AC6" w:rsidRDefault="00471ABA" w:rsidP="00856370">
      <w:pPr>
        <w:pStyle w:val="NoSpacing"/>
      </w:pPr>
      <w:r w:rsidRPr="007E1AC6">
        <w:rPr>
          <w:lang w:val="en-US"/>
        </w:rPr>
        <mc:AlternateContent>
          <mc:Choice Requires="wps">
            <w:drawing>
              <wp:anchor distT="0" distB="0" distL="114300" distR="114300" simplePos="0" relativeHeight="251675648" behindDoc="0" locked="0" layoutInCell="1" allowOverlap="1" wp14:anchorId="06FC92CD" wp14:editId="7AB73804">
                <wp:simplePos x="0" y="0"/>
                <wp:positionH relativeFrom="column">
                  <wp:posOffset>-81280</wp:posOffset>
                </wp:positionH>
                <wp:positionV relativeFrom="paragraph">
                  <wp:posOffset>172085</wp:posOffset>
                </wp:positionV>
                <wp:extent cx="1943100" cy="26289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943100"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283E42" w14:textId="3F1327DA" w:rsidR="006017D3" w:rsidRPr="00471ABA" w:rsidRDefault="006017D3">
                            <w:pPr>
                              <w:rPr>
                                <w:rFonts w:ascii="Times New Roman" w:hAnsi="Times New Roman" w:cs="Times New Roman"/>
                              </w:rPr>
                            </w:pPr>
                            <w:r w:rsidRPr="00471ABA">
                              <w:rPr>
                                <w:rFonts w:ascii="Times New Roman" w:hAnsi="Times New Roman" w:cs="Times New Roman"/>
                              </w:rPr>
                              <w:t>O</w:t>
                            </w:r>
                            <w:r>
                              <w:rPr>
                                <w:rFonts w:ascii="Times New Roman" w:hAnsi="Times New Roman" w:cs="Times New Roman"/>
                              </w:rPr>
                              <w:t>ndas Cortas. A</w:t>
                            </w:r>
                            <w:r w:rsidRPr="00471ABA">
                              <w:rPr>
                                <w:rFonts w:ascii="Times New Roman" w:hAnsi="Times New Roman" w:cs="Times New Roman"/>
                              </w:rPr>
                              <w:t>lta ener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6.35pt;margin-top:13.55pt;width:153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K7C84CAAAQ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" filled="f" stroked="f">
                <v:textbox>
                  <w:txbxContent>
                    <w:p w14:paraId="13283E42" w14:textId="3F1327DA" w:rsidR="006017D3" w:rsidRPr="00471ABA" w:rsidRDefault="006017D3">
                      <w:pPr>
                        <w:rPr>
                          <w:rFonts w:ascii="Times New Roman" w:hAnsi="Times New Roman" w:cs="Times New Roman"/>
                        </w:rPr>
                      </w:pPr>
                      <w:r w:rsidRPr="00471ABA">
                        <w:rPr>
                          <w:rFonts w:ascii="Times New Roman" w:hAnsi="Times New Roman" w:cs="Times New Roman"/>
                        </w:rPr>
                        <w:t>O</w:t>
                      </w:r>
                      <w:r>
                        <w:rPr>
                          <w:rFonts w:ascii="Times New Roman" w:hAnsi="Times New Roman" w:cs="Times New Roman"/>
                        </w:rPr>
                        <w:t>ndas Cortas. A</w:t>
                      </w:r>
                      <w:r w:rsidRPr="00471ABA">
                        <w:rPr>
                          <w:rFonts w:ascii="Times New Roman" w:hAnsi="Times New Roman" w:cs="Times New Roman"/>
                        </w:rPr>
                        <w:t>lta energía</w:t>
                      </w:r>
                    </w:p>
                  </w:txbxContent>
                </v:textbox>
                <w10:wrap type="square"/>
              </v:shape>
            </w:pict>
          </mc:Fallback>
        </mc:AlternateContent>
      </w:r>
      <w:r w:rsidRPr="007E1AC6">
        <w:rPr>
          <w:lang w:val="en-US"/>
        </w:rPr>
        <mc:AlternateContent>
          <mc:Choice Requires="wps">
            <w:drawing>
              <wp:anchor distT="0" distB="0" distL="114300" distR="114300" simplePos="0" relativeHeight="251677696" behindDoc="0" locked="0" layoutInCell="1" allowOverlap="1" wp14:anchorId="77A05424" wp14:editId="6D0BB6BF">
                <wp:simplePos x="0" y="0"/>
                <wp:positionH relativeFrom="column">
                  <wp:posOffset>3429000</wp:posOffset>
                </wp:positionH>
                <wp:positionV relativeFrom="paragraph">
                  <wp:posOffset>172085</wp:posOffset>
                </wp:positionV>
                <wp:extent cx="1943100" cy="26289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943100"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BBF34" w14:textId="196E6E2C" w:rsidR="006017D3" w:rsidRPr="00471ABA" w:rsidRDefault="006017D3" w:rsidP="00471ABA">
                            <w:pPr>
                              <w:jc w:val="right"/>
                              <w:rPr>
                                <w:rFonts w:ascii="Times New Roman" w:hAnsi="Times New Roman" w:cs="Times New Roman"/>
                              </w:rPr>
                            </w:pPr>
                            <w:r w:rsidRPr="00471ABA">
                              <w:rPr>
                                <w:rFonts w:ascii="Times New Roman" w:hAnsi="Times New Roman" w:cs="Times New Roman"/>
                              </w:rPr>
                              <w:t>O</w:t>
                            </w:r>
                            <w:r>
                              <w:rPr>
                                <w:rFonts w:ascii="Times New Roman" w:hAnsi="Times New Roman" w:cs="Times New Roman"/>
                              </w:rPr>
                              <w:t>ndas Largas. Baja</w:t>
                            </w:r>
                            <w:r w:rsidRPr="00471ABA">
                              <w:rPr>
                                <w:rFonts w:ascii="Times New Roman" w:hAnsi="Times New Roman" w:cs="Times New Roman"/>
                              </w:rPr>
                              <w:t xml:space="preserve"> ener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270pt;margin-top:13.55pt;width:153pt;height:2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3mWtECAAAX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" filled="f" stroked="f">
                <v:textbox>
                  <w:txbxContent>
                    <w:p w14:paraId="1ABBBF34" w14:textId="196E6E2C" w:rsidR="006017D3" w:rsidRPr="00471ABA" w:rsidRDefault="006017D3" w:rsidP="00471ABA">
                      <w:pPr>
                        <w:jc w:val="right"/>
                        <w:rPr>
                          <w:rFonts w:ascii="Times New Roman" w:hAnsi="Times New Roman" w:cs="Times New Roman"/>
                        </w:rPr>
                      </w:pPr>
                      <w:r w:rsidRPr="00471ABA">
                        <w:rPr>
                          <w:rFonts w:ascii="Times New Roman" w:hAnsi="Times New Roman" w:cs="Times New Roman"/>
                        </w:rPr>
                        <w:t>O</w:t>
                      </w:r>
                      <w:r>
                        <w:rPr>
                          <w:rFonts w:ascii="Times New Roman" w:hAnsi="Times New Roman" w:cs="Times New Roman"/>
                        </w:rPr>
                        <w:t>ndas Largas. Baja</w:t>
                      </w:r>
                      <w:r w:rsidRPr="00471ABA">
                        <w:rPr>
                          <w:rFonts w:ascii="Times New Roman" w:hAnsi="Times New Roman" w:cs="Times New Roman"/>
                        </w:rPr>
                        <w:t xml:space="preserve"> energía</w:t>
                      </w:r>
                    </w:p>
                  </w:txbxContent>
                </v:textbox>
                <w10:wrap type="square"/>
              </v:shape>
            </w:pict>
          </mc:Fallback>
        </mc:AlternateContent>
      </w:r>
    </w:p>
    <w:p w14:paraId="18755A7D" w14:textId="3233D41C" w:rsidR="00471ABA" w:rsidRPr="007E1AC6" w:rsidRDefault="00471ABA" w:rsidP="00856370">
      <w:pPr>
        <w:pStyle w:val="NoSpacing"/>
      </w:pPr>
    </w:p>
    <w:p w14:paraId="691D2228" w14:textId="6D25878F" w:rsidR="00471ABA" w:rsidRDefault="00471ABA" w:rsidP="00856370">
      <w:pPr>
        <w:pStyle w:val="NoSpacing"/>
      </w:pPr>
      <w:r w:rsidRPr="007E1AC6">
        <w:rPr>
          <w:lang w:val="en-US"/>
        </w:rPr>
        <w:drawing>
          <wp:inline distT="0" distB="0" distL="0" distR="0" wp14:anchorId="2E702CF8" wp14:editId="02872533">
            <wp:extent cx="5372100" cy="1613535"/>
            <wp:effectExtent l="0" t="0" r="12700" b="1206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959" cy="1613793"/>
                    </a:xfrm>
                    <a:prstGeom prst="rect">
                      <a:avLst/>
                    </a:prstGeom>
                    <a:noFill/>
                    <a:ln>
                      <a:noFill/>
                    </a:ln>
                  </pic:spPr>
                </pic:pic>
              </a:graphicData>
            </a:graphic>
          </wp:inline>
        </w:drawing>
      </w:r>
    </w:p>
    <w:p w14:paraId="41CF0B88" w14:textId="7850BFF0" w:rsidR="00D42D4E" w:rsidRPr="004906DF" w:rsidRDefault="004906DF" w:rsidP="004906DF">
      <w:pPr>
        <w:pStyle w:val="Caption"/>
        <w:jc w:val="center"/>
        <w:rPr>
          <w:rFonts w:ascii="Times New Roman" w:hAnsi="Times New Roman" w:cs="Times New Roman"/>
          <w:b w:val="0"/>
          <w:i/>
          <w:color w:val="000000" w:themeColor="text1"/>
          <w:sz w:val="24"/>
          <w:szCs w:val="24"/>
        </w:rPr>
      </w:pPr>
      <w:bookmarkStart w:id="17" w:name="_Toc263345172"/>
      <w:r w:rsidRPr="004906DF">
        <w:rPr>
          <w:rFonts w:ascii="Times New Roman" w:hAnsi="Times New Roman" w:cs="Times New Roman"/>
          <w:b w:val="0"/>
          <w:i/>
          <w:color w:val="000000" w:themeColor="text1"/>
          <w:sz w:val="24"/>
          <w:szCs w:val="24"/>
        </w:rPr>
        <w:t>Figura  2</w:t>
      </w:r>
      <w:r w:rsidR="00FD0599">
        <w:rPr>
          <w:rFonts w:ascii="Times New Roman" w:hAnsi="Times New Roman" w:cs="Times New Roman"/>
          <w:b w:val="0"/>
          <w:i/>
          <w:color w:val="000000" w:themeColor="text1"/>
          <w:sz w:val="24"/>
          <w:szCs w:val="24"/>
        </w:rPr>
        <w:noBreakHyphen/>
      </w:r>
      <w:r w:rsidR="00FD0599">
        <w:rPr>
          <w:rFonts w:ascii="Times New Roman" w:hAnsi="Times New Roman" w:cs="Times New Roman"/>
          <w:b w:val="0"/>
          <w:i/>
          <w:color w:val="000000" w:themeColor="text1"/>
          <w:sz w:val="24"/>
          <w:szCs w:val="24"/>
        </w:rPr>
        <w:fldChar w:fldCharType="begin"/>
      </w:r>
      <w:r w:rsidR="00FD0599">
        <w:rPr>
          <w:rFonts w:ascii="Times New Roman" w:hAnsi="Times New Roman" w:cs="Times New Roman"/>
          <w:b w:val="0"/>
          <w:i/>
          <w:color w:val="000000" w:themeColor="text1"/>
          <w:sz w:val="24"/>
          <w:szCs w:val="24"/>
        </w:rPr>
        <w:instrText xml:space="preserve"> SEQ Figura_ \* ARABIC \s 1 </w:instrText>
      </w:r>
      <w:r w:rsidR="00FD0599">
        <w:rPr>
          <w:rFonts w:ascii="Times New Roman" w:hAnsi="Times New Roman" w:cs="Times New Roman"/>
          <w:b w:val="0"/>
          <w:i/>
          <w:color w:val="000000" w:themeColor="text1"/>
          <w:sz w:val="24"/>
          <w:szCs w:val="24"/>
        </w:rPr>
        <w:fldChar w:fldCharType="separate"/>
      </w:r>
      <w:r w:rsidR="00FD0599">
        <w:rPr>
          <w:rFonts w:ascii="Times New Roman" w:hAnsi="Times New Roman" w:cs="Times New Roman"/>
          <w:b w:val="0"/>
          <w:i/>
          <w:noProof/>
          <w:color w:val="000000" w:themeColor="text1"/>
          <w:sz w:val="24"/>
          <w:szCs w:val="24"/>
        </w:rPr>
        <w:t>2</w:t>
      </w:r>
      <w:r w:rsidR="00FD0599">
        <w:rPr>
          <w:rFonts w:ascii="Times New Roman" w:hAnsi="Times New Roman" w:cs="Times New Roman"/>
          <w:b w:val="0"/>
          <w:i/>
          <w:color w:val="000000" w:themeColor="text1"/>
          <w:sz w:val="24"/>
          <w:szCs w:val="24"/>
        </w:rPr>
        <w:fldChar w:fldCharType="end"/>
      </w:r>
      <w:r w:rsidRPr="004906DF">
        <w:rPr>
          <w:rFonts w:ascii="Times New Roman" w:hAnsi="Times New Roman" w:cs="Times New Roman"/>
          <w:b w:val="0"/>
          <w:i/>
          <w:color w:val="000000" w:themeColor="text1"/>
          <w:sz w:val="24"/>
          <w:szCs w:val="24"/>
        </w:rPr>
        <w:t>: Representación espectro electromagnético</w:t>
      </w:r>
      <w:bookmarkEnd w:id="17"/>
    </w:p>
    <w:p w14:paraId="09433D22" w14:textId="77777777" w:rsidR="00A33C74" w:rsidRDefault="00A33C74" w:rsidP="00856370">
      <w:pPr>
        <w:pStyle w:val="NoSpacing"/>
      </w:pPr>
    </w:p>
    <w:p w14:paraId="738CF520" w14:textId="77777777" w:rsidR="00A33C74" w:rsidRPr="007E1AC6" w:rsidRDefault="00A33C74" w:rsidP="00856370">
      <w:pPr>
        <w:pStyle w:val="NoSpacing"/>
      </w:pPr>
    </w:p>
    <w:p w14:paraId="64322C0A" w14:textId="3F09F5EF" w:rsidR="00737EED" w:rsidRPr="002D20FD" w:rsidRDefault="00CE462B" w:rsidP="00856370">
      <w:pPr>
        <w:pStyle w:val="Heading2"/>
        <w:spacing w:line="360" w:lineRule="auto"/>
        <w:rPr>
          <w:color w:val="auto"/>
          <w:sz w:val="28"/>
          <w:szCs w:val="28"/>
        </w:rPr>
      </w:pPr>
      <w:bookmarkStart w:id="18" w:name="_Toc263650087"/>
      <w:r>
        <w:rPr>
          <w:color w:val="auto"/>
          <w:sz w:val="28"/>
          <w:szCs w:val="28"/>
        </w:rPr>
        <w:t>2.3</w:t>
      </w:r>
      <w:r w:rsidR="00737EED" w:rsidRPr="002D20FD">
        <w:rPr>
          <w:color w:val="auto"/>
          <w:sz w:val="28"/>
          <w:szCs w:val="28"/>
        </w:rPr>
        <w:t xml:space="preserve"> </w:t>
      </w:r>
      <w:r w:rsidR="002D20FD" w:rsidRPr="002D20FD">
        <w:rPr>
          <w:color w:val="auto"/>
          <w:sz w:val="28"/>
          <w:szCs w:val="28"/>
        </w:rPr>
        <w:t>¿CÓMO FUNCIONA ALMA?</w:t>
      </w:r>
      <w:bookmarkEnd w:id="18"/>
    </w:p>
    <w:p w14:paraId="27419E5D" w14:textId="77777777" w:rsidR="00737EED" w:rsidRPr="007E1AC6" w:rsidRDefault="00737EED" w:rsidP="00856370">
      <w:pPr>
        <w:pStyle w:val="NoSpacing"/>
      </w:pPr>
    </w:p>
    <w:p w14:paraId="117C9A59" w14:textId="510AC86C" w:rsidR="00737EED" w:rsidRPr="007E1AC6" w:rsidRDefault="006B51BE" w:rsidP="00BD59B8">
      <w:pPr>
        <w:pStyle w:val="NoSpacing"/>
        <w:ind w:firstLine="1134"/>
      </w:pPr>
      <w:r w:rsidRPr="007E1AC6">
        <w:t>La interferometría consiste en recolectar señales provenientes del es</w:t>
      </w:r>
      <w:r w:rsidR="009E61DF" w:rsidRPr="007E1AC6">
        <w:t xml:space="preserve">pacio usando </w:t>
      </w:r>
      <w:r w:rsidR="003A4001">
        <w:t xml:space="preserve">como </w:t>
      </w:r>
      <w:r w:rsidR="009E61DF" w:rsidRPr="007E1AC6">
        <w:t>mínimo dos antenas,</w:t>
      </w:r>
      <w:r w:rsidRPr="007E1AC6">
        <w:t xml:space="preserve"> al combinarlas </w:t>
      </w:r>
      <w:r w:rsidR="009E61DF" w:rsidRPr="007E1AC6">
        <w:t>se obtiene</w:t>
      </w:r>
      <w:r w:rsidRPr="007E1AC6">
        <w:t xml:space="preserve"> información de la fuente de emisión</w:t>
      </w:r>
      <w:sdt>
        <w:sdtPr>
          <w:id w:val="582412331"/>
          <w:citation/>
        </w:sdtPr>
        <w:sdtEndPr/>
        <w:sdtContent>
          <w:r w:rsidR="00B22B3A">
            <w:fldChar w:fldCharType="begin"/>
          </w:r>
          <w:r w:rsidR="00B22B3A">
            <w:instrText xml:space="preserve"> CITATION Gui \l 1034 </w:instrText>
          </w:r>
          <w:r w:rsidR="00B22B3A">
            <w:fldChar w:fldCharType="separate"/>
          </w:r>
          <w:r w:rsidR="000352AC">
            <w:t xml:space="preserve"> (Garay)</w:t>
          </w:r>
          <w:r w:rsidR="00B22B3A">
            <w:fldChar w:fldCharType="end"/>
          </w:r>
        </w:sdtContent>
      </w:sdt>
      <w:r w:rsidRPr="007E1AC6">
        <w:t>.</w:t>
      </w:r>
    </w:p>
    <w:p w14:paraId="090BD8E5" w14:textId="5DCAC9FB" w:rsidR="00946FB8" w:rsidRPr="007E1AC6" w:rsidRDefault="00890853" w:rsidP="00F5251C">
      <w:pPr>
        <w:pStyle w:val="NoSpacing"/>
        <w:ind w:firstLine="1134"/>
      </w:pPr>
      <w:r>
        <w:t>Esta técnica pe</w:t>
      </w:r>
      <w:r w:rsidR="006B51BE" w:rsidRPr="007E1AC6">
        <w:t>rmite obtener im</w:t>
      </w:r>
      <w:r w:rsidR="00946FB8" w:rsidRPr="007E1AC6">
        <w:t xml:space="preserve">ágenes de alta precisión, resultado que se obtendría con una antena o telescopio de 16 </w:t>
      </w:r>
      <w:r>
        <w:t>kilómetros de diá</w:t>
      </w:r>
      <w:r w:rsidR="00806D4C" w:rsidRPr="007E1AC6">
        <w:t>metro, pero que</w:t>
      </w:r>
      <w:r>
        <w:t xml:space="preserve"> </w:t>
      </w:r>
      <w:r w:rsidR="00F2174F">
        <w:t xml:space="preserve">actualmente es </w:t>
      </w:r>
      <w:r>
        <w:t>té</w:t>
      </w:r>
      <w:r w:rsidR="00946FB8" w:rsidRPr="007E1AC6">
        <w:t>cn</w:t>
      </w:r>
      <w:r w:rsidR="00806D4C" w:rsidRPr="007E1AC6">
        <w:t>i</w:t>
      </w:r>
      <w:r w:rsidR="00F2174F">
        <w:t>camente</w:t>
      </w:r>
      <w:r w:rsidR="00806D4C" w:rsidRPr="007E1AC6">
        <w:t xml:space="preserve"> </w:t>
      </w:r>
      <w:r w:rsidR="00946FB8" w:rsidRPr="007E1AC6">
        <w:t>imposible construir</w:t>
      </w:r>
      <w:r w:rsidR="00F2174F">
        <w:t xml:space="preserve">, </w:t>
      </w:r>
      <w:r w:rsidR="00946FB8" w:rsidRPr="007E1AC6">
        <w:t>por lo cual es</w:t>
      </w:r>
      <w:r w:rsidR="0080138B" w:rsidRPr="007E1AC6">
        <w:t xml:space="preserve"> mas factible construir un conjunto</w:t>
      </w:r>
      <w:r w:rsidR="00946FB8" w:rsidRPr="007E1AC6">
        <w:t xml:space="preserve"> de antenas y combinarlas, pero en la práctica no es sencillo.</w:t>
      </w:r>
    </w:p>
    <w:p w14:paraId="19F6B8A0" w14:textId="7A595176" w:rsidR="00946FB8" w:rsidRPr="007E1AC6" w:rsidRDefault="00094108" w:rsidP="00F5251C">
      <w:pPr>
        <w:pStyle w:val="NoSpacing"/>
        <w:ind w:firstLine="1134"/>
      </w:pPr>
      <w:r w:rsidRPr="007E1AC6">
        <w:t>Las</w:t>
      </w:r>
      <w:r w:rsidR="0080138B" w:rsidRPr="007E1AC6">
        <w:t xml:space="preserve"> señales desde que son captadas</w:t>
      </w:r>
      <w:r w:rsidRPr="007E1AC6">
        <w:t xml:space="preserve"> por las 66 antenas</w:t>
      </w:r>
      <w:r w:rsidR="0080138B" w:rsidRPr="007E1AC6">
        <w:t>,</w:t>
      </w:r>
      <w:r w:rsidRPr="007E1AC6">
        <w:t xml:space="preserve"> hasta que son digitalizada</w:t>
      </w:r>
      <w:r w:rsidR="0080138B" w:rsidRPr="007E1AC6">
        <w:t>s</w:t>
      </w:r>
      <w:r w:rsidRPr="007E1AC6">
        <w:t>, deben superar perturbaciones y la posible atenuación al</w:t>
      </w:r>
      <w:r w:rsidR="0080138B" w:rsidRPr="007E1AC6">
        <w:t xml:space="preserve"> viajar varios kilómetros por la</w:t>
      </w:r>
      <w:r w:rsidRPr="007E1AC6">
        <w:t xml:space="preserve"> fibra óptica hacia el computador central. Incluso la señal cuando apenas penetra l</w:t>
      </w:r>
      <w:r w:rsidR="00890853">
        <w:t>a atmósfera terrestre, es absorb</w:t>
      </w:r>
      <w:r w:rsidRPr="007E1AC6">
        <w:t>ida, desviada y retardada por moléculas de CO2, Oxígeno y Agua, efectos que son medidos y corregidos posteriormente.</w:t>
      </w:r>
    </w:p>
    <w:p w14:paraId="66CDF988" w14:textId="3AB8F320" w:rsidR="00AB3308" w:rsidRPr="007E1AC6" w:rsidRDefault="00AB3308" w:rsidP="00BD59B8">
      <w:pPr>
        <w:pStyle w:val="NoSpacing"/>
        <w:ind w:firstLine="1134"/>
      </w:pPr>
      <w:r w:rsidRPr="007E1AC6">
        <w:t xml:space="preserve">ALMA primero debe tratar de apuntar todas las antenas a </w:t>
      </w:r>
      <w:r w:rsidR="00990E93" w:rsidRPr="007E1AC6">
        <w:t>la misma región del cielo y</w:t>
      </w:r>
      <w:r w:rsidRPr="007E1AC6">
        <w:t xml:space="preserve"> captar con cada antena la señal astronómica</w:t>
      </w:r>
      <w:r w:rsidR="00990E93" w:rsidRPr="007E1AC6">
        <w:t>,</w:t>
      </w:r>
      <w:r w:rsidRPr="007E1AC6">
        <w:t xml:space="preserve"> la que luego se convierte a for</w:t>
      </w:r>
      <w:r w:rsidR="002619AC" w:rsidRPr="007E1AC6">
        <w:t>mato digital. P</w:t>
      </w:r>
      <w:r w:rsidRPr="007E1AC6">
        <w:t xml:space="preserve">osteriormente son transmitidas a un edificio central, donde un supercomputador </w:t>
      </w:r>
      <w:r w:rsidR="00C657E9" w:rsidRPr="007E1AC6">
        <w:t>combinará las señales transformándolas en datos</w:t>
      </w:r>
      <w:r w:rsidR="00C16719" w:rsidRPr="007E1AC6">
        <w:t xml:space="preserve"> que serán analiz</w:t>
      </w:r>
      <w:r w:rsidR="00B759E0" w:rsidRPr="007E1AC6">
        <w:t>ados. Esta gran computadora</w:t>
      </w:r>
      <w:r w:rsidR="00C657E9" w:rsidRPr="007E1AC6">
        <w:t xml:space="preserve"> es llamada correlacionador y el número de oper</w:t>
      </w:r>
      <w:r w:rsidR="00F30CE1" w:rsidRPr="007E1AC6">
        <w:t>aciones</w:t>
      </w:r>
      <w:r w:rsidR="00C657E9" w:rsidRPr="007E1AC6">
        <w:t xml:space="preserve"> </w:t>
      </w:r>
      <w:r w:rsidR="002E0B94" w:rsidRPr="007E1AC6">
        <w:t xml:space="preserve">ejecutadas </w:t>
      </w:r>
      <w:r w:rsidR="00C657E9" w:rsidRPr="007E1AC6">
        <w:t xml:space="preserve">es equivalente a lo que tres millones de </w:t>
      </w:r>
      <w:r w:rsidR="00B759E0" w:rsidRPr="007E1AC6">
        <w:t>c</w:t>
      </w:r>
      <w:r w:rsidR="00F30CE1" w:rsidRPr="007E1AC6">
        <w:t>omputadoras portátiles realizan</w:t>
      </w:r>
      <w:r w:rsidR="00C657E9" w:rsidRPr="007E1AC6">
        <w:t xml:space="preserve"> por segundo</w:t>
      </w:r>
      <w:sdt>
        <w:sdtPr>
          <w:id w:val="-1545679336"/>
          <w:citation/>
        </w:sdtPr>
        <w:sdtEndPr/>
        <w:sdtContent>
          <w:r w:rsidR="00EB36D2">
            <w:fldChar w:fldCharType="begin"/>
          </w:r>
          <w:r w:rsidR="00EB36D2">
            <w:instrText xml:space="preserve"> CITATION ALM \l 1034 </w:instrText>
          </w:r>
          <w:r w:rsidR="00EB36D2">
            <w:fldChar w:fldCharType="separate"/>
          </w:r>
          <w:r w:rsidR="000352AC">
            <w:t xml:space="preserve"> (ALMA)</w:t>
          </w:r>
          <w:r w:rsidR="00EB36D2">
            <w:fldChar w:fldCharType="end"/>
          </w:r>
        </w:sdtContent>
      </w:sdt>
      <w:r w:rsidR="00C657E9" w:rsidRPr="007E1AC6">
        <w:t>.</w:t>
      </w:r>
      <w:r w:rsidR="00415CF3" w:rsidRPr="007E1AC6">
        <w:t xml:space="preserve"> A continuación se detalla en cuatro pasos</w:t>
      </w:r>
      <w:r w:rsidR="00A17BBE">
        <w:t>, figura 2-3</w:t>
      </w:r>
      <w:r w:rsidR="00415CF3" w:rsidRPr="007E1AC6">
        <w:t>, como la señal capturada es procesada antes de llegar al centro de operaciones.</w:t>
      </w:r>
    </w:p>
    <w:p w14:paraId="72BE30D9" w14:textId="77777777" w:rsidR="00415CF3" w:rsidRPr="007E1AC6" w:rsidRDefault="00415CF3" w:rsidP="00856370">
      <w:pPr>
        <w:pStyle w:val="NoSpacing"/>
      </w:pPr>
    </w:p>
    <w:p w14:paraId="5B5F3FC7" w14:textId="741AC84A" w:rsidR="007E0062" w:rsidRDefault="007E0062" w:rsidP="00AF76F4">
      <w:pPr>
        <w:pStyle w:val="NoSpacing"/>
      </w:pPr>
      <w:r w:rsidRPr="007E1AC6">
        <w:rPr>
          <w:lang w:val="en-US"/>
        </w:rPr>
        <w:drawing>
          <wp:inline distT="0" distB="0" distL="0" distR="0" wp14:anchorId="7503D747" wp14:editId="655B2F66">
            <wp:extent cx="5270500" cy="2909755"/>
            <wp:effectExtent l="0" t="0" r="0"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909755"/>
                    </a:xfrm>
                    <a:prstGeom prst="rect">
                      <a:avLst/>
                    </a:prstGeom>
                    <a:noFill/>
                    <a:ln>
                      <a:noFill/>
                    </a:ln>
                  </pic:spPr>
                </pic:pic>
              </a:graphicData>
            </a:graphic>
          </wp:inline>
        </w:drawing>
      </w:r>
    </w:p>
    <w:p w14:paraId="06B09AF9" w14:textId="56B9177C" w:rsidR="00BA2BDD" w:rsidRPr="004906DF" w:rsidRDefault="004906DF" w:rsidP="004906DF">
      <w:pPr>
        <w:pStyle w:val="Caption"/>
        <w:jc w:val="center"/>
        <w:rPr>
          <w:rFonts w:ascii="Times New Roman" w:hAnsi="Times New Roman" w:cs="Times New Roman"/>
          <w:b w:val="0"/>
          <w:i/>
          <w:color w:val="000000" w:themeColor="text1"/>
          <w:sz w:val="24"/>
          <w:szCs w:val="24"/>
        </w:rPr>
      </w:pPr>
      <w:bookmarkStart w:id="19" w:name="_Toc263345173"/>
      <w:r w:rsidRPr="004906DF">
        <w:rPr>
          <w:rFonts w:ascii="Times New Roman" w:hAnsi="Times New Roman" w:cs="Times New Roman"/>
          <w:b w:val="0"/>
          <w:i/>
          <w:color w:val="000000" w:themeColor="text1"/>
          <w:sz w:val="24"/>
          <w:szCs w:val="24"/>
        </w:rPr>
        <w:t>Figura  2</w:t>
      </w:r>
      <w:r w:rsidR="00FD0599">
        <w:rPr>
          <w:rFonts w:ascii="Times New Roman" w:hAnsi="Times New Roman" w:cs="Times New Roman"/>
          <w:b w:val="0"/>
          <w:i/>
          <w:color w:val="000000" w:themeColor="text1"/>
          <w:sz w:val="24"/>
          <w:szCs w:val="24"/>
        </w:rPr>
        <w:noBreakHyphen/>
      </w:r>
      <w:r w:rsidR="00FD0599">
        <w:rPr>
          <w:rFonts w:ascii="Times New Roman" w:hAnsi="Times New Roman" w:cs="Times New Roman"/>
          <w:b w:val="0"/>
          <w:i/>
          <w:color w:val="000000" w:themeColor="text1"/>
          <w:sz w:val="24"/>
          <w:szCs w:val="24"/>
        </w:rPr>
        <w:fldChar w:fldCharType="begin"/>
      </w:r>
      <w:r w:rsidR="00FD0599">
        <w:rPr>
          <w:rFonts w:ascii="Times New Roman" w:hAnsi="Times New Roman" w:cs="Times New Roman"/>
          <w:b w:val="0"/>
          <w:i/>
          <w:color w:val="000000" w:themeColor="text1"/>
          <w:sz w:val="24"/>
          <w:szCs w:val="24"/>
        </w:rPr>
        <w:instrText xml:space="preserve"> SEQ Figura_ \* ARABIC \s 1 </w:instrText>
      </w:r>
      <w:r w:rsidR="00FD0599">
        <w:rPr>
          <w:rFonts w:ascii="Times New Roman" w:hAnsi="Times New Roman" w:cs="Times New Roman"/>
          <w:b w:val="0"/>
          <w:i/>
          <w:color w:val="000000" w:themeColor="text1"/>
          <w:sz w:val="24"/>
          <w:szCs w:val="24"/>
        </w:rPr>
        <w:fldChar w:fldCharType="separate"/>
      </w:r>
      <w:r w:rsidR="00FD0599">
        <w:rPr>
          <w:rFonts w:ascii="Times New Roman" w:hAnsi="Times New Roman" w:cs="Times New Roman"/>
          <w:b w:val="0"/>
          <w:i/>
          <w:noProof/>
          <w:color w:val="000000" w:themeColor="text1"/>
          <w:sz w:val="24"/>
          <w:szCs w:val="24"/>
        </w:rPr>
        <w:t>3</w:t>
      </w:r>
      <w:r w:rsidR="00FD0599">
        <w:rPr>
          <w:rFonts w:ascii="Times New Roman" w:hAnsi="Times New Roman" w:cs="Times New Roman"/>
          <w:b w:val="0"/>
          <w:i/>
          <w:color w:val="000000" w:themeColor="text1"/>
          <w:sz w:val="24"/>
          <w:szCs w:val="24"/>
        </w:rPr>
        <w:fldChar w:fldCharType="end"/>
      </w:r>
      <w:r w:rsidRPr="004906DF">
        <w:rPr>
          <w:rFonts w:ascii="Times New Roman" w:hAnsi="Times New Roman" w:cs="Times New Roman"/>
          <w:b w:val="0"/>
          <w:i/>
          <w:color w:val="000000" w:themeColor="text1"/>
          <w:sz w:val="24"/>
          <w:szCs w:val="24"/>
        </w:rPr>
        <w:t>: Proceso de captura, digitalización y almacenamiento de datos</w:t>
      </w:r>
      <w:bookmarkEnd w:id="19"/>
    </w:p>
    <w:p w14:paraId="305BE230" w14:textId="77777777" w:rsidR="004908A5" w:rsidRPr="004908A5" w:rsidRDefault="004908A5" w:rsidP="004908A5"/>
    <w:p w14:paraId="76364AF2" w14:textId="1658B80E" w:rsidR="007E0062" w:rsidRPr="007E1AC6" w:rsidRDefault="007E0062" w:rsidP="00BD59B8">
      <w:pPr>
        <w:pStyle w:val="NoSpacing"/>
        <w:ind w:firstLine="1134"/>
        <w:rPr>
          <w:iCs/>
        </w:rPr>
      </w:pPr>
      <w:r w:rsidRPr="007E1AC6">
        <w:rPr>
          <w:iCs/>
        </w:rPr>
        <w:t>El trayecto parte por la capt</w:t>
      </w:r>
      <w:r w:rsidR="00FC6561" w:rsidRPr="007E1AC6">
        <w:rPr>
          <w:iCs/>
        </w:rPr>
        <w:t>ura de una señal astronómica desde</w:t>
      </w:r>
      <w:r w:rsidRPr="007E1AC6">
        <w:rPr>
          <w:iCs/>
        </w:rPr>
        <w:t xml:space="preserve"> una an</w:t>
      </w:r>
      <w:r w:rsidR="001E72BF" w:rsidRPr="007E1AC6">
        <w:rPr>
          <w:iCs/>
        </w:rPr>
        <w:t>tena, su función es recolectar y concentrar</w:t>
      </w:r>
      <w:r w:rsidRPr="007E1AC6">
        <w:rPr>
          <w:iCs/>
        </w:rPr>
        <w:t xml:space="preserve"> todas las señales a un p</w:t>
      </w:r>
      <w:r w:rsidR="00890853">
        <w:rPr>
          <w:iCs/>
        </w:rPr>
        <w:t>unto llamado foco, el que despué</w:t>
      </w:r>
      <w:r w:rsidRPr="007E1AC6">
        <w:rPr>
          <w:iCs/>
        </w:rPr>
        <w:t xml:space="preserve">s lo refleja a una segunda superficie llamada reflector, el que envía hacia atrás de la parábola las señales concentradamente. Luego pasa por el </w:t>
      </w:r>
      <w:r w:rsidRPr="00890853">
        <w:rPr>
          <w:i/>
          <w:iCs/>
        </w:rPr>
        <w:t>Front End</w:t>
      </w:r>
      <w:r w:rsidRPr="007E1AC6">
        <w:rPr>
          <w:iCs/>
        </w:rPr>
        <w:t xml:space="preserve">, un proceso complejo de </w:t>
      </w:r>
      <w:r w:rsidR="00AA7A5A" w:rsidRPr="007E1AC6">
        <w:rPr>
          <w:iCs/>
        </w:rPr>
        <w:t>recepción, amplificación, conversion y digitalizaci</w:t>
      </w:r>
      <w:r w:rsidR="00890853">
        <w:rPr>
          <w:iCs/>
        </w:rPr>
        <w:t>ón, es el primer instrumento elé</w:t>
      </w:r>
      <w:r w:rsidR="00AA7A5A" w:rsidRPr="007E1AC6">
        <w:rPr>
          <w:iCs/>
        </w:rPr>
        <w:t xml:space="preserve">ctrico por </w:t>
      </w:r>
      <w:r w:rsidR="00037F1D" w:rsidRPr="007E1AC6">
        <w:rPr>
          <w:iCs/>
        </w:rPr>
        <w:t>donde pasa la señal del cielo. P</w:t>
      </w:r>
      <w:r w:rsidR="00AA7A5A" w:rsidRPr="007E1AC6">
        <w:rPr>
          <w:iCs/>
        </w:rPr>
        <w:t xml:space="preserve">ara disminuir el ruido es </w:t>
      </w:r>
      <w:r w:rsidRPr="007E1AC6">
        <w:rPr>
          <w:iCs/>
        </w:rPr>
        <w:t xml:space="preserve">enfriado por criogenización a 4 Kelvin, donde se reduce su frecuencia. Luego la señal es digitalizada por el </w:t>
      </w:r>
      <w:r w:rsidRPr="00890853">
        <w:rPr>
          <w:i/>
          <w:iCs/>
        </w:rPr>
        <w:t>Back End</w:t>
      </w:r>
      <w:r w:rsidR="00AA7A5A" w:rsidRPr="007E1AC6">
        <w:rPr>
          <w:iCs/>
        </w:rPr>
        <w:t>, donde la señal recibida se convierte a una frecuenc</w:t>
      </w:r>
      <w:r w:rsidR="00132359">
        <w:rPr>
          <w:iCs/>
        </w:rPr>
        <w:t>ia mas baja, de entre 2 y 4 Ghz,</w:t>
      </w:r>
      <w:r w:rsidR="00AA7A5A" w:rsidRPr="007E1AC6">
        <w:rPr>
          <w:iCs/>
        </w:rPr>
        <w:t xml:space="preserve"> luego un sistema de digitalización procesa la señal para que posteriormente sea</w:t>
      </w:r>
      <w:r w:rsidRPr="007E1AC6">
        <w:rPr>
          <w:iCs/>
        </w:rPr>
        <w:t xml:space="preserve"> transmitida por fibra óptica hasta el edificio central, donde el correlacionador combina la señal de todas las antenas. ALMA es controlado desde el Centro de </w:t>
      </w:r>
      <w:r w:rsidR="00132359">
        <w:rPr>
          <w:iCs/>
        </w:rPr>
        <w:t>Operaciones,</w:t>
      </w:r>
      <w:r w:rsidRPr="007E1AC6">
        <w:rPr>
          <w:iCs/>
        </w:rPr>
        <w:t xml:space="preserve"> donde se recibe, procesa y almacena la información.</w:t>
      </w:r>
    </w:p>
    <w:p w14:paraId="7439F6C9" w14:textId="77777777" w:rsidR="00737EED" w:rsidRDefault="00737EED" w:rsidP="00856370">
      <w:pPr>
        <w:pStyle w:val="NoSpacing"/>
      </w:pPr>
    </w:p>
    <w:p w14:paraId="5C94ADE5" w14:textId="77777777" w:rsidR="005D61A2" w:rsidRPr="007E1AC6" w:rsidRDefault="005D61A2" w:rsidP="00856370">
      <w:pPr>
        <w:pStyle w:val="NoSpacing"/>
      </w:pPr>
    </w:p>
    <w:p w14:paraId="3EFA36A6" w14:textId="4AE0312E" w:rsidR="00D42D4E" w:rsidRPr="002D20FD" w:rsidRDefault="00284E39" w:rsidP="00856370">
      <w:pPr>
        <w:pStyle w:val="Heading2"/>
        <w:spacing w:line="360" w:lineRule="auto"/>
        <w:rPr>
          <w:color w:val="auto"/>
          <w:sz w:val="28"/>
          <w:szCs w:val="28"/>
        </w:rPr>
      </w:pPr>
      <w:bookmarkStart w:id="20" w:name="_Toc263650088"/>
      <w:r>
        <w:rPr>
          <w:color w:val="auto"/>
          <w:sz w:val="28"/>
          <w:szCs w:val="28"/>
        </w:rPr>
        <w:t>2.4</w:t>
      </w:r>
      <w:r w:rsidR="00D42D4E" w:rsidRPr="002D20FD">
        <w:rPr>
          <w:color w:val="auto"/>
          <w:sz w:val="28"/>
          <w:szCs w:val="28"/>
        </w:rPr>
        <w:t xml:space="preserve"> ¿</w:t>
      </w:r>
      <w:r w:rsidR="002D20FD" w:rsidRPr="002D20FD">
        <w:rPr>
          <w:color w:val="auto"/>
          <w:sz w:val="28"/>
          <w:szCs w:val="28"/>
        </w:rPr>
        <w:t>CÓMO SE FORMA UNA IMAGEN?</w:t>
      </w:r>
      <w:bookmarkEnd w:id="20"/>
    </w:p>
    <w:p w14:paraId="7A0D579E" w14:textId="77777777" w:rsidR="00D42D4E" w:rsidRPr="007E1AC6" w:rsidRDefault="00D42D4E" w:rsidP="00856370">
      <w:pPr>
        <w:pStyle w:val="NoSpacing"/>
      </w:pPr>
    </w:p>
    <w:p w14:paraId="7EA29BA8" w14:textId="0CAE1279" w:rsidR="00D42D4E" w:rsidRPr="007E1AC6" w:rsidRDefault="00D42D4E" w:rsidP="00BD59B8">
      <w:pPr>
        <w:pStyle w:val="NoSpacing"/>
        <w:ind w:firstLine="1134"/>
      </w:pPr>
      <w:r w:rsidRPr="007E1AC6">
        <w:t>El ojo humano puede extraer una cantidad impresionante de información de la luz que los atraviesa y eso se logra mapeando la distribución de la luz sobre el campo de visión. A ese ‘mapa’ se le llama imagen.</w:t>
      </w:r>
    </w:p>
    <w:p w14:paraId="184B8743" w14:textId="0312E27A" w:rsidR="00737EED" w:rsidRPr="007E1AC6" w:rsidRDefault="00EA58E9" w:rsidP="00BD59B8">
      <w:pPr>
        <w:pStyle w:val="NoSpacing"/>
        <w:ind w:firstLine="1134"/>
        <w:rPr>
          <w:noProof w:val="0"/>
        </w:rPr>
      </w:pPr>
      <w:r w:rsidRPr="007E1AC6">
        <w:t xml:space="preserve">ALMA para conformar una imagen correlaciona las señales provenientes de cada par de antenas, las que </w:t>
      </w:r>
      <w:r w:rsidR="00465F6B" w:rsidRPr="007E1AC6">
        <w:t>son</w:t>
      </w:r>
      <w:r w:rsidRPr="007E1AC6">
        <w:t xml:space="preserve"> matemáticamente comparadas miles de millones de veces por segundo, obteniendo </w:t>
      </w:r>
      <w:r w:rsidRPr="007E1AC6">
        <w:rPr>
          <w:noProof w:val="0"/>
        </w:rPr>
        <w:t>una precisión de una millonésima de millonésima de s</w:t>
      </w:r>
      <w:r w:rsidR="00465F6B" w:rsidRPr="007E1AC6">
        <w:rPr>
          <w:noProof w:val="0"/>
        </w:rPr>
        <w:t>egundo, logrando una resolución diez veces mayor que el Telescopio Espacial Hubble</w:t>
      </w:r>
      <w:sdt>
        <w:sdtPr>
          <w:rPr>
            <w:noProof w:val="0"/>
          </w:rPr>
          <w:id w:val="-1027403297"/>
          <w:citation/>
        </w:sdtPr>
        <w:sdtEndPr/>
        <w:sdtContent>
          <w:r w:rsidR="00EB36D2">
            <w:rPr>
              <w:noProof w:val="0"/>
            </w:rPr>
            <w:fldChar w:fldCharType="begin"/>
          </w:r>
          <w:r w:rsidR="00EB36D2">
            <w:rPr>
              <w:noProof w:val="0"/>
            </w:rPr>
            <w:instrText xml:space="preserve"> CITATION Ins00 \l 1034 </w:instrText>
          </w:r>
          <w:r w:rsidR="00EB36D2">
            <w:rPr>
              <w:noProof w:val="0"/>
            </w:rPr>
            <w:fldChar w:fldCharType="separate"/>
          </w:r>
          <w:r w:rsidR="000352AC">
            <w:t xml:space="preserve"> (Instituto de Astrofísica de Andalucía, 2000)</w:t>
          </w:r>
          <w:r w:rsidR="00EB36D2">
            <w:rPr>
              <w:noProof w:val="0"/>
            </w:rPr>
            <w:fldChar w:fldCharType="end"/>
          </w:r>
        </w:sdtContent>
      </w:sdt>
      <w:r w:rsidR="006B51BE" w:rsidRPr="007E1AC6">
        <w:rPr>
          <w:noProof w:val="0"/>
        </w:rPr>
        <w:t>.</w:t>
      </w:r>
    </w:p>
    <w:p w14:paraId="0D27E82A" w14:textId="77777777" w:rsidR="00BD0DF1" w:rsidRPr="007E1AC6" w:rsidRDefault="00BD0DF1" w:rsidP="00856370">
      <w:pPr>
        <w:pStyle w:val="NoSpacing"/>
      </w:pPr>
    </w:p>
    <w:p w14:paraId="4F025A4A" w14:textId="2FBBD59F" w:rsidR="00BD0DF1" w:rsidRPr="002D20FD" w:rsidRDefault="00284E39" w:rsidP="00856370">
      <w:pPr>
        <w:pStyle w:val="Heading2"/>
        <w:spacing w:line="360" w:lineRule="auto"/>
        <w:rPr>
          <w:color w:val="auto"/>
          <w:sz w:val="28"/>
          <w:szCs w:val="28"/>
        </w:rPr>
      </w:pPr>
      <w:bookmarkStart w:id="21" w:name="_Toc263650089"/>
      <w:r>
        <w:rPr>
          <w:color w:val="auto"/>
          <w:sz w:val="28"/>
          <w:szCs w:val="28"/>
        </w:rPr>
        <w:t>2.5</w:t>
      </w:r>
      <w:r w:rsidR="00BD0DF1" w:rsidRPr="002D20FD">
        <w:rPr>
          <w:color w:val="auto"/>
          <w:sz w:val="28"/>
          <w:szCs w:val="28"/>
        </w:rPr>
        <w:t xml:space="preserve"> </w:t>
      </w:r>
      <w:r w:rsidR="00A17BBE">
        <w:rPr>
          <w:color w:val="auto"/>
          <w:sz w:val="28"/>
          <w:szCs w:val="28"/>
        </w:rPr>
        <w:t>FORMATO DE UNA IMA</w:t>
      </w:r>
      <w:r w:rsidR="002D20FD">
        <w:rPr>
          <w:color w:val="auto"/>
          <w:sz w:val="28"/>
          <w:szCs w:val="28"/>
        </w:rPr>
        <w:t>GEN</w:t>
      </w:r>
      <w:bookmarkEnd w:id="21"/>
    </w:p>
    <w:p w14:paraId="369F02CF" w14:textId="77777777" w:rsidR="00BD0DF1" w:rsidRPr="007E1AC6" w:rsidRDefault="00BD0DF1" w:rsidP="00856370">
      <w:pPr>
        <w:pStyle w:val="NoSpacing"/>
      </w:pPr>
    </w:p>
    <w:p w14:paraId="6CDACD77" w14:textId="2BF65913" w:rsidR="00DA66CB" w:rsidRPr="007E1AC6" w:rsidRDefault="008D2EA3" w:rsidP="00BD59B8">
      <w:pPr>
        <w:pStyle w:val="NoSpacing"/>
        <w:ind w:firstLine="1134"/>
      </w:pPr>
      <w:r>
        <w:t>Un formato de archivo comú</w:t>
      </w:r>
      <w:r w:rsidR="00DA66CB" w:rsidRPr="007E1AC6">
        <w:t xml:space="preserve">nmente utilizado en astronomía es FITS o </w:t>
      </w:r>
      <w:r w:rsidR="00DA66CB" w:rsidRPr="008D2EA3">
        <w:rPr>
          <w:i/>
        </w:rPr>
        <w:t>Flexible Image Transport System</w:t>
      </w:r>
      <w:r w:rsidR="00DA66CB" w:rsidRPr="007E1AC6">
        <w:t xml:space="preserve">. Es utilizado para almacenar espectro electromagnéticos, lista de fotones, cubos de datos, etcétera. Cada archivo </w:t>
      </w:r>
      <w:r>
        <w:t>FITS</w:t>
      </w:r>
      <w:r w:rsidR="00DA66CB" w:rsidRPr="007E1AC6">
        <w:t xml:space="preserve"> consiste en una o más cabeceras que contienen secuencias de 80 cadenas de caracteres fijos que llevan pares de valores, los cuales detallan todo lo respecto a la observación, observatorio, tiempo de observación, </w:t>
      </w:r>
      <w:r w:rsidR="006152F9" w:rsidRPr="007E1AC6">
        <w:t xml:space="preserve">fecha, </w:t>
      </w:r>
      <w:r w:rsidR="00D679C2" w:rsidRPr="007E1AC6">
        <w:t xml:space="preserve">objeto de estudio, coordenadas del cielo, </w:t>
      </w:r>
      <w:r w:rsidR="006152F9" w:rsidRPr="007E1AC6">
        <w:t xml:space="preserve">número de dimensiones, </w:t>
      </w:r>
      <w:r w:rsidR="00D679C2" w:rsidRPr="007E1AC6">
        <w:t>etcétera.</w:t>
      </w:r>
    </w:p>
    <w:p w14:paraId="37A5038D" w14:textId="24C3E653" w:rsidR="00F30666" w:rsidRPr="007E1AC6" w:rsidRDefault="00F30666" w:rsidP="00BD59B8">
      <w:pPr>
        <w:pStyle w:val="NoSpacing"/>
        <w:ind w:firstLine="1134"/>
      </w:pPr>
      <w:r w:rsidRPr="007E1AC6">
        <w:t>El recuadro de a</w:t>
      </w:r>
      <w:r w:rsidR="008D2EA3">
        <w:t xml:space="preserve"> </w:t>
      </w:r>
      <w:r w:rsidRPr="007E1AC6">
        <w:t>continuación</w:t>
      </w:r>
      <w:r w:rsidR="00A17BBE">
        <w:t>, figura 2-5,</w:t>
      </w:r>
      <w:r w:rsidRPr="007E1AC6">
        <w:t xml:space="preserve"> muestra un ejemplo de cabecera para la galaxia NGC 5128, conocida también como Centauro A.</w:t>
      </w:r>
    </w:p>
    <w:p w14:paraId="74D3F683" w14:textId="7F7D3E30" w:rsidR="00AC78A1" w:rsidRPr="007E1AC6" w:rsidRDefault="00093AFF" w:rsidP="0058236E">
      <w:pPr>
        <w:pStyle w:val="NoSpacing"/>
        <w:ind w:left="720"/>
      </w:pPr>
      <w:r w:rsidRPr="007E1AC6">
        <w:rPr>
          <w:lang w:val="en-US"/>
        </w:rPr>
        <w:drawing>
          <wp:inline distT="0" distB="0" distL="0" distR="0" wp14:anchorId="63D090E1" wp14:editId="40435522">
            <wp:extent cx="5278747" cy="3476413"/>
            <wp:effectExtent l="0" t="0" r="508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0206" cy="3477374"/>
                    </a:xfrm>
                    <a:prstGeom prst="rect">
                      <a:avLst/>
                    </a:prstGeom>
                    <a:noFill/>
                    <a:ln>
                      <a:noFill/>
                    </a:ln>
                  </pic:spPr>
                </pic:pic>
              </a:graphicData>
            </a:graphic>
          </wp:inline>
        </w:drawing>
      </w:r>
    </w:p>
    <w:p w14:paraId="02C7AC68" w14:textId="412DB3B9" w:rsidR="00093AFF" w:rsidRDefault="00093AFF" w:rsidP="0058236E">
      <w:pPr>
        <w:pStyle w:val="NoSpacing"/>
        <w:ind w:left="720"/>
      </w:pPr>
      <w:r w:rsidRPr="007E1AC6">
        <w:rPr>
          <w:lang w:val="en-US"/>
        </w:rPr>
        <w:drawing>
          <wp:inline distT="0" distB="0" distL="0" distR="0" wp14:anchorId="1154A4EB" wp14:editId="53994A5E">
            <wp:extent cx="5270040" cy="3218180"/>
            <wp:effectExtent l="0" t="0" r="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218461"/>
                    </a:xfrm>
                    <a:prstGeom prst="rect">
                      <a:avLst/>
                    </a:prstGeom>
                    <a:noFill/>
                    <a:ln>
                      <a:noFill/>
                    </a:ln>
                  </pic:spPr>
                </pic:pic>
              </a:graphicData>
            </a:graphic>
          </wp:inline>
        </w:drawing>
      </w:r>
    </w:p>
    <w:p w14:paraId="26EA5656" w14:textId="5438B9AD" w:rsidR="003D4761" w:rsidRPr="00997F2A" w:rsidRDefault="00997F2A" w:rsidP="00997F2A">
      <w:pPr>
        <w:pStyle w:val="Caption"/>
        <w:jc w:val="center"/>
        <w:rPr>
          <w:rFonts w:ascii="Times New Roman" w:hAnsi="Times New Roman" w:cs="Times New Roman"/>
          <w:b w:val="0"/>
          <w:i/>
          <w:color w:val="000000" w:themeColor="text1"/>
          <w:sz w:val="24"/>
          <w:szCs w:val="24"/>
        </w:rPr>
      </w:pPr>
      <w:bookmarkStart w:id="22" w:name="_Toc263345174"/>
      <w:r w:rsidRPr="00997F2A">
        <w:rPr>
          <w:rFonts w:ascii="Times New Roman" w:hAnsi="Times New Roman" w:cs="Times New Roman"/>
          <w:b w:val="0"/>
          <w:i/>
          <w:color w:val="000000" w:themeColor="text1"/>
          <w:sz w:val="24"/>
          <w:szCs w:val="24"/>
        </w:rPr>
        <w:t xml:space="preserve">Figura  </w:t>
      </w:r>
      <w:r w:rsidR="00F51718">
        <w:rPr>
          <w:rFonts w:ascii="Times New Roman" w:hAnsi="Times New Roman" w:cs="Times New Roman"/>
          <w:b w:val="0"/>
          <w:i/>
          <w:color w:val="000000" w:themeColor="text1"/>
          <w:sz w:val="24"/>
          <w:szCs w:val="24"/>
        </w:rPr>
        <w:t>2</w:t>
      </w:r>
      <w:r w:rsidR="00FD0599">
        <w:rPr>
          <w:rFonts w:ascii="Times New Roman" w:hAnsi="Times New Roman" w:cs="Times New Roman"/>
          <w:b w:val="0"/>
          <w:i/>
          <w:color w:val="000000" w:themeColor="text1"/>
          <w:sz w:val="24"/>
          <w:szCs w:val="24"/>
        </w:rPr>
        <w:noBreakHyphen/>
      </w:r>
      <w:r w:rsidR="00FD0599">
        <w:rPr>
          <w:rFonts w:ascii="Times New Roman" w:hAnsi="Times New Roman" w:cs="Times New Roman"/>
          <w:b w:val="0"/>
          <w:i/>
          <w:color w:val="000000" w:themeColor="text1"/>
          <w:sz w:val="24"/>
          <w:szCs w:val="24"/>
        </w:rPr>
        <w:fldChar w:fldCharType="begin"/>
      </w:r>
      <w:r w:rsidR="00FD0599">
        <w:rPr>
          <w:rFonts w:ascii="Times New Roman" w:hAnsi="Times New Roman" w:cs="Times New Roman"/>
          <w:b w:val="0"/>
          <w:i/>
          <w:color w:val="000000" w:themeColor="text1"/>
          <w:sz w:val="24"/>
          <w:szCs w:val="24"/>
        </w:rPr>
        <w:instrText xml:space="preserve"> SEQ Figura_ \* ARABIC \s 1 </w:instrText>
      </w:r>
      <w:r w:rsidR="00FD0599">
        <w:rPr>
          <w:rFonts w:ascii="Times New Roman" w:hAnsi="Times New Roman" w:cs="Times New Roman"/>
          <w:b w:val="0"/>
          <w:i/>
          <w:color w:val="000000" w:themeColor="text1"/>
          <w:sz w:val="24"/>
          <w:szCs w:val="24"/>
        </w:rPr>
        <w:fldChar w:fldCharType="separate"/>
      </w:r>
      <w:r w:rsidR="00FD0599">
        <w:rPr>
          <w:rFonts w:ascii="Times New Roman" w:hAnsi="Times New Roman" w:cs="Times New Roman"/>
          <w:b w:val="0"/>
          <w:i/>
          <w:noProof/>
          <w:color w:val="000000" w:themeColor="text1"/>
          <w:sz w:val="24"/>
          <w:szCs w:val="24"/>
        </w:rPr>
        <w:t>4</w:t>
      </w:r>
      <w:r w:rsidR="00FD0599">
        <w:rPr>
          <w:rFonts w:ascii="Times New Roman" w:hAnsi="Times New Roman" w:cs="Times New Roman"/>
          <w:b w:val="0"/>
          <w:i/>
          <w:color w:val="000000" w:themeColor="text1"/>
          <w:sz w:val="24"/>
          <w:szCs w:val="24"/>
        </w:rPr>
        <w:fldChar w:fldCharType="end"/>
      </w:r>
      <w:r w:rsidR="00F5251C">
        <w:rPr>
          <w:rFonts w:ascii="Times New Roman" w:hAnsi="Times New Roman" w:cs="Times New Roman"/>
          <w:b w:val="0"/>
          <w:i/>
          <w:color w:val="000000" w:themeColor="text1"/>
          <w:sz w:val="24"/>
          <w:szCs w:val="24"/>
        </w:rPr>
        <w:t>: Formato de archivo FITS</w:t>
      </w:r>
      <w:r w:rsidRPr="00997F2A">
        <w:rPr>
          <w:rFonts w:ascii="Times New Roman" w:hAnsi="Times New Roman" w:cs="Times New Roman"/>
          <w:b w:val="0"/>
          <w:i/>
          <w:color w:val="000000" w:themeColor="text1"/>
          <w:sz w:val="24"/>
          <w:szCs w:val="24"/>
        </w:rPr>
        <w:t xml:space="preserve"> para la galaxia NGC 5128</w:t>
      </w:r>
      <w:bookmarkEnd w:id="22"/>
    </w:p>
    <w:p w14:paraId="534FFCB8" w14:textId="458F9820" w:rsidR="00621EB6" w:rsidRPr="00A33C74" w:rsidRDefault="00621EB6" w:rsidP="003D4761">
      <w:pPr>
        <w:pStyle w:val="Caption"/>
        <w:rPr>
          <w:i/>
        </w:rPr>
      </w:pPr>
    </w:p>
    <w:p w14:paraId="2D131839" w14:textId="67467904" w:rsidR="0065385B" w:rsidRPr="007E1AC6" w:rsidRDefault="00EE2A49" w:rsidP="00BD59B8">
      <w:pPr>
        <w:pStyle w:val="NoSpacing"/>
        <w:ind w:firstLine="1134"/>
      </w:pPr>
      <w:r w:rsidRPr="007E1AC6">
        <w:t xml:space="preserve">Cuando inicialmente fue publicado el </w:t>
      </w:r>
      <w:r w:rsidR="00A845EB" w:rsidRPr="007E1AC6">
        <w:t xml:space="preserve">formato FITS, un número de palabras claves </w:t>
      </w:r>
      <w:r w:rsidR="00875756" w:rsidRPr="007E1AC6">
        <w:t>fueron entregadas</w:t>
      </w:r>
      <w:r w:rsidR="00AE7A55" w:rsidRPr="007E1AC6">
        <w:t xml:space="preserve"> pero desafortunadam</w:t>
      </w:r>
      <w:r w:rsidR="00875756" w:rsidRPr="007E1AC6">
        <w:t>ente</w:t>
      </w:r>
      <w:r w:rsidR="00AE7A55" w:rsidRPr="007E1AC6">
        <w:t xml:space="preserve"> no </w:t>
      </w:r>
      <w:r w:rsidR="00875756" w:rsidRPr="007E1AC6">
        <w:t xml:space="preserve">estaban las definiciones explícitas. </w:t>
      </w:r>
      <w:r w:rsidR="00A6243F" w:rsidRPr="007E1AC6">
        <w:t>El recuadro anterior muest</w:t>
      </w:r>
      <w:r w:rsidR="008D2EA3">
        <w:t>r</w:t>
      </w:r>
      <w:r w:rsidR="00A6243F" w:rsidRPr="007E1AC6">
        <w:t>a como es la cabecera ge</w:t>
      </w:r>
      <w:r w:rsidR="004E50F8" w:rsidRPr="007E1AC6">
        <w:t>neralmente, pudiendo presentar c</w:t>
      </w:r>
      <w:r w:rsidR="00A6243F" w:rsidRPr="007E1AC6">
        <w:t>iertas diferencias entre archivos, como por ejemplo en el nombre de la etiqueta, o la cantidad de información que la persona desee poner.</w:t>
      </w:r>
    </w:p>
    <w:p w14:paraId="5FAB1646" w14:textId="77777777" w:rsidR="00414F2B" w:rsidRPr="007E1AC6" w:rsidRDefault="00414F2B" w:rsidP="00856370">
      <w:pPr>
        <w:pStyle w:val="NoSpacing"/>
      </w:pPr>
    </w:p>
    <w:p w14:paraId="418255CB" w14:textId="6B6FFDBD" w:rsidR="00414F2B" w:rsidRPr="002D20FD" w:rsidRDefault="00284E39" w:rsidP="00856370">
      <w:pPr>
        <w:pStyle w:val="Heading2"/>
        <w:spacing w:line="360" w:lineRule="auto"/>
        <w:rPr>
          <w:color w:val="auto"/>
          <w:sz w:val="28"/>
          <w:szCs w:val="28"/>
        </w:rPr>
      </w:pPr>
      <w:bookmarkStart w:id="23" w:name="_Toc263650090"/>
      <w:r>
        <w:rPr>
          <w:color w:val="auto"/>
          <w:sz w:val="28"/>
          <w:szCs w:val="28"/>
        </w:rPr>
        <w:t>2.6</w:t>
      </w:r>
      <w:r w:rsidR="00414F2B" w:rsidRPr="002D20FD">
        <w:rPr>
          <w:color w:val="auto"/>
          <w:sz w:val="28"/>
          <w:szCs w:val="28"/>
        </w:rPr>
        <w:t xml:space="preserve"> N</w:t>
      </w:r>
      <w:r w:rsidR="002D20FD">
        <w:rPr>
          <w:color w:val="auto"/>
          <w:sz w:val="28"/>
          <w:szCs w:val="28"/>
        </w:rPr>
        <w:t>ACE UN NUEVO PROYECTO</w:t>
      </w:r>
      <w:bookmarkEnd w:id="23"/>
    </w:p>
    <w:p w14:paraId="402228D5" w14:textId="77777777" w:rsidR="00414F2B" w:rsidRPr="007E1AC6" w:rsidRDefault="00414F2B" w:rsidP="00856370">
      <w:pPr>
        <w:pStyle w:val="NoSpacing"/>
      </w:pPr>
    </w:p>
    <w:p w14:paraId="0B4BFF5F" w14:textId="6CE4C604" w:rsidR="00414F2B" w:rsidRPr="007E1AC6" w:rsidRDefault="00414F2B" w:rsidP="00BD59B8">
      <w:pPr>
        <w:pStyle w:val="NoSpacing"/>
        <w:ind w:firstLine="1134"/>
      </w:pPr>
      <w:r w:rsidRPr="007E1AC6">
        <w:t>Hay una creciente necesidad de almacenar, distribuir y procesar grandes volúmenes de datos generados por observatorios en Chile, los cuales día a día transmiten hacia los centros de almacenamiento distribuidos principalmente en Europa, Estados Unidos y Japón.</w:t>
      </w:r>
    </w:p>
    <w:p w14:paraId="386286D0" w14:textId="35119916" w:rsidR="00093AFF" w:rsidRPr="007E1AC6" w:rsidRDefault="00414F2B" w:rsidP="0058236E">
      <w:pPr>
        <w:pStyle w:val="NoSpacing"/>
        <w:ind w:firstLine="1134"/>
      </w:pPr>
      <w:r w:rsidRPr="007E1AC6">
        <w:t>Para mejorar el desarrollo científico y permitir un mayor crecimiento en investigaciones, se está desarrollando una plataforma virtual distribuida, que apoyaría a los astrónomos chileno</w:t>
      </w:r>
      <w:r w:rsidR="008D2EA3">
        <w:t>s en la recopilación y acumulación</w:t>
      </w:r>
      <w:r w:rsidRPr="007E1AC6">
        <w:t xml:space="preserve"> de datos, la cual incluye el desarrollo de algoritmos eficientes en búsqueda semántica, procesamiento de datos a gran escala, minería de datos, entre otros.</w:t>
      </w:r>
    </w:p>
    <w:p w14:paraId="44168753" w14:textId="3DC45100" w:rsidR="00725A9D" w:rsidRPr="00725A9D" w:rsidRDefault="00725A9D" w:rsidP="00725A9D">
      <w:pPr>
        <w:pStyle w:val="NoSpacing"/>
        <w:ind w:firstLine="1134"/>
        <w:rPr>
          <w:noProof w:val="0"/>
          <w:color w:val="000000" w:themeColor="text1"/>
        </w:rPr>
      </w:pPr>
      <w:r w:rsidRPr="00725A9D">
        <w:rPr>
          <w:noProof w:val="0"/>
          <w:color w:val="000000" w:themeColor="text1"/>
        </w:rPr>
        <w:t xml:space="preserve">Se trata </w:t>
      </w:r>
      <w:r w:rsidR="002C21D0">
        <w:rPr>
          <w:noProof w:val="0"/>
          <w:color w:val="000000" w:themeColor="text1"/>
        </w:rPr>
        <w:t>de una innovación a nivel país</w:t>
      </w:r>
      <w:r w:rsidR="00052404">
        <w:rPr>
          <w:noProof w:val="0"/>
          <w:color w:val="000000" w:themeColor="text1"/>
        </w:rPr>
        <w:t xml:space="preserve"> que tiene como </w:t>
      </w:r>
      <w:r w:rsidRPr="00725A9D">
        <w:rPr>
          <w:noProof w:val="0"/>
          <w:color w:val="000000" w:themeColor="text1"/>
        </w:rPr>
        <w:t xml:space="preserve">objetivo </w:t>
      </w:r>
      <w:r w:rsidR="00052404">
        <w:rPr>
          <w:noProof w:val="0"/>
          <w:color w:val="000000" w:themeColor="text1"/>
        </w:rPr>
        <w:t>la c</w:t>
      </w:r>
      <w:r w:rsidR="002C21D0">
        <w:rPr>
          <w:noProof w:val="0"/>
          <w:color w:val="000000" w:themeColor="text1"/>
        </w:rPr>
        <w:t>reación e implementación de una</w:t>
      </w:r>
      <w:r w:rsidR="00052404">
        <w:rPr>
          <w:noProof w:val="0"/>
          <w:color w:val="000000" w:themeColor="text1"/>
        </w:rPr>
        <w:t xml:space="preserve"> plataforma </w:t>
      </w:r>
      <w:r w:rsidR="002C21D0">
        <w:rPr>
          <w:noProof w:val="0"/>
          <w:color w:val="000000" w:themeColor="text1"/>
        </w:rPr>
        <w:t>astro-informática.</w:t>
      </w:r>
      <w:r w:rsidRPr="00725A9D">
        <w:rPr>
          <w:noProof w:val="0"/>
          <w:color w:val="000000" w:themeColor="text1"/>
        </w:rPr>
        <w:t xml:space="preserve"> El proyecto </w:t>
      </w:r>
      <w:r>
        <w:rPr>
          <w:noProof w:val="0"/>
          <w:color w:val="000000" w:themeColor="text1"/>
        </w:rPr>
        <w:t>es gestionado</w:t>
      </w:r>
      <w:r w:rsidR="00130CEF">
        <w:rPr>
          <w:noProof w:val="0"/>
          <w:color w:val="000000" w:themeColor="text1"/>
        </w:rPr>
        <w:t xml:space="preserve"> por alumnos</w:t>
      </w:r>
      <w:r w:rsidRPr="00725A9D">
        <w:rPr>
          <w:noProof w:val="0"/>
          <w:color w:val="000000" w:themeColor="text1"/>
        </w:rPr>
        <w:t xml:space="preserve"> y profesores de la UTFSM como parte de un proyecto FONDEF, junto a ALMA y REUNA, y que beneficiará a las Universidades de Chile, Católica, de Concepción y de Santiago.</w:t>
      </w:r>
    </w:p>
    <w:p w14:paraId="0243F8B7" w14:textId="23BEC107" w:rsidR="006301A3" w:rsidRPr="007E1AC6" w:rsidRDefault="006301A3" w:rsidP="00725A9D">
      <w:pPr>
        <w:pStyle w:val="NoSpacing"/>
        <w:ind w:firstLine="1134"/>
      </w:pPr>
      <w:r w:rsidRPr="007E1AC6">
        <w:t>Cada universidad cuenta con un equipo</w:t>
      </w:r>
      <w:r w:rsidR="008D2EA3">
        <w:t xml:space="preserve"> de trabajo desarrollando algori</w:t>
      </w:r>
      <w:r w:rsidRPr="007E1AC6">
        <w:t>tmos para esta plataforma virtual, en el caso de la Universidad de Santia</w:t>
      </w:r>
      <w:r w:rsidR="00B7158E" w:rsidRPr="007E1AC6">
        <w:t xml:space="preserve">go, es una herramienta avanzada de alto interés astronómico, la cual se explicará detalladamente en el capítulo </w:t>
      </w:r>
      <w:r w:rsidR="00213AFC" w:rsidRPr="007E1AC6">
        <w:t>siguiente</w:t>
      </w:r>
      <w:r w:rsidR="00B7158E" w:rsidRPr="007E1AC6">
        <w:t>.</w:t>
      </w:r>
    </w:p>
    <w:p w14:paraId="61D6B4CF" w14:textId="77777777" w:rsidR="00EE2A49" w:rsidRPr="007E1AC6" w:rsidRDefault="00EE2A49" w:rsidP="00856370">
      <w:pPr>
        <w:pStyle w:val="NoSpacing"/>
      </w:pPr>
    </w:p>
    <w:p w14:paraId="285611A9" w14:textId="70B3C5C3" w:rsidR="006D05F9" w:rsidRPr="007E1AC6" w:rsidRDefault="00BD59B8" w:rsidP="00856370">
      <w:pPr>
        <w:pStyle w:val="Heading1"/>
        <w:spacing w:line="360" w:lineRule="auto"/>
        <w:rPr>
          <w:color w:val="auto"/>
        </w:rPr>
      </w:pPr>
      <w:bookmarkStart w:id="24" w:name="_Toc263650091"/>
      <w:r>
        <w:rPr>
          <w:color w:val="auto"/>
        </w:rPr>
        <w:t>CAPÍTULO 3.</w:t>
      </w:r>
      <w:r w:rsidR="006D05F9" w:rsidRPr="007E1AC6">
        <w:rPr>
          <w:color w:val="auto"/>
        </w:rPr>
        <w:t xml:space="preserve"> </w:t>
      </w:r>
      <w:r w:rsidR="00F5251C">
        <w:rPr>
          <w:color w:val="auto"/>
        </w:rPr>
        <w:t>ALGORITMO DEL REGÍSTRO DE IMÁGENES</w:t>
      </w:r>
      <w:bookmarkEnd w:id="24"/>
    </w:p>
    <w:p w14:paraId="4012E375" w14:textId="77777777" w:rsidR="00CD1F0D" w:rsidRPr="007E1AC6" w:rsidRDefault="00CD1F0D" w:rsidP="00856370">
      <w:pPr>
        <w:pStyle w:val="NoSpacing"/>
      </w:pPr>
    </w:p>
    <w:p w14:paraId="08F038BF" w14:textId="01DE5A33" w:rsidR="006D05F9" w:rsidRPr="002D20FD" w:rsidRDefault="00CD1F0D" w:rsidP="00856370">
      <w:pPr>
        <w:pStyle w:val="Heading2"/>
        <w:spacing w:line="360" w:lineRule="auto"/>
        <w:rPr>
          <w:color w:val="auto"/>
          <w:sz w:val="28"/>
          <w:szCs w:val="28"/>
        </w:rPr>
      </w:pPr>
      <w:bookmarkStart w:id="25" w:name="_Toc263650092"/>
      <w:r w:rsidRPr="002D20FD">
        <w:rPr>
          <w:color w:val="auto"/>
          <w:sz w:val="28"/>
          <w:szCs w:val="28"/>
        </w:rPr>
        <w:t>3.1</w:t>
      </w:r>
      <w:r w:rsidR="006D05F9" w:rsidRPr="002D20FD">
        <w:rPr>
          <w:color w:val="auto"/>
          <w:sz w:val="28"/>
          <w:szCs w:val="28"/>
        </w:rPr>
        <w:t xml:space="preserve"> D</w:t>
      </w:r>
      <w:r w:rsidR="002D20FD">
        <w:rPr>
          <w:color w:val="auto"/>
          <w:sz w:val="28"/>
          <w:szCs w:val="28"/>
        </w:rPr>
        <w:t>EFINICIÓN DEL ALGORITMO</w:t>
      </w:r>
      <w:bookmarkEnd w:id="25"/>
    </w:p>
    <w:p w14:paraId="02BD9B48" w14:textId="77777777" w:rsidR="006D05F9" w:rsidRPr="007E1AC6" w:rsidRDefault="006D05F9" w:rsidP="00856370">
      <w:pPr>
        <w:pStyle w:val="NoSpacing"/>
      </w:pPr>
    </w:p>
    <w:p w14:paraId="29BC59A4" w14:textId="502E9726" w:rsidR="005C2A7B" w:rsidRPr="007E1AC6" w:rsidRDefault="006D05F9" w:rsidP="00BD59B8">
      <w:pPr>
        <w:spacing w:line="360" w:lineRule="auto"/>
        <w:ind w:firstLine="1134"/>
        <w:jc w:val="both"/>
        <w:rPr>
          <w:rFonts w:ascii="Times New Roman" w:hAnsi="Times New Roman" w:cs="Times New Roman"/>
        </w:rPr>
      </w:pPr>
      <w:r w:rsidRPr="007E1AC6">
        <w:rPr>
          <w:rFonts w:ascii="Times New Roman" w:hAnsi="Times New Roman" w:cs="Times New Roman"/>
        </w:rPr>
        <w:t>Para</w:t>
      </w:r>
      <w:r w:rsidR="007F3B81">
        <w:rPr>
          <w:rFonts w:ascii="Times New Roman" w:hAnsi="Times New Roman" w:cs="Times New Roman"/>
        </w:rPr>
        <w:t xml:space="preserve"> llevar a cabo la normalización</w:t>
      </w:r>
      <w:r w:rsidRPr="007E1AC6">
        <w:rPr>
          <w:rFonts w:ascii="Times New Roman" w:hAnsi="Times New Roman" w:cs="Times New Roman"/>
        </w:rPr>
        <w:t xml:space="preserve"> se han definido cuatro etapas</w:t>
      </w:r>
      <w:r w:rsidR="005C5AC2">
        <w:rPr>
          <w:rFonts w:ascii="Times New Roman" w:hAnsi="Times New Roman" w:cs="Times New Roman"/>
        </w:rPr>
        <w:t>, figura 3-1,</w:t>
      </w:r>
      <w:r w:rsidRPr="007E1AC6">
        <w:rPr>
          <w:rFonts w:ascii="Times New Roman" w:hAnsi="Times New Roman" w:cs="Times New Roman"/>
        </w:rPr>
        <w:t xml:space="preserve"> </w:t>
      </w:r>
      <w:r w:rsidR="00DF1BF5" w:rsidRPr="007E1AC6">
        <w:rPr>
          <w:rFonts w:ascii="Times New Roman" w:hAnsi="Times New Roman" w:cs="Times New Roman"/>
        </w:rPr>
        <w:t xml:space="preserve">en las que </w:t>
      </w:r>
      <w:r w:rsidR="005C5AC2">
        <w:rPr>
          <w:rFonts w:ascii="Times New Roman" w:hAnsi="Times New Roman" w:cs="Times New Roman"/>
        </w:rPr>
        <w:t>son</w:t>
      </w:r>
      <w:r w:rsidR="00BE0916" w:rsidRPr="007E1AC6">
        <w:rPr>
          <w:rFonts w:ascii="Times New Roman" w:hAnsi="Times New Roman" w:cs="Times New Roman"/>
        </w:rPr>
        <w:t xml:space="preserve"> </w:t>
      </w:r>
      <w:r w:rsidR="005C5AC2">
        <w:rPr>
          <w:rFonts w:ascii="Times New Roman" w:hAnsi="Times New Roman" w:cs="Times New Roman"/>
        </w:rPr>
        <w:t>ajustadas un conjunto de</w:t>
      </w:r>
      <w:r w:rsidRPr="007E1AC6">
        <w:rPr>
          <w:rFonts w:ascii="Times New Roman" w:hAnsi="Times New Roman" w:cs="Times New Roman"/>
        </w:rPr>
        <w:t xml:space="preserve"> imágenes a un formato general antes de ser analizadas. Se entiende que </w:t>
      </w:r>
      <w:r w:rsidR="003C4DEA" w:rsidRPr="007E1AC6">
        <w:rPr>
          <w:rFonts w:ascii="Times New Roman" w:hAnsi="Times New Roman" w:cs="Times New Roman"/>
        </w:rPr>
        <w:t xml:space="preserve">en </w:t>
      </w:r>
      <w:r w:rsidR="00364BDA" w:rsidRPr="007E1AC6">
        <w:rPr>
          <w:rFonts w:ascii="Times New Roman" w:hAnsi="Times New Roman" w:cs="Times New Roman"/>
        </w:rPr>
        <w:t>cada imagen existe</w:t>
      </w:r>
      <w:r w:rsidRPr="007E1AC6">
        <w:rPr>
          <w:rFonts w:ascii="Times New Roman" w:hAnsi="Times New Roman" w:cs="Times New Roman"/>
        </w:rPr>
        <w:t xml:space="preserve"> el mismo objeto de estudio, pero </w:t>
      </w:r>
      <w:r w:rsidR="00CD1505" w:rsidRPr="007E1AC6">
        <w:rPr>
          <w:rFonts w:ascii="Times New Roman" w:hAnsi="Times New Roman" w:cs="Times New Roman"/>
        </w:rPr>
        <w:t xml:space="preserve">puede variar su </w:t>
      </w:r>
      <w:r w:rsidR="003E5F30" w:rsidRPr="007E1AC6">
        <w:rPr>
          <w:rFonts w:ascii="Times New Roman" w:hAnsi="Times New Roman" w:cs="Times New Roman"/>
        </w:rPr>
        <w:t>posición</w:t>
      </w:r>
      <w:r w:rsidR="00CD1505" w:rsidRPr="007E1AC6">
        <w:rPr>
          <w:rFonts w:ascii="Times New Roman" w:hAnsi="Times New Roman" w:cs="Times New Roman"/>
        </w:rPr>
        <w:t>, tamaño y forma.</w:t>
      </w:r>
      <w:r w:rsidRPr="007E1AC6">
        <w:rPr>
          <w:rFonts w:ascii="Times New Roman" w:hAnsi="Times New Roman" w:cs="Times New Roman"/>
        </w:rPr>
        <w:t xml:space="preserve"> </w:t>
      </w:r>
      <w:r w:rsidR="00CD1505" w:rsidRPr="007E1AC6">
        <w:rPr>
          <w:rFonts w:ascii="Times New Roman" w:hAnsi="Times New Roman" w:cs="Times New Roman"/>
        </w:rPr>
        <w:t>Al ir procesando cada imagen, se va</w:t>
      </w:r>
      <w:r w:rsidR="000D298A" w:rsidRPr="007E1AC6">
        <w:rPr>
          <w:rFonts w:ascii="Times New Roman" w:hAnsi="Times New Roman" w:cs="Times New Roman"/>
        </w:rPr>
        <w:t>n</w:t>
      </w:r>
      <w:r w:rsidRPr="007E1AC6">
        <w:rPr>
          <w:rFonts w:ascii="Times New Roman" w:hAnsi="Times New Roman" w:cs="Times New Roman"/>
        </w:rPr>
        <w:t xml:space="preserve"> ap</w:t>
      </w:r>
      <w:r w:rsidR="006700D5" w:rsidRPr="007E1AC6">
        <w:rPr>
          <w:rFonts w:ascii="Times New Roman" w:hAnsi="Times New Roman" w:cs="Times New Roman"/>
        </w:rPr>
        <w:t>licando los filtros respectivos, los cuales permitirán que las imágenes queden con un patrón común que facilite su estudio.</w:t>
      </w:r>
      <w:r w:rsidRPr="007E1AC6">
        <w:rPr>
          <w:rFonts w:ascii="Times New Roman" w:hAnsi="Times New Roman" w:cs="Times New Roman"/>
        </w:rPr>
        <w:t xml:space="preserve"> El </w:t>
      </w:r>
      <w:r w:rsidR="000D298A" w:rsidRPr="007E1AC6">
        <w:rPr>
          <w:rFonts w:ascii="Times New Roman" w:hAnsi="Times New Roman" w:cs="Times New Roman"/>
        </w:rPr>
        <w:t>siguiente esquema</w:t>
      </w:r>
      <w:r w:rsidRPr="007E1AC6">
        <w:rPr>
          <w:rFonts w:ascii="Times New Roman" w:hAnsi="Times New Roman" w:cs="Times New Roman"/>
        </w:rPr>
        <w:t xml:space="preserve"> </w:t>
      </w:r>
      <w:r w:rsidR="00036B09">
        <w:rPr>
          <w:rFonts w:ascii="Times New Roman" w:hAnsi="Times New Roman" w:cs="Times New Roman"/>
        </w:rPr>
        <w:t>visualiza</w:t>
      </w:r>
      <w:r w:rsidRPr="007E1AC6">
        <w:rPr>
          <w:rFonts w:ascii="Times New Roman" w:hAnsi="Times New Roman" w:cs="Times New Roman"/>
        </w:rPr>
        <w:t xml:space="preserve"> como se desarrol</w:t>
      </w:r>
      <w:r w:rsidR="00705543" w:rsidRPr="007E1AC6">
        <w:rPr>
          <w:rFonts w:ascii="Times New Roman" w:hAnsi="Times New Roman" w:cs="Times New Roman"/>
        </w:rPr>
        <w:t>la el proceso de normalización en</w:t>
      </w:r>
      <w:r w:rsidRPr="007E1AC6">
        <w:rPr>
          <w:rFonts w:ascii="Times New Roman" w:hAnsi="Times New Roman" w:cs="Times New Roman"/>
        </w:rPr>
        <w:t xml:space="preserve"> un conjunto de imágenes.</w:t>
      </w:r>
    </w:p>
    <w:p w14:paraId="46BF5CCB" w14:textId="77777777" w:rsidR="00E87B19" w:rsidRPr="007E1AC6" w:rsidRDefault="00E87B19" w:rsidP="00856370">
      <w:pPr>
        <w:spacing w:line="360" w:lineRule="auto"/>
        <w:jc w:val="both"/>
        <w:rPr>
          <w:rFonts w:ascii="Times New Roman" w:hAnsi="Times New Roman" w:cs="Times New Roman"/>
        </w:rPr>
      </w:pPr>
    </w:p>
    <w:p w14:paraId="38160AB2" w14:textId="2BD007D8" w:rsidR="00351115" w:rsidRDefault="00BC33C5" w:rsidP="00351115">
      <w:pPr>
        <w:spacing w:line="360" w:lineRule="auto"/>
        <w:ind w:left="1134"/>
        <w:jc w:val="both"/>
        <w:rPr>
          <w:rFonts w:ascii="Times New Roman" w:hAnsi="Times New Roman" w:cs="Times New Roman"/>
        </w:rPr>
      </w:pPr>
      <w:r>
        <w:rPr>
          <w:rFonts w:ascii="Times New Roman" w:hAnsi="Times New Roman" w:cs="Times New Roman"/>
          <w:noProof/>
          <w:lang w:val="en-US"/>
        </w:rPr>
        <w:drawing>
          <wp:inline distT="0" distB="0" distL="0" distR="0" wp14:anchorId="3D54F398" wp14:editId="62294827">
            <wp:extent cx="4092910" cy="3032289"/>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3136" cy="3032456"/>
                    </a:xfrm>
                    <a:prstGeom prst="rect">
                      <a:avLst/>
                    </a:prstGeom>
                    <a:noFill/>
                    <a:ln>
                      <a:noFill/>
                    </a:ln>
                  </pic:spPr>
                </pic:pic>
              </a:graphicData>
            </a:graphic>
          </wp:inline>
        </w:drawing>
      </w:r>
    </w:p>
    <w:p w14:paraId="7D1139E7" w14:textId="1F6E450E" w:rsidR="00997F2A" w:rsidRPr="00F51718" w:rsidRDefault="00F51718" w:rsidP="00F51718">
      <w:pPr>
        <w:pStyle w:val="Caption"/>
        <w:jc w:val="center"/>
        <w:rPr>
          <w:rFonts w:ascii="Times New Roman" w:hAnsi="Times New Roman" w:cs="Times New Roman"/>
          <w:b w:val="0"/>
          <w:i/>
          <w:color w:val="000000" w:themeColor="text1"/>
          <w:sz w:val="24"/>
          <w:szCs w:val="24"/>
        </w:rPr>
      </w:pPr>
      <w:bookmarkStart w:id="26" w:name="_Toc263345175"/>
      <w:r w:rsidRPr="00F51718">
        <w:rPr>
          <w:rFonts w:ascii="Times New Roman" w:hAnsi="Times New Roman" w:cs="Times New Roman"/>
          <w:b w:val="0"/>
          <w:i/>
          <w:color w:val="000000" w:themeColor="text1"/>
          <w:sz w:val="24"/>
          <w:szCs w:val="24"/>
        </w:rPr>
        <w:t>Figura  3</w:t>
      </w:r>
      <w:r w:rsidR="00FD0599">
        <w:rPr>
          <w:rFonts w:ascii="Times New Roman" w:hAnsi="Times New Roman" w:cs="Times New Roman"/>
          <w:b w:val="0"/>
          <w:i/>
          <w:color w:val="000000" w:themeColor="text1"/>
          <w:sz w:val="24"/>
          <w:szCs w:val="24"/>
        </w:rPr>
        <w:noBreakHyphen/>
      </w:r>
      <w:r w:rsidR="00FD0599">
        <w:rPr>
          <w:rFonts w:ascii="Times New Roman" w:hAnsi="Times New Roman" w:cs="Times New Roman"/>
          <w:b w:val="0"/>
          <w:i/>
          <w:color w:val="000000" w:themeColor="text1"/>
          <w:sz w:val="24"/>
          <w:szCs w:val="24"/>
        </w:rPr>
        <w:fldChar w:fldCharType="begin"/>
      </w:r>
      <w:r w:rsidR="00FD0599">
        <w:rPr>
          <w:rFonts w:ascii="Times New Roman" w:hAnsi="Times New Roman" w:cs="Times New Roman"/>
          <w:b w:val="0"/>
          <w:i/>
          <w:color w:val="000000" w:themeColor="text1"/>
          <w:sz w:val="24"/>
          <w:szCs w:val="24"/>
        </w:rPr>
        <w:instrText xml:space="preserve"> SEQ Figura_ \* ARABIC \s 1 </w:instrText>
      </w:r>
      <w:r w:rsidR="00FD0599">
        <w:rPr>
          <w:rFonts w:ascii="Times New Roman" w:hAnsi="Times New Roman" w:cs="Times New Roman"/>
          <w:b w:val="0"/>
          <w:i/>
          <w:color w:val="000000" w:themeColor="text1"/>
          <w:sz w:val="24"/>
          <w:szCs w:val="24"/>
        </w:rPr>
        <w:fldChar w:fldCharType="separate"/>
      </w:r>
      <w:r w:rsidR="00FD0599">
        <w:rPr>
          <w:rFonts w:ascii="Times New Roman" w:hAnsi="Times New Roman" w:cs="Times New Roman"/>
          <w:b w:val="0"/>
          <w:i/>
          <w:noProof/>
          <w:color w:val="000000" w:themeColor="text1"/>
          <w:sz w:val="24"/>
          <w:szCs w:val="24"/>
        </w:rPr>
        <w:t>1</w:t>
      </w:r>
      <w:r w:rsidR="00FD0599">
        <w:rPr>
          <w:rFonts w:ascii="Times New Roman" w:hAnsi="Times New Roman" w:cs="Times New Roman"/>
          <w:b w:val="0"/>
          <w:i/>
          <w:color w:val="000000" w:themeColor="text1"/>
          <w:sz w:val="24"/>
          <w:szCs w:val="24"/>
        </w:rPr>
        <w:fldChar w:fldCharType="end"/>
      </w:r>
      <w:r w:rsidRPr="00F51718">
        <w:rPr>
          <w:rFonts w:ascii="Times New Roman" w:hAnsi="Times New Roman" w:cs="Times New Roman"/>
          <w:b w:val="0"/>
          <w:i/>
          <w:color w:val="000000" w:themeColor="text1"/>
          <w:sz w:val="24"/>
          <w:szCs w:val="24"/>
        </w:rPr>
        <w:t>: Representación del proceso para registrar una imagen</w:t>
      </w:r>
      <w:bookmarkEnd w:id="26"/>
    </w:p>
    <w:p w14:paraId="2C16AF6B" w14:textId="4E7E293D" w:rsidR="00975D97" w:rsidRPr="00351115" w:rsidRDefault="00975D97" w:rsidP="00997F2A">
      <w:pPr>
        <w:pStyle w:val="Caption"/>
        <w:jc w:val="center"/>
        <w:rPr>
          <w:rFonts w:ascii="Times New Roman" w:hAnsi="Times New Roman" w:cs="Times New Roman"/>
        </w:rPr>
      </w:pPr>
    </w:p>
    <w:p w14:paraId="49582F61" w14:textId="5C812102" w:rsidR="00FB2D7D" w:rsidRPr="007E1AC6" w:rsidRDefault="000C09FF" w:rsidP="00BD59B8">
      <w:pPr>
        <w:spacing w:line="360" w:lineRule="auto"/>
        <w:ind w:firstLine="1134"/>
        <w:jc w:val="both"/>
        <w:rPr>
          <w:rFonts w:ascii="Times New Roman" w:hAnsi="Times New Roman" w:cs="Times New Roman"/>
        </w:rPr>
      </w:pPr>
      <w:r w:rsidRPr="007E1AC6">
        <w:rPr>
          <w:rFonts w:ascii="Times New Roman" w:hAnsi="Times New Roman" w:cs="Times New Roman"/>
        </w:rPr>
        <w:t>El diagrama parte con la selección de imágenes</w:t>
      </w:r>
      <w:r w:rsidR="005C5F78">
        <w:rPr>
          <w:rFonts w:ascii="Times New Roman" w:hAnsi="Times New Roman" w:cs="Times New Roman"/>
        </w:rPr>
        <w:t xml:space="preserve"> que poseen</w:t>
      </w:r>
      <w:r w:rsidR="00157E26">
        <w:rPr>
          <w:rFonts w:ascii="Times New Roman" w:hAnsi="Times New Roman" w:cs="Times New Roman"/>
        </w:rPr>
        <w:t xml:space="preserve"> objetos elípticos</w:t>
      </w:r>
      <w:r w:rsidR="00773C60" w:rsidRPr="007E1AC6">
        <w:rPr>
          <w:rFonts w:ascii="Times New Roman" w:hAnsi="Times New Roman" w:cs="Times New Roman"/>
        </w:rPr>
        <w:t xml:space="preserve"> </w:t>
      </w:r>
      <w:r w:rsidR="001B6084" w:rsidRPr="007E1AC6">
        <w:rPr>
          <w:rFonts w:ascii="Times New Roman" w:hAnsi="Times New Roman" w:cs="Times New Roman"/>
        </w:rPr>
        <w:t xml:space="preserve">que al </w:t>
      </w:r>
      <w:r w:rsidR="00140400" w:rsidRPr="007E1AC6">
        <w:rPr>
          <w:rFonts w:ascii="Times New Roman" w:hAnsi="Times New Roman" w:cs="Times New Roman"/>
        </w:rPr>
        <w:t>usuario</w:t>
      </w:r>
      <w:r w:rsidR="005C5F78">
        <w:rPr>
          <w:rFonts w:ascii="Times New Roman" w:hAnsi="Times New Roman" w:cs="Times New Roman"/>
        </w:rPr>
        <w:t xml:space="preserve"> le interesa estudiar. U</w:t>
      </w:r>
      <w:r w:rsidR="007F3B81">
        <w:rPr>
          <w:rFonts w:ascii="Times New Roman" w:hAnsi="Times New Roman" w:cs="Times New Roman"/>
        </w:rPr>
        <w:t>na de estas im</w:t>
      </w:r>
      <w:r w:rsidR="008770CA">
        <w:rPr>
          <w:rFonts w:ascii="Times New Roman" w:hAnsi="Times New Roman" w:cs="Times New Roman"/>
        </w:rPr>
        <w:t>ágenes</w:t>
      </w:r>
      <w:r w:rsidR="00140400" w:rsidRPr="007E1AC6">
        <w:rPr>
          <w:rFonts w:ascii="Times New Roman" w:hAnsi="Times New Roman" w:cs="Times New Roman"/>
        </w:rPr>
        <w:t xml:space="preserve"> será tomada como referencia para </w:t>
      </w:r>
      <w:r w:rsidR="008770CA">
        <w:rPr>
          <w:rFonts w:ascii="Times New Roman" w:hAnsi="Times New Roman" w:cs="Times New Roman"/>
        </w:rPr>
        <w:t>realizar el ajuste de</w:t>
      </w:r>
      <w:r w:rsidR="00763BEA" w:rsidRPr="007E1AC6">
        <w:rPr>
          <w:rFonts w:ascii="Times New Roman" w:hAnsi="Times New Roman" w:cs="Times New Roman"/>
        </w:rPr>
        <w:t xml:space="preserve"> las restantes. Cada vez que una imagen</w:t>
      </w:r>
      <w:r w:rsidR="00140400" w:rsidRPr="007E1AC6">
        <w:rPr>
          <w:rFonts w:ascii="Times New Roman" w:hAnsi="Times New Roman" w:cs="Times New Roman"/>
        </w:rPr>
        <w:t xml:space="preserve"> es </w:t>
      </w:r>
      <w:r w:rsidR="003E5F30" w:rsidRPr="007E1AC6">
        <w:rPr>
          <w:rFonts w:ascii="Times New Roman" w:hAnsi="Times New Roman" w:cs="Times New Roman"/>
        </w:rPr>
        <w:t>leída</w:t>
      </w:r>
      <w:r w:rsidR="00140400" w:rsidRPr="007E1AC6">
        <w:rPr>
          <w:rFonts w:ascii="Times New Roman" w:hAnsi="Times New Roman" w:cs="Times New Roman"/>
        </w:rPr>
        <w:t xml:space="preserve"> por el programa, este realiza la toma de </w:t>
      </w:r>
      <w:r w:rsidR="003E5F30" w:rsidRPr="007E1AC6">
        <w:rPr>
          <w:rFonts w:ascii="Times New Roman" w:hAnsi="Times New Roman" w:cs="Times New Roman"/>
        </w:rPr>
        <w:t>medidas</w:t>
      </w:r>
      <w:r w:rsidR="00140400" w:rsidRPr="007E1AC6">
        <w:rPr>
          <w:rFonts w:ascii="Times New Roman" w:hAnsi="Times New Roman" w:cs="Times New Roman"/>
        </w:rPr>
        <w:t>, es decir, la lo</w:t>
      </w:r>
      <w:r w:rsidR="007F3B81">
        <w:rPr>
          <w:rFonts w:ascii="Times New Roman" w:hAnsi="Times New Roman" w:cs="Times New Roman"/>
        </w:rPr>
        <w:t>ngitud del eje mayor del objeto</w:t>
      </w:r>
      <w:r w:rsidR="00140400" w:rsidRPr="007E1AC6">
        <w:rPr>
          <w:rFonts w:ascii="Times New Roman" w:hAnsi="Times New Roman" w:cs="Times New Roman"/>
        </w:rPr>
        <w:t xml:space="preserve"> y su ángulo de proyección respecto a un eje horizontal.</w:t>
      </w:r>
      <w:r w:rsidR="00584452">
        <w:rPr>
          <w:rFonts w:ascii="Times New Roman" w:hAnsi="Times New Roman" w:cs="Times New Roman"/>
        </w:rPr>
        <w:t xml:space="preserve"> Luego pasa por cinco</w:t>
      </w:r>
      <w:r w:rsidR="001A6FD5" w:rsidRPr="007E1AC6">
        <w:rPr>
          <w:rFonts w:ascii="Times New Roman" w:hAnsi="Times New Roman" w:cs="Times New Roman"/>
        </w:rPr>
        <w:t xml:space="preserve"> etapas de ajuste,</w:t>
      </w:r>
      <w:r w:rsidR="008770CA">
        <w:rPr>
          <w:rFonts w:ascii="Times New Roman" w:hAnsi="Times New Roman" w:cs="Times New Roman"/>
        </w:rPr>
        <w:t xml:space="preserve"> </w:t>
      </w:r>
      <w:r w:rsidR="00584452">
        <w:rPr>
          <w:rFonts w:ascii="Times New Roman" w:hAnsi="Times New Roman" w:cs="Times New Roman"/>
        </w:rPr>
        <w:t xml:space="preserve"> extracción del objeto de interés,</w:t>
      </w:r>
      <w:r w:rsidR="001A6FD5" w:rsidRPr="007E1AC6">
        <w:rPr>
          <w:rFonts w:ascii="Times New Roman" w:hAnsi="Times New Roman" w:cs="Times New Roman"/>
        </w:rPr>
        <w:t xml:space="preserve"> rotación del objeto</w:t>
      </w:r>
      <w:r w:rsidR="007D2513" w:rsidRPr="007E1AC6">
        <w:rPr>
          <w:rFonts w:ascii="Times New Roman" w:hAnsi="Times New Roman" w:cs="Times New Roman"/>
        </w:rPr>
        <w:t xml:space="preserve"> con respecto al eje mayor</w:t>
      </w:r>
      <w:r w:rsidR="001A6FD5" w:rsidRPr="007E1AC6">
        <w:rPr>
          <w:rFonts w:ascii="Times New Roman" w:hAnsi="Times New Roman" w:cs="Times New Roman"/>
        </w:rPr>
        <w:t>, el cua</w:t>
      </w:r>
      <w:r w:rsidR="00AF4ADD" w:rsidRPr="007E1AC6">
        <w:rPr>
          <w:rFonts w:ascii="Times New Roman" w:hAnsi="Times New Roman" w:cs="Times New Roman"/>
        </w:rPr>
        <w:t>l se deja sin pendiente</w:t>
      </w:r>
      <w:r w:rsidR="001A6FD5" w:rsidRPr="007E1AC6">
        <w:rPr>
          <w:rFonts w:ascii="Times New Roman" w:hAnsi="Times New Roman" w:cs="Times New Roman"/>
        </w:rPr>
        <w:t>, luego se escala y se</w:t>
      </w:r>
      <w:r w:rsidR="00AF4ADD" w:rsidRPr="007E1AC6">
        <w:rPr>
          <w:rFonts w:ascii="Times New Roman" w:hAnsi="Times New Roman" w:cs="Times New Roman"/>
        </w:rPr>
        <w:t xml:space="preserve"> alinea en relación a</w:t>
      </w:r>
      <w:r w:rsidR="001A6FD5" w:rsidRPr="007E1AC6">
        <w:rPr>
          <w:rFonts w:ascii="Times New Roman" w:hAnsi="Times New Roman" w:cs="Times New Roman"/>
        </w:rPr>
        <w:t xml:space="preserve"> la imagen de referencia, para que finalmente se pueda deproyectar, </w:t>
      </w:r>
      <w:r w:rsidR="0029332A">
        <w:rPr>
          <w:rFonts w:ascii="Times New Roman" w:hAnsi="Times New Roman" w:cs="Times New Roman"/>
        </w:rPr>
        <w:t>transformando</w:t>
      </w:r>
      <w:r w:rsidR="00A42763" w:rsidRPr="007E1AC6">
        <w:rPr>
          <w:rFonts w:ascii="Times New Roman" w:hAnsi="Times New Roman" w:cs="Times New Roman"/>
        </w:rPr>
        <w:t xml:space="preserve"> la elipse en un círculo.</w:t>
      </w:r>
      <w:r w:rsidR="00157E26">
        <w:rPr>
          <w:rFonts w:ascii="Times New Roman" w:hAnsi="Times New Roman" w:cs="Times New Roman"/>
        </w:rPr>
        <w:t xml:space="preserve"> Cada nivel de ajuste contempla el ingreso de información externa respecto a la posición actualizada del objeto, es decir, se necesita saber antes y </w:t>
      </w:r>
      <w:r w:rsidR="003E5F30">
        <w:rPr>
          <w:rFonts w:ascii="Times New Roman" w:hAnsi="Times New Roman" w:cs="Times New Roman"/>
        </w:rPr>
        <w:t>después</w:t>
      </w:r>
      <w:r w:rsidR="00157E26">
        <w:rPr>
          <w:rFonts w:ascii="Times New Roman" w:hAnsi="Times New Roman" w:cs="Times New Roman"/>
        </w:rPr>
        <w:t xml:space="preserve"> de realizar el ajuste en que coordenadas va quedando el objeto.</w:t>
      </w:r>
    </w:p>
    <w:p w14:paraId="05CC5C32" w14:textId="77777777" w:rsidR="001A6FD5" w:rsidRPr="007E1AC6" w:rsidRDefault="001A6FD5" w:rsidP="00856370">
      <w:pPr>
        <w:spacing w:line="360" w:lineRule="auto"/>
        <w:jc w:val="both"/>
        <w:rPr>
          <w:rFonts w:ascii="Times New Roman" w:hAnsi="Times New Roman" w:cs="Times New Roman"/>
        </w:rPr>
      </w:pPr>
    </w:p>
    <w:p w14:paraId="02BCA745" w14:textId="3BB5C37B" w:rsidR="001A6FD5" w:rsidRPr="002D20FD" w:rsidRDefault="00BD59B8" w:rsidP="00856370">
      <w:pPr>
        <w:pStyle w:val="Heading2"/>
        <w:spacing w:line="360" w:lineRule="auto"/>
        <w:rPr>
          <w:color w:val="auto"/>
          <w:sz w:val="28"/>
          <w:szCs w:val="28"/>
        </w:rPr>
      </w:pPr>
      <w:bookmarkStart w:id="27" w:name="_Toc263650093"/>
      <w:r>
        <w:rPr>
          <w:color w:val="auto"/>
          <w:sz w:val="28"/>
          <w:szCs w:val="28"/>
        </w:rPr>
        <w:t>3.2</w:t>
      </w:r>
      <w:r w:rsidR="00CD1F0D" w:rsidRPr="002D20FD">
        <w:rPr>
          <w:color w:val="auto"/>
          <w:sz w:val="28"/>
          <w:szCs w:val="28"/>
        </w:rPr>
        <w:t xml:space="preserve"> </w:t>
      </w:r>
      <w:r w:rsidR="001A6FD5" w:rsidRPr="002D20FD">
        <w:rPr>
          <w:color w:val="auto"/>
          <w:sz w:val="28"/>
          <w:szCs w:val="28"/>
        </w:rPr>
        <w:t>P</w:t>
      </w:r>
      <w:r w:rsidR="002D20FD">
        <w:rPr>
          <w:color w:val="auto"/>
          <w:sz w:val="28"/>
          <w:szCs w:val="28"/>
        </w:rPr>
        <w:t>REPARACIÓN DE LA INFORMACIÓN</w:t>
      </w:r>
      <w:bookmarkEnd w:id="27"/>
    </w:p>
    <w:p w14:paraId="0A4E26E5" w14:textId="77777777" w:rsidR="009D7A73" w:rsidRDefault="009D7A73" w:rsidP="00BD59B8">
      <w:pPr>
        <w:spacing w:line="360" w:lineRule="auto"/>
        <w:ind w:firstLine="1134"/>
        <w:jc w:val="both"/>
        <w:rPr>
          <w:rFonts w:ascii="Times New Roman" w:hAnsi="Times New Roman" w:cs="Times New Roman"/>
        </w:rPr>
      </w:pPr>
    </w:p>
    <w:p w14:paraId="040B8ED4" w14:textId="090EFE2C" w:rsidR="00784BFA" w:rsidRDefault="009D7A73" w:rsidP="00784BFA">
      <w:pPr>
        <w:spacing w:line="360" w:lineRule="auto"/>
        <w:ind w:firstLine="1134"/>
        <w:jc w:val="both"/>
        <w:rPr>
          <w:rFonts w:ascii="Times New Roman" w:hAnsi="Times New Roman" w:cs="Times New Roman"/>
        </w:rPr>
      </w:pPr>
      <w:r>
        <w:rPr>
          <w:rFonts w:ascii="Times New Roman" w:hAnsi="Times New Roman" w:cs="Times New Roman"/>
        </w:rPr>
        <w:t>Corre</w:t>
      </w:r>
      <w:r w:rsidR="00A35152">
        <w:rPr>
          <w:rFonts w:ascii="Times New Roman" w:hAnsi="Times New Roman" w:cs="Times New Roman"/>
        </w:rPr>
        <w:t>sponde en esta instancia seleccionar</w:t>
      </w:r>
      <w:r>
        <w:rPr>
          <w:rFonts w:ascii="Times New Roman" w:hAnsi="Times New Roman" w:cs="Times New Roman"/>
        </w:rPr>
        <w:t xml:space="preserve"> diversos objetos con forma similar a una elipse, </w:t>
      </w:r>
      <w:r w:rsidR="00A35152">
        <w:rPr>
          <w:rFonts w:ascii="Times New Roman" w:hAnsi="Times New Roman" w:cs="Times New Roman"/>
        </w:rPr>
        <w:t>a los</w:t>
      </w:r>
      <w:r>
        <w:rPr>
          <w:rFonts w:ascii="Times New Roman" w:hAnsi="Times New Roman" w:cs="Times New Roman"/>
        </w:rPr>
        <w:t xml:space="preserve"> cual</w:t>
      </w:r>
      <w:r w:rsidR="00A35152">
        <w:rPr>
          <w:rFonts w:ascii="Times New Roman" w:hAnsi="Times New Roman" w:cs="Times New Roman"/>
        </w:rPr>
        <w:t>es</w:t>
      </w:r>
      <w:r>
        <w:rPr>
          <w:rFonts w:ascii="Times New Roman" w:hAnsi="Times New Roman" w:cs="Times New Roman"/>
        </w:rPr>
        <w:t xml:space="preserve"> se </w:t>
      </w:r>
      <w:r w:rsidR="00784BFA">
        <w:rPr>
          <w:rFonts w:ascii="Times New Roman" w:hAnsi="Times New Roman" w:cs="Times New Roman"/>
        </w:rPr>
        <w:t xml:space="preserve">les </w:t>
      </w:r>
      <w:r>
        <w:rPr>
          <w:rFonts w:ascii="Times New Roman" w:hAnsi="Times New Roman" w:cs="Times New Roman"/>
        </w:rPr>
        <w:t>realizarán transformaciones geométricas en el plano</w:t>
      </w:r>
      <w:sdt>
        <w:sdtPr>
          <w:rPr>
            <w:rFonts w:ascii="Times New Roman" w:hAnsi="Times New Roman" w:cs="Times New Roman"/>
          </w:rPr>
          <w:id w:val="449057128"/>
          <w:citation/>
        </w:sdtPr>
        <w:sdtEndPr/>
        <w:sdtContent>
          <w:r w:rsidR="00A033B3">
            <w:rPr>
              <w:rFonts w:ascii="Times New Roman" w:hAnsi="Times New Roman" w:cs="Times New Roman"/>
            </w:rPr>
            <w:fldChar w:fldCharType="begin"/>
          </w:r>
          <w:r w:rsidR="00A033B3">
            <w:rPr>
              <w:rFonts w:ascii="Times New Roman" w:hAnsi="Times New Roman" w:cs="Times New Roman"/>
            </w:rPr>
            <w:instrText xml:space="preserve"> CITATION Fun \l 1034 </w:instrText>
          </w:r>
          <w:r w:rsidR="00A033B3">
            <w:rPr>
              <w:rFonts w:ascii="Times New Roman" w:hAnsi="Times New Roman" w:cs="Times New Roman"/>
            </w:rPr>
            <w:fldChar w:fldCharType="separate"/>
          </w:r>
          <w:r w:rsidR="000352AC">
            <w:rPr>
              <w:rFonts w:ascii="Times New Roman" w:hAnsi="Times New Roman" w:cs="Times New Roman"/>
              <w:noProof/>
            </w:rPr>
            <w:t xml:space="preserve"> </w:t>
          </w:r>
          <w:r w:rsidR="000352AC" w:rsidRPr="000352AC">
            <w:rPr>
              <w:rFonts w:ascii="Times New Roman" w:hAnsi="Times New Roman" w:cs="Times New Roman"/>
              <w:noProof/>
            </w:rPr>
            <w:t>(Fundación Polar)</w:t>
          </w:r>
          <w:r w:rsidR="00A033B3">
            <w:rPr>
              <w:rFonts w:ascii="Times New Roman" w:hAnsi="Times New Roman" w:cs="Times New Roman"/>
            </w:rPr>
            <w:fldChar w:fldCharType="end"/>
          </w:r>
        </w:sdtContent>
      </w:sdt>
      <w:r>
        <w:rPr>
          <w:rFonts w:ascii="Times New Roman" w:hAnsi="Times New Roman" w:cs="Times New Roman"/>
        </w:rPr>
        <w:t xml:space="preserve">. En este proceso se </w:t>
      </w:r>
      <w:r w:rsidR="00784BFA">
        <w:rPr>
          <w:rFonts w:ascii="Times New Roman" w:hAnsi="Times New Roman" w:cs="Times New Roman"/>
        </w:rPr>
        <w:t>toma</w:t>
      </w:r>
      <w:r>
        <w:rPr>
          <w:rFonts w:ascii="Times New Roman" w:hAnsi="Times New Roman" w:cs="Times New Roman"/>
        </w:rPr>
        <w:t xml:space="preserve"> una imagen de refe</w:t>
      </w:r>
      <w:r w:rsidR="00A35152">
        <w:rPr>
          <w:rFonts w:ascii="Times New Roman" w:hAnsi="Times New Roman" w:cs="Times New Roman"/>
        </w:rPr>
        <w:t>rencia con la cual se trabajará para llevar a cabo la normalización.</w:t>
      </w:r>
      <w:r w:rsidR="00784BFA">
        <w:rPr>
          <w:rFonts w:ascii="Times New Roman" w:hAnsi="Times New Roman" w:cs="Times New Roman"/>
        </w:rPr>
        <w:t xml:space="preserve"> Los objetos elípticos a manipular corresponden a galaxias que presentan una forma elíptica.</w:t>
      </w:r>
    </w:p>
    <w:p w14:paraId="632F653A" w14:textId="687A38F7" w:rsidR="00C75351" w:rsidRPr="007E1AC6" w:rsidRDefault="00C23CA4" w:rsidP="00BD59B8">
      <w:pPr>
        <w:spacing w:line="360" w:lineRule="auto"/>
        <w:ind w:firstLine="1134"/>
        <w:jc w:val="both"/>
        <w:rPr>
          <w:rFonts w:ascii="Times New Roman" w:hAnsi="Times New Roman" w:cs="Times New Roman"/>
        </w:rPr>
      </w:pPr>
      <w:r>
        <w:rPr>
          <w:rFonts w:ascii="Times New Roman" w:hAnsi="Times New Roman" w:cs="Times New Roman"/>
        </w:rPr>
        <w:t xml:space="preserve">Es </w:t>
      </w:r>
      <w:r w:rsidR="003E5F30">
        <w:rPr>
          <w:rFonts w:ascii="Times New Roman" w:hAnsi="Times New Roman" w:cs="Times New Roman"/>
        </w:rPr>
        <w:t>esencial</w:t>
      </w:r>
      <w:r w:rsidR="00CF1789" w:rsidRPr="007E1AC6">
        <w:rPr>
          <w:rFonts w:ascii="Times New Roman" w:hAnsi="Times New Roman" w:cs="Times New Roman"/>
        </w:rPr>
        <w:t xml:space="preserve"> </w:t>
      </w:r>
      <w:r w:rsidR="00584452">
        <w:rPr>
          <w:rFonts w:ascii="Times New Roman" w:hAnsi="Times New Roman" w:cs="Times New Roman"/>
        </w:rPr>
        <w:t>conocer en cada etapa las coordenadas que compo</w:t>
      </w:r>
      <w:r w:rsidR="00784BFA">
        <w:rPr>
          <w:rFonts w:ascii="Times New Roman" w:hAnsi="Times New Roman" w:cs="Times New Roman"/>
        </w:rPr>
        <w:t xml:space="preserve">nen el borde de la elipse, lo que </w:t>
      </w:r>
      <w:r w:rsidR="00584452">
        <w:rPr>
          <w:rFonts w:ascii="Times New Roman" w:hAnsi="Times New Roman" w:cs="Times New Roman"/>
        </w:rPr>
        <w:t xml:space="preserve">ayuda a procesar la información útil dentro de la imagen, </w:t>
      </w:r>
      <w:r w:rsidR="00CF1789" w:rsidRPr="007E1AC6">
        <w:rPr>
          <w:rFonts w:ascii="Times New Roman" w:hAnsi="Times New Roman" w:cs="Times New Roman"/>
        </w:rPr>
        <w:t xml:space="preserve">determinar la medida </w:t>
      </w:r>
      <w:r w:rsidR="006969D3" w:rsidRPr="007E1AC6">
        <w:rPr>
          <w:rFonts w:ascii="Times New Roman" w:hAnsi="Times New Roman" w:cs="Times New Roman"/>
        </w:rPr>
        <w:t>del eje mayor e inclinación de esta pseu</w:t>
      </w:r>
      <w:r w:rsidR="00454E71">
        <w:rPr>
          <w:rFonts w:ascii="Times New Roman" w:hAnsi="Times New Roman" w:cs="Times New Roman"/>
        </w:rPr>
        <w:t xml:space="preserve">do </w:t>
      </w:r>
      <w:r w:rsidR="003E5F30">
        <w:rPr>
          <w:rFonts w:ascii="Times New Roman" w:hAnsi="Times New Roman" w:cs="Times New Roman"/>
        </w:rPr>
        <w:t>elipse</w:t>
      </w:r>
      <w:r w:rsidR="00454E71">
        <w:rPr>
          <w:rFonts w:ascii="Times New Roman" w:hAnsi="Times New Roman" w:cs="Times New Roman"/>
        </w:rPr>
        <w:t xml:space="preserve">, </w:t>
      </w:r>
      <w:r w:rsidR="00132F53">
        <w:rPr>
          <w:rFonts w:ascii="Times New Roman" w:hAnsi="Times New Roman" w:cs="Times New Roman"/>
        </w:rPr>
        <w:t>es aquí donde</w:t>
      </w:r>
      <w:r w:rsidR="00D63889">
        <w:rPr>
          <w:rFonts w:ascii="Times New Roman" w:hAnsi="Times New Roman" w:cs="Times New Roman"/>
        </w:rPr>
        <w:t xml:space="preserve"> </w:t>
      </w:r>
      <w:r w:rsidR="00132F53">
        <w:rPr>
          <w:rFonts w:ascii="Times New Roman" w:hAnsi="Times New Roman" w:cs="Times New Roman"/>
        </w:rPr>
        <w:t xml:space="preserve">se puede </w:t>
      </w:r>
      <w:r w:rsidR="006969D3" w:rsidRPr="007E1AC6">
        <w:rPr>
          <w:rFonts w:ascii="Times New Roman" w:hAnsi="Times New Roman" w:cs="Times New Roman"/>
        </w:rPr>
        <w:t xml:space="preserve"> </w:t>
      </w:r>
      <w:r w:rsidR="00D63889">
        <w:rPr>
          <w:rFonts w:ascii="Times New Roman" w:hAnsi="Times New Roman" w:cs="Times New Roman"/>
        </w:rPr>
        <w:t>determinar</w:t>
      </w:r>
      <w:r w:rsidR="00132F53">
        <w:rPr>
          <w:rFonts w:ascii="Times New Roman" w:hAnsi="Times New Roman" w:cs="Times New Roman"/>
        </w:rPr>
        <w:t xml:space="preserve"> que tan grande o que tan</w:t>
      </w:r>
      <w:r w:rsidR="006969D3" w:rsidRPr="007E1AC6">
        <w:rPr>
          <w:rFonts w:ascii="Times New Roman" w:hAnsi="Times New Roman" w:cs="Times New Roman"/>
        </w:rPr>
        <w:t xml:space="preserve"> pequeña es del resto, </w:t>
      </w:r>
      <w:r w:rsidR="00336DB5" w:rsidRPr="007E1AC6">
        <w:rPr>
          <w:rFonts w:ascii="Times New Roman" w:hAnsi="Times New Roman" w:cs="Times New Roman"/>
        </w:rPr>
        <w:t xml:space="preserve">su medida de deproyección </w:t>
      </w:r>
      <w:r w:rsidR="00D63889">
        <w:rPr>
          <w:rFonts w:ascii="Times New Roman" w:hAnsi="Times New Roman" w:cs="Times New Roman"/>
        </w:rPr>
        <w:t>y a su vez saber</w:t>
      </w:r>
      <w:r w:rsidR="006969D3" w:rsidRPr="007E1AC6">
        <w:rPr>
          <w:rFonts w:ascii="Times New Roman" w:hAnsi="Times New Roman" w:cs="Times New Roman"/>
        </w:rPr>
        <w:t xml:space="preserve"> su ángulo de rotación respecto al eje horizontal.</w:t>
      </w:r>
    </w:p>
    <w:p w14:paraId="2C7C857D" w14:textId="63D1D6E1" w:rsidR="006969D3" w:rsidRDefault="006969D3" w:rsidP="00BD59B8">
      <w:pPr>
        <w:spacing w:line="360" w:lineRule="auto"/>
        <w:ind w:firstLine="1134"/>
        <w:jc w:val="both"/>
        <w:rPr>
          <w:rFonts w:ascii="Times New Roman" w:hAnsi="Times New Roman" w:cs="Times New Roman"/>
          <w:color w:val="000000" w:themeColor="text1"/>
        </w:rPr>
      </w:pPr>
      <w:r w:rsidRPr="007E1AC6">
        <w:rPr>
          <w:rFonts w:ascii="Times New Roman" w:hAnsi="Times New Roman" w:cs="Times New Roman"/>
        </w:rPr>
        <w:t xml:space="preserve">En una elipse el eje mayor se define como los puntos que </w:t>
      </w:r>
      <w:r w:rsidR="003E5F30" w:rsidRPr="007E1AC6">
        <w:rPr>
          <w:rFonts w:ascii="Times New Roman" w:hAnsi="Times New Roman" w:cs="Times New Roman"/>
        </w:rPr>
        <w:t>están</w:t>
      </w:r>
      <w:r w:rsidRPr="007E1AC6">
        <w:rPr>
          <w:rFonts w:ascii="Times New Roman" w:hAnsi="Times New Roman" w:cs="Times New Roman"/>
        </w:rPr>
        <w:t xml:space="preserve"> a una mayor dis</w:t>
      </w:r>
      <w:r w:rsidR="00132F53">
        <w:rPr>
          <w:rFonts w:ascii="Times New Roman" w:hAnsi="Times New Roman" w:cs="Times New Roman"/>
        </w:rPr>
        <w:t>tancia, los cuales se determinan</w:t>
      </w:r>
      <w:r w:rsidR="00383807" w:rsidRPr="007E1AC6">
        <w:rPr>
          <w:rFonts w:ascii="Times New Roman" w:hAnsi="Times New Roman" w:cs="Times New Roman"/>
        </w:rPr>
        <w:t xml:space="preserve"> </w:t>
      </w:r>
      <w:r w:rsidR="00281ECD">
        <w:rPr>
          <w:rFonts w:ascii="Times New Roman" w:hAnsi="Times New Roman" w:cs="Times New Roman"/>
        </w:rPr>
        <w:t>calculando</w:t>
      </w:r>
      <w:r w:rsidR="00383807" w:rsidRPr="007E1AC6">
        <w:rPr>
          <w:rFonts w:ascii="Times New Roman" w:hAnsi="Times New Roman" w:cs="Times New Roman"/>
        </w:rPr>
        <w:t xml:space="preserve"> las diferencias que existen entre los puntos correspondientes al borde de la </w:t>
      </w:r>
      <w:r w:rsidR="00383807" w:rsidRPr="00281ECD">
        <w:rPr>
          <w:rFonts w:ascii="Times New Roman" w:hAnsi="Times New Roman" w:cs="Times New Roman"/>
          <w:color w:val="000000" w:themeColor="text1"/>
        </w:rPr>
        <w:t>elipse.</w:t>
      </w:r>
      <w:r w:rsidRPr="00281ECD">
        <w:rPr>
          <w:rFonts w:ascii="Times New Roman" w:hAnsi="Times New Roman" w:cs="Times New Roman"/>
          <w:color w:val="000000" w:themeColor="text1"/>
        </w:rPr>
        <w:t xml:space="preserve"> </w:t>
      </w:r>
      <w:r w:rsidR="00383807" w:rsidRPr="00281ECD">
        <w:rPr>
          <w:rFonts w:ascii="Times New Roman" w:hAnsi="Times New Roman" w:cs="Times New Roman"/>
          <w:color w:val="000000" w:themeColor="text1"/>
        </w:rPr>
        <w:t xml:space="preserve"> </w:t>
      </w:r>
      <w:r w:rsidRPr="00281ECD">
        <w:rPr>
          <w:rFonts w:ascii="Times New Roman" w:hAnsi="Times New Roman" w:cs="Times New Roman"/>
          <w:color w:val="000000" w:themeColor="text1"/>
        </w:rPr>
        <w:t>Para saber la distancia entre dos puntos en un plano</w:t>
      </w:r>
      <w:r w:rsidR="00383807" w:rsidRPr="00281ECD">
        <w:rPr>
          <w:rFonts w:ascii="Times New Roman" w:hAnsi="Times New Roman" w:cs="Times New Roman"/>
          <w:color w:val="000000" w:themeColor="text1"/>
        </w:rPr>
        <w:t xml:space="preserve">, </w:t>
      </w:r>
      <w:r w:rsidR="00132F53">
        <w:rPr>
          <w:rFonts w:ascii="Times New Roman" w:hAnsi="Times New Roman" w:cs="Times New Roman"/>
          <w:color w:val="000000" w:themeColor="text1"/>
        </w:rPr>
        <w:t>es utilizado</w:t>
      </w:r>
      <w:r w:rsidR="00383807" w:rsidRPr="00281ECD">
        <w:rPr>
          <w:rFonts w:ascii="Times New Roman" w:hAnsi="Times New Roman" w:cs="Times New Roman"/>
          <w:color w:val="000000" w:themeColor="text1"/>
        </w:rPr>
        <w:t xml:space="preserve"> el </w:t>
      </w:r>
      <w:r w:rsidR="00FB4ECE">
        <w:rPr>
          <w:rFonts w:ascii="Times New Roman" w:hAnsi="Times New Roman" w:cs="Times New Roman"/>
          <w:color w:val="000000" w:themeColor="text1"/>
        </w:rPr>
        <w:t>“T</w:t>
      </w:r>
      <w:r w:rsidR="00383807" w:rsidRPr="00281ECD">
        <w:rPr>
          <w:rFonts w:ascii="Times New Roman" w:hAnsi="Times New Roman" w:cs="Times New Roman"/>
          <w:color w:val="000000" w:themeColor="text1"/>
        </w:rPr>
        <w:t xml:space="preserve">eorema de </w:t>
      </w:r>
      <w:r w:rsidR="003E5F30" w:rsidRPr="00281ECD">
        <w:rPr>
          <w:rFonts w:ascii="Times New Roman" w:hAnsi="Times New Roman" w:cs="Times New Roman"/>
          <w:color w:val="000000" w:themeColor="text1"/>
        </w:rPr>
        <w:t>Pitágoras</w:t>
      </w:r>
      <w:r w:rsidR="00FB4ECE">
        <w:rPr>
          <w:rFonts w:ascii="Times New Roman" w:hAnsi="Times New Roman" w:cs="Times New Roman"/>
          <w:color w:val="000000" w:themeColor="text1"/>
        </w:rPr>
        <w:t>”</w:t>
      </w:r>
      <w:r w:rsidR="007B1E2D">
        <w:rPr>
          <w:rFonts w:ascii="Times New Roman" w:hAnsi="Times New Roman" w:cs="Times New Roman"/>
          <w:color w:val="000000" w:themeColor="text1"/>
        </w:rPr>
        <w:t xml:space="preserve">, fórmula </w:t>
      </w:r>
      <w:r w:rsidR="007F6CC0">
        <w:rPr>
          <w:rFonts w:ascii="Times New Roman" w:hAnsi="Times New Roman" w:cs="Times New Roman"/>
          <w:color w:val="000000" w:themeColor="text1"/>
        </w:rPr>
        <w:t>(</w:t>
      </w:r>
      <w:r w:rsidR="007B1E2D">
        <w:rPr>
          <w:rFonts w:ascii="Times New Roman" w:hAnsi="Times New Roman" w:cs="Times New Roman"/>
          <w:color w:val="000000" w:themeColor="text1"/>
        </w:rPr>
        <w:t>3.1</w:t>
      </w:r>
      <w:r w:rsidR="007F6CC0">
        <w:rPr>
          <w:rFonts w:ascii="Times New Roman" w:hAnsi="Times New Roman" w:cs="Times New Roman"/>
          <w:color w:val="000000" w:themeColor="text1"/>
        </w:rPr>
        <w:t>), el cual dice, que</w:t>
      </w:r>
      <w:r w:rsidR="00383807" w:rsidRPr="00281ECD">
        <w:rPr>
          <w:rFonts w:ascii="Times New Roman" w:hAnsi="Times New Roman" w:cs="Times New Roman"/>
          <w:color w:val="000000" w:themeColor="text1"/>
        </w:rPr>
        <w:t xml:space="preserve"> la suma de los catetos al cuadrado es igual a la hi</w:t>
      </w:r>
      <w:r w:rsidR="00D63889">
        <w:rPr>
          <w:rFonts w:ascii="Times New Roman" w:hAnsi="Times New Roman" w:cs="Times New Roman"/>
          <w:color w:val="000000" w:themeColor="text1"/>
        </w:rPr>
        <w:t>potenusa</w:t>
      </w:r>
      <w:r w:rsidR="007F6CC0">
        <w:rPr>
          <w:rFonts w:ascii="Times New Roman" w:hAnsi="Times New Roman" w:cs="Times New Roman"/>
          <w:color w:val="000000" w:themeColor="text1"/>
        </w:rPr>
        <w:t xml:space="preserve"> al cuadrado</w:t>
      </w:r>
      <w:r w:rsidR="00D63889">
        <w:rPr>
          <w:rFonts w:ascii="Times New Roman" w:hAnsi="Times New Roman" w:cs="Times New Roman"/>
          <w:color w:val="000000" w:themeColor="text1"/>
        </w:rPr>
        <w:t>, que en este caso es</w:t>
      </w:r>
      <w:r w:rsidR="00383807" w:rsidRPr="00281ECD">
        <w:rPr>
          <w:rFonts w:ascii="Times New Roman" w:hAnsi="Times New Roman" w:cs="Times New Roman"/>
          <w:color w:val="000000" w:themeColor="text1"/>
        </w:rPr>
        <w:t xml:space="preserve"> la distanci</w:t>
      </w:r>
      <w:r w:rsidR="00BD00F7" w:rsidRPr="00281ECD">
        <w:rPr>
          <w:rFonts w:ascii="Times New Roman" w:hAnsi="Times New Roman" w:cs="Times New Roman"/>
          <w:color w:val="000000" w:themeColor="text1"/>
        </w:rPr>
        <w:t>a entre dos puntos de la elips</w:t>
      </w:r>
      <w:r w:rsidR="00C53754">
        <w:rPr>
          <w:rFonts w:ascii="Times New Roman" w:hAnsi="Times New Roman" w:cs="Times New Roman"/>
          <w:color w:val="000000" w:themeColor="text1"/>
        </w:rPr>
        <w:t>e, como lo muestra la figura 3-2</w:t>
      </w:r>
      <w:r w:rsidR="00BD00F7" w:rsidRPr="00281ECD">
        <w:rPr>
          <w:rFonts w:ascii="Times New Roman" w:hAnsi="Times New Roman" w:cs="Times New Roman"/>
          <w:color w:val="000000" w:themeColor="text1"/>
        </w:rPr>
        <w:t>.</w:t>
      </w:r>
    </w:p>
    <w:p w14:paraId="7749FA89" w14:textId="65B2120B" w:rsidR="00B104CC" w:rsidRPr="00B104CC" w:rsidRDefault="00B104CC" w:rsidP="00B104CC">
      <w:pPr>
        <w:spacing w:line="360" w:lineRule="auto"/>
        <w:ind w:firstLine="1134"/>
        <w:rPr>
          <w:rFonts w:ascii="Times New Roman" w:hAnsi="Times New Roman" w:cs="Times New Roman"/>
          <w:i/>
          <w:color w:val="000000" w:themeColor="text1"/>
        </w:rPr>
      </w:pPr>
      <w:r w:rsidRPr="00B104CC">
        <w:rPr>
          <w:rFonts w:ascii="Times New Roman" w:hAnsi="Times New Roman" w:cs="Times New Roman"/>
          <w:i/>
          <w:color w:val="000000" w:themeColor="text1"/>
        </w:rPr>
        <w:t>Fó</w:t>
      </w:r>
      <w:r>
        <w:rPr>
          <w:rFonts w:ascii="Times New Roman" w:hAnsi="Times New Roman" w:cs="Times New Roman"/>
          <w:i/>
          <w:color w:val="000000" w:themeColor="text1"/>
        </w:rPr>
        <w:t>rmula (3.1):</w:t>
      </w:r>
      <w:r w:rsidR="00B007FF">
        <w:rPr>
          <w:rFonts w:ascii="Times New Roman" w:hAnsi="Times New Roman" w:cs="Times New Roman"/>
          <w:i/>
          <w:color w:val="000000" w:themeColor="text1"/>
        </w:rPr>
        <w:t xml:space="preserve"> E</w:t>
      </w:r>
      <w:r w:rsidRPr="00B104CC">
        <w:rPr>
          <w:rFonts w:ascii="Times New Roman" w:hAnsi="Times New Roman" w:cs="Times New Roman"/>
          <w:i/>
          <w:color w:val="000000" w:themeColor="text1"/>
        </w:rPr>
        <w:t>xpresión algebraica para el Teorema de Pitágoras.</w:t>
      </w:r>
    </w:p>
    <w:p w14:paraId="536B2D96" w14:textId="77777777" w:rsidR="00B104CC" w:rsidRPr="00281ECD" w:rsidRDefault="00B104CC" w:rsidP="00BD59B8">
      <w:pPr>
        <w:spacing w:line="360" w:lineRule="auto"/>
        <w:ind w:firstLine="1134"/>
        <w:jc w:val="both"/>
        <w:rPr>
          <w:rFonts w:ascii="Times New Roman" w:hAnsi="Times New Roman" w:cs="Times New Roman"/>
          <w:color w:val="FF0000"/>
        </w:rPr>
      </w:pPr>
    </w:p>
    <w:p w14:paraId="44676615" w14:textId="1008D9FA" w:rsidR="00B104CC" w:rsidRPr="00B104CC" w:rsidRDefault="00A61F35" w:rsidP="00B104CC">
      <w:pPr>
        <w:spacing w:line="360" w:lineRule="auto"/>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oMath>
      </m:oMathPara>
    </w:p>
    <w:p w14:paraId="3E9F1088" w14:textId="77777777" w:rsidR="00B104CC" w:rsidRPr="007E1AC6" w:rsidRDefault="00B104CC" w:rsidP="00B104CC">
      <w:pPr>
        <w:spacing w:line="360" w:lineRule="auto"/>
        <w:jc w:val="center"/>
        <w:rPr>
          <w:rFonts w:ascii="Times New Roman" w:hAnsi="Times New Roman" w:cs="Times New Roman"/>
        </w:rPr>
      </w:pPr>
    </w:p>
    <w:p w14:paraId="24E7EA84" w14:textId="77777777" w:rsidR="00132961" w:rsidRPr="007E1AC6" w:rsidRDefault="00132961" w:rsidP="00856370">
      <w:pPr>
        <w:spacing w:line="360" w:lineRule="auto"/>
        <w:jc w:val="both"/>
        <w:rPr>
          <w:rFonts w:ascii="Times New Roman" w:hAnsi="Times New Roman" w:cs="Times New Roman"/>
        </w:rPr>
      </w:pPr>
    </w:p>
    <w:p w14:paraId="701C988D" w14:textId="062ADEDC" w:rsidR="00132961" w:rsidRDefault="00132961" w:rsidP="00351115">
      <w:pPr>
        <w:spacing w:line="360" w:lineRule="auto"/>
        <w:ind w:left="1440"/>
        <w:jc w:val="both"/>
        <w:rPr>
          <w:rFonts w:ascii="Times New Roman" w:hAnsi="Times New Roman" w:cs="Times New Roman"/>
        </w:rPr>
      </w:pPr>
      <w:r w:rsidRPr="007E1AC6">
        <w:rPr>
          <w:rFonts w:ascii="Times New Roman" w:hAnsi="Times New Roman" w:cs="Times New Roman"/>
          <w:noProof/>
          <w:lang w:val="en-US"/>
        </w:rPr>
        <w:drawing>
          <wp:inline distT="0" distB="0" distL="0" distR="0" wp14:anchorId="7C4D0826" wp14:editId="2D44A2A0">
            <wp:extent cx="3351381" cy="2544233"/>
            <wp:effectExtent l="0" t="0" r="190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166" cy="2544829"/>
                    </a:xfrm>
                    <a:prstGeom prst="rect">
                      <a:avLst/>
                    </a:prstGeom>
                    <a:noFill/>
                    <a:ln>
                      <a:noFill/>
                    </a:ln>
                  </pic:spPr>
                </pic:pic>
              </a:graphicData>
            </a:graphic>
          </wp:inline>
        </w:drawing>
      </w:r>
    </w:p>
    <w:p w14:paraId="1C4A6392" w14:textId="358035C4" w:rsidR="00F24256" w:rsidRPr="00F51718" w:rsidRDefault="00F51718" w:rsidP="00F51718">
      <w:pPr>
        <w:pStyle w:val="Caption"/>
        <w:jc w:val="center"/>
        <w:rPr>
          <w:rFonts w:ascii="Times New Roman" w:hAnsi="Times New Roman" w:cs="Times New Roman"/>
          <w:b w:val="0"/>
          <w:i/>
          <w:color w:val="000000" w:themeColor="text1"/>
          <w:sz w:val="24"/>
          <w:szCs w:val="24"/>
        </w:rPr>
      </w:pPr>
      <w:bookmarkStart w:id="28" w:name="_Toc263345176"/>
      <w:r w:rsidRPr="00F51718">
        <w:rPr>
          <w:rFonts w:ascii="Times New Roman" w:hAnsi="Times New Roman" w:cs="Times New Roman"/>
          <w:b w:val="0"/>
          <w:i/>
          <w:color w:val="000000" w:themeColor="text1"/>
          <w:sz w:val="24"/>
          <w:szCs w:val="24"/>
        </w:rPr>
        <w:t>Figura  3</w:t>
      </w:r>
      <w:r w:rsidR="00FD0599">
        <w:rPr>
          <w:rFonts w:ascii="Times New Roman" w:hAnsi="Times New Roman" w:cs="Times New Roman"/>
          <w:b w:val="0"/>
          <w:i/>
          <w:color w:val="000000" w:themeColor="text1"/>
          <w:sz w:val="24"/>
          <w:szCs w:val="24"/>
        </w:rPr>
        <w:noBreakHyphen/>
      </w:r>
      <w:r w:rsidR="00FD0599">
        <w:rPr>
          <w:rFonts w:ascii="Times New Roman" w:hAnsi="Times New Roman" w:cs="Times New Roman"/>
          <w:b w:val="0"/>
          <w:i/>
          <w:color w:val="000000" w:themeColor="text1"/>
          <w:sz w:val="24"/>
          <w:szCs w:val="24"/>
        </w:rPr>
        <w:fldChar w:fldCharType="begin"/>
      </w:r>
      <w:r w:rsidR="00FD0599">
        <w:rPr>
          <w:rFonts w:ascii="Times New Roman" w:hAnsi="Times New Roman" w:cs="Times New Roman"/>
          <w:b w:val="0"/>
          <w:i/>
          <w:color w:val="000000" w:themeColor="text1"/>
          <w:sz w:val="24"/>
          <w:szCs w:val="24"/>
        </w:rPr>
        <w:instrText xml:space="preserve"> SEQ Figura_ \* ARABIC \s 1 </w:instrText>
      </w:r>
      <w:r w:rsidR="00FD0599">
        <w:rPr>
          <w:rFonts w:ascii="Times New Roman" w:hAnsi="Times New Roman" w:cs="Times New Roman"/>
          <w:b w:val="0"/>
          <w:i/>
          <w:color w:val="000000" w:themeColor="text1"/>
          <w:sz w:val="24"/>
          <w:szCs w:val="24"/>
        </w:rPr>
        <w:fldChar w:fldCharType="separate"/>
      </w:r>
      <w:r w:rsidR="00FD0599">
        <w:rPr>
          <w:rFonts w:ascii="Times New Roman" w:hAnsi="Times New Roman" w:cs="Times New Roman"/>
          <w:b w:val="0"/>
          <w:i/>
          <w:noProof/>
          <w:color w:val="000000" w:themeColor="text1"/>
          <w:sz w:val="24"/>
          <w:szCs w:val="24"/>
        </w:rPr>
        <w:t>2</w:t>
      </w:r>
      <w:r w:rsidR="00FD0599">
        <w:rPr>
          <w:rFonts w:ascii="Times New Roman" w:hAnsi="Times New Roman" w:cs="Times New Roman"/>
          <w:b w:val="0"/>
          <w:i/>
          <w:color w:val="000000" w:themeColor="text1"/>
          <w:sz w:val="24"/>
          <w:szCs w:val="24"/>
        </w:rPr>
        <w:fldChar w:fldCharType="end"/>
      </w:r>
      <w:r w:rsidRPr="00F51718">
        <w:rPr>
          <w:rFonts w:ascii="Times New Roman" w:hAnsi="Times New Roman" w:cs="Times New Roman"/>
          <w:b w:val="0"/>
          <w:i/>
          <w:color w:val="000000" w:themeColor="text1"/>
          <w:sz w:val="24"/>
          <w:szCs w:val="24"/>
        </w:rPr>
        <w:t>: Calculo del eje mayor de la elipse</w:t>
      </w:r>
      <w:bookmarkEnd w:id="28"/>
    </w:p>
    <w:p w14:paraId="2C22FFBF" w14:textId="77777777" w:rsidR="009A20CA" w:rsidRDefault="009A20CA" w:rsidP="00856370">
      <w:pPr>
        <w:spacing w:line="360" w:lineRule="auto"/>
        <w:jc w:val="both"/>
        <w:rPr>
          <w:rFonts w:ascii="Times New Roman" w:hAnsi="Times New Roman" w:cs="Times New Roman"/>
        </w:rPr>
      </w:pPr>
    </w:p>
    <w:p w14:paraId="287920AA" w14:textId="77777777" w:rsidR="00DF489A" w:rsidRDefault="00D63889" w:rsidP="00D63889">
      <w:pPr>
        <w:spacing w:line="360" w:lineRule="auto"/>
        <w:ind w:firstLine="1134"/>
        <w:jc w:val="both"/>
        <w:rPr>
          <w:rFonts w:ascii="Times New Roman" w:hAnsi="Times New Roman" w:cs="Times New Roman"/>
        </w:rPr>
      </w:pPr>
      <w:r>
        <w:rPr>
          <w:rFonts w:ascii="Times New Roman" w:hAnsi="Times New Roman" w:cs="Times New Roman"/>
        </w:rPr>
        <w:t xml:space="preserve">Matemáticamente la expresión que </w:t>
      </w:r>
      <w:r w:rsidR="00DF489A">
        <w:rPr>
          <w:rFonts w:ascii="Times New Roman" w:hAnsi="Times New Roman" w:cs="Times New Roman"/>
        </w:rPr>
        <w:t>calcula</w:t>
      </w:r>
      <w:r>
        <w:rPr>
          <w:rFonts w:ascii="Times New Roman" w:hAnsi="Times New Roman" w:cs="Times New Roman"/>
        </w:rPr>
        <w:t xml:space="preserve"> la distancia entre dos puntos se escribe</w:t>
      </w:r>
      <w:r w:rsidR="00DF489A">
        <w:rPr>
          <w:rFonts w:ascii="Times New Roman" w:hAnsi="Times New Roman" w:cs="Times New Roman"/>
        </w:rPr>
        <w:t>:</w:t>
      </w:r>
    </w:p>
    <w:p w14:paraId="2CBD471F" w14:textId="77777777" w:rsidR="00DF489A" w:rsidRDefault="00DF489A" w:rsidP="00D63889">
      <w:pPr>
        <w:spacing w:line="360" w:lineRule="auto"/>
        <w:ind w:firstLine="1134"/>
        <w:jc w:val="both"/>
        <w:rPr>
          <w:rFonts w:ascii="Times New Roman" w:hAnsi="Times New Roman" w:cs="Times New Roman"/>
        </w:rPr>
      </w:pPr>
    </w:p>
    <w:p w14:paraId="60AF03F6" w14:textId="16F0A980" w:rsidR="00D63889" w:rsidRDefault="007535A1" w:rsidP="00DF489A">
      <w:pPr>
        <w:spacing w:line="360" w:lineRule="auto"/>
        <w:ind w:firstLine="1134"/>
        <w:jc w:val="center"/>
        <w:rPr>
          <w:rFonts w:ascii="Times New Roman" w:hAnsi="Times New Roman" w:cs="Times New Roman"/>
        </w:rPr>
      </w:pPr>
      <m:oMathPara>
        <m:oMath>
          <m:r>
            <w:rPr>
              <w:rFonts w:ascii="Cambria Math" w:hAnsi="Cambria Math" w:cs="Times New Roman"/>
            </w:rPr>
            <m:t>eje mayor=</m:t>
          </m:r>
          <m:rad>
            <m:radPr>
              <m:ctrlPr>
                <w:rPr>
                  <w:rFonts w:ascii="Cambria Math" w:hAnsi="Cambria Math" w:cs="Times New Roman"/>
                  <w:i/>
                </w:rPr>
              </m:ctrlPr>
            </m:radPr>
            <m:deg>
              <m:r>
                <w:rPr>
                  <w:rFonts w:ascii="Cambria Math" w:hAnsi="Cambria Math" w:cs="Times New Roman"/>
                </w:rPr>
                <m:t>2</m:t>
              </m:r>
            </m:deg>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y)</m:t>
                  </m:r>
                </m:e>
                <m:sup>
                  <m:r>
                    <w:rPr>
                      <w:rFonts w:ascii="Cambria Math" w:hAnsi="Cambria Math" w:cs="Times New Roman"/>
                    </w:rPr>
                    <m:t>2</m:t>
                  </m:r>
                </m:sup>
              </m:sSup>
            </m:e>
          </m:rad>
        </m:oMath>
      </m:oMathPara>
    </w:p>
    <w:p w14:paraId="65B6B150" w14:textId="77777777" w:rsidR="00DF489A" w:rsidRPr="007E1AC6" w:rsidRDefault="00DF489A" w:rsidP="00DF489A">
      <w:pPr>
        <w:spacing w:line="360" w:lineRule="auto"/>
        <w:ind w:firstLine="1134"/>
        <w:jc w:val="center"/>
        <w:rPr>
          <w:rFonts w:ascii="Times New Roman" w:hAnsi="Times New Roman" w:cs="Times New Roman"/>
        </w:rPr>
      </w:pPr>
    </w:p>
    <w:p w14:paraId="7458C724" w14:textId="03E18808" w:rsidR="00D16ADA" w:rsidRDefault="00D16ADA" w:rsidP="00D16ADA">
      <w:pPr>
        <w:widowControl w:val="0"/>
        <w:autoSpaceDE w:val="0"/>
        <w:autoSpaceDN w:val="0"/>
        <w:adjustRightInd w:val="0"/>
        <w:spacing w:after="240" w:line="360" w:lineRule="auto"/>
        <w:jc w:val="both"/>
        <w:rPr>
          <w:rFonts w:ascii="Times" w:hAnsi="Times" w:cs="Times"/>
          <w:lang w:val="en-US"/>
        </w:rPr>
      </w:pPr>
      <w:r>
        <w:rPr>
          <w:rFonts w:ascii="Times New Roman" w:hAnsi="Times New Roman" w:cs="Times New Roman"/>
        </w:rPr>
        <w:t>Conociendo</w:t>
      </w:r>
      <w:r w:rsidR="009A077D" w:rsidRPr="007E1AC6">
        <w:rPr>
          <w:rFonts w:ascii="Times New Roman" w:hAnsi="Times New Roman" w:cs="Times New Roman"/>
        </w:rPr>
        <w:t xml:space="preserve"> la distancia del eje mayor, se procede a determinar </w:t>
      </w:r>
      <w:r w:rsidR="00C222BC">
        <w:rPr>
          <w:rFonts w:ascii="Times New Roman" w:hAnsi="Times New Roman" w:cs="Times New Roman"/>
        </w:rPr>
        <w:t>su</w:t>
      </w:r>
      <w:r w:rsidR="00954DFF" w:rsidRPr="007E1AC6">
        <w:rPr>
          <w:rFonts w:ascii="Times New Roman" w:hAnsi="Times New Roman" w:cs="Times New Roman"/>
        </w:rPr>
        <w:t xml:space="preserve"> ángulo en relación al eje hori</w:t>
      </w:r>
      <w:r w:rsidR="00EF497D">
        <w:rPr>
          <w:rFonts w:ascii="Times New Roman" w:hAnsi="Times New Roman" w:cs="Times New Roman"/>
        </w:rPr>
        <w:t xml:space="preserve">zontal del plano. </w:t>
      </w:r>
      <w:r w:rsidRPr="00D16ADA">
        <w:rPr>
          <w:rFonts w:ascii="Times New Roman" w:hAnsi="Times New Roman" w:cs="Times New Roman"/>
        </w:rPr>
        <w:t xml:space="preserve">Esto </w:t>
      </w:r>
      <w:r w:rsidRPr="00D16ADA">
        <w:rPr>
          <w:rFonts w:ascii="Times New Roman" w:hAnsi="Times New Roman" w:cs="Times New Roman"/>
          <w:color w:val="000000" w:themeColor="text1"/>
        </w:rPr>
        <w:t xml:space="preserve">permitirá reconocer cuanto se necesita rotar el objeto antes de ser comparado. Para encontrar el ángulo de rotación, basta calcular la </w:t>
      </w:r>
      <w:r w:rsidR="00C222BC">
        <w:rPr>
          <w:rFonts w:ascii="Times New Roman" w:hAnsi="Times New Roman" w:cs="Times New Roman"/>
          <w:color w:val="000000" w:themeColor="text1"/>
        </w:rPr>
        <w:t>inversa de la función tangente, fórmula (3.2)</w:t>
      </w:r>
      <w:r w:rsidRPr="00D16ADA">
        <w:rPr>
          <w:rFonts w:ascii="Times New Roman" w:hAnsi="Times New Roman" w:cs="Times New Roman"/>
          <w:color w:val="000000" w:themeColor="text1"/>
        </w:rPr>
        <w:t>, en la que aplicando el arco tangente a la razón existente entre la diferencia de los puntos en el plano vertical, dividida la diferencia de los puntos en el plano horizontal, dará como resultado el ángulo de la recta. Gráficamente se puede apreciar en la figura 3-3.</w:t>
      </w:r>
    </w:p>
    <w:p w14:paraId="12D7F4D1" w14:textId="237057BD" w:rsidR="00954DFF" w:rsidRDefault="00D74884" w:rsidP="00D74884">
      <w:pPr>
        <w:spacing w:line="360" w:lineRule="auto"/>
        <w:jc w:val="center"/>
        <w:rPr>
          <w:rFonts w:ascii="Times New Roman" w:hAnsi="Times New Roman" w:cs="Times New Roman"/>
          <w:i/>
        </w:rPr>
      </w:pPr>
      <w:r w:rsidRPr="00D74884">
        <w:rPr>
          <w:rFonts w:ascii="Times New Roman" w:hAnsi="Times New Roman" w:cs="Times New Roman"/>
          <w:i/>
        </w:rPr>
        <w:t>Fórmula (3.2): Cálculo del ángulo formado entre el eje mayor de la elipse y el eje horizontal del plano.</w:t>
      </w:r>
    </w:p>
    <w:p w14:paraId="27E2A57C" w14:textId="77777777" w:rsidR="00D74884" w:rsidRPr="00D74884" w:rsidRDefault="00D74884" w:rsidP="00D74884">
      <w:pPr>
        <w:spacing w:line="360" w:lineRule="auto"/>
        <w:jc w:val="center"/>
        <w:rPr>
          <w:rFonts w:ascii="Times New Roman" w:hAnsi="Times New Roman" w:cs="Times New Roman"/>
          <w:i/>
        </w:rPr>
      </w:pPr>
    </w:p>
    <w:p w14:paraId="55BA122F" w14:textId="2E829C2E" w:rsidR="009A20CA" w:rsidRPr="007E1AC6" w:rsidRDefault="00A61F35" w:rsidP="00856370">
      <w:pPr>
        <w:spacing w:line="360" w:lineRule="auto"/>
        <w:ind w:left="2880"/>
        <w:jc w:val="both"/>
        <w:rPr>
          <w:rFonts w:ascii="Times New Roman" w:hAnsi="Times New Roman" w:cs="Times New Roman"/>
        </w:rPr>
      </w:pPr>
      <m:oMath>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ub>
                    </m:sSub>
                  </m:den>
                </m:f>
              </m:e>
            </m:d>
          </m:e>
        </m:func>
      </m:oMath>
      <w:r w:rsidR="00954DFF" w:rsidRPr="007E1AC6">
        <w:rPr>
          <w:rFonts w:ascii="Times New Roman" w:hAnsi="Times New Roman" w:cs="Times New Roman"/>
        </w:rPr>
        <w:t xml:space="preserve"> </w:t>
      </w:r>
    </w:p>
    <w:p w14:paraId="5E588012" w14:textId="77777777" w:rsidR="009A20CA" w:rsidRPr="007E1AC6" w:rsidRDefault="009A20CA" w:rsidP="00856370">
      <w:pPr>
        <w:spacing w:line="360" w:lineRule="auto"/>
        <w:jc w:val="both"/>
        <w:rPr>
          <w:rFonts w:ascii="Times New Roman" w:hAnsi="Times New Roman" w:cs="Times New Roman"/>
        </w:rPr>
      </w:pPr>
    </w:p>
    <w:p w14:paraId="179A2A5E" w14:textId="05080CFD" w:rsidR="0076707F" w:rsidRDefault="00571C89" w:rsidP="00351115">
      <w:pPr>
        <w:spacing w:line="360" w:lineRule="auto"/>
        <w:ind w:left="1440"/>
        <w:jc w:val="both"/>
        <w:rPr>
          <w:rFonts w:ascii="Times New Roman" w:hAnsi="Times New Roman" w:cs="Times New Roman"/>
        </w:rPr>
      </w:pPr>
      <w:r w:rsidRPr="007E1AC6">
        <w:rPr>
          <w:rFonts w:ascii="Times New Roman" w:hAnsi="Times New Roman" w:cs="Times New Roman"/>
          <w:noProof/>
          <w:lang w:val="en-US"/>
        </w:rPr>
        <w:drawing>
          <wp:inline distT="0" distB="0" distL="0" distR="0" wp14:anchorId="3A5F27C8" wp14:editId="32BCD589">
            <wp:extent cx="3383143" cy="2544233"/>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4130" cy="2544975"/>
                    </a:xfrm>
                    <a:prstGeom prst="rect">
                      <a:avLst/>
                    </a:prstGeom>
                    <a:noFill/>
                    <a:ln>
                      <a:noFill/>
                    </a:ln>
                  </pic:spPr>
                </pic:pic>
              </a:graphicData>
            </a:graphic>
          </wp:inline>
        </w:drawing>
      </w:r>
    </w:p>
    <w:p w14:paraId="617994F3" w14:textId="71E226F3" w:rsidR="00F51718" w:rsidRPr="00F51718" w:rsidRDefault="00F51718" w:rsidP="00F51718">
      <w:pPr>
        <w:pStyle w:val="Caption"/>
        <w:keepNext/>
        <w:spacing w:line="360" w:lineRule="auto"/>
        <w:jc w:val="center"/>
        <w:rPr>
          <w:rFonts w:ascii="Times New Roman" w:hAnsi="Times New Roman" w:cs="Times New Roman"/>
          <w:b w:val="0"/>
          <w:i/>
          <w:color w:val="000000" w:themeColor="text1"/>
          <w:sz w:val="24"/>
          <w:szCs w:val="24"/>
        </w:rPr>
      </w:pPr>
      <w:bookmarkStart w:id="29" w:name="_Toc263345177"/>
      <w:r w:rsidRPr="00F51718">
        <w:rPr>
          <w:rFonts w:ascii="Times New Roman" w:hAnsi="Times New Roman" w:cs="Times New Roman"/>
          <w:b w:val="0"/>
          <w:i/>
          <w:color w:val="000000" w:themeColor="text1"/>
          <w:sz w:val="24"/>
          <w:szCs w:val="24"/>
        </w:rPr>
        <w:t>Figura  3</w:t>
      </w:r>
      <w:r w:rsidR="00FD0599">
        <w:rPr>
          <w:rFonts w:ascii="Times New Roman" w:hAnsi="Times New Roman" w:cs="Times New Roman"/>
          <w:b w:val="0"/>
          <w:i/>
          <w:color w:val="000000" w:themeColor="text1"/>
          <w:sz w:val="24"/>
          <w:szCs w:val="24"/>
        </w:rPr>
        <w:noBreakHyphen/>
      </w:r>
      <w:r w:rsidR="00FD0599">
        <w:rPr>
          <w:rFonts w:ascii="Times New Roman" w:hAnsi="Times New Roman" w:cs="Times New Roman"/>
          <w:b w:val="0"/>
          <w:i/>
          <w:color w:val="000000" w:themeColor="text1"/>
          <w:sz w:val="24"/>
          <w:szCs w:val="24"/>
        </w:rPr>
        <w:fldChar w:fldCharType="begin"/>
      </w:r>
      <w:r w:rsidR="00FD0599">
        <w:rPr>
          <w:rFonts w:ascii="Times New Roman" w:hAnsi="Times New Roman" w:cs="Times New Roman"/>
          <w:b w:val="0"/>
          <w:i/>
          <w:color w:val="000000" w:themeColor="text1"/>
          <w:sz w:val="24"/>
          <w:szCs w:val="24"/>
        </w:rPr>
        <w:instrText xml:space="preserve"> SEQ Figura_ \* ARABIC \s 1 </w:instrText>
      </w:r>
      <w:r w:rsidR="00FD0599">
        <w:rPr>
          <w:rFonts w:ascii="Times New Roman" w:hAnsi="Times New Roman" w:cs="Times New Roman"/>
          <w:b w:val="0"/>
          <w:i/>
          <w:color w:val="000000" w:themeColor="text1"/>
          <w:sz w:val="24"/>
          <w:szCs w:val="24"/>
        </w:rPr>
        <w:fldChar w:fldCharType="separate"/>
      </w:r>
      <w:r w:rsidR="00FD0599">
        <w:rPr>
          <w:rFonts w:ascii="Times New Roman" w:hAnsi="Times New Roman" w:cs="Times New Roman"/>
          <w:b w:val="0"/>
          <w:i/>
          <w:noProof/>
          <w:color w:val="000000" w:themeColor="text1"/>
          <w:sz w:val="24"/>
          <w:szCs w:val="24"/>
        </w:rPr>
        <w:t>3</w:t>
      </w:r>
      <w:r w:rsidR="00FD0599">
        <w:rPr>
          <w:rFonts w:ascii="Times New Roman" w:hAnsi="Times New Roman" w:cs="Times New Roman"/>
          <w:b w:val="0"/>
          <w:i/>
          <w:color w:val="000000" w:themeColor="text1"/>
          <w:sz w:val="24"/>
          <w:szCs w:val="24"/>
        </w:rPr>
        <w:fldChar w:fldCharType="end"/>
      </w:r>
      <w:r w:rsidRPr="00F51718">
        <w:rPr>
          <w:rFonts w:ascii="Times New Roman" w:hAnsi="Times New Roman" w:cs="Times New Roman"/>
          <w:b w:val="0"/>
          <w:i/>
          <w:color w:val="000000" w:themeColor="text1"/>
          <w:sz w:val="24"/>
          <w:szCs w:val="24"/>
        </w:rPr>
        <w:t>: Determinación del ángulo de proyección del eje mayor de la elipse con respecto al eje horizontal del plano</w:t>
      </w:r>
      <w:bookmarkEnd w:id="29"/>
    </w:p>
    <w:p w14:paraId="1C920240" w14:textId="3952A94D" w:rsidR="00571C89" w:rsidRPr="007E1AC6" w:rsidRDefault="00571C89" w:rsidP="00F51718">
      <w:pPr>
        <w:pStyle w:val="Caption"/>
        <w:jc w:val="center"/>
        <w:rPr>
          <w:rFonts w:ascii="Times New Roman" w:hAnsi="Times New Roman" w:cs="Times New Roman"/>
        </w:rPr>
      </w:pPr>
    </w:p>
    <w:p w14:paraId="32118D69" w14:textId="4DEABDAB" w:rsidR="00EE11FC" w:rsidRDefault="00571C89" w:rsidP="00BD59B8">
      <w:pPr>
        <w:spacing w:line="360" w:lineRule="auto"/>
        <w:ind w:firstLine="1134"/>
        <w:jc w:val="both"/>
        <w:rPr>
          <w:rFonts w:ascii="Times New Roman" w:hAnsi="Times New Roman" w:cs="Times New Roman"/>
        </w:rPr>
      </w:pPr>
      <w:r w:rsidRPr="007E1AC6">
        <w:rPr>
          <w:rFonts w:ascii="Times New Roman" w:hAnsi="Times New Roman" w:cs="Times New Roman"/>
        </w:rPr>
        <w:t xml:space="preserve">Por último, se calcula el punto centro del objeto, </w:t>
      </w:r>
      <w:r w:rsidR="00D16ADA">
        <w:rPr>
          <w:rFonts w:ascii="Times New Roman" w:hAnsi="Times New Roman" w:cs="Times New Roman"/>
        </w:rPr>
        <w:t>lo que</w:t>
      </w:r>
      <w:r w:rsidR="002A7381">
        <w:rPr>
          <w:rFonts w:ascii="Times New Roman" w:hAnsi="Times New Roman" w:cs="Times New Roman"/>
        </w:rPr>
        <w:t xml:space="preserve"> permite</w:t>
      </w:r>
      <w:r w:rsidRPr="007E1AC6">
        <w:rPr>
          <w:rFonts w:ascii="Times New Roman" w:hAnsi="Times New Roman" w:cs="Times New Roman"/>
        </w:rPr>
        <w:t xml:space="preserve"> ajustar el resto de los objetos a ese punto de referencia. Para </w:t>
      </w:r>
      <w:r w:rsidR="00086C3D" w:rsidRPr="007E1AC6">
        <w:rPr>
          <w:rFonts w:ascii="Times New Roman" w:hAnsi="Times New Roman" w:cs="Times New Roman"/>
        </w:rPr>
        <w:t xml:space="preserve">definir el punto, basta </w:t>
      </w:r>
      <w:r w:rsidR="00B17293">
        <w:rPr>
          <w:rFonts w:ascii="Times New Roman" w:hAnsi="Times New Roman" w:cs="Times New Roman"/>
        </w:rPr>
        <w:t>con dividir el eje mayor en dos</w:t>
      </w:r>
      <w:r w:rsidR="00086C3D" w:rsidRPr="007E1AC6">
        <w:rPr>
          <w:rFonts w:ascii="Times New Roman" w:hAnsi="Times New Roman" w:cs="Times New Roman"/>
        </w:rPr>
        <w:t xml:space="preserve"> y estimar a que coordenada corresponde. </w:t>
      </w:r>
      <w:r w:rsidR="00EE11FC">
        <w:rPr>
          <w:rFonts w:ascii="Times New Roman" w:hAnsi="Times New Roman" w:cs="Times New Roman"/>
        </w:rPr>
        <w:t xml:space="preserve">Para identificar la posición que ocupa en el plano el centro del objeto, se le suma </w:t>
      </w:r>
      <w:r w:rsidR="00491346">
        <w:rPr>
          <w:rFonts w:ascii="Times New Roman" w:hAnsi="Times New Roman" w:cs="Times New Roman"/>
        </w:rPr>
        <w:t>a una d</w:t>
      </w:r>
      <w:r w:rsidR="003F7673">
        <w:rPr>
          <w:rFonts w:ascii="Times New Roman" w:hAnsi="Times New Roman" w:cs="Times New Roman"/>
        </w:rPr>
        <w:t>e las coordenadas que pertenece</w:t>
      </w:r>
      <w:r w:rsidR="00491346">
        <w:rPr>
          <w:rFonts w:ascii="Times New Roman" w:hAnsi="Times New Roman" w:cs="Times New Roman"/>
        </w:rPr>
        <w:t xml:space="preserve"> a la esquina del eje mayor la proyección </w:t>
      </w:r>
      <w:r w:rsidR="007232C3">
        <w:rPr>
          <w:rFonts w:ascii="Times New Roman" w:hAnsi="Times New Roman" w:cs="Times New Roman"/>
        </w:rPr>
        <w:t xml:space="preserve">de la mitad </w:t>
      </w:r>
      <w:r w:rsidR="003F7673">
        <w:rPr>
          <w:rFonts w:ascii="Times New Roman" w:hAnsi="Times New Roman" w:cs="Times New Roman"/>
        </w:rPr>
        <w:t>de este eje</w:t>
      </w:r>
      <w:r w:rsidR="00EA1D50">
        <w:rPr>
          <w:rFonts w:ascii="Times New Roman" w:hAnsi="Times New Roman" w:cs="Times New Roman"/>
        </w:rPr>
        <w:t>.</w:t>
      </w:r>
    </w:p>
    <w:p w14:paraId="2D668E0F" w14:textId="6E0982C7" w:rsidR="00EE11FC" w:rsidRDefault="00086C3D" w:rsidP="003F7673">
      <w:pPr>
        <w:spacing w:line="360" w:lineRule="auto"/>
        <w:ind w:firstLine="1134"/>
        <w:jc w:val="both"/>
        <w:rPr>
          <w:rFonts w:ascii="Times New Roman" w:hAnsi="Times New Roman" w:cs="Times New Roman"/>
        </w:rPr>
      </w:pPr>
      <w:r w:rsidRPr="007E1AC6">
        <w:rPr>
          <w:rFonts w:ascii="Times New Roman" w:hAnsi="Times New Roman" w:cs="Times New Roman"/>
        </w:rPr>
        <w:t xml:space="preserve">Para saber la posición en el plano </w:t>
      </w:r>
      <w:r w:rsidR="003F7673">
        <w:rPr>
          <w:rFonts w:ascii="Times New Roman" w:hAnsi="Times New Roman" w:cs="Times New Roman"/>
        </w:rPr>
        <w:t>del centro del objeto se</w:t>
      </w:r>
      <w:r w:rsidR="00242214" w:rsidRPr="007E1AC6">
        <w:rPr>
          <w:rFonts w:ascii="Times New Roman" w:hAnsi="Times New Roman" w:cs="Times New Roman"/>
        </w:rPr>
        <w:t xml:space="preserve"> </w:t>
      </w:r>
      <w:r w:rsidR="003F7673">
        <w:rPr>
          <w:rFonts w:ascii="Times New Roman" w:hAnsi="Times New Roman" w:cs="Times New Roman"/>
        </w:rPr>
        <w:t>toma</w:t>
      </w:r>
      <w:r w:rsidR="00EE11FC">
        <w:rPr>
          <w:rFonts w:ascii="Times New Roman" w:hAnsi="Times New Roman" w:cs="Times New Roman"/>
        </w:rPr>
        <w:t xml:space="preserve"> una esquin</w:t>
      </w:r>
      <w:r w:rsidR="003F7673">
        <w:rPr>
          <w:rFonts w:ascii="Times New Roman" w:hAnsi="Times New Roman" w:cs="Times New Roman"/>
        </w:rPr>
        <w:t>a del eje mayor como referencia y</w:t>
      </w:r>
      <w:r w:rsidR="00EE11FC">
        <w:rPr>
          <w:rFonts w:ascii="Times New Roman" w:hAnsi="Times New Roman" w:cs="Times New Roman"/>
        </w:rPr>
        <w:t xml:space="preserve"> se le su</w:t>
      </w:r>
      <w:r w:rsidR="003F7673">
        <w:rPr>
          <w:rFonts w:ascii="Times New Roman" w:hAnsi="Times New Roman" w:cs="Times New Roman"/>
        </w:rPr>
        <w:t>ma tanto en el eje x (eje horizontal) como</w:t>
      </w:r>
      <w:r w:rsidR="00EE11FC">
        <w:rPr>
          <w:rFonts w:ascii="Times New Roman" w:hAnsi="Times New Roman" w:cs="Times New Roman"/>
        </w:rPr>
        <w:t xml:space="preserve"> en </w:t>
      </w:r>
      <w:r w:rsidR="003F7673">
        <w:rPr>
          <w:rFonts w:ascii="Times New Roman" w:hAnsi="Times New Roman" w:cs="Times New Roman"/>
        </w:rPr>
        <w:t xml:space="preserve">el eje </w:t>
      </w:r>
      <w:r w:rsidR="00EE11FC">
        <w:rPr>
          <w:rFonts w:ascii="Times New Roman" w:hAnsi="Times New Roman" w:cs="Times New Roman"/>
        </w:rPr>
        <w:t>‘y’ (eje v</w:t>
      </w:r>
      <w:r w:rsidR="003F7673">
        <w:rPr>
          <w:rFonts w:ascii="Times New Roman" w:hAnsi="Times New Roman" w:cs="Times New Roman"/>
        </w:rPr>
        <w:t>ertical) la proyección de la mitad del eje mayor.</w:t>
      </w:r>
    </w:p>
    <w:p w14:paraId="7E17A420" w14:textId="54161621" w:rsidR="00E93A23" w:rsidRDefault="00E93A23" w:rsidP="003F7673">
      <w:pPr>
        <w:spacing w:line="360" w:lineRule="auto"/>
        <w:ind w:firstLine="1134"/>
        <w:jc w:val="both"/>
        <w:rPr>
          <w:rFonts w:ascii="Times New Roman" w:hAnsi="Times New Roman" w:cs="Times New Roman"/>
        </w:rPr>
      </w:pPr>
      <w:r>
        <w:rPr>
          <w:rFonts w:ascii="Times New Roman" w:hAnsi="Times New Roman" w:cs="Times New Roman"/>
        </w:rPr>
        <w:t xml:space="preserve">La </w:t>
      </w:r>
      <w:r w:rsidR="007E415B">
        <w:rPr>
          <w:rFonts w:ascii="Times New Roman" w:hAnsi="Times New Roman" w:cs="Times New Roman"/>
        </w:rPr>
        <w:t>expresión matemática</w:t>
      </w:r>
      <w:r>
        <w:rPr>
          <w:rFonts w:ascii="Times New Roman" w:hAnsi="Times New Roman" w:cs="Times New Roman"/>
        </w:rPr>
        <w:t xml:space="preserve"> de a</w:t>
      </w:r>
      <w:r w:rsidR="00CA7947">
        <w:rPr>
          <w:rFonts w:ascii="Times New Roman" w:hAnsi="Times New Roman" w:cs="Times New Roman"/>
        </w:rPr>
        <w:t xml:space="preserve"> </w:t>
      </w:r>
      <w:r>
        <w:rPr>
          <w:rFonts w:ascii="Times New Roman" w:hAnsi="Times New Roman" w:cs="Times New Roman"/>
        </w:rPr>
        <w:t>continuació</w:t>
      </w:r>
      <w:r w:rsidR="007E415B">
        <w:rPr>
          <w:rFonts w:ascii="Times New Roman" w:hAnsi="Times New Roman" w:cs="Times New Roman"/>
        </w:rPr>
        <w:t>n corresponde al cálculo de la distancia en los dos ejes del plano.</w:t>
      </w:r>
    </w:p>
    <w:p w14:paraId="2BB8F9DD" w14:textId="77777777" w:rsidR="00086C3D" w:rsidRPr="007E1AC6" w:rsidRDefault="00086C3D" w:rsidP="00856370">
      <w:pPr>
        <w:spacing w:line="360" w:lineRule="auto"/>
        <w:jc w:val="both"/>
        <w:rPr>
          <w:rFonts w:ascii="Times New Roman" w:hAnsi="Times New Roman" w:cs="Times New Roman"/>
        </w:rPr>
      </w:pPr>
    </w:p>
    <w:p w14:paraId="756C3B69" w14:textId="4BE6204C" w:rsidR="00086C3D" w:rsidRPr="007E1AC6" w:rsidRDefault="00086C3D" w:rsidP="00856370">
      <w:pPr>
        <w:spacing w:line="360" w:lineRule="auto"/>
        <w:jc w:val="both"/>
        <w:rPr>
          <w:rFonts w:ascii="Times New Roman" w:hAnsi="Times New Roman" w:cs="Times New Roman"/>
        </w:rPr>
      </w:pPr>
      <m:oMathPara>
        <m:oMath>
          <m:r>
            <w:rPr>
              <w:rFonts w:ascii="Cambria Math" w:hAnsi="Cambria Math" w:cs="Times New Roman"/>
            </w:rPr>
            <m:t>Distancia en eje x=</m:t>
          </m:r>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m:t>
                  </m:r>
                </m:e>
              </m:d>
            </m:e>
          </m:func>
          <m:r>
            <w:rPr>
              <w:rFonts w:ascii="Cambria Math" w:hAnsi="Cambria Math" w:cs="Times New Roman"/>
            </w:rPr>
            <m:t>*distancia eje mayor*0.5</m:t>
          </m:r>
        </m:oMath>
      </m:oMathPara>
    </w:p>
    <w:p w14:paraId="668E4550" w14:textId="4DC7C744" w:rsidR="00086C3D" w:rsidRPr="00EA1D50" w:rsidRDefault="00086C3D" w:rsidP="00856370">
      <w:pPr>
        <w:spacing w:line="360" w:lineRule="auto"/>
        <w:jc w:val="both"/>
        <w:rPr>
          <w:rFonts w:ascii="Times New Roman" w:hAnsi="Times New Roman" w:cs="Times New Roman"/>
        </w:rPr>
      </w:pPr>
      <m:oMathPara>
        <m:oMath>
          <m:r>
            <w:rPr>
              <w:rFonts w:ascii="Cambria Math" w:hAnsi="Cambria Math" w:cs="Times New Roman"/>
            </w:rPr>
            <m:t>Distancia en eje y=sen</m:t>
          </m:r>
          <m:d>
            <m:dPr>
              <m:ctrlPr>
                <w:rPr>
                  <w:rFonts w:ascii="Cambria Math" w:hAnsi="Cambria Math" w:cs="Times New Roman"/>
                  <w:i/>
                </w:rPr>
              </m:ctrlPr>
            </m:dPr>
            <m:e>
              <m:r>
                <w:rPr>
                  <w:rFonts w:ascii="Cambria Math" w:hAnsi="Cambria Math" w:cs="Times New Roman"/>
                </w:rPr>
                <m:t>∂</m:t>
              </m:r>
            </m:e>
          </m:d>
          <m:r>
            <w:rPr>
              <w:rFonts w:ascii="Cambria Math" w:hAnsi="Cambria Math" w:cs="Times New Roman"/>
            </w:rPr>
            <m:t>*distancia eje mayor*0.5</m:t>
          </m:r>
        </m:oMath>
      </m:oMathPara>
    </w:p>
    <w:p w14:paraId="417B24D5" w14:textId="77777777" w:rsidR="00EA1D50" w:rsidRPr="007E1AC6" w:rsidRDefault="00EA1D50" w:rsidP="00856370">
      <w:pPr>
        <w:spacing w:line="360" w:lineRule="auto"/>
        <w:jc w:val="both"/>
        <w:rPr>
          <w:rFonts w:ascii="Times New Roman" w:hAnsi="Times New Roman" w:cs="Times New Roman"/>
        </w:rPr>
      </w:pPr>
    </w:p>
    <w:p w14:paraId="3A8B0C0F" w14:textId="60BFC47B" w:rsidR="00242214" w:rsidRDefault="00242214" w:rsidP="00BD59B8">
      <w:pPr>
        <w:spacing w:line="360" w:lineRule="auto"/>
        <w:ind w:firstLine="1134"/>
        <w:jc w:val="both"/>
        <w:rPr>
          <w:rFonts w:ascii="Times New Roman" w:hAnsi="Times New Roman" w:cs="Times New Roman"/>
        </w:rPr>
      </w:pPr>
      <w:r w:rsidRPr="007E1AC6">
        <w:rPr>
          <w:rFonts w:ascii="Times New Roman" w:hAnsi="Times New Roman" w:cs="Times New Roman"/>
        </w:rPr>
        <w:t>Una vez reconocida la distancia del eje respecto al punto menor ya es posible determinar la coordenada del p</w:t>
      </w:r>
      <w:r w:rsidR="0011473E" w:rsidRPr="007E1AC6">
        <w:rPr>
          <w:rFonts w:ascii="Times New Roman" w:hAnsi="Times New Roman" w:cs="Times New Roman"/>
        </w:rPr>
        <w:t xml:space="preserve">unto central. La expresión que </w:t>
      </w:r>
      <w:r w:rsidR="00A205C6">
        <w:rPr>
          <w:rFonts w:ascii="Times New Roman" w:hAnsi="Times New Roman" w:cs="Times New Roman"/>
        </w:rPr>
        <w:t xml:space="preserve">se muestra </w:t>
      </w:r>
      <w:r w:rsidR="0011473E" w:rsidRPr="007E1AC6">
        <w:rPr>
          <w:rFonts w:ascii="Times New Roman" w:hAnsi="Times New Roman" w:cs="Times New Roman"/>
        </w:rPr>
        <w:t>a</w:t>
      </w:r>
      <w:r w:rsidR="003E5F30">
        <w:rPr>
          <w:rFonts w:ascii="Times New Roman" w:hAnsi="Times New Roman" w:cs="Times New Roman"/>
        </w:rPr>
        <w:t xml:space="preserve"> </w:t>
      </w:r>
      <w:r w:rsidR="00A205C6">
        <w:rPr>
          <w:rFonts w:ascii="Times New Roman" w:hAnsi="Times New Roman" w:cs="Times New Roman"/>
        </w:rPr>
        <w:t xml:space="preserve">continuación, </w:t>
      </w:r>
      <w:r w:rsidRPr="007E1AC6">
        <w:rPr>
          <w:rFonts w:ascii="Times New Roman" w:hAnsi="Times New Roman" w:cs="Times New Roman"/>
        </w:rPr>
        <w:t>suma estas distancia</w:t>
      </w:r>
      <w:r w:rsidR="00A205C6">
        <w:rPr>
          <w:rFonts w:ascii="Times New Roman" w:hAnsi="Times New Roman" w:cs="Times New Roman"/>
        </w:rPr>
        <w:t>s a la coordenada menor del eje</w:t>
      </w:r>
      <w:r w:rsidR="007E415B">
        <w:rPr>
          <w:rFonts w:ascii="Times New Roman" w:hAnsi="Times New Roman" w:cs="Times New Roman"/>
        </w:rPr>
        <w:t xml:space="preserve"> obteniendo así </w:t>
      </w:r>
      <w:r w:rsidR="00A205C6">
        <w:rPr>
          <w:rFonts w:ascii="Times New Roman" w:hAnsi="Times New Roman" w:cs="Times New Roman"/>
        </w:rPr>
        <w:t xml:space="preserve">el punto </w:t>
      </w:r>
      <w:r w:rsidR="007E415B">
        <w:rPr>
          <w:rFonts w:ascii="Times New Roman" w:hAnsi="Times New Roman" w:cs="Times New Roman"/>
        </w:rPr>
        <w:t>central del objeto.</w:t>
      </w:r>
    </w:p>
    <w:p w14:paraId="471909A5" w14:textId="77777777" w:rsidR="00BD59B8" w:rsidRPr="007E1AC6" w:rsidRDefault="00BD59B8" w:rsidP="00BD59B8">
      <w:pPr>
        <w:spacing w:line="360" w:lineRule="auto"/>
        <w:ind w:firstLine="1134"/>
        <w:jc w:val="both"/>
        <w:rPr>
          <w:rFonts w:ascii="Times New Roman" w:hAnsi="Times New Roman" w:cs="Times New Roman"/>
        </w:rPr>
      </w:pPr>
    </w:p>
    <w:p w14:paraId="6159058C" w14:textId="49E1E2AD" w:rsidR="00242214" w:rsidRPr="007E1AC6" w:rsidRDefault="00242214" w:rsidP="00856370">
      <w:pPr>
        <w:spacing w:line="360" w:lineRule="auto"/>
        <w:jc w:val="both"/>
        <w:rPr>
          <w:rFonts w:ascii="Times New Roman" w:hAnsi="Times New Roman" w:cs="Times New Roman"/>
        </w:rPr>
      </w:pPr>
      <m:oMathPara>
        <m:oMath>
          <m:r>
            <w:rPr>
              <w:rFonts w:ascii="Cambria Math" w:hAnsi="Cambria Math" w:cs="Times New Roman"/>
            </w:rPr>
            <m:t>Punto central eje=(</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distancia en eje x,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distancia en eje y)</m:t>
          </m:r>
        </m:oMath>
      </m:oMathPara>
    </w:p>
    <w:p w14:paraId="79C1EAA6" w14:textId="77777777" w:rsidR="00242214" w:rsidRPr="007E1AC6" w:rsidRDefault="00242214" w:rsidP="00856370">
      <w:pPr>
        <w:spacing w:line="360" w:lineRule="auto"/>
        <w:jc w:val="both"/>
        <w:rPr>
          <w:rFonts w:ascii="Times New Roman" w:hAnsi="Times New Roman" w:cs="Times New Roman"/>
        </w:rPr>
      </w:pPr>
    </w:p>
    <w:p w14:paraId="1F53E069" w14:textId="45539933" w:rsidR="00242214" w:rsidRPr="007E1AC6" w:rsidRDefault="003E5F30" w:rsidP="00BD59B8">
      <w:pPr>
        <w:spacing w:line="360" w:lineRule="auto"/>
        <w:ind w:firstLine="1134"/>
        <w:jc w:val="both"/>
        <w:rPr>
          <w:rFonts w:ascii="Times New Roman" w:hAnsi="Times New Roman" w:cs="Times New Roman"/>
        </w:rPr>
      </w:pPr>
      <w:r w:rsidRPr="007E1AC6">
        <w:rPr>
          <w:rFonts w:ascii="Times New Roman" w:hAnsi="Times New Roman" w:cs="Times New Roman"/>
        </w:rPr>
        <w:t>Gráficamente</w:t>
      </w:r>
      <w:r w:rsidR="00242214" w:rsidRPr="007E1AC6">
        <w:rPr>
          <w:rFonts w:ascii="Times New Roman" w:hAnsi="Times New Roman" w:cs="Times New Roman"/>
        </w:rPr>
        <w:t xml:space="preserve">, lo </w:t>
      </w:r>
      <w:r w:rsidRPr="007E1AC6">
        <w:rPr>
          <w:rFonts w:ascii="Times New Roman" w:hAnsi="Times New Roman" w:cs="Times New Roman"/>
        </w:rPr>
        <w:t>podemos</w:t>
      </w:r>
      <w:r w:rsidR="00242214" w:rsidRPr="007E1AC6">
        <w:rPr>
          <w:rFonts w:ascii="Times New Roman" w:hAnsi="Times New Roman" w:cs="Times New Roman"/>
        </w:rPr>
        <w:t xml:space="preserve"> apreciar en la</w:t>
      </w:r>
      <w:r w:rsidR="0011473E" w:rsidRPr="007E1AC6">
        <w:rPr>
          <w:rFonts w:ascii="Times New Roman" w:hAnsi="Times New Roman" w:cs="Times New Roman"/>
        </w:rPr>
        <w:t xml:space="preserve"> siguiente imagen.</w:t>
      </w:r>
    </w:p>
    <w:p w14:paraId="56D9DC80" w14:textId="77777777" w:rsidR="00242214" w:rsidRPr="007E1AC6" w:rsidRDefault="00242214" w:rsidP="00856370">
      <w:pPr>
        <w:spacing w:line="360" w:lineRule="auto"/>
        <w:jc w:val="both"/>
        <w:rPr>
          <w:rFonts w:ascii="Times New Roman" w:hAnsi="Times New Roman" w:cs="Times New Roman"/>
        </w:rPr>
      </w:pPr>
    </w:p>
    <w:p w14:paraId="66B67920" w14:textId="51259BCA" w:rsidR="00242214" w:rsidRDefault="00346549" w:rsidP="00125DD3">
      <w:pPr>
        <w:spacing w:line="360" w:lineRule="auto"/>
        <w:ind w:left="1440"/>
        <w:jc w:val="both"/>
        <w:rPr>
          <w:rFonts w:ascii="Times New Roman" w:hAnsi="Times New Roman" w:cs="Times New Roman"/>
        </w:rPr>
      </w:pPr>
      <w:r w:rsidRPr="007E1AC6">
        <w:rPr>
          <w:rFonts w:ascii="Times New Roman" w:hAnsi="Times New Roman" w:cs="Times New Roman"/>
          <w:noProof/>
          <w:lang w:val="en-US"/>
        </w:rPr>
        <w:drawing>
          <wp:inline distT="0" distB="0" distL="0" distR="0" wp14:anchorId="2E2FB8BC" wp14:editId="5AB49C2E">
            <wp:extent cx="3468778" cy="2599267"/>
            <wp:effectExtent l="0" t="0" r="1143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9033" cy="2599458"/>
                    </a:xfrm>
                    <a:prstGeom prst="rect">
                      <a:avLst/>
                    </a:prstGeom>
                    <a:noFill/>
                    <a:ln>
                      <a:noFill/>
                    </a:ln>
                  </pic:spPr>
                </pic:pic>
              </a:graphicData>
            </a:graphic>
          </wp:inline>
        </w:drawing>
      </w:r>
    </w:p>
    <w:p w14:paraId="77C818F8" w14:textId="0AE2CA3A" w:rsidR="00F51718" w:rsidRPr="00F51718" w:rsidRDefault="00F51718" w:rsidP="00F51718">
      <w:pPr>
        <w:pStyle w:val="Caption"/>
        <w:keepNext/>
        <w:spacing w:line="360" w:lineRule="auto"/>
        <w:jc w:val="center"/>
        <w:rPr>
          <w:rFonts w:ascii="Times New Roman" w:hAnsi="Times New Roman" w:cs="Times New Roman"/>
          <w:b w:val="0"/>
          <w:i/>
          <w:color w:val="000000" w:themeColor="text1"/>
          <w:sz w:val="24"/>
          <w:szCs w:val="24"/>
        </w:rPr>
      </w:pPr>
      <w:bookmarkStart w:id="30" w:name="_Toc263345178"/>
      <w:r w:rsidRPr="00F51718">
        <w:rPr>
          <w:rFonts w:ascii="Times New Roman" w:hAnsi="Times New Roman" w:cs="Times New Roman"/>
          <w:b w:val="0"/>
          <w:i/>
          <w:color w:val="000000" w:themeColor="text1"/>
          <w:sz w:val="24"/>
          <w:szCs w:val="24"/>
        </w:rPr>
        <w:t>Figura  3</w:t>
      </w:r>
      <w:r w:rsidR="00FD0599">
        <w:rPr>
          <w:rFonts w:ascii="Times New Roman" w:hAnsi="Times New Roman" w:cs="Times New Roman"/>
          <w:b w:val="0"/>
          <w:i/>
          <w:color w:val="000000" w:themeColor="text1"/>
          <w:sz w:val="24"/>
          <w:szCs w:val="24"/>
        </w:rPr>
        <w:noBreakHyphen/>
      </w:r>
      <w:r w:rsidR="00FD0599">
        <w:rPr>
          <w:rFonts w:ascii="Times New Roman" w:hAnsi="Times New Roman" w:cs="Times New Roman"/>
          <w:b w:val="0"/>
          <w:i/>
          <w:color w:val="000000" w:themeColor="text1"/>
          <w:sz w:val="24"/>
          <w:szCs w:val="24"/>
        </w:rPr>
        <w:fldChar w:fldCharType="begin"/>
      </w:r>
      <w:r w:rsidR="00FD0599">
        <w:rPr>
          <w:rFonts w:ascii="Times New Roman" w:hAnsi="Times New Roman" w:cs="Times New Roman"/>
          <w:b w:val="0"/>
          <w:i/>
          <w:color w:val="000000" w:themeColor="text1"/>
          <w:sz w:val="24"/>
          <w:szCs w:val="24"/>
        </w:rPr>
        <w:instrText xml:space="preserve"> SEQ Figura_ \* ARABIC \s 1 </w:instrText>
      </w:r>
      <w:r w:rsidR="00FD0599">
        <w:rPr>
          <w:rFonts w:ascii="Times New Roman" w:hAnsi="Times New Roman" w:cs="Times New Roman"/>
          <w:b w:val="0"/>
          <w:i/>
          <w:color w:val="000000" w:themeColor="text1"/>
          <w:sz w:val="24"/>
          <w:szCs w:val="24"/>
        </w:rPr>
        <w:fldChar w:fldCharType="separate"/>
      </w:r>
      <w:r w:rsidR="00FD0599">
        <w:rPr>
          <w:rFonts w:ascii="Times New Roman" w:hAnsi="Times New Roman" w:cs="Times New Roman"/>
          <w:b w:val="0"/>
          <w:i/>
          <w:noProof/>
          <w:color w:val="000000" w:themeColor="text1"/>
          <w:sz w:val="24"/>
          <w:szCs w:val="24"/>
        </w:rPr>
        <w:t>4</w:t>
      </w:r>
      <w:r w:rsidR="00FD0599">
        <w:rPr>
          <w:rFonts w:ascii="Times New Roman" w:hAnsi="Times New Roman" w:cs="Times New Roman"/>
          <w:b w:val="0"/>
          <w:i/>
          <w:color w:val="000000" w:themeColor="text1"/>
          <w:sz w:val="24"/>
          <w:szCs w:val="24"/>
        </w:rPr>
        <w:fldChar w:fldCharType="end"/>
      </w:r>
      <w:r w:rsidRPr="00F51718">
        <w:rPr>
          <w:rFonts w:ascii="Times New Roman" w:hAnsi="Times New Roman" w:cs="Times New Roman"/>
          <w:b w:val="0"/>
          <w:i/>
          <w:color w:val="000000" w:themeColor="text1"/>
          <w:sz w:val="24"/>
          <w:szCs w:val="24"/>
        </w:rPr>
        <w:t>: Cálculo del punto central de la elipse</w:t>
      </w:r>
      <w:bookmarkEnd w:id="30"/>
    </w:p>
    <w:p w14:paraId="57D2C5FD" w14:textId="611FFF60" w:rsidR="00F24256" w:rsidRPr="007E1AC6" w:rsidRDefault="00F24256" w:rsidP="00F51718">
      <w:pPr>
        <w:pStyle w:val="Caption"/>
        <w:jc w:val="center"/>
        <w:rPr>
          <w:rFonts w:ascii="Times New Roman" w:hAnsi="Times New Roman" w:cs="Times New Roman"/>
        </w:rPr>
      </w:pPr>
    </w:p>
    <w:p w14:paraId="4E8150E6" w14:textId="2E473516" w:rsidR="00FE5B6F" w:rsidRDefault="00B60CA3" w:rsidP="00BD59B8">
      <w:pPr>
        <w:spacing w:line="360" w:lineRule="auto"/>
        <w:ind w:firstLine="1134"/>
        <w:jc w:val="both"/>
        <w:rPr>
          <w:rFonts w:ascii="Times New Roman" w:hAnsi="Times New Roman" w:cs="Times New Roman"/>
        </w:rPr>
      </w:pPr>
      <w:r>
        <w:rPr>
          <w:rFonts w:ascii="Times New Roman" w:hAnsi="Times New Roman" w:cs="Times New Roman"/>
        </w:rPr>
        <w:t>Los mecanismos</w:t>
      </w:r>
      <w:r w:rsidR="00FE5B6F">
        <w:rPr>
          <w:rFonts w:ascii="Times New Roman" w:hAnsi="Times New Roman" w:cs="Times New Roman"/>
        </w:rPr>
        <w:t xml:space="preserve"> antes expuesto</w:t>
      </w:r>
      <w:r w:rsidR="00D85A69">
        <w:rPr>
          <w:rFonts w:ascii="Times New Roman" w:hAnsi="Times New Roman" w:cs="Times New Roman"/>
        </w:rPr>
        <w:t>s desde el punto de vista</w:t>
      </w:r>
      <w:r w:rsidR="0040510C" w:rsidRPr="007E1AC6">
        <w:rPr>
          <w:rFonts w:ascii="Times New Roman" w:hAnsi="Times New Roman" w:cs="Times New Roman"/>
        </w:rPr>
        <w:t xml:space="preserve"> </w:t>
      </w:r>
      <w:r w:rsidR="00CA7947" w:rsidRPr="007E1AC6">
        <w:rPr>
          <w:rFonts w:ascii="Times New Roman" w:hAnsi="Times New Roman" w:cs="Times New Roman"/>
        </w:rPr>
        <w:t>algorítm</w:t>
      </w:r>
      <w:r w:rsidR="00CA7947">
        <w:rPr>
          <w:rFonts w:ascii="Times New Roman" w:hAnsi="Times New Roman" w:cs="Times New Roman"/>
        </w:rPr>
        <w:t>ico</w:t>
      </w:r>
      <w:r w:rsidR="00FE5B6F">
        <w:rPr>
          <w:rFonts w:ascii="Times New Roman" w:hAnsi="Times New Roman" w:cs="Times New Roman"/>
        </w:rPr>
        <w:t xml:space="preserve"> se detallan en el punto siguiente.</w:t>
      </w:r>
    </w:p>
    <w:p w14:paraId="2968ECB2" w14:textId="77777777" w:rsidR="009A683D" w:rsidRPr="007E1AC6" w:rsidRDefault="009A683D" w:rsidP="00856370">
      <w:pPr>
        <w:pStyle w:val="NoSpacing"/>
      </w:pPr>
    </w:p>
    <w:p w14:paraId="514C89CB" w14:textId="4C7704F1" w:rsidR="00335621" w:rsidRPr="002D20FD" w:rsidRDefault="004B6EEC" w:rsidP="00856370">
      <w:pPr>
        <w:pStyle w:val="Heading2"/>
        <w:spacing w:line="360" w:lineRule="auto"/>
        <w:rPr>
          <w:color w:val="auto"/>
          <w:sz w:val="28"/>
          <w:szCs w:val="28"/>
        </w:rPr>
      </w:pPr>
      <w:bookmarkStart w:id="31" w:name="_Toc263650094"/>
      <w:r>
        <w:rPr>
          <w:color w:val="auto"/>
          <w:sz w:val="28"/>
          <w:szCs w:val="28"/>
        </w:rPr>
        <w:t>3.3</w:t>
      </w:r>
      <w:r w:rsidR="00CD1F0D" w:rsidRPr="002D20FD">
        <w:rPr>
          <w:color w:val="auto"/>
          <w:sz w:val="28"/>
          <w:szCs w:val="28"/>
        </w:rPr>
        <w:t xml:space="preserve"> </w:t>
      </w:r>
      <w:r w:rsidR="00AF4ADD" w:rsidRPr="002D20FD">
        <w:rPr>
          <w:color w:val="auto"/>
          <w:sz w:val="28"/>
          <w:szCs w:val="28"/>
        </w:rPr>
        <w:t>P</w:t>
      </w:r>
      <w:r w:rsidR="002D20FD">
        <w:rPr>
          <w:color w:val="auto"/>
          <w:sz w:val="28"/>
          <w:szCs w:val="28"/>
        </w:rPr>
        <w:t>ROCESO DE NORMALIZACIÓN</w:t>
      </w:r>
      <w:bookmarkEnd w:id="31"/>
    </w:p>
    <w:p w14:paraId="58F33524" w14:textId="77777777" w:rsidR="00AF4ADD" w:rsidRPr="007E1AC6" w:rsidRDefault="00AF4ADD" w:rsidP="00856370">
      <w:pPr>
        <w:pStyle w:val="NoSpacing"/>
      </w:pPr>
    </w:p>
    <w:p w14:paraId="66B7BD92" w14:textId="77777777" w:rsidR="00760DBE" w:rsidRPr="007E1AC6" w:rsidRDefault="00AF4ADD" w:rsidP="00930F7D">
      <w:pPr>
        <w:pStyle w:val="NoSpacing"/>
        <w:ind w:firstLine="1134"/>
      </w:pPr>
      <w:r w:rsidRPr="007E1AC6">
        <w:t>La nor</w:t>
      </w:r>
      <w:r w:rsidR="00214973" w:rsidRPr="007E1AC6">
        <w:t>malización define cuatro etapas:</w:t>
      </w:r>
    </w:p>
    <w:p w14:paraId="0717E125" w14:textId="77777777" w:rsidR="00CC274A" w:rsidRPr="007E1AC6" w:rsidRDefault="00CC274A" w:rsidP="00856370">
      <w:pPr>
        <w:pStyle w:val="NoSpacing"/>
      </w:pPr>
    </w:p>
    <w:p w14:paraId="3B51850B" w14:textId="11A8E87F" w:rsidR="00BC543A" w:rsidRDefault="00BC543A" w:rsidP="00930F7D">
      <w:pPr>
        <w:pStyle w:val="NoSpacing"/>
        <w:numPr>
          <w:ilvl w:val="0"/>
          <w:numId w:val="23"/>
        </w:numPr>
      </w:pPr>
      <w:r>
        <w:t>Extraer de la imagen el objeto de interés.</w:t>
      </w:r>
    </w:p>
    <w:p w14:paraId="4D879EFC" w14:textId="7A3A821C" w:rsidR="00760DBE" w:rsidRPr="007E1AC6" w:rsidRDefault="00760DBE" w:rsidP="00930F7D">
      <w:pPr>
        <w:pStyle w:val="NoSpacing"/>
        <w:numPr>
          <w:ilvl w:val="0"/>
          <w:numId w:val="23"/>
        </w:numPr>
      </w:pPr>
      <w:r w:rsidRPr="007E1AC6">
        <w:t>Rotar</w:t>
      </w:r>
      <w:r w:rsidR="00FB4ECE">
        <w:t xml:space="preserve"> el objeto dejá</w:t>
      </w:r>
      <w:r w:rsidR="00AF4ADD" w:rsidRPr="007E1AC6">
        <w:t>ndolo paral</w:t>
      </w:r>
      <w:r w:rsidRPr="007E1AC6">
        <w:t>elo al eje horizontal.</w:t>
      </w:r>
    </w:p>
    <w:p w14:paraId="71F228D8" w14:textId="2C1A1FEA" w:rsidR="0020001A" w:rsidRPr="007E1AC6" w:rsidRDefault="00760DBE" w:rsidP="00930F7D">
      <w:pPr>
        <w:pStyle w:val="NoSpacing"/>
        <w:numPr>
          <w:ilvl w:val="0"/>
          <w:numId w:val="23"/>
        </w:numPr>
      </w:pPr>
      <w:r w:rsidRPr="007E1AC6">
        <w:t>E</w:t>
      </w:r>
      <w:r w:rsidR="00AF4ADD" w:rsidRPr="007E1AC6">
        <w:t>scala</w:t>
      </w:r>
      <w:r w:rsidRPr="007E1AC6">
        <w:t>r</w:t>
      </w:r>
      <w:r w:rsidR="00AF4ADD" w:rsidRPr="007E1AC6">
        <w:t xml:space="preserve"> </w:t>
      </w:r>
      <w:r w:rsidR="0020001A" w:rsidRPr="007E1AC6">
        <w:t xml:space="preserve">el objeto </w:t>
      </w:r>
      <w:r w:rsidR="00FB4ECE">
        <w:t>dejá</w:t>
      </w:r>
      <w:r w:rsidR="00AF4ADD" w:rsidRPr="007E1AC6">
        <w:t xml:space="preserve">ndolo del mismo tamaño que </w:t>
      </w:r>
      <w:r w:rsidR="00B13270" w:rsidRPr="007E1AC6">
        <w:t>el objeto</w:t>
      </w:r>
      <w:r w:rsidR="0020001A" w:rsidRPr="007E1AC6">
        <w:t xml:space="preserve"> de referencia.</w:t>
      </w:r>
    </w:p>
    <w:p w14:paraId="77D611B2" w14:textId="77777777" w:rsidR="0020001A" w:rsidRPr="007E1AC6" w:rsidRDefault="0020001A" w:rsidP="00930F7D">
      <w:pPr>
        <w:pStyle w:val="NoSpacing"/>
        <w:numPr>
          <w:ilvl w:val="0"/>
          <w:numId w:val="23"/>
        </w:numPr>
      </w:pPr>
      <w:r w:rsidRPr="007E1AC6">
        <w:t>Alinear e</w:t>
      </w:r>
      <w:r w:rsidR="00AF4ADD" w:rsidRPr="007E1AC6">
        <w:t>l objeto a un punto de referencia común</w:t>
      </w:r>
      <w:r w:rsidRPr="007E1AC6">
        <w:t>.</w:t>
      </w:r>
    </w:p>
    <w:p w14:paraId="1698A65B" w14:textId="05883867" w:rsidR="00AF4ADD" w:rsidRPr="007E1AC6" w:rsidRDefault="0020001A" w:rsidP="00930F7D">
      <w:pPr>
        <w:pStyle w:val="NoSpacing"/>
        <w:numPr>
          <w:ilvl w:val="0"/>
          <w:numId w:val="23"/>
        </w:numPr>
      </w:pPr>
      <w:r w:rsidRPr="007E1AC6">
        <w:t>Deproyectar el o</w:t>
      </w:r>
      <w:r w:rsidR="008367AA">
        <w:t>bjeto hasta que quede como un cí</w:t>
      </w:r>
      <w:r w:rsidRPr="007E1AC6">
        <w:t>rculo</w:t>
      </w:r>
      <w:r w:rsidR="00AF4ADD" w:rsidRPr="007E1AC6">
        <w:t>.</w:t>
      </w:r>
    </w:p>
    <w:p w14:paraId="18B07CFE" w14:textId="77777777" w:rsidR="00AF4ADD" w:rsidRPr="007E1AC6" w:rsidRDefault="00AF4ADD" w:rsidP="00856370">
      <w:pPr>
        <w:pStyle w:val="NoSpacing"/>
      </w:pPr>
    </w:p>
    <w:p w14:paraId="4181D893" w14:textId="78054AF7" w:rsidR="0050158F" w:rsidRPr="00CF57BD" w:rsidRDefault="00223F29" w:rsidP="00BD4BA7">
      <w:pPr>
        <w:pStyle w:val="Heading3"/>
        <w:spacing w:line="360" w:lineRule="auto"/>
        <w:rPr>
          <w:rFonts w:ascii="Times New Roman" w:hAnsi="Times New Roman" w:cs="Times New Roman"/>
          <w:b w:val="0"/>
          <w:i/>
          <w:color w:val="auto"/>
        </w:rPr>
      </w:pPr>
      <w:bookmarkStart w:id="32" w:name="_Toc263650095"/>
      <w:r>
        <w:rPr>
          <w:rFonts w:ascii="Times New Roman" w:hAnsi="Times New Roman" w:cs="Times New Roman"/>
          <w:b w:val="0"/>
          <w:i/>
          <w:color w:val="auto"/>
        </w:rPr>
        <w:t>3.3</w:t>
      </w:r>
      <w:r w:rsidR="002D20FD" w:rsidRPr="00CF57BD">
        <w:rPr>
          <w:rFonts w:ascii="Times New Roman" w:hAnsi="Times New Roman" w:cs="Times New Roman"/>
          <w:b w:val="0"/>
          <w:i/>
          <w:color w:val="auto"/>
        </w:rPr>
        <w:t>.1</w:t>
      </w:r>
      <w:r w:rsidR="00CD1F0D" w:rsidRPr="00CF57BD">
        <w:rPr>
          <w:rFonts w:ascii="Times New Roman" w:hAnsi="Times New Roman" w:cs="Times New Roman"/>
          <w:b w:val="0"/>
          <w:i/>
          <w:color w:val="auto"/>
        </w:rPr>
        <w:t xml:space="preserve"> </w:t>
      </w:r>
      <w:r w:rsidR="0050158F" w:rsidRPr="00CF57BD">
        <w:rPr>
          <w:rFonts w:ascii="Times New Roman" w:hAnsi="Times New Roman" w:cs="Times New Roman"/>
          <w:b w:val="0"/>
          <w:i/>
          <w:color w:val="auto"/>
        </w:rPr>
        <w:t>Recortar</w:t>
      </w:r>
      <w:bookmarkEnd w:id="32"/>
    </w:p>
    <w:p w14:paraId="67C0637C" w14:textId="77777777" w:rsidR="0050158F" w:rsidRPr="00BD4BA7" w:rsidRDefault="0050158F" w:rsidP="00BD4BA7">
      <w:pPr>
        <w:spacing w:line="360" w:lineRule="auto"/>
        <w:rPr>
          <w:rFonts w:ascii="Times New Roman" w:hAnsi="Times New Roman" w:cs="Times New Roman"/>
        </w:rPr>
      </w:pPr>
    </w:p>
    <w:p w14:paraId="06FD886B" w14:textId="6311C858" w:rsidR="00E750E1" w:rsidRPr="00E750E1" w:rsidRDefault="00E750E1" w:rsidP="00E750E1">
      <w:pPr>
        <w:widowControl w:val="0"/>
        <w:autoSpaceDE w:val="0"/>
        <w:autoSpaceDN w:val="0"/>
        <w:adjustRightInd w:val="0"/>
        <w:spacing w:after="240" w:line="360" w:lineRule="auto"/>
        <w:jc w:val="both"/>
        <w:rPr>
          <w:rFonts w:ascii="Times" w:hAnsi="Times" w:cs="Times"/>
          <w:color w:val="000000" w:themeColor="text1"/>
        </w:rPr>
      </w:pPr>
      <w:r w:rsidRPr="00E750E1">
        <w:rPr>
          <w:rFonts w:ascii="Times New Roman" w:hAnsi="Times New Roman" w:cs="Times New Roman"/>
          <w:color w:val="000000" w:themeColor="text1"/>
        </w:rPr>
        <w:t xml:space="preserve">Para extraer de la imagen el objeto de interés, descartando todo el resto de la </w:t>
      </w:r>
      <w:r w:rsidR="00CA7947">
        <w:rPr>
          <w:rFonts w:ascii="Times New Roman" w:hAnsi="Times New Roman" w:cs="Times New Roman"/>
          <w:color w:val="000000" w:themeColor="text1"/>
        </w:rPr>
        <w:t>información que no es necesaria</w:t>
      </w:r>
      <w:r w:rsidRPr="00E750E1">
        <w:rPr>
          <w:rFonts w:ascii="Times New Roman" w:hAnsi="Times New Roman" w:cs="Times New Roman"/>
          <w:color w:val="000000" w:themeColor="text1"/>
        </w:rPr>
        <w:t>, se debe recortar la imagen y así trabajar solo con la información útil, lo que permite realizar sólo los cálculos necesarios, entreg</w:t>
      </w:r>
      <w:r w:rsidR="00CA7947">
        <w:rPr>
          <w:rFonts w:ascii="Times New Roman" w:hAnsi="Times New Roman" w:cs="Times New Roman"/>
          <w:color w:val="000000" w:themeColor="text1"/>
        </w:rPr>
        <w:t>ando la información más precisa</w:t>
      </w:r>
      <w:r w:rsidRPr="00E750E1">
        <w:rPr>
          <w:rFonts w:ascii="Times New Roman" w:hAnsi="Times New Roman" w:cs="Times New Roman"/>
          <w:color w:val="000000" w:themeColor="text1"/>
        </w:rPr>
        <w:t>. Al realizar la observación de una dete</w:t>
      </w:r>
      <w:r w:rsidR="00CA7947">
        <w:rPr>
          <w:rFonts w:ascii="Times New Roman" w:hAnsi="Times New Roman" w:cs="Times New Roman"/>
          <w:color w:val="000000" w:themeColor="text1"/>
        </w:rPr>
        <w:t>rminada ubicación en el espacio</w:t>
      </w:r>
      <w:r w:rsidRPr="00E750E1">
        <w:rPr>
          <w:rFonts w:ascii="Times New Roman" w:hAnsi="Times New Roman" w:cs="Times New Roman"/>
          <w:color w:val="000000" w:themeColor="text1"/>
        </w:rPr>
        <w:t>, puede ocurrir que la imagen posea más de un objeto, pero el foco de inter</w:t>
      </w:r>
      <w:r w:rsidR="00CA7947">
        <w:rPr>
          <w:rFonts w:ascii="Times New Roman" w:hAnsi="Times New Roman" w:cs="Times New Roman"/>
          <w:color w:val="000000" w:themeColor="text1"/>
        </w:rPr>
        <w:t>és radicas en uno solo de ellos</w:t>
      </w:r>
      <w:r w:rsidRPr="00E750E1">
        <w:rPr>
          <w:rFonts w:ascii="Times New Roman" w:hAnsi="Times New Roman" w:cs="Times New Roman"/>
          <w:color w:val="000000" w:themeColor="text1"/>
        </w:rPr>
        <w:t>, en este caso es sumamente útil individualizar y concentrar el estudio en la información que se necesita descartando el resto. Para recortar la imagen se debe determinar los puntos extremos del cuerpo elíptico, es decir, mirándolo desde el punto matricial, encontrar el mayor y el menor valor de la fila y columna. Para esto se recorre el borde del objeto hasta encontrar los cuatro puntos. El algoritmo que presento a continuación realiza la extracción.</w:t>
      </w:r>
    </w:p>
    <w:p w14:paraId="439606CF" w14:textId="77777777" w:rsidR="004B55E7" w:rsidRDefault="004B55E7" w:rsidP="00BD4BA7">
      <w:pPr>
        <w:spacing w:line="360" w:lineRule="auto"/>
        <w:rPr>
          <w:rFonts w:ascii="Times New Roman" w:hAnsi="Times New Roman" w:cs="Times New Roman"/>
        </w:rPr>
      </w:pPr>
    </w:p>
    <w:p w14:paraId="10BEDF01" w14:textId="725766EC" w:rsidR="004B55E7" w:rsidRPr="000D6D9F" w:rsidRDefault="00EB3E7F" w:rsidP="000B5321">
      <w:pPr>
        <w:pStyle w:val="ListParagraph"/>
        <w:widowControl w:val="0"/>
        <w:numPr>
          <w:ilvl w:val="0"/>
          <w:numId w:val="33"/>
        </w:numPr>
        <w:tabs>
          <w:tab w:val="left" w:pos="529"/>
        </w:tabs>
        <w:autoSpaceDE w:val="0"/>
        <w:autoSpaceDN w:val="0"/>
        <w:adjustRightInd w:val="0"/>
        <w:spacing w:line="360" w:lineRule="auto"/>
        <w:ind w:left="889"/>
        <w:rPr>
          <w:rFonts w:ascii="Times New Roman" w:hAnsi="Times New Roman" w:cs="Times New Roman"/>
        </w:rPr>
      </w:pPr>
      <w:r w:rsidRPr="000D6D9F">
        <w:rPr>
          <w:rFonts w:ascii="Times New Roman" w:hAnsi="Times New Roman" w:cs="Times New Roman"/>
        </w:rPr>
        <w:t>Función</w:t>
      </w:r>
      <w:r w:rsidR="004B55E7" w:rsidRPr="000D6D9F">
        <w:rPr>
          <w:rFonts w:ascii="Times New Roman" w:hAnsi="Times New Roman" w:cs="Times New Roman"/>
        </w:rPr>
        <w:t xml:space="preserve"> recortar(matriz, borde):</w:t>
      </w:r>
    </w:p>
    <w:p w14:paraId="057DD0DB" w14:textId="17B9862F" w:rsidR="004B55E7" w:rsidRPr="000D6D9F" w:rsidRDefault="00EB3E7F" w:rsidP="000B5321">
      <w:pPr>
        <w:pStyle w:val="ListParagraph"/>
        <w:widowControl w:val="0"/>
        <w:numPr>
          <w:ilvl w:val="0"/>
          <w:numId w:val="33"/>
        </w:numPr>
        <w:tabs>
          <w:tab w:val="left" w:pos="529"/>
        </w:tabs>
        <w:autoSpaceDE w:val="0"/>
        <w:autoSpaceDN w:val="0"/>
        <w:adjustRightInd w:val="0"/>
        <w:spacing w:line="360" w:lineRule="auto"/>
        <w:ind w:left="889"/>
        <w:rPr>
          <w:rFonts w:ascii="Times New Roman" w:hAnsi="Times New Roman" w:cs="Times New Roman"/>
        </w:rPr>
      </w:pPr>
      <w:r w:rsidRPr="000D6D9F">
        <w:rPr>
          <w:rFonts w:ascii="Times New Roman" w:hAnsi="Times New Roman" w:cs="Times New Roman"/>
        </w:rPr>
        <w:t xml:space="preserve">     </w:t>
      </w:r>
      <w:r w:rsidR="000B5321">
        <w:rPr>
          <w:rFonts w:ascii="Times New Roman" w:hAnsi="Times New Roman" w:cs="Times New Roman"/>
        </w:rPr>
        <w:t xml:space="preserve">     </w:t>
      </w:r>
      <w:r w:rsidR="004B55E7" w:rsidRPr="000D6D9F">
        <w:rPr>
          <w:rFonts w:ascii="Times New Roman" w:hAnsi="Times New Roman" w:cs="Times New Roman"/>
        </w:rPr>
        <w:t>fila_mayor = 0</w:t>
      </w:r>
    </w:p>
    <w:p w14:paraId="46C20A78" w14:textId="435D7577" w:rsidR="004B55E7" w:rsidRPr="000D6D9F" w:rsidRDefault="00EB3E7F" w:rsidP="000B5321">
      <w:pPr>
        <w:pStyle w:val="ListParagraph"/>
        <w:widowControl w:val="0"/>
        <w:numPr>
          <w:ilvl w:val="0"/>
          <w:numId w:val="33"/>
        </w:numPr>
        <w:tabs>
          <w:tab w:val="left" w:pos="529"/>
        </w:tabs>
        <w:autoSpaceDE w:val="0"/>
        <w:autoSpaceDN w:val="0"/>
        <w:adjustRightInd w:val="0"/>
        <w:spacing w:line="360" w:lineRule="auto"/>
        <w:ind w:left="889"/>
        <w:rPr>
          <w:rFonts w:ascii="Times New Roman" w:hAnsi="Times New Roman" w:cs="Times New Roman"/>
        </w:rPr>
      </w:pPr>
      <w:r w:rsidRPr="000D6D9F">
        <w:rPr>
          <w:rFonts w:ascii="Times New Roman" w:hAnsi="Times New Roman" w:cs="Times New Roman"/>
        </w:rPr>
        <w:t xml:space="preserve">     </w:t>
      </w:r>
      <w:r w:rsidR="000B5321">
        <w:rPr>
          <w:rFonts w:ascii="Times New Roman" w:hAnsi="Times New Roman" w:cs="Times New Roman"/>
        </w:rPr>
        <w:t xml:space="preserve">     </w:t>
      </w:r>
      <w:r w:rsidR="004B55E7" w:rsidRPr="000D6D9F">
        <w:rPr>
          <w:rFonts w:ascii="Times New Roman" w:hAnsi="Times New Roman" w:cs="Times New Roman"/>
        </w:rPr>
        <w:t>fila_menor = borde[0]</w:t>
      </w:r>
    </w:p>
    <w:p w14:paraId="1D187E2E" w14:textId="73703F80" w:rsidR="004B55E7" w:rsidRPr="000D6D9F" w:rsidRDefault="00EB3E7F" w:rsidP="000B5321">
      <w:pPr>
        <w:pStyle w:val="ListParagraph"/>
        <w:widowControl w:val="0"/>
        <w:numPr>
          <w:ilvl w:val="0"/>
          <w:numId w:val="33"/>
        </w:numPr>
        <w:tabs>
          <w:tab w:val="left" w:pos="529"/>
        </w:tabs>
        <w:autoSpaceDE w:val="0"/>
        <w:autoSpaceDN w:val="0"/>
        <w:adjustRightInd w:val="0"/>
        <w:spacing w:line="360" w:lineRule="auto"/>
        <w:ind w:left="889"/>
        <w:rPr>
          <w:rFonts w:ascii="Times New Roman" w:hAnsi="Times New Roman" w:cs="Times New Roman"/>
        </w:rPr>
      </w:pPr>
      <w:r w:rsidRPr="000D6D9F">
        <w:rPr>
          <w:rFonts w:ascii="Times New Roman" w:hAnsi="Times New Roman" w:cs="Times New Roman"/>
        </w:rPr>
        <w:t xml:space="preserve">     </w:t>
      </w:r>
      <w:r w:rsidR="000B5321">
        <w:rPr>
          <w:rFonts w:ascii="Times New Roman" w:hAnsi="Times New Roman" w:cs="Times New Roman"/>
        </w:rPr>
        <w:t xml:space="preserve">     </w:t>
      </w:r>
      <w:r w:rsidR="004B55E7" w:rsidRPr="000D6D9F">
        <w:rPr>
          <w:rFonts w:ascii="Times New Roman" w:hAnsi="Times New Roman" w:cs="Times New Roman"/>
        </w:rPr>
        <w:t>columna_mayor = 0</w:t>
      </w:r>
    </w:p>
    <w:p w14:paraId="2BD0C06E" w14:textId="34411992" w:rsidR="004B55E7" w:rsidRPr="000D6D9F" w:rsidRDefault="00EB3E7F" w:rsidP="000B5321">
      <w:pPr>
        <w:pStyle w:val="ListParagraph"/>
        <w:widowControl w:val="0"/>
        <w:numPr>
          <w:ilvl w:val="0"/>
          <w:numId w:val="33"/>
        </w:numPr>
        <w:tabs>
          <w:tab w:val="left" w:pos="529"/>
        </w:tabs>
        <w:autoSpaceDE w:val="0"/>
        <w:autoSpaceDN w:val="0"/>
        <w:adjustRightInd w:val="0"/>
        <w:spacing w:line="360" w:lineRule="auto"/>
        <w:ind w:left="889"/>
        <w:rPr>
          <w:rFonts w:ascii="Times New Roman" w:hAnsi="Times New Roman" w:cs="Times New Roman"/>
        </w:rPr>
      </w:pPr>
      <w:r w:rsidRPr="000D6D9F">
        <w:rPr>
          <w:rFonts w:ascii="Times New Roman" w:hAnsi="Times New Roman" w:cs="Times New Roman"/>
        </w:rPr>
        <w:t xml:space="preserve">     </w:t>
      </w:r>
      <w:r w:rsidR="000B5321">
        <w:rPr>
          <w:rFonts w:ascii="Times New Roman" w:hAnsi="Times New Roman" w:cs="Times New Roman"/>
        </w:rPr>
        <w:t xml:space="preserve">     </w:t>
      </w:r>
      <w:r w:rsidR="004B55E7" w:rsidRPr="000D6D9F">
        <w:rPr>
          <w:rFonts w:ascii="Times New Roman" w:hAnsi="Times New Roman" w:cs="Times New Roman"/>
        </w:rPr>
        <w:t>columna_menor = borde[1]</w:t>
      </w:r>
    </w:p>
    <w:p w14:paraId="3740FBB1" w14:textId="407ECA7C" w:rsidR="004B55E7" w:rsidRPr="000D6D9F" w:rsidRDefault="00EB3E7F" w:rsidP="000B5321">
      <w:pPr>
        <w:pStyle w:val="ListParagraph"/>
        <w:widowControl w:val="0"/>
        <w:numPr>
          <w:ilvl w:val="0"/>
          <w:numId w:val="33"/>
        </w:numPr>
        <w:tabs>
          <w:tab w:val="left" w:pos="529"/>
        </w:tabs>
        <w:autoSpaceDE w:val="0"/>
        <w:autoSpaceDN w:val="0"/>
        <w:adjustRightInd w:val="0"/>
        <w:spacing w:line="360" w:lineRule="auto"/>
        <w:ind w:left="889"/>
        <w:rPr>
          <w:rFonts w:ascii="Times New Roman" w:hAnsi="Times New Roman" w:cs="Times New Roman"/>
        </w:rPr>
      </w:pPr>
      <w:r w:rsidRPr="000D6D9F">
        <w:rPr>
          <w:rFonts w:ascii="Times New Roman" w:hAnsi="Times New Roman" w:cs="Times New Roman"/>
        </w:rPr>
        <w:t xml:space="preserve">    </w:t>
      </w:r>
      <w:r w:rsidR="000B5321">
        <w:rPr>
          <w:rFonts w:ascii="Times New Roman" w:hAnsi="Times New Roman" w:cs="Times New Roman"/>
        </w:rPr>
        <w:t xml:space="preserve">     </w:t>
      </w:r>
      <w:r w:rsidRPr="000D6D9F">
        <w:rPr>
          <w:rFonts w:ascii="Times New Roman" w:hAnsi="Times New Roman" w:cs="Times New Roman"/>
        </w:rPr>
        <w:t xml:space="preserve"> </w:t>
      </w:r>
      <w:r w:rsidR="004B55E7" w:rsidRPr="000D6D9F">
        <w:rPr>
          <w:rFonts w:ascii="Times New Roman" w:hAnsi="Times New Roman" w:cs="Times New Roman"/>
        </w:rPr>
        <w:t>i = 0</w:t>
      </w:r>
    </w:p>
    <w:p w14:paraId="79AF89B4" w14:textId="5B2AC5B8" w:rsidR="004B55E7" w:rsidRPr="000D6D9F" w:rsidRDefault="00EB3E7F" w:rsidP="000B5321">
      <w:pPr>
        <w:pStyle w:val="ListParagraph"/>
        <w:widowControl w:val="0"/>
        <w:numPr>
          <w:ilvl w:val="0"/>
          <w:numId w:val="33"/>
        </w:numPr>
        <w:tabs>
          <w:tab w:val="left" w:pos="529"/>
        </w:tabs>
        <w:autoSpaceDE w:val="0"/>
        <w:autoSpaceDN w:val="0"/>
        <w:adjustRightInd w:val="0"/>
        <w:spacing w:line="360" w:lineRule="auto"/>
        <w:ind w:left="889"/>
        <w:rPr>
          <w:rFonts w:ascii="Times New Roman" w:hAnsi="Times New Roman" w:cs="Times New Roman"/>
        </w:rPr>
      </w:pPr>
      <w:r w:rsidRPr="000D6D9F">
        <w:rPr>
          <w:rFonts w:ascii="Times New Roman" w:hAnsi="Times New Roman" w:cs="Times New Roman"/>
        </w:rPr>
        <w:t xml:space="preserve">     </w:t>
      </w:r>
      <w:r w:rsidR="000B5321">
        <w:rPr>
          <w:rFonts w:ascii="Times New Roman" w:hAnsi="Times New Roman" w:cs="Times New Roman"/>
        </w:rPr>
        <w:t xml:space="preserve">     </w:t>
      </w:r>
      <w:r w:rsidRPr="000D6D9F">
        <w:rPr>
          <w:rFonts w:ascii="Times New Roman" w:hAnsi="Times New Roman" w:cs="Times New Roman"/>
        </w:rPr>
        <w:t>mientras</w:t>
      </w:r>
      <w:r w:rsidR="004B55E7" w:rsidRPr="000D6D9F">
        <w:rPr>
          <w:rFonts w:ascii="Times New Roman" w:hAnsi="Times New Roman" w:cs="Times New Roman"/>
        </w:rPr>
        <w:t xml:space="preserve"> i </w:t>
      </w:r>
      <w:r w:rsidRPr="000D6D9F">
        <w:rPr>
          <w:rFonts w:ascii="Times New Roman" w:hAnsi="Times New Roman" w:cs="Times New Roman"/>
        </w:rPr>
        <w:t>!= largo(borde)-1</w:t>
      </w:r>
      <w:r w:rsidR="004B55E7" w:rsidRPr="000D6D9F">
        <w:rPr>
          <w:rFonts w:ascii="Times New Roman" w:hAnsi="Times New Roman" w:cs="Times New Roman"/>
        </w:rPr>
        <w:t>:</w:t>
      </w:r>
    </w:p>
    <w:p w14:paraId="711B4ACD" w14:textId="12F01969" w:rsidR="004B55E7" w:rsidRPr="000D6D9F" w:rsidRDefault="000B5321" w:rsidP="000B5321">
      <w:pPr>
        <w:pStyle w:val="ListParagraph"/>
        <w:widowControl w:val="0"/>
        <w:numPr>
          <w:ilvl w:val="0"/>
          <w:numId w:val="33"/>
        </w:numPr>
        <w:tabs>
          <w:tab w:val="left" w:pos="529"/>
        </w:tabs>
        <w:autoSpaceDE w:val="0"/>
        <w:autoSpaceDN w:val="0"/>
        <w:adjustRightInd w:val="0"/>
        <w:spacing w:line="360" w:lineRule="auto"/>
        <w:ind w:left="889"/>
        <w:rPr>
          <w:rFonts w:ascii="Times New Roman" w:hAnsi="Times New Roman" w:cs="Times New Roman"/>
        </w:rPr>
      </w:pPr>
      <w:r>
        <w:rPr>
          <w:rFonts w:ascii="Times New Roman" w:hAnsi="Times New Roman" w:cs="Times New Roman"/>
        </w:rPr>
        <w:t xml:space="preserve">                    </w:t>
      </w:r>
      <w:r w:rsidR="00EB3E7F" w:rsidRPr="000D6D9F">
        <w:rPr>
          <w:rFonts w:ascii="Times New Roman" w:hAnsi="Times New Roman" w:cs="Times New Roman"/>
        </w:rPr>
        <w:t>Si</w:t>
      </w:r>
      <w:r w:rsidR="004B55E7" w:rsidRPr="000D6D9F">
        <w:rPr>
          <w:rFonts w:ascii="Times New Roman" w:hAnsi="Times New Roman" w:cs="Times New Roman"/>
        </w:rPr>
        <w:t xml:space="preserve"> i </w:t>
      </w:r>
      <w:r w:rsidR="00EB3E7F" w:rsidRPr="000D6D9F">
        <w:rPr>
          <w:rFonts w:ascii="Times New Roman" w:hAnsi="Times New Roman" w:cs="Times New Roman"/>
        </w:rPr>
        <w:t>es impar:</w:t>
      </w:r>
    </w:p>
    <w:p w14:paraId="2548FF8C" w14:textId="1AB56FD8" w:rsidR="004B55E7" w:rsidRPr="000D6D9F" w:rsidRDefault="00EB3E7F" w:rsidP="000B5321">
      <w:pPr>
        <w:pStyle w:val="ListParagraph"/>
        <w:widowControl w:val="0"/>
        <w:numPr>
          <w:ilvl w:val="0"/>
          <w:numId w:val="33"/>
        </w:numPr>
        <w:tabs>
          <w:tab w:val="left" w:pos="529"/>
        </w:tabs>
        <w:autoSpaceDE w:val="0"/>
        <w:autoSpaceDN w:val="0"/>
        <w:adjustRightInd w:val="0"/>
        <w:spacing w:line="360" w:lineRule="auto"/>
        <w:ind w:left="889"/>
        <w:rPr>
          <w:rFonts w:ascii="Times New Roman" w:hAnsi="Times New Roman" w:cs="Times New Roman"/>
        </w:rPr>
      </w:pPr>
      <w:r w:rsidRPr="000D6D9F">
        <w:rPr>
          <w:rFonts w:ascii="Times New Roman" w:hAnsi="Times New Roman" w:cs="Times New Roman"/>
        </w:rPr>
        <w:t xml:space="preserve">               </w:t>
      </w:r>
      <w:r w:rsidR="000B5321">
        <w:rPr>
          <w:rFonts w:ascii="Times New Roman" w:hAnsi="Times New Roman" w:cs="Times New Roman"/>
        </w:rPr>
        <w:t xml:space="preserve">          </w:t>
      </w:r>
      <w:r w:rsidR="00FB4ECE">
        <w:rPr>
          <w:rFonts w:ascii="Times New Roman" w:hAnsi="Times New Roman" w:cs="Times New Roman"/>
        </w:rPr>
        <w:t>continú</w:t>
      </w:r>
      <w:r w:rsidR="004B55E7" w:rsidRPr="000D6D9F">
        <w:rPr>
          <w:rFonts w:ascii="Times New Roman" w:hAnsi="Times New Roman" w:cs="Times New Roman"/>
        </w:rPr>
        <w:t>e</w:t>
      </w:r>
    </w:p>
    <w:p w14:paraId="3C3C3D42" w14:textId="74E2F9D2" w:rsidR="004B55E7" w:rsidRPr="000D6D9F" w:rsidRDefault="00EB3E7F" w:rsidP="000B5321">
      <w:pPr>
        <w:pStyle w:val="ListParagraph"/>
        <w:widowControl w:val="0"/>
        <w:numPr>
          <w:ilvl w:val="0"/>
          <w:numId w:val="33"/>
        </w:numPr>
        <w:tabs>
          <w:tab w:val="left" w:pos="529"/>
        </w:tabs>
        <w:autoSpaceDE w:val="0"/>
        <w:autoSpaceDN w:val="0"/>
        <w:adjustRightInd w:val="0"/>
        <w:spacing w:line="360" w:lineRule="auto"/>
        <w:ind w:left="889"/>
        <w:rPr>
          <w:rFonts w:ascii="Times New Roman" w:hAnsi="Times New Roman" w:cs="Times New Roman"/>
        </w:rPr>
      </w:pPr>
      <w:r w:rsidRPr="000D6D9F">
        <w:rPr>
          <w:rFonts w:ascii="Times New Roman" w:hAnsi="Times New Roman" w:cs="Times New Roman"/>
        </w:rPr>
        <w:t xml:space="preserve">          </w:t>
      </w:r>
      <w:r w:rsidR="000B5321">
        <w:rPr>
          <w:rFonts w:ascii="Times New Roman" w:hAnsi="Times New Roman" w:cs="Times New Roman"/>
        </w:rPr>
        <w:t xml:space="preserve">          </w:t>
      </w:r>
      <w:r w:rsidRPr="000D6D9F">
        <w:rPr>
          <w:rFonts w:ascii="Times New Roman" w:hAnsi="Times New Roman" w:cs="Times New Roman"/>
        </w:rPr>
        <w:t>Si</w:t>
      </w:r>
      <w:r w:rsidR="004B55E7" w:rsidRPr="000D6D9F">
        <w:rPr>
          <w:rFonts w:ascii="Times New Roman" w:hAnsi="Times New Roman" w:cs="Times New Roman"/>
        </w:rPr>
        <w:t xml:space="preserve"> fila_mayor &lt; borde[i]:</w:t>
      </w:r>
    </w:p>
    <w:p w14:paraId="5CAA7DDA" w14:textId="4296D30B" w:rsidR="004B55E7" w:rsidRPr="000D6D9F" w:rsidRDefault="00EB3E7F" w:rsidP="000B5321">
      <w:pPr>
        <w:pStyle w:val="ListParagraph"/>
        <w:widowControl w:val="0"/>
        <w:numPr>
          <w:ilvl w:val="0"/>
          <w:numId w:val="33"/>
        </w:numPr>
        <w:tabs>
          <w:tab w:val="left" w:pos="529"/>
        </w:tabs>
        <w:autoSpaceDE w:val="0"/>
        <w:autoSpaceDN w:val="0"/>
        <w:adjustRightInd w:val="0"/>
        <w:spacing w:line="360" w:lineRule="auto"/>
        <w:ind w:left="889"/>
        <w:rPr>
          <w:rFonts w:ascii="Times New Roman" w:hAnsi="Times New Roman" w:cs="Times New Roman"/>
        </w:rPr>
      </w:pPr>
      <w:r w:rsidRPr="000D6D9F">
        <w:rPr>
          <w:rFonts w:ascii="Times New Roman" w:hAnsi="Times New Roman" w:cs="Times New Roman"/>
        </w:rPr>
        <w:t xml:space="preserve">               </w:t>
      </w:r>
      <w:r w:rsidR="000B5321">
        <w:rPr>
          <w:rFonts w:ascii="Times New Roman" w:hAnsi="Times New Roman" w:cs="Times New Roman"/>
        </w:rPr>
        <w:t xml:space="preserve">          </w:t>
      </w:r>
      <w:r w:rsidR="004B55E7" w:rsidRPr="000D6D9F">
        <w:rPr>
          <w:rFonts w:ascii="Times New Roman" w:hAnsi="Times New Roman" w:cs="Times New Roman"/>
        </w:rPr>
        <w:t>fila_mayor = borde[i]</w:t>
      </w:r>
    </w:p>
    <w:p w14:paraId="77E75D71" w14:textId="2F2B1A40" w:rsidR="004B55E7" w:rsidRPr="000D6D9F" w:rsidRDefault="00EB3E7F" w:rsidP="000B5321">
      <w:pPr>
        <w:pStyle w:val="ListParagraph"/>
        <w:widowControl w:val="0"/>
        <w:numPr>
          <w:ilvl w:val="0"/>
          <w:numId w:val="33"/>
        </w:numPr>
        <w:tabs>
          <w:tab w:val="left" w:pos="529"/>
        </w:tabs>
        <w:autoSpaceDE w:val="0"/>
        <w:autoSpaceDN w:val="0"/>
        <w:adjustRightInd w:val="0"/>
        <w:spacing w:line="360" w:lineRule="auto"/>
        <w:ind w:left="889"/>
        <w:rPr>
          <w:rFonts w:ascii="Times New Roman" w:hAnsi="Times New Roman" w:cs="Times New Roman"/>
        </w:rPr>
      </w:pPr>
      <w:r w:rsidRPr="000D6D9F">
        <w:rPr>
          <w:rFonts w:ascii="Times New Roman" w:hAnsi="Times New Roman" w:cs="Times New Roman"/>
        </w:rPr>
        <w:t xml:space="preserve">          </w:t>
      </w:r>
      <w:r w:rsidR="000B5321">
        <w:rPr>
          <w:rFonts w:ascii="Times New Roman" w:hAnsi="Times New Roman" w:cs="Times New Roman"/>
        </w:rPr>
        <w:t xml:space="preserve">          </w:t>
      </w:r>
      <w:r w:rsidRPr="000D6D9F">
        <w:rPr>
          <w:rFonts w:ascii="Times New Roman" w:hAnsi="Times New Roman" w:cs="Times New Roman"/>
        </w:rPr>
        <w:t>Si</w:t>
      </w:r>
      <w:r w:rsidR="004B55E7" w:rsidRPr="000D6D9F">
        <w:rPr>
          <w:rFonts w:ascii="Times New Roman" w:hAnsi="Times New Roman" w:cs="Times New Roman"/>
        </w:rPr>
        <w:t xml:space="preserve"> fila_menor &gt; borde[i]:</w:t>
      </w:r>
    </w:p>
    <w:p w14:paraId="444FEB8C" w14:textId="239AC725" w:rsidR="004B55E7" w:rsidRPr="000D6D9F" w:rsidRDefault="00EB3E7F" w:rsidP="000B5321">
      <w:pPr>
        <w:pStyle w:val="ListParagraph"/>
        <w:widowControl w:val="0"/>
        <w:numPr>
          <w:ilvl w:val="0"/>
          <w:numId w:val="33"/>
        </w:numPr>
        <w:tabs>
          <w:tab w:val="left" w:pos="529"/>
        </w:tabs>
        <w:autoSpaceDE w:val="0"/>
        <w:autoSpaceDN w:val="0"/>
        <w:adjustRightInd w:val="0"/>
        <w:spacing w:line="360" w:lineRule="auto"/>
        <w:ind w:left="889"/>
        <w:rPr>
          <w:rFonts w:ascii="Times New Roman" w:hAnsi="Times New Roman" w:cs="Times New Roman"/>
        </w:rPr>
      </w:pPr>
      <w:r w:rsidRPr="000D6D9F">
        <w:rPr>
          <w:rFonts w:ascii="Times New Roman" w:hAnsi="Times New Roman" w:cs="Times New Roman"/>
        </w:rPr>
        <w:t xml:space="preserve">               </w:t>
      </w:r>
      <w:r w:rsidR="000B5321">
        <w:rPr>
          <w:rFonts w:ascii="Times New Roman" w:hAnsi="Times New Roman" w:cs="Times New Roman"/>
        </w:rPr>
        <w:t xml:space="preserve">          </w:t>
      </w:r>
      <w:r w:rsidR="004B55E7" w:rsidRPr="000D6D9F">
        <w:rPr>
          <w:rFonts w:ascii="Times New Roman" w:hAnsi="Times New Roman" w:cs="Times New Roman"/>
        </w:rPr>
        <w:t>fila_menor = borde[i]</w:t>
      </w:r>
    </w:p>
    <w:p w14:paraId="210C9CF8" w14:textId="03D68B45" w:rsidR="004B55E7" w:rsidRPr="000D6D9F" w:rsidRDefault="00EB3E7F" w:rsidP="000B5321">
      <w:pPr>
        <w:pStyle w:val="ListParagraph"/>
        <w:widowControl w:val="0"/>
        <w:numPr>
          <w:ilvl w:val="0"/>
          <w:numId w:val="33"/>
        </w:numPr>
        <w:tabs>
          <w:tab w:val="left" w:pos="529"/>
        </w:tabs>
        <w:autoSpaceDE w:val="0"/>
        <w:autoSpaceDN w:val="0"/>
        <w:adjustRightInd w:val="0"/>
        <w:spacing w:line="360" w:lineRule="auto"/>
        <w:ind w:left="889"/>
        <w:rPr>
          <w:rFonts w:ascii="Times New Roman" w:hAnsi="Times New Roman" w:cs="Times New Roman"/>
        </w:rPr>
      </w:pPr>
      <w:r w:rsidRPr="000D6D9F">
        <w:rPr>
          <w:rFonts w:ascii="Times New Roman" w:hAnsi="Times New Roman" w:cs="Times New Roman"/>
        </w:rPr>
        <w:t xml:space="preserve">          </w:t>
      </w:r>
      <w:r w:rsidR="000B5321">
        <w:rPr>
          <w:rFonts w:ascii="Times New Roman" w:hAnsi="Times New Roman" w:cs="Times New Roman"/>
        </w:rPr>
        <w:t xml:space="preserve">          </w:t>
      </w:r>
      <w:r w:rsidRPr="000D6D9F">
        <w:rPr>
          <w:rFonts w:ascii="Times New Roman" w:hAnsi="Times New Roman" w:cs="Times New Roman"/>
        </w:rPr>
        <w:t>Si</w:t>
      </w:r>
      <w:r w:rsidR="004B55E7" w:rsidRPr="000D6D9F">
        <w:rPr>
          <w:rFonts w:ascii="Times New Roman" w:hAnsi="Times New Roman" w:cs="Times New Roman"/>
        </w:rPr>
        <w:t xml:space="preserve"> columna_mayor &lt; borde[i+1]:</w:t>
      </w:r>
    </w:p>
    <w:p w14:paraId="08ED5D2B" w14:textId="58A98BB7" w:rsidR="004B55E7" w:rsidRPr="000D6D9F" w:rsidRDefault="00EB3E7F" w:rsidP="000B5321">
      <w:pPr>
        <w:pStyle w:val="ListParagraph"/>
        <w:widowControl w:val="0"/>
        <w:numPr>
          <w:ilvl w:val="0"/>
          <w:numId w:val="33"/>
        </w:numPr>
        <w:tabs>
          <w:tab w:val="left" w:pos="529"/>
        </w:tabs>
        <w:autoSpaceDE w:val="0"/>
        <w:autoSpaceDN w:val="0"/>
        <w:adjustRightInd w:val="0"/>
        <w:spacing w:line="360" w:lineRule="auto"/>
        <w:ind w:left="889"/>
        <w:rPr>
          <w:rFonts w:ascii="Times New Roman" w:hAnsi="Times New Roman" w:cs="Times New Roman"/>
        </w:rPr>
      </w:pPr>
      <w:r w:rsidRPr="000D6D9F">
        <w:rPr>
          <w:rFonts w:ascii="Times New Roman" w:hAnsi="Times New Roman" w:cs="Times New Roman"/>
        </w:rPr>
        <w:t xml:space="preserve">               </w:t>
      </w:r>
      <w:r w:rsidR="000B5321">
        <w:rPr>
          <w:rFonts w:ascii="Times New Roman" w:hAnsi="Times New Roman" w:cs="Times New Roman"/>
        </w:rPr>
        <w:t xml:space="preserve">          </w:t>
      </w:r>
      <w:r w:rsidR="004B55E7" w:rsidRPr="000D6D9F">
        <w:rPr>
          <w:rFonts w:ascii="Times New Roman" w:hAnsi="Times New Roman" w:cs="Times New Roman"/>
        </w:rPr>
        <w:t>columna_mayor = borde[i+1]</w:t>
      </w:r>
    </w:p>
    <w:p w14:paraId="416A717D" w14:textId="7B61C76A" w:rsidR="004B55E7" w:rsidRPr="000D6D9F" w:rsidRDefault="00EB3E7F" w:rsidP="000B5321">
      <w:pPr>
        <w:pStyle w:val="ListParagraph"/>
        <w:widowControl w:val="0"/>
        <w:numPr>
          <w:ilvl w:val="0"/>
          <w:numId w:val="33"/>
        </w:numPr>
        <w:tabs>
          <w:tab w:val="left" w:pos="529"/>
        </w:tabs>
        <w:autoSpaceDE w:val="0"/>
        <w:autoSpaceDN w:val="0"/>
        <w:adjustRightInd w:val="0"/>
        <w:spacing w:line="360" w:lineRule="auto"/>
        <w:ind w:left="889"/>
        <w:rPr>
          <w:rFonts w:ascii="Times New Roman" w:hAnsi="Times New Roman" w:cs="Times New Roman"/>
        </w:rPr>
      </w:pPr>
      <w:r w:rsidRPr="000D6D9F">
        <w:rPr>
          <w:rFonts w:ascii="Times New Roman" w:hAnsi="Times New Roman" w:cs="Times New Roman"/>
        </w:rPr>
        <w:t xml:space="preserve">         </w:t>
      </w:r>
      <w:r w:rsidR="000B5321">
        <w:rPr>
          <w:rFonts w:ascii="Times New Roman" w:hAnsi="Times New Roman" w:cs="Times New Roman"/>
        </w:rPr>
        <w:t xml:space="preserve">          </w:t>
      </w:r>
      <w:r w:rsidRPr="000D6D9F">
        <w:rPr>
          <w:rFonts w:ascii="Times New Roman" w:hAnsi="Times New Roman" w:cs="Times New Roman"/>
        </w:rPr>
        <w:t xml:space="preserve"> Si</w:t>
      </w:r>
      <w:r w:rsidR="004B55E7" w:rsidRPr="000D6D9F">
        <w:rPr>
          <w:rFonts w:ascii="Times New Roman" w:hAnsi="Times New Roman" w:cs="Times New Roman"/>
        </w:rPr>
        <w:t xml:space="preserve"> columna_menor &gt; borde[i+1]:</w:t>
      </w:r>
    </w:p>
    <w:p w14:paraId="1FEAB631" w14:textId="712C28D6" w:rsidR="00EB3E7F" w:rsidRPr="000D6D9F" w:rsidRDefault="00EB3E7F" w:rsidP="000B5321">
      <w:pPr>
        <w:pStyle w:val="ListParagraph"/>
        <w:widowControl w:val="0"/>
        <w:numPr>
          <w:ilvl w:val="0"/>
          <w:numId w:val="33"/>
        </w:numPr>
        <w:tabs>
          <w:tab w:val="left" w:pos="529"/>
        </w:tabs>
        <w:autoSpaceDE w:val="0"/>
        <w:autoSpaceDN w:val="0"/>
        <w:adjustRightInd w:val="0"/>
        <w:spacing w:line="360" w:lineRule="auto"/>
        <w:ind w:left="889"/>
        <w:rPr>
          <w:rFonts w:ascii="Times New Roman" w:hAnsi="Times New Roman" w:cs="Times New Roman"/>
        </w:rPr>
      </w:pPr>
      <w:r w:rsidRPr="000D6D9F">
        <w:rPr>
          <w:rFonts w:ascii="Times New Roman" w:hAnsi="Times New Roman" w:cs="Times New Roman"/>
        </w:rPr>
        <w:t xml:space="preserve">              </w:t>
      </w:r>
      <w:r w:rsidR="000B5321">
        <w:rPr>
          <w:rFonts w:ascii="Times New Roman" w:hAnsi="Times New Roman" w:cs="Times New Roman"/>
        </w:rPr>
        <w:t xml:space="preserve">          </w:t>
      </w:r>
      <w:r w:rsidRPr="000D6D9F">
        <w:rPr>
          <w:rFonts w:ascii="Times New Roman" w:hAnsi="Times New Roman" w:cs="Times New Roman"/>
        </w:rPr>
        <w:t xml:space="preserve"> </w:t>
      </w:r>
      <w:r w:rsidR="004B55E7" w:rsidRPr="000D6D9F">
        <w:rPr>
          <w:rFonts w:ascii="Times New Roman" w:hAnsi="Times New Roman" w:cs="Times New Roman"/>
        </w:rPr>
        <w:t>columna_menor = borde[i+1]</w:t>
      </w:r>
    </w:p>
    <w:p w14:paraId="5A7AED07" w14:textId="46279958" w:rsidR="00EB3E7F" w:rsidRPr="000D6D9F" w:rsidRDefault="00EB3E7F" w:rsidP="000B5321">
      <w:pPr>
        <w:pStyle w:val="ListParagraph"/>
        <w:widowControl w:val="0"/>
        <w:numPr>
          <w:ilvl w:val="0"/>
          <w:numId w:val="33"/>
        </w:numPr>
        <w:tabs>
          <w:tab w:val="left" w:pos="529"/>
        </w:tabs>
        <w:autoSpaceDE w:val="0"/>
        <w:autoSpaceDN w:val="0"/>
        <w:adjustRightInd w:val="0"/>
        <w:spacing w:line="360" w:lineRule="auto"/>
        <w:ind w:left="889"/>
        <w:rPr>
          <w:rFonts w:ascii="Times New Roman" w:hAnsi="Times New Roman" w:cs="Times New Roman"/>
        </w:rPr>
      </w:pPr>
      <w:r w:rsidRPr="000D6D9F">
        <w:rPr>
          <w:rFonts w:ascii="Times New Roman" w:hAnsi="Times New Roman" w:cs="Times New Roman"/>
        </w:rPr>
        <w:t xml:space="preserve">     </w:t>
      </w:r>
      <w:r w:rsidR="000B5321">
        <w:rPr>
          <w:rFonts w:ascii="Times New Roman" w:hAnsi="Times New Roman" w:cs="Times New Roman"/>
        </w:rPr>
        <w:t xml:space="preserve">     </w:t>
      </w:r>
      <w:r w:rsidRPr="000D6D9F">
        <w:rPr>
          <w:rFonts w:ascii="Times New Roman" w:hAnsi="Times New Roman" w:cs="Times New Roman"/>
        </w:rPr>
        <w:t>i = 0</w:t>
      </w:r>
    </w:p>
    <w:p w14:paraId="4CD01FD1" w14:textId="7832ABB1" w:rsidR="004B55E7" w:rsidRPr="000D6D9F" w:rsidRDefault="00EB3E7F" w:rsidP="000B5321">
      <w:pPr>
        <w:pStyle w:val="ListParagraph"/>
        <w:widowControl w:val="0"/>
        <w:numPr>
          <w:ilvl w:val="0"/>
          <w:numId w:val="33"/>
        </w:numPr>
        <w:tabs>
          <w:tab w:val="left" w:pos="529"/>
        </w:tabs>
        <w:autoSpaceDE w:val="0"/>
        <w:autoSpaceDN w:val="0"/>
        <w:adjustRightInd w:val="0"/>
        <w:spacing w:line="360" w:lineRule="auto"/>
        <w:ind w:left="889"/>
        <w:rPr>
          <w:rFonts w:ascii="Times New Roman" w:hAnsi="Times New Roman" w:cs="Times New Roman"/>
        </w:rPr>
      </w:pPr>
      <w:r w:rsidRPr="000D6D9F">
        <w:rPr>
          <w:rFonts w:ascii="Times New Roman" w:hAnsi="Times New Roman" w:cs="Times New Roman"/>
        </w:rPr>
        <w:t xml:space="preserve">     </w:t>
      </w:r>
      <w:r w:rsidR="000B5321">
        <w:rPr>
          <w:rFonts w:ascii="Times New Roman" w:hAnsi="Times New Roman" w:cs="Times New Roman"/>
        </w:rPr>
        <w:t xml:space="preserve">     </w:t>
      </w:r>
      <w:r w:rsidRPr="000D6D9F">
        <w:rPr>
          <w:rFonts w:ascii="Times New Roman" w:hAnsi="Times New Roman" w:cs="Times New Roman"/>
        </w:rPr>
        <w:t>mientras</w:t>
      </w:r>
      <w:r w:rsidR="004B55E7" w:rsidRPr="000D6D9F">
        <w:rPr>
          <w:rFonts w:ascii="Times New Roman" w:hAnsi="Times New Roman" w:cs="Times New Roman"/>
        </w:rPr>
        <w:t xml:space="preserve"> i </w:t>
      </w:r>
      <w:r w:rsidRPr="000D6D9F">
        <w:rPr>
          <w:rFonts w:ascii="Times New Roman" w:hAnsi="Times New Roman" w:cs="Times New Roman"/>
        </w:rPr>
        <w:t>!= largo(borde)-1</w:t>
      </w:r>
      <w:r w:rsidR="004B55E7" w:rsidRPr="000D6D9F">
        <w:rPr>
          <w:rFonts w:ascii="Times New Roman" w:hAnsi="Times New Roman" w:cs="Times New Roman"/>
        </w:rPr>
        <w:t>:</w:t>
      </w:r>
    </w:p>
    <w:p w14:paraId="480605F5" w14:textId="4AF1A6A0" w:rsidR="004B55E7" w:rsidRPr="000D6D9F" w:rsidRDefault="00EB3E7F" w:rsidP="000B5321">
      <w:pPr>
        <w:pStyle w:val="ListParagraph"/>
        <w:widowControl w:val="0"/>
        <w:numPr>
          <w:ilvl w:val="0"/>
          <w:numId w:val="33"/>
        </w:numPr>
        <w:tabs>
          <w:tab w:val="left" w:pos="529"/>
        </w:tabs>
        <w:autoSpaceDE w:val="0"/>
        <w:autoSpaceDN w:val="0"/>
        <w:adjustRightInd w:val="0"/>
        <w:spacing w:line="360" w:lineRule="auto"/>
        <w:ind w:left="889"/>
        <w:rPr>
          <w:rFonts w:ascii="Times New Roman" w:hAnsi="Times New Roman" w:cs="Times New Roman"/>
        </w:rPr>
      </w:pPr>
      <w:r w:rsidRPr="000D6D9F">
        <w:rPr>
          <w:rFonts w:ascii="Times New Roman" w:hAnsi="Times New Roman" w:cs="Times New Roman"/>
        </w:rPr>
        <w:t xml:space="preserve">          </w:t>
      </w:r>
      <w:r w:rsidR="000B5321">
        <w:rPr>
          <w:rFonts w:ascii="Times New Roman" w:hAnsi="Times New Roman" w:cs="Times New Roman"/>
        </w:rPr>
        <w:t xml:space="preserve">          </w:t>
      </w:r>
      <w:r w:rsidRPr="000D6D9F">
        <w:rPr>
          <w:rFonts w:ascii="Times New Roman" w:hAnsi="Times New Roman" w:cs="Times New Roman"/>
        </w:rPr>
        <w:t>Si</w:t>
      </w:r>
      <w:r w:rsidR="004B55E7" w:rsidRPr="000D6D9F">
        <w:rPr>
          <w:rFonts w:ascii="Times New Roman" w:hAnsi="Times New Roman" w:cs="Times New Roman"/>
        </w:rPr>
        <w:t xml:space="preserve"> i </w:t>
      </w:r>
      <w:r w:rsidRPr="000D6D9F">
        <w:rPr>
          <w:rFonts w:ascii="Times New Roman" w:hAnsi="Times New Roman" w:cs="Times New Roman"/>
        </w:rPr>
        <w:t>es impar</w:t>
      </w:r>
      <w:r w:rsidR="004B55E7" w:rsidRPr="000D6D9F">
        <w:rPr>
          <w:rFonts w:ascii="Times New Roman" w:hAnsi="Times New Roman" w:cs="Times New Roman"/>
        </w:rPr>
        <w:t>:</w:t>
      </w:r>
    </w:p>
    <w:p w14:paraId="64398A9E" w14:textId="1FBAD310" w:rsidR="004B55E7" w:rsidRPr="000D6D9F" w:rsidRDefault="00EB3E7F" w:rsidP="000B5321">
      <w:pPr>
        <w:pStyle w:val="ListParagraph"/>
        <w:widowControl w:val="0"/>
        <w:numPr>
          <w:ilvl w:val="0"/>
          <w:numId w:val="33"/>
        </w:numPr>
        <w:tabs>
          <w:tab w:val="left" w:pos="529"/>
        </w:tabs>
        <w:autoSpaceDE w:val="0"/>
        <w:autoSpaceDN w:val="0"/>
        <w:adjustRightInd w:val="0"/>
        <w:spacing w:line="360" w:lineRule="auto"/>
        <w:ind w:left="889"/>
        <w:rPr>
          <w:rFonts w:ascii="Times New Roman" w:hAnsi="Times New Roman" w:cs="Times New Roman"/>
        </w:rPr>
      </w:pPr>
      <w:r w:rsidRPr="000D6D9F">
        <w:rPr>
          <w:rFonts w:ascii="Times New Roman" w:hAnsi="Times New Roman" w:cs="Times New Roman"/>
        </w:rPr>
        <w:t xml:space="preserve">               </w:t>
      </w:r>
      <w:r w:rsidR="000B5321">
        <w:rPr>
          <w:rFonts w:ascii="Times New Roman" w:hAnsi="Times New Roman" w:cs="Times New Roman"/>
        </w:rPr>
        <w:t xml:space="preserve">          </w:t>
      </w:r>
      <w:r w:rsidR="00FB4ECE">
        <w:rPr>
          <w:rFonts w:ascii="Times New Roman" w:hAnsi="Times New Roman" w:cs="Times New Roman"/>
        </w:rPr>
        <w:t>continú</w:t>
      </w:r>
      <w:r w:rsidR="004B55E7" w:rsidRPr="000D6D9F">
        <w:rPr>
          <w:rFonts w:ascii="Times New Roman" w:hAnsi="Times New Roman" w:cs="Times New Roman"/>
        </w:rPr>
        <w:t>e</w:t>
      </w:r>
    </w:p>
    <w:p w14:paraId="7654DF78" w14:textId="0B24B044" w:rsidR="004B55E7" w:rsidRPr="000D6D9F" w:rsidRDefault="00EB3E7F" w:rsidP="000B5321">
      <w:pPr>
        <w:pStyle w:val="ListParagraph"/>
        <w:widowControl w:val="0"/>
        <w:numPr>
          <w:ilvl w:val="0"/>
          <w:numId w:val="33"/>
        </w:numPr>
        <w:tabs>
          <w:tab w:val="left" w:pos="529"/>
        </w:tabs>
        <w:autoSpaceDE w:val="0"/>
        <w:autoSpaceDN w:val="0"/>
        <w:adjustRightInd w:val="0"/>
        <w:spacing w:line="360" w:lineRule="auto"/>
        <w:ind w:left="889"/>
        <w:rPr>
          <w:rFonts w:ascii="Times New Roman" w:hAnsi="Times New Roman" w:cs="Times New Roman"/>
        </w:rPr>
      </w:pPr>
      <w:r w:rsidRPr="000D6D9F">
        <w:rPr>
          <w:rFonts w:ascii="Times New Roman" w:hAnsi="Times New Roman" w:cs="Times New Roman"/>
        </w:rPr>
        <w:t xml:space="preserve">         </w:t>
      </w:r>
      <w:r w:rsidR="000B5321">
        <w:rPr>
          <w:rFonts w:ascii="Times New Roman" w:hAnsi="Times New Roman" w:cs="Times New Roman"/>
        </w:rPr>
        <w:t xml:space="preserve">          </w:t>
      </w:r>
      <w:r w:rsidRPr="000D6D9F">
        <w:rPr>
          <w:rFonts w:ascii="Times New Roman" w:hAnsi="Times New Roman" w:cs="Times New Roman"/>
        </w:rPr>
        <w:t xml:space="preserve"> bord</w:t>
      </w:r>
      <w:r w:rsidR="004B55E7" w:rsidRPr="000D6D9F">
        <w:rPr>
          <w:rFonts w:ascii="Times New Roman" w:hAnsi="Times New Roman" w:cs="Times New Roman"/>
        </w:rPr>
        <w:t>[i] = borde[i] - fila_menor</w:t>
      </w:r>
    </w:p>
    <w:p w14:paraId="077432E1" w14:textId="198AC5F2" w:rsidR="004B55E7" w:rsidRPr="000D6D9F" w:rsidRDefault="00EB3E7F" w:rsidP="000B5321">
      <w:pPr>
        <w:pStyle w:val="ListParagraph"/>
        <w:widowControl w:val="0"/>
        <w:numPr>
          <w:ilvl w:val="0"/>
          <w:numId w:val="33"/>
        </w:numPr>
        <w:tabs>
          <w:tab w:val="left" w:pos="529"/>
        </w:tabs>
        <w:autoSpaceDE w:val="0"/>
        <w:autoSpaceDN w:val="0"/>
        <w:adjustRightInd w:val="0"/>
        <w:spacing w:line="360" w:lineRule="auto"/>
        <w:ind w:left="889"/>
        <w:rPr>
          <w:rFonts w:ascii="Times New Roman" w:hAnsi="Times New Roman" w:cs="Times New Roman"/>
        </w:rPr>
      </w:pPr>
      <w:r w:rsidRPr="000D6D9F">
        <w:rPr>
          <w:rFonts w:ascii="Times New Roman" w:hAnsi="Times New Roman" w:cs="Times New Roman"/>
        </w:rPr>
        <w:t xml:space="preserve">          </w:t>
      </w:r>
      <w:r w:rsidR="000B5321">
        <w:rPr>
          <w:rFonts w:ascii="Times New Roman" w:hAnsi="Times New Roman" w:cs="Times New Roman"/>
        </w:rPr>
        <w:t xml:space="preserve">          </w:t>
      </w:r>
      <w:r w:rsidR="004B55E7" w:rsidRPr="000D6D9F">
        <w:rPr>
          <w:rFonts w:ascii="Times New Roman" w:hAnsi="Times New Roman" w:cs="Times New Roman"/>
        </w:rPr>
        <w:t>borde[i+1] = borde[i+1] - columna_menor</w:t>
      </w:r>
    </w:p>
    <w:p w14:paraId="200F02F6" w14:textId="7BD892F4" w:rsidR="00EB3E7F" w:rsidRPr="000D6D9F" w:rsidRDefault="00EB3E7F" w:rsidP="000B5321">
      <w:pPr>
        <w:pStyle w:val="ListParagraph"/>
        <w:widowControl w:val="0"/>
        <w:numPr>
          <w:ilvl w:val="0"/>
          <w:numId w:val="33"/>
        </w:numPr>
        <w:tabs>
          <w:tab w:val="left" w:pos="529"/>
        </w:tabs>
        <w:autoSpaceDE w:val="0"/>
        <w:autoSpaceDN w:val="0"/>
        <w:adjustRightInd w:val="0"/>
        <w:spacing w:line="360" w:lineRule="auto"/>
        <w:ind w:left="889"/>
        <w:rPr>
          <w:rFonts w:ascii="Times New Roman" w:hAnsi="Times New Roman" w:cs="Times New Roman"/>
        </w:rPr>
      </w:pPr>
      <w:r w:rsidRPr="000D6D9F">
        <w:rPr>
          <w:rFonts w:ascii="Times New Roman" w:hAnsi="Times New Roman" w:cs="Times New Roman"/>
        </w:rPr>
        <w:t xml:space="preserve">    </w:t>
      </w:r>
      <w:r w:rsidR="000B5321">
        <w:rPr>
          <w:rFonts w:ascii="Times New Roman" w:hAnsi="Times New Roman" w:cs="Times New Roman"/>
        </w:rPr>
        <w:t xml:space="preserve">               </w:t>
      </w:r>
      <w:r w:rsidRPr="000D6D9F">
        <w:rPr>
          <w:rFonts w:ascii="Times New Roman" w:hAnsi="Times New Roman" w:cs="Times New Roman"/>
        </w:rPr>
        <w:t xml:space="preserve"> i = fila_menor</w:t>
      </w:r>
    </w:p>
    <w:p w14:paraId="7840E11B" w14:textId="0FCC4729" w:rsidR="004B55E7" w:rsidRPr="000D6D9F" w:rsidRDefault="00EB3E7F" w:rsidP="000B5321">
      <w:pPr>
        <w:pStyle w:val="ListParagraph"/>
        <w:widowControl w:val="0"/>
        <w:numPr>
          <w:ilvl w:val="0"/>
          <w:numId w:val="33"/>
        </w:numPr>
        <w:tabs>
          <w:tab w:val="left" w:pos="529"/>
        </w:tabs>
        <w:autoSpaceDE w:val="0"/>
        <w:autoSpaceDN w:val="0"/>
        <w:adjustRightInd w:val="0"/>
        <w:spacing w:line="360" w:lineRule="auto"/>
        <w:ind w:left="889"/>
        <w:rPr>
          <w:rFonts w:ascii="Times New Roman" w:hAnsi="Times New Roman" w:cs="Times New Roman"/>
        </w:rPr>
      </w:pPr>
      <w:r w:rsidRPr="000D6D9F">
        <w:rPr>
          <w:rFonts w:ascii="Times New Roman" w:hAnsi="Times New Roman" w:cs="Times New Roman"/>
        </w:rPr>
        <w:t xml:space="preserve">     </w:t>
      </w:r>
      <w:r w:rsidR="000B5321">
        <w:rPr>
          <w:rFonts w:ascii="Times New Roman" w:hAnsi="Times New Roman" w:cs="Times New Roman"/>
        </w:rPr>
        <w:t xml:space="preserve">      </w:t>
      </w:r>
      <w:r w:rsidRPr="000D6D9F">
        <w:rPr>
          <w:rFonts w:ascii="Times New Roman" w:hAnsi="Times New Roman" w:cs="Times New Roman"/>
        </w:rPr>
        <w:t>mientras</w:t>
      </w:r>
      <w:r w:rsidR="004B55E7" w:rsidRPr="000D6D9F">
        <w:rPr>
          <w:rFonts w:ascii="Times New Roman" w:hAnsi="Times New Roman" w:cs="Times New Roman"/>
        </w:rPr>
        <w:t xml:space="preserve"> i </w:t>
      </w:r>
      <w:r w:rsidRPr="000D6D9F">
        <w:rPr>
          <w:rFonts w:ascii="Times New Roman" w:hAnsi="Times New Roman" w:cs="Times New Roman"/>
        </w:rPr>
        <w:t>!= fila_mayor+1</w:t>
      </w:r>
      <w:r w:rsidR="004B55E7" w:rsidRPr="000D6D9F">
        <w:rPr>
          <w:rFonts w:ascii="Times New Roman" w:hAnsi="Times New Roman" w:cs="Times New Roman"/>
        </w:rPr>
        <w:t>:</w:t>
      </w:r>
    </w:p>
    <w:p w14:paraId="7CBC1C08" w14:textId="2E3F9976" w:rsidR="00EB3E7F" w:rsidRPr="000D6D9F" w:rsidRDefault="000B5321" w:rsidP="000B5321">
      <w:pPr>
        <w:pStyle w:val="ListParagraph"/>
        <w:widowControl w:val="0"/>
        <w:numPr>
          <w:ilvl w:val="0"/>
          <w:numId w:val="33"/>
        </w:numPr>
        <w:tabs>
          <w:tab w:val="left" w:pos="529"/>
        </w:tabs>
        <w:autoSpaceDE w:val="0"/>
        <w:autoSpaceDN w:val="0"/>
        <w:adjustRightInd w:val="0"/>
        <w:spacing w:line="360" w:lineRule="auto"/>
        <w:ind w:left="889"/>
        <w:rPr>
          <w:rFonts w:ascii="Times New Roman" w:hAnsi="Times New Roman" w:cs="Times New Roman"/>
        </w:rPr>
      </w:pPr>
      <w:r>
        <w:rPr>
          <w:rFonts w:ascii="Times New Roman" w:hAnsi="Times New Roman" w:cs="Times New Roman"/>
        </w:rPr>
        <w:t xml:space="preserve">                     </w:t>
      </w:r>
      <w:r w:rsidR="00EB3E7F" w:rsidRPr="000D6D9F">
        <w:rPr>
          <w:rFonts w:ascii="Times New Roman" w:hAnsi="Times New Roman" w:cs="Times New Roman"/>
        </w:rPr>
        <w:t>j = columna_menor</w:t>
      </w:r>
    </w:p>
    <w:p w14:paraId="752FDB7C" w14:textId="50243FDB" w:rsidR="004B55E7" w:rsidRPr="000D6D9F" w:rsidRDefault="00EB3E7F" w:rsidP="000B5321">
      <w:pPr>
        <w:pStyle w:val="ListParagraph"/>
        <w:widowControl w:val="0"/>
        <w:numPr>
          <w:ilvl w:val="0"/>
          <w:numId w:val="33"/>
        </w:numPr>
        <w:tabs>
          <w:tab w:val="left" w:pos="529"/>
        </w:tabs>
        <w:autoSpaceDE w:val="0"/>
        <w:autoSpaceDN w:val="0"/>
        <w:adjustRightInd w:val="0"/>
        <w:spacing w:line="360" w:lineRule="auto"/>
        <w:ind w:left="889"/>
        <w:rPr>
          <w:rFonts w:ascii="Times New Roman" w:hAnsi="Times New Roman" w:cs="Times New Roman"/>
        </w:rPr>
      </w:pPr>
      <w:r w:rsidRPr="000D6D9F">
        <w:rPr>
          <w:rFonts w:ascii="Times New Roman" w:hAnsi="Times New Roman" w:cs="Times New Roman"/>
        </w:rPr>
        <w:t xml:space="preserve">          </w:t>
      </w:r>
      <w:r w:rsidR="000B5321">
        <w:rPr>
          <w:rFonts w:ascii="Times New Roman" w:hAnsi="Times New Roman" w:cs="Times New Roman"/>
        </w:rPr>
        <w:t xml:space="preserve">           mientras</w:t>
      </w:r>
      <w:r w:rsidR="004B55E7" w:rsidRPr="000D6D9F">
        <w:rPr>
          <w:rFonts w:ascii="Times New Roman" w:hAnsi="Times New Roman" w:cs="Times New Roman"/>
        </w:rPr>
        <w:t xml:space="preserve"> j </w:t>
      </w:r>
      <w:r w:rsidRPr="000D6D9F">
        <w:rPr>
          <w:rFonts w:ascii="Times New Roman" w:hAnsi="Times New Roman" w:cs="Times New Roman"/>
        </w:rPr>
        <w:t>!= columna_mayor+1</w:t>
      </w:r>
      <w:r w:rsidR="004B55E7" w:rsidRPr="000D6D9F">
        <w:rPr>
          <w:rFonts w:ascii="Times New Roman" w:hAnsi="Times New Roman" w:cs="Times New Roman"/>
        </w:rPr>
        <w:t>:</w:t>
      </w:r>
    </w:p>
    <w:p w14:paraId="14C54D7E" w14:textId="19B29C90" w:rsidR="00EB3E7F" w:rsidRPr="000D6D9F" w:rsidRDefault="00EB3E7F" w:rsidP="000B5321">
      <w:pPr>
        <w:pStyle w:val="ListParagraph"/>
        <w:widowControl w:val="0"/>
        <w:numPr>
          <w:ilvl w:val="0"/>
          <w:numId w:val="33"/>
        </w:numPr>
        <w:tabs>
          <w:tab w:val="left" w:pos="529"/>
        </w:tabs>
        <w:autoSpaceDE w:val="0"/>
        <w:autoSpaceDN w:val="0"/>
        <w:adjustRightInd w:val="0"/>
        <w:spacing w:line="360" w:lineRule="auto"/>
        <w:ind w:left="889"/>
        <w:rPr>
          <w:rFonts w:ascii="Times New Roman" w:hAnsi="Times New Roman" w:cs="Times New Roman"/>
        </w:rPr>
      </w:pPr>
      <w:r w:rsidRPr="000D6D9F">
        <w:rPr>
          <w:rFonts w:ascii="Times New Roman" w:hAnsi="Times New Roman" w:cs="Times New Roman"/>
        </w:rPr>
        <w:t xml:space="preserve">               </w:t>
      </w:r>
      <w:r w:rsidR="000B5321">
        <w:rPr>
          <w:rFonts w:ascii="Times New Roman" w:hAnsi="Times New Roman" w:cs="Times New Roman"/>
        </w:rPr>
        <w:t xml:space="preserve">                </w:t>
      </w:r>
      <w:r w:rsidR="004B55E7" w:rsidRPr="000D6D9F">
        <w:rPr>
          <w:rFonts w:ascii="Times New Roman" w:hAnsi="Times New Roman" w:cs="Times New Roman"/>
        </w:rPr>
        <w:t xml:space="preserve">matriz_final[i - fila_menor][j </w:t>
      </w:r>
      <w:r w:rsidRPr="000D6D9F">
        <w:rPr>
          <w:rFonts w:ascii="Times New Roman" w:hAnsi="Times New Roman" w:cs="Times New Roman"/>
        </w:rPr>
        <w:t>–</w:t>
      </w:r>
      <w:r w:rsidR="004B55E7" w:rsidRPr="000D6D9F">
        <w:rPr>
          <w:rFonts w:ascii="Times New Roman" w:hAnsi="Times New Roman" w:cs="Times New Roman"/>
        </w:rPr>
        <w:t xml:space="preserve"> </w:t>
      </w:r>
    </w:p>
    <w:p w14:paraId="2339CB06" w14:textId="742CF848" w:rsidR="004B55E7" w:rsidRPr="000D6D9F" w:rsidRDefault="00EB3E7F" w:rsidP="000B5321">
      <w:pPr>
        <w:pStyle w:val="ListParagraph"/>
        <w:widowControl w:val="0"/>
        <w:numPr>
          <w:ilvl w:val="0"/>
          <w:numId w:val="33"/>
        </w:numPr>
        <w:tabs>
          <w:tab w:val="left" w:pos="529"/>
        </w:tabs>
        <w:autoSpaceDE w:val="0"/>
        <w:autoSpaceDN w:val="0"/>
        <w:adjustRightInd w:val="0"/>
        <w:spacing w:line="360" w:lineRule="auto"/>
        <w:ind w:left="889"/>
        <w:rPr>
          <w:rFonts w:ascii="Times New Roman" w:hAnsi="Times New Roman" w:cs="Times New Roman"/>
        </w:rPr>
      </w:pPr>
      <w:r w:rsidRPr="000D6D9F">
        <w:rPr>
          <w:rFonts w:ascii="Times New Roman" w:hAnsi="Times New Roman" w:cs="Times New Roman"/>
        </w:rPr>
        <w:t xml:space="preserve">               </w:t>
      </w:r>
      <w:r w:rsidR="000B5321">
        <w:rPr>
          <w:rFonts w:ascii="Times New Roman" w:hAnsi="Times New Roman" w:cs="Times New Roman"/>
        </w:rPr>
        <w:t xml:space="preserve">                </w:t>
      </w:r>
      <w:r w:rsidR="004B55E7" w:rsidRPr="000D6D9F">
        <w:rPr>
          <w:rFonts w:ascii="Times New Roman" w:hAnsi="Times New Roman" w:cs="Times New Roman"/>
        </w:rPr>
        <w:t>columna_menor] = matriz[i][j]</w:t>
      </w:r>
    </w:p>
    <w:p w14:paraId="4C539328" w14:textId="7C3DD64B" w:rsidR="004B55E7" w:rsidRPr="000D6D9F" w:rsidRDefault="000B5321" w:rsidP="000B5321">
      <w:pPr>
        <w:pStyle w:val="ListParagraph"/>
        <w:widowControl w:val="0"/>
        <w:numPr>
          <w:ilvl w:val="0"/>
          <w:numId w:val="33"/>
        </w:numPr>
        <w:tabs>
          <w:tab w:val="left" w:pos="529"/>
        </w:tabs>
        <w:autoSpaceDE w:val="0"/>
        <w:autoSpaceDN w:val="0"/>
        <w:adjustRightInd w:val="0"/>
        <w:spacing w:line="360" w:lineRule="auto"/>
        <w:ind w:left="889"/>
        <w:rPr>
          <w:rFonts w:ascii="Times New Roman" w:hAnsi="Times New Roman" w:cs="Times New Roman"/>
        </w:rPr>
      </w:pPr>
      <w:r>
        <w:rPr>
          <w:rFonts w:ascii="Times New Roman" w:hAnsi="Times New Roman" w:cs="Times New Roman"/>
        </w:rPr>
        <w:t xml:space="preserve">     </w:t>
      </w:r>
      <w:r w:rsidR="00EB3E7F" w:rsidRPr="000D6D9F">
        <w:rPr>
          <w:rFonts w:ascii="Times New Roman" w:hAnsi="Times New Roman" w:cs="Times New Roman"/>
        </w:rPr>
        <w:t>retorno</w:t>
      </w:r>
      <w:r w:rsidR="004B55E7" w:rsidRPr="000D6D9F">
        <w:rPr>
          <w:rFonts w:ascii="Times New Roman" w:hAnsi="Times New Roman" w:cs="Times New Roman"/>
        </w:rPr>
        <w:t xml:space="preserve"> matriz_final</w:t>
      </w:r>
    </w:p>
    <w:p w14:paraId="166CE2C5" w14:textId="77777777" w:rsidR="00636A2D" w:rsidRDefault="00636A2D" w:rsidP="00636A2D">
      <w:pPr>
        <w:pStyle w:val="ListParagraph"/>
        <w:widowControl w:val="0"/>
        <w:tabs>
          <w:tab w:val="left" w:pos="529"/>
        </w:tabs>
        <w:autoSpaceDE w:val="0"/>
        <w:autoSpaceDN w:val="0"/>
        <w:adjustRightInd w:val="0"/>
        <w:ind w:left="889"/>
        <w:rPr>
          <w:rFonts w:ascii="Menlo Regular" w:hAnsi="Menlo Regular" w:cs="Menlo Regular"/>
          <w:color w:val="000000"/>
          <w:sz w:val="22"/>
          <w:szCs w:val="22"/>
          <w:lang w:val="en-US"/>
        </w:rPr>
      </w:pPr>
    </w:p>
    <w:p w14:paraId="78E0C0A6" w14:textId="77777777" w:rsidR="0060543D" w:rsidRPr="004B55E7" w:rsidRDefault="0060543D" w:rsidP="00636A2D">
      <w:pPr>
        <w:pStyle w:val="ListParagraph"/>
        <w:widowControl w:val="0"/>
        <w:tabs>
          <w:tab w:val="left" w:pos="529"/>
        </w:tabs>
        <w:autoSpaceDE w:val="0"/>
        <w:autoSpaceDN w:val="0"/>
        <w:adjustRightInd w:val="0"/>
        <w:ind w:left="889"/>
        <w:rPr>
          <w:rFonts w:ascii="Menlo Regular" w:hAnsi="Menlo Regular" w:cs="Menlo Regular"/>
          <w:color w:val="000000"/>
          <w:sz w:val="22"/>
          <w:szCs w:val="22"/>
          <w:lang w:val="en-US"/>
        </w:rPr>
      </w:pPr>
    </w:p>
    <w:p w14:paraId="3B7DFE53" w14:textId="40664CB7" w:rsidR="00AF4ADD" w:rsidRPr="00CF57BD" w:rsidRDefault="00223F29" w:rsidP="00856370">
      <w:pPr>
        <w:pStyle w:val="Heading3"/>
        <w:spacing w:line="360" w:lineRule="auto"/>
        <w:rPr>
          <w:rFonts w:ascii="Times New Roman" w:hAnsi="Times New Roman" w:cs="Times New Roman"/>
          <w:b w:val="0"/>
          <w:i/>
          <w:color w:val="auto"/>
        </w:rPr>
      </w:pPr>
      <w:bookmarkStart w:id="33" w:name="_Toc263650096"/>
      <w:r>
        <w:rPr>
          <w:rFonts w:ascii="Times New Roman" w:hAnsi="Times New Roman" w:cs="Times New Roman"/>
          <w:b w:val="0"/>
          <w:i/>
          <w:color w:val="auto"/>
        </w:rPr>
        <w:t>3.3</w:t>
      </w:r>
      <w:r w:rsidR="0050158F" w:rsidRPr="00CF57BD">
        <w:rPr>
          <w:rFonts w:ascii="Times New Roman" w:hAnsi="Times New Roman" w:cs="Times New Roman"/>
          <w:b w:val="0"/>
          <w:i/>
          <w:color w:val="auto"/>
        </w:rPr>
        <w:t xml:space="preserve">.2 </w:t>
      </w:r>
      <w:r w:rsidR="00AD728E" w:rsidRPr="00CF57BD">
        <w:rPr>
          <w:rFonts w:ascii="Times New Roman" w:hAnsi="Times New Roman" w:cs="Times New Roman"/>
          <w:b w:val="0"/>
          <w:i/>
          <w:color w:val="auto"/>
        </w:rPr>
        <w:t>Rotación</w:t>
      </w:r>
      <w:bookmarkEnd w:id="33"/>
    </w:p>
    <w:p w14:paraId="2C3A0B5A" w14:textId="77777777" w:rsidR="00AF4ADD" w:rsidRPr="007E1AC6" w:rsidRDefault="00AF4ADD" w:rsidP="00856370">
      <w:pPr>
        <w:pStyle w:val="NoSpacing"/>
      </w:pPr>
    </w:p>
    <w:p w14:paraId="0AA340F8" w14:textId="54E1D4A5" w:rsidR="00055009" w:rsidRPr="009F1A0A" w:rsidRDefault="008A1C63" w:rsidP="00B033C5">
      <w:pPr>
        <w:spacing w:line="360" w:lineRule="auto"/>
        <w:ind w:firstLine="1134"/>
        <w:jc w:val="both"/>
        <w:rPr>
          <w:rFonts w:ascii="Times New Roman" w:hAnsi="Times New Roman" w:cs="Times New Roman"/>
          <w:lang w:val="en-US"/>
        </w:rPr>
      </w:pPr>
      <w:r w:rsidRPr="009F1A0A">
        <w:rPr>
          <w:rFonts w:ascii="Times New Roman" w:hAnsi="Times New Roman" w:cs="Times New Roman"/>
        </w:rPr>
        <w:t xml:space="preserve">La rotación </w:t>
      </w:r>
      <w:r w:rsidR="00EB08F9" w:rsidRPr="009F1A0A">
        <w:rPr>
          <w:rFonts w:ascii="Times New Roman" w:hAnsi="Times New Roman" w:cs="Times New Roman"/>
        </w:rPr>
        <w:t>consiste en girar un objeto en torno a punto</w:t>
      </w:r>
      <w:r w:rsidRPr="009F1A0A">
        <w:rPr>
          <w:rFonts w:ascii="Times New Roman" w:hAnsi="Times New Roman" w:cs="Times New Roman"/>
        </w:rPr>
        <w:t xml:space="preserve">. </w:t>
      </w:r>
      <w:r w:rsidR="005779E7" w:rsidRPr="009F1A0A">
        <w:rPr>
          <w:rFonts w:ascii="Times New Roman" w:hAnsi="Times New Roman" w:cs="Times New Roman"/>
        </w:rPr>
        <w:t>Por cada imagen que ingresa se calcula su ángulo de proyección resp</w:t>
      </w:r>
      <w:r w:rsidR="005059AF" w:rsidRPr="009F1A0A">
        <w:rPr>
          <w:rFonts w:ascii="Times New Roman" w:hAnsi="Times New Roman" w:cs="Times New Roman"/>
        </w:rPr>
        <w:t>ecto al eje horizontal para que posteriormente se rote en esta medida hasta que el ángulo sea cero</w:t>
      </w:r>
      <w:r w:rsidR="00B033C5">
        <w:rPr>
          <w:rFonts w:ascii="Times New Roman" w:hAnsi="Times New Roman" w:cs="Times New Roman"/>
        </w:rPr>
        <w:t xml:space="preserve">, dado que es </w:t>
      </w:r>
      <w:r w:rsidR="00055009" w:rsidRPr="009F1A0A">
        <w:rPr>
          <w:rFonts w:ascii="Times New Roman" w:hAnsi="Times New Roman" w:cs="Times New Roman"/>
        </w:rPr>
        <w:t xml:space="preserve">mas sencillo dejar bajo la misma pendiente que tratar de hacer coincidir a una de referencia. </w:t>
      </w:r>
      <w:r w:rsidR="005779E7" w:rsidRPr="009F1A0A">
        <w:rPr>
          <w:rFonts w:ascii="Times New Roman" w:hAnsi="Times New Roman" w:cs="Times New Roman"/>
        </w:rPr>
        <w:t xml:space="preserve"> </w:t>
      </w:r>
      <w:r w:rsidR="005059AF" w:rsidRPr="009F1A0A">
        <w:rPr>
          <w:rFonts w:ascii="Times New Roman" w:hAnsi="Times New Roman" w:cs="Times New Roman"/>
        </w:rPr>
        <w:t>Todo esto es bajo la preferencia, de</w:t>
      </w:r>
      <w:r w:rsidR="009F1A0A" w:rsidRPr="009F1A0A">
        <w:rPr>
          <w:rFonts w:ascii="Times New Roman" w:hAnsi="Times New Roman" w:cs="Times New Roman"/>
        </w:rPr>
        <w:t xml:space="preserve"> que para que un conjunto de imá</w:t>
      </w:r>
      <w:r w:rsidR="005059AF" w:rsidRPr="009F1A0A">
        <w:rPr>
          <w:rFonts w:ascii="Times New Roman" w:hAnsi="Times New Roman" w:cs="Times New Roman"/>
        </w:rPr>
        <w:t>genes pueda ser estudiada, toda la muestra debe poseer los mismos parámetros.</w:t>
      </w:r>
    </w:p>
    <w:p w14:paraId="2C2B01A1" w14:textId="7F355E81" w:rsidR="00F21E18" w:rsidRPr="009F1A0A" w:rsidRDefault="00412DAD" w:rsidP="00B033C5">
      <w:pPr>
        <w:spacing w:line="360" w:lineRule="auto"/>
        <w:ind w:firstLine="1134"/>
        <w:jc w:val="both"/>
        <w:rPr>
          <w:rFonts w:ascii="Times New Roman" w:hAnsi="Times New Roman" w:cs="Times New Roman"/>
        </w:rPr>
      </w:pPr>
      <w:r w:rsidRPr="009F1A0A">
        <w:rPr>
          <w:rFonts w:ascii="Times New Roman" w:hAnsi="Times New Roman" w:cs="Times New Roman"/>
        </w:rPr>
        <w:t xml:space="preserve">Como en la toma de </w:t>
      </w:r>
      <w:r w:rsidR="00FB790A" w:rsidRPr="009F1A0A">
        <w:rPr>
          <w:rFonts w:ascii="Times New Roman" w:hAnsi="Times New Roman" w:cs="Times New Roman"/>
        </w:rPr>
        <w:t>medidas</w:t>
      </w:r>
      <w:r w:rsidR="00B033C5">
        <w:rPr>
          <w:rFonts w:ascii="Times New Roman" w:hAnsi="Times New Roman" w:cs="Times New Roman"/>
        </w:rPr>
        <w:t>,</w:t>
      </w:r>
      <w:r w:rsidR="00FB790A" w:rsidRPr="009F1A0A">
        <w:rPr>
          <w:rFonts w:ascii="Times New Roman" w:hAnsi="Times New Roman" w:cs="Times New Roman"/>
        </w:rPr>
        <w:t xml:space="preserve"> el ángulo e</w:t>
      </w:r>
      <w:r w:rsidR="00A35F42" w:rsidRPr="009F1A0A">
        <w:rPr>
          <w:rFonts w:ascii="Times New Roman" w:hAnsi="Times New Roman" w:cs="Times New Roman"/>
        </w:rPr>
        <w:t>s</w:t>
      </w:r>
      <w:r w:rsidR="00FB790A" w:rsidRPr="009F1A0A">
        <w:rPr>
          <w:rFonts w:ascii="Times New Roman" w:hAnsi="Times New Roman" w:cs="Times New Roman"/>
        </w:rPr>
        <w:t>ta</w:t>
      </w:r>
      <w:r w:rsidR="00700CCB" w:rsidRPr="009F1A0A">
        <w:rPr>
          <w:rFonts w:ascii="Times New Roman" w:hAnsi="Times New Roman" w:cs="Times New Roman"/>
        </w:rPr>
        <w:t xml:space="preserve"> determinado, en esta etapa</w:t>
      </w:r>
      <w:r w:rsidR="00A35F42" w:rsidRPr="009F1A0A">
        <w:rPr>
          <w:rFonts w:ascii="Times New Roman" w:hAnsi="Times New Roman" w:cs="Times New Roman"/>
        </w:rPr>
        <w:t xml:space="preserve"> se da la orden de rotar en sentido antihorario el complemento del ángulo. La imagen es básicamente una matriz de </w:t>
      </w:r>
      <w:r w:rsidR="00700CCB" w:rsidRPr="009F1A0A">
        <w:rPr>
          <w:rFonts w:ascii="Times New Roman" w:hAnsi="Times New Roman" w:cs="Times New Roman"/>
        </w:rPr>
        <w:t>‘</w:t>
      </w:r>
      <w:r w:rsidR="00A35F42" w:rsidRPr="009F1A0A">
        <w:rPr>
          <w:rFonts w:ascii="Times New Roman" w:hAnsi="Times New Roman" w:cs="Times New Roman"/>
        </w:rPr>
        <w:t>n</w:t>
      </w:r>
      <w:r w:rsidR="00700CCB" w:rsidRPr="009F1A0A">
        <w:rPr>
          <w:rFonts w:ascii="Times New Roman" w:hAnsi="Times New Roman" w:cs="Times New Roman"/>
        </w:rPr>
        <w:t>’</w:t>
      </w:r>
      <w:r w:rsidR="00A35F42" w:rsidRPr="009F1A0A">
        <w:rPr>
          <w:rFonts w:ascii="Times New Roman" w:hAnsi="Times New Roman" w:cs="Times New Roman"/>
        </w:rPr>
        <w:t xml:space="preserve"> filas y </w:t>
      </w:r>
      <w:r w:rsidR="00700CCB" w:rsidRPr="009F1A0A">
        <w:rPr>
          <w:rFonts w:ascii="Times New Roman" w:hAnsi="Times New Roman" w:cs="Times New Roman"/>
        </w:rPr>
        <w:t>‘</w:t>
      </w:r>
      <w:r w:rsidR="00A35F42" w:rsidRPr="009F1A0A">
        <w:rPr>
          <w:rFonts w:ascii="Times New Roman" w:hAnsi="Times New Roman" w:cs="Times New Roman"/>
        </w:rPr>
        <w:t>m</w:t>
      </w:r>
      <w:r w:rsidR="00700CCB" w:rsidRPr="009F1A0A">
        <w:rPr>
          <w:rFonts w:ascii="Times New Roman" w:hAnsi="Times New Roman" w:cs="Times New Roman"/>
        </w:rPr>
        <w:t>’</w:t>
      </w:r>
      <w:r w:rsidR="00A35F42" w:rsidRPr="009F1A0A">
        <w:rPr>
          <w:rFonts w:ascii="Times New Roman" w:hAnsi="Times New Roman" w:cs="Times New Roman"/>
        </w:rPr>
        <w:t xml:space="preserve"> columnas, con posi</w:t>
      </w:r>
      <w:r w:rsidR="00550498" w:rsidRPr="009F1A0A">
        <w:rPr>
          <w:rFonts w:ascii="Times New Roman" w:hAnsi="Times New Roman" w:cs="Times New Roman"/>
        </w:rPr>
        <w:t>ciones del (0,0) al (n-1,m-1). Para poder rotarla</w:t>
      </w:r>
      <w:r w:rsidR="00A35F42" w:rsidRPr="009F1A0A">
        <w:rPr>
          <w:rFonts w:ascii="Times New Roman" w:hAnsi="Times New Roman" w:cs="Times New Roman"/>
        </w:rPr>
        <w:t xml:space="preserve"> </w:t>
      </w:r>
      <w:r w:rsidR="006C6165" w:rsidRPr="009F1A0A">
        <w:rPr>
          <w:rFonts w:ascii="Times New Roman" w:hAnsi="Times New Roman" w:cs="Times New Roman"/>
        </w:rPr>
        <w:t>se multiplica una matriz de rota</w:t>
      </w:r>
      <w:r w:rsidR="00086065" w:rsidRPr="009F1A0A">
        <w:rPr>
          <w:rFonts w:ascii="Times New Roman" w:hAnsi="Times New Roman" w:cs="Times New Roman"/>
        </w:rPr>
        <w:t>ción definida con seno y coseno</w:t>
      </w:r>
      <w:r w:rsidR="006C6165" w:rsidRPr="009F1A0A">
        <w:rPr>
          <w:rFonts w:ascii="Times New Roman" w:hAnsi="Times New Roman" w:cs="Times New Roman"/>
        </w:rPr>
        <w:t xml:space="preserve"> por cada coordenada. La rotación se re</w:t>
      </w:r>
      <w:r w:rsidR="00527B6C" w:rsidRPr="009F1A0A">
        <w:rPr>
          <w:rFonts w:ascii="Times New Roman" w:hAnsi="Times New Roman" w:cs="Times New Roman"/>
        </w:rPr>
        <w:t xml:space="preserve">aliza en torno al punto (0, 0), </w:t>
      </w:r>
      <w:r w:rsidR="006C6165" w:rsidRPr="009F1A0A">
        <w:rPr>
          <w:rFonts w:ascii="Times New Roman" w:hAnsi="Times New Roman" w:cs="Times New Roman"/>
        </w:rPr>
        <w:t>pero para poder rota</w:t>
      </w:r>
      <w:r w:rsidR="00104BE8" w:rsidRPr="009F1A0A">
        <w:rPr>
          <w:rFonts w:ascii="Times New Roman" w:hAnsi="Times New Roman" w:cs="Times New Roman"/>
        </w:rPr>
        <w:t xml:space="preserve">rla </w:t>
      </w:r>
      <w:r w:rsidR="00527B6C" w:rsidRPr="009F1A0A">
        <w:rPr>
          <w:rFonts w:ascii="Times New Roman" w:hAnsi="Times New Roman" w:cs="Times New Roman"/>
        </w:rPr>
        <w:t xml:space="preserve">en torno a su centro </w:t>
      </w:r>
      <w:r w:rsidR="006C6165" w:rsidRPr="009F1A0A">
        <w:rPr>
          <w:rFonts w:ascii="Times New Roman" w:hAnsi="Times New Roman" w:cs="Times New Roman"/>
        </w:rPr>
        <w:t>debe ser trasladada antes y de</w:t>
      </w:r>
      <w:r w:rsidR="00FB4ECE">
        <w:rPr>
          <w:rFonts w:ascii="Times New Roman" w:hAnsi="Times New Roman" w:cs="Times New Roman"/>
        </w:rPr>
        <w:t>spué</w:t>
      </w:r>
      <w:r w:rsidR="00104BE8" w:rsidRPr="009F1A0A">
        <w:rPr>
          <w:rFonts w:ascii="Times New Roman" w:hAnsi="Times New Roman" w:cs="Times New Roman"/>
        </w:rPr>
        <w:t>s de girarla.</w:t>
      </w:r>
    </w:p>
    <w:p w14:paraId="77DE2E00" w14:textId="77777777" w:rsidR="00055009" w:rsidRPr="007E1AC6" w:rsidRDefault="00055009" w:rsidP="00856370">
      <w:pPr>
        <w:widowControl w:val="0"/>
        <w:tabs>
          <w:tab w:val="left" w:pos="529"/>
        </w:tabs>
        <w:autoSpaceDE w:val="0"/>
        <w:autoSpaceDN w:val="0"/>
        <w:adjustRightInd w:val="0"/>
        <w:spacing w:line="360" w:lineRule="auto"/>
        <w:rPr>
          <w:rFonts w:ascii="Times New Roman" w:hAnsi="Times New Roman" w:cs="Times New Roman"/>
        </w:rPr>
      </w:pPr>
    </w:p>
    <w:p w14:paraId="1F4FCB08" w14:textId="0091808C" w:rsidR="00AD728E" w:rsidRPr="007E1AC6" w:rsidRDefault="007D548C" w:rsidP="00856370">
      <w:pPr>
        <w:pStyle w:val="NoSpacing"/>
        <w:numPr>
          <w:ilvl w:val="0"/>
          <w:numId w:val="12"/>
        </w:numPr>
      </w:pPr>
      <w:r w:rsidRPr="007E1AC6">
        <w:t>Función rotar(matriz,NAXIS1,NAXIS2,angulo):</w:t>
      </w:r>
    </w:p>
    <w:p w14:paraId="5906F264" w14:textId="0D1114A0" w:rsidR="007D548C" w:rsidRPr="007E1AC6" w:rsidRDefault="007D548C" w:rsidP="00856370">
      <w:pPr>
        <w:pStyle w:val="NoSpacing"/>
        <w:numPr>
          <w:ilvl w:val="0"/>
          <w:numId w:val="12"/>
        </w:numPr>
      </w:pPr>
      <w:r w:rsidRPr="007E1AC6">
        <w:t xml:space="preserve">          i = j = 0</w:t>
      </w:r>
    </w:p>
    <w:p w14:paraId="4DFFEE3F" w14:textId="041EEEA9" w:rsidR="003E18F8" w:rsidRPr="007E1AC6" w:rsidRDefault="003E18F8" w:rsidP="00856370">
      <w:pPr>
        <w:pStyle w:val="NoSpacing"/>
        <w:numPr>
          <w:ilvl w:val="0"/>
          <w:numId w:val="12"/>
        </w:numPr>
      </w:pPr>
      <w:r w:rsidRPr="007E1AC6">
        <w:t xml:space="preserve">          punto_central_x = NAXIS1*0.5</w:t>
      </w:r>
    </w:p>
    <w:p w14:paraId="6E63C239" w14:textId="31B676E1" w:rsidR="003E18F8" w:rsidRPr="007E1AC6" w:rsidRDefault="003E18F8" w:rsidP="00856370">
      <w:pPr>
        <w:pStyle w:val="NoSpacing"/>
        <w:numPr>
          <w:ilvl w:val="0"/>
          <w:numId w:val="12"/>
        </w:numPr>
      </w:pPr>
      <w:r w:rsidRPr="007E1AC6">
        <w:t xml:space="preserve">          punto_central_y = NAXIS2*0.5</w:t>
      </w:r>
    </w:p>
    <w:p w14:paraId="51B4CBB4" w14:textId="6876A499" w:rsidR="007D548C" w:rsidRPr="007E1AC6" w:rsidRDefault="007D548C" w:rsidP="00856370">
      <w:pPr>
        <w:pStyle w:val="NoSpacing"/>
        <w:numPr>
          <w:ilvl w:val="0"/>
          <w:numId w:val="12"/>
        </w:numPr>
      </w:pPr>
      <w:r w:rsidRPr="007E1AC6">
        <w:t xml:space="preserve">          Mientras i distinto NAXIS1:</w:t>
      </w:r>
    </w:p>
    <w:p w14:paraId="2A956277" w14:textId="3FEF43C0" w:rsidR="007D548C" w:rsidRPr="007E1AC6" w:rsidRDefault="007D548C" w:rsidP="00856370">
      <w:pPr>
        <w:pStyle w:val="NoSpacing"/>
        <w:numPr>
          <w:ilvl w:val="0"/>
          <w:numId w:val="12"/>
        </w:numPr>
      </w:pPr>
      <w:r w:rsidRPr="007E1AC6">
        <w:t xml:space="preserve">                    Mientras j distinto NAXIS2:</w:t>
      </w:r>
    </w:p>
    <w:p w14:paraId="74118AC1" w14:textId="00BD702C" w:rsidR="003E18F8" w:rsidRPr="007E1AC6" w:rsidRDefault="003E18F8" w:rsidP="00856370">
      <w:pPr>
        <w:pStyle w:val="ListParagraph"/>
        <w:widowControl w:val="0"/>
        <w:numPr>
          <w:ilvl w:val="0"/>
          <w:numId w:val="12"/>
        </w:numPr>
        <w:tabs>
          <w:tab w:val="left" w:pos="529"/>
        </w:tabs>
        <w:autoSpaceDE w:val="0"/>
        <w:autoSpaceDN w:val="0"/>
        <w:adjustRightInd w:val="0"/>
        <w:spacing w:line="360" w:lineRule="auto"/>
        <w:jc w:val="both"/>
        <w:rPr>
          <w:rFonts w:ascii="Times New Roman" w:hAnsi="Times New Roman" w:cs="Times New Roman"/>
        </w:rPr>
      </w:pPr>
      <w:r w:rsidRPr="007E1AC6">
        <w:rPr>
          <w:rFonts w:ascii="Times New Roman" w:hAnsi="Times New Roman" w:cs="Times New Roman"/>
        </w:rPr>
        <w:t xml:space="preserve">                       </w:t>
      </w:r>
      <w:r w:rsidR="002D2413" w:rsidRPr="007E1AC6">
        <w:rPr>
          <w:rFonts w:ascii="Times New Roman" w:hAnsi="Times New Roman" w:cs="Times New Roman"/>
        </w:rPr>
        <w:t xml:space="preserve">a = </w:t>
      </w:r>
      <w:r w:rsidR="003A1B0D" w:rsidRPr="007E1AC6">
        <w:rPr>
          <w:rFonts w:ascii="Times New Roman" w:hAnsi="Times New Roman" w:cs="Times New Roman"/>
        </w:rPr>
        <w:t>(i-punto_central_x)*coseno + (j</w:t>
      </w:r>
      <w:r w:rsidRPr="007E1AC6">
        <w:rPr>
          <w:rFonts w:ascii="Times New Roman" w:hAnsi="Times New Roman" w:cs="Times New Roman"/>
        </w:rPr>
        <w:t>-punto_centr</w:t>
      </w:r>
      <w:r w:rsidR="002D2413" w:rsidRPr="007E1AC6">
        <w:rPr>
          <w:rFonts w:ascii="Times New Roman" w:hAnsi="Times New Roman" w:cs="Times New Roman"/>
        </w:rPr>
        <w:t>al_y)*seno)</w:t>
      </w:r>
      <w:r w:rsidRPr="007E1AC6">
        <w:rPr>
          <w:rFonts w:ascii="Times New Roman" w:hAnsi="Times New Roman" w:cs="Times New Roman"/>
        </w:rPr>
        <w:t>-</w:t>
      </w:r>
    </w:p>
    <w:p w14:paraId="1AB0F6A8" w14:textId="1E44822B" w:rsidR="003E18F8" w:rsidRPr="007E1AC6" w:rsidRDefault="003E18F8" w:rsidP="00856370">
      <w:pPr>
        <w:pStyle w:val="ListParagraph"/>
        <w:widowControl w:val="0"/>
        <w:numPr>
          <w:ilvl w:val="0"/>
          <w:numId w:val="12"/>
        </w:numPr>
        <w:tabs>
          <w:tab w:val="left" w:pos="529"/>
        </w:tabs>
        <w:autoSpaceDE w:val="0"/>
        <w:autoSpaceDN w:val="0"/>
        <w:adjustRightInd w:val="0"/>
        <w:spacing w:line="360" w:lineRule="auto"/>
        <w:jc w:val="both"/>
        <w:rPr>
          <w:rFonts w:ascii="Times New Roman" w:hAnsi="Times New Roman" w:cs="Times New Roman"/>
        </w:rPr>
      </w:pPr>
      <w:r w:rsidRPr="007E1AC6">
        <w:rPr>
          <w:rFonts w:ascii="Times New Roman" w:hAnsi="Times New Roman" w:cs="Times New Roman"/>
        </w:rPr>
        <w:t xml:space="preserve">                       </w:t>
      </w:r>
      <w:r w:rsidR="002D2413" w:rsidRPr="007E1AC6">
        <w:rPr>
          <w:rFonts w:ascii="Times New Roman" w:hAnsi="Times New Roman" w:cs="Times New Roman"/>
        </w:rPr>
        <w:t>traslacion_vuelta_x</w:t>
      </w:r>
    </w:p>
    <w:p w14:paraId="58E0A9CE" w14:textId="2E31B445" w:rsidR="003E18F8" w:rsidRPr="007E1AC6" w:rsidRDefault="003A1B0D" w:rsidP="00856370">
      <w:pPr>
        <w:pStyle w:val="NoSpacing"/>
        <w:numPr>
          <w:ilvl w:val="0"/>
          <w:numId w:val="12"/>
        </w:numPr>
      </w:pPr>
      <w:r w:rsidRPr="007E1AC6">
        <w:rPr>
          <w:noProof w:val="0"/>
        </w:rPr>
        <w:t xml:space="preserve">                    b=-(i-punto_central_x)*seno + (j</w:t>
      </w:r>
      <w:r w:rsidR="003E18F8" w:rsidRPr="007E1AC6">
        <w:rPr>
          <w:noProof w:val="0"/>
        </w:rPr>
        <w:t>-</w:t>
      </w:r>
      <w:r w:rsidR="002D2413" w:rsidRPr="007E1AC6">
        <w:rPr>
          <w:noProof w:val="0"/>
        </w:rPr>
        <w:t>punto_central_y)*coseno)</w:t>
      </w:r>
      <w:r w:rsidR="003E18F8" w:rsidRPr="007E1AC6">
        <w:rPr>
          <w:noProof w:val="0"/>
        </w:rPr>
        <w:t>-</w:t>
      </w:r>
    </w:p>
    <w:p w14:paraId="5D202538" w14:textId="31AD7825" w:rsidR="003E18F8" w:rsidRPr="007E1AC6" w:rsidRDefault="003E18F8" w:rsidP="00856370">
      <w:pPr>
        <w:pStyle w:val="NoSpacing"/>
        <w:numPr>
          <w:ilvl w:val="0"/>
          <w:numId w:val="12"/>
        </w:numPr>
      </w:pPr>
      <w:r w:rsidRPr="007E1AC6">
        <w:rPr>
          <w:noProof w:val="0"/>
        </w:rPr>
        <w:t xml:space="preserve">                    traslacion_vuelta_y</w:t>
      </w:r>
    </w:p>
    <w:p w14:paraId="6350E469" w14:textId="7ACAB7F3" w:rsidR="007D548C" w:rsidRPr="007E1AC6" w:rsidRDefault="003E18F8" w:rsidP="00856370">
      <w:pPr>
        <w:pStyle w:val="NoSpacing"/>
        <w:numPr>
          <w:ilvl w:val="0"/>
          <w:numId w:val="12"/>
        </w:numPr>
      </w:pPr>
      <w:r w:rsidRPr="007E1AC6">
        <w:t xml:space="preserve">                    matriz_final[a][b] = matriz[i][j]</w:t>
      </w:r>
    </w:p>
    <w:p w14:paraId="264AF3FF" w14:textId="77777777" w:rsidR="00572B4F" w:rsidRPr="007E1AC6" w:rsidRDefault="00572B4F" w:rsidP="00856370">
      <w:pPr>
        <w:pStyle w:val="NoSpacing"/>
      </w:pPr>
    </w:p>
    <w:p w14:paraId="75EDBE52" w14:textId="686DBB7F" w:rsidR="003A1B0D" w:rsidRPr="007E1AC6" w:rsidRDefault="003A1B0D" w:rsidP="0060543D">
      <w:pPr>
        <w:pStyle w:val="NoSpacing"/>
        <w:ind w:firstLine="1134"/>
      </w:pPr>
      <w:r w:rsidRPr="007E1AC6">
        <w:t>La función en el punto 7 y el punto 9 realiza la multiplicación de la matriz de rotación por la posición (i,j), para eso cada punto es trasladado hasta que el centro de la imagen quede en el punto (0,0), luego se multiplica para finalmente trasladarla nuevamente a su origen. Esto se realiza de esta manera, ya que la matriz de rotació</w:t>
      </w:r>
      <w:r w:rsidR="0060543D">
        <w:t>n definida, fó</w:t>
      </w:r>
      <w:r w:rsidR="00073E70" w:rsidRPr="007E1AC6">
        <w:t>rmula</w:t>
      </w:r>
      <w:r w:rsidR="0060543D">
        <w:t xml:space="preserve"> (3.3)</w:t>
      </w:r>
      <w:r w:rsidRPr="007E1AC6">
        <w:t>, rota una matriz en torno a su punto de origen.</w:t>
      </w:r>
    </w:p>
    <w:p w14:paraId="0F147E7B" w14:textId="77777777" w:rsidR="00073E70" w:rsidRDefault="00073E70" w:rsidP="00856370">
      <w:pPr>
        <w:pStyle w:val="NoSpacing"/>
      </w:pPr>
    </w:p>
    <w:p w14:paraId="09E5FED2" w14:textId="232B1711" w:rsidR="0060543D" w:rsidRPr="00170375" w:rsidRDefault="0060543D" w:rsidP="003D6463">
      <w:pPr>
        <w:pStyle w:val="NoSpacing"/>
        <w:jc w:val="center"/>
        <w:rPr>
          <w:i/>
        </w:rPr>
      </w:pPr>
      <w:r w:rsidRPr="00170375">
        <w:rPr>
          <w:i/>
        </w:rPr>
        <w:t>Fórmula (3.3):</w:t>
      </w:r>
      <w:r w:rsidR="003D6463" w:rsidRPr="00170375">
        <w:rPr>
          <w:i/>
        </w:rPr>
        <w:t xml:space="preserve"> Matriz de rotación.</w:t>
      </w:r>
    </w:p>
    <w:p w14:paraId="4720BE64" w14:textId="77777777" w:rsidR="003D6463" w:rsidRPr="007E1AC6" w:rsidRDefault="003D6463" w:rsidP="003D6463">
      <w:pPr>
        <w:pStyle w:val="NoSpacing"/>
        <w:jc w:val="center"/>
      </w:pPr>
    </w:p>
    <w:p w14:paraId="2044F892" w14:textId="400D573D" w:rsidR="00073E70" w:rsidRPr="007E1AC6" w:rsidRDefault="00A61F35" w:rsidP="00856370">
      <w:pPr>
        <w:pStyle w:val="NoSpacing"/>
      </w:pPr>
      <m:oMathPara>
        <m:oMath>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m:t>
                </m:r>
              </m:e>
              <m:e>
                <m:r>
                  <w:rPr>
                    <w:rFonts w:ascii="Cambria Math" w:hAnsi="Cambria Math"/>
                  </w:rPr>
                  <m:t>-sen(∂)</m:t>
                </m:r>
              </m:e>
            </m:mr>
            <m:mr>
              <m:e>
                <m:r>
                  <w:rPr>
                    <w:rFonts w:ascii="Cambria Math" w:hAnsi="Cambria Math"/>
                  </w:rPr>
                  <m:t>sen(∂)</m:t>
                </m:r>
              </m:e>
              <m:e>
                <m:r>
                  <m:rPr>
                    <m:sty m:val="p"/>
                  </m:rPr>
                  <w:rPr>
                    <w:rFonts w:ascii="Cambria Math" w:hAnsi="Cambria Math"/>
                  </w:rPr>
                  <m:t>cos⁡</m:t>
                </m:r>
                <m:r>
                  <w:rPr>
                    <w:rFonts w:ascii="Cambria Math" w:hAnsi="Cambria Math"/>
                  </w:rPr>
                  <m:t>(∂)</m:t>
                </m:r>
              </m:e>
            </m:mr>
          </m:m>
        </m:oMath>
      </m:oMathPara>
    </w:p>
    <w:p w14:paraId="5AD54A6E" w14:textId="77777777" w:rsidR="00073E70" w:rsidRPr="007E1AC6" w:rsidRDefault="00073E70" w:rsidP="00856370">
      <w:pPr>
        <w:pStyle w:val="NoSpacing"/>
      </w:pPr>
    </w:p>
    <w:p w14:paraId="708A0A1D" w14:textId="5AFA985A" w:rsidR="00944DFD" w:rsidRPr="007E1AC6" w:rsidRDefault="00170375" w:rsidP="00930F7D">
      <w:pPr>
        <w:pStyle w:val="NoSpacing"/>
        <w:ind w:firstLine="1134"/>
      </w:pPr>
      <w:r>
        <w:t>Cuando una imagen es rotada, existen</w:t>
      </w:r>
      <w:r w:rsidR="00AD728E" w:rsidRPr="007E1AC6">
        <w:t xml:space="preserve"> puntos que quedan </w:t>
      </w:r>
      <w:r>
        <w:t xml:space="preserve">situados </w:t>
      </w:r>
      <w:r w:rsidR="00AD728E" w:rsidRPr="007E1AC6">
        <w:t>en pixe</w:t>
      </w:r>
      <w:r w:rsidR="00416079">
        <w:t>les intermedios. P</w:t>
      </w:r>
      <w:r w:rsidR="00B033C5">
        <w:t>ara</w:t>
      </w:r>
      <w:r w:rsidR="00621B20" w:rsidRPr="007E1AC6">
        <w:t xml:space="preserve"> no dajar puntos vacíos</w:t>
      </w:r>
      <w:r w:rsidR="00B033C5">
        <w:t>,</w:t>
      </w:r>
      <w:r w:rsidR="00621B20" w:rsidRPr="007E1AC6">
        <w:t xml:space="preserve"> </w:t>
      </w:r>
      <w:r w:rsidR="00AD728E" w:rsidRPr="007E1AC6">
        <w:t xml:space="preserve">cuando un punto queda en una posición decimal, se aproxima hacia arriba y hacia abajo, dejando en ambas posiciones el valor deseado, por ejemplo si hay que dejar en la posición (2.4 , 3.7) el valor </w:t>
      </w:r>
      <w:r w:rsidR="009506D1" w:rsidRPr="007E1AC6">
        <w:t>1032 se guarda en la posición (2.0 , 3.0), (2.0 , 4.0), (3.0 , 3.0) y (3.0 , 4.0).</w:t>
      </w:r>
      <w:r w:rsidR="00621B20" w:rsidRPr="007E1AC6">
        <w:t xml:space="preserve"> El</w:t>
      </w:r>
      <w:r w:rsidR="00944DFD" w:rsidRPr="007E1AC6">
        <w:t xml:space="preserve"> pseudo código de a</w:t>
      </w:r>
      <w:r w:rsidR="00FB4ECE">
        <w:t xml:space="preserve"> </w:t>
      </w:r>
      <w:r w:rsidR="00944DFD" w:rsidRPr="007E1AC6">
        <w:t>continuación realiza esta tarea.</w:t>
      </w:r>
    </w:p>
    <w:p w14:paraId="49D935F3" w14:textId="77777777" w:rsidR="00621B20" w:rsidRPr="007E1AC6" w:rsidRDefault="00621B20" w:rsidP="00856370">
      <w:pPr>
        <w:pStyle w:val="NoSpacing"/>
      </w:pPr>
    </w:p>
    <w:p w14:paraId="2D709C50" w14:textId="11C3CBF8" w:rsidR="00944DFD" w:rsidRPr="007E1AC6" w:rsidRDefault="00944DFD" w:rsidP="00856370">
      <w:pPr>
        <w:pStyle w:val="NoSpacing"/>
        <w:numPr>
          <w:ilvl w:val="0"/>
          <w:numId w:val="14"/>
        </w:numPr>
      </w:pPr>
      <w:r w:rsidRPr="007E1AC6">
        <w:t>mientras x distinto NAXIS1:</w:t>
      </w:r>
    </w:p>
    <w:p w14:paraId="6C0A1374" w14:textId="013ED8A7" w:rsidR="00944DFD" w:rsidRPr="007E1AC6" w:rsidRDefault="001E3043" w:rsidP="00856370">
      <w:pPr>
        <w:pStyle w:val="NoSpacing"/>
        <w:numPr>
          <w:ilvl w:val="0"/>
          <w:numId w:val="14"/>
        </w:numPr>
        <w:jc w:val="left"/>
      </w:pPr>
      <w:r w:rsidRPr="007E1AC6">
        <w:t>mientras</w:t>
      </w:r>
      <w:r w:rsidR="00944DFD" w:rsidRPr="007E1AC6">
        <w:t xml:space="preserve"> y </w:t>
      </w:r>
      <w:r w:rsidRPr="007E1AC6">
        <w:t>distinto NAXIS2:</w:t>
      </w:r>
    </w:p>
    <w:p w14:paraId="0F33E6F2" w14:textId="60CC14CD" w:rsidR="001E3043" w:rsidRPr="007E1AC6" w:rsidRDefault="001E3043" w:rsidP="00856370">
      <w:pPr>
        <w:pStyle w:val="NoSpacing"/>
        <w:numPr>
          <w:ilvl w:val="0"/>
          <w:numId w:val="14"/>
        </w:numPr>
        <w:jc w:val="left"/>
      </w:pPr>
      <w:r w:rsidRPr="007E1AC6">
        <w:t xml:space="preserve">            bandera_decimal_a = 100</w:t>
      </w:r>
    </w:p>
    <w:p w14:paraId="37686A58" w14:textId="1046D8A3" w:rsidR="001E3043" w:rsidRPr="007E1AC6" w:rsidRDefault="001E3043" w:rsidP="00856370">
      <w:pPr>
        <w:pStyle w:val="NoSpacing"/>
        <w:numPr>
          <w:ilvl w:val="0"/>
          <w:numId w:val="14"/>
        </w:numPr>
        <w:jc w:val="left"/>
      </w:pPr>
      <w:r w:rsidRPr="007E1AC6">
        <w:t xml:space="preserve">            bandera_decimal_b = 100</w:t>
      </w:r>
    </w:p>
    <w:p w14:paraId="1929E781" w14:textId="77777777" w:rsidR="001E3043" w:rsidRPr="007E1AC6" w:rsidRDefault="001E3043" w:rsidP="00856370">
      <w:pPr>
        <w:pStyle w:val="NoSpacing"/>
        <w:numPr>
          <w:ilvl w:val="0"/>
          <w:numId w:val="14"/>
        </w:numPr>
        <w:jc w:val="left"/>
      </w:pPr>
      <w:r w:rsidRPr="007E1AC6">
        <w:t xml:space="preserve">            </w:t>
      </w:r>
      <w:r w:rsidR="00944DFD" w:rsidRPr="007E1AC6">
        <w:t>a = ((x-punto_central_x)*coseno + (y-punto_central_y)*seno)+(-</w:t>
      </w:r>
    </w:p>
    <w:p w14:paraId="4CE3B0D2" w14:textId="282B2768" w:rsidR="00944DFD" w:rsidRPr="007E1AC6" w:rsidRDefault="001E3043" w:rsidP="00856370">
      <w:pPr>
        <w:pStyle w:val="NoSpacing"/>
        <w:numPr>
          <w:ilvl w:val="0"/>
          <w:numId w:val="14"/>
        </w:numPr>
        <w:jc w:val="left"/>
      </w:pPr>
      <w:r w:rsidRPr="007E1AC6">
        <w:t xml:space="preserve">            </w:t>
      </w:r>
      <w:r w:rsidR="00FB4ECE">
        <w:t>traslació</w:t>
      </w:r>
      <w:r w:rsidR="00944DFD" w:rsidRPr="007E1AC6">
        <w:t>n_vuelta_x)</w:t>
      </w:r>
    </w:p>
    <w:p w14:paraId="2434734E" w14:textId="77777777" w:rsidR="001E3043" w:rsidRPr="007E1AC6" w:rsidRDefault="001E3043" w:rsidP="00856370">
      <w:pPr>
        <w:pStyle w:val="NoSpacing"/>
        <w:numPr>
          <w:ilvl w:val="0"/>
          <w:numId w:val="14"/>
        </w:numPr>
        <w:jc w:val="left"/>
      </w:pPr>
      <w:r w:rsidRPr="007E1AC6">
        <w:t xml:space="preserve">            </w:t>
      </w:r>
      <w:r w:rsidR="00944DFD" w:rsidRPr="007E1AC6">
        <w:t>b = (-(x-punto_central_x)*seno + (y-punto_central_y)*coseno)+(-</w:t>
      </w:r>
    </w:p>
    <w:p w14:paraId="7D43DEC6" w14:textId="40D5671B" w:rsidR="00944DFD" w:rsidRPr="007E1AC6" w:rsidRDefault="001E3043" w:rsidP="00856370">
      <w:pPr>
        <w:pStyle w:val="NoSpacing"/>
        <w:numPr>
          <w:ilvl w:val="0"/>
          <w:numId w:val="14"/>
        </w:numPr>
        <w:jc w:val="left"/>
      </w:pPr>
      <w:r w:rsidRPr="007E1AC6">
        <w:t xml:space="preserve">            </w:t>
      </w:r>
      <w:r w:rsidR="00FB4ECE">
        <w:t>traslació</w:t>
      </w:r>
      <w:r w:rsidR="00944DFD" w:rsidRPr="007E1AC6">
        <w:t>n_vuelta_y)</w:t>
      </w:r>
    </w:p>
    <w:p w14:paraId="0409E31C" w14:textId="72E50B57" w:rsidR="00944DFD" w:rsidRPr="007E1AC6" w:rsidRDefault="001E3043" w:rsidP="00856370">
      <w:pPr>
        <w:pStyle w:val="NoSpacing"/>
        <w:numPr>
          <w:ilvl w:val="0"/>
          <w:numId w:val="14"/>
        </w:numPr>
        <w:jc w:val="left"/>
      </w:pPr>
      <w:r w:rsidRPr="007E1AC6">
        <w:t xml:space="preserve">            Si</w:t>
      </w:r>
      <w:r w:rsidR="00944DFD" w:rsidRPr="007E1AC6">
        <w:t xml:space="preserve"> a </w:t>
      </w:r>
      <w:r w:rsidRPr="007E1AC6">
        <w:t>es decimal:</w:t>
      </w:r>
    </w:p>
    <w:p w14:paraId="3559EF2F" w14:textId="57F0FACC" w:rsidR="00944DFD" w:rsidRPr="007E1AC6" w:rsidRDefault="001E3043" w:rsidP="00856370">
      <w:pPr>
        <w:pStyle w:val="NoSpacing"/>
        <w:numPr>
          <w:ilvl w:val="0"/>
          <w:numId w:val="14"/>
        </w:numPr>
        <w:jc w:val="left"/>
      </w:pPr>
      <w:r w:rsidRPr="007E1AC6">
        <w:t xml:space="preserve">                        </w:t>
      </w:r>
      <w:r w:rsidR="00944DFD" w:rsidRPr="007E1AC6">
        <w:t>bandera_decimal_a = 101</w:t>
      </w:r>
    </w:p>
    <w:p w14:paraId="04C60A38" w14:textId="5F74642C" w:rsidR="00944DFD" w:rsidRPr="007E1AC6" w:rsidRDefault="001E3043" w:rsidP="00856370">
      <w:pPr>
        <w:pStyle w:val="NoSpacing"/>
        <w:numPr>
          <w:ilvl w:val="0"/>
          <w:numId w:val="14"/>
        </w:numPr>
        <w:jc w:val="left"/>
      </w:pPr>
      <w:r w:rsidRPr="007E1AC6">
        <w:t xml:space="preserve">            Si </w:t>
      </w:r>
      <w:r w:rsidR="00944DFD" w:rsidRPr="007E1AC6">
        <w:t xml:space="preserve">b </w:t>
      </w:r>
      <w:r w:rsidRPr="007E1AC6">
        <w:t>es decimal:</w:t>
      </w:r>
    </w:p>
    <w:p w14:paraId="3EF938E2" w14:textId="3AE273C1" w:rsidR="00944DFD" w:rsidRPr="007E1AC6" w:rsidRDefault="00356CFB" w:rsidP="00856370">
      <w:pPr>
        <w:pStyle w:val="NoSpacing"/>
        <w:numPr>
          <w:ilvl w:val="0"/>
          <w:numId w:val="14"/>
        </w:numPr>
        <w:jc w:val="left"/>
      </w:pPr>
      <w:r w:rsidRPr="007E1AC6">
        <w:t xml:space="preserve">                        </w:t>
      </w:r>
      <w:r w:rsidR="00944DFD" w:rsidRPr="007E1AC6">
        <w:t>bandera_decimal_b = 110</w:t>
      </w:r>
    </w:p>
    <w:p w14:paraId="460C83AB" w14:textId="1C7F7B46" w:rsidR="00944DFD" w:rsidRPr="007E1AC6" w:rsidRDefault="00356CFB" w:rsidP="00856370">
      <w:pPr>
        <w:pStyle w:val="NoSpacing"/>
        <w:numPr>
          <w:ilvl w:val="0"/>
          <w:numId w:val="14"/>
        </w:numPr>
        <w:jc w:val="left"/>
      </w:pPr>
      <w:r w:rsidRPr="007E1AC6">
        <w:t xml:space="preserve">            </w:t>
      </w:r>
      <w:r w:rsidR="00944DFD" w:rsidRPr="007E1AC6">
        <w:t>suma_banderas = bandera_decimal_a + bandera_decimal_b</w:t>
      </w:r>
    </w:p>
    <w:p w14:paraId="54B3756D" w14:textId="1D8BAC84" w:rsidR="00944DFD" w:rsidRPr="007E1AC6" w:rsidRDefault="00356CFB" w:rsidP="00856370">
      <w:pPr>
        <w:pStyle w:val="NoSpacing"/>
        <w:numPr>
          <w:ilvl w:val="0"/>
          <w:numId w:val="14"/>
        </w:numPr>
        <w:jc w:val="left"/>
      </w:pPr>
      <w:r w:rsidRPr="007E1AC6">
        <w:t xml:space="preserve">            </w:t>
      </w:r>
      <w:r w:rsidR="00944DFD" w:rsidRPr="007E1AC6">
        <w:t>while</w:t>
      </w:r>
      <w:r w:rsidRPr="007E1AC6">
        <w:t>(VERDADERO</w:t>
      </w:r>
      <w:r w:rsidR="00944DFD" w:rsidRPr="007E1AC6">
        <w:t>):</w:t>
      </w:r>
    </w:p>
    <w:p w14:paraId="621FFA4A" w14:textId="4097EF1C" w:rsidR="00944DFD" w:rsidRPr="007E1AC6" w:rsidRDefault="00356CFB" w:rsidP="00856370">
      <w:pPr>
        <w:pStyle w:val="NoSpacing"/>
        <w:numPr>
          <w:ilvl w:val="0"/>
          <w:numId w:val="14"/>
        </w:numPr>
        <w:jc w:val="left"/>
      </w:pPr>
      <w:r w:rsidRPr="007E1AC6">
        <w:t xml:space="preserve">                        Si </w:t>
      </w:r>
      <w:r w:rsidR="00944DFD" w:rsidRPr="007E1AC6">
        <w:t>suma</w:t>
      </w:r>
      <w:r w:rsidRPr="007E1AC6">
        <w:t>_banderas == 201</w:t>
      </w:r>
      <w:r w:rsidR="00944DFD" w:rsidRPr="007E1AC6">
        <w:t>:</w:t>
      </w:r>
    </w:p>
    <w:p w14:paraId="37A2DED3" w14:textId="1FBCE4C8" w:rsidR="00944DFD" w:rsidRPr="007E1AC6" w:rsidRDefault="00356CFB" w:rsidP="00856370">
      <w:pPr>
        <w:pStyle w:val="NoSpacing"/>
        <w:numPr>
          <w:ilvl w:val="0"/>
          <w:numId w:val="14"/>
        </w:numPr>
        <w:jc w:val="left"/>
      </w:pPr>
      <w:r w:rsidRPr="007E1AC6">
        <w:t xml:space="preserve">                                    </w:t>
      </w:r>
      <w:r w:rsidR="00944DFD" w:rsidRPr="007E1AC6">
        <w:t>matriz_final[int(a)][b] = matriz[x][y]</w:t>
      </w:r>
    </w:p>
    <w:p w14:paraId="52A2293D" w14:textId="10C8BE95" w:rsidR="00944DFD" w:rsidRPr="007E1AC6" w:rsidRDefault="00356CFB" w:rsidP="00856370">
      <w:pPr>
        <w:pStyle w:val="NoSpacing"/>
        <w:numPr>
          <w:ilvl w:val="0"/>
          <w:numId w:val="14"/>
        </w:numPr>
        <w:jc w:val="left"/>
      </w:pPr>
      <w:r w:rsidRPr="007E1AC6">
        <w:t xml:space="preserve">                                    </w:t>
      </w:r>
      <w:r w:rsidR="002F7484" w:rsidRPr="007E1AC6">
        <w:t>matriz_final[</w:t>
      </w:r>
      <w:r w:rsidR="00944DFD" w:rsidRPr="007E1AC6">
        <w:t>ceil(a)][b] = matriz[x][y]</w:t>
      </w:r>
    </w:p>
    <w:p w14:paraId="23491513" w14:textId="00440B70" w:rsidR="00944DFD" w:rsidRPr="007E1AC6" w:rsidRDefault="002F7484" w:rsidP="00856370">
      <w:pPr>
        <w:pStyle w:val="NoSpacing"/>
        <w:numPr>
          <w:ilvl w:val="0"/>
          <w:numId w:val="14"/>
        </w:numPr>
        <w:jc w:val="left"/>
      </w:pPr>
      <w:r w:rsidRPr="007E1AC6">
        <w:t xml:space="preserve">                                    </w:t>
      </w:r>
      <w:r w:rsidR="00944DFD" w:rsidRPr="007E1AC6">
        <w:t>break</w:t>
      </w:r>
    </w:p>
    <w:p w14:paraId="395E5012" w14:textId="7B5F6066" w:rsidR="00944DFD" w:rsidRPr="007E1AC6" w:rsidRDefault="002F7484" w:rsidP="00856370">
      <w:pPr>
        <w:pStyle w:val="NoSpacing"/>
        <w:numPr>
          <w:ilvl w:val="0"/>
          <w:numId w:val="14"/>
        </w:numPr>
        <w:jc w:val="left"/>
      </w:pPr>
      <w:r w:rsidRPr="007E1AC6">
        <w:t xml:space="preserve">                        Si suma_banderas == 210</w:t>
      </w:r>
      <w:r w:rsidR="00944DFD" w:rsidRPr="007E1AC6">
        <w:t>:</w:t>
      </w:r>
    </w:p>
    <w:p w14:paraId="08736B46" w14:textId="1502182D" w:rsidR="00944DFD" w:rsidRPr="007E1AC6" w:rsidRDefault="002F7484" w:rsidP="00856370">
      <w:pPr>
        <w:pStyle w:val="NoSpacing"/>
        <w:numPr>
          <w:ilvl w:val="0"/>
          <w:numId w:val="14"/>
        </w:numPr>
        <w:jc w:val="left"/>
      </w:pPr>
      <w:r w:rsidRPr="007E1AC6">
        <w:t xml:space="preserve">                                    </w:t>
      </w:r>
      <w:r w:rsidR="00944DFD" w:rsidRPr="007E1AC6">
        <w:t>matriz_final[a][int(b)] = matriz[x][y]</w:t>
      </w:r>
    </w:p>
    <w:p w14:paraId="77F21CAC" w14:textId="0C663837" w:rsidR="00944DFD" w:rsidRPr="007E1AC6" w:rsidRDefault="002F7484" w:rsidP="00856370">
      <w:pPr>
        <w:pStyle w:val="NoSpacing"/>
        <w:numPr>
          <w:ilvl w:val="0"/>
          <w:numId w:val="14"/>
        </w:numPr>
        <w:jc w:val="left"/>
      </w:pPr>
      <w:r w:rsidRPr="007E1AC6">
        <w:t xml:space="preserve">                                    </w:t>
      </w:r>
      <w:r w:rsidR="00944DFD" w:rsidRPr="007E1AC6">
        <w:t>matriz_final[a][math.ceil(b)] = matriz[x][y]</w:t>
      </w:r>
    </w:p>
    <w:p w14:paraId="52BA1BAF" w14:textId="48873C7E" w:rsidR="00944DFD" w:rsidRPr="007E1AC6" w:rsidRDefault="002F7484" w:rsidP="00856370">
      <w:pPr>
        <w:pStyle w:val="NoSpacing"/>
        <w:numPr>
          <w:ilvl w:val="0"/>
          <w:numId w:val="14"/>
        </w:numPr>
        <w:jc w:val="left"/>
      </w:pPr>
      <w:r w:rsidRPr="007E1AC6">
        <w:t xml:space="preserve">                                    </w:t>
      </w:r>
      <w:r w:rsidR="00944DFD" w:rsidRPr="007E1AC6">
        <w:t>break</w:t>
      </w:r>
    </w:p>
    <w:p w14:paraId="33E5FBA5" w14:textId="4A9C734E" w:rsidR="00944DFD" w:rsidRPr="007E1AC6" w:rsidRDefault="002F7484" w:rsidP="00856370">
      <w:pPr>
        <w:pStyle w:val="NoSpacing"/>
        <w:numPr>
          <w:ilvl w:val="0"/>
          <w:numId w:val="14"/>
        </w:numPr>
        <w:jc w:val="left"/>
      </w:pPr>
      <w:r w:rsidRPr="007E1AC6">
        <w:t xml:space="preserve">                        Si suma_banderas == 211</w:t>
      </w:r>
      <w:r w:rsidR="00944DFD" w:rsidRPr="007E1AC6">
        <w:t>:</w:t>
      </w:r>
    </w:p>
    <w:p w14:paraId="260F79BA" w14:textId="6F0063FB" w:rsidR="00944DFD" w:rsidRPr="007E1AC6" w:rsidRDefault="002F7484" w:rsidP="00856370">
      <w:pPr>
        <w:pStyle w:val="NoSpacing"/>
        <w:numPr>
          <w:ilvl w:val="0"/>
          <w:numId w:val="14"/>
        </w:numPr>
        <w:jc w:val="left"/>
      </w:pPr>
      <w:r w:rsidRPr="007E1AC6">
        <w:t xml:space="preserve">                                    </w:t>
      </w:r>
      <w:r w:rsidR="00944DFD" w:rsidRPr="007E1AC6">
        <w:t>matriz_final[int(a)][int(b)] = matriz[x][y]</w:t>
      </w:r>
    </w:p>
    <w:p w14:paraId="5C698713" w14:textId="77777777" w:rsidR="002F7484" w:rsidRPr="007E1AC6" w:rsidRDefault="002F7484" w:rsidP="00856370">
      <w:pPr>
        <w:pStyle w:val="NoSpacing"/>
        <w:numPr>
          <w:ilvl w:val="0"/>
          <w:numId w:val="14"/>
        </w:numPr>
        <w:jc w:val="left"/>
      </w:pPr>
      <w:r w:rsidRPr="007E1AC6">
        <w:t xml:space="preserve">                                    </w:t>
      </w:r>
      <w:r w:rsidR="00944DFD" w:rsidRPr="007E1AC6">
        <w:t xml:space="preserve">matriz_final[math.ceil(a)][math.ceil(b)] = </w:t>
      </w:r>
    </w:p>
    <w:p w14:paraId="7205B616" w14:textId="79583F72" w:rsidR="00944DFD" w:rsidRPr="007E1AC6" w:rsidRDefault="002F7484" w:rsidP="00856370">
      <w:pPr>
        <w:pStyle w:val="NoSpacing"/>
        <w:numPr>
          <w:ilvl w:val="0"/>
          <w:numId w:val="14"/>
        </w:numPr>
        <w:jc w:val="left"/>
      </w:pPr>
      <w:r w:rsidRPr="007E1AC6">
        <w:t xml:space="preserve">                                    </w:t>
      </w:r>
      <w:r w:rsidR="00944DFD" w:rsidRPr="007E1AC6">
        <w:t>matriz[x][y]</w:t>
      </w:r>
    </w:p>
    <w:p w14:paraId="7A6E9620" w14:textId="4986E8E2" w:rsidR="00944DFD" w:rsidRPr="007E1AC6" w:rsidRDefault="002F7484" w:rsidP="00856370">
      <w:pPr>
        <w:pStyle w:val="NoSpacing"/>
        <w:numPr>
          <w:ilvl w:val="0"/>
          <w:numId w:val="14"/>
        </w:numPr>
        <w:jc w:val="left"/>
      </w:pPr>
      <w:r w:rsidRPr="007E1AC6">
        <w:t xml:space="preserve">                                    </w:t>
      </w:r>
      <w:r w:rsidR="00944DFD" w:rsidRPr="007E1AC6">
        <w:t>matriz_final[int(a)][math.ceil(b)] = matriz[x][y]</w:t>
      </w:r>
    </w:p>
    <w:p w14:paraId="4D39110C" w14:textId="57A0F24D" w:rsidR="00944DFD" w:rsidRPr="007E1AC6" w:rsidRDefault="002F7484" w:rsidP="00856370">
      <w:pPr>
        <w:pStyle w:val="NoSpacing"/>
        <w:numPr>
          <w:ilvl w:val="0"/>
          <w:numId w:val="14"/>
        </w:numPr>
        <w:jc w:val="left"/>
      </w:pPr>
      <w:r w:rsidRPr="007E1AC6">
        <w:t xml:space="preserve">                                    </w:t>
      </w:r>
      <w:r w:rsidR="00944DFD" w:rsidRPr="007E1AC6">
        <w:t>matriz_final[math.ceil(a)][int(b)] = matriz[x][y]</w:t>
      </w:r>
    </w:p>
    <w:p w14:paraId="118200AB" w14:textId="547C69C2" w:rsidR="00944DFD" w:rsidRPr="007E1AC6" w:rsidRDefault="002F7484" w:rsidP="00856370">
      <w:pPr>
        <w:pStyle w:val="NoSpacing"/>
        <w:numPr>
          <w:ilvl w:val="0"/>
          <w:numId w:val="14"/>
        </w:numPr>
        <w:jc w:val="left"/>
      </w:pPr>
      <w:r w:rsidRPr="007E1AC6">
        <w:t xml:space="preserve">                                    </w:t>
      </w:r>
      <w:r w:rsidR="00944DFD" w:rsidRPr="007E1AC6">
        <w:t>break</w:t>
      </w:r>
    </w:p>
    <w:p w14:paraId="03B0B932" w14:textId="39FCB3C9" w:rsidR="00944DFD" w:rsidRPr="007E1AC6" w:rsidRDefault="002F7484" w:rsidP="00856370">
      <w:pPr>
        <w:pStyle w:val="NoSpacing"/>
        <w:numPr>
          <w:ilvl w:val="0"/>
          <w:numId w:val="14"/>
        </w:numPr>
        <w:jc w:val="left"/>
      </w:pPr>
      <w:r w:rsidRPr="007E1AC6">
        <w:t xml:space="preserve">                       Si suma_banderas == 200</w:t>
      </w:r>
      <w:r w:rsidR="00944DFD" w:rsidRPr="007E1AC6">
        <w:t>:</w:t>
      </w:r>
    </w:p>
    <w:p w14:paraId="15A414A0" w14:textId="2E8A06E7" w:rsidR="00944DFD" w:rsidRPr="007E1AC6" w:rsidRDefault="002F7484" w:rsidP="00856370">
      <w:pPr>
        <w:pStyle w:val="NoSpacing"/>
        <w:numPr>
          <w:ilvl w:val="0"/>
          <w:numId w:val="14"/>
        </w:numPr>
        <w:jc w:val="left"/>
      </w:pPr>
      <w:r w:rsidRPr="007E1AC6">
        <w:t xml:space="preserve">                                    </w:t>
      </w:r>
      <w:r w:rsidR="00944DFD" w:rsidRPr="007E1AC6">
        <w:t>matriz_final[a][b] = matriz[x][y]</w:t>
      </w:r>
    </w:p>
    <w:p w14:paraId="6574D841" w14:textId="0037A071" w:rsidR="00944DFD" w:rsidRPr="007E1AC6" w:rsidRDefault="002F7484" w:rsidP="00856370">
      <w:pPr>
        <w:pStyle w:val="NoSpacing"/>
        <w:numPr>
          <w:ilvl w:val="0"/>
          <w:numId w:val="14"/>
        </w:numPr>
        <w:jc w:val="left"/>
      </w:pPr>
      <w:r w:rsidRPr="007E1AC6">
        <w:t xml:space="preserve">                                    </w:t>
      </w:r>
      <w:r w:rsidR="00944DFD" w:rsidRPr="007E1AC6">
        <w:t>break</w:t>
      </w:r>
    </w:p>
    <w:p w14:paraId="175C4293" w14:textId="77777777" w:rsidR="00FE48E7" w:rsidRPr="007E1AC6" w:rsidRDefault="00FE48E7" w:rsidP="00856370">
      <w:pPr>
        <w:pStyle w:val="NoSpacing"/>
      </w:pPr>
    </w:p>
    <w:p w14:paraId="4972C7C2" w14:textId="0272C231" w:rsidR="00FE48E7" w:rsidRPr="007E1AC6" w:rsidRDefault="00FE48E7" w:rsidP="00930F7D">
      <w:pPr>
        <w:pStyle w:val="NoSpacing"/>
        <w:ind w:firstLine="1134"/>
      </w:pPr>
      <w:r w:rsidRPr="007E1AC6">
        <w:t>La</w:t>
      </w:r>
      <w:r w:rsidR="00B033C5">
        <w:t xml:space="preserve"> base de este algoritmo es identificar</w:t>
      </w:r>
      <w:r w:rsidRPr="007E1AC6">
        <w:t xml:space="preserve"> que posiciones</w:t>
      </w:r>
      <w:r w:rsidR="00B033C5">
        <w:t>,</w:t>
      </w:r>
      <w:r w:rsidRPr="007E1AC6">
        <w:t xml:space="preserve"> al rotar la imagen</w:t>
      </w:r>
      <w:r w:rsidR="00B033C5">
        <w:t>,</w:t>
      </w:r>
      <w:r w:rsidRPr="007E1AC6">
        <w:t xml:space="preserve"> quedan en un valor decimal, de esta manera se ajusta hacia arriba y hacia abajo. Para esto se definen dos banderas, cada una con un valor 100, entonces cuando el valor en </w:t>
      </w:r>
      <w:r w:rsidR="00F86F1C">
        <w:t>‘</w:t>
      </w:r>
      <w:r w:rsidRPr="007E1AC6">
        <w:t>x</w:t>
      </w:r>
      <w:r w:rsidR="00F86F1C">
        <w:t>’</w:t>
      </w:r>
      <w:r w:rsidR="00A45E2B" w:rsidRPr="007E1AC6">
        <w:t xml:space="preserve"> es decimal se le asigna</w:t>
      </w:r>
      <w:r w:rsidR="00F86F1C">
        <w:t xml:space="preserve"> el valor 101 a la ‘bandera_x’, </w:t>
      </w:r>
      <w:r w:rsidR="00A45E2B" w:rsidRPr="007E1AC6">
        <w:t xml:space="preserve">si el valor de </w:t>
      </w:r>
      <w:r w:rsidR="00F86F1C">
        <w:t>‘</w:t>
      </w:r>
      <w:r w:rsidR="00A45E2B" w:rsidRPr="007E1AC6">
        <w:t>y</w:t>
      </w:r>
      <w:r w:rsidR="00F86F1C">
        <w:t>’</w:t>
      </w:r>
      <w:r w:rsidR="00A45E2B" w:rsidRPr="007E1AC6">
        <w:t xml:space="preserve"> es decimal se le asigna a la </w:t>
      </w:r>
      <w:r w:rsidR="00F86F1C">
        <w:t>‘</w:t>
      </w:r>
      <w:r w:rsidR="00A45E2B" w:rsidRPr="007E1AC6">
        <w:t>bandera_y</w:t>
      </w:r>
      <w:r w:rsidR="00F86F1C">
        <w:t>’</w:t>
      </w:r>
      <w:r w:rsidR="00A45E2B" w:rsidRPr="007E1AC6">
        <w:t xml:space="preserve"> el valor 110, de esta manera si la suma de las bandera da 201, significa que tan solo </w:t>
      </w:r>
      <w:r w:rsidR="00F86F1C">
        <w:t>‘</w:t>
      </w:r>
      <w:r w:rsidR="00A45E2B" w:rsidRPr="007E1AC6">
        <w:t>x</w:t>
      </w:r>
      <w:r w:rsidR="00F86F1C">
        <w:t>’</w:t>
      </w:r>
      <w:r w:rsidR="00A45E2B" w:rsidRPr="007E1AC6">
        <w:t xml:space="preserve"> es decimal, si suman 210 significa que tan solo </w:t>
      </w:r>
      <w:r w:rsidR="00F86F1C">
        <w:t>‘</w:t>
      </w:r>
      <w:r w:rsidR="00A45E2B" w:rsidRPr="007E1AC6">
        <w:t>y</w:t>
      </w:r>
      <w:r w:rsidR="00F86F1C">
        <w:t>’</w:t>
      </w:r>
      <w:r w:rsidR="00A45E2B" w:rsidRPr="007E1AC6">
        <w:t xml:space="preserve"> es decimal, si suman 21</w:t>
      </w:r>
      <w:r w:rsidR="00B033C5">
        <w:t>1 significa ambos son decimales</w:t>
      </w:r>
      <w:r w:rsidR="00A45E2B" w:rsidRPr="007E1AC6">
        <w:t xml:space="preserve"> y si suma</w:t>
      </w:r>
      <w:r w:rsidR="00FB4ECE">
        <w:t>n 200 significa que ambos son nú</w:t>
      </w:r>
      <w:r w:rsidR="00A45E2B" w:rsidRPr="007E1AC6">
        <w:t>meros enteros.</w:t>
      </w:r>
      <w:r w:rsidR="00DF3DE0" w:rsidRPr="007E1AC6">
        <w:t xml:space="preserve"> De esta manera se sabe cuantos puntos al c</w:t>
      </w:r>
      <w:r w:rsidR="00B033C5">
        <w:t>ont</w:t>
      </w:r>
      <w:r w:rsidR="00DF3DE0" w:rsidRPr="007E1AC6">
        <w:t>o</w:t>
      </w:r>
      <w:r w:rsidR="00B033C5">
        <w:t>rno en</w:t>
      </w:r>
      <w:r w:rsidR="00DF3DE0" w:rsidRPr="007E1AC6">
        <w:t xml:space="preserve"> esa posición se debe rellenar, por </w:t>
      </w:r>
      <w:r w:rsidR="004C4565" w:rsidRPr="007E1AC6">
        <w:t>ejemplo, si al rotar la coordenada</w:t>
      </w:r>
      <w:r w:rsidR="00DF3DE0" w:rsidRPr="007E1AC6">
        <w:t xml:space="preserve"> queda en la posición (2.3 , 4), quiere decir que</w:t>
      </w:r>
      <w:r w:rsidR="00F86F1C">
        <w:t xml:space="preserve"> la suma</w:t>
      </w:r>
      <w:r w:rsidR="005F233E">
        <w:t xml:space="preserve"> de las bandera da 201, en otros términos el valor de x = 2.3</w:t>
      </w:r>
      <w:r w:rsidR="00DF3DE0" w:rsidRPr="007E1AC6">
        <w:t xml:space="preserve"> quedará como 2 y como 3, entonces en la posición (2 , 4) y en la posición (3 , 4) se guardará el valor correspondiente.</w:t>
      </w:r>
    </w:p>
    <w:p w14:paraId="0C41B1A7" w14:textId="77777777" w:rsidR="00333E16" w:rsidRPr="007E1AC6" w:rsidRDefault="00333E16" w:rsidP="00856370">
      <w:pPr>
        <w:pStyle w:val="NoSpacing"/>
      </w:pPr>
    </w:p>
    <w:p w14:paraId="67EAF848" w14:textId="3D30399A" w:rsidR="00650C56" w:rsidRPr="00CF57BD" w:rsidRDefault="00223F29" w:rsidP="00856370">
      <w:pPr>
        <w:pStyle w:val="Heading3"/>
        <w:spacing w:line="360" w:lineRule="auto"/>
        <w:rPr>
          <w:rFonts w:ascii="Times New Roman" w:hAnsi="Times New Roman" w:cs="Times New Roman"/>
          <w:b w:val="0"/>
          <w:i/>
          <w:color w:val="auto"/>
        </w:rPr>
      </w:pPr>
      <w:bookmarkStart w:id="34" w:name="_Toc263650097"/>
      <w:r>
        <w:rPr>
          <w:rFonts w:ascii="Times New Roman" w:hAnsi="Times New Roman" w:cs="Times New Roman"/>
          <w:b w:val="0"/>
          <w:i/>
          <w:color w:val="auto"/>
        </w:rPr>
        <w:t>3.3</w:t>
      </w:r>
      <w:r w:rsidR="0050158F" w:rsidRPr="00CF57BD">
        <w:rPr>
          <w:rFonts w:ascii="Times New Roman" w:hAnsi="Times New Roman" w:cs="Times New Roman"/>
          <w:b w:val="0"/>
          <w:i/>
          <w:color w:val="auto"/>
        </w:rPr>
        <w:t>.3</w:t>
      </w:r>
      <w:r w:rsidR="00CD1F0D" w:rsidRPr="00CF57BD">
        <w:rPr>
          <w:rFonts w:ascii="Times New Roman" w:hAnsi="Times New Roman" w:cs="Times New Roman"/>
          <w:b w:val="0"/>
          <w:i/>
          <w:color w:val="auto"/>
        </w:rPr>
        <w:t xml:space="preserve"> </w:t>
      </w:r>
      <w:r w:rsidR="00A726A0" w:rsidRPr="00CF57BD">
        <w:rPr>
          <w:rFonts w:ascii="Times New Roman" w:hAnsi="Times New Roman" w:cs="Times New Roman"/>
          <w:b w:val="0"/>
          <w:i/>
          <w:color w:val="auto"/>
        </w:rPr>
        <w:t>Escalamiento</w:t>
      </w:r>
      <w:bookmarkEnd w:id="34"/>
    </w:p>
    <w:p w14:paraId="3C43C24A" w14:textId="77777777" w:rsidR="00650C56" w:rsidRPr="007E1AC6" w:rsidRDefault="00650C56" w:rsidP="00856370">
      <w:pPr>
        <w:pStyle w:val="NoSpacing"/>
      </w:pPr>
    </w:p>
    <w:p w14:paraId="162A29E8" w14:textId="46A663F1" w:rsidR="00650C56" w:rsidRPr="007E1AC6" w:rsidRDefault="004638D9" w:rsidP="00930F7D">
      <w:pPr>
        <w:pStyle w:val="NoSpacing"/>
        <w:ind w:firstLine="1134"/>
      </w:pPr>
      <w:r w:rsidRPr="007E1AC6">
        <w:t xml:space="preserve">Escalar es agrandar o achicar una imagen en un factor determinado. </w:t>
      </w:r>
      <w:r w:rsidR="00650C56" w:rsidRPr="007E1AC6">
        <w:t>Para escalar una imagen se necesita saber la razón de escala, es decir, cu</w:t>
      </w:r>
      <w:r w:rsidR="00217C2D">
        <w:t>anto mas grande o mas pequeña</w:t>
      </w:r>
      <w:r w:rsidR="00650C56" w:rsidRPr="007E1AC6">
        <w:t xml:space="preserve"> es el eje mayor d</w:t>
      </w:r>
      <w:r w:rsidR="00217C2D">
        <w:t>e la</w:t>
      </w:r>
      <w:r w:rsidR="00650C56" w:rsidRPr="007E1AC6">
        <w:t xml:space="preserve"> imagen actual con respecto a la imagen de referencia. Una vez identificado el valor, se procede a multiplicar cada</w:t>
      </w:r>
      <w:r w:rsidR="002C15D4" w:rsidRPr="007E1AC6">
        <w:t xml:space="preserve"> coorde</w:t>
      </w:r>
      <w:r w:rsidRPr="007E1AC6">
        <w:t xml:space="preserve">nada de </w:t>
      </w:r>
      <w:r w:rsidR="002C15D4" w:rsidRPr="007E1AC6">
        <w:t>la matriz por este factor</w:t>
      </w:r>
      <w:r w:rsidR="00654675">
        <w:t>, fórmula (3.4)</w:t>
      </w:r>
      <w:r w:rsidR="002C15D4" w:rsidRPr="007E1AC6">
        <w:t xml:space="preserve">, </w:t>
      </w:r>
      <w:r w:rsidRPr="007E1AC6">
        <w:t>p</w:t>
      </w:r>
      <w:r w:rsidR="00184F99" w:rsidRPr="007E1AC6">
        <w:t>e</w:t>
      </w:r>
      <w:r w:rsidRPr="007E1AC6">
        <w:t>rmitiendo</w:t>
      </w:r>
      <w:r w:rsidR="002C15D4" w:rsidRPr="007E1AC6">
        <w:t xml:space="preserve"> distribuir los puntos uniform</w:t>
      </w:r>
      <w:r w:rsidR="00184F99" w:rsidRPr="007E1AC6">
        <w:t>emente dentro</w:t>
      </w:r>
      <w:r w:rsidR="002C15D4" w:rsidRPr="007E1AC6">
        <w:t xml:space="preserve"> </w:t>
      </w:r>
      <w:r w:rsidR="00184F99" w:rsidRPr="007E1AC6">
        <w:t>d</w:t>
      </w:r>
      <w:r w:rsidR="002C15D4" w:rsidRPr="007E1AC6">
        <w:t>el plano. Si el factor de escala es un número entero, quedarán puntos intermedios sin información, por lo que deberán ser formados a partir de</w:t>
      </w:r>
      <w:r w:rsidR="00B43B16" w:rsidRPr="007E1AC6">
        <w:t>l promedio de</w:t>
      </w:r>
      <w:r w:rsidR="002C15D4" w:rsidRPr="007E1AC6">
        <w:t xml:space="preserve"> los </w:t>
      </w:r>
      <w:r w:rsidR="00B43B16" w:rsidRPr="007E1AC6">
        <w:t>cuatro puntos mas cercanos.</w:t>
      </w:r>
      <w:r w:rsidR="002C15D4" w:rsidRPr="007E1AC6">
        <w:t xml:space="preserve"> En caso de que el propósito sea achicar la imagen, no será necesario aplicar lo antes expuesto.</w:t>
      </w:r>
    </w:p>
    <w:p w14:paraId="12A4E0D7" w14:textId="77777777" w:rsidR="004638D9" w:rsidRDefault="004638D9" w:rsidP="00856370">
      <w:pPr>
        <w:pStyle w:val="NoSpacing"/>
      </w:pPr>
    </w:p>
    <w:p w14:paraId="7854F368" w14:textId="138BDD13" w:rsidR="00654675" w:rsidRDefault="0076735B" w:rsidP="0076735B">
      <w:pPr>
        <w:pStyle w:val="NoSpacing"/>
        <w:jc w:val="center"/>
        <w:rPr>
          <w:i/>
        </w:rPr>
      </w:pPr>
      <w:r w:rsidRPr="0076735B">
        <w:rPr>
          <w:i/>
        </w:rPr>
        <w:t>Fórmula (3.4): Multiplicación de una coordenada por un factor de escala</w:t>
      </w:r>
    </w:p>
    <w:p w14:paraId="77ACE616" w14:textId="77777777" w:rsidR="0076735B" w:rsidRPr="0076735B" w:rsidRDefault="0076735B" w:rsidP="0076735B">
      <w:pPr>
        <w:pStyle w:val="NoSpacing"/>
        <w:jc w:val="center"/>
        <w:rPr>
          <w:i/>
        </w:rPr>
      </w:pPr>
    </w:p>
    <w:p w14:paraId="5A5260C9" w14:textId="766F1780" w:rsidR="004638D9" w:rsidRPr="007E1AC6" w:rsidRDefault="00A61F35" w:rsidP="00351115">
      <w:pPr>
        <w:pStyle w:val="NoSpacing"/>
        <w:ind w:left="2160"/>
      </w:p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factor,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factor</m:t>
            </m:r>
          </m:e>
        </m:d>
      </m:oMath>
      <w:r w:rsidR="004638D9" w:rsidRPr="007E1AC6">
        <w:t xml:space="preserve"> </w:t>
      </w:r>
    </w:p>
    <w:p w14:paraId="2557E034" w14:textId="77777777" w:rsidR="004638D9" w:rsidRPr="007E1AC6" w:rsidRDefault="004638D9" w:rsidP="00856370">
      <w:pPr>
        <w:pStyle w:val="NoSpacing"/>
      </w:pPr>
    </w:p>
    <w:p w14:paraId="71611BEA" w14:textId="4AB168A0" w:rsidR="00C0110A" w:rsidRPr="007E1AC6" w:rsidRDefault="003342BE" w:rsidP="00930F7D">
      <w:pPr>
        <w:pStyle w:val="NoSpacing"/>
        <w:ind w:firstLine="1134"/>
      </w:pPr>
      <w:r w:rsidRPr="007E1AC6">
        <w:t>El algoritmo recorre</w:t>
      </w:r>
      <w:r w:rsidR="004706BF">
        <w:t xml:space="preserve"> cada posición de la matriz</w:t>
      </w:r>
      <w:r w:rsidR="00C0110A" w:rsidRPr="007E1AC6">
        <w:t xml:space="preserve"> y en la posición resultante, que es la posición original p</w:t>
      </w:r>
      <w:r w:rsidRPr="007E1AC6">
        <w:t>or el factor de escala, guarda</w:t>
      </w:r>
      <w:r w:rsidR="00C0110A" w:rsidRPr="007E1AC6">
        <w:t xml:space="preserve"> el valor de la posición original.</w:t>
      </w:r>
      <w:r w:rsidR="004638D9" w:rsidRPr="007E1AC6">
        <w:t xml:space="preserve"> Esto </w:t>
      </w:r>
      <w:r w:rsidR="00B04F19" w:rsidRPr="007E1AC6">
        <w:t>se realiza</w:t>
      </w:r>
      <w:r w:rsidR="004638D9" w:rsidRPr="007E1AC6">
        <w:t xml:space="preserve"> siempre y cuando se necesite escalar la imagen, si el tama</w:t>
      </w:r>
      <w:r w:rsidRPr="007E1AC6">
        <w:t xml:space="preserve">ño actual es igual al original </w:t>
      </w:r>
      <w:r w:rsidR="004638D9" w:rsidRPr="007E1AC6">
        <w:t>no es necesario llevar a cabo esta tarea.</w:t>
      </w:r>
    </w:p>
    <w:p w14:paraId="31C2C28D" w14:textId="77777777" w:rsidR="00C9392E" w:rsidRPr="007E1AC6" w:rsidRDefault="00C9392E" w:rsidP="00856370">
      <w:pPr>
        <w:pStyle w:val="NoSpacing"/>
      </w:pPr>
    </w:p>
    <w:p w14:paraId="43355053" w14:textId="361E4BA7" w:rsidR="004638D9" w:rsidRPr="007E1AC6" w:rsidRDefault="004638D9" w:rsidP="00856370">
      <w:pPr>
        <w:pStyle w:val="ListParagraph"/>
        <w:widowControl w:val="0"/>
        <w:numPr>
          <w:ilvl w:val="0"/>
          <w:numId w:val="16"/>
        </w:numPr>
        <w:tabs>
          <w:tab w:val="left" w:pos="529"/>
        </w:tabs>
        <w:autoSpaceDE w:val="0"/>
        <w:autoSpaceDN w:val="0"/>
        <w:adjustRightInd w:val="0"/>
        <w:spacing w:line="360" w:lineRule="auto"/>
        <w:rPr>
          <w:rFonts w:ascii="Times New Roman" w:hAnsi="Times New Roman" w:cs="Times New Roman"/>
        </w:rPr>
      </w:pPr>
      <w:r w:rsidRPr="007E1AC6">
        <w:rPr>
          <w:rFonts w:ascii="Times New Roman" w:hAnsi="Times New Roman" w:cs="Times New Roman"/>
        </w:rPr>
        <w:t xml:space="preserve">Función escalar(matriz, NAXIS1, NAXIS2, </w:t>
      </w:r>
      <w:r w:rsidR="003E5F30" w:rsidRPr="007E1AC6">
        <w:rPr>
          <w:rFonts w:ascii="Times New Roman" w:hAnsi="Times New Roman" w:cs="Times New Roman"/>
        </w:rPr>
        <w:t>razón</w:t>
      </w:r>
      <w:r w:rsidRPr="007E1AC6">
        <w:rPr>
          <w:rFonts w:ascii="Times New Roman" w:hAnsi="Times New Roman" w:cs="Times New Roman"/>
        </w:rPr>
        <w:t>):</w:t>
      </w:r>
    </w:p>
    <w:p w14:paraId="6F575DA9" w14:textId="0F9B6AAA" w:rsidR="004638D9" w:rsidRPr="007E1AC6" w:rsidRDefault="004638D9" w:rsidP="00856370">
      <w:pPr>
        <w:pStyle w:val="ListParagraph"/>
        <w:widowControl w:val="0"/>
        <w:numPr>
          <w:ilvl w:val="0"/>
          <w:numId w:val="16"/>
        </w:numPr>
        <w:tabs>
          <w:tab w:val="left" w:pos="529"/>
        </w:tabs>
        <w:autoSpaceDE w:val="0"/>
        <w:autoSpaceDN w:val="0"/>
        <w:adjustRightInd w:val="0"/>
        <w:spacing w:line="360" w:lineRule="auto"/>
        <w:rPr>
          <w:rFonts w:ascii="Times New Roman" w:hAnsi="Times New Roman" w:cs="Times New Roman"/>
        </w:rPr>
      </w:pPr>
      <w:r w:rsidRPr="007E1AC6">
        <w:rPr>
          <w:rFonts w:ascii="Times New Roman" w:hAnsi="Times New Roman" w:cs="Times New Roman"/>
        </w:rPr>
        <w:t xml:space="preserve">             Si </w:t>
      </w:r>
      <w:r w:rsidR="003E5F30" w:rsidRPr="007E1AC6">
        <w:rPr>
          <w:rFonts w:ascii="Times New Roman" w:hAnsi="Times New Roman" w:cs="Times New Roman"/>
        </w:rPr>
        <w:t>razón</w:t>
      </w:r>
      <w:r w:rsidRPr="007E1AC6">
        <w:rPr>
          <w:rFonts w:ascii="Times New Roman" w:hAnsi="Times New Roman" w:cs="Times New Roman"/>
        </w:rPr>
        <w:t xml:space="preserve"> == 1:</w:t>
      </w:r>
    </w:p>
    <w:p w14:paraId="74D70005" w14:textId="65144960" w:rsidR="004638D9" w:rsidRPr="007E1AC6" w:rsidRDefault="003E5F30" w:rsidP="00856370">
      <w:pPr>
        <w:pStyle w:val="ListParagraph"/>
        <w:widowControl w:val="0"/>
        <w:numPr>
          <w:ilvl w:val="0"/>
          <w:numId w:val="16"/>
        </w:numPr>
        <w:tabs>
          <w:tab w:val="left" w:pos="529"/>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                          retornar</w:t>
      </w:r>
      <w:r w:rsidR="004638D9" w:rsidRPr="007E1AC6">
        <w:rPr>
          <w:rFonts w:ascii="Times New Roman" w:hAnsi="Times New Roman" w:cs="Times New Roman"/>
        </w:rPr>
        <w:t xml:space="preserve"> matriz</w:t>
      </w:r>
    </w:p>
    <w:p w14:paraId="07F841EE" w14:textId="39055929" w:rsidR="004638D9" w:rsidRPr="007E1AC6" w:rsidRDefault="00AA1624" w:rsidP="00856370">
      <w:pPr>
        <w:pStyle w:val="ListParagraph"/>
        <w:widowControl w:val="0"/>
        <w:numPr>
          <w:ilvl w:val="0"/>
          <w:numId w:val="16"/>
        </w:numPr>
        <w:tabs>
          <w:tab w:val="left" w:pos="529"/>
        </w:tabs>
        <w:autoSpaceDE w:val="0"/>
        <w:autoSpaceDN w:val="0"/>
        <w:adjustRightInd w:val="0"/>
        <w:spacing w:line="360" w:lineRule="auto"/>
        <w:rPr>
          <w:rFonts w:ascii="Times New Roman" w:hAnsi="Times New Roman" w:cs="Times New Roman"/>
        </w:rPr>
      </w:pPr>
      <w:r w:rsidRPr="007E1AC6">
        <w:rPr>
          <w:rFonts w:ascii="Times New Roman" w:hAnsi="Times New Roman" w:cs="Times New Roman"/>
        </w:rPr>
        <w:t xml:space="preserve">            mientras</w:t>
      </w:r>
      <w:r w:rsidR="004638D9" w:rsidRPr="007E1AC6">
        <w:rPr>
          <w:rFonts w:ascii="Times New Roman" w:hAnsi="Times New Roman" w:cs="Times New Roman"/>
        </w:rPr>
        <w:t xml:space="preserve"> x </w:t>
      </w:r>
      <w:r w:rsidRPr="007E1AC6">
        <w:rPr>
          <w:rFonts w:ascii="Times New Roman" w:hAnsi="Times New Roman" w:cs="Times New Roman"/>
        </w:rPr>
        <w:t>distinto NAXIS1</w:t>
      </w:r>
      <w:r w:rsidR="004638D9" w:rsidRPr="007E1AC6">
        <w:rPr>
          <w:rFonts w:ascii="Times New Roman" w:hAnsi="Times New Roman" w:cs="Times New Roman"/>
        </w:rPr>
        <w:t>:</w:t>
      </w:r>
    </w:p>
    <w:p w14:paraId="5A060A39" w14:textId="0F609705" w:rsidR="004638D9" w:rsidRPr="007E1AC6" w:rsidRDefault="00AA1624" w:rsidP="00856370">
      <w:pPr>
        <w:pStyle w:val="ListParagraph"/>
        <w:widowControl w:val="0"/>
        <w:numPr>
          <w:ilvl w:val="0"/>
          <w:numId w:val="16"/>
        </w:numPr>
        <w:tabs>
          <w:tab w:val="left" w:pos="529"/>
        </w:tabs>
        <w:autoSpaceDE w:val="0"/>
        <w:autoSpaceDN w:val="0"/>
        <w:adjustRightInd w:val="0"/>
        <w:spacing w:line="360" w:lineRule="auto"/>
        <w:rPr>
          <w:rFonts w:ascii="Times New Roman" w:hAnsi="Times New Roman" w:cs="Times New Roman"/>
        </w:rPr>
      </w:pPr>
      <w:r w:rsidRPr="007E1AC6">
        <w:rPr>
          <w:rFonts w:ascii="Times New Roman" w:hAnsi="Times New Roman" w:cs="Times New Roman"/>
        </w:rPr>
        <w:t xml:space="preserve">                          mientras</w:t>
      </w:r>
      <w:r w:rsidR="004638D9" w:rsidRPr="007E1AC6">
        <w:rPr>
          <w:rFonts w:ascii="Times New Roman" w:hAnsi="Times New Roman" w:cs="Times New Roman"/>
        </w:rPr>
        <w:t xml:space="preserve"> y </w:t>
      </w:r>
      <w:r w:rsidRPr="007E1AC6">
        <w:rPr>
          <w:rFonts w:ascii="Times New Roman" w:hAnsi="Times New Roman" w:cs="Times New Roman"/>
        </w:rPr>
        <w:t>distinto NAXIS2:</w:t>
      </w:r>
    </w:p>
    <w:p w14:paraId="3BABC197" w14:textId="37592A37" w:rsidR="004638D9" w:rsidRPr="007E1AC6" w:rsidRDefault="00AA1624" w:rsidP="00856370">
      <w:pPr>
        <w:pStyle w:val="NoSpacing"/>
        <w:numPr>
          <w:ilvl w:val="0"/>
          <w:numId w:val="16"/>
        </w:numPr>
      </w:pPr>
      <w:r w:rsidRPr="007E1AC6">
        <w:t xml:space="preserve">                                     </w:t>
      </w:r>
      <w:r w:rsidR="007E16AD">
        <w:t>matriz_final[x*razón][y*razó</w:t>
      </w:r>
      <w:r w:rsidR="004638D9" w:rsidRPr="007E1AC6">
        <w:t>n] = matriz[x][y]</w:t>
      </w:r>
    </w:p>
    <w:p w14:paraId="3AEFD3FB" w14:textId="77777777" w:rsidR="00CA5CCC" w:rsidRPr="007E1AC6" w:rsidRDefault="00CA5CCC" w:rsidP="00856370">
      <w:pPr>
        <w:pStyle w:val="NoSpacing"/>
      </w:pPr>
    </w:p>
    <w:p w14:paraId="44C5BC78" w14:textId="0708B770" w:rsidR="00827388" w:rsidRPr="007E1AC6" w:rsidRDefault="001C6CAE" w:rsidP="00930F7D">
      <w:pPr>
        <w:pStyle w:val="NoSpacing"/>
        <w:ind w:firstLine="1134"/>
      </w:pPr>
      <w:r w:rsidRPr="007E1AC6">
        <w:t>Luego de escalar la imagen</w:t>
      </w:r>
      <w:r w:rsidR="00217C2D">
        <w:t xml:space="preserve"> y solo en </w:t>
      </w:r>
      <w:r w:rsidR="00827388" w:rsidRPr="007E1AC6">
        <w:t xml:space="preserve">caso de que se haya agrandado, se deberá interpolar, es decir, completar la información faltante a partir de los puntos cercanos. Los puntos a considerar no se ven respecto al punto vacío, sino </w:t>
      </w:r>
      <w:r w:rsidR="004E3A63" w:rsidRPr="007E1AC6">
        <w:t xml:space="preserve">que a partir </w:t>
      </w:r>
      <w:r w:rsidR="00827388" w:rsidRPr="007E1AC6">
        <w:t>de los cuatro pun</w:t>
      </w:r>
      <w:r w:rsidR="00217C2D">
        <w:t>tos con información se rell</w:t>
      </w:r>
      <w:r w:rsidR="00B42EC8">
        <w:t>en</w:t>
      </w:r>
      <w:r w:rsidR="00217C2D">
        <w:t>an</w:t>
      </w:r>
      <w:r w:rsidR="00827388" w:rsidRPr="007E1AC6">
        <w:t xml:space="preserve"> tod</w:t>
      </w:r>
      <w:r w:rsidR="004B5944" w:rsidRPr="007E1AC6">
        <w:t>os los puntos intermedios</w:t>
      </w:r>
      <w:r w:rsidR="004706BF">
        <w:t xml:space="preserve">, </w:t>
      </w:r>
      <w:r w:rsidR="00CA5CCC" w:rsidRPr="007E1AC6">
        <w:t xml:space="preserve">fórmula </w:t>
      </w:r>
      <w:r w:rsidR="004706BF">
        <w:t>(3.5</w:t>
      </w:r>
      <w:r w:rsidR="00CA5CCC" w:rsidRPr="007E1AC6">
        <w:t>)</w:t>
      </w:r>
      <w:r w:rsidR="004B5944" w:rsidRPr="007E1AC6">
        <w:t xml:space="preserve">, esto es mas sencillo de diseñar, ya que desde un punto con información a otro, la distancia </w:t>
      </w:r>
      <w:r w:rsidR="007255E2" w:rsidRPr="007E1AC6">
        <w:t>es igual al valor de la razón</w:t>
      </w:r>
      <w:r w:rsidR="004B5944" w:rsidRPr="007E1AC6">
        <w:t xml:space="preserve"> de escala.</w:t>
      </w:r>
      <w:r w:rsidR="00CA5CCC" w:rsidRPr="007E1AC6">
        <w:t xml:space="preserve"> El algoritmo 2.4 muestra la manera en que se realiza la interpolación.</w:t>
      </w:r>
    </w:p>
    <w:p w14:paraId="0B38D732" w14:textId="77777777" w:rsidR="00CA5CCC" w:rsidRDefault="00CA5CCC" w:rsidP="00856370">
      <w:pPr>
        <w:pStyle w:val="NoSpacing"/>
      </w:pPr>
    </w:p>
    <w:p w14:paraId="74720566" w14:textId="1DCA61A6" w:rsidR="004706BF" w:rsidRDefault="004706BF" w:rsidP="004706BF">
      <w:pPr>
        <w:pStyle w:val="NoSpacing"/>
        <w:jc w:val="center"/>
        <w:rPr>
          <w:i/>
        </w:rPr>
      </w:pPr>
      <w:r w:rsidRPr="004706BF">
        <w:rPr>
          <w:i/>
        </w:rPr>
        <w:t>Fórmula (3.5): Aproximación de un punto a partir de los cuatro vecinos</w:t>
      </w:r>
      <w:r>
        <w:rPr>
          <w:i/>
        </w:rPr>
        <w:t>.</w:t>
      </w:r>
    </w:p>
    <w:p w14:paraId="3A8BBC7A" w14:textId="77777777" w:rsidR="004706BF" w:rsidRPr="004706BF" w:rsidRDefault="004706BF" w:rsidP="004706BF">
      <w:pPr>
        <w:pStyle w:val="NoSpacing"/>
        <w:jc w:val="center"/>
        <w:rPr>
          <w:i/>
        </w:rPr>
      </w:pPr>
    </w:p>
    <w:p w14:paraId="1FFA8E4E" w14:textId="6D98DB04" w:rsidR="00CA5CCC" w:rsidRPr="007E1AC6" w:rsidRDefault="00CA5CCC" w:rsidP="00856370">
      <w:pPr>
        <w:pStyle w:val="NoSpacing"/>
      </w:pPr>
      <m:oMathPara>
        <m:oMath>
          <m:r>
            <w:rPr>
              <w:rFonts w:ascii="Cambria Math" w:hAnsi="Cambria Math"/>
            </w:rPr>
            <m:t>media=</m:t>
          </m:r>
          <m:f>
            <m:fPr>
              <m:ctrlPr>
                <w:rPr>
                  <w:rFonts w:ascii="Cambria Math" w:hAnsi="Cambria Math"/>
                  <w:i/>
                </w:rPr>
              </m:ctrlPr>
            </m:fPr>
            <m:num>
              <m:d>
                <m:dPr>
                  <m:ctrlPr>
                    <w:rPr>
                      <w:rFonts w:ascii="Cambria Math" w:hAnsi="Cambria Math"/>
                      <w:i/>
                    </w:rPr>
                  </m:ctrlPr>
                </m:dPr>
                <m:e>
                  <m:r>
                    <w:rPr>
                      <w:rFonts w:ascii="Cambria Math" w:hAnsi="Cambria Math"/>
                    </w:rPr>
                    <m:t>x , y</m:t>
                  </m:r>
                </m:e>
              </m:d>
              <m:r>
                <w:rPr>
                  <w:rFonts w:ascii="Cambria Math" w:hAnsi="Cambria Math"/>
                </w:rPr>
                <m:t>+</m:t>
              </m:r>
              <m:d>
                <m:dPr>
                  <m:ctrlPr>
                    <w:rPr>
                      <w:rFonts w:ascii="Cambria Math" w:hAnsi="Cambria Math"/>
                      <w:i/>
                    </w:rPr>
                  </m:ctrlPr>
                </m:dPr>
                <m:e>
                  <m:r>
                    <w:rPr>
                      <w:rFonts w:ascii="Cambria Math" w:hAnsi="Cambria Math"/>
                    </w:rPr>
                    <m:t>x+razón , y</m:t>
                  </m:r>
                </m:e>
              </m:d>
              <m:r>
                <w:rPr>
                  <w:rFonts w:ascii="Cambria Math" w:hAnsi="Cambria Math"/>
                </w:rPr>
                <m:t>+</m:t>
              </m:r>
              <m:d>
                <m:dPr>
                  <m:ctrlPr>
                    <w:rPr>
                      <w:rFonts w:ascii="Cambria Math" w:hAnsi="Cambria Math"/>
                      <w:i/>
                    </w:rPr>
                  </m:ctrlPr>
                </m:dPr>
                <m:e>
                  <m:r>
                    <w:rPr>
                      <w:rFonts w:ascii="Cambria Math" w:hAnsi="Cambria Math"/>
                    </w:rPr>
                    <m:t>x , y+razón</m:t>
                  </m:r>
                </m:e>
              </m:d>
              <m:r>
                <w:rPr>
                  <w:rFonts w:ascii="Cambria Math" w:hAnsi="Cambria Math"/>
                </w:rPr>
                <m:t>+(x+razon , y+razón)</m:t>
              </m:r>
            </m:num>
            <m:den>
              <m:r>
                <w:rPr>
                  <w:rFonts w:ascii="Cambria Math" w:hAnsi="Cambria Math"/>
                </w:rPr>
                <m:t>4</m:t>
              </m:r>
            </m:den>
          </m:f>
        </m:oMath>
      </m:oMathPara>
    </w:p>
    <w:p w14:paraId="70FCD9E2" w14:textId="77777777" w:rsidR="00CA5CCC" w:rsidRPr="007E1AC6" w:rsidRDefault="00CA5CCC" w:rsidP="00856370">
      <w:pPr>
        <w:pStyle w:val="NoSpacing"/>
      </w:pPr>
    </w:p>
    <w:p w14:paraId="1C171A0C" w14:textId="464A50A5" w:rsidR="00CA5CCC" w:rsidRPr="007E1AC6" w:rsidRDefault="00CA5CCC" w:rsidP="00856370">
      <w:pPr>
        <w:pStyle w:val="NoSpacing"/>
        <w:numPr>
          <w:ilvl w:val="0"/>
          <w:numId w:val="17"/>
        </w:numPr>
      </w:pPr>
      <w:r w:rsidRPr="007E1AC6">
        <w:t>x = y = 0</w:t>
      </w:r>
    </w:p>
    <w:p w14:paraId="7D9488A0" w14:textId="2C242666" w:rsidR="00CA5CCC" w:rsidRPr="007E1AC6" w:rsidRDefault="00CA5CCC" w:rsidP="00856370">
      <w:pPr>
        <w:pStyle w:val="NoSpacing"/>
        <w:numPr>
          <w:ilvl w:val="0"/>
          <w:numId w:val="17"/>
        </w:numPr>
      </w:pPr>
      <w:r w:rsidRPr="007E1AC6">
        <w:t>mientras x &lt; NAXIS1 * razón</w:t>
      </w:r>
    </w:p>
    <w:p w14:paraId="319B4148" w14:textId="4096931C" w:rsidR="00CA5CCC" w:rsidRPr="007E1AC6" w:rsidRDefault="00CA5CCC" w:rsidP="00856370">
      <w:pPr>
        <w:pStyle w:val="NoSpacing"/>
        <w:numPr>
          <w:ilvl w:val="0"/>
          <w:numId w:val="17"/>
        </w:numPr>
      </w:pPr>
      <w:r w:rsidRPr="007E1AC6">
        <w:t xml:space="preserve">            mientras y &lt; NAXIS2 * razón</w:t>
      </w:r>
    </w:p>
    <w:p w14:paraId="595DA5FC" w14:textId="2BB6F86F" w:rsidR="00CA5CCC" w:rsidRPr="007E1AC6" w:rsidRDefault="00CA5CCC" w:rsidP="00856370">
      <w:pPr>
        <w:pStyle w:val="NoSpacing"/>
        <w:numPr>
          <w:ilvl w:val="0"/>
          <w:numId w:val="17"/>
        </w:numPr>
      </w:pPr>
      <w:r w:rsidRPr="007E1AC6">
        <w:t xml:space="preserve">                        media = matriz_final[x][y] + matriz_final[x+razón][y] + </w:t>
      </w:r>
    </w:p>
    <w:p w14:paraId="79038099" w14:textId="3616E9FA" w:rsidR="00CA5CCC" w:rsidRPr="007E1AC6" w:rsidRDefault="00CA5CCC" w:rsidP="00856370">
      <w:pPr>
        <w:pStyle w:val="NoSpacing"/>
        <w:numPr>
          <w:ilvl w:val="0"/>
          <w:numId w:val="17"/>
        </w:numPr>
      </w:pPr>
      <w:r w:rsidRPr="007E1AC6">
        <w:t xml:space="preserve">                        matriz_final[x][y+razón] + matriz_final[x+razón][y+razón] </w:t>
      </w:r>
    </w:p>
    <w:p w14:paraId="0558BFD2" w14:textId="53BE1948" w:rsidR="009503DE" w:rsidRPr="007E1AC6" w:rsidRDefault="009503DE" w:rsidP="00856370">
      <w:pPr>
        <w:pStyle w:val="NoSpacing"/>
        <w:numPr>
          <w:ilvl w:val="0"/>
          <w:numId w:val="17"/>
        </w:numPr>
      </w:pPr>
      <w:r w:rsidRPr="007E1AC6">
        <w:t xml:space="preserve">                        media = media / 4.0</w:t>
      </w:r>
    </w:p>
    <w:p w14:paraId="3EDCB4BA" w14:textId="4E85FBD9" w:rsidR="009503DE" w:rsidRPr="007E1AC6" w:rsidRDefault="009503DE" w:rsidP="00856370">
      <w:pPr>
        <w:pStyle w:val="NoSpacing"/>
        <w:numPr>
          <w:ilvl w:val="0"/>
          <w:numId w:val="17"/>
        </w:numPr>
      </w:pPr>
      <w:r w:rsidRPr="007E1AC6">
        <w:t xml:space="preserve">           y = y + razón</w:t>
      </w:r>
    </w:p>
    <w:p w14:paraId="33333506" w14:textId="0E8C8059" w:rsidR="009503DE" w:rsidRPr="007E1AC6" w:rsidRDefault="009503DE" w:rsidP="00856370">
      <w:pPr>
        <w:pStyle w:val="NoSpacing"/>
        <w:numPr>
          <w:ilvl w:val="0"/>
          <w:numId w:val="17"/>
        </w:numPr>
      </w:pPr>
      <w:r w:rsidRPr="007E1AC6">
        <w:t>y = 0</w:t>
      </w:r>
    </w:p>
    <w:p w14:paraId="051B976A" w14:textId="6B008A16" w:rsidR="009503DE" w:rsidRPr="007E1AC6" w:rsidRDefault="009503DE" w:rsidP="00856370">
      <w:pPr>
        <w:pStyle w:val="NoSpacing"/>
        <w:numPr>
          <w:ilvl w:val="0"/>
          <w:numId w:val="17"/>
        </w:numPr>
      </w:pPr>
      <w:r w:rsidRPr="007E1AC6">
        <w:t>x = x + razón</w:t>
      </w:r>
    </w:p>
    <w:p w14:paraId="58B7BEE9" w14:textId="77777777" w:rsidR="00C0791B" w:rsidRPr="007E1AC6" w:rsidRDefault="00C0791B" w:rsidP="00856370">
      <w:pPr>
        <w:pStyle w:val="NoSpacing"/>
      </w:pPr>
    </w:p>
    <w:p w14:paraId="6EB91E99" w14:textId="750AB0B6" w:rsidR="00B43B16" w:rsidRPr="002D20FD" w:rsidRDefault="00223F29" w:rsidP="00856370">
      <w:pPr>
        <w:pStyle w:val="NoSpacing"/>
        <w:rPr>
          <w:i/>
        </w:rPr>
      </w:pPr>
      <w:r>
        <w:rPr>
          <w:i/>
        </w:rPr>
        <w:t>3.3</w:t>
      </w:r>
      <w:r w:rsidR="0050158F">
        <w:rPr>
          <w:i/>
        </w:rPr>
        <w:t>.4</w:t>
      </w:r>
      <w:r w:rsidR="00CD1F0D" w:rsidRPr="002D20FD">
        <w:rPr>
          <w:i/>
        </w:rPr>
        <w:t xml:space="preserve"> </w:t>
      </w:r>
      <w:r w:rsidR="00A726A0" w:rsidRPr="002D20FD">
        <w:rPr>
          <w:i/>
        </w:rPr>
        <w:t>Alineación</w:t>
      </w:r>
    </w:p>
    <w:p w14:paraId="042B6517" w14:textId="77777777" w:rsidR="00BB7EBA" w:rsidRPr="007E1AC6" w:rsidRDefault="00BB7EBA" w:rsidP="00856370">
      <w:pPr>
        <w:pStyle w:val="NoSpacing"/>
      </w:pPr>
    </w:p>
    <w:p w14:paraId="4A5EFCB0" w14:textId="188AEFFB" w:rsidR="00A726A0" w:rsidRPr="007E1AC6" w:rsidRDefault="00C443CF" w:rsidP="00930F7D">
      <w:pPr>
        <w:pStyle w:val="NoSpacing"/>
        <w:ind w:firstLine="1134"/>
      </w:pPr>
      <w:r w:rsidRPr="007E1AC6">
        <w:t>Alinear geométric</w:t>
      </w:r>
      <w:r w:rsidR="007255E2" w:rsidRPr="007E1AC6">
        <w:t>amente representa el desplazami</w:t>
      </w:r>
      <w:r w:rsidRPr="007E1AC6">
        <w:t>e</w:t>
      </w:r>
      <w:r w:rsidR="007255E2" w:rsidRPr="007E1AC6">
        <w:t>n</w:t>
      </w:r>
      <w:r w:rsidRPr="007E1AC6">
        <w:t xml:space="preserve">to de un punto o un conjunto de puntos según un vector fijo no nulo. </w:t>
      </w:r>
      <w:r w:rsidR="002C6F05" w:rsidRPr="007E1AC6">
        <w:t>El proceso de alinear</w:t>
      </w:r>
      <w:r w:rsidR="00A726A0" w:rsidRPr="007E1AC6">
        <w:t xml:space="preserve"> consiste en llevar </w:t>
      </w:r>
      <w:r w:rsidR="002C6F05" w:rsidRPr="007E1AC6">
        <w:t>el centro del objeto de estudio</w:t>
      </w:r>
      <w:r w:rsidR="00A726A0" w:rsidRPr="007E1AC6">
        <w:t xml:space="preserve"> a punto de referencia común, </w:t>
      </w:r>
      <w:r w:rsidR="00513939">
        <w:t xml:space="preserve">con el fin de que </w:t>
      </w:r>
      <w:r w:rsidR="00A726A0" w:rsidRPr="007E1AC6">
        <w:t>todos los objetos en cada imagen</w:t>
      </w:r>
      <w:r w:rsidR="004B54E4" w:rsidRPr="007E1AC6">
        <w:t xml:space="preserve"> tenga la misma posición antes de ser analizados. Como la </w:t>
      </w:r>
      <w:r w:rsidR="00554CEF">
        <w:t>imagen que esta siendo procesada</w:t>
      </w:r>
      <w:r w:rsidR="004B54E4" w:rsidRPr="007E1AC6">
        <w:t xml:space="preserve"> ya posee el mismo tamaño y rotación</w:t>
      </w:r>
      <w:r w:rsidR="00554CEF">
        <w:t xml:space="preserve"> que la de referencia, s</w:t>
      </w:r>
      <w:r w:rsidRPr="007E1AC6">
        <w:t xml:space="preserve">e puede </w:t>
      </w:r>
      <w:r w:rsidR="004B54E4" w:rsidRPr="007E1AC6">
        <w:t>trasladar tranqu</w:t>
      </w:r>
      <w:r w:rsidR="00226757" w:rsidRPr="007E1AC6">
        <w:t xml:space="preserve">ilamente el objeto a ese punto, sin preocuparse de que </w:t>
      </w:r>
      <w:r w:rsidR="00311AC0" w:rsidRPr="007E1AC6">
        <w:t xml:space="preserve">la </w:t>
      </w:r>
      <w:r w:rsidR="00226757" w:rsidRPr="007E1AC6">
        <w:t>información quede fuera de los márgenes.</w:t>
      </w:r>
    </w:p>
    <w:p w14:paraId="56EB04C7" w14:textId="5F8CF38B" w:rsidR="00D61268" w:rsidRPr="007E1AC6" w:rsidRDefault="00241DF5" w:rsidP="00930F7D">
      <w:pPr>
        <w:pStyle w:val="NoSpacing"/>
        <w:ind w:firstLine="1134"/>
      </w:pPr>
      <w:r>
        <w:t>Si</w:t>
      </w:r>
      <w:r w:rsidR="008E727F" w:rsidRPr="007E1AC6">
        <w:t xml:space="preserve"> la imagen de referencia es mas pe</w:t>
      </w:r>
      <w:r w:rsidR="006D26F3" w:rsidRPr="007E1AC6">
        <w:t>queña que la actual</w:t>
      </w:r>
      <w:r w:rsidR="0004201C" w:rsidRPr="007E1AC6">
        <w:t xml:space="preserve">, </w:t>
      </w:r>
      <w:r w:rsidR="00B42EC8">
        <w:t>al de</w:t>
      </w:r>
      <w:r>
        <w:t xml:space="preserve">splazar los puntos, solo aquellos que </w:t>
      </w:r>
      <w:r w:rsidR="00B42EC8">
        <w:t>esté</w:t>
      </w:r>
      <w:r w:rsidR="006D26F3" w:rsidRPr="007E1AC6">
        <w:t>n dentro de la dimensión de</w:t>
      </w:r>
      <w:r w:rsidR="0004201C" w:rsidRPr="007E1AC6">
        <w:t xml:space="preserve"> la imagen de referencia</w:t>
      </w:r>
      <w:r>
        <w:t xml:space="preserve"> quedarán </w:t>
      </w:r>
      <w:r w:rsidR="0004201C" w:rsidRPr="007E1AC6">
        <w:t>guardados</w:t>
      </w:r>
      <w:r>
        <w:t>. E</w:t>
      </w:r>
      <w:r w:rsidR="00A84F6F" w:rsidRPr="007E1AC6">
        <w:t xml:space="preserve">l </w:t>
      </w:r>
      <w:r w:rsidR="0004201C" w:rsidRPr="007E1AC6">
        <w:t xml:space="preserve">resto, al no poseer información, serán descartados automáticamente. Cuando la imagen de referencia es mas grande, </w:t>
      </w:r>
      <w:r w:rsidR="000671A5" w:rsidRPr="007E1AC6">
        <w:t>se traspasa</w:t>
      </w:r>
      <w:r w:rsidR="009F51E3" w:rsidRPr="007E1AC6">
        <w:t>rá la información completamente</w:t>
      </w:r>
      <w:r w:rsidR="000671A5" w:rsidRPr="007E1AC6">
        <w:t xml:space="preserve"> sin descartar puntos.</w:t>
      </w:r>
    </w:p>
    <w:p w14:paraId="4AAF8E73" w14:textId="43561671" w:rsidR="00226757" w:rsidRPr="007E1AC6" w:rsidRDefault="00226757" w:rsidP="00930F7D">
      <w:pPr>
        <w:pStyle w:val="NoSpacing"/>
        <w:ind w:firstLine="1134"/>
      </w:pPr>
      <w:r w:rsidRPr="007E1AC6">
        <w:t xml:space="preserve">Para determinar el vector de traslación, se calcula la distancia </w:t>
      </w:r>
      <w:r w:rsidR="00592946" w:rsidRPr="007E1AC6">
        <w:t xml:space="preserve">en ‘x’ y en ‘y’, </w:t>
      </w:r>
      <w:r w:rsidRPr="007E1AC6">
        <w:t>entre el punto de referencia y el punto centro actual</w:t>
      </w:r>
      <w:r w:rsidR="00592946" w:rsidRPr="007E1AC6">
        <w:t>, de esta manera los valores son desplazado en esa distancia.</w:t>
      </w:r>
      <w:r w:rsidR="00604FB6" w:rsidRPr="007E1AC6">
        <w:t xml:space="preserve"> La imagen 3.4 grafica un ejemplo de un</w:t>
      </w:r>
      <w:r w:rsidR="00351115">
        <w:t xml:space="preserve"> punto que debe ser desplazado 1 unidades en </w:t>
      </w:r>
      <w:r w:rsidR="00D16EFA">
        <w:t>‘</w:t>
      </w:r>
      <w:r w:rsidR="00351115">
        <w:t>x</w:t>
      </w:r>
      <w:r w:rsidR="00D16EFA">
        <w:t>’</w:t>
      </w:r>
      <w:r w:rsidR="00351115">
        <w:t>, y 2</w:t>
      </w:r>
      <w:r w:rsidR="00604FB6" w:rsidRPr="007E1AC6">
        <w:t xml:space="preserve"> unidades en ‘y’</w:t>
      </w:r>
      <w:r w:rsidR="006D3E07">
        <w:t>.</w:t>
      </w:r>
    </w:p>
    <w:p w14:paraId="459FF732" w14:textId="77777777" w:rsidR="00350E78" w:rsidRDefault="00350E78" w:rsidP="00856370">
      <w:pPr>
        <w:pStyle w:val="NoSpacing"/>
      </w:pPr>
    </w:p>
    <w:p w14:paraId="68B5A606" w14:textId="715CA463" w:rsidR="00C328DD" w:rsidRDefault="00C328DD" w:rsidP="00C328DD">
      <w:pPr>
        <w:pStyle w:val="NoSpacing"/>
        <w:ind w:left="1134"/>
      </w:pPr>
      <w:r>
        <w:rPr>
          <w:lang w:val="en-US"/>
        </w:rPr>
        <w:drawing>
          <wp:inline distT="0" distB="0" distL="0" distR="0" wp14:anchorId="2467CC7E" wp14:editId="5DFE036B">
            <wp:extent cx="4229947" cy="210626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0343" cy="2106466"/>
                    </a:xfrm>
                    <a:prstGeom prst="rect">
                      <a:avLst/>
                    </a:prstGeom>
                    <a:noFill/>
                    <a:ln>
                      <a:noFill/>
                    </a:ln>
                  </pic:spPr>
                </pic:pic>
              </a:graphicData>
            </a:graphic>
          </wp:inline>
        </w:drawing>
      </w:r>
    </w:p>
    <w:p w14:paraId="04804838" w14:textId="50565601" w:rsidR="00F51718" w:rsidRPr="00F51718" w:rsidRDefault="00F51718" w:rsidP="00F51718">
      <w:pPr>
        <w:pStyle w:val="Caption"/>
        <w:keepNext/>
        <w:spacing w:line="360" w:lineRule="auto"/>
        <w:jc w:val="center"/>
        <w:rPr>
          <w:rFonts w:ascii="Times New Roman" w:hAnsi="Times New Roman" w:cs="Times New Roman"/>
          <w:b w:val="0"/>
          <w:i/>
          <w:color w:val="000000" w:themeColor="text1"/>
          <w:sz w:val="24"/>
          <w:szCs w:val="24"/>
        </w:rPr>
      </w:pPr>
      <w:bookmarkStart w:id="35" w:name="_Toc263345179"/>
      <w:r w:rsidRPr="00F51718">
        <w:rPr>
          <w:rFonts w:ascii="Times New Roman" w:hAnsi="Times New Roman" w:cs="Times New Roman"/>
          <w:b w:val="0"/>
          <w:i/>
          <w:color w:val="000000" w:themeColor="text1"/>
          <w:sz w:val="24"/>
          <w:szCs w:val="24"/>
        </w:rPr>
        <w:t>Figura  3</w:t>
      </w:r>
      <w:r w:rsidR="00FD0599">
        <w:rPr>
          <w:rFonts w:ascii="Times New Roman" w:hAnsi="Times New Roman" w:cs="Times New Roman"/>
          <w:b w:val="0"/>
          <w:i/>
          <w:color w:val="000000" w:themeColor="text1"/>
          <w:sz w:val="24"/>
          <w:szCs w:val="24"/>
        </w:rPr>
        <w:noBreakHyphen/>
      </w:r>
      <w:r w:rsidR="00FD0599">
        <w:rPr>
          <w:rFonts w:ascii="Times New Roman" w:hAnsi="Times New Roman" w:cs="Times New Roman"/>
          <w:b w:val="0"/>
          <w:i/>
          <w:color w:val="000000" w:themeColor="text1"/>
          <w:sz w:val="24"/>
          <w:szCs w:val="24"/>
        </w:rPr>
        <w:fldChar w:fldCharType="begin"/>
      </w:r>
      <w:r w:rsidR="00FD0599">
        <w:rPr>
          <w:rFonts w:ascii="Times New Roman" w:hAnsi="Times New Roman" w:cs="Times New Roman"/>
          <w:b w:val="0"/>
          <w:i/>
          <w:color w:val="000000" w:themeColor="text1"/>
          <w:sz w:val="24"/>
          <w:szCs w:val="24"/>
        </w:rPr>
        <w:instrText xml:space="preserve"> SEQ Figura_ \* ARABIC \s 1 </w:instrText>
      </w:r>
      <w:r w:rsidR="00FD0599">
        <w:rPr>
          <w:rFonts w:ascii="Times New Roman" w:hAnsi="Times New Roman" w:cs="Times New Roman"/>
          <w:b w:val="0"/>
          <w:i/>
          <w:color w:val="000000" w:themeColor="text1"/>
          <w:sz w:val="24"/>
          <w:szCs w:val="24"/>
        </w:rPr>
        <w:fldChar w:fldCharType="separate"/>
      </w:r>
      <w:r w:rsidR="00FD0599">
        <w:rPr>
          <w:rFonts w:ascii="Times New Roman" w:hAnsi="Times New Roman" w:cs="Times New Roman"/>
          <w:b w:val="0"/>
          <w:i/>
          <w:noProof/>
          <w:color w:val="000000" w:themeColor="text1"/>
          <w:sz w:val="24"/>
          <w:szCs w:val="24"/>
        </w:rPr>
        <w:t>5</w:t>
      </w:r>
      <w:r w:rsidR="00FD0599">
        <w:rPr>
          <w:rFonts w:ascii="Times New Roman" w:hAnsi="Times New Roman" w:cs="Times New Roman"/>
          <w:b w:val="0"/>
          <w:i/>
          <w:color w:val="000000" w:themeColor="text1"/>
          <w:sz w:val="24"/>
          <w:szCs w:val="24"/>
        </w:rPr>
        <w:fldChar w:fldCharType="end"/>
      </w:r>
      <w:r w:rsidRPr="00F51718">
        <w:rPr>
          <w:rFonts w:ascii="Times New Roman" w:hAnsi="Times New Roman" w:cs="Times New Roman"/>
          <w:b w:val="0"/>
          <w:i/>
          <w:color w:val="000000" w:themeColor="text1"/>
          <w:sz w:val="24"/>
          <w:szCs w:val="24"/>
        </w:rPr>
        <w:t>: Traslación de un objeto en el plano (x,y)</w:t>
      </w:r>
      <w:bookmarkEnd w:id="35"/>
    </w:p>
    <w:p w14:paraId="24DB0EA9" w14:textId="331DF938" w:rsidR="00350E78" w:rsidRPr="007E1AC6" w:rsidRDefault="00350E78" w:rsidP="00F51718">
      <w:pPr>
        <w:pStyle w:val="Caption"/>
        <w:jc w:val="center"/>
      </w:pPr>
    </w:p>
    <w:p w14:paraId="68CD8CC2" w14:textId="1127FAEB" w:rsidR="00790DBB" w:rsidRPr="007E1AC6" w:rsidRDefault="00790DBB" w:rsidP="00930F7D">
      <w:pPr>
        <w:pStyle w:val="NoSpacing"/>
        <w:ind w:firstLine="1134"/>
      </w:pPr>
      <w:r w:rsidRPr="007E1AC6">
        <w:t>La función alinear no necesita interpolar la información dado que el vector de traslación, tiene valores enteros, entonces la posición resultante siempre caerá en una posición entera.</w:t>
      </w:r>
    </w:p>
    <w:p w14:paraId="64CA947E" w14:textId="77777777" w:rsidR="00226757" w:rsidRPr="007E1AC6" w:rsidRDefault="00226757" w:rsidP="00856370">
      <w:pPr>
        <w:pStyle w:val="NoSpacing"/>
      </w:pPr>
    </w:p>
    <w:p w14:paraId="44524DCB" w14:textId="77777777" w:rsidR="00226757" w:rsidRPr="007E1AC6" w:rsidRDefault="00226757" w:rsidP="00856370">
      <w:pPr>
        <w:pStyle w:val="ListParagraph"/>
        <w:widowControl w:val="0"/>
        <w:numPr>
          <w:ilvl w:val="0"/>
          <w:numId w:val="18"/>
        </w:numPr>
        <w:tabs>
          <w:tab w:val="left" w:pos="529"/>
        </w:tabs>
        <w:autoSpaceDE w:val="0"/>
        <w:autoSpaceDN w:val="0"/>
        <w:adjustRightInd w:val="0"/>
        <w:spacing w:line="360" w:lineRule="auto"/>
        <w:rPr>
          <w:rFonts w:ascii="Times New Roman" w:hAnsi="Times New Roman" w:cs="Times New Roman"/>
        </w:rPr>
      </w:pPr>
      <w:r w:rsidRPr="007E1AC6">
        <w:rPr>
          <w:rFonts w:ascii="Times New Roman" w:hAnsi="Times New Roman" w:cs="Times New Roman"/>
        </w:rPr>
        <w:t xml:space="preserve">Función alinear(x1,y1,x2,y2,dim_1_x,dim_1_y,dim_2_x,dim_2_y, actual): </w:t>
      </w:r>
    </w:p>
    <w:p w14:paraId="247F4D33" w14:textId="77777777" w:rsidR="00226757" w:rsidRPr="007E1AC6" w:rsidRDefault="00226757" w:rsidP="00856370">
      <w:pPr>
        <w:pStyle w:val="ListParagraph"/>
        <w:widowControl w:val="0"/>
        <w:numPr>
          <w:ilvl w:val="0"/>
          <w:numId w:val="18"/>
        </w:numPr>
        <w:tabs>
          <w:tab w:val="left" w:pos="529"/>
        </w:tabs>
        <w:autoSpaceDE w:val="0"/>
        <w:autoSpaceDN w:val="0"/>
        <w:adjustRightInd w:val="0"/>
        <w:spacing w:line="360" w:lineRule="auto"/>
        <w:rPr>
          <w:rFonts w:ascii="Times New Roman" w:hAnsi="Times New Roman" w:cs="Times New Roman"/>
        </w:rPr>
      </w:pPr>
      <w:r w:rsidRPr="007E1AC6">
        <w:rPr>
          <w:rFonts w:ascii="Times New Roman" w:hAnsi="Times New Roman" w:cs="Times New Roman"/>
        </w:rPr>
        <w:t xml:space="preserve">           diferencia_x = x1 - x2</w:t>
      </w:r>
    </w:p>
    <w:p w14:paraId="42C158F2" w14:textId="77777777" w:rsidR="00226757" w:rsidRPr="007E1AC6" w:rsidRDefault="00226757" w:rsidP="00856370">
      <w:pPr>
        <w:pStyle w:val="ListParagraph"/>
        <w:widowControl w:val="0"/>
        <w:numPr>
          <w:ilvl w:val="0"/>
          <w:numId w:val="18"/>
        </w:numPr>
        <w:tabs>
          <w:tab w:val="left" w:pos="529"/>
        </w:tabs>
        <w:autoSpaceDE w:val="0"/>
        <w:autoSpaceDN w:val="0"/>
        <w:adjustRightInd w:val="0"/>
        <w:spacing w:line="360" w:lineRule="auto"/>
        <w:rPr>
          <w:rFonts w:ascii="Times New Roman" w:hAnsi="Times New Roman" w:cs="Times New Roman"/>
        </w:rPr>
      </w:pPr>
      <w:r w:rsidRPr="007E1AC6">
        <w:rPr>
          <w:rFonts w:ascii="Times New Roman" w:hAnsi="Times New Roman" w:cs="Times New Roman"/>
        </w:rPr>
        <w:t xml:space="preserve">           diferencia_y = y1 - y2</w:t>
      </w:r>
    </w:p>
    <w:p w14:paraId="0E7E1754" w14:textId="77777777" w:rsidR="00226757" w:rsidRPr="007E1AC6" w:rsidRDefault="00226757" w:rsidP="00856370">
      <w:pPr>
        <w:pStyle w:val="ListParagraph"/>
        <w:widowControl w:val="0"/>
        <w:numPr>
          <w:ilvl w:val="0"/>
          <w:numId w:val="18"/>
        </w:numPr>
        <w:tabs>
          <w:tab w:val="left" w:pos="529"/>
        </w:tabs>
        <w:autoSpaceDE w:val="0"/>
        <w:autoSpaceDN w:val="0"/>
        <w:adjustRightInd w:val="0"/>
        <w:spacing w:line="360" w:lineRule="auto"/>
        <w:rPr>
          <w:rFonts w:ascii="Times New Roman" w:hAnsi="Times New Roman" w:cs="Times New Roman"/>
        </w:rPr>
      </w:pPr>
      <w:r w:rsidRPr="007E1AC6">
        <w:rPr>
          <w:rFonts w:ascii="Times New Roman" w:hAnsi="Times New Roman" w:cs="Times New Roman"/>
        </w:rPr>
        <w:t xml:space="preserve">           mientras i distinto dim_2_x:</w:t>
      </w:r>
    </w:p>
    <w:p w14:paraId="1651BC12" w14:textId="77777777" w:rsidR="00226757" w:rsidRPr="007E1AC6" w:rsidRDefault="00226757" w:rsidP="00856370">
      <w:pPr>
        <w:pStyle w:val="ListParagraph"/>
        <w:widowControl w:val="0"/>
        <w:numPr>
          <w:ilvl w:val="0"/>
          <w:numId w:val="18"/>
        </w:numPr>
        <w:tabs>
          <w:tab w:val="left" w:pos="529"/>
        </w:tabs>
        <w:autoSpaceDE w:val="0"/>
        <w:autoSpaceDN w:val="0"/>
        <w:adjustRightInd w:val="0"/>
        <w:spacing w:line="360" w:lineRule="auto"/>
        <w:rPr>
          <w:rFonts w:ascii="Times New Roman" w:hAnsi="Times New Roman" w:cs="Times New Roman"/>
        </w:rPr>
      </w:pPr>
      <w:r w:rsidRPr="007E1AC6">
        <w:rPr>
          <w:rFonts w:ascii="Times New Roman" w:hAnsi="Times New Roman" w:cs="Times New Roman"/>
        </w:rPr>
        <w:t xml:space="preserve">                       mientras j distinto dim_2_y:</w:t>
      </w:r>
    </w:p>
    <w:p w14:paraId="58A8CE1D" w14:textId="77777777" w:rsidR="00226757" w:rsidRPr="007E1AC6" w:rsidRDefault="00226757" w:rsidP="00856370">
      <w:pPr>
        <w:pStyle w:val="ListParagraph"/>
        <w:widowControl w:val="0"/>
        <w:numPr>
          <w:ilvl w:val="0"/>
          <w:numId w:val="18"/>
        </w:numPr>
        <w:tabs>
          <w:tab w:val="left" w:pos="529"/>
        </w:tabs>
        <w:autoSpaceDE w:val="0"/>
        <w:autoSpaceDN w:val="0"/>
        <w:adjustRightInd w:val="0"/>
        <w:spacing w:line="360" w:lineRule="auto"/>
        <w:rPr>
          <w:rFonts w:ascii="Times New Roman" w:hAnsi="Times New Roman" w:cs="Times New Roman"/>
        </w:rPr>
      </w:pPr>
      <w:r w:rsidRPr="007E1AC6">
        <w:rPr>
          <w:rFonts w:ascii="Times New Roman" w:hAnsi="Times New Roman" w:cs="Times New Roman"/>
        </w:rPr>
        <w:t xml:space="preserve">                                  x = i + diferencia_x</w:t>
      </w:r>
    </w:p>
    <w:p w14:paraId="5EF804A0" w14:textId="77777777" w:rsidR="00226757" w:rsidRPr="007E1AC6" w:rsidRDefault="00226757" w:rsidP="00856370">
      <w:pPr>
        <w:pStyle w:val="ListParagraph"/>
        <w:widowControl w:val="0"/>
        <w:numPr>
          <w:ilvl w:val="0"/>
          <w:numId w:val="18"/>
        </w:numPr>
        <w:tabs>
          <w:tab w:val="left" w:pos="529"/>
        </w:tabs>
        <w:autoSpaceDE w:val="0"/>
        <w:autoSpaceDN w:val="0"/>
        <w:adjustRightInd w:val="0"/>
        <w:spacing w:line="360" w:lineRule="auto"/>
        <w:rPr>
          <w:rFonts w:ascii="Times New Roman" w:hAnsi="Times New Roman" w:cs="Times New Roman"/>
        </w:rPr>
      </w:pPr>
      <w:r w:rsidRPr="007E1AC6">
        <w:rPr>
          <w:rFonts w:ascii="Times New Roman" w:hAnsi="Times New Roman" w:cs="Times New Roman"/>
        </w:rPr>
        <w:t xml:space="preserve">                                  y = j + diferencia_y</w:t>
      </w:r>
    </w:p>
    <w:p w14:paraId="6BD66303" w14:textId="77777777" w:rsidR="00226757" w:rsidRPr="007E1AC6" w:rsidRDefault="00226757" w:rsidP="00856370">
      <w:pPr>
        <w:pStyle w:val="ListParagraph"/>
        <w:widowControl w:val="0"/>
        <w:numPr>
          <w:ilvl w:val="0"/>
          <w:numId w:val="18"/>
        </w:numPr>
        <w:tabs>
          <w:tab w:val="left" w:pos="529"/>
        </w:tabs>
        <w:autoSpaceDE w:val="0"/>
        <w:autoSpaceDN w:val="0"/>
        <w:adjustRightInd w:val="0"/>
        <w:spacing w:line="360" w:lineRule="auto"/>
        <w:rPr>
          <w:rFonts w:ascii="Times New Roman" w:hAnsi="Times New Roman" w:cs="Times New Roman"/>
        </w:rPr>
      </w:pPr>
      <w:r w:rsidRPr="007E1AC6">
        <w:rPr>
          <w:rFonts w:ascii="Times New Roman" w:hAnsi="Times New Roman" w:cs="Times New Roman"/>
        </w:rPr>
        <w:t xml:space="preserve">                                  if ( x &gt; 0 and x &lt; dim_1_x and y &gt; 0 and y &lt; dim_1_y):</w:t>
      </w:r>
    </w:p>
    <w:p w14:paraId="1AA151B8" w14:textId="77777777" w:rsidR="00226757" w:rsidRPr="007E1AC6" w:rsidRDefault="00226757" w:rsidP="00856370">
      <w:pPr>
        <w:pStyle w:val="ListParagraph"/>
        <w:widowControl w:val="0"/>
        <w:numPr>
          <w:ilvl w:val="0"/>
          <w:numId w:val="18"/>
        </w:numPr>
        <w:tabs>
          <w:tab w:val="left" w:pos="529"/>
        </w:tabs>
        <w:autoSpaceDE w:val="0"/>
        <w:autoSpaceDN w:val="0"/>
        <w:adjustRightInd w:val="0"/>
        <w:spacing w:line="360" w:lineRule="auto"/>
        <w:rPr>
          <w:rFonts w:ascii="Times New Roman" w:hAnsi="Times New Roman" w:cs="Times New Roman"/>
        </w:rPr>
      </w:pPr>
      <w:r w:rsidRPr="007E1AC6">
        <w:rPr>
          <w:rFonts w:ascii="Times New Roman" w:hAnsi="Times New Roman" w:cs="Times New Roman"/>
        </w:rPr>
        <w:t xml:space="preserve">                                                matriz_final[x][y] = actual[i][j]</w:t>
      </w:r>
    </w:p>
    <w:p w14:paraId="39C8BB6A" w14:textId="4DA4B132" w:rsidR="00226757" w:rsidRPr="007E1AC6" w:rsidRDefault="003E5F30" w:rsidP="00856370">
      <w:pPr>
        <w:pStyle w:val="NoSpacing"/>
        <w:numPr>
          <w:ilvl w:val="0"/>
          <w:numId w:val="18"/>
        </w:numPr>
      </w:pPr>
      <w:r>
        <w:t xml:space="preserve"> retornar</w:t>
      </w:r>
      <w:r w:rsidR="00226757" w:rsidRPr="007E1AC6">
        <w:t xml:space="preserve"> matriz_final</w:t>
      </w:r>
    </w:p>
    <w:p w14:paraId="3D130177" w14:textId="77777777" w:rsidR="000671A5" w:rsidRDefault="000671A5" w:rsidP="00856370">
      <w:pPr>
        <w:pStyle w:val="NoSpacing"/>
      </w:pPr>
    </w:p>
    <w:p w14:paraId="633706E7" w14:textId="48FE9BBF" w:rsidR="00306E44" w:rsidRPr="003E5F30" w:rsidRDefault="00223F29" w:rsidP="00856370">
      <w:pPr>
        <w:pStyle w:val="Heading3"/>
        <w:spacing w:line="360" w:lineRule="auto"/>
        <w:rPr>
          <w:rFonts w:ascii="Times New Roman" w:hAnsi="Times New Roman" w:cs="Times New Roman"/>
          <w:b w:val="0"/>
          <w:i/>
          <w:color w:val="auto"/>
        </w:rPr>
      </w:pPr>
      <w:bookmarkStart w:id="36" w:name="_Toc263650098"/>
      <w:r>
        <w:rPr>
          <w:rFonts w:ascii="Times New Roman" w:hAnsi="Times New Roman" w:cs="Times New Roman"/>
          <w:b w:val="0"/>
          <w:i/>
          <w:color w:val="auto"/>
        </w:rPr>
        <w:t>3.3</w:t>
      </w:r>
      <w:r w:rsidR="00214F26">
        <w:rPr>
          <w:rFonts w:ascii="Times New Roman" w:hAnsi="Times New Roman" w:cs="Times New Roman"/>
          <w:b w:val="0"/>
          <w:i/>
          <w:color w:val="auto"/>
        </w:rPr>
        <w:t>.4</w:t>
      </w:r>
      <w:r w:rsidR="00CD1F0D" w:rsidRPr="003E5F30">
        <w:rPr>
          <w:rFonts w:ascii="Times New Roman" w:hAnsi="Times New Roman" w:cs="Times New Roman"/>
          <w:b w:val="0"/>
          <w:i/>
          <w:color w:val="auto"/>
        </w:rPr>
        <w:t xml:space="preserve"> </w:t>
      </w:r>
      <w:r w:rsidR="00306E44" w:rsidRPr="003E5F30">
        <w:rPr>
          <w:rFonts w:ascii="Times New Roman" w:hAnsi="Times New Roman" w:cs="Times New Roman"/>
          <w:b w:val="0"/>
          <w:i/>
          <w:color w:val="auto"/>
        </w:rPr>
        <w:t>Deproyectar</w:t>
      </w:r>
      <w:bookmarkEnd w:id="36"/>
    </w:p>
    <w:p w14:paraId="5110B0D8" w14:textId="77777777" w:rsidR="00306E44" w:rsidRPr="007E1AC6" w:rsidRDefault="00306E44" w:rsidP="00856370">
      <w:pPr>
        <w:pStyle w:val="NoSpacing"/>
      </w:pPr>
    </w:p>
    <w:p w14:paraId="3C10857D" w14:textId="0B160046" w:rsidR="00D16EFA" w:rsidRDefault="00A5515D" w:rsidP="00930F7D">
      <w:pPr>
        <w:pStyle w:val="NoSpacing"/>
        <w:ind w:firstLine="1134"/>
      </w:pPr>
      <w:r w:rsidRPr="007E1AC6">
        <w:t xml:space="preserve">Es el proceso por el cual se cambia la perspectiva en que se ve un objeto. </w:t>
      </w:r>
      <w:r w:rsidR="00B42EC8">
        <w:t>Si pusié</w:t>
      </w:r>
      <w:r w:rsidR="00306E44" w:rsidRPr="007E1AC6">
        <w:t xml:space="preserve">ramos las imágenes  en un plano tridimensional (x, y, z,), siendo z </w:t>
      </w:r>
      <w:r w:rsidR="0005464F" w:rsidRPr="007E1AC6">
        <w:t>la coordenada que da la profundidad</w:t>
      </w:r>
      <w:r w:rsidR="00D16EFA">
        <w:t>, se apreciaría que el á</w:t>
      </w:r>
      <w:r w:rsidR="00306E44" w:rsidRPr="007E1AC6">
        <w:t>ngulo de inclinació</w:t>
      </w:r>
      <w:r w:rsidR="00D16EFA">
        <w:t>n respecto al</w:t>
      </w:r>
      <w:r w:rsidR="0005464F" w:rsidRPr="007E1AC6">
        <w:t xml:space="preserve"> eje varía en cada imagen</w:t>
      </w:r>
      <w:r w:rsidR="001522E3" w:rsidRPr="007E1AC6">
        <w:t xml:space="preserve">, lo que también </w:t>
      </w:r>
      <w:r w:rsidR="00D16EFA">
        <w:t>se podría</w:t>
      </w:r>
      <w:r w:rsidR="001522E3" w:rsidRPr="007E1AC6">
        <w:t xml:space="preserve"> llamar perspectiva</w:t>
      </w:r>
      <w:r w:rsidR="0005464F" w:rsidRPr="007E1AC6">
        <w:t xml:space="preserve">. </w:t>
      </w:r>
      <w:r w:rsidR="007F58A9" w:rsidRPr="007E1AC6">
        <w:t>Para poder compa</w:t>
      </w:r>
      <w:r w:rsidR="00D16EFA">
        <w:t xml:space="preserve">rar correctamente las imágenes </w:t>
      </w:r>
      <w:r w:rsidR="007F58A9" w:rsidRPr="007E1AC6">
        <w:t xml:space="preserve">es necesario dejar </w:t>
      </w:r>
      <w:r w:rsidR="00D16EFA">
        <w:t xml:space="preserve">todos </w:t>
      </w:r>
      <w:r w:rsidR="007F58A9" w:rsidRPr="007E1AC6">
        <w:t>los obj</w:t>
      </w:r>
      <w:r w:rsidRPr="007E1AC6">
        <w:t>etos paralelos al plano (x , y).</w:t>
      </w:r>
    </w:p>
    <w:p w14:paraId="0DF0E2C5" w14:textId="3A6FA717" w:rsidR="00A5515D" w:rsidRPr="007E1AC6" w:rsidRDefault="00B17293" w:rsidP="00930F7D">
      <w:pPr>
        <w:pStyle w:val="NoSpacing"/>
        <w:ind w:firstLine="1134"/>
      </w:pPr>
      <w:r>
        <w:t>La imagen 3-6 y 3-7</w:t>
      </w:r>
      <w:r w:rsidR="00737BDC" w:rsidRPr="007E1AC6">
        <w:t xml:space="preserve"> muestra</w:t>
      </w:r>
      <w:r w:rsidR="00265402" w:rsidRPr="007E1AC6">
        <w:t xml:space="preserve"> </w:t>
      </w:r>
      <w:r w:rsidR="0024024E">
        <w:t>como dos galaxias espirales</w:t>
      </w:r>
      <w:r w:rsidR="00737BDC" w:rsidRPr="007E1AC6">
        <w:t xml:space="preserve"> recrean esta misma situación, por un lado una esta mas recostada, destacando más su canto, en cambio en la otra, es mas visible su centro</w:t>
      </w:r>
      <w:r w:rsidR="00347F12" w:rsidRPr="007E1AC6">
        <w:t xml:space="preserve"> y su extensión</w:t>
      </w:r>
      <w:r w:rsidR="00662BAE" w:rsidRPr="007E1AC6">
        <w:t>.</w:t>
      </w:r>
    </w:p>
    <w:p w14:paraId="5B7412DB" w14:textId="77777777" w:rsidR="00662BAE" w:rsidRPr="007E1AC6" w:rsidRDefault="00662BAE" w:rsidP="00856370">
      <w:pPr>
        <w:pStyle w:val="NoSpacing"/>
      </w:pPr>
    </w:p>
    <w:p w14:paraId="2EFA41CE" w14:textId="5E761646" w:rsidR="00662BAE" w:rsidRDefault="00662BAE" w:rsidP="00506029">
      <w:pPr>
        <w:pStyle w:val="NoSpacing"/>
        <w:ind w:left="1440"/>
      </w:pPr>
      <w:r w:rsidRPr="007E1AC6">
        <w:rPr>
          <w:lang w:val="en-US"/>
        </w:rPr>
        <w:drawing>
          <wp:inline distT="0" distB="0" distL="0" distR="0" wp14:anchorId="4C7866A1" wp14:editId="07412C6C">
            <wp:extent cx="3828287" cy="2392680"/>
            <wp:effectExtent l="0" t="0" r="762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8657" cy="2392911"/>
                    </a:xfrm>
                    <a:prstGeom prst="rect">
                      <a:avLst/>
                    </a:prstGeom>
                    <a:noFill/>
                    <a:ln>
                      <a:noFill/>
                    </a:ln>
                  </pic:spPr>
                </pic:pic>
              </a:graphicData>
            </a:graphic>
          </wp:inline>
        </w:drawing>
      </w:r>
    </w:p>
    <w:p w14:paraId="1689B37C" w14:textId="5965736E" w:rsidR="00F51718" w:rsidRPr="00F51718" w:rsidRDefault="00F51718" w:rsidP="00F51718">
      <w:pPr>
        <w:pStyle w:val="Caption"/>
        <w:keepNext/>
        <w:spacing w:line="360" w:lineRule="auto"/>
        <w:jc w:val="center"/>
        <w:rPr>
          <w:rFonts w:ascii="Times New Roman" w:hAnsi="Times New Roman" w:cs="Times New Roman"/>
          <w:b w:val="0"/>
          <w:i/>
          <w:color w:val="000000" w:themeColor="text1"/>
          <w:sz w:val="24"/>
          <w:szCs w:val="24"/>
        </w:rPr>
      </w:pPr>
      <w:bookmarkStart w:id="37" w:name="_Toc263345180"/>
      <w:r w:rsidRPr="00F51718">
        <w:rPr>
          <w:rFonts w:ascii="Times New Roman" w:hAnsi="Times New Roman" w:cs="Times New Roman"/>
          <w:b w:val="0"/>
          <w:i/>
          <w:color w:val="000000" w:themeColor="text1"/>
          <w:sz w:val="24"/>
          <w:szCs w:val="24"/>
        </w:rPr>
        <w:t>Figura  3</w:t>
      </w:r>
      <w:r w:rsidR="00FD0599">
        <w:rPr>
          <w:rFonts w:ascii="Times New Roman" w:hAnsi="Times New Roman" w:cs="Times New Roman"/>
          <w:b w:val="0"/>
          <w:i/>
          <w:color w:val="000000" w:themeColor="text1"/>
          <w:sz w:val="24"/>
          <w:szCs w:val="24"/>
        </w:rPr>
        <w:noBreakHyphen/>
      </w:r>
      <w:r w:rsidR="00FD0599">
        <w:rPr>
          <w:rFonts w:ascii="Times New Roman" w:hAnsi="Times New Roman" w:cs="Times New Roman"/>
          <w:b w:val="0"/>
          <w:i/>
          <w:color w:val="000000" w:themeColor="text1"/>
          <w:sz w:val="24"/>
          <w:szCs w:val="24"/>
        </w:rPr>
        <w:fldChar w:fldCharType="begin"/>
      </w:r>
      <w:r w:rsidR="00FD0599">
        <w:rPr>
          <w:rFonts w:ascii="Times New Roman" w:hAnsi="Times New Roman" w:cs="Times New Roman"/>
          <w:b w:val="0"/>
          <w:i/>
          <w:color w:val="000000" w:themeColor="text1"/>
          <w:sz w:val="24"/>
          <w:szCs w:val="24"/>
        </w:rPr>
        <w:instrText xml:space="preserve"> SEQ Figura_ \* ARABIC \s 1 </w:instrText>
      </w:r>
      <w:r w:rsidR="00FD0599">
        <w:rPr>
          <w:rFonts w:ascii="Times New Roman" w:hAnsi="Times New Roman" w:cs="Times New Roman"/>
          <w:b w:val="0"/>
          <w:i/>
          <w:color w:val="000000" w:themeColor="text1"/>
          <w:sz w:val="24"/>
          <w:szCs w:val="24"/>
        </w:rPr>
        <w:fldChar w:fldCharType="separate"/>
      </w:r>
      <w:r w:rsidR="00FD0599">
        <w:rPr>
          <w:rFonts w:ascii="Times New Roman" w:hAnsi="Times New Roman" w:cs="Times New Roman"/>
          <w:b w:val="0"/>
          <w:i/>
          <w:noProof/>
          <w:color w:val="000000" w:themeColor="text1"/>
          <w:sz w:val="24"/>
          <w:szCs w:val="24"/>
        </w:rPr>
        <w:t>6</w:t>
      </w:r>
      <w:r w:rsidR="00FD0599">
        <w:rPr>
          <w:rFonts w:ascii="Times New Roman" w:hAnsi="Times New Roman" w:cs="Times New Roman"/>
          <w:b w:val="0"/>
          <w:i/>
          <w:color w:val="000000" w:themeColor="text1"/>
          <w:sz w:val="24"/>
          <w:szCs w:val="24"/>
        </w:rPr>
        <w:fldChar w:fldCharType="end"/>
      </w:r>
      <w:r w:rsidRPr="00F51718">
        <w:rPr>
          <w:rFonts w:ascii="Times New Roman" w:hAnsi="Times New Roman" w:cs="Times New Roman"/>
          <w:b w:val="0"/>
          <w:i/>
          <w:color w:val="000000" w:themeColor="text1"/>
          <w:sz w:val="24"/>
          <w:szCs w:val="24"/>
        </w:rPr>
        <w:t>: Galaxia espiral Andrómeda</w:t>
      </w:r>
      <w:bookmarkEnd w:id="37"/>
    </w:p>
    <w:p w14:paraId="026303A9" w14:textId="5463E864" w:rsidR="00A53CF7" w:rsidRPr="00506029" w:rsidRDefault="00A53CF7" w:rsidP="00F51718">
      <w:pPr>
        <w:pStyle w:val="Caption"/>
        <w:jc w:val="center"/>
        <w:rPr>
          <w:i/>
        </w:rPr>
      </w:pPr>
    </w:p>
    <w:p w14:paraId="2718ECFF" w14:textId="1477F06E" w:rsidR="00662BAE" w:rsidRPr="007E1AC6" w:rsidRDefault="00662BAE" w:rsidP="00506029">
      <w:pPr>
        <w:pStyle w:val="NoSpacing"/>
        <w:ind w:left="1440"/>
      </w:pPr>
      <w:r w:rsidRPr="007E1AC6">
        <w:rPr>
          <w:lang w:val="en-US"/>
        </w:rPr>
        <w:drawing>
          <wp:inline distT="0" distB="0" distL="0" distR="0" wp14:anchorId="719448A2" wp14:editId="3C580B81">
            <wp:extent cx="3887047" cy="2164847"/>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9179" cy="2166034"/>
                    </a:xfrm>
                    <a:prstGeom prst="rect">
                      <a:avLst/>
                    </a:prstGeom>
                    <a:noFill/>
                    <a:ln>
                      <a:noFill/>
                    </a:ln>
                  </pic:spPr>
                </pic:pic>
              </a:graphicData>
            </a:graphic>
          </wp:inline>
        </w:drawing>
      </w:r>
    </w:p>
    <w:p w14:paraId="56B021F3" w14:textId="3569BA57" w:rsidR="00956C5C" w:rsidRDefault="00F51718" w:rsidP="00F51718">
      <w:pPr>
        <w:pStyle w:val="Caption"/>
        <w:jc w:val="center"/>
        <w:rPr>
          <w:rFonts w:ascii="Times New Roman" w:hAnsi="Times New Roman" w:cs="Times New Roman"/>
          <w:b w:val="0"/>
          <w:i/>
          <w:color w:val="000000" w:themeColor="text1"/>
          <w:sz w:val="24"/>
          <w:szCs w:val="24"/>
        </w:rPr>
      </w:pPr>
      <w:bookmarkStart w:id="38" w:name="_Toc263345181"/>
      <w:r w:rsidRPr="00F51718">
        <w:rPr>
          <w:rFonts w:ascii="Times New Roman" w:hAnsi="Times New Roman" w:cs="Times New Roman"/>
          <w:b w:val="0"/>
          <w:i/>
          <w:color w:val="000000" w:themeColor="text1"/>
          <w:sz w:val="24"/>
          <w:szCs w:val="24"/>
        </w:rPr>
        <w:t>Figura  3</w:t>
      </w:r>
      <w:r w:rsidR="00FD0599">
        <w:rPr>
          <w:rFonts w:ascii="Times New Roman" w:hAnsi="Times New Roman" w:cs="Times New Roman"/>
          <w:b w:val="0"/>
          <w:i/>
          <w:color w:val="000000" w:themeColor="text1"/>
          <w:sz w:val="24"/>
          <w:szCs w:val="24"/>
        </w:rPr>
        <w:noBreakHyphen/>
      </w:r>
      <w:r w:rsidR="00FD0599">
        <w:rPr>
          <w:rFonts w:ascii="Times New Roman" w:hAnsi="Times New Roman" w:cs="Times New Roman"/>
          <w:b w:val="0"/>
          <w:i/>
          <w:color w:val="000000" w:themeColor="text1"/>
          <w:sz w:val="24"/>
          <w:szCs w:val="24"/>
        </w:rPr>
        <w:fldChar w:fldCharType="begin"/>
      </w:r>
      <w:r w:rsidR="00FD0599">
        <w:rPr>
          <w:rFonts w:ascii="Times New Roman" w:hAnsi="Times New Roman" w:cs="Times New Roman"/>
          <w:b w:val="0"/>
          <w:i/>
          <w:color w:val="000000" w:themeColor="text1"/>
          <w:sz w:val="24"/>
          <w:szCs w:val="24"/>
        </w:rPr>
        <w:instrText xml:space="preserve"> SEQ Figura_ \* ARABIC \s 1 </w:instrText>
      </w:r>
      <w:r w:rsidR="00FD0599">
        <w:rPr>
          <w:rFonts w:ascii="Times New Roman" w:hAnsi="Times New Roman" w:cs="Times New Roman"/>
          <w:b w:val="0"/>
          <w:i/>
          <w:color w:val="000000" w:themeColor="text1"/>
          <w:sz w:val="24"/>
          <w:szCs w:val="24"/>
        </w:rPr>
        <w:fldChar w:fldCharType="separate"/>
      </w:r>
      <w:r w:rsidR="00FD0599">
        <w:rPr>
          <w:rFonts w:ascii="Times New Roman" w:hAnsi="Times New Roman" w:cs="Times New Roman"/>
          <w:b w:val="0"/>
          <w:i/>
          <w:noProof/>
          <w:color w:val="000000" w:themeColor="text1"/>
          <w:sz w:val="24"/>
          <w:szCs w:val="24"/>
        </w:rPr>
        <w:t>7</w:t>
      </w:r>
      <w:r w:rsidR="00FD0599">
        <w:rPr>
          <w:rFonts w:ascii="Times New Roman" w:hAnsi="Times New Roman" w:cs="Times New Roman"/>
          <w:b w:val="0"/>
          <w:i/>
          <w:color w:val="000000" w:themeColor="text1"/>
          <w:sz w:val="24"/>
          <w:szCs w:val="24"/>
        </w:rPr>
        <w:fldChar w:fldCharType="end"/>
      </w:r>
      <w:r w:rsidRPr="00F51718">
        <w:rPr>
          <w:rFonts w:ascii="Times New Roman" w:hAnsi="Times New Roman" w:cs="Times New Roman"/>
          <w:b w:val="0"/>
          <w:i/>
          <w:color w:val="000000" w:themeColor="text1"/>
          <w:sz w:val="24"/>
          <w:szCs w:val="24"/>
        </w:rPr>
        <w:t>: Galaxia espiral “sombrero”</w:t>
      </w:r>
      <w:bookmarkEnd w:id="38"/>
    </w:p>
    <w:p w14:paraId="7C1328D9" w14:textId="77777777" w:rsidR="00C610A7" w:rsidRPr="00C610A7" w:rsidRDefault="00C610A7" w:rsidP="00C610A7"/>
    <w:p w14:paraId="49FAE230" w14:textId="67812B5B" w:rsidR="0036450B" w:rsidRDefault="00662BAE" w:rsidP="00930F7D">
      <w:pPr>
        <w:pStyle w:val="NoSpacing"/>
        <w:ind w:firstLine="1134"/>
      </w:pPr>
      <w:r w:rsidRPr="007E1AC6">
        <w:t xml:space="preserve">Para corregir esta situación, es necesario dejar ambos objetos bajo el mismo enfoque, </w:t>
      </w:r>
      <w:r w:rsidR="0073683E" w:rsidRPr="007E1AC6">
        <w:t>es decir</w:t>
      </w:r>
      <w:r w:rsidR="00934D39">
        <w:t>,</w:t>
      </w:r>
      <w:r w:rsidR="0073683E" w:rsidRPr="007E1AC6">
        <w:t xml:space="preserve"> cambiar el ang</w:t>
      </w:r>
      <w:r w:rsidR="00C21C5B" w:rsidRPr="007E1AC6">
        <w:t>ulo del objeto en relación a un tercer eje. Lamentablemente esto no es factible, dado que no exist</w:t>
      </w:r>
      <w:r w:rsidR="00A77D04">
        <w:t>e una tercera coordenada. P</w:t>
      </w:r>
      <w:r w:rsidR="00C21C5B" w:rsidRPr="007E1AC6">
        <w:t xml:space="preserve">ara lograr un efecto similar, </w:t>
      </w:r>
      <w:r w:rsidR="00500A2E" w:rsidRPr="007E1AC6">
        <w:t xml:space="preserve">la elipse se puede ‘estirar’ de forma tal, que manteniendo el mismo eje mayor de </w:t>
      </w:r>
      <w:r w:rsidR="00A77D04">
        <w:t>la elipse, se trasforme en un cí</w:t>
      </w:r>
      <w:r w:rsidR="00500A2E" w:rsidRPr="007E1AC6">
        <w:t>rculo, es decir, encontrar una relación entre un punto de la elipse y un punto del circulo.</w:t>
      </w:r>
      <w:r w:rsidR="0083185D">
        <w:t xml:space="preserve"> En la figura 3-8</w:t>
      </w:r>
      <w:r w:rsidR="009E6D00" w:rsidRPr="007E1AC6">
        <w:t xml:space="preserve"> tenemos un circulo con una elipse inscrita, compartiendo el mismo diámetro.</w:t>
      </w:r>
    </w:p>
    <w:p w14:paraId="75565F23" w14:textId="77777777" w:rsidR="00CA1EB2" w:rsidRPr="007E1AC6" w:rsidRDefault="00CA1EB2" w:rsidP="00930F7D">
      <w:pPr>
        <w:pStyle w:val="NoSpacing"/>
        <w:ind w:firstLine="1134"/>
      </w:pPr>
    </w:p>
    <w:p w14:paraId="1B9AD6E5" w14:textId="77777777" w:rsidR="008D035F" w:rsidRPr="007E1AC6" w:rsidRDefault="00A04A66" w:rsidP="00856370">
      <w:pPr>
        <w:pStyle w:val="NoSpacing"/>
        <w:ind w:left="2160"/>
      </w:pPr>
      <w:r w:rsidRPr="007E1AC6">
        <w:rPr>
          <w:lang w:val="en-US"/>
        </w:rPr>
        <w:drawing>
          <wp:inline distT="0" distB="0" distL="0" distR="0" wp14:anchorId="4A82935A" wp14:editId="7647ED5E">
            <wp:extent cx="2792942" cy="2476500"/>
            <wp:effectExtent l="0" t="0" r="127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3176" cy="2476707"/>
                    </a:xfrm>
                    <a:prstGeom prst="rect">
                      <a:avLst/>
                    </a:prstGeom>
                    <a:noFill/>
                    <a:ln>
                      <a:noFill/>
                    </a:ln>
                  </pic:spPr>
                </pic:pic>
              </a:graphicData>
            </a:graphic>
          </wp:inline>
        </w:drawing>
      </w:r>
    </w:p>
    <w:p w14:paraId="7A6D2491" w14:textId="0EEE4F34" w:rsidR="00F51718" w:rsidRPr="00F51718" w:rsidRDefault="00F51718" w:rsidP="00F51718">
      <w:pPr>
        <w:pStyle w:val="Caption"/>
        <w:spacing w:line="360" w:lineRule="auto"/>
        <w:jc w:val="center"/>
        <w:rPr>
          <w:rFonts w:ascii="Times New Roman" w:hAnsi="Times New Roman" w:cs="Times New Roman"/>
          <w:b w:val="0"/>
          <w:i/>
          <w:color w:val="000000" w:themeColor="text1"/>
          <w:sz w:val="24"/>
          <w:szCs w:val="24"/>
        </w:rPr>
      </w:pPr>
      <w:bookmarkStart w:id="39" w:name="_Toc263345182"/>
      <w:r w:rsidRPr="00F51718">
        <w:rPr>
          <w:rFonts w:ascii="Times New Roman" w:hAnsi="Times New Roman" w:cs="Times New Roman"/>
          <w:b w:val="0"/>
          <w:i/>
          <w:color w:val="000000" w:themeColor="text1"/>
          <w:sz w:val="24"/>
          <w:szCs w:val="24"/>
        </w:rPr>
        <w:t>Figura 3</w:t>
      </w:r>
      <w:r w:rsidR="00FD0599">
        <w:rPr>
          <w:rFonts w:ascii="Times New Roman" w:hAnsi="Times New Roman" w:cs="Times New Roman"/>
          <w:b w:val="0"/>
          <w:i/>
          <w:color w:val="000000" w:themeColor="text1"/>
          <w:sz w:val="24"/>
          <w:szCs w:val="24"/>
        </w:rPr>
        <w:noBreakHyphen/>
      </w:r>
      <w:r w:rsidR="00FD0599">
        <w:rPr>
          <w:rFonts w:ascii="Times New Roman" w:hAnsi="Times New Roman" w:cs="Times New Roman"/>
          <w:b w:val="0"/>
          <w:i/>
          <w:color w:val="000000" w:themeColor="text1"/>
          <w:sz w:val="24"/>
          <w:szCs w:val="24"/>
        </w:rPr>
        <w:fldChar w:fldCharType="begin"/>
      </w:r>
      <w:r w:rsidR="00FD0599">
        <w:rPr>
          <w:rFonts w:ascii="Times New Roman" w:hAnsi="Times New Roman" w:cs="Times New Roman"/>
          <w:b w:val="0"/>
          <w:i/>
          <w:color w:val="000000" w:themeColor="text1"/>
          <w:sz w:val="24"/>
          <w:szCs w:val="24"/>
        </w:rPr>
        <w:instrText xml:space="preserve"> SEQ Figura_ \* ARABIC \s 1 </w:instrText>
      </w:r>
      <w:r w:rsidR="00FD0599">
        <w:rPr>
          <w:rFonts w:ascii="Times New Roman" w:hAnsi="Times New Roman" w:cs="Times New Roman"/>
          <w:b w:val="0"/>
          <w:i/>
          <w:color w:val="000000" w:themeColor="text1"/>
          <w:sz w:val="24"/>
          <w:szCs w:val="24"/>
        </w:rPr>
        <w:fldChar w:fldCharType="separate"/>
      </w:r>
      <w:r w:rsidR="00FD0599">
        <w:rPr>
          <w:rFonts w:ascii="Times New Roman" w:hAnsi="Times New Roman" w:cs="Times New Roman"/>
          <w:b w:val="0"/>
          <w:i/>
          <w:noProof/>
          <w:color w:val="000000" w:themeColor="text1"/>
          <w:sz w:val="24"/>
          <w:szCs w:val="24"/>
        </w:rPr>
        <w:t>8</w:t>
      </w:r>
      <w:r w:rsidR="00FD0599">
        <w:rPr>
          <w:rFonts w:ascii="Times New Roman" w:hAnsi="Times New Roman" w:cs="Times New Roman"/>
          <w:b w:val="0"/>
          <w:i/>
          <w:color w:val="000000" w:themeColor="text1"/>
          <w:sz w:val="24"/>
          <w:szCs w:val="24"/>
        </w:rPr>
        <w:fldChar w:fldCharType="end"/>
      </w:r>
      <w:r w:rsidRPr="00F51718">
        <w:rPr>
          <w:rFonts w:ascii="Times New Roman" w:hAnsi="Times New Roman" w:cs="Times New Roman"/>
          <w:b w:val="0"/>
          <w:i/>
          <w:color w:val="000000" w:themeColor="text1"/>
          <w:sz w:val="24"/>
          <w:szCs w:val="24"/>
        </w:rPr>
        <w:t>: Proyección de un punto elipse a la circunferencia</w:t>
      </w:r>
      <w:bookmarkEnd w:id="39"/>
    </w:p>
    <w:p w14:paraId="2A13C761" w14:textId="5E86F4E0" w:rsidR="00F51718" w:rsidRDefault="00F51718" w:rsidP="00F51718">
      <w:pPr>
        <w:pStyle w:val="Caption"/>
        <w:jc w:val="center"/>
      </w:pPr>
    </w:p>
    <w:p w14:paraId="506F8CF1" w14:textId="6579B61F" w:rsidR="009E6D00" w:rsidRPr="007E1AC6" w:rsidRDefault="009E6D00" w:rsidP="00930F7D">
      <w:pPr>
        <w:pStyle w:val="NoSpacing"/>
        <w:ind w:firstLine="1134"/>
      </w:pPr>
      <w:r w:rsidRPr="007E1AC6">
        <w:t xml:space="preserve">Podemos notar que tanto (X1,Y1) e (X2,Y2) comparten el mismo ángulo, es decir sabiendo el ángulo compartido y la distancia de cada punto al centro geométrico del cuerpo, se podría determinar </w:t>
      </w:r>
      <w:r w:rsidR="000641A8" w:rsidRPr="007E1AC6">
        <w:t>la coordenada equivalente en el circulo. Como el punto (X1,Y1) y el centro (h,k) es conocido, aplicando propiedades trigonométricas sencillas</w:t>
      </w:r>
      <w:r w:rsidR="00360C6E" w:rsidRPr="007E1AC6">
        <w:t xml:space="preserve"> </w:t>
      </w:r>
      <w:r w:rsidR="000641A8" w:rsidRPr="007E1AC6">
        <w:t>se puede obtener el ángulo.</w:t>
      </w:r>
      <w:r w:rsidR="00A40F7F" w:rsidRPr="007E1AC6">
        <w:t xml:space="preserve"> </w:t>
      </w:r>
    </w:p>
    <w:p w14:paraId="3FA8E262" w14:textId="74AC8411" w:rsidR="005567A4" w:rsidRPr="007E1AC6" w:rsidRDefault="005567A4" w:rsidP="00930F7D">
      <w:pPr>
        <w:pStyle w:val="NoSpacing"/>
        <w:ind w:firstLine="1134"/>
      </w:pPr>
      <w:r w:rsidRPr="007E1AC6">
        <w:t>Supongamos que la distancia del punto (h,k) a un pun</w:t>
      </w:r>
      <w:r w:rsidR="000E6E78" w:rsidRPr="007E1AC6">
        <w:t>to (X,Y) de la elipse mide ‘a’, y trazando una perpendicular desde ese punto al eje horizontal</w:t>
      </w:r>
      <w:r w:rsidR="00A37E71" w:rsidRPr="007E1AC6">
        <w:t xml:space="preserve"> de largo Y – k, se estaría formando </w:t>
      </w:r>
      <w:r w:rsidR="00AB2FC2" w:rsidRPr="007E1AC6">
        <w:t>un tr</w:t>
      </w:r>
      <w:r w:rsidR="00B42EC8">
        <w:t>iángulo rectá</w:t>
      </w:r>
      <w:r w:rsidR="00AB2FC2" w:rsidRPr="007E1AC6">
        <w:t>ngulo donde Y – k, es el cateto opuesto y ‘a’, es la hipotenusa</w:t>
      </w:r>
      <w:r w:rsidR="007744E0" w:rsidRPr="007E1AC6">
        <w:t>, sit</w:t>
      </w:r>
      <w:r w:rsidR="0083185D">
        <w:t>uación graficada en la imagen 3-9</w:t>
      </w:r>
      <w:r w:rsidR="007744E0" w:rsidRPr="007E1AC6">
        <w:t>.</w:t>
      </w:r>
    </w:p>
    <w:p w14:paraId="4C20371E" w14:textId="77777777" w:rsidR="00383BEE" w:rsidRPr="007E1AC6" w:rsidRDefault="00383BEE" w:rsidP="00856370">
      <w:pPr>
        <w:pStyle w:val="NoSpacing"/>
      </w:pPr>
    </w:p>
    <w:p w14:paraId="0AEF5983" w14:textId="1A5A9D5E" w:rsidR="00383BEE" w:rsidRDefault="00383BEE" w:rsidP="00856370">
      <w:pPr>
        <w:pStyle w:val="NoSpacing"/>
        <w:ind w:left="1440"/>
      </w:pPr>
      <w:r w:rsidRPr="007E1AC6">
        <w:rPr>
          <w:lang w:val="en-US"/>
        </w:rPr>
        <w:drawing>
          <wp:inline distT="0" distB="0" distL="0" distR="0" wp14:anchorId="6500A5E7" wp14:editId="49D8FD0D">
            <wp:extent cx="3218690" cy="2515447"/>
            <wp:effectExtent l="0" t="0" r="762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001" cy="2515690"/>
                    </a:xfrm>
                    <a:prstGeom prst="rect">
                      <a:avLst/>
                    </a:prstGeom>
                    <a:noFill/>
                    <a:ln>
                      <a:noFill/>
                    </a:ln>
                  </pic:spPr>
                </pic:pic>
              </a:graphicData>
            </a:graphic>
          </wp:inline>
        </w:drawing>
      </w:r>
    </w:p>
    <w:p w14:paraId="567221F1" w14:textId="16175BAD" w:rsidR="00E97C60" w:rsidRPr="00A549BC" w:rsidRDefault="00F51718" w:rsidP="00F51718">
      <w:pPr>
        <w:pStyle w:val="Caption"/>
        <w:jc w:val="center"/>
        <w:rPr>
          <w:rFonts w:ascii="Times New Roman" w:hAnsi="Times New Roman" w:cs="Times New Roman"/>
          <w:b w:val="0"/>
          <w:i/>
          <w:color w:val="000000" w:themeColor="text1"/>
          <w:sz w:val="24"/>
          <w:szCs w:val="24"/>
        </w:rPr>
      </w:pPr>
      <w:bookmarkStart w:id="40" w:name="_Toc263345183"/>
      <w:r w:rsidRPr="00A549BC">
        <w:rPr>
          <w:rFonts w:ascii="Times New Roman" w:hAnsi="Times New Roman" w:cs="Times New Roman"/>
          <w:b w:val="0"/>
          <w:i/>
          <w:color w:val="000000" w:themeColor="text1"/>
          <w:sz w:val="24"/>
          <w:szCs w:val="24"/>
        </w:rPr>
        <w:t>Figura  3</w:t>
      </w:r>
      <w:r w:rsidR="00FD0599" w:rsidRPr="00A549BC">
        <w:rPr>
          <w:rFonts w:ascii="Times New Roman" w:hAnsi="Times New Roman" w:cs="Times New Roman"/>
          <w:b w:val="0"/>
          <w:i/>
          <w:color w:val="000000" w:themeColor="text1"/>
          <w:sz w:val="24"/>
          <w:szCs w:val="24"/>
        </w:rPr>
        <w:noBreakHyphen/>
      </w:r>
      <w:r w:rsidR="00FD0599" w:rsidRPr="00A549BC">
        <w:rPr>
          <w:rFonts w:ascii="Times New Roman" w:hAnsi="Times New Roman" w:cs="Times New Roman"/>
          <w:b w:val="0"/>
          <w:i/>
          <w:color w:val="000000" w:themeColor="text1"/>
          <w:sz w:val="24"/>
          <w:szCs w:val="24"/>
        </w:rPr>
        <w:fldChar w:fldCharType="begin"/>
      </w:r>
      <w:r w:rsidR="00FD0599" w:rsidRPr="00A549BC">
        <w:rPr>
          <w:rFonts w:ascii="Times New Roman" w:hAnsi="Times New Roman" w:cs="Times New Roman"/>
          <w:b w:val="0"/>
          <w:i/>
          <w:color w:val="000000" w:themeColor="text1"/>
          <w:sz w:val="24"/>
          <w:szCs w:val="24"/>
        </w:rPr>
        <w:instrText xml:space="preserve"> SEQ Figura_ \* ARABIC \s 1 </w:instrText>
      </w:r>
      <w:r w:rsidR="00FD0599" w:rsidRPr="00A549BC">
        <w:rPr>
          <w:rFonts w:ascii="Times New Roman" w:hAnsi="Times New Roman" w:cs="Times New Roman"/>
          <w:b w:val="0"/>
          <w:i/>
          <w:color w:val="000000" w:themeColor="text1"/>
          <w:sz w:val="24"/>
          <w:szCs w:val="24"/>
        </w:rPr>
        <w:fldChar w:fldCharType="separate"/>
      </w:r>
      <w:r w:rsidR="00FD0599" w:rsidRPr="00A549BC">
        <w:rPr>
          <w:rFonts w:ascii="Times New Roman" w:hAnsi="Times New Roman" w:cs="Times New Roman"/>
          <w:b w:val="0"/>
          <w:i/>
          <w:noProof/>
          <w:color w:val="000000" w:themeColor="text1"/>
          <w:sz w:val="24"/>
          <w:szCs w:val="24"/>
        </w:rPr>
        <w:t>9</w:t>
      </w:r>
      <w:r w:rsidR="00FD0599" w:rsidRPr="00A549BC">
        <w:rPr>
          <w:rFonts w:ascii="Times New Roman" w:hAnsi="Times New Roman" w:cs="Times New Roman"/>
          <w:b w:val="0"/>
          <w:i/>
          <w:color w:val="000000" w:themeColor="text1"/>
          <w:sz w:val="24"/>
          <w:szCs w:val="24"/>
        </w:rPr>
        <w:fldChar w:fldCharType="end"/>
      </w:r>
      <w:r w:rsidRPr="00A549BC">
        <w:rPr>
          <w:rFonts w:ascii="Times New Roman" w:hAnsi="Times New Roman" w:cs="Times New Roman"/>
          <w:b w:val="0"/>
          <w:i/>
          <w:color w:val="000000" w:themeColor="text1"/>
          <w:sz w:val="24"/>
          <w:szCs w:val="24"/>
        </w:rPr>
        <w:t>: Catetos e hipotenusa de un triangulo rectángulo inscrito en una elipse</w:t>
      </w:r>
      <w:bookmarkEnd w:id="40"/>
    </w:p>
    <w:p w14:paraId="725DDA71" w14:textId="77777777" w:rsidR="00F51718" w:rsidRPr="00F51718" w:rsidRDefault="00F51718" w:rsidP="00F51718"/>
    <w:p w14:paraId="5CB2C1CD" w14:textId="05E533B9" w:rsidR="0090460D" w:rsidRPr="007E1AC6" w:rsidRDefault="00383BEE" w:rsidP="00930F7D">
      <w:pPr>
        <w:pStyle w:val="NoSpacing"/>
        <w:ind w:firstLine="1134"/>
      </w:pPr>
      <w:r w:rsidRPr="007E1AC6">
        <w:t>Para determinar el ángulo ∂, s</w:t>
      </w:r>
      <w:r w:rsidR="00B42EC8">
        <w:t>e calcula el arcoseno de la razó</w:t>
      </w:r>
      <w:r w:rsidRPr="007E1AC6">
        <w:t>n entre el cateto opuesto al ángulo con la hipotenusa. Fórmula 3.6.</w:t>
      </w:r>
    </w:p>
    <w:p w14:paraId="5B1A5D2E" w14:textId="77777777" w:rsidR="00383BEE" w:rsidRDefault="00383BEE" w:rsidP="00856370">
      <w:pPr>
        <w:pStyle w:val="NoSpacing"/>
      </w:pPr>
    </w:p>
    <w:p w14:paraId="19537717" w14:textId="1DE588FC" w:rsidR="0083185D" w:rsidRDefault="0083185D" w:rsidP="0083185D">
      <w:pPr>
        <w:pStyle w:val="NoSpacing"/>
        <w:jc w:val="center"/>
        <w:rPr>
          <w:i/>
        </w:rPr>
      </w:pPr>
      <w:r w:rsidRPr="0083185D">
        <w:rPr>
          <w:i/>
        </w:rPr>
        <w:t>Fórmula (3.6): Estimación de un ángulo a partir de la inversa de la función seno.</w:t>
      </w:r>
    </w:p>
    <w:p w14:paraId="09C4EE63" w14:textId="77777777" w:rsidR="0083185D" w:rsidRPr="0083185D" w:rsidRDefault="0083185D" w:rsidP="0083185D">
      <w:pPr>
        <w:pStyle w:val="NoSpacing"/>
        <w:jc w:val="center"/>
        <w:rPr>
          <w:i/>
        </w:rPr>
      </w:pPr>
    </w:p>
    <w:p w14:paraId="438A1F1D" w14:textId="3FB1E0E2" w:rsidR="00383BEE" w:rsidRPr="007E1AC6" w:rsidRDefault="00A61F35" w:rsidP="00856370">
      <w:pPr>
        <w:pStyle w:val="NoSpacing"/>
      </w:pPr>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Y-k</m:t>
                      </m:r>
                    </m:num>
                    <m:den>
                      <m:r>
                        <w:rPr>
                          <w:rFonts w:ascii="Cambria Math" w:hAnsi="Cambria Math"/>
                        </w:rPr>
                        <m:t>a</m:t>
                      </m:r>
                    </m:den>
                  </m:f>
                </m:e>
              </m:d>
              <m:r>
                <w:rPr>
                  <w:rFonts w:ascii="Cambria Math" w:hAnsi="Cambria Math"/>
                </w:rPr>
                <m:t>=∂</m:t>
              </m:r>
            </m:e>
          </m:func>
        </m:oMath>
      </m:oMathPara>
    </w:p>
    <w:p w14:paraId="399C090E" w14:textId="77777777" w:rsidR="002F5928" w:rsidRPr="007E1AC6" w:rsidRDefault="002F5928" w:rsidP="00856370">
      <w:pPr>
        <w:pStyle w:val="NoSpacing"/>
      </w:pPr>
    </w:p>
    <w:p w14:paraId="79E89899" w14:textId="5D3673D8" w:rsidR="00216CB6" w:rsidRPr="007E1AC6" w:rsidRDefault="002F5928" w:rsidP="00930F7D">
      <w:pPr>
        <w:pStyle w:val="NoSpacing"/>
        <w:ind w:firstLine="1134"/>
      </w:pPr>
      <w:r w:rsidRPr="007E1AC6">
        <w:t xml:space="preserve">Este ángulo es vital para encontrar el punto equivalente en </w:t>
      </w:r>
      <w:r w:rsidR="00FB3605" w:rsidRPr="007E1AC6">
        <w:t xml:space="preserve">el círculo, ya que teniendo la distancia, que </w:t>
      </w:r>
      <w:r w:rsidR="00C75351" w:rsidRPr="007E1AC6">
        <w:t>en el caso de un punto</w:t>
      </w:r>
      <w:r w:rsidR="007B3798" w:rsidRPr="007E1AC6">
        <w:t xml:space="preserve"> borde </w:t>
      </w:r>
      <w:r w:rsidR="00FB3605" w:rsidRPr="007E1AC6">
        <w:t>es igual al radio, y escribiendo el punto del círculo en forma paramétrica</w:t>
      </w:r>
      <w:r w:rsidR="00DA7584" w:rsidRPr="007E1AC6">
        <w:t xml:space="preserve"> se puede obtener la coordenada.</w:t>
      </w:r>
      <w:r w:rsidR="00B0330C" w:rsidRPr="007E1AC6">
        <w:t xml:space="preserve"> La expresión de a</w:t>
      </w:r>
      <w:r w:rsidR="00B42EC8">
        <w:t xml:space="preserve"> </w:t>
      </w:r>
      <w:r w:rsidR="00B0330C" w:rsidRPr="007E1AC6">
        <w:t>continuación</w:t>
      </w:r>
      <w:r w:rsidR="00162FCF">
        <w:t>, fórmula (3.7),</w:t>
      </w:r>
      <w:r w:rsidR="00B0330C" w:rsidRPr="007E1AC6">
        <w:t xml:space="preserve"> representa la forma paramétrica de un punto (x,y).</w:t>
      </w:r>
    </w:p>
    <w:p w14:paraId="2A3F069D" w14:textId="77777777" w:rsidR="00B0330C" w:rsidRDefault="00B0330C" w:rsidP="00856370">
      <w:pPr>
        <w:pStyle w:val="NoSpacing"/>
      </w:pPr>
    </w:p>
    <w:p w14:paraId="0D071557" w14:textId="0E726816" w:rsidR="00162FCF" w:rsidRDefault="00162FCF" w:rsidP="0013584E">
      <w:pPr>
        <w:pStyle w:val="NoSpacing"/>
        <w:jc w:val="center"/>
        <w:rPr>
          <w:i/>
        </w:rPr>
      </w:pPr>
      <w:r w:rsidRPr="0013584E">
        <w:rPr>
          <w:i/>
        </w:rPr>
        <w:t xml:space="preserve">Fórmula (3.7): Coordenada </w:t>
      </w:r>
      <w:r w:rsidR="0013584E" w:rsidRPr="0013584E">
        <w:rPr>
          <w:i/>
        </w:rPr>
        <w:t xml:space="preserve">perteneciente al círculo </w:t>
      </w:r>
      <w:r w:rsidRPr="0013584E">
        <w:rPr>
          <w:i/>
        </w:rPr>
        <w:t>escrita de forma paramétrica</w:t>
      </w:r>
      <w:r w:rsidR="0013584E" w:rsidRPr="0013584E">
        <w:rPr>
          <w:i/>
        </w:rPr>
        <w:t>.</w:t>
      </w:r>
    </w:p>
    <w:p w14:paraId="560FDA80" w14:textId="77777777" w:rsidR="0013584E" w:rsidRPr="0013584E" w:rsidRDefault="0013584E" w:rsidP="0013584E">
      <w:pPr>
        <w:pStyle w:val="NoSpacing"/>
        <w:jc w:val="center"/>
        <w:rPr>
          <w:i/>
        </w:rPr>
      </w:pPr>
    </w:p>
    <w:p w14:paraId="09138A1F" w14:textId="3DBB8C1E" w:rsidR="00B0330C" w:rsidRPr="007E1AC6" w:rsidRDefault="00A61F35" w:rsidP="00856370">
      <w:pPr>
        <w:pStyle w:val="NoSpacing"/>
      </w:pPr>
      <m:oMathPara>
        <m:oMath>
          <m:d>
            <m:dPr>
              <m:ctrlPr>
                <w:rPr>
                  <w:rFonts w:ascii="Cambria Math" w:hAnsi="Cambria Math"/>
                  <w:i/>
                </w:rPr>
              </m:ctrlPr>
            </m:dPr>
            <m:e>
              <m:r>
                <w:rPr>
                  <w:rFonts w:ascii="Cambria Math" w:hAnsi="Cambria Math"/>
                </w:rPr>
                <m:t>x,y</m:t>
              </m:r>
            </m:e>
          </m:d>
          <m:r>
            <w:rPr>
              <w:rFonts w:ascii="Cambria Math" w:hAnsi="Cambria Math"/>
            </w:rPr>
            <m:t>=(dcos</m:t>
          </m:r>
          <m:d>
            <m:dPr>
              <m:ctrlPr>
                <w:rPr>
                  <w:rFonts w:ascii="Cambria Math" w:hAnsi="Cambria Math"/>
                  <w:i/>
                </w:rPr>
              </m:ctrlPr>
            </m:dPr>
            <m:e>
              <m:r>
                <w:rPr>
                  <w:rFonts w:ascii="Cambria Math" w:hAnsi="Cambria Math"/>
                </w:rPr>
                <m:t>x</m:t>
              </m:r>
            </m:e>
          </m:d>
          <m:r>
            <w:rPr>
              <w:rFonts w:ascii="Cambria Math" w:hAnsi="Cambria Math"/>
            </w:rPr>
            <m:t>,dsen</m:t>
          </m:r>
          <m:d>
            <m:dPr>
              <m:ctrlPr>
                <w:rPr>
                  <w:rFonts w:ascii="Cambria Math" w:hAnsi="Cambria Math"/>
                  <w:i/>
                </w:rPr>
              </m:ctrlPr>
            </m:dPr>
            <m:e>
              <m:r>
                <w:rPr>
                  <w:rFonts w:ascii="Cambria Math" w:hAnsi="Cambria Math"/>
                </w:rPr>
                <m:t>x</m:t>
              </m:r>
            </m:e>
          </m:d>
          <m:r>
            <w:rPr>
              <w:rFonts w:ascii="Cambria Math" w:hAnsi="Cambria Math"/>
            </w:rPr>
            <m:t>)</m:t>
          </m:r>
        </m:oMath>
      </m:oMathPara>
    </w:p>
    <w:p w14:paraId="1DBE41D9" w14:textId="77777777" w:rsidR="007E2E7D" w:rsidRPr="007E1AC6" w:rsidRDefault="007E2E7D" w:rsidP="00856370">
      <w:pPr>
        <w:pStyle w:val="NoSpacing"/>
      </w:pPr>
    </w:p>
    <w:p w14:paraId="080490F3" w14:textId="37740E20" w:rsidR="009A698D" w:rsidRPr="007E1AC6" w:rsidRDefault="007E2E7D" w:rsidP="00930F7D">
      <w:pPr>
        <w:pStyle w:val="NoSpacing"/>
        <w:ind w:firstLine="1134"/>
      </w:pPr>
      <w:r w:rsidRPr="007E1AC6">
        <w:t>Remplazando el ángulo encontrado</w:t>
      </w:r>
      <w:r w:rsidR="00F02F6E" w:rsidRPr="007E1AC6">
        <w:t xml:space="preserve"> a pa</w:t>
      </w:r>
      <w:r w:rsidR="00B42EC8">
        <w:t>r</w:t>
      </w:r>
      <w:r w:rsidR="00F02F6E" w:rsidRPr="007E1AC6">
        <w:t>tir del punto en la elipse</w:t>
      </w:r>
      <w:r w:rsidRPr="007E1AC6">
        <w:t xml:space="preserve"> y la distancia del </w:t>
      </w:r>
      <w:r w:rsidR="00F02F6E" w:rsidRPr="007E1AC6">
        <w:t xml:space="preserve">centro del cuerpo al </w:t>
      </w:r>
      <w:r w:rsidRPr="007E1AC6">
        <w:t>punto proyectado, se obtiene la coordenada dentro del circulo, esta distancia varía según el punto, pero se determina en relación al punto mayor que esta a distancia de un radio.</w:t>
      </w:r>
      <w:r w:rsidR="0062382F" w:rsidRPr="007E1AC6">
        <w:t xml:space="preserve"> </w:t>
      </w:r>
      <w:r w:rsidR="009A698D" w:rsidRPr="007E1AC6">
        <w:t xml:space="preserve"> Lamentablemente este </w:t>
      </w:r>
      <w:r w:rsidR="005B4732">
        <w:t>escenario cambia un poco en el á</w:t>
      </w:r>
      <w:r w:rsidR="009A698D" w:rsidRPr="007E1AC6">
        <w:t xml:space="preserve">mbito computacional, ya que el primer cuadrante del plano cartesiano no es equivalente al plano matricial de una imagen, sino mas bien es similar. Primero </w:t>
      </w:r>
      <w:r w:rsidR="002F0F05" w:rsidRPr="007E1AC6">
        <w:t xml:space="preserve">el plano cartesiano tiene el punto (0,0) en el origen, en cambio en una imagen el (0,0) se encuentra en la primera posición de la esquina superior de la matriz, como lo vemos en la imagen </w:t>
      </w:r>
      <w:r w:rsidR="00964E2A">
        <w:t>3-10 y 3-11</w:t>
      </w:r>
      <w:r w:rsidR="002F0F05" w:rsidRPr="007E1AC6">
        <w:t>.</w:t>
      </w:r>
    </w:p>
    <w:p w14:paraId="2A32F1E4" w14:textId="77777777" w:rsidR="00267DF1" w:rsidRPr="007E1AC6" w:rsidRDefault="00267DF1" w:rsidP="00856370">
      <w:pPr>
        <w:pStyle w:val="NoSpacing"/>
      </w:pPr>
    </w:p>
    <w:p w14:paraId="7F768BF8" w14:textId="2A9ADF2A" w:rsidR="00267DF1" w:rsidRDefault="00267DF1" w:rsidP="00856370">
      <w:pPr>
        <w:pStyle w:val="NoSpacing"/>
        <w:ind w:left="2160"/>
      </w:pPr>
      <w:r w:rsidRPr="007E1AC6">
        <w:rPr>
          <w:lang w:val="en-US"/>
        </w:rPr>
        <w:drawing>
          <wp:inline distT="0" distB="0" distL="0" distR="0" wp14:anchorId="0E9A9C47" wp14:editId="7976784D">
            <wp:extent cx="2960370" cy="2400300"/>
            <wp:effectExtent l="0" t="0" r="11430" b="1270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0691" cy="2400560"/>
                    </a:xfrm>
                    <a:prstGeom prst="rect">
                      <a:avLst/>
                    </a:prstGeom>
                    <a:noFill/>
                    <a:ln>
                      <a:noFill/>
                    </a:ln>
                  </pic:spPr>
                </pic:pic>
              </a:graphicData>
            </a:graphic>
          </wp:inline>
        </w:drawing>
      </w:r>
    </w:p>
    <w:p w14:paraId="68460814" w14:textId="0A433E24" w:rsidR="00E97C60" w:rsidRPr="00F51718" w:rsidRDefault="00F51718" w:rsidP="00F51718">
      <w:pPr>
        <w:pStyle w:val="Caption"/>
        <w:jc w:val="center"/>
        <w:rPr>
          <w:rFonts w:ascii="Times New Roman" w:hAnsi="Times New Roman" w:cs="Times New Roman"/>
          <w:b w:val="0"/>
          <w:i/>
          <w:color w:val="000000" w:themeColor="text1"/>
          <w:sz w:val="24"/>
          <w:szCs w:val="24"/>
        </w:rPr>
      </w:pPr>
      <w:bookmarkStart w:id="41" w:name="_Toc263345184"/>
      <w:r w:rsidRPr="00F51718">
        <w:rPr>
          <w:rFonts w:ascii="Times New Roman" w:hAnsi="Times New Roman" w:cs="Times New Roman"/>
          <w:b w:val="0"/>
          <w:i/>
          <w:color w:val="000000" w:themeColor="text1"/>
          <w:sz w:val="24"/>
          <w:szCs w:val="24"/>
        </w:rPr>
        <w:t>Figura  3</w:t>
      </w:r>
      <w:r w:rsidR="00FD0599">
        <w:rPr>
          <w:rFonts w:ascii="Times New Roman" w:hAnsi="Times New Roman" w:cs="Times New Roman"/>
          <w:b w:val="0"/>
          <w:i/>
          <w:color w:val="000000" w:themeColor="text1"/>
          <w:sz w:val="24"/>
          <w:szCs w:val="24"/>
        </w:rPr>
        <w:noBreakHyphen/>
      </w:r>
      <w:r w:rsidR="00FD0599">
        <w:rPr>
          <w:rFonts w:ascii="Times New Roman" w:hAnsi="Times New Roman" w:cs="Times New Roman"/>
          <w:b w:val="0"/>
          <w:i/>
          <w:color w:val="000000" w:themeColor="text1"/>
          <w:sz w:val="24"/>
          <w:szCs w:val="24"/>
        </w:rPr>
        <w:fldChar w:fldCharType="begin"/>
      </w:r>
      <w:r w:rsidR="00FD0599">
        <w:rPr>
          <w:rFonts w:ascii="Times New Roman" w:hAnsi="Times New Roman" w:cs="Times New Roman"/>
          <w:b w:val="0"/>
          <w:i/>
          <w:color w:val="000000" w:themeColor="text1"/>
          <w:sz w:val="24"/>
          <w:szCs w:val="24"/>
        </w:rPr>
        <w:instrText xml:space="preserve"> SEQ Figura_ \* ARABIC \s 1 </w:instrText>
      </w:r>
      <w:r w:rsidR="00FD0599">
        <w:rPr>
          <w:rFonts w:ascii="Times New Roman" w:hAnsi="Times New Roman" w:cs="Times New Roman"/>
          <w:b w:val="0"/>
          <w:i/>
          <w:color w:val="000000" w:themeColor="text1"/>
          <w:sz w:val="24"/>
          <w:szCs w:val="24"/>
        </w:rPr>
        <w:fldChar w:fldCharType="separate"/>
      </w:r>
      <w:r w:rsidR="00FD0599">
        <w:rPr>
          <w:rFonts w:ascii="Times New Roman" w:hAnsi="Times New Roman" w:cs="Times New Roman"/>
          <w:b w:val="0"/>
          <w:i/>
          <w:noProof/>
          <w:color w:val="000000" w:themeColor="text1"/>
          <w:sz w:val="24"/>
          <w:szCs w:val="24"/>
        </w:rPr>
        <w:t>10</w:t>
      </w:r>
      <w:r w:rsidR="00FD0599">
        <w:rPr>
          <w:rFonts w:ascii="Times New Roman" w:hAnsi="Times New Roman" w:cs="Times New Roman"/>
          <w:b w:val="0"/>
          <w:i/>
          <w:color w:val="000000" w:themeColor="text1"/>
          <w:sz w:val="24"/>
          <w:szCs w:val="24"/>
        </w:rPr>
        <w:fldChar w:fldCharType="end"/>
      </w:r>
      <w:r w:rsidR="005B4732">
        <w:rPr>
          <w:rFonts w:ascii="Times New Roman" w:hAnsi="Times New Roman" w:cs="Times New Roman"/>
          <w:b w:val="0"/>
          <w:i/>
          <w:color w:val="000000" w:themeColor="text1"/>
          <w:sz w:val="24"/>
          <w:szCs w:val="24"/>
        </w:rPr>
        <w:t>: Elipse poses</w:t>
      </w:r>
      <w:r w:rsidRPr="00F51718">
        <w:rPr>
          <w:rFonts w:ascii="Times New Roman" w:hAnsi="Times New Roman" w:cs="Times New Roman"/>
          <w:b w:val="0"/>
          <w:i/>
          <w:color w:val="000000" w:themeColor="text1"/>
          <w:sz w:val="24"/>
          <w:szCs w:val="24"/>
        </w:rPr>
        <w:t>ionada en el primer cuadrante de un plano cartesiano</w:t>
      </w:r>
      <w:bookmarkEnd w:id="41"/>
    </w:p>
    <w:p w14:paraId="3C305736" w14:textId="77777777" w:rsidR="00FB1FA5" w:rsidRPr="00E97C60" w:rsidRDefault="00FB1FA5" w:rsidP="00E97C60">
      <w:pPr>
        <w:pStyle w:val="NoSpacing"/>
        <w:jc w:val="center"/>
        <w:rPr>
          <w:i/>
        </w:rPr>
      </w:pPr>
    </w:p>
    <w:p w14:paraId="4CD6CDC9" w14:textId="2D1B52E5" w:rsidR="00267DF1" w:rsidRDefault="0087526B" w:rsidP="00856370">
      <w:pPr>
        <w:pStyle w:val="NoSpacing"/>
        <w:ind w:left="2160"/>
      </w:pPr>
      <w:r w:rsidRPr="007E1AC6">
        <w:rPr>
          <w:lang w:val="en-US"/>
        </w:rPr>
        <w:drawing>
          <wp:inline distT="0" distB="0" distL="0" distR="0" wp14:anchorId="161BC654" wp14:editId="549BB9EB">
            <wp:extent cx="2760891" cy="2531533"/>
            <wp:effectExtent l="0" t="0" r="8255" b="889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1258" cy="2531869"/>
                    </a:xfrm>
                    <a:prstGeom prst="rect">
                      <a:avLst/>
                    </a:prstGeom>
                    <a:noFill/>
                    <a:ln>
                      <a:noFill/>
                    </a:ln>
                  </pic:spPr>
                </pic:pic>
              </a:graphicData>
            </a:graphic>
          </wp:inline>
        </w:drawing>
      </w:r>
    </w:p>
    <w:p w14:paraId="25A3D71E" w14:textId="614FD6FC" w:rsidR="007014C6" w:rsidRPr="00A549BC" w:rsidRDefault="00F51718" w:rsidP="00F51718">
      <w:pPr>
        <w:pStyle w:val="Caption"/>
        <w:jc w:val="center"/>
        <w:rPr>
          <w:rFonts w:ascii="Times New Roman" w:hAnsi="Times New Roman" w:cs="Times New Roman"/>
          <w:b w:val="0"/>
          <w:i/>
          <w:color w:val="000000" w:themeColor="text1"/>
          <w:sz w:val="24"/>
          <w:szCs w:val="24"/>
        </w:rPr>
      </w:pPr>
      <w:bookmarkStart w:id="42" w:name="_Toc263345185"/>
      <w:r w:rsidRPr="00A549BC">
        <w:rPr>
          <w:rFonts w:ascii="Times New Roman" w:hAnsi="Times New Roman" w:cs="Times New Roman"/>
          <w:b w:val="0"/>
          <w:i/>
          <w:color w:val="000000" w:themeColor="text1"/>
          <w:sz w:val="24"/>
          <w:szCs w:val="24"/>
        </w:rPr>
        <w:t xml:space="preserve">Figura  </w:t>
      </w:r>
      <w:r w:rsidR="00FD0599" w:rsidRPr="00A549BC">
        <w:rPr>
          <w:rFonts w:ascii="Times New Roman" w:hAnsi="Times New Roman" w:cs="Times New Roman"/>
          <w:b w:val="0"/>
          <w:i/>
          <w:color w:val="000000" w:themeColor="text1"/>
          <w:sz w:val="24"/>
          <w:szCs w:val="24"/>
        </w:rPr>
        <w:t>3</w:t>
      </w:r>
      <w:r w:rsidR="00FD0599" w:rsidRPr="00A549BC">
        <w:rPr>
          <w:rFonts w:ascii="Times New Roman" w:hAnsi="Times New Roman" w:cs="Times New Roman"/>
          <w:b w:val="0"/>
          <w:i/>
          <w:color w:val="000000" w:themeColor="text1"/>
          <w:sz w:val="24"/>
          <w:szCs w:val="24"/>
        </w:rPr>
        <w:noBreakHyphen/>
      </w:r>
      <w:r w:rsidR="00FD0599" w:rsidRPr="00A549BC">
        <w:rPr>
          <w:rFonts w:ascii="Times New Roman" w:hAnsi="Times New Roman" w:cs="Times New Roman"/>
          <w:b w:val="0"/>
          <w:i/>
          <w:color w:val="000000" w:themeColor="text1"/>
          <w:sz w:val="24"/>
          <w:szCs w:val="24"/>
        </w:rPr>
        <w:fldChar w:fldCharType="begin"/>
      </w:r>
      <w:r w:rsidR="00FD0599" w:rsidRPr="00A549BC">
        <w:rPr>
          <w:rFonts w:ascii="Times New Roman" w:hAnsi="Times New Roman" w:cs="Times New Roman"/>
          <w:b w:val="0"/>
          <w:i/>
          <w:color w:val="000000" w:themeColor="text1"/>
          <w:sz w:val="24"/>
          <w:szCs w:val="24"/>
        </w:rPr>
        <w:instrText xml:space="preserve"> SEQ Figura_ \* ARABIC \s 1 </w:instrText>
      </w:r>
      <w:r w:rsidR="00FD0599" w:rsidRPr="00A549BC">
        <w:rPr>
          <w:rFonts w:ascii="Times New Roman" w:hAnsi="Times New Roman" w:cs="Times New Roman"/>
          <w:b w:val="0"/>
          <w:i/>
          <w:color w:val="000000" w:themeColor="text1"/>
          <w:sz w:val="24"/>
          <w:szCs w:val="24"/>
        </w:rPr>
        <w:fldChar w:fldCharType="separate"/>
      </w:r>
      <w:r w:rsidR="00FD0599" w:rsidRPr="00A549BC">
        <w:rPr>
          <w:rFonts w:ascii="Times New Roman" w:hAnsi="Times New Roman" w:cs="Times New Roman"/>
          <w:b w:val="0"/>
          <w:i/>
          <w:noProof/>
          <w:color w:val="000000" w:themeColor="text1"/>
          <w:sz w:val="24"/>
          <w:szCs w:val="24"/>
        </w:rPr>
        <w:t>11</w:t>
      </w:r>
      <w:r w:rsidR="00FD0599" w:rsidRPr="00A549BC">
        <w:rPr>
          <w:rFonts w:ascii="Times New Roman" w:hAnsi="Times New Roman" w:cs="Times New Roman"/>
          <w:b w:val="0"/>
          <w:i/>
          <w:color w:val="000000" w:themeColor="text1"/>
          <w:sz w:val="24"/>
          <w:szCs w:val="24"/>
        </w:rPr>
        <w:fldChar w:fldCharType="end"/>
      </w:r>
      <w:r w:rsidRPr="00A549BC">
        <w:rPr>
          <w:rFonts w:ascii="Times New Roman" w:hAnsi="Times New Roman" w:cs="Times New Roman"/>
          <w:b w:val="0"/>
          <w:i/>
          <w:color w:val="000000" w:themeColor="text1"/>
          <w:sz w:val="24"/>
          <w:szCs w:val="24"/>
        </w:rPr>
        <w:t>: Representación matricial de una elipse en un arreglo bidimensional</w:t>
      </w:r>
      <w:bookmarkEnd w:id="42"/>
      <w:r w:rsidRPr="00A549BC">
        <w:rPr>
          <w:rFonts w:ascii="Times New Roman" w:hAnsi="Times New Roman" w:cs="Times New Roman"/>
          <w:b w:val="0"/>
          <w:i/>
          <w:color w:val="000000" w:themeColor="text1"/>
          <w:sz w:val="24"/>
          <w:szCs w:val="24"/>
        </w:rPr>
        <w:t xml:space="preserve"> </w:t>
      </w:r>
    </w:p>
    <w:p w14:paraId="29268401" w14:textId="77777777" w:rsidR="00F51718" w:rsidRPr="00F51718" w:rsidRDefault="00F51718" w:rsidP="00F51718"/>
    <w:p w14:paraId="000BBC7B" w14:textId="0AFCEF12" w:rsidR="00805EEC" w:rsidRPr="007E1AC6" w:rsidRDefault="009E5E6D" w:rsidP="00930F7D">
      <w:pPr>
        <w:pStyle w:val="NoSpacing"/>
        <w:ind w:firstLine="1134"/>
      </w:pPr>
      <w:r>
        <w:t>E</w:t>
      </w:r>
      <w:r w:rsidR="005379B7" w:rsidRPr="007E1AC6">
        <w:t xml:space="preserve">sto cambia completamente la forma de aplicar </w:t>
      </w:r>
      <w:r w:rsidR="004875C9" w:rsidRPr="007E1AC6">
        <w:t>las funciones t</w:t>
      </w:r>
      <w:r w:rsidR="0078098A">
        <w:t>rigonométricas al plano normal dado</w:t>
      </w:r>
      <w:r w:rsidR="00EB682F">
        <w:t xml:space="preserve"> que </w:t>
      </w:r>
      <w:r w:rsidR="004875C9" w:rsidRPr="007E1AC6">
        <w:t xml:space="preserve">la coordenada (x,y) </w:t>
      </w:r>
      <w:r w:rsidR="00EB682F">
        <w:t>representa</w:t>
      </w:r>
      <w:r w:rsidR="00654B7B">
        <w:t>da en una “matriz computacional” se lee (y,x), entonces la expresión paramétrica del círculo también se escribe al revé</w:t>
      </w:r>
      <w:r w:rsidR="00FB4864">
        <w:t>s, como lo muestra la fórmula (3.1</w:t>
      </w:r>
      <w:r w:rsidR="00654B7B">
        <w:t>1</w:t>
      </w:r>
      <w:r w:rsidR="00FB4864">
        <w:t>)</w:t>
      </w:r>
      <w:r w:rsidR="00654B7B">
        <w:t>.</w:t>
      </w:r>
      <w:r w:rsidR="00EB682F">
        <w:t xml:space="preserve"> </w:t>
      </w:r>
      <w:r w:rsidR="00654B7B">
        <w:t xml:space="preserve">Otro aspecto a considerar, es </w:t>
      </w:r>
      <w:r w:rsidR="004875C9" w:rsidRPr="007E1AC6">
        <w:t>la forma de leer el ángulo, en el plano cartesiano se hace en sentido antihorario</w:t>
      </w:r>
      <w:r w:rsidR="009F4939">
        <w:t>, f</w:t>
      </w:r>
      <w:r w:rsidR="003178A6">
        <w:t>igura 3-12</w:t>
      </w:r>
      <w:r w:rsidR="00654B7B">
        <w:t xml:space="preserve">, </w:t>
      </w:r>
      <w:r w:rsidR="00803523">
        <w:t>pero en este</w:t>
      </w:r>
      <w:r w:rsidR="004875C9" w:rsidRPr="007E1AC6">
        <w:t xml:space="preserve"> caso se hace en sentido horario</w:t>
      </w:r>
      <w:r w:rsidR="00654B7B">
        <w:t>,</w:t>
      </w:r>
      <w:r w:rsidR="003178A6">
        <w:t xml:space="preserve"> figura 3-13</w:t>
      </w:r>
      <w:r w:rsidR="0078098A">
        <w:t>, también por el mismo motivo.</w:t>
      </w:r>
    </w:p>
    <w:p w14:paraId="6334B128" w14:textId="77777777" w:rsidR="00A17035" w:rsidRDefault="00A17035" w:rsidP="00856370">
      <w:pPr>
        <w:pStyle w:val="NoSpacing"/>
      </w:pPr>
    </w:p>
    <w:p w14:paraId="4846DFFC" w14:textId="689682C5" w:rsidR="00FB4864" w:rsidRDefault="00FB4864" w:rsidP="00FB4864">
      <w:pPr>
        <w:pStyle w:val="NoSpacing"/>
        <w:jc w:val="center"/>
        <w:rPr>
          <w:i/>
        </w:rPr>
      </w:pPr>
      <w:r w:rsidRPr="00FB4864">
        <w:rPr>
          <w:i/>
        </w:rPr>
        <w:t>Fórmula (3.11): Expresión parámetrica de una coordenada del cí</w:t>
      </w:r>
      <w:r w:rsidR="009F4939">
        <w:rPr>
          <w:i/>
        </w:rPr>
        <w:t xml:space="preserve">rculo en un plano </w:t>
      </w:r>
      <w:r w:rsidRPr="00FB4864">
        <w:rPr>
          <w:i/>
        </w:rPr>
        <w:t>computacional.</w:t>
      </w:r>
    </w:p>
    <w:p w14:paraId="2A1EAE10" w14:textId="77777777" w:rsidR="00FB4864" w:rsidRPr="00FB4864" w:rsidRDefault="00FB4864" w:rsidP="00FB4864">
      <w:pPr>
        <w:pStyle w:val="NoSpacing"/>
        <w:jc w:val="center"/>
        <w:rPr>
          <w:i/>
        </w:rPr>
      </w:pPr>
    </w:p>
    <w:p w14:paraId="47C73D99" w14:textId="7C6DCFF2" w:rsidR="00A17035" w:rsidRPr="007014C6" w:rsidRDefault="00A61F35" w:rsidP="00856370">
      <w:pPr>
        <w:pStyle w:val="NoSpacing"/>
      </w:pPr>
      <m:oMathPara>
        <m:oMath>
          <m:d>
            <m:dPr>
              <m:ctrlPr>
                <w:rPr>
                  <w:rFonts w:ascii="Cambria Math" w:hAnsi="Cambria Math"/>
                  <w:i/>
                </w:rPr>
              </m:ctrlPr>
            </m:dPr>
            <m:e>
              <m:r>
                <w:rPr>
                  <w:rFonts w:ascii="Cambria Math" w:hAnsi="Cambria Math"/>
                </w:rPr>
                <m:t>x,y</m:t>
              </m:r>
            </m:e>
          </m:d>
          <m:r>
            <w:rPr>
              <w:rFonts w:ascii="Cambria Math" w:hAnsi="Cambria Math"/>
            </w:rPr>
            <m:t>=(dsen</m:t>
          </m:r>
          <m:d>
            <m:dPr>
              <m:ctrlPr>
                <w:rPr>
                  <w:rFonts w:ascii="Cambria Math" w:hAnsi="Cambria Math"/>
                  <w:i/>
                </w:rPr>
              </m:ctrlPr>
            </m:dPr>
            <m:e>
              <m:r>
                <w:rPr>
                  <w:rFonts w:ascii="Cambria Math" w:hAnsi="Cambria Math"/>
                </w:rPr>
                <m:t>x</m:t>
              </m:r>
            </m:e>
          </m:d>
          <m:r>
            <w:rPr>
              <w:rFonts w:ascii="Cambria Math" w:hAnsi="Cambria Math"/>
            </w:rPr>
            <m:t>,dcos</m:t>
          </m:r>
          <m:d>
            <m:dPr>
              <m:ctrlPr>
                <w:rPr>
                  <w:rFonts w:ascii="Cambria Math" w:hAnsi="Cambria Math"/>
                  <w:i/>
                </w:rPr>
              </m:ctrlPr>
            </m:dPr>
            <m:e>
              <m:r>
                <w:rPr>
                  <w:rFonts w:ascii="Cambria Math" w:hAnsi="Cambria Math"/>
                </w:rPr>
                <m:t>x</m:t>
              </m:r>
            </m:e>
          </m:d>
          <m:r>
            <w:rPr>
              <w:rFonts w:ascii="Cambria Math" w:hAnsi="Cambria Math"/>
            </w:rPr>
            <m:t>)</m:t>
          </m:r>
        </m:oMath>
      </m:oMathPara>
    </w:p>
    <w:p w14:paraId="19805877" w14:textId="77777777" w:rsidR="007014C6" w:rsidRPr="007E1AC6" w:rsidRDefault="007014C6" w:rsidP="00856370">
      <w:pPr>
        <w:pStyle w:val="NoSpacing"/>
      </w:pPr>
    </w:p>
    <w:p w14:paraId="777D31BB" w14:textId="057F332C" w:rsidR="00A17035" w:rsidRDefault="00A17035" w:rsidP="00856370">
      <w:pPr>
        <w:pStyle w:val="NoSpacing"/>
        <w:ind w:left="2160"/>
      </w:pPr>
      <w:r w:rsidRPr="007E1AC6">
        <w:rPr>
          <w:lang w:val="en-US"/>
        </w:rPr>
        <w:drawing>
          <wp:inline distT="0" distB="0" distL="0" distR="0" wp14:anchorId="5250BFC8" wp14:editId="25FA851B">
            <wp:extent cx="2707668" cy="2286000"/>
            <wp:effectExtent l="0" t="0" r="1016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7835" cy="2286141"/>
                    </a:xfrm>
                    <a:prstGeom prst="rect">
                      <a:avLst/>
                    </a:prstGeom>
                    <a:noFill/>
                    <a:ln>
                      <a:noFill/>
                    </a:ln>
                  </pic:spPr>
                </pic:pic>
              </a:graphicData>
            </a:graphic>
          </wp:inline>
        </w:drawing>
      </w:r>
    </w:p>
    <w:p w14:paraId="1EA3A0BD" w14:textId="05E94F11" w:rsidR="00F51718" w:rsidRPr="00FD0599" w:rsidRDefault="00FD0599" w:rsidP="00F51718">
      <w:pPr>
        <w:pStyle w:val="Caption"/>
        <w:jc w:val="center"/>
        <w:rPr>
          <w:rFonts w:ascii="Times New Roman" w:hAnsi="Times New Roman" w:cs="Times New Roman"/>
          <w:b w:val="0"/>
          <w:i/>
          <w:color w:val="000000" w:themeColor="text1"/>
          <w:sz w:val="24"/>
          <w:szCs w:val="24"/>
        </w:rPr>
      </w:pPr>
      <w:bookmarkStart w:id="43" w:name="_Toc263345186"/>
      <w:r w:rsidRPr="00FD0599">
        <w:rPr>
          <w:rFonts w:ascii="Times New Roman" w:hAnsi="Times New Roman" w:cs="Times New Roman"/>
          <w:b w:val="0"/>
          <w:i/>
          <w:color w:val="000000" w:themeColor="text1"/>
          <w:sz w:val="24"/>
          <w:szCs w:val="24"/>
        </w:rPr>
        <w:t>Figura  3</w:t>
      </w:r>
      <w:r>
        <w:rPr>
          <w:rFonts w:ascii="Times New Roman" w:hAnsi="Times New Roman" w:cs="Times New Roman"/>
          <w:b w:val="0"/>
          <w:i/>
          <w:color w:val="000000" w:themeColor="text1"/>
          <w:sz w:val="24"/>
          <w:szCs w:val="24"/>
        </w:rPr>
        <w:noBreakHyphen/>
      </w:r>
      <w:r>
        <w:rPr>
          <w:rFonts w:ascii="Times New Roman" w:hAnsi="Times New Roman" w:cs="Times New Roman"/>
          <w:b w:val="0"/>
          <w:i/>
          <w:color w:val="000000" w:themeColor="text1"/>
          <w:sz w:val="24"/>
          <w:szCs w:val="24"/>
        </w:rPr>
        <w:fldChar w:fldCharType="begin"/>
      </w:r>
      <w:r>
        <w:rPr>
          <w:rFonts w:ascii="Times New Roman" w:hAnsi="Times New Roman" w:cs="Times New Roman"/>
          <w:b w:val="0"/>
          <w:i/>
          <w:color w:val="000000" w:themeColor="text1"/>
          <w:sz w:val="24"/>
          <w:szCs w:val="24"/>
        </w:rPr>
        <w:instrText xml:space="preserve"> SEQ Figura_ \* ARABIC \s 1 </w:instrText>
      </w:r>
      <w:r>
        <w:rPr>
          <w:rFonts w:ascii="Times New Roman" w:hAnsi="Times New Roman" w:cs="Times New Roman"/>
          <w:b w:val="0"/>
          <w:i/>
          <w:color w:val="000000" w:themeColor="text1"/>
          <w:sz w:val="24"/>
          <w:szCs w:val="24"/>
        </w:rPr>
        <w:fldChar w:fldCharType="separate"/>
      </w:r>
      <w:r>
        <w:rPr>
          <w:rFonts w:ascii="Times New Roman" w:hAnsi="Times New Roman" w:cs="Times New Roman"/>
          <w:b w:val="0"/>
          <w:i/>
          <w:noProof/>
          <w:color w:val="000000" w:themeColor="text1"/>
          <w:sz w:val="24"/>
          <w:szCs w:val="24"/>
        </w:rPr>
        <w:t>12</w:t>
      </w:r>
      <w:r>
        <w:rPr>
          <w:rFonts w:ascii="Times New Roman" w:hAnsi="Times New Roman" w:cs="Times New Roman"/>
          <w:b w:val="0"/>
          <w:i/>
          <w:color w:val="000000" w:themeColor="text1"/>
          <w:sz w:val="24"/>
          <w:szCs w:val="24"/>
        </w:rPr>
        <w:fldChar w:fldCharType="end"/>
      </w:r>
      <w:r w:rsidR="00F51718" w:rsidRPr="00FD0599">
        <w:rPr>
          <w:rFonts w:ascii="Times New Roman" w:hAnsi="Times New Roman" w:cs="Times New Roman"/>
          <w:b w:val="0"/>
          <w:i/>
          <w:color w:val="000000" w:themeColor="text1"/>
          <w:sz w:val="24"/>
          <w:szCs w:val="24"/>
        </w:rPr>
        <w:t>: Medición de grados en un plano cartesiano con centro en (0,0)</w:t>
      </w:r>
      <w:bookmarkEnd w:id="43"/>
    </w:p>
    <w:p w14:paraId="1035BF65" w14:textId="7B559E37" w:rsidR="00A466D9" w:rsidRPr="007E1AC6" w:rsidRDefault="00A466D9" w:rsidP="00F51718">
      <w:pPr>
        <w:pStyle w:val="Caption"/>
      </w:pPr>
    </w:p>
    <w:p w14:paraId="5D4A7BF2" w14:textId="67BABFE4" w:rsidR="00805EEC" w:rsidRDefault="00EB6B06" w:rsidP="00856370">
      <w:pPr>
        <w:pStyle w:val="NoSpacing"/>
        <w:ind w:left="2160"/>
      </w:pPr>
      <w:r w:rsidRPr="007E1AC6">
        <w:rPr>
          <w:lang w:val="en-US"/>
        </w:rPr>
        <w:drawing>
          <wp:inline distT="0" distB="0" distL="0" distR="0" wp14:anchorId="12303890" wp14:editId="41B64D11">
            <wp:extent cx="2743200" cy="2329769"/>
            <wp:effectExtent l="0" t="0" r="0" b="762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848" cy="2330319"/>
                    </a:xfrm>
                    <a:prstGeom prst="rect">
                      <a:avLst/>
                    </a:prstGeom>
                    <a:noFill/>
                    <a:ln>
                      <a:noFill/>
                    </a:ln>
                  </pic:spPr>
                </pic:pic>
              </a:graphicData>
            </a:graphic>
          </wp:inline>
        </w:drawing>
      </w:r>
    </w:p>
    <w:p w14:paraId="72B260AA" w14:textId="08383A96" w:rsidR="00F51718" w:rsidRPr="00FD0599" w:rsidRDefault="00FD0599" w:rsidP="00F51718">
      <w:pPr>
        <w:pStyle w:val="Caption"/>
        <w:jc w:val="center"/>
        <w:rPr>
          <w:rFonts w:ascii="Times New Roman" w:hAnsi="Times New Roman" w:cs="Times New Roman"/>
          <w:b w:val="0"/>
          <w:i/>
          <w:color w:val="000000" w:themeColor="text1"/>
          <w:sz w:val="24"/>
          <w:szCs w:val="24"/>
        </w:rPr>
      </w:pPr>
      <w:bookmarkStart w:id="44" w:name="_Toc263345187"/>
      <w:r w:rsidRPr="00FD0599">
        <w:rPr>
          <w:rFonts w:ascii="Times New Roman" w:hAnsi="Times New Roman" w:cs="Times New Roman"/>
          <w:b w:val="0"/>
          <w:i/>
          <w:color w:val="000000" w:themeColor="text1"/>
          <w:sz w:val="24"/>
          <w:szCs w:val="24"/>
        </w:rPr>
        <w:t>Figura  3</w:t>
      </w:r>
      <w:r>
        <w:rPr>
          <w:rFonts w:ascii="Times New Roman" w:hAnsi="Times New Roman" w:cs="Times New Roman"/>
          <w:b w:val="0"/>
          <w:i/>
          <w:color w:val="000000" w:themeColor="text1"/>
          <w:sz w:val="24"/>
          <w:szCs w:val="24"/>
        </w:rPr>
        <w:noBreakHyphen/>
      </w:r>
      <w:r>
        <w:rPr>
          <w:rFonts w:ascii="Times New Roman" w:hAnsi="Times New Roman" w:cs="Times New Roman"/>
          <w:b w:val="0"/>
          <w:i/>
          <w:color w:val="000000" w:themeColor="text1"/>
          <w:sz w:val="24"/>
          <w:szCs w:val="24"/>
        </w:rPr>
        <w:fldChar w:fldCharType="begin"/>
      </w:r>
      <w:r>
        <w:rPr>
          <w:rFonts w:ascii="Times New Roman" w:hAnsi="Times New Roman" w:cs="Times New Roman"/>
          <w:b w:val="0"/>
          <w:i/>
          <w:color w:val="000000" w:themeColor="text1"/>
          <w:sz w:val="24"/>
          <w:szCs w:val="24"/>
        </w:rPr>
        <w:instrText xml:space="preserve"> SEQ Figura_ \* ARABIC \s 1 </w:instrText>
      </w:r>
      <w:r>
        <w:rPr>
          <w:rFonts w:ascii="Times New Roman" w:hAnsi="Times New Roman" w:cs="Times New Roman"/>
          <w:b w:val="0"/>
          <w:i/>
          <w:color w:val="000000" w:themeColor="text1"/>
          <w:sz w:val="24"/>
          <w:szCs w:val="24"/>
        </w:rPr>
        <w:fldChar w:fldCharType="separate"/>
      </w:r>
      <w:r>
        <w:rPr>
          <w:rFonts w:ascii="Times New Roman" w:hAnsi="Times New Roman" w:cs="Times New Roman"/>
          <w:b w:val="0"/>
          <w:i/>
          <w:noProof/>
          <w:color w:val="000000" w:themeColor="text1"/>
          <w:sz w:val="24"/>
          <w:szCs w:val="24"/>
        </w:rPr>
        <w:t>13</w:t>
      </w:r>
      <w:r>
        <w:rPr>
          <w:rFonts w:ascii="Times New Roman" w:hAnsi="Times New Roman" w:cs="Times New Roman"/>
          <w:b w:val="0"/>
          <w:i/>
          <w:color w:val="000000" w:themeColor="text1"/>
          <w:sz w:val="24"/>
          <w:szCs w:val="24"/>
        </w:rPr>
        <w:fldChar w:fldCharType="end"/>
      </w:r>
      <w:r w:rsidR="00F51718" w:rsidRPr="00FD0599">
        <w:rPr>
          <w:rFonts w:ascii="Times New Roman" w:hAnsi="Times New Roman" w:cs="Times New Roman"/>
          <w:b w:val="0"/>
          <w:i/>
          <w:color w:val="000000" w:themeColor="text1"/>
          <w:sz w:val="24"/>
          <w:szCs w:val="24"/>
        </w:rPr>
        <w:t>: Medición de grados en un arreglo bidimensional con centro en (n/2,m/2)</w:t>
      </w:r>
      <w:bookmarkEnd w:id="44"/>
    </w:p>
    <w:p w14:paraId="618AFA93" w14:textId="6B45E014" w:rsidR="00A466D9" w:rsidRPr="007E1AC6" w:rsidRDefault="00A466D9" w:rsidP="00F51718">
      <w:pPr>
        <w:pStyle w:val="Caption"/>
      </w:pPr>
    </w:p>
    <w:p w14:paraId="09B75F51" w14:textId="7AC1BBA2" w:rsidR="00EB6B06" w:rsidRDefault="00A70F11" w:rsidP="00930F7D">
      <w:pPr>
        <w:pStyle w:val="NoSpacing"/>
        <w:ind w:firstLine="1134"/>
      </w:pPr>
      <w:r w:rsidRPr="007E1AC6">
        <w:t xml:space="preserve">Teniendo claro esta relación ya es posible proyectar los puntos correctamente. </w:t>
      </w:r>
      <w:r w:rsidR="00583B5E" w:rsidRPr="007E1AC6">
        <w:t>El algoritmo de a</w:t>
      </w:r>
      <w:r w:rsidR="00B17293">
        <w:t xml:space="preserve"> </w:t>
      </w:r>
      <w:r w:rsidR="00583B5E" w:rsidRPr="007E1AC6">
        <w:t>continuación refleja la manera en que se elije un punto de la elipse y en base al ángulo que posee se proyecta hacia el circulo.</w:t>
      </w:r>
      <w:r w:rsidR="002F6A00" w:rsidRPr="007E1AC6">
        <w:t xml:space="preserve"> Este recibe como parámetro de entrada el centro geométrico del objeto, la dimensión de la imagen NAXIS1, NAXIS2, un vector con información de las coordenadas del borde del objeto, la matriz de información del objeto y el radio de la circunferencia, que sería la mitad del eje mayor de la elipse.</w:t>
      </w:r>
    </w:p>
    <w:p w14:paraId="634A8B21" w14:textId="77777777" w:rsidR="00A549BC" w:rsidRDefault="00A549BC" w:rsidP="00930F7D">
      <w:pPr>
        <w:pStyle w:val="NoSpacing"/>
        <w:ind w:firstLine="1134"/>
      </w:pPr>
    </w:p>
    <w:p w14:paraId="2D4AED1B" w14:textId="1A242C7E" w:rsidR="00B17293" w:rsidRPr="0052104D" w:rsidRDefault="00A46220"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Función </w:t>
      </w:r>
      <w:r w:rsidR="00B17293" w:rsidRPr="0052104D">
        <w:rPr>
          <w:rFonts w:ascii="Times New Roman" w:hAnsi="Times New Roman" w:cs="Times New Roman"/>
        </w:rPr>
        <w:t>deproyectar(x,y,NAXIS1,NAXIS2,borde,matriz,radio):</w:t>
      </w:r>
    </w:p>
    <w:p w14:paraId="2E76FCDA"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     </w:t>
      </w:r>
      <w:r w:rsidRPr="0052104D">
        <w:rPr>
          <w:rFonts w:ascii="Times New Roman" w:hAnsi="Times New Roman" w:cs="Times New Roman"/>
        </w:rPr>
        <w:t>mientras i != NAXIS1:</w:t>
      </w:r>
    </w:p>
    <w:p w14:paraId="25CEFB15"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mientras j != NAXIS2:</w:t>
      </w:r>
    </w:p>
    <w:p w14:paraId="10831DD6"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a = b = c = d = 0</w:t>
      </w:r>
    </w:p>
    <w:p w14:paraId="111C5FFB"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mientras r != largo(borde-1):</w:t>
      </w:r>
    </w:p>
    <w:p w14:paraId="089ACD5E"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 xml:space="preserve">        Si ( r es impar):</w:t>
      </w:r>
    </w:p>
    <w:p w14:paraId="35C556EE"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 xml:space="preserve">            </w:t>
      </w:r>
      <w:r>
        <w:rPr>
          <w:rFonts w:ascii="Times New Roman" w:hAnsi="Times New Roman" w:cs="Times New Roman"/>
        </w:rPr>
        <w:t>c</w:t>
      </w:r>
      <w:r w:rsidRPr="0052104D">
        <w:rPr>
          <w:rFonts w:ascii="Times New Roman" w:hAnsi="Times New Roman" w:cs="Times New Roman"/>
        </w:rPr>
        <w:t>ontinúe</w:t>
      </w:r>
    </w:p>
    <w:p w14:paraId="6EA4C2BF"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Si i &lt; borde[r]:</w:t>
      </w:r>
    </w:p>
    <w:p w14:paraId="41D014DE"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 xml:space="preserve">    a = 1</w:t>
      </w:r>
    </w:p>
    <w:p w14:paraId="66BD6FAC"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Si i &gt; borde[r]:</w:t>
      </w:r>
    </w:p>
    <w:p w14:paraId="0C721053"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 xml:space="preserve">    b = 10</w:t>
      </w:r>
    </w:p>
    <w:p w14:paraId="0EE8F6C7"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Si j &gt; borde[r+1]:</w:t>
      </w:r>
    </w:p>
    <w:p w14:paraId="1A4FF3BB"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 xml:space="preserve">    c = 100</w:t>
      </w:r>
    </w:p>
    <w:p w14:paraId="084612B2"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Si j &lt; borde[r+1]:</w:t>
      </w:r>
    </w:p>
    <w:p w14:paraId="0347EE44"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 xml:space="preserve">    d = 1000</w:t>
      </w:r>
    </w:p>
    <w:p w14:paraId="798C51A2"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Si i == borde[r] and j == borde[r+1]:</w:t>
      </w:r>
    </w:p>
    <w:p w14:paraId="1724B722"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 xml:space="preserve">    a,b,c,d = 1,10,100,1000</w:t>
      </w:r>
    </w:p>
    <w:p w14:paraId="76924088"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break</w:t>
      </w:r>
    </w:p>
    <w:p w14:paraId="63C28F8D"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Si (a + b + c + d != 1111 or x == i and y == j):</w:t>
      </w:r>
    </w:p>
    <w:p w14:paraId="3A09EEA9"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 xml:space="preserve">       </w:t>
      </w:r>
      <w:r>
        <w:rPr>
          <w:rFonts w:ascii="Times New Roman" w:hAnsi="Times New Roman" w:cs="Times New Roman"/>
        </w:rPr>
        <w:t>continú</w:t>
      </w:r>
      <w:r w:rsidRPr="0052104D">
        <w:rPr>
          <w:rFonts w:ascii="Times New Roman" w:hAnsi="Times New Roman" w:cs="Times New Roman"/>
        </w:rPr>
        <w:t>e</w:t>
      </w:r>
    </w:p>
    <w:p w14:paraId="2A15AC74" w14:textId="5E192AD8"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 xml:space="preserve">ángulo = </w:t>
      </w:r>
      <w:r w:rsidR="00A46220">
        <w:rPr>
          <w:rFonts w:ascii="Times New Roman" w:hAnsi="Times New Roman" w:cs="Times New Roman"/>
        </w:rPr>
        <w:t>arcoseno</w:t>
      </w:r>
      <w:r w:rsidRPr="0052104D">
        <w:rPr>
          <w:rFonts w:ascii="Times New Roman" w:hAnsi="Times New Roman" w:cs="Times New Roman"/>
        </w:rPr>
        <w:t>((j - y)/distancia(x,y,i,j))</w:t>
      </w:r>
    </w:p>
    <w:p w14:paraId="1C859690"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mientras(TRUE):</w:t>
      </w:r>
    </w:p>
    <w:p w14:paraId="4BEDE389"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 xml:space="preserve">         Si i &gt; x and j &gt; y:</w:t>
      </w:r>
    </w:p>
    <w:p w14:paraId="003ED4B7"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 xml:space="preserve">              ángulo = ángulo</w:t>
      </w:r>
    </w:p>
    <w:p w14:paraId="05733113"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 xml:space="preserve">         break</w:t>
      </w:r>
    </w:p>
    <w:p w14:paraId="2F2E490C"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Si i &lt; x and j &gt; y:</w:t>
      </w:r>
    </w:p>
    <w:p w14:paraId="1DB51A7A"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 xml:space="preserve">     ángulo = 360 – ángulo</w:t>
      </w:r>
    </w:p>
    <w:p w14:paraId="47C5880F"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break</w:t>
      </w:r>
    </w:p>
    <w:p w14:paraId="00017F75"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 xml:space="preserve">                                Si i &lt; x and j &lt; y:</w:t>
      </w:r>
    </w:p>
    <w:p w14:paraId="548358C2"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 xml:space="preserve">                                     ángulo = 180 + ángulo</w:t>
      </w:r>
    </w:p>
    <w:p w14:paraId="4DF0FF97"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 xml:space="preserve">                                break</w:t>
      </w:r>
    </w:p>
    <w:p w14:paraId="318A27E3"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 xml:space="preserve">                 Si i &gt; x and j &lt; y:</w:t>
      </w:r>
    </w:p>
    <w:p w14:paraId="1C28F5C0"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 xml:space="preserve">                      ángulo = 180 – ángulo</w:t>
      </w:r>
    </w:p>
    <w:p w14:paraId="6A6888C2"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 xml:space="preserve">                 break</w:t>
      </w:r>
    </w:p>
    <w:p w14:paraId="47537BA7"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 xml:space="preserve">  Si i == x and j &gt; y:</w:t>
      </w:r>
    </w:p>
    <w:p w14:paraId="68BB9533"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 xml:space="preserve">       ángulo = 0</w:t>
      </w:r>
    </w:p>
    <w:p w14:paraId="7F57B611"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 xml:space="preserve">  break</w:t>
      </w:r>
    </w:p>
    <w:p w14:paraId="62F0A3A2"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Si i == x and j &lt; y:</w:t>
      </w:r>
    </w:p>
    <w:p w14:paraId="44C268A0"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 xml:space="preserve">     ángulo = 180</w:t>
      </w:r>
    </w:p>
    <w:p w14:paraId="713495BE"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break</w:t>
      </w:r>
    </w:p>
    <w:p w14:paraId="09618F24"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Si i &gt; x and j == y:</w:t>
      </w:r>
    </w:p>
    <w:p w14:paraId="7EBD07F4"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 xml:space="preserve">   ángulo = 90</w:t>
      </w:r>
    </w:p>
    <w:p w14:paraId="34E71E77"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 xml:space="preserve">       break</w:t>
      </w:r>
    </w:p>
    <w:p w14:paraId="21889AC4"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Si i &lt; x and j == y:</w:t>
      </w:r>
    </w:p>
    <w:p w14:paraId="10A61B63"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 xml:space="preserve">       ángulo = 270</w:t>
      </w:r>
    </w:p>
    <w:p w14:paraId="4F7551B2"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 xml:space="preserve">  break</w:t>
      </w:r>
    </w:p>
    <w:p w14:paraId="62CC045C" w14:textId="1D7B73A9"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fil = x + (</w:t>
      </w:r>
      <w:r w:rsidR="00A46220">
        <w:rPr>
          <w:rFonts w:ascii="Times New Roman" w:hAnsi="Times New Roman" w:cs="Times New Roman"/>
        </w:rPr>
        <w:t>seno</w:t>
      </w:r>
      <w:r w:rsidRPr="0052104D">
        <w:rPr>
          <w:rFonts w:ascii="Times New Roman" w:hAnsi="Times New Roman" w:cs="Times New Roman"/>
        </w:rPr>
        <w:t>(ángulo*</w:t>
      </w:r>
      <w:r w:rsidR="00A46220">
        <w:rPr>
          <w:rFonts w:ascii="Times New Roman" w:hAnsi="Times New Roman" w:cs="Times New Roman"/>
        </w:rPr>
        <w:t>3.14</w:t>
      </w:r>
      <w:r w:rsidRPr="0052104D">
        <w:rPr>
          <w:rFonts w:ascii="Times New Roman" w:hAnsi="Times New Roman" w:cs="Times New Roman"/>
        </w:rPr>
        <w:t>/180))*distancia</w:t>
      </w:r>
    </w:p>
    <w:p w14:paraId="47D03070" w14:textId="4E2478F4"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col = y + (</w:t>
      </w:r>
      <w:r w:rsidR="00A46220">
        <w:rPr>
          <w:rFonts w:ascii="Times New Roman" w:hAnsi="Times New Roman" w:cs="Times New Roman"/>
        </w:rPr>
        <w:t>coseno</w:t>
      </w:r>
      <w:r w:rsidRPr="0052104D">
        <w:rPr>
          <w:rFonts w:ascii="Times New Roman" w:hAnsi="Times New Roman" w:cs="Times New Roman"/>
        </w:rPr>
        <w:t>(ángulo*</w:t>
      </w:r>
      <w:r w:rsidR="00A46220">
        <w:rPr>
          <w:rFonts w:ascii="Times New Roman" w:hAnsi="Times New Roman" w:cs="Times New Roman"/>
        </w:rPr>
        <w:t>3.14</w:t>
      </w:r>
      <w:r w:rsidRPr="0052104D">
        <w:rPr>
          <w:rFonts w:ascii="Times New Roman" w:hAnsi="Times New Roman" w:cs="Times New Roman"/>
        </w:rPr>
        <w:t>/180))*distancia</w:t>
      </w:r>
    </w:p>
    <w:p w14:paraId="18DF0B90" w14:textId="77777777" w:rsidR="00B17293" w:rsidRPr="0052104D" w:rsidRDefault="00B17293" w:rsidP="00B17293">
      <w:pPr>
        <w:pStyle w:val="ListParagraph"/>
        <w:widowControl w:val="0"/>
        <w:numPr>
          <w:ilvl w:val="0"/>
          <w:numId w:val="24"/>
        </w:numPr>
        <w:tabs>
          <w:tab w:val="left" w:pos="529"/>
        </w:tabs>
        <w:autoSpaceDE w:val="0"/>
        <w:autoSpaceDN w:val="0"/>
        <w:adjustRightInd w:val="0"/>
        <w:spacing w:line="360" w:lineRule="auto"/>
        <w:rPr>
          <w:rFonts w:ascii="Times New Roman" w:hAnsi="Times New Roman" w:cs="Times New Roman"/>
        </w:rPr>
      </w:pPr>
      <w:r w:rsidRPr="0052104D">
        <w:rPr>
          <w:rFonts w:ascii="Times New Roman" w:hAnsi="Times New Roman" w:cs="Times New Roman"/>
        </w:rPr>
        <w:t xml:space="preserve"> </w:t>
      </w:r>
      <w:r>
        <w:rPr>
          <w:rFonts w:ascii="Times New Roman" w:hAnsi="Times New Roman" w:cs="Times New Roman"/>
        </w:rPr>
        <w:t xml:space="preserve">     </w:t>
      </w:r>
      <w:r w:rsidRPr="0052104D">
        <w:rPr>
          <w:rFonts w:ascii="Times New Roman" w:hAnsi="Times New Roman" w:cs="Times New Roman"/>
        </w:rPr>
        <w:t>matriz_final[fil,col] = matriz[i][j]</w:t>
      </w:r>
    </w:p>
    <w:p w14:paraId="3FCB42BE" w14:textId="77777777" w:rsidR="00B17293" w:rsidRPr="007E1AC6" w:rsidRDefault="00B17293" w:rsidP="00B17293">
      <w:pPr>
        <w:pStyle w:val="NoSpacing"/>
        <w:numPr>
          <w:ilvl w:val="0"/>
          <w:numId w:val="24"/>
        </w:numPr>
      </w:pPr>
      <w:r>
        <w:rPr>
          <w:noProof w:val="0"/>
        </w:rPr>
        <w:t xml:space="preserve">      retornar</w:t>
      </w:r>
      <w:r w:rsidRPr="007E1AC6">
        <w:rPr>
          <w:noProof w:val="0"/>
        </w:rPr>
        <w:t xml:space="preserve"> matriz_final</w:t>
      </w:r>
    </w:p>
    <w:p w14:paraId="6D67418F" w14:textId="77777777" w:rsidR="00B17293" w:rsidRPr="007E1AC6" w:rsidRDefault="00B17293" w:rsidP="00930F7D">
      <w:pPr>
        <w:pStyle w:val="NoSpacing"/>
        <w:ind w:firstLine="1134"/>
      </w:pPr>
    </w:p>
    <w:p w14:paraId="7B37FDF9" w14:textId="3D4C643C" w:rsidR="0071513D" w:rsidRPr="007E1AC6" w:rsidRDefault="0071513D" w:rsidP="00930F7D">
      <w:pPr>
        <w:pStyle w:val="NoSpacing"/>
        <w:ind w:firstLine="1134"/>
      </w:pPr>
      <w:r w:rsidRPr="007E1AC6">
        <w:t>La clave de este algoritmo</w:t>
      </w:r>
      <w:r w:rsidR="0010656D">
        <w:t xml:space="preserve"> </w:t>
      </w:r>
      <w:r w:rsidR="00BC2018">
        <w:t>es</w:t>
      </w:r>
      <w:r w:rsidR="00E348EC" w:rsidRPr="007E1AC6">
        <w:t xml:space="preserve"> determinar que puntos pertenecen al objeto</w:t>
      </w:r>
      <w:r w:rsidR="00C521F6" w:rsidRPr="007E1AC6">
        <w:t xml:space="preserve"> antes de desplazar</w:t>
      </w:r>
      <w:r w:rsidR="00E348EC" w:rsidRPr="007E1AC6">
        <w:t>, para es</w:t>
      </w:r>
      <w:r w:rsidR="00C521F6" w:rsidRPr="007E1AC6">
        <w:t>t</w:t>
      </w:r>
      <w:r w:rsidR="00E348EC" w:rsidRPr="007E1AC6">
        <w:t xml:space="preserve">o </w:t>
      </w:r>
      <w:r w:rsidR="00B65C91" w:rsidRPr="007E1AC6">
        <w:t>podemos establecer lo siguiente:</w:t>
      </w:r>
      <w:r w:rsidR="00E348EC" w:rsidRPr="007E1AC6">
        <w:t xml:space="preserve"> todo punto </w:t>
      </w:r>
      <w:r w:rsidR="00B65C91" w:rsidRPr="007E1AC6">
        <w:t>perteneciente al objeto</w:t>
      </w:r>
      <w:r w:rsidR="00E348EC" w:rsidRPr="007E1AC6">
        <w:t xml:space="preserve"> va a estar entre cuatro puntos</w:t>
      </w:r>
      <w:r w:rsidR="00B17293">
        <w:t xml:space="preserve"> a</w:t>
      </w:r>
      <w:r w:rsidR="00B65C91" w:rsidRPr="007E1AC6">
        <w:t xml:space="preserve"> menos que sea el borde de este. Por esta razón el algoritmo parte recorriendo toda la matriz imagen hasta detectar un punto objeto</w:t>
      </w:r>
      <w:r w:rsidR="00FF0CB2" w:rsidRPr="007E1AC6">
        <w:t>. Una vez localizado se calcula el ángulo relacionado</w:t>
      </w:r>
      <w:r w:rsidR="005D5FA3" w:rsidRPr="007E1AC6">
        <w:t>, el cual siempre va a estar en</w:t>
      </w:r>
      <w:r w:rsidR="0010656D">
        <w:t>tre</w:t>
      </w:r>
      <w:r w:rsidR="005D5FA3" w:rsidRPr="007E1AC6">
        <w:t xml:space="preserve"> 0 y 90 grados, ya que se ca</w:t>
      </w:r>
      <w:r w:rsidR="00B17293">
        <w:t>lcula en base a la distancia en</w:t>
      </w:r>
      <w:r w:rsidR="005D5FA3" w:rsidRPr="007E1AC6">
        <w:t xml:space="preserve">tre los puntos y el cateto opuesto, por lo que </w:t>
      </w:r>
      <w:r w:rsidR="000C61AB" w:rsidRPr="007E1AC6">
        <w:t>determinando</w:t>
      </w:r>
      <w:r w:rsidR="005D5FA3" w:rsidRPr="007E1AC6">
        <w:t xml:space="preserve"> en que parte del plano esta</w:t>
      </w:r>
      <w:r w:rsidR="004D3954">
        <w:t xml:space="preserve"> en re</w:t>
      </w:r>
      <w:r w:rsidR="005D5FA3" w:rsidRPr="007E1AC6">
        <w:t>lación al punto (h,k) se le suma lo faltante.</w:t>
      </w:r>
      <w:r w:rsidR="00BC2018">
        <w:t xml:space="preserve"> La imagen 3-14</w:t>
      </w:r>
      <w:r w:rsidR="000C61AB" w:rsidRPr="007E1AC6">
        <w:t xml:space="preserve"> recrea esta situación.</w:t>
      </w:r>
      <w:r w:rsidR="00D3029A" w:rsidRPr="007E1AC6">
        <w:t xml:space="preserve"> Como el punto (x,y) a proyectar se encuentra en la esquina superior derecha </w:t>
      </w:r>
      <w:r w:rsidR="00BC2018">
        <w:t>d</w:t>
      </w:r>
      <w:r w:rsidR="00D3029A" w:rsidRPr="007E1AC6">
        <w:t>el centro</w:t>
      </w:r>
      <w:r w:rsidR="00262D7F" w:rsidRPr="007E1AC6">
        <w:t xml:space="preserve"> y dado que los ángulo</w:t>
      </w:r>
      <w:r w:rsidR="0010656D">
        <w:t>s</w:t>
      </w:r>
      <w:r w:rsidR="00262D7F" w:rsidRPr="007E1AC6">
        <w:t xml:space="preserve"> se cuentan en sentido </w:t>
      </w:r>
      <w:r w:rsidR="00D96E09" w:rsidRPr="007E1AC6">
        <w:t>antihorario, el ángul</w:t>
      </w:r>
      <w:r w:rsidR="008F6BD5" w:rsidRPr="007E1AC6">
        <w:t>o no vale ∂º, sino mas bien 360</w:t>
      </w:r>
      <w:r w:rsidR="00D96E09" w:rsidRPr="007E1AC6">
        <w:t xml:space="preserve"> - ∂</w:t>
      </w:r>
      <w:r w:rsidR="004337EF" w:rsidRPr="007E1AC6">
        <w:t>, si</w:t>
      </w:r>
      <w:r w:rsidR="008F6BD5" w:rsidRPr="007E1AC6">
        <w:t xml:space="preserve"> </w:t>
      </w:r>
      <w:r w:rsidR="004D3954">
        <w:t>hubié</w:t>
      </w:r>
      <w:r w:rsidR="008F6BD5" w:rsidRPr="007E1AC6">
        <w:t>se</w:t>
      </w:r>
      <w:r w:rsidR="004337EF" w:rsidRPr="007E1AC6">
        <w:t>mos tomado un punto</w:t>
      </w:r>
      <w:r w:rsidR="008F6BD5" w:rsidRPr="007E1AC6">
        <w:t xml:space="preserve"> </w:t>
      </w:r>
      <w:r w:rsidR="004337EF" w:rsidRPr="007E1AC6">
        <w:t>de</w:t>
      </w:r>
      <w:r w:rsidR="008F6BD5" w:rsidRPr="007E1AC6">
        <w:t xml:space="preserve"> la esquina superior izquierda</w:t>
      </w:r>
      <w:r w:rsidR="004337EF" w:rsidRPr="007E1AC6">
        <w:t>, su ángulo sería</w:t>
      </w:r>
      <w:r w:rsidR="008F6BD5" w:rsidRPr="007E1AC6">
        <w:t xml:space="preserve"> 180 + ∂, si </w:t>
      </w:r>
      <w:r w:rsidR="004337EF" w:rsidRPr="007E1AC6">
        <w:t>el punto está</w:t>
      </w:r>
      <w:r w:rsidR="008F6BD5" w:rsidRPr="007E1AC6">
        <w:t xml:space="preserve"> en la parte inferior i</w:t>
      </w:r>
      <w:r w:rsidR="004D3954">
        <w:t>z</w:t>
      </w:r>
      <w:r w:rsidR="008F6BD5" w:rsidRPr="007E1AC6">
        <w:t>quierda 180 - ∂, y finalmente si ubiese es</w:t>
      </w:r>
      <w:r w:rsidR="004337EF" w:rsidRPr="007E1AC6">
        <w:t>tado en el lado inferior derecha</w:t>
      </w:r>
      <w:r w:rsidR="008F6BD5" w:rsidRPr="007E1AC6">
        <w:t>, el ángulo se mantiene</w:t>
      </w:r>
      <w:r w:rsidR="00262D7F" w:rsidRPr="007E1AC6">
        <w:t xml:space="preserve">. Ya </w:t>
      </w:r>
      <w:r w:rsidR="004337EF" w:rsidRPr="007E1AC6">
        <w:t xml:space="preserve">determinado el ángulo, el algoritmo </w:t>
      </w:r>
      <w:r w:rsidR="00262D7F" w:rsidRPr="007E1AC6">
        <w:t>ocupa</w:t>
      </w:r>
      <w:r w:rsidR="004337EF" w:rsidRPr="007E1AC6">
        <w:t>ndo</w:t>
      </w:r>
      <w:r w:rsidR="00262D7F" w:rsidRPr="007E1AC6">
        <w:t xml:space="preserve"> la ecuación paramétrica de un punto en el circulo, y calculando brevemente la distancia que debería estar el punto en relación al punto mas distante, se obtiene la coordenada del punto proyectado</w:t>
      </w:r>
      <w:r w:rsidR="008F33AD" w:rsidRPr="007E1AC6">
        <w:t>. Este proceso se repite tantas veces como puntos p</w:t>
      </w:r>
      <w:r w:rsidR="004337EF" w:rsidRPr="007E1AC6">
        <w:t>ert</w:t>
      </w:r>
      <w:r w:rsidR="004D3954">
        <w:t>enez</w:t>
      </w:r>
      <w:r w:rsidR="0010656D">
        <w:t>can al objeto de estudio. U</w:t>
      </w:r>
      <w:r w:rsidR="00B90B2F" w:rsidRPr="007E1AC6">
        <w:t>na vez finalizado todo el proceso, se retorna una matriz que posee la proyección de la elipse a un circulo.</w:t>
      </w:r>
    </w:p>
    <w:p w14:paraId="38330EED" w14:textId="77777777" w:rsidR="005302E9" w:rsidRPr="0052104D" w:rsidRDefault="005302E9" w:rsidP="00856370">
      <w:pPr>
        <w:pStyle w:val="NoSpacing"/>
      </w:pPr>
    </w:p>
    <w:p w14:paraId="0D81D4C6" w14:textId="77777777" w:rsidR="00805EEC" w:rsidRPr="007E1AC6" w:rsidRDefault="00805EEC" w:rsidP="00856370">
      <w:pPr>
        <w:pStyle w:val="NoSpacing"/>
      </w:pPr>
    </w:p>
    <w:p w14:paraId="6761382C" w14:textId="7FB22EA7" w:rsidR="00805EEC" w:rsidRDefault="00FC021C" w:rsidP="00FC021C">
      <w:pPr>
        <w:pStyle w:val="NoSpacing"/>
        <w:ind w:left="1440"/>
      </w:pPr>
      <w:r>
        <w:rPr>
          <w:lang w:val="en-US"/>
        </w:rPr>
        <w:drawing>
          <wp:inline distT="0" distB="0" distL="0" distR="0" wp14:anchorId="05543793" wp14:editId="014AAA22">
            <wp:extent cx="3315547" cy="3001006"/>
            <wp:effectExtent l="0" t="0" r="1206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5957" cy="3001377"/>
                    </a:xfrm>
                    <a:prstGeom prst="rect">
                      <a:avLst/>
                    </a:prstGeom>
                    <a:noFill/>
                    <a:ln>
                      <a:noFill/>
                    </a:ln>
                  </pic:spPr>
                </pic:pic>
              </a:graphicData>
            </a:graphic>
          </wp:inline>
        </w:drawing>
      </w:r>
    </w:p>
    <w:p w14:paraId="051C85E8" w14:textId="69FE3D07" w:rsidR="004B140A" w:rsidRDefault="00FD0599" w:rsidP="00FD0599">
      <w:pPr>
        <w:pStyle w:val="Caption"/>
        <w:jc w:val="center"/>
        <w:rPr>
          <w:rFonts w:ascii="Times New Roman" w:hAnsi="Times New Roman" w:cs="Times New Roman"/>
          <w:b w:val="0"/>
          <w:i/>
          <w:color w:val="000000" w:themeColor="text1"/>
          <w:sz w:val="24"/>
          <w:szCs w:val="24"/>
        </w:rPr>
      </w:pPr>
      <w:bookmarkStart w:id="45" w:name="_Toc263345188"/>
      <w:r w:rsidRPr="00FD0599">
        <w:rPr>
          <w:rFonts w:ascii="Times New Roman" w:hAnsi="Times New Roman" w:cs="Times New Roman"/>
          <w:b w:val="0"/>
          <w:i/>
          <w:color w:val="000000" w:themeColor="text1"/>
          <w:sz w:val="24"/>
          <w:szCs w:val="24"/>
        </w:rPr>
        <w:t>Figura  3</w:t>
      </w:r>
      <w:r>
        <w:rPr>
          <w:rFonts w:ascii="Times New Roman" w:hAnsi="Times New Roman" w:cs="Times New Roman"/>
          <w:b w:val="0"/>
          <w:i/>
          <w:color w:val="000000" w:themeColor="text1"/>
          <w:sz w:val="24"/>
          <w:szCs w:val="24"/>
        </w:rPr>
        <w:noBreakHyphen/>
      </w:r>
      <w:r>
        <w:rPr>
          <w:rFonts w:ascii="Times New Roman" w:hAnsi="Times New Roman" w:cs="Times New Roman"/>
          <w:b w:val="0"/>
          <w:i/>
          <w:color w:val="000000" w:themeColor="text1"/>
          <w:sz w:val="24"/>
          <w:szCs w:val="24"/>
        </w:rPr>
        <w:fldChar w:fldCharType="begin"/>
      </w:r>
      <w:r>
        <w:rPr>
          <w:rFonts w:ascii="Times New Roman" w:hAnsi="Times New Roman" w:cs="Times New Roman"/>
          <w:b w:val="0"/>
          <w:i/>
          <w:color w:val="000000" w:themeColor="text1"/>
          <w:sz w:val="24"/>
          <w:szCs w:val="24"/>
        </w:rPr>
        <w:instrText xml:space="preserve"> SEQ Figura_ \* ARABIC \s 1 </w:instrText>
      </w:r>
      <w:r>
        <w:rPr>
          <w:rFonts w:ascii="Times New Roman" w:hAnsi="Times New Roman" w:cs="Times New Roman"/>
          <w:b w:val="0"/>
          <w:i/>
          <w:color w:val="000000" w:themeColor="text1"/>
          <w:sz w:val="24"/>
          <w:szCs w:val="24"/>
        </w:rPr>
        <w:fldChar w:fldCharType="separate"/>
      </w:r>
      <w:r>
        <w:rPr>
          <w:rFonts w:ascii="Times New Roman" w:hAnsi="Times New Roman" w:cs="Times New Roman"/>
          <w:b w:val="0"/>
          <w:i/>
          <w:noProof/>
          <w:color w:val="000000" w:themeColor="text1"/>
          <w:sz w:val="24"/>
          <w:szCs w:val="24"/>
        </w:rPr>
        <w:t>14</w:t>
      </w:r>
      <w:r>
        <w:rPr>
          <w:rFonts w:ascii="Times New Roman" w:hAnsi="Times New Roman" w:cs="Times New Roman"/>
          <w:b w:val="0"/>
          <w:i/>
          <w:color w:val="000000" w:themeColor="text1"/>
          <w:sz w:val="24"/>
          <w:szCs w:val="24"/>
        </w:rPr>
        <w:fldChar w:fldCharType="end"/>
      </w:r>
      <w:r w:rsidR="004B140A" w:rsidRPr="00FD0599">
        <w:rPr>
          <w:rFonts w:ascii="Times New Roman" w:hAnsi="Times New Roman" w:cs="Times New Roman"/>
          <w:b w:val="0"/>
          <w:i/>
          <w:color w:val="000000" w:themeColor="text1"/>
          <w:sz w:val="24"/>
          <w:szCs w:val="24"/>
        </w:rPr>
        <w:t xml:space="preserve">: </w:t>
      </w:r>
      <w:r w:rsidR="00BC2018" w:rsidRPr="00FD0599">
        <w:rPr>
          <w:rFonts w:ascii="Times New Roman" w:hAnsi="Times New Roman" w:cs="Times New Roman"/>
          <w:b w:val="0"/>
          <w:i/>
          <w:color w:val="000000" w:themeColor="text1"/>
          <w:sz w:val="24"/>
          <w:szCs w:val="24"/>
        </w:rPr>
        <w:t>Proyección de un punto elíptico a un punto del círculo</w:t>
      </w:r>
      <w:bookmarkEnd w:id="45"/>
    </w:p>
    <w:p w14:paraId="3DC86786" w14:textId="77777777" w:rsidR="00A549BC" w:rsidRPr="00A549BC" w:rsidRDefault="00A549BC" w:rsidP="00A549BC"/>
    <w:p w14:paraId="48F40430" w14:textId="22913D0A" w:rsidR="005A4A99" w:rsidRPr="00C562A1" w:rsidRDefault="004B6EEC" w:rsidP="00C562A1">
      <w:pPr>
        <w:pStyle w:val="Heading2"/>
        <w:rPr>
          <w:rFonts w:ascii="Times New Roman" w:hAnsi="Times New Roman" w:cs="Times New Roman"/>
          <w:color w:val="auto"/>
          <w:sz w:val="28"/>
          <w:szCs w:val="28"/>
        </w:rPr>
      </w:pPr>
      <w:bookmarkStart w:id="46" w:name="_Toc263650099"/>
      <w:r>
        <w:rPr>
          <w:rFonts w:ascii="Times New Roman" w:hAnsi="Times New Roman" w:cs="Times New Roman"/>
          <w:color w:val="auto"/>
          <w:sz w:val="28"/>
          <w:szCs w:val="28"/>
        </w:rPr>
        <w:t>3.4</w:t>
      </w:r>
      <w:r w:rsidR="00453CF3" w:rsidRPr="00C562A1">
        <w:rPr>
          <w:rFonts w:ascii="Times New Roman" w:hAnsi="Times New Roman" w:cs="Times New Roman"/>
          <w:color w:val="auto"/>
          <w:sz w:val="28"/>
          <w:szCs w:val="28"/>
        </w:rPr>
        <w:t xml:space="preserve"> </w:t>
      </w:r>
      <w:r w:rsidR="00336858">
        <w:rPr>
          <w:rFonts w:ascii="Times New Roman" w:hAnsi="Times New Roman" w:cs="Times New Roman"/>
          <w:color w:val="auto"/>
          <w:sz w:val="28"/>
          <w:szCs w:val="28"/>
        </w:rPr>
        <w:t>TRAS BAMBALINAS</w:t>
      </w:r>
      <w:bookmarkEnd w:id="46"/>
    </w:p>
    <w:p w14:paraId="20123D10" w14:textId="77777777" w:rsidR="00453CF3" w:rsidRDefault="00453CF3" w:rsidP="00856370">
      <w:pPr>
        <w:pStyle w:val="NoSpacing"/>
      </w:pPr>
    </w:p>
    <w:p w14:paraId="59F4B0E4" w14:textId="36AE25CB" w:rsidR="00453CF3" w:rsidRDefault="00453CF3" w:rsidP="00856370">
      <w:pPr>
        <w:pStyle w:val="NoSpacing"/>
      </w:pPr>
      <w:r>
        <w:t xml:space="preserve">Si bien el el registro de imágenes contempla cuatro niveles de ajustes, detrás de estos módulos actúan constantemente funciones que entregan información valiosa antes de realizar cualquier ajuste a un objeto en el plano. Estas funciones son ‘invisibles’ para el usuario, es decir, no entregan resultados tangible u observables, sino mas bien es el sistema de cómputo </w:t>
      </w:r>
      <w:r w:rsidR="00E2175F">
        <w:t>que aporta</w:t>
      </w:r>
      <w:r w:rsidR="002D6E58">
        <w:t xml:space="preserve"> información sobre los cuerpos geométricos, como tamaño, </w:t>
      </w:r>
      <w:r w:rsidR="00CF57BD">
        <w:t xml:space="preserve">grado de inclinación y posición, para que los módulos que realizan el registro </w:t>
      </w:r>
      <w:r w:rsidR="0010656D">
        <w:t>sepan a</w:t>
      </w:r>
      <w:r w:rsidR="004D3954">
        <w:t xml:space="preserve"> </w:t>
      </w:r>
      <w:r w:rsidR="006F568C">
        <w:t>priori en que medida</w:t>
      </w:r>
      <w:r w:rsidR="00CF57BD">
        <w:t xml:space="preserve"> ajustar el objeto.</w:t>
      </w:r>
    </w:p>
    <w:p w14:paraId="579B93C3" w14:textId="77777777" w:rsidR="00E5193D" w:rsidRDefault="00E5193D" w:rsidP="00856370">
      <w:pPr>
        <w:pStyle w:val="NoSpacing"/>
      </w:pPr>
    </w:p>
    <w:p w14:paraId="0B62776B" w14:textId="15B7D87D" w:rsidR="00E5193D" w:rsidRPr="00FA6F98" w:rsidRDefault="00223F29" w:rsidP="00E5193D">
      <w:pPr>
        <w:pStyle w:val="Heading3"/>
        <w:rPr>
          <w:rFonts w:ascii="Times New Roman" w:hAnsi="Times New Roman" w:cs="Times New Roman"/>
          <w:b w:val="0"/>
          <w:i/>
          <w:color w:val="auto"/>
        </w:rPr>
      </w:pPr>
      <w:bookmarkStart w:id="47" w:name="_Toc263650100"/>
      <w:r>
        <w:rPr>
          <w:rFonts w:ascii="Times New Roman" w:hAnsi="Times New Roman" w:cs="Times New Roman"/>
          <w:b w:val="0"/>
          <w:i/>
          <w:color w:val="auto"/>
        </w:rPr>
        <w:t>3.4</w:t>
      </w:r>
      <w:r w:rsidR="00E5193D" w:rsidRPr="00FA6F98">
        <w:rPr>
          <w:rFonts w:ascii="Times New Roman" w:hAnsi="Times New Roman" w:cs="Times New Roman"/>
          <w:b w:val="0"/>
          <w:i/>
          <w:color w:val="auto"/>
        </w:rPr>
        <w:t>.1 Distancia entre puntos</w:t>
      </w:r>
      <w:bookmarkEnd w:id="47"/>
    </w:p>
    <w:p w14:paraId="5B8C0DF9" w14:textId="77777777" w:rsidR="00E5193D" w:rsidRDefault="00E5193D" w:rsidP="00E5193D">
      <w:pPr>
        <w:pStyle w:val="NoSpacing"/>
      </w:pPr>
    </w:p>
    <w:p w14:paraId="2700FBF3" w14:textId="770DC571" w:rsidR="00E5193D" w:rsidRDefault="00E5193D" w:rsidP="00E5193D">
      <w:pPr>
        <w:pStyle w:val="NoSpacing"/>
      </w:pPr>
      <w:r>
        <w:t xml:space="preserve">Para un objeto elíptico posicionado dentro de una imagen es necesario medirlo antes de realizar antes de poder escalarlo, de esta manera se puede determinar que tan grande o mas pequeño es el objeto de la imagen actual con la imagen de referencia. La medición de un objeto se basa en determinar la distancia entre los puntos mas extremos de la elipse en el plano, conocida también como distancia euclidiana, la cual se calcula mediante </w:t>
      </w:r>
      <w:r w:rsidR="00C152B8">
        <w:t xml:space="preserve">la </w:t>
      </w:r>
      <w:r>
        <w:t>fórmula</w:t>
      </w:r>
      <w:r w:rsidR="00CD4D80">
        <w:t xml:space="preserve"> (3.12)</w:t>
      </w:r>
      <w:r>
        <w:t>.</w:t>
      </w:r>
    </w:p>
    <w:p w14:paraId="6BCE61BB" w14:textId="77777777" w:rsidR="00E5193D" w:rsidRDefault="00E5193D" w:rsidP="00E5193D">
      <w:pPr>
        <w:pStyle w:val="NoSpacing"/>
      </w:pPr>
    </w:p>
    <w:p w14:paraId="72EBE7FE" w14:textId="665C80DA" w:rsidR="00CD4D80" w:rsidRPr="00596585" w:rsidRDefault="00CD4D80" w:rsidP="00CD4D80">
      <w:pPr>
        <w:pStyle w:val="NoSpacing"/>
        <w:jc w:val="center"/>
        <w:rPr>
          <w:i/>
        </w:rPr>
      </w:pPr>
      <w:r w:rsidRPr="00596585">
        <w:rPr>
          <w:i/>
        </w:rPr>
        <w:t>Fórmula (3.12): Distancia euclidiana</w:t>
      </w:r>
    </w:p>
    <w:p w14:paraId="05C80E54" w14:textId="77777777" w:rsidR="00CD4D80" w:rsidRDefault="00CD4D80" w:rsidP="00CD4D80">
      <w:pPr>
        <w:pStyle w:val="NoSpacing"/>
        <w:jc w:val="center"/>
      </w:pPr>
    </w:p>
    <w:p w14:paraId="67883592" w14:textId="77777777" w:rsidR="00E5193D" w:rsidRDefault="00E5193D" w:rsidP="00E5193D">
      <w:pPr>
        <w:pStyle w:val="NoSpacing"/>
      </w:pPr>
      <m:oMathPara>
        <m:oMath>
          <m:r>
            <w:rPr>
              <w:rFonts w:ascii="Cambria Math" w:hAnsi="Cambria Math"/>
            </w:rPr>
            <m:t xml:space="preserve">d= </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14:paraId="339228DF" w14:textId="77777777" w:rsidR="00E5193D" w:rsidRDefault="00E5193D" w:rsidP="00E5193D">
      <w:pPr>
        <w:pStyle w:val="NoSpacing"/>
      </w:pPr>
    </w:p>
    <w:p w14:paraId="07BBFBE4" w14:textId="1CAA73C1" w:rsidR="00E5193D" w:rsidRDefault="009053EB" w:rsidP="00E5193D">
      <w:pPr>
        <w:pStyle w:val="NoSpacing"/>
      </w:pPr>
      <w:r>
        <w:t>Esta fórmula indica que la raí</w:t>
      </w:r>
      <w:r w:rsidR="00E5193D">
        <w:t>z cuadrada de la suma de la diferencia de las coordenadas al cuadrado es igual a la distancia ‘d’. Algorítmicamente se ve de la siguiente manera:</w:t>
      </w:r>
    </w:p>
    <w:p w14:paraId="51BB0283" w14:textId="77777777" w:rsidR="00E5193D" w:rsidRDefault="00E5193D" w:rsidP="00E5193D">
      <w:pPr>
        <w:pStyle w:val="NoSpacing"/>
      </w:pPr>
    </w:p>
    <w:p w14:paraId="0E5C4DA2" w14:textId="77777777" w:rsidR="00E5193D" w:rsidRPr="00821797" w:rsidRDefault="00E5193D" w:rsidP="00E5193D">
      <w:pPr>
        <w:pStyle w:val="ListParagraph"/>
        <w:widowControl w:val="0"/>
        <w:numPr>
          <w:ilvl w:val="0"/>
          <w:numId w:val="27"/>
        </w:numPr>
        <w:tabs>
          <w:tab w:val="left" w:pos="529"/>
        </w:tabs>
        <w:autoSpaceDE w:val="0"/>
        <w:autoSpaceDN w:val="0"/>
        <w:adjustRightInd w:val="0"/>
        <w:rPr>
          <w:rFonts w:ascii="Times New Roman" w:hAnsi="Times New Roman" w:cs="Times New Roman"/>
          <w:lang w:val="en-US"/>
        </w:rPr>
      </w:pPr>
      <w:r>
        <w:rPr>
          <w:rFonts w:ascii="Times New Roman" w:hAnsi="Times New Roman" w:cs="Times New Roman"/>
          <w:lang w:val="en-US"/>
        </w:rPr>
        <w:t>Función</w:t>
      </w:r>
      <w:r w:rsidRPr="00821797">
        <w:rPr>
          <w:rFonts w:ascii="Times New Roman" w:hAnsi="Times New Roman" w:cs="Times New Roman"/>
          <w:lang w:val="en-US"/>
        </w:rPr>
        <w:t xml:space="preserve"> distancia (x1, y1,</w:t>
      </w:r>
      <w:r>
        <w:rPr>
          <w:rFonts w:ascii="Times New Roman" w:hAnsi="Times New Roman" w:cs="Times New Roman"/>
          <w:lang w:val="en-US"/>
        </w:rPr>
        <w:t xml:space="preserve"> </w:t>
      </w:r>
      <w:r w:rsidRPr="00821797">
        <w:rPr>
          <w:rFonts w:ascii="Times New Roman" w:hAnsi="Times New Roman" w:cs="Times New Roman"/>
          <w:lang w:val="en-US"/>
        </w:rPr>
        <w:t>x2,</w:t>
      </w:r>
      <w:r>
        <w:rPr>
          <w:rFonts w:ascii="Times New Roman" w:hAnsi="Times New Roman" w:cs="Times New Roman"/>
          <w:lang w:val="en-US"/>
        </w:rPr>
        <w:t xml:space="preserve"> </w:t>
      </w:r>
      <w:r w:rsidRPr="00821797">
        <w:rPr>
          <w:rFonts w:ascii="Times New Roman" w:hAnsi="Times New Roman" w:cs="Times New Roman"/>
          <w:lang w:val="en-US"/>
        </w:rPr>
        <w:t>y2):</w:t>
      </w:r>
    </w:p>
    <w:p w14:paraId="061B04DD" w14:textId="77777777" w:rsidR="00E5193D" w:rsidRPr="00821797" w:rsidRDefault="00E5193D" w:rsidP="00E5193D">
      <w:pPr>
        <w:pStyle w:val="NoSpacing"/>
        <w:numPr>
          <w:ilvl w:val="0"/>
          <w:numId w:val="27"/>
        </w:numPr>
      </w:pPr>
      <w:r>
        <w:rPr>
          <w:noProof w:val="0"/>
          <w:lang w:val="en-US"/>
        </w:rPr>
        <w:t xml:space="preserve">          retornar</w:t>
      </w:r>
      <w:r w:rsidRPr="00821797">
        <w:rPr>
          <w:noProof w:val="0"/>
          <w:lang w:val="en-US"/>
        </w:rPr>
        <w:t xml:space="preserve"> </w:t>
      </w:r>
      <w:r>
        <w:rPr>
          <w:noProof w:val="0"/>
          <w:lang w:val="en-US"/>
        </w:rPr>
        <w:t>raiz_cuadrada((x2-x1)^2 + (y2-y1)</w:t>
      </w:r>
      <w:r w:rsidRPr="00821797">
        <w:rPr>
          <w:noProof w:val="0"/>
          <w:lang w:val="en-US"/>
        </w:rPr>
        <w:t>2))</w:t>
      </w:r>
    </w:p>
    <w:p w14:paraId="559650ED" w14:textId="77777777" w:rsidR="00E5193D" w:rsidRPr="007E1AC6" w:rsidRDefault="00E5193D" w:rsidP="00E5193D">
      <w:pPr>
        <w:pStyle w:val="NoSpacing"/>
      </w:pPr>
    </w:p>
    <w:p w14:paraId="02AB683F" w14:textId="77777777" w:rsidR="00E5193D" w:rsidRPr="007E1AC6" w:rsidRDefault="00E5193D" w:rsidP="00E5193D">
      <w:pPr>
        <w:pStyle w:val="NoSpacing"/>
      </w:pPr>
      <w:r>
        <w:t>La función recibe como parámetros de entrada el par de coordenadas de las cuales se desea saber su distancia, para luego al igual que la fórmula anterior retornar la distancia.</w:t>
      </w:r>
    </w:p>
    <w:p w14:paraId="0680845C" w14:textId="77777777" w:rsidR="00E5193D" w:rsidRDefault="00E5193D" w:rsidP="00856370">
      <w:pPr>
        <w:pStyle w:val="NoSpacing"/>
      </w:pPr>
    </w:p>
    <w:p w14:paraId="43EC95BF" w14:textId="0ECFCEE0" w:rsidR="00E5193D" w:rsidRPr="00FA6F98" w:rsidRDefault="00223F29" w:rsidP="00E5193D">
      <w:pPr>
        <w:pStyle w:val="Heading3"/>
        <w:rPr>
          <w:rFonts w:ascii="Times New Roman" w:hAnsi="Times New Roman" w:cs="Times New Roman"/>
          <w:b w:val="0"/>
          <w:i/>
          <w:color w:val="auto"/>
        </w:rPr>
      </w:pPr>
      <w:bookmarkStart w:id="48" w:name="_Toc263650101"/>
      <w:r>
        <w:rPr>
          <w:rFonts w:ascii="Times New Roman" w:hAnsi="Times New Roman" w:cs="Times New Roman"/>
          <w:b w:val="0"/>
          <w:i/>
          <w:color w:val="auto"/>
        </w:rPr>
        <w:t>3.4</w:t>
      </w:r>
      <w:r w:rsidR="00E5193D" w:rsidRPr="00FA6F98">
        <w:rPr>
          <w:rFonts w:ascii="Times New Roman" w:hAnsi="Times New Roman" w:cs="Times New Roman"/>
          <w:b w:val="0"/>
          <w:i/>
          <w:color w:val="auto"/>
        </w:rPr>
        <w:t>.2 Distancia eje mayor</w:t>
      </w:r>
      <w:bookmarkEnd w:id="48"/>
    </w:p>
    <w:p w14:paraId="66399CEC" w14:textId="77777777" w:rsidR="00E5193D" w:rsidRDefault="00E5193D" w:rsidP="00E5193D">
      <w:pPr>
        <w:pStyle w:val="NoSpacing"/>
      </w:pPr>
    </w:p>
    <w:p w14:paraId="4B45F016" w14:textId="3182AB80" w:rsidR="00E5193D" w:rsidRDefault="00E5193D" w:rsidP="00E5193D">
      <w:pPr>
        <w:pStyle w:val="NoSpacing"/>
      </w:pPr>
      <w:r>
        <w:t>Esta función no es más que una aplicación de la función</w:t>
      </w:r>
      <w:r w:rsidR="00C15D65">
        <w:t xml:space="preserve"> distancia</w:t>
      </w:r>
      <w:r>
        <w:t xml:space="preserve">, lo distinto es que busca la mayor distancia entre todos los puntos que componen el borde del objeto elíptico. De </w:t>
      </w:r>
      <w:r w:rsidR="00C15D65">
        <w:t>esta manera cuando encuentra los puntos mas distantes,</w:t>
      </w:r>
      <w:r>
        <w:t xml:space="preserve"> sabe de inmediato que corresponde al eje mayor d</w:t>
      </w:r>
      <w:r w:rsidR="009E0182">
        <w:t xml:space="preserve">e la elipse. El algoritmo </w:t>
      </w:r>
      <w:r>
        <w:t>siguiente</w:t>
      </w:r>
      <w:r w:rsidR="001448A3">
        <w:t xml:space="preserve"> realiza la bú</w:t>
      </w:r>
      <w:r w:rsidR="0059192D">
        <w:t>squeda del eje mayor</w:t>
      </w:r>
      <w:r>
        <w:t>:</w:t>
      </w:r>
    </w:p>
    <w:p w14:paraId="55185A7A" w14:textId="77777777" w:rsidR="00E5193D" w:rsidRDefault="00E5193D" w:rsidP="00E5193D">
      <w:pPr>
        <w:pStyle w:val="NoSpacing"/>
      </w:pPr>
    </w:p>
    <w:p w14:paraId="58FF178A" w14:textId="77777777" w:rsidR="0059192D" w:rsidRPr="007E1AC6" w:rsidRDefault="0059192D" w:rsidP="0059192D">
      <w:pPr>
        <w:pStyle w:val="ListParagraph"/>
        <w:widowControl w:val="0"/>
        <w:numPr>
          <w:ilvl w:val="0"/>
          <w:numId w:val="7"/>
        </w:numPr>
        <w:tabs>
          <w:tab w:val="left" w:pos="529"/>
        </w:tabs>
        <w:autoSpaceDE w:val="0"/>
        <w:autoSpaceDN w:val="0"/>
        <w:adjustRightInd w:val="0"/>
        <w:spacing w:line="360" w:lineRule="auto"/>
        <w:rPr>
          <w:rFonts w:ascii="Times New Roman" w:hAnsi="Times New Roman" w:cs="Times New Roman"/>
        </w:rPr>
      </w:pPr>
      <w:r w:rsidRPr="007E1AC6">
        <w:rPr>
          <w:rFonts w:ascii="Times New Roman" w:hAnsi="Times New Roman" w:cs="Times New Roman"/>
        </w:rPr>
        <w:t>Función eje_mayor(borde):</w:t>
      </w:r>
    </w:p>
    <w:p w14:paraId="4D36F94D" w14:textId="77777777" w:rsidR="0059192D" w:rsidRPr="007E1AC6" w:rsidRDefault="0059192D" w:rsidP="0059192D">
      <w:pPr>
        <w:pStyle w:val="ListParagraph"/>
        <w:widowControl w:val="0"/>
        <w:numPr>
          <w:ilvl w:val="0"/>
          <w:numId w:val="7"/>
        </w:numPr>
        <w:tabs>
          <w:tab w:val="left" w:pos="529"/>
        </w:tabs>
        <w:autoSpaceDE w:val="0"/>
        <w:autoSpaceDN w:val="0"/>
        <w:adjustRightInd w:val="0"/>
        <w:spacing w:line="360" w:lineRule="auto"/>
        <w:rPr>
          <w:rFonts w:ascii="Times New Roman" w:hAnsi="Times New Roman" w:cs="Times New Roman"/>
        </w:rPr>
      </w:pPr>
      <w:r w:rsidRPr="007E1AC6">
        <w:rPr>
          <w:rFonts w:ascii="Times New Roman" w:hAnsi="Times New Roman" w:cs="Times New Roman"/>
        </w:rPr>
        <w:t xml:space="preserve">        info_elipse = [0,0,0,0,0]</w:t>
      </w:r>
    </w:p>
    <w:p w14:paraId="5106D597" w14:textId="77777777" w:rsidR="0059192D" w:rsidRPr="007E1AC6" w:rsidRDefault="0059192D" w:rsidP="0059192D">
      <w:pPr>
        <w:pStyle w:val="ListParagraph"/>
        <w:widowControl w:val="0"/>
        <w:numPr>
          <w:ilvl w:val="0"/>
          <w:numId w:val="7"/>
        </w:numPr>
        <w:tabs>
          <w:tab w:val="left" w:pos="529"/>
        </w:tabs>
        <w:autoSpaceDE w:val="0"/>
        <w:autoSpaceDN w:val="0"/>
        <w:adjustRightInd w:val="0"/>
        <w:spacing w:line="360" w:lineRule="auto"/>
        <w:rPr>
          <w:rFonts w:ascii="Times New Roman" w:hAnsi="Times New Roman" w:cs="Times New Roman"/>
        </w:rPr>
      </w:pPr>
      <w:r w:rsidRPr="007E1AC6">
        <w:rPr>
          <w:rFonts w:ascii="Times New Roman" w:hAnsi="Times New Roman" w:cs="Times New Roman"/>
        </w:rPr>
        <w:t xml:space="preserve">        mientras i distinto largo(borde)-2:</w:t>
      </w:r>
    </w:p>
    <w:p w14:paraId="0E3CDACC" w14:textId="77777777" w:rsidR="0059192D" w:rsidRPr="007E1AC6" w:rsidRDefault="0059192D" w:rsidP="0059192D">
      <w:pPr>
        <w:pStyle w:val="ListParagraph"/>
        <w:widowControl w:val="0"/>
        <w:numPr>
          <w:ilvl w:val="0"/>
          <w:numId w:val="7"/>
        </w:numPr>
        <w:tabs>
          <w:tab w:val="left" w:pos="529"/>
        </w:tabs>
        <w:autoSpaceDE w:val="0"/>
        <w:autoSpaceDN w:val="0"/>
        <w:adjustRightInd w:val="0"/>
        <w:spacing w:line="360" w:lineRule="auto"/>
        <w:rPr>
          <w:rFonts w:ascii="Times New Roman" w:hAnsi="Times New Roman" w:cs="Times New Roman"/>
        </w:rPr>
      </w:pPr>
      <w:r w:rsidRPr="007E1AC6">
        <w:rPr>
          <w:rFonts w:ascii="Times New Roman" w:hAnsi="Times New Roman" w:cs="Times New Roman"/>
        </w:rPr>
        <w:t xml:space="preserve">        Si ( i es impar):</w:t>
      </w:r>
    </w:p>
    <w:p w14:paraId="4FA28EE3" w14:textId="7EEBCCFD" w:rsidR="0059192D" w:rsidRPr="007E1AC6" w:rsidRDefault="001448A3" w:rsidP="0059192D">
      <w:pPr>
        <w:pStyle w:val="ListParagraph"/>
        <w:widowControl w:val="0"/>
        <w:numPr>
          <w:ilvl w:val="0"/>
          <w:numId w:val="7"/>
        </w:numPr>
        <w:tabs>
          <w:tab w:val="left" w:pos="529"/>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                continú</w:t>
      </w:r>
      <w:r w:rsidR="0059192D" w:rsidRPr="007E1AC6">
        <w:rPr>
          <w:rFonts w:ascii="Times New Roman" w:hAnsi="Times New Roman" w:cs="Times New Roman"/>
        </w:rPr>
        <w:t>e</w:t>
      </w:r>
    </w:p>
    <w:p w14:paraId="2A507EF2" w14:textId="77777777" w:rsidR="0059192D" w:rsidRPr="007E1AC6" w:rsidRDefault="0059192D" w:rsidP="0059192D">
      <w:pPr>
        <w:pStyle w:val="ListParagraph"/>
        <w:widowControl w:val="0"/>
        <w:numPr>
          <w:ilvl w:val="0"/>
          <w:numId w:val="7"/>
        </w:numPr>
        <w:tabs>
          <w:tab w:val="left" w:pos="529"/>
        </w:tabs>
        <w:autoSpaceDE w:val="0"/>
        <w:autoSpaceDN w:val="0"/>
        <w:adjustRightInd w:val="0"/>
        <w:spacing w:line="360" w:lineRule="auto"/>
        <w:rPr>
          <w:rFonts w:ascii="Times New Roman" w:hAnsi="Times New Roman" w:cs="Times New Roman"/>
        </w:rPr>
      </w:pPr>
      <w:r w:rsidRPr="007E1AC6">
        <w:rPr>
          <w:rFonts w:ascii="Times New Roman" w:hAnsi="Times New Roman" w:cs="Times New Roman"/>
        </w:rPr>
        <w:t xml:space="preserve">        i = i + 2</w:t>
      </w:r>
    </w:p>
    <w:p w14:paraId="6D22D3A4" w14:textId="77777777" w:rsidR="0059192D" w:rsidRPr="007E1AC6" w:rsidRDefault="0059192D" w:rsidP="0059192D">
      <w:pPr>
        <w:pStyle w:val="ListParagraph"/>
        <w:widowControl w:val="0"/>
        <w:numPr>
          <w:ilvl w:val="0"/>
          <w:numId w:val="7"/>
        </w:numPr>
        <w:tabs>
          <w:tab w:val="left" w:pos="529"/>
        </w:tabs>
        <w:autoSpaceDE w:val="0"/>
        <w:autoSpaceDN w:val="0"/>
        <w:adjustRightInd w:val="0"/>
        <w:spacing w:line="360" w:lineRule="auto"/>
        <w:rPr>
          <w:rFonts w:ascii="Times New Roman" w:hAnsi="Times New Roman" w:cs="Times New Roman"/>
        </w:rPr>
      </w:pPr>
      <w:r w:rsidRPr="007E1AC6">
        <w:rPr>
          <w:rFonts w:ascii="Times New Roman" w:hAnsi="Times New Roman" w:cs="Times New Roman"/>
        </w:rPr>
        <w:t xml:space="preserve">        mientras j distinto largo(borde)-1:</w:t>
      </w:r>
    </w:p>
    <w:p w14:paraId="6C1E3096" w14:textId="77777777" w:rsidR="0059192D" w:rsidRPr="007E1AC6" w:rsidRDefault="0059192D" w:rsidP="0059192D">
      <w:pPr>
        <w:pStyle w:val="ListParagraph"/>
        <w:widowControl w:val="0"/>
        <w:numPr>
          <w:ilvl w:val="0"/>
          <w:numId w:val="7"/>
        </w:numPr>
        <w:tabs>
          <w:tab w:val="left" w:pos="529"/>
        </w:tabs>
        <w:autoSpaceDE w:val="0"/>
        <w:autoSpaceDN w:val="0"/>
        <w:adjustRightInd w:val="0"/>
        <w:spacing w:line="360" w:lineRule="auto"/>
        <w:rPr>
          <w:rFonts w:ascii="Times New Roman" w:hAnsi="Times New Roman" w:cs="Times New Roman"/>
        </w:rPr>
      </w:pPr>
      <w:r w:rsidRPr="007E1AC6">
        <w:rPr>
          <w:rFonts w:ascii="Times New Roman" w:hAnsi="Times New Roman" w:cs="Times New Roman"/>
        </w:rPr>
        <w:t xml:space="preserve">                Si ( j es impar):</w:t>
      </w:r>
    </w:p>
    <w:p w14:paraId="5D3AEDFD" w14:textId="24D8C61B" w:rsidR="0059192D" w:rsidRPr="007E1AC6" w:rsidRDefault="001448A3" w:rsidP="0059192D">
      <w:pPr>
        <w:pStyle w:val="ListParagraph"/>
        <w:widowControl w:val="0"/>
        <w:numPr>
          <w:ilvl w:val="0"/>
          <w:numId w:val="7"/>
        </w:numPr>
        <w:tabs>
          <w:tab w:val="left" w:pos="529"/>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                        continú</w:t>
      </w:r>
      <w:r w:rsidR="0059192D" w:rsidRPr="007E1AC6">
        <w:rPr>
          <w:rFonts w:ascii="Times New Roman" w:hAnsi="Times New Roman" w:cs="Times New Roman"/>
        </w:rPr>
        <w:t>e</w:t>
      </w:r>
    </w:p>
    <w:p w14:paraId="38C8FAB9" w14:textId="77777777" w:rsidR="0059192D" w:rsidRPr="007E1AC6" w:rsidRDefault="0059192D" w:rsidP="0059192D">
      <w:pPr>
        <w:pStyle w:val="ListParagraph"/>
        <w:widowControl w:val="0"/>
        <w:numPr>
          <w:ilvl w:val="0"/>
          <w:numId w:val="7"/>
        </w:numPr>
        <w:tabs>
          <w:tab w:val="left" w:pos="529"/>
        </w:tabs>
        <w:autoSpaceDE w:val="0"/>
        <w:autoSpaceDN w:val="0"/>
        <w:adjustRightInd w:val="0"/>
        <w:spacing w:line="360" w:lineRule="auto"/>
        <w:rPr>
          <w:rFonts w:ascii="Times New Roman" w:hAnsi="Times New Roman" w:cs="Times New Roman"/>
        </w:rPr>
      </w:pPr>
      <w:r w:rsidRPr="007E1AC6">
        <w:rPr>
          <w:rFonts w:ascii="Times New Roman" w:hAnsi="Times New Roman" w:cs="Times New Roman"/>
        </w:rPr>
        <w:t xml:space="preserve">                dis = distancia(borde[i],borde[i+1],borde[j],borde[j+1])</w:t>
      </w:r>
    </w:p>
    <w:p w14:paraId="11474FB2" w14:textId="77777777" w:rsidR="0059192D" w:rsidRPr="007E1AC6" w:rsidRDefault="0059192D" w:rsidP="0059192D">
      <w:pPr>
        <w:pStyle w:val="ListParagraph"/>
        <w:widowControl w:val="0"/>
        <w:numPr>
          <w:ilvl w:val="0"/>
          <w:numId w:val="7"/>
        </w:numPr>
        <w:tabs>
          <w:tab w:val="left" w:pos="529"/>
        </w:tabs>
        <w:autoSpaceDE w:val="0"/>
        <w:autoSpaceDN w:val="0"/>
        <w:adjustRightInd w:val="0"/>
        <w:spacing w:line="360" w:lineRule="auto"/>
        <w:rPr>
          <w:rFonts w:ascii="Times New Roman" w:hAnsi="Times New Roman" w:cs="Times New Roman"/>
        </w:rPr>
      </w:pPr>
      <w:r w:rsidRPr="007E1AC6">
        <w:rPr>
          <w:rFonts w:ascii="Times New Roman" w:hAnsi="Times New Roman" w:cs="Times New Roman"/>
        </w:rPr>
        <w:t xml:space="preserve">                Si dis &gt; info_elipse[0]:</w:t>
      </w:r>
    </w:p>
    <w:p w14:paraId="77C913E3" w14:textId="77777777" w:rsidR="0059192D" w:rsidRPr="007E1AC6" w:rsidRDefault="0059192D" w:rsidP="0059192D">
      <w:pPr>
        <w:pStyle w:val="ListParagraph"/>
        <w:widowControl w:val="0"/>
        <w:numPr>
          <w:ilvl w:val="0"/>
          <w:numId w:val="7"/>
        </w:numPr>
        <w:tabs>
          <w:tab w:val="left" w:pos="529"/>
        </w:tabs>
        <w:autoSpaceDE w:val="0"/>
        <w:autoSpaceDN w:val="0"/>
        <w:adjustRightInd w:val="0"/>
        <w:spacing w:line="360" w:lineRule="auto"/>
        <w:rPr>
          <w:rFonts w:ascii="Times New Roman" w:hAnsi="Times New Roman" w:cs="Times New Roman"/>
        </w:rPr>
      </w:pPr>
      <w:r w:rsidRPr="007E1AC6">
        <w:rPr>
          <w:rFonts w:ascii="Times New Roman" w:hAnsi="Times New Roman" w:cs="Times New Roman"/>
        </w:rPr>
        <w:t xml:space="preserve">                        info_elipse[0] = dis          </w:t>
      </w:r>
    </w:p>
    <w:p w14:paraId="780CDC74" w14:textId="77777777" w:rsidR="0059192D" w:rsidRPr="007E1AC6" w:rsidRDefault="0059192D" w:rsidP="0059192D">
      <w:pPr>
        <w:pStyle w:val="ListParagraph"/>
        <w:widowControl w:val="0"/>
        <w:numPr>
          <w:ilvl w:val="0"/>
          <w:numId w:val="7"/>
        </w:numPr>
        <w:tabs>
          <w:tab w:val="left" w:pos="529"/>
        </w:tabs>
        <w:autoSpaceDE w:val="0"/>
        <w:autoSpaceDN w:val="0"/>
        <w:adjustRightInd w:val="0"/>
        <w:spacing w:line="360" w:lineRule="auto"/>
        <w:rPr>
          <w:rFonts w:ascii="Times New Roman" w:hAnsi="Times New Roman" w:cs="Times New Roman"/>
        </w:rPr>
      </w:pPr>
      <w:r w:rsidRPr="007E1AC6">
        <w:rPr>
          <w:rFonts w:ascii="Times New Roman" w:hAnsi="Times New Roman" w:cs="Times New Roman"/>
        </w:rPr>
        <w:t xml:space="preserve">                        info_elipse[1] = borde[i]     </w:t>
      </w:r>
    </w:p>
    <w:p w14:paraId="20724B0C" w14:textId="77777777" w:rsidR="0059192D" w:rsidRPr="007E1AC6" w:rsidRDefault="0059192D" w:rsidP="0059192D">
      <w:pPr>
        <w:pStyle w:val="ListParagraph"/>
        <w:widowControl w:val="0"/>
        <w:numPr>
          <w:ilvl w:val="0"/>
          <w:numId w:val="7"/>
        </w:numPr>
        <w:tabs>
          <w:tab w:val="left" w:pos="529"/>
        </w:tabs>
        <w:autoSpaceDE w:val="0"/>
        <w:autoSpaceDN w:val="0"/>
        <w:adjustRightInd w:val="0"/>
        <w:spacing w:line="360" w:lineRule="auto"/>
        <w:rPr>
          <w:rFonts w:ascii="Times New Roman" w:hAnsi="Times New Roman" w:cs="Times New Roman"/>
        </w:rPr>
      </w:pPr>
      <w:r w:rsidRPr="007E1AC6">
        <w:rPr>
          <w:rFonts w:ascii="Times New Roman" w:hAnsi="Times New Roman" w:cs="Times New Roman"/>
        </w:rPr>
        <w:t xml:space="preserve">                        info_elipse[2] = borde[i+1]   </w:t>
      </w:r>
    </w:p>
    <w:p w14:paraId="5BB5DD68" w14:textId="77777777" w:rsidR="0059192D" w:rsidRPr="007E1AC6" w:rsidRDefault="0059192D" w:rsidP="0059192D">
      <w:pPr>
        <w:pStyle w:val="ListParagraph"/>
        <w:widowControl w:val="0"/>
        <w:numPr>
          <w:ilvl w:val="0"/>
          <w:numId w:val="7"/>
        </w:numPr>
        <w:tabs>
          <w:tab w:val="left" w:pos="529"/>
        </w:tabs>
        <w:autoSpaceDE w:val="0"/>
        <w:autoSpaceDN w:val="0"/>
        <w:adjustRightInd w:val="0"/>
        <w:spacing w:line="360" w:lineRule="auto"/>
        <w:rPr>
          <w:rFonts w:ascii="Times New Roman" w:hAnsi="Times New Roman" w:cs="Times New Roman"/>
        </w:rPr>
      </w:pPr>
      <w:r w:rsidRPr="007E1AC6">
        <w:rPr>
          <w:rFonts w:ascii="Times New Roman" w:hAnsi="Times New Roman" w:cs="Times New Roman"/>
        </w:rPr>
        <w:t xml:space="preserve">                        info_elipse[3] = borde[j]</w:t>
      </w:r>
    </w:p>
    <w:p w14:paraId="6AFBB4A6" w14:textId="77777777" w:rsidR="0059192D" w:rsidRPr="007E1AC6" w:rsidRDefault="0059192D" w:rsidP="0059192D">
      <w:pPr>
        <w:pStyle w:val="ListParagraph"/>
        <w:widowControl w:val="0"/>
        <w:numPr>
          <w:ilvl w:val="0"/>
          <w:numId w:val="7"/>
        </w:numPr>
        <w:tabs>
          <w:tab w:val="left" w:pos="529"/>
        </w:tabs>
        <w:autoSpaceDE w:val="0"/>
        <w:autoSpaceDN w:val="0"/>
        <w:adjustRightInd w:val="0"/>
        <w:spacing w:line="360" w:lineRule="auto"/>
        <w:rPr>
          <w:rFonts w:ascii="Times New Roman" w:hAnsi="Times New Roman" w:cs="Times New Roman"/>
        </w:rPr>
      </w:pPr>
      <w:r w:rsidRPr="007E1AC6">
        <w:rPr>
          <w:rFonts w:ascii="Times New Roman" w:hAnsi="Times New Roman" w:cs="Times New Roman"/>
        </w:rPr>
        <w:t xml:space="preserve">                        info_elipse[4] = borde[j+1] </w:t>
      </w:r>
    </w:p>
    <w:p w14:paraId="554E2449" w14:textId="77777777" w:rsidR="0059192D" w:rsidRPr="007E1AC6" w:rsidRDefault="0059192D" w:rsidP="0059192D">
      <w:pPr>
        <w:pStyle w:val="ListParagraph"/>
        <w:numPr>
          <w:ilvl w:val="0"/>
          <w:numId w:val="7"/>
        </w:numPr>
        <w:spacing w:line="360" w:lineRule="auto"/>
        <w:jc w:val="both"/>
        <w:rPr>
          <w:rFonts w:ascii="Times New Roman" w:hAnsi="Times New Roman" w:cs="Times New Roman"/>
        </w:rPr>
      </w:pPr>
      <w:r w:rsidRPr="007E1AC6">
        <w:rPr>
          <w:rFonts w:ascii="Times New Roman" w:hAnsi="Times New Roman" w:cs="Times New Roman"/>
        </w:rPr>
        <w:t xml:space="preserve">    retornar info_elipse</w:t>
      </w:r>
    </w:p>
    <w:p w14:paraId="61CB62C9" w14:textId="77777777" w:rsidR="00E5193D" w:rsidRPr="007E1AC6" w:rsidRDefault="00E5193D" w:rsidP="00E5193D">
      <w:pPr>
        <w:pStyle w:val="NoSpacing"/>
      </w:pPr>
    </w:p>
    <w:p w14:paraId="0DAA59B2" w14:textId="62287845" w:rsidR="00FE5B6F" w:rsidRPr="007E1AC6" w:rsidRDefault="00E5193D" w:rsidP="00C62609">
      <w:pPr>
        <w:pStyle w:val="NoSpacing"/>
        <w:ind w:firstLine="1134"/>
      </w:pPr>
      <w:r>
        <w:t>La función recibe como parámetro de entrada un arreglo que contiene todas las pos</w:t>
      </w:r>
      <w:r w:rsidR="0059192D">
        <w:t>iciones</w:t>
      </w:r>
      <w:r w:rsidR="001B247A">
        <w:t xml:space="preserve"> del borde de la elipse, </w:t>
      </w:r>
      <w:r w:rsidR="0059192D">
        <w:t>de las cuales se localizará las más distantes.</w:t>
      </w:r>
    </w:p>
    <w:p w14:paraId="5B3FB0A5" w14:textId="1EE89B32" w:rsidR="00FE5B6F" w:rsidRPr="007E1AC6" w:rsidRDefault="00FE5B6F" w:rsidP="00FE5B6F">
      <w:pPr>
        <w:spacing w:line="360" w:lineRule="auto"/>
        <w:ind w:firstLine="1134"/>
        <w:jc w:val="both"/>
        <w:rPr>
          <w:rFonts w:ascii="Times New Roman" w:hAnsi="Times New Roman" w:cs="Times New Roman"/>
        </w:rPr>
      </w:pPr>
      <w:r w:rsidRPr="007E1AC6">
        <w:rPr>
          <w:rFonts w:ascii="Times New Roman" w:hAnsi="Times New Roman" w:cs="Times New Roman"/>
        </w:rPr>
        <w:t xml:space="preserve">En la </w:t>
      </w:r>
      <w:r w:rsidR="001448A3" w:rsidRPr="007E1AC6">
        <w:rPr>
          <w:rFonts w:ascii="Times New Roman" w:hAnsi="Times New Roman" w:cs="Times New Roman"/>
        </w:rPr>
        <w:t>línea</w:t>
      </w:r>
      <w:r w:rsidRPr="007E1AC6">
        <w:rPr>
          <w:rFonts w:ascii="Times New Roman" w:hAnsi="Times New Roman" w:cs="Times New Roman"/>
        </w:rPr>
        <w:t xml:space="preserve"> número dos, se crea un vector que guardará en su posición 0 la distancia del eje, y en las posiciones restantes sus coordenadas, por ejemplo, si el eje mayor mide 30 unidades, y sus coordenadas son (X</w:t>
      </w:r>
      <w:r w:rsidRPr="007E1AC6">
        <w:rPr>
          <w:rFonts w:ascii="Times New Roman" w:hAnsi="Times New Roman" w:cs="Times New Roman"/>
          <w:vertAlign w:val="subscript"/>
        </w:rPr>
        <w:t>1</w:t>
      </w:r>
      <w:r w:rsidRPr="007E1AC6">
        <w:rPr>
          <w:rFonts w:ascii="Times New Roman" w:hAnsi="Times New Roman" w:cs="Times New Roman"/>
        </w:rPr>
        <w:t xml:space="preserve"> , Y</w:t>
      </w:r>
      <w:r w:rsidRPr="007E1AC6">
        <w:rPr>
          <w:rFonts w:ascii="Times New Roman" w:hAnsi="Times New Roman" w:cs="Times New Roman"/>
          <w:vertAlign w:val="subscript"/>
        </w:rPr>
        <w:t>1</w:t>
      </w:r>
      <w:r w:rsidR="009E0182">
        <w:rPr>
          <w:rFonts w:ascii="Times New Roman" w:hAnsi="Times New Roman" w:cs="Times New Roman"/>
        </w:rPr>
        <w:t>) y</w:t>
      </w:r>
      <w:r w:rsidRPr="007E1AC6">
        <w:rPr>
          <w:rFonts w:ascii="Times New Roman" w:hAnsi="Times New Roman" w:cs="Times New Roman"/>
        </w:rPr>
        <w:t xml:space="preserve"> (X</w:t>
      </w:r>
      <w:r w:rsidRPr="007E1AC6">
        <w:rPr>
          <w:rFonts w:ascii="Times New Roman" w:hAnsi="Times New Roman" w:cs="Times New Roman"/>
          <w:vertAlign w:val="subscript"/>
        </w:rPr>
        <w:t xml:space="preserve">2 </w:t>
      </w:r>
      <w:r w:rsidRPr="007E1AC6">
        <w:rPr>
          <w:rFonts w:ascii="Times New Roman" w:hAnsi="Times New Roman" w:cs="Times New Roman"/>
        </w:rPr>
        <w:t>, Y</w:t>
      </w:r>
      <w:r w:rsidRPr="007E1AC6">
        <w:rPr>
          <w:rFonts w:ascii="Times New Roman" w:hAnsi="Times New Roman" w:cs="Times New Roman"/>
          <w:vertAlign w:val="subscript"/>
        </w:rPr>
        <w:t>2</w:t>
      </w:r>
      <w:r w:rsidRPr="007E1AC6">
        <w:rPr>
          <w:rFonts w:ascii="Times New Roman" w:hAnsi="Times New Roman" w:cs="Times New Roman"/>
        </w:rPr>
        <w:t>), el vector se escribirá de la siguiente manera:</w:t>
      </w:r>
    </w:p>
    <w:p w14:paraId="35687F83" w14:textId="77777777" w:rsidR="00FE5B6F" w:rsidRPr="007E1AC6" w:rsidRDefault="00FE5B6F" w:rsidP="00FE5B6F">
      <w:pPr>
        <w:spacing w:line="360" w:lineRule="auto"/>
        <w:jc w:val="both"/>
        <w:rPr>
          <w:rFonts w:ascii="Times New Roman" w:hAnsi="Times New Roman" w:cs="Times New Roman"/>
        </w:rPr>
      </w:pPr>
    </w:p>
    <w:p w14:paraId="04F088B4" w14:textId="77777777" w:rsidR="00FE5B6F" w:rsidRPr="007E1AC6" w:rsidRDefault="00FE5B6F" w:rsidP="00FE5B6F">
      <w:pPr>
        <w:spacing w:line="360" w:lineRule="auto"/>
        <w:ind w:left="2880"/>
        <w:jc w:val="both"/>
        <w:rPr>
          <w:rFonts w:ascii="Times New Roman" w:hAnsi="Times New Roman" w:cs="Times New Roman"/>
        </w:rPr>
      </w:pPr>
      <m:oMath>
        <m:r>
          <w:rPr>
            <w:rFonts w:ascii="Cambria Math" w:hAnsi="Cambria Math" w:cs="Times New Roman"/>
          </w:rPr>
          <m:t xml:space="preserve">info_vector=[30,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oMath>
      <w:r w:rsidRPr="007E1AC6">
        <w:rPr>
          <w:rFonts w:ascii="Times New Roman" w:hAnsi="Times New Roman" w:cs="Times New Roman"/>
        </w:rPr>
        <w:t xml:space="preserve"> </w:t>
      </w:r>
    </w:p>
    <w:p w14:paraId="1AB91924" w14:textId="77777777" w:rsidR="00FE5B6F" w:rsidRPr="007E1AC6" w:rsidRDefault="00FE5B6F" w:rsidP="00FE5B6F">
      <w:pPr>
        <w:spacing w:line="360" w:lineRule="auto"/>
        <w:jc w:val="both"/>
        <w:rPr>
          <w:rFonts w:ascii="Times New Roman" w:hAnsi="Times New Roman" w:cs="Times New Roman"/>
        </w:rPr>
      </w:pPr>
    </w:p>
    <w:p w14:paraId="4A0632F3" w14:textId="11761908" w:rsidR="00FE5B6F" w:rsidRPr="007E1AC6" w:rsidRDefault="00FE5B6F" w:rsidP="00FE5B6F">
      <w:pPr>
        <w:spacing w:line="360" w:lineRule="auto"/>
        <w:ind w:firstLine="1134"/>
        <w:jc w:val="both"/>
        <w:rPr>
          <w:rFonts w:ascii="Times New Roman" w:hAnsi="Times New Roman" w:cs="Times New Roman"/>
        </w:rPr>
      </w:pPr>
      <w:r w:rsidRPr="007E1AC6">
        <w:rPr>
          <w:rFonts w:ascii="Times New Roman" w:hAnsi="Times New Roman" w:cs="Times New Roman"/>
        </w:rPr>
        <w:t>E</w:t>
      </w:r>
      <w:r w:rsidR="009E0182">
        <w:rPr>
          <w:rFonts w:ascii="Times New Roman" w:hAnsi="Times New Roman" w:cs="Times New Roman"/>
        </w:rPr>
        <w:t>ste vector es iniciado con</w:t>
      </w:r>
      <w:r w:rsidRPr="007E1AC6">
        <w:rPr>
          <w:rFonts w:ascii="Times New Roman" w:hAnsi="Times New Roman" w:cs="Times New Roman"/>
        </w:rPr>
        <w:t xml:space="preserve"> ceros, ya que cada posición actuará como una variable auxiliar mientras se busca el eje mayor.</w:t>
      </w:r>
    </w:p>
    <w:p w14:paraId="6ADD68F2" w14:textId="281588A7" w:rsidR="00FE5B6F" w:rsidRPr="007E1AC6" w:rsidRDefault="00FE5B6F" w:rsidP="00FE5B6F">
      <w:pPr>
        <w:spacing w:line="360" w:lineRule="auto"/>
        <w:ind w:firstLine="1134"/>
        <w:jc w:val="both"/>
        <w:rPr>
          <w:rFonts w:ascii="Times New Roman" w:hAnsi="Times New Roman" w:cs="Times New Roman"/>
        </w:rPr>
      </w:pPr>
      <w:r w:rsidRPr="007E1AC6">
        <w:rPr>
          <w:rFonts w:ascii="Times New Roman" w:hAnsi="Times New Roman" w:cs="Times New Roman"/>
        </w:rPr>
        <w:t xml:space="preserve">Los ciclos ‘mientras’ de la </w:t>
      </w:r>
      <w:r w:rsidR="001448A3" w:rsidRPr="007E1AC6">
        <w:rPr>
          <w:rFonts w:ascii="Times New Roman" w:hAnsi="Times New Roman" w:cs="Times New Roman"/>
        </w:rPr>
        <w:t>línea</w:t>
      </w:r>
      <w:r w:rsidR="001448A3">
        <w:rPr>
          <w:rFonts w:ascii="Times New Roman" w:hAnsi="Times New Roman" w:cs="Times New Roman"/>
        </w:rPr>
        <w:t xml:space="preserve"> 3 y 7 permitirá</w:t>
      </w:r>
      <w:r w:rsidRPr="007E1AC6">
        <w:rPr>
          <w:rFonts w:ascii="Times New Roman" w:hAnsi="Times New Roman" w:cs="Times New Roman"/>
        </w:rPr>
        <w:t xml:space="preserve">n encontrar la mayor distancia, para esto el ciclo de la </w:t>
      </w:r>
      <w:r w:rsidR="001448A3" w:rsidRPr="007E1AC6">
        <w:rPr>
          <w:rFonts w:ascii="Times New Roman" w:hAnsi="Times New Roman" w:cs="Times New Roman"/>
        </w:rPr>
        <w:t>línea</w:t>
      </w:r>
      <w:r w:rsidRPr="007E1AC6">
        <w:rPr>
          <w:rFonts w:ascii="Times New Roman" w:hAnsi="Times New Roman" w:cs="Times New Roman"/>
        </w:rPr>
        <w:t xml:space="preserve"> 3 va seleccionando una coordenada del vector y el ciclo de la </w:t>
      </w:r>
      <w:r w:rsidR="001448A3" w:rsidRPr="007E1AC6">
        <w:rPr>
          <w:rFonts w:ascii="Times New Roman" w:hAnsi="Times New Roman" w:cs="Times New Roman"/>
        </w:rPr>
        <w:t>línea</w:t>
      </w:r>
      <w:r w:rsidRPr="007E1AC6">
        <w:rPr>
          <w:rFonts w:ascii="Times New Roman" w:hAnsi="Times New Roman" w:cs="Times New Roman"/>
        </w:rPr>
        <w:t xml:space="preserve"> 7 compara la coordenada elegida en el ciclo 3 con todas las coordenadas restantes. Si esta resulta ser mayor q</w:t>
      </w:r>
      <w:r w:rsidR="001B247A">
        <w:rPr>
          <w:rFonts w:ascii="Times New Roman" w:hAnsi="Times New Roman" w:cs="Times New Roman"/>
        </w:rPr>
        <w:t xml:space="preserve">ue la encontrada anteriormente, </w:t>
      </w:r>
      <w:r w:rsidR="00443ACD">
        <w:rPr>
          <w:rFonts w:ascii="Times New Roman" w:hAnsi="Times New Roman" w:cs="Times New Roman"/>
        </w:rPr>
        <w:t>se reemplaza</w:t>
      </w:r>
      <w:r w:rsidR="001B247A" w:rsidRPr="007E1AC6">
        <w:rPr>
          <w:rFonts w:ascii="Times New Roman" w:hAnsi="Times New Roman" w:cs="Times New Roman"/>
        </w:rPr>
        <w:t xml:space="preserve"> </w:t>
      </w:r>
      <w:r w:rsidR="006B056E">
        <w:rPr>
          <w:rFonts w:ascii="Times New Roman" w:hAnsi="Times New Roman" w:cs="Times New Roman"/>
        </w:rPr>
        <w:t>en</w:t>
      </w:r>
      <w:r w:rsidRPr="007E1AC6">
        <w:rPr>
          <w:rFonts w:ascii="Times New Roman" w:hAnsi="Times New Roman" w:cs="Times New Roman"/>
        </w:rPr>
        <w:t xml:space="preserve"> </w:t>
      </w:r>
      <w:r w:rsidR="00443ACD">
        <w:rPr>
          <w:rFonts w:ascii="Times New Roman" w:hAnsi="Times New Roman" w:cs="Times New Roman"/>
        </w:rPr>
        <w:t xml:space="preserve">la </w:t>
      </w:r>
      <w:r w:rsidRPr="007E1AC6">
        <w:rPr>
          <w:rFonts w:ascii="Times New Roman" w:hAnsi="Times New Roman" w:cs="Times New Roman"/>
        </w:rPr>
        <w:t>posición cero del vector ‘info_vecto</w:t>
      </w:r>
      <w:r w:rsidR="00443ACD">
        <w:rPr>
          <w:rFonts w:ascii="Times New Roman" w:hAnsi="Times New Roman" w:cs="Times New Roman"/>
        </w:rPr>
        <w:t>r’ la distancia encontrada y se actualizan las</w:t>
      </w:r>
      <w:r w:rsidRPr="007E1AC6">
        <w:rPr>
          <w:rFonts w:ascii="Times New Roman" w:hAnsi="Times New Roman" w:cs="Times New Roman"/>
        </w:rPr>
        <w:t xml:space="preserve"> coordenadas de las cuales se extrajo la distancia.</w:t>
      </w:r>
    </w:p>
    <w:p w14:paraId="39C83E86" w14:textId="16C61535" w:rsidR="00443ACD" w:rsidRPr="00FA6F98" w:rsidRDefault="00223F29" w:rsidP="00443ACD">
      <w:pPr>
        <w:pStyle w:val="Heading3"/>
        <w:rPr>
          <w:rFonts w:ascii="Times New Roman" w:hAnsi="Times New Roman" w:cs="Times New Roman"/>
          <w:b w:val="0"/>
          <w:i/>
          <w:color w:val="auto"/>
        </w:rPr>
      </w:pPr>
      <w:bookmarkStart w:id="49" w:name="_Toc263650102"/>
      <w:r>
        <w:rPr>
          <w:rFonts w:ascii="Times New Roman" w:hAnsi="Times New Roman" w:cs="Times New Roman"/>
          <w:b w:val="0"/>
          <w:i/>
          <w:color w:val="auto"/>
        </w:rPr>
        <w:t>3.4</w:t>
      </w:r>
      <w:r w:rsidR="00443ACD" w:rsidRPr="00FA6F98">
        <w:rPr>
          <w:rFonts w:ascii="Times New Roman" w:hAnsi="Times New Roman" w:cs="Times New Roman"/>
          <w:b w:val="0"/>
          <w:i/>
          <w:color w:val="auto"/>
        </w:rPr>
        <w:t>.3 Ángulo a rotar</w:t>
      </w:r>
      <w:bookmarkEnd w:id="49"/>
    </w:p>
    <w:p w14:paraId="52135E1D" w14:textId="77777777" w:rsidR="00443ACD" w:rsidRDefault="00443ACD" w:rsidP="00443ACD">
      <w:pPr>
        <w:pStyle w:val="NoSpacing"/>
      </w:pPr>
    </w:p>
    <w:p w14:paraId="4C0E6AA8" w14:textId="2768ECF8" w:rsidR="00443ACD" w:rsidRDefault="00443ACD" w:rsidP="00443ACD">
      <w:pPr>
        <w:pStyle w:val="NoSpacing"/>
      </w:pPr>
      <w:r>
        <w:t>Para rotar un objeto en el pl</w:t>
      </w:r>
      <w:r w:rsidR="00105241">
        <w:t xml:space="preserve">ano es necesario saber </w:t>
      </w:r>
      <w:r>
        <w:t xml:space="preserve">cuanto es lo que se necesita rotar. La siguiente función determina a partir de la información generada anteriormente cuanto es lo que necesita rotarse el objeto para que su eje mayor quede paralelo al eje horizontal en un plano. </w:t>
      </w:r>
    </w:p>
    <w:p w14:paraId="601E8CFD" w14:textId="77777777" w:rsidR="00443ACD" w:rsidRDefault="00443ACD" w:rsidP="00443ACD">
      <w:pPr>
        <w:pStyle w:val="NoSpacing"/>
      </w:pPr>
    </w:p>
    <w:p w14:paraId="0F13BD93" w14:textId="77777777" w:rsidR="00443ACD" w:rsidRPr="000B42CB" w:rsidRDefault="00443ACD" w:rsidP="00443ACD">
      <w:pPr>
        <w:pStyle w:val="ListParagraph"/>
        <w:widowControl w:val="0"/>
        <w:numPr>
          <w:ilvl w:val="0"/>
          <w:numId w:val="31"/>
        </w:numPr>
        <w:tabs>
          <w:tab w:val="left" w:pos="529"/>
        </w:tabs>
        <w:autoSpaceDE w:val="0"/>
        <w:autoSpaceDN w:val="0"/>
        <w:adjustRightInd w:val="0"/>
        <w:rPr>
          <w:rFonts w:ascii="Times New Roman" w:hAnsi="Times New Roman" w:cs="Times New Roman"/>
          <w:lang w:val="en-US"/>
        </w:rPr>
      </w:pPr>
      <w:r>
        <w:rPr>
          <w:rFonts w:ascii="Times New Roman" w:hAnsi="Times New Roman" w:cs="Times New Roman"/>
          <w:lang w:val="en-US"/>
        </w:rPr>
        <w:t>Función</w:t>
      </w:r>
      <w:r w:rsidRPr="000B42CB">
        <w:rPr>
          <w:rFonts w:ascii="Times New Roman" w:hAnsi="Times New Roman" w:cs="Times New Roman"/>
          <w:lang w:val="en-US"/>
        </w:rPr>
        <w:t xml:space="preserve"> angulo_a_rotar</w:t>
      </w:r>
      <w:r>
        <w:rPr>
          <w:rFonts w:ascii="Times New Roman" w:hAnsi="Times New Roman" w:cs="Times New Roman"/>
          <w:lang w:val="en-US"/>
        </w:rPr>
        <w:t xml:space="preserve"> </w:t>
      </w:r>
      <w:r w:rsidRPr="000B42CB">
        <w:rPr>
          <w:rFonts w:ascii="Times New Roman" w:hAnsi="Times New Roman" w:cs="Times New Roman"/>
          <w:lang w:val="en-US"/>
        </w:rPr>
        <w:t>(x1,</w:t>
      </w:r>
      <w:r>
        <w:rPr>
          <w:rFonts w:ascii="Times New Roman" w:hAnsi="Times New Roman" w:cs="Times New Roman"/>
          <w:lang w:val="en-US"/>
        </w:rPr>
        <w:t xml:space="preserve"> </w:t>
      </w:r>
      <w:r w:rsidRPr="000B42CB">
        <w:rPr>
          <w:rFonts w:ascii="Times New Roman" w:hAnsi="Times New Roman" w:cs="Times New Roman"/>
          <w:lang w:val="en-US"/>
        </w:rPr>
        <w:t>y1,</w:t>
      </w:r>
      <w:r>
        <w:rPr>
          <w:rFonts w:ascii="Times New Roman" w:hAnsi="Times New Roman" w:cs="Times New Roman"/>
          <w:lang w:val="en-US"/>
        </w:rPr>
        <w:t xml:space="preserve"> </w:t>
      </w:r>
      <w:r w:rsidRPr="000B42CB">
        <w:rPr>
          <w:rFonts w:ascii="Times New Roman" w:hAnsi="Times New Roman" w:cs="Times New Roman"/>
          <w:lang w:val="en-US"/>
        </w:rPr>
        <w:t>x2,</w:t>
      </w:r>
      <w:r>
        <w:rPr>
          <w:rFonts w:ascii="Times New Roman" w:hAnsi="Times New Roman" w:cs="Times New Roman"/>
          <w:lang w:val="en-US"/>
        </w:rPr>
        <w:t xml:space="preserve"> </w:t>
      </w:r>
      <w:r w:rsidRPr="000B42CB">
        <w:rPr>
          <w:rFonts w:ascii="Times New Roman" w:hAnsi="Times New Roman" w:cs="Times New Roman"/>
          <w:lang w:val="en-US"/>
        </w:rPr>
        <w:t>y2):</w:t>
      </w:r>
    </w:p>
    <w:p w14:paraId="035C66F4" w14:textId="77777777" w:rsidR="00443ACD" w:rsidRPr="000B42CB" w:rsidRDefault="00443ACD" w:rsidP="00443ACD">
      <w:pPr>
        <w:pStyle w:val="ListParagraph"/>
        <w:widowControl w:val="0"/>
        <w:numPr>
          <w:ilvl w:val="0"/>
          <w:numId w:val="31"/>
        </w:numPr>
        <w:tabs>
          <w:tab w:val="left" w:pos="529"/>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Si (y2 - y1) == 0</w:t>
      </w:r>
    </w:p>
    <w:p w14:paraId="0AE65B1C" w14:textId="77777777" w:rsidR="00443ACD" w:rsidRPr="000B42CB" w:rsidRDefault="00443ACD" w:rsidP="00443ACD">
      <w:pPr>
        <w:pStyle w:val="ListParagraph"/>
        <w:widowControl w:val="0"/>
        <w:numPr>
          <w:ilvl w:val="0"/>
          <w:numId w:val="31"/>
        </w:numPr>
        <w:tabs>
          <w:tab w:val="left" w:pos="529"/>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reto</w:t>
      </w:r>
      <w:r w:rsidRPr="000B42CB">
        <w:rPr>
          <w:rFonts w:ascii="Times New Roman" w:hAnsi="Times New Roman" w:cs="Times New Roman"/>
          <w:lang w:val="en-US"/>
        </w:rPr>
        <w:t>rn</w:t>
      </w:r>
      <w:r>
        <w:rPr>
          <w:rFonts w:ascii="Times New Roman" w:hAnsi="Times New Roman" w:cs="Times New Roman"/>
          <w:lang w:val="en-US"/>
        </w:rPr>
        <w:t>e</w:t>
      </w:r>
      <w:r w:rsidRPr="000B42CB">
        <w:rPr>
          <w:rFonts w:ascii="Times New Roman" w:hAnsi="Times New Roman" w:cs="Times New Roman"/>
          <w:lang w:val="en-US"/>
        </w:rPr>
        <w:t xml:space="preserve"> 90</w:t>
      </w:r>
    </w:p>
    <w:p w14:paraId="42420B0D" w14:textId="77777777" w:rsidR="00443ACD" w:rsidRPr="000B42CB" w:rsidRDefault="00443ACD" w:rsidP="00443ACD">
      <w:pPr>
        <w:pStyle w:val="ListParagraph"/>
        <w:widowControl w:val="0"/>
        <w:numPr>
          <w:ilvl w:val="0"/>
          <w:numId w:val="31"/>
        </w:numPr>
        <w:tabs>
          <w:tab w:val="left" w:pos="529"/>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Sino</w:t>
      </w:r>
      <w:r w:rsidRPr="000B42CB">
        <w:rPr>
          <w:rFonts w:ascii="Times New Roman" w:hAnsi="Times New Roman" w:cs="Times New Roman"/>
          <w:lang w:val="en-US"/>
        </w:rPr>
        <w:t>:</w:t>
      </w:r>
    </w:p>
    <w:p w14:paraId="7AAECF4E" w14:textId="77777777" w:rsidR="00443ACD" w:rsidRPr="00443ACD" w:rsidRDefault="00443ACD" w:rsidP="00443ACD">
      <w:pPr>
        <w:pStyle w:val="NoSpacing"/>
        <w:numPr>
          <w:ilvl w:val="0"/>
          <w:numId w:val="31"/>
        </w:numPr>
      </w:pPr>
      <w:r>
        <w:rPr>
          <w:noProof w:val="0"/>
          <w:lang w:val="en-US"/>
        </w:rPr>
        <w:t xml:space="preserve">                   retorne</w:t>
      </w:r>
      <w:r w:rsidRPr="000B42CB">
        <w:rPr>
          <w:noProof w:val="0"/>
          <w:lang w:val="en-US"/>
        </w:rPr>
        <w:t xml:space="preserve"> 180 </w:t>
      </w:r>
      <w:r>
        <w:rPr>
          <w:noProof w:val="0"/>
          <w:lang w:val="en-US"/>
        </w:rPr>
        <w:t>–</w:t>
      </w:r>
      <w:r w:rsidRPr="000B42CB">
        <w:rPr>
          <w:noProof w:val="0"/>
          <w:lang w:val="en-US"/>
        </w:rPr>
        <w:t xml:space="preserve"> </w:t>
      </w:r>
      <w:r>
        <w:rPr>
          <w:noProof w:val="0"/>
          <w:lang w:val="en-US"/>
        </w:rPr>
        <w:t>arcotangente ((y2 - y1)/(x2 - x1))</w:t>
      </w:r>
    </w:p>
    <w:p w14:paraId="14B724B0" w14:textId="77777777" w:rsidR="00443ACD" w:rsidRPr="007E1AC6" w:rsidRDefault="00443ACD" w:rsidP="00443ACD">
      <w:pPr>
        <w:pStyle w:val="NoSpacing"/>
        <w:ind w:left="889"/>
      </w:pPr>
    </w:p>
    <w:p w14:paraId="1F53DE85" w14:textId="2F5AB80F" w:rsidR="00443ACD" w:rsidRDefault="00443ACD" w:rsidP="00DE5836">
      <w:pPr>
        <w:pStyle w:val="NoSpacing"/>
        <w:ind w:firstLine="1134"/>
      </w:pPr>
      <w:r>
        <w:t>La función recibe como entrada las coordenadas extremas del eje mayor del objeto. La linea dos pregunta si el eje mayor es paralelo al eje ‘y’, de esta manera se debe rotar, de lo contrario calcula el arcotangente del ángulo. En la linea cinco se le resta esta cantidad a 180, esto es debido a que la función qu</w:t>
      </w:r>
      <w:r w:rsidR="00105241">
        <w:t>e realiza la rotación gira</w:t>
      </w:r>
      <w:r>
        <w:t xml:space="preserve"> en sentido antihorario</w:t>
      </w:r>
      <w:r w:rsidR="00820745">
        <w:t xml:space="preserve"> el cuerpo</w:t>
      </w:r>
      <w:r>
        <w:t>, por tal motivo cuando se determ</w:t>
      </w:r>
      <w:r w:rsidR="00820745">
        <w:t>ina el ángulo de la recta se</w:t>
      </w:r>
      <w:r>
        <w:t xml:space="preserve"> calcula su complemento.</w:t>
      </w:r>
    </w:p>
    <w:p w14:paraId="6F8C5F78" w14:textId="53B78A30" w:rsidR="00443ACD" w:rsidRDefault="00443ACD" w:rsidP="00DE5836">
      <w:pPr>
        <w:pStyle w:val="NoSpacing"/>
        <w:ind w:firstLine="1134"/>
      </w:pPr>
      <w:r>
        <w:t>Matemáticamente consiste en determinar la tangente del ángulo ‘∂’ que forma la recta con la dirección positiva del eje de las abscisas, por lo tanto,</w:t>
      </w:r>
      <w:r w:rsidR="000F38A5">
        <w:t xml:space="preserve"> para</w:t>
      </w:r>
      <w:r>
        <w:t xml:space="preserve"> determinar el ángulo se realiza el proceso inverso</w:t>
      </w:r>
      <w:r w:rsidR="000F38A5">
        <w:t>, fórmula (3.13)</w:t>
      </w:r>
      <w:r>
        <w:t xml:space="preserve">. </w:t>
      </w:r>
    </w:p>
    <w:p w14:paraId="77375F8C" w14:textId="77777777" w:rsidR="00443ACD" w:rsidRDefault="00443ACD" w:rsidP="00443ACD">
      <w:pPr>
        <w:pStyle w:val="NoSpacing"/>
      </w:pPr>
    </w:p>
    <w:p w14:paraId="6FABD629" w14:textId="0FD023F3" w:rsidR="00520076" w:rsidRDefault="00520076" w:rsidP="00520076">
      <w:pPr>
        <w:pStyle w:val="NoSpacing"/>
        <w:jc w:val="center"/>
        <w:rPr>
          <w:i/>
        </w:rPr>
      </w:pPr>
      <w:r w:rsidRPr="00520076">
        <w:rPr>
          <w:i/>
        </w:rPr>
        <w:t>Fórmula (3.13): Cálculo de la pendiente</w:t>
      </w:r>
      <w:r w:rsidR="000F38A5">
        <w:rPr>
          <w:i/>
        </w:rPr>
        <w:t xml:space="preserve"> y el ángulo</w:t>
      </w:r>
      <w:r w:rsidRPr="00520076">
        <w:rPr>
          <w:i/>
        </w:rPr>
        <w:t xml:space="preserve"> de una recta en el plano</w:t>
      </w:r>
      <w:r>
        <w:rPr>
          <w:i/>
        </w:rPr>
        <w:t>.</w:t>
      </w:r>
    </w:p>
    <w:p w14:paraId="00F85501" w14:textId="77777777" w:rsidR="00520076" w:rsidRPr="00520076" w:rsidRDefault="00520076" w:rsidP="00520076">
      <w:pPr>
        <w:pStyle w:val="NoSpacing"/>
        <w:jc w:val="center"/>
        <w:rPr>
          <w:i/>
        </w:rPr>
      </w:pPr>
    </w:p>
    <w:p w14:paraId="32F01C79" w14:textId="4126555E" w:rsidR="00520076" w:rsidRPr="000F38A5" w:rsidRDefault="00443ACD" w:rsidP="000F38A5">
      <w:pPr>
        <w:pStyle w:val="NoSpacing"/>
      </w:pPr>
      <m:oMathPara>
        <m:oMath>
          <m:r>
            <w:rPr>
              <w:rFonts w:ascii="Cambria Math" w:hAnsi="Cambria Math"/>
            </w:rPr>
            <m:t>m=</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en>
          </m:f>
        </m:oMath>
      </m:oMathPara>
    </w:p>
    <w:p w14:paraId="76A5DCF9" w14:textId="77777777" w:rsidR="000F38A5" w:rsidRPr="000F38A5" w:rsidRDefault="000F38A5" w:rsidP="000F38A5">
      <w:pPr>
        <w:pStyle w:val="NoSpacing"/>
      </w:pPr>
    </w:p>
    <w:p w14:paraId="5F59366F" w14:textId="2DF65B80" w:rsidR="00FE5B6F" w:rsidRDefault="00443ACD" w:rsidP="00443ACD">
      <w:pPr>
        <w:pStyle w:val="NoSpacing"/>
      </w:pPr>
      <m:oMathPara>
        <m:oMath>
          <m:r>
            <w:rPr>
              <w:rFonts w:ascii="Cambria Math" w:hAnsi="Cambria Math"/>
            </w:rPr>
            <m:t>∂=</m:t>
          </m:r>
          <m:r>
            <m:rPr>
              <m:sty m:val="p"/>
            </m:rPr>
            <w:rPr>
              <w:rFonts w:ascii="Cambria Math" w:hAnsi="Cambria Math"/>
            </w:rPr>
            <m:t>arctan⁡</m:t>
          </m:r>
          <m:r>
            <w:rPr>
              <w:rFonts w:ascii="Cambria Math" w:hAnsi="Cambria Math"/>
            </w:rPr>
            <m:t>(m)</m:t>
          </m:r>
        </m:oMath>
      </m:oMathPara>
    </w:p>
    <w:p w14:paraId="319AF0A3" w14:textId="4D7AB7EC" w:rsidR="00443ACD" w:rsidRPr="00FA6F98" w:rsidRDefault="00223F29" w:rsidP="00443ACD">
      <w:pPr>
        <w:pStyle w:val="Heading3"/>
        <w:rPr>
          <w:rFonts w:ascii="Times New Roman" w:hAnsi="Times New Roman" w:cs="Times New Roman"/>
          <w:b w:val="0"/>
          <w:i/>
          <w:color w:val="auto"/>
        </w:rPr>
      </w:pPr>
      <w:bookmarkStart w:id="50" w:name="_Toc263650103"/>
      <w:r>
        <w:rPr>
          <w:rFonts w:ascii="Times New Roman" w:hAnsi="Times New Roman" w:cs="Times New Roman"/>
          <w:b w:val="0"/>
          <w:i/>
          <w:color w:val="auto"/>
        </w:rPr>
        <w:t>3.4</w:t>
      </w:r>
      <w:r w:rsidR="00443ACD" w:rsidRPr="00FA6F98">
        <w:rPr>
          <w:rFonts w:ascii="Times New Roman" w:hAnsi="Times New Roman" w:cs="Times New Roman"/>
          <w:b w:val="0"/>
          <w:i/>
          <w:color w:val="auto"/>
        </w:rPr>
        <w:t>.4 Centro geométrico</w:t>
      </w:r>
      <w:bookmarkEnd w:id="50"/>
    </w:p>
    <w:p w14:paraId="200E7D0D" w14:textId="77777777" w:rsidR="00443ACD" w:rsidRDefault="00443ACD" w:rsidP="00443ACD">
      <w:pPr>
        <w:pStyle w:val="NoSpacing"/>
      </w:pPr>
    </w:p>
    <w:p w14:paraId="66E01B69" w14:textId="77777777" w:rsidR="00443ACD" w:rsidRDefault="00443ACD" w:rsidP="00443ACD">
      <w:pPr>
        <w:pStyle w:val="NoSpacing"/>
      </w:pPr>
      <w:r>
        <w:t>Al momento de alinear un objeto es necesario determinar el punto central de este para poder trasladar esa coordenada al punto que se tiene como referencia. Para poder determinar la coordenada del centro geométrico del objeto, se calcula a partir del tamaño de la mitad del eje mayor de la elipse, la proyección del ángulo en el eje horizontal y vertical.</w:t>
      </w:r>
    </w:p>
    <w:p w14:paraId="3E88741F" w14:textId="77777777" w:rsidR="00443ACD" w:rsidRDefault="00443ACD" w:rsidP="00443ACD">
      <w:pPr>
        <w:pStyle w:val="NoSpacing"/>
      </w:pPr>
    </w:p>
    <w:p w14:paraId="11ECDF49" w14:textId="4834C685" w:rsidR="00443ACD" w:rsidRPr="007E1AC6" w:rsidRDefault="001448A3" w:rsidP="00443ACD">
      <w:pPr>
        <w:pStyle w:val="ListParagraph"/>
        <w:widowControl w:val="0"/>
        <w:numPr>
          <w:ilvl w:val="0"/>
          <w:numId w:val="9"/>
        </w:numPr>
        <w:tabs>
          <w:tab w:val="left" w:pos="529"/>
        </w:tabs>
        <w:autoSpaceDE w:val="0"/>
        <w:autoSpaceDN w:val="0"/>
        <w:adjustRightInd w:val="0"/>
        <w:spacing w:line="360" w:lineRule="auto"/>
        <w:rPr>
          <w:rFonts w:ascii="Times New Roman" w:hAnsi="Times New Roman" w:cs="Times New Roman"/>
        </w:rPr>
      </w:pPr>
      <w:r>
        <w:rPr>
          <w:rFonts w:ascii="Times New Roman" w:hAnsi="Times New Roman" w:cs="Times New Roman"/>
        </w:rPr>
        <w:t>Función centro_geomé</w:t>
      </w:r>
      <w:r w:rsidR="00443ACD" w:rsidRPr="007E1AC6">
        <w:rPr>
          <w:rFonts w:ascii="Times New Roman" w:hAnsi="Times New Roman" w:cs="Times New Roman"/>
        </w:rPr>
        <w:t>trico(dis,x1,y1,x2,y2,angulo):</w:t>
      </w:r>
    </w:p>
    <w:p w14:paraId="1F3A9AFF" w14:textId="52F0353F" w:rsidR="00B71F97" w:rsidRDefault="001448A3" w:rsidP="00B71F97">
      <w:pPr>
        <w:pStyle w:val="ListParagraph"/>
        <w:widowControl w:val="0"/>
        <w:numPr>
          <w:ilvl w:val="0"/>
          <w:numId w:val="9"/>
        </w:numPr>
        <w:tabs>
          <w:tab w:val="left" w:pos="529"/>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       Si (á</w:t>
      </w:r>
      <w:r w:rsidR="00443ACD" w:rsidRPr="007E1AC6">
        <w:rPr>
          <w:rFonts w:ascii="Times New Roman" w:hAnsi="Times New Roman" w:cs="Times New Roman"/>
        </w:rPr>
        <w:t>ngulo &lt; 90):</w:t>
      </w:r>
    </w:p>
    <w:p w14:paraId="4BAFFE41" w14:textId="4AC1AA5C" w:rsidR="00443ACD" w:rsidRPr="00B71F97" w:rsidRDefault="00B71F97" w:rsidP="00B71F97">
      <w:pPr>
        <w:pStyle w:val="ListParagraph"/>
        <w:widowControl w:val="0"/>
        <w:numPr>
          <w:ilvl w:val="0"/>
          <w:numId w:val="9"/>
        </w:numPr>
        <w:tabs>
          <w:tab w:val="left" w:pos="529"/>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             </w:t>
      </w:r>
      <w:r w:rsidR="001448A3">
        <w:rPr>
          <w:rFonts w:ascii="Times New Roman" w:hAnsi="Times New Roman" w:cs="Times New Roman"/>
        </w:rPr>
        <w:t>punto_central = [x1 + 0.5*cos</w:t>
      </w:r>
      <w:r w:rsidR="004A6A17">
        <w:rPr>
          <w:rFonts w:ascii="Times New Roman" w:hAnsi="Times New Roman" w:cs="Times New Roman"/>
        </w:rPr>
        <w:t>eno</w:t>
      </w:r>
      <w:r w:rsidR="001448A3">
        <w:rPr>
          <w:rFonts w:ascii="Times New Roman" w:hAnsi="Times New Roman" w:cs="Times New Roman"/>
        </w:rPr>
        <w:t>(á</w:t>
      </w:r>
      <w:r w:rsidR="00443ACD" w:rsidRPr="00B71F97">
        <w:rPr>
          <w:rFonts w:ascii="Times New Roman" w:hAnsi="Times New Roman" w:cs="Times New Roman"/>
        </w:rPr>
        <w:t>ngulo)*dis, y1 +</w:t>
      </w:r>
    </w:p>
    <w:p w14:paraId="39B9DDC1" w14:textId="6B5E234F" w:rsidR="00443ACD" w:rsidRPr="007E1AC6" w:rsidRDefault="001448A3" w:rsidP="00443ACD">
      <w:pPr>
        <w:pStyle w:val="ListParagraph"/>
        <w:widowControl w:val="0"/>
        <w:numPr>
          <w:ilvl w:val="0"/>
          <w:numId w:val="9"/>
        </w:numPr>
        <w:tabs>
          <w:tab w:val="left" w:pos="529"/>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             0.5*</w:t>
      </w:r>
      <w:r w:rsidR="004A6A17">
        <w:rPr>
          <w:rFonts w:ascii="Times New Roman" w:hAnsi="Times New Roman" w:cs="Times New Roman"/>
        </w:rPr>
        <w:t>seno</w:t>
      </w:r>
      <w:r>
        <w:rPr>
          <w:rFonts w:ascii="Times New Roman" w:hAnsi="Times New Roman" w:cs="Times New Roman"/>
        </w:rPr>
        <w:t>(á</w:t>
      </w:r>
      <w:r w:rsidR="00443ACD" w:rsidRPr="007E1AC6">
        <w:rPr>
          <w:rFonts w:ascii="Times New Roman" w:hAnsi="Times New Roman" w:cs="Times New Roman"/>
        </w:rPr>
        <w:t>ngulo)*dis]</w:t>
      </w:r>
    </w:p>
    <w:p w14:paraId="2A7CFC4C" w14:textId="6572AEAD" w:rsidR="00443ACD" w:rsidRPr="007E1AC6" w:rsidRDefault="001448A3" w:rsidP="00443ACD">
      <w:pPr>
        <w:pStyle w:val="ListParagraph"/>
        <w:widowControl w:val="0"/>
        <w:numPr>
          <w:ilvl w:val="0"/>
          <w:numId w:val="9"/>
        </w:numPr>
        <w:tabs>
          <w:tab w:val="left" w:pos="529"/>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       Si (á</w:t>
      </w:r>
      <w:r w:rsidR="00443ACD">
        <w:rPr>
          <w:rFonts w:ascii="Times New Roman" w:hAnsi="Times New Roman" w:cs="Times New Roman"/>
        </w:rPr>
        <w:t>ngulo &gt; 90)</w:t>
      </w:r>
      <w:r w:rsidR="00443ACD" w:rsidRPr="007E1AC6">
        <w:rPr>
          <w:rFonts w:ascii="Times New Roman" w:hAnsi="Times New Roman" w:cs="Times New Roman"/>
        </w:rPr>
        <w:t>:</w:t>
      </w:r>
    </w:p>
    <w:p w14:paraId="17E7B884" w14:textId="77777777" w:rsidR="00443ACD" w:rsidRPr="007E1AC6" w:rsidRDefault="00443ACD" w:rsidP="00443ACD">
      <w:pPr>
        <w:pStyle w:val="ListParagraph"/>
        <w:widowControl w:val="0"/>
        <w:numPr>
          <w:ilvl w:val="0"/>
          <w:numId w:val="9"/>
        </w:numPr>
        <w:tabs>
          <w:tab w:val="left" w:pos="529"/>
        </w:tabs>
        <w:autoSpaceDE w:val="0"/>
        <w:autoSpaceDN w:val="0"/>
        <w:adjustRightInd w:val="0"/>
        <w:spacing w:line="360" w:lineRule="auto"/>
        <w:rPr>
          <w:rFonts w:ascii="Times New Roman" w:hAnsi="Times New Roman" w:cs="Times New Roman"/>
        </w:rPr>
      </w:pPr>
      <w:r w:rsidRPr="007E1AC6">
        <w:rPr>
          <w:rFonts w:ascii="Times New Roman" w:hAnsi="Times New Roman" w:cs="Times New Roman"/>
        </w:rPr>
        <w:t xml:space="preserve">             punto_central = [x2 </w:t>
      </w:r>
      <m:oMath>
        <m:r>
          <w:rPr>
            <w:rFonts w:ascii="Cambria Math" w:hAnsi="Cambria Math" w:cs="Times New Roman"/>
          </w:rPr>
          <m:t>-</m:t>
        </m:r>
      </m:oMath>
      <w:r w:rsidRPr="007E1AC6">
        <w:rPr>
          <w:rFonts w:ascii="Times New Roman" w:hAnsi="Times New Roman" w:cs="Times New Roman"/>
        </w:rPr>
        <w:t xml:space="preserve"> 0.5*cos(angulo)*dis, y2 – </w:t>
      </w:r>
    </w:p>
    <w:p w14:paraId="2F9E6FAE" w14:textId="0C552433" w:rsidR="00443ACD" w:rsidRDefault="001448A3" w:rsidP="00443ACD">
      <w:pPr>
        <w:pStyle w:val="ListParagraph"/>
        <w:widowControl w:val="0"/>
        <w:numPr>
          <w:ilvl w:val="0"/>
          <w:numId w:val="9"/>
        </w:numPr>
        <w:tabs>
          <w:tab w:val="left" w:pos="529"/>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             0.5*</w:t>
      </w:r>
      <w:r w:rsidR="004A6A17">
        <w:rPr>
          <w:rFonts w:ascii="Times New Roman" w:hAnsi="Times New Roman" w:cs="Times New Roman"/>
        </w:rPr>
        <w:t>seno</w:t>
      </w:r>
      <w:r>
        <w:rPr>
          <w:rFonts w:ascii="Times New Roman" w:hAnsi="Times New Roman" w:cs="Times New Roman"/>
        </w:rPr>
        <w:t>(á</w:t>
      </w:r>
      <w:r w:rsidR="00443ACD" w:rsidRPr="007E1AC6">
        <w:rPr>
          <w:rFonts w:ascii="Times New Roman" w:hAnsi="Times New Roman" w:cs="Times New Roman"/>
        </w:rPr>
        <w:t>ngulo)*dis]</w:t>
      </w:r>
    </w:p>
    <w:p w14:paraId="6BCA975A" w14:textId="182025D4" w:rsidR="00443ACD" w:rsidRDefault="004A6A17" w:rsidP="00443ACD">
      <w:pPr>
        <w:pStyle w:val="ListParagraph"/>
        <w:widowControl w:val="0"/>
        <w:numPr>
          <w:ilvl w:val="0"/>
          <w:numId w:val="9"/>
        </w:numPr>
        <w:tabs>
          <w:tab w:val="left" w:pos="529"/>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       Si (á</w:t>
      </w:r>
      <w:r w:rsidR="00443ACD">
        <w:rPr>
          <w:rFonts w:ascii="Times New Roman" w:hAnsi="Times New Roman" w:cs="Times New Roman"/>
        </w:rPr>
        <w:t>ngulo == 90):</w:t>
      </w:r>
    </w:p>
    <w:p w14:paraId="58989BEE" w14:textId="5D396D2A" w:rsidR="00B8664B" w:rsidRPr="00B8664B" w:rsidRDefault="00B8664B" w:rsidP="00B8664B">
      <w:pPr>
        <w:pStyle w:val="ListParagraph"/>
        <w:widowControl w:val="0"/>
        <w:numPr>
          <w:ilvl w:val="0"/>
          <w:numId w:val="9"/>
        </w:numPr>
        <w:tabs>
          <w:tab w:val="left" w:pos="529"/>
        </w:tabs>
        <w:autoSpaceDE w:val="0"/>
        <w:autoSpaceDN w:val="0"/>
        <w:adjustRightInd w:val="0"/>
        <w:spacing w:line="360" w:lineRule="auto"/>
        <w:rPr>
          <w:rFonts w:ascii="Times New Roman" w:hAnsi="Times New Roman" w:cs="Times New Roman"/>
        </w:rPr>
      </w:pPr>
      <w:r>
        <w:rPr>
          <w:rFonts w:ascii="Menlo Regular" w:hAnsi="Menlo Regular" w:cs="Menlo Regular"/>
          <w:color w:val="000000"/>
          <w:sz w:val="22"/>
          <w:szCs w:val="22"/>
          <w:lang w:val="en-US"/>
        </w:rPr>
        <w:t xml:space="preserve">      </w:t>
      </w:r>
      <w:r>
        <w:rPr>
          <w:rFonts w:ascii="Times New Roman" w:hAnsi="Times New Roman" w:cs="Times New Roman"/>
          <w:color w:val="000000"/>
          <w:lang w:val="en-US"/>
        </w:rPr>
        <w:t>punto_central = [</w:t>
      </w:r>
      <w:r w:rsidRPr="00B8664B">
        <w:rPr>
          <w:rFonts w:ascii="Times New Roman" w:hAnsi="Times New Roman" w:cs="Times New Roman"/>
          <w:color w:val="000000"/>
          <w:lang w:val="en-US"/>
        </w:rPr>
        <w:t>(x1-x2)/2</w:t>
      </w:r>
      <w:r>
        <w:rPr>
          <w:rFonts w:ascii="Times New Roman" w:hAnsi="Times New Roman" w:cs="Times New Roman"/>
          <w:color w:val="000000"/>
          <w:lang w:val="en-US"/>
        </w:rPr>
        <w:t xml:space="preserve"> </w:t>
      </w:r>
      <w:r w:rsidRPr="00B8664B">
        <w:rPr>
          <w:rFonts w:ascii="Times New Roman" w:hAnsi="Times New Roman" w:cs="Times New Roman"/>
          <w:color w:val="000000"/>
          <w:lang w:val="en-US"/>
        </w:rPr>
        <w:t>,</w:t>
      </w:r>
      <w:r>
        <w:rPr>
          <w:rFonts w:ascii="Times New Roman" w:hAnsi="Times New Roman" w:cs="Times New Roman"/>
          <w:color w:val="000000"/>
          <w:lang w:val="en-US"/>
        </w:rPr>
        <w:t xml:space="preserve"> </w:t>
      </w:r>
      <w:r w:rsidRPr="00B8664B">
        <w:rPr>
          <w:rFonts w:ascii="Times New Roman" w:hAnsi="Times New Roman" w:cs="Times New Roman"/>
          <w:color w:val="000000"/>
          <w:lang w:val="en-US"/>
        </w:rPr>
        <w:t>y1]</w:t>
      </w:r>
    </w:p>
    <w:p w14:paraId="6C2F23E0" w14:textId="77777777" w:rsidR="00443ACD" w:rsidRDefault="00443ACD" w:rsidP="00443ACD">
      <w:pPr>
        <w:pStyle w:val="ListParagraph"/>
        <w:numPr>
          <w:ilvl w:val="0"/>
          <w:numId w:val="9"/>
        </w:numPr>
        <w:spacing w:line="360" w:lineRule="auto"/>
        <w:jc w:val="both"/>
        <w:rPr>
          <w:rFonts w:ascii="Times New Roman" w:hAnsi="Times New Roman" w:cs="Times New Roman"/>
        </w:rPr>
      </w:pPr>
      <w:r w:rsidRPr="007E1AC6">
        <w:rPr>
          <w:rFonts w:ascii="Times New Roman" w:hAnsi="Times New Roman" w:cs="Times New Roman"/>
        </w:rPr>
        <w:t xml:space="preserve">    retornar punto_central</w:t>
      </w:r>
    </w:p>
    <w:p w14:paraId="2457EFCA" w14:textId="77777777" w:rsidR="004A6A17" w:rsidRPr="004A6A17" w:rsidRDefault="004A6A17" w:rsidP="004A6A17">
      <w:pPr>
        <w:spacing w:line="360" w:lineRule="auto"/>
        <w:ind w:left="529"/>
        <w:jc w:val="both"/>
        <w:rPr>
          <w:rFonts w:ascii="Times New Roman" w:hAnsi="Times New Roman" w:cs="Times New Roman"/>
        </w:rPr>
      </w:pPr>
    </w:p>
    <w:p w14:paraId="26A8AC8C" w14:textId="14F42AF1" w:rsidR="00443ACD" w:rsidRDefault="007103ED" w:rsidP="009B7042">
      <w:pPr>
        <w:pStyle w:val="NoSpacing"/>
        <w:ind w:firstLine="1134"/>
      </w:pPr>
      <w:r w:rsidRPr="007E1AC6">
        <w:t>La función recibe como parámetro de entrada la medida del eje ‘dis’, las coordenadas extremas y el ángulo que corresponde a la pendiente.</w:t>
      </w:r>
    </w:p>
    <w:p w14:paraId="53BDF3E9" w14:textId="6BE045A8" w:rsidR="00FE5B6F" w:rsidRPr="007E1AC6" w:rsidRDefault="00443ACD" w:rsidP="009B7042">
      <w:pPr>
        <w:pStyle w:val="NoSpacing"/>
        <w:ind w:firstLine="1134"/>
      </w:pPr>
      <w:r>
        <w:t>La clave de este algoritmo es saber si la pendient</w:t>
      </w:r>
      <w:r w:rsidR="007103ED">
        <w:t xml:space="preserve">e del eje es positiva o </w:t>
      </w:r>
      <w:r>
        <w:t>negativa, ya que la proyección de la recta en los ejes, se hace a partir de la coordenada mas baja del objeto al punto central, por este motivo se pregunta si la recta es mayor o menor que 90º. Al obtener el punto central del eje, debe sumarse la coordenada menor del eje del objeto, esto se hace de esta manera ya que el punto centro encontrado es el centro del objeto y no el centro del objeto en relación al plano. Por tal motivo en la linea tres y cinco del plano se suma (x1,y1) y (x2,y2). Finalmente se retorna la coordenada</w:t>
      </w:r>
      <w:r w:rsidR="006906CF">
        <w:t>.</w:t>
      </w:r>
      <w:r>
        <w:t xml:space="preserve"> </w:t>
      </w:r>
    </w:p>
    <w:p w14:paraId="5EB7114D" w14:textId="2B5EA01A" w:rsidR="007103ED" w:rsidRDefault="007103ED" w:rsidP="00FE5B6F">
      <w:pPr>
        <w:spacing w:line="360" w:lineRule="auto"/>
        <w:ind w:firstLine="1134"/>
        <w:jc w:val="both"/>
        <w:rPr>
          <w:rFonts w:ascii="Times New Roman" w:hAnsi="Times New Roman" w:cs="Times New Roman"/>
        </w:rPr>
      </w:pPr>
      <w:r>
        <w:rPr>
          <w:rFonts w:ascii="Times New Roman" w:hAnsi="Times New Roman" w:cs="Times New Roman"/>
        </w:rPr>
        <w:t>Estos cuatro últimos algoritmos entregan toda la información necesaria par</w:t>
      </w:r>
      <w:r w:rsidR="006B7D41">
        <w:rPr>
          <w:rFonts w:ascii="Times New Roman" w:hAnsi="Times New Roman" w:cs="Times New Roman"/>
        </w:rPr>
        <w:t>a que cada etapa del registro realice correctamente un ajuste de la información. Partiendo desde la toma de medidas del objeto de referencia, hasta la actualización del mismo en cada etapa.</w:t>
      </w:r>
    </w:p>
    <w:p w14:paraId="4E1B9984" w14:textId="77777777" w:rsidR="002D6E58" w:rsidRDefault="002D6E58" w:rsidP="00856370">
      <w:pPr>
        <w:pStyle w:val="NoSpacing"/>
      </w:pPr>
    </w:p>
    <w:p w14:paraId="6830C19C" w14:textId="77777777" w:rsidR="006B7D41" w:rsidRDefault="006B7D41" w:rsidP="00856370">
      <w:pPr>
        <w:pStyle w:val="NoSpacing"/>
      </w:pPr>
    </w:p>
    <w:p w14:paraId="177E333C" w14:textId="77777777" w:rsidR="005A4A99" w:rsidRPr="007E1AC6" w:rsidRDefault="005A4A99" w:rsidP="00856370">
      <w:pPr>
        <w:pStyle w:val="NoSpacing"/>
      </w:pPr>
    </w:p>
    <w:p w14:paraId="4D1A3A23" w14:textId="77777777" w:rsidR="009B7042" w:rsidRDefault="009B7042" w:rsidP="00856370">
      <w:pPr>
        <w:pStyle w:val="Heading1"/>
        <w:spacing w:line="360" w:lineRule="auto"/>
        <w:rPr>
          <w:color w:val="auto"/>
        </w:rPr>
      </w:pPr>
    </w:p>
    <w:p w14:paraId="1EB24D58" w14:textId="77777777" w:rsidR="00B66EC4" w:rsidRDefault="00B66EC4" w:rsidP="00B66EC4"/>
    <w:p w14:paraId="394DDBD9" w14:textId="77777777" w:rsidR="00B66EC4" w:rsidRDefault="00B66EC4" w:rsidP="00B66EC4"/>
    <w:p w14:paraId="7AF7D41E" w14:textId="77777777" w:rsidR="00B66EC4" w:rsidRPr="00B66EC4" w:rsidRDefault="00B66EC4" w:rsidP="00B66EC4"/>
    <w:p w14:paraId="2246959D" w14:textId="77777777" w:rsidR="009B7042" w:rsidRDefault="009B7042" w:rsidP="009B7042"/>
    <w:p w14:paraId="08E67CB5" w14:textId="77777777" w:rsidR="009B7042" w:rsidRDefault="009B7042" w:rsidP="009B7042"/>
    <w:p w14:paraId="163E939E" w14:textId="2897F57D" w:rsidR="00A852A5" w:rsidRPr="009B7042" w:rsidRDefault="006B7D41" w:rsidP="009B7042">
      <w:pPr>
        <w:pStyle w:val="Heading1"/>
        <w:rPr>
          <w:rFonts w:ascii="Times New Roman" w:hAnsi="Times New Roman" w:cs="Times New Roman"/>
          <w:color w:val="000000" w:themeColor="text1"/>
        </w:rPr>
      </w:pPr>
      <w:bookmarkStart w:id="51" w:name="_Toc263650104"/>
      <w:r w:rsidRPr="009B7042">
        <w:rPr>
          <w:rFonts w:ascii="Times New Roman" w:hAnsi="Times New Roman" w:cs="Times New Roman"/>
          <w:color w:val="000000" w:themeColor="text1"/>
        </w:rPr>
        <w:t>C</w:t>
      </w:r>
      <w:r w:rsidR="002D20FD" w:rsidRPr="009B7042">
        <w:rPr>
          <w:rFonts w:ascii="Times New Roman" w:hAnsi="Times New Roman" w:cs="Times New Roman"/>
          <w:color w:val="000000" w:themeColor="text1"/>
        </w:rPr>
        <w:t>APÍTULO 4.</w:t>
      </w:r>
      <w:r w:rsidR="00A852A5" w:rsidRPr="009B7042">
        <w:rPr>
          <w:rFonts w:ascii="Times New Roman" w:hAnsi="Times New Roman" w:cs="Times New Roman"/>
          <w:color w:val="000000" w:themeColor="text1"/>
        </w:rPr>
        <w:t xml:space="preserve"> P</w:t>
      </w:r>
      <w:r w:rsidR="004D1E95" w:rsidRPr="009B7042">
        <w:rPr>
          <w:rFonts w:ascii="Times New Roman" w:hAnsi="Times New Roman" w:cs="Times New Roman"/>
          <w:color w:val="000000" w:themeColor="text1"/>
        </w:rPr>
        <w:t>RUEBAS</w:t>
      </w:r>
      <w:bookmarkEnd w:id="51"/>
    </w:p>
    <w:p w14:paraId="38A8FBDF" w14:textId="77777777" w:rsidR="00A852A5" w:rsidRPr="007E1AC6" w:rsidRDefault="00A852A5" w:rsidP="00856370">
      <w:pPr>
        <w:pStyle w:val="NoSpacing"/>
      </w:pPr>
    </w:p>
    <w:p w14:paraId="0EC928A7" w14:textId="1D207188" w:rsidR="00805EEC" w:rsidRPr="007E1AC6" w:rsidRDefault="001448A3" w:rsidP="00930F7D">
      <w:pPr>
        <w:pStyle w:val="NoSpacing"/>
        <w:ind w:firstLine="1134"/>
      </w:pPr>
      <w:r>
        <w:t>En este punto la te</w:t>
      </w:r>
      <w:r w:rsidR="00A852A5" w:rsidRPr="007E1AC6">
        <w:t xml:space="preserve">oría y la implementación de los diferentes algoritmos se pasan por diversas pruebas, </w:t>
      </w:r>
      <w:r w:rsidR="00962ACF" w:rsidRPr="007E1AC6">
        <w:t>que medirán</w:t>
      </w:r>
      <w:r w:rsidR="00A852A5" w:rsidRPr="007E1AC6">
        <w:t xml:space="preserve"> su fidelidad, consistencia</w:t>
      </w:r>
      <w:r w:rsidR="00962ACF" w:rsidRPr="007E1AC6">
        <w:t xml:space="preserve"> y</w:t>
      </w:r>
      <w:r w:rsidR="00A852A5" w:rsidRPr="007E1AC6">
        <w:t xml:space="preserve"> </w:t>
      </w:r>
      <w:r w:rsidR="0048171D" w:rsidRPr="007E1AC6">
        <w:t xml:space="preserve">efectividad, para </w:t>
      </w:r>
      <w:r w:rsidR="00805EEC" w:rsidRPr="007E1AC6">
        <w:t xml:space="preserve"> </w:t>
      </w:r>
      <w:r w:rsidR="00BD2F40">
        <w:t>que así</w:t>
      </w:r>
      <w:r w:rsidR="00962ACF" w:rsidRPr="007E1AC6">
        <w:t xml:space="preserve"> astrónomos o investigadores, con toda confianza puedan explotar la  información que tienen, automatizando las acciones y optimizando el tiempo dedicado al análisis.</w:t>
      </w:r>
    </w:p>
    <w:p w14:paraId="0E0C8B05" w14:textId="65B2E2AA" w:rsidR="00833EB9" w:rsidRDefault="00BD2F40" w:rsidP="00BD2F40">
      <w:pPr>
        <w:pStyle w:val="NoSpacing"/>
        <w:ind w:firstLine="1134"/>
      </w:pPr>
      <w:r>
        <w:t>Las pruebas son</w:t>
      </w:r>
      <w:r w:rsidR="00833EB9" w:rsidRPr="007E1AC6">
        <w:t xml:space="preserve"> llevada</w:t>
      </w:r>
      <w:r>
        <w:t>s</w:t>
      </w:r>
      <w:r w:rsidR="001448A3">
        <w:t xml:space="preserve"> a cabo en una computadora portá</w:t>
      </w:r>
      <w:r w:rsidR="00833EB9" w:rsidRPr="007E1AC6">
        <w:t xml:space="preserve">til marca Apple, </w:t>
      </w:r>
      <w:r w:rsidR="009B4ADD">
        <w:t>modelo</w:t>
      </w:r>
      <w:r w:rsidR="00833EB9" w:rsidRPr="007E1AC6">
        <w:t xml:space="preserve"> Macboo</w:t>
      </w:r>
      <w:r w:rsidR="00C60D01" w:rsidRPr="007E1AC6">
        <w:t xml:space="preserve">k </w:t>
      </w:r>
      <w:r w:rsidR="00833EB9" w:rsidRPr="007E1AC6">
        <w:t xml:space="preserve">Air, la cual cuenta con un procesador </w:t>
      </w:r>
      <w:r w:rsidR="00C60D01" w:rsidRPr="007E1AC6">
        <w:t xml:space="preserve">de 1.6 Ghz Intel Core i5, </w:t>
      </w:r>
      <w:r w:rsidR="00C60D01" w:rsidRPr="007E1AC6">
        <w:rPr>
          <w:bCs/>
          <w:noProof w:val="0"/>
        </w:rPr>
        <w:t>Memoria</w:t>
      </w:r>
      <w:r w:rsidR="00C60D01" w:rsidRPr="007E1AC6">
        <w:rPr>
          <w:noProof w:val="0"/>
        </w:rPr>
        <w:t xml:space="preserve"> DDR3 de 2 GB y 1333 MHz, </w:t>
      </w:r>
      <w:r w:rsidR="00C60D01" w:rsidRPr="007E1AC6">
        <w:rPr>
          <w:bCs/>
          <w:noProof w:val="0"/>
        </w:rPr>
        <w:t>Gráficos</w:t>
      </w:r>
      <w:r w:rsidR="00C60D01" w:rsidRPr="007E1AC6">
        <w:rPr>
          <w:noProof w:val="0"/>
        </w:rPr>
        <w:t xml:space="preserve"> Intel HD Gráficos 3000 288 MB y sistema o</w:t>
      </w:r>
      <w:r w:rsidR="00A04D3B">
        <w:rPr>
          <w:noProof w:val="0"/>
        </w:rPr>
        <w:t>perativo Maverick versión 10.9.3</w:t>
      </w:r>
      <w:r w:rsidR="00C60D01" w:rsidRPr="007E1AC6">
        <w:rPr>
          <w:noProof w:val="0"/>
        </w:rPr>
        <w:t>.</w:t>
      </w:r>
    </w:p>
    <w:p w14:paraId="1CAB13E8" w14:textId="0321A3C5" w:rsidR="00055C3F" w:rsidRDefault="00456E51" w:rsidP="003E6846">
      <w:pPr>
        <w:pStyle w:val="NoSpacing"/>
        <w:ind w:firstLine="1134"/>
        <w:rPr>
          <w:noProof w:val="0"/>
        </w:rPr>
      </w:pPr>
      <w:r>
        <w:rPr>
          <w:noProof w:val="0"/>
        </w:rPr>
        <w:t xml:space="preserve">En primera instancia se </w:t>
      </w:r>
      <w:r w:rsidR="00106145">
        <w:rPr>
          <w:noProof w:val="0"/>
        </w:rPr>
        <w:t>prueban</w:t>
      </w:r>
      <w:r w:rsidR="00BD2F40">
        <w:rPr>
          <w:noProof w:val="0"/>
        </w:rPr>
        <w:t xml:space="preserve"> uno a uno los módulos</w:t>
      </w:r>
      <w:r w:rsidR="00CE41D7">
        <w:rPr>
          <w:noProof w:val="0"/>
        </w:rPr>
        <w:t xml:space="preserve"> testeando si realizan correctamente</w:t>
      </w:r>
      <w:r w:rsidR="003A7FC2">
        <w:rPr>
          <w:noProof w:val="0"/>
        </w:rPr>
        <w:t xml:space="preserve"> lo </w:t>
      </w:r>
      <w:r w:rsidR="00CE41D7">
        <w:rPr>
          <w:noProof w:val="0"/>
        </w:rPr>
        <w:t>esperado</w:t>
      </w:r>
      <w:r w:rsidR="004C54F6">
        <w:rPr>
          <w:noProof w:val="0"/>
        </w:rPr>
        <w:t xml:space="preserve"> y a su ve</w:t>
      </w:r>
      <w:r w:rsidR="00A04D3B">
        <w:rPr>
          <w:noProof w:val="0"/>
        </w:rPr>
        <w:t>z los tiempos de respuesta. En</w:t>
      </w:r>
      <w:r w:rsidR="004C54F6">
        <w:rPr>
          <w:noProof w:val="0"/>
        </w:rPr>
        <w:t xml:space="preserve"> </w:t>
      </w:r>
      <w:r w:rsidR="00106145">
        <w:rPr>
          <w:noProof w:val="0"/>
        </w:rPr>
        <w:t xml:space="preserve">cada etapa del registro </w:t>
      </w:r>
      <w:r w:rsidR="000E24DB">
        <w:rPr>
          <w:noProof w:val="0"/>
        </w:rPr>
        <w:t>se ingresan</w:t>
      </w:r>
      <w:r w:rsidR="00532710">
        <w:rPr>
          <w:noProof w:val="0"/>
        </w:rPr>
        <w:t xml:space="preserve"> diferentes </w:t>
      </w:r>
      <w:r w:rsidR="00106145">
        <w:rPr>
          <w:noProof w:val="0"/>
        </w:rPr>
        <w:t>parámetros de entrada y su consistencia en ellos.</w:t>
      </w:r>
      <w:r w:rsidR="00A04D3B">
        <w:rPr>
          <w:noProof w:val="0"/>
        </w:rPr>
        <w:t xml:space="preserve"> </w:t>
      </w:r>
      <w:r w:rsidR="000E24DB">
        <w:rPr>
          <w:noProof w:val="0"/>
        </w:rPr>
        <w:t>Los módulos están</w:t>
      </w:r>
      <w:r w:rsidR="00A754B2">
        <w:rPr>
          <w:noProof w:val="0"/>
        </w:rPr>
        <w:t xml:space="preserve"> separados en dos tipos:</w:t>
      </w:r>
      <w:r w:rsidR="000E24DB">
        <w:rPr>
          <w:noProof w:val="0"/>
        </w:rPr>
        <w:t xml:space="preserve"> Módulos </w:t>
      </w:r>
      <w:r w:rsidR="00A754B2">
        <w:rPr>
          <w:noProof w:val="0"/>
        </w:rPr>
        <w:t>superiores, que corresponden a todos aquellos que son protagonistas en las etapas del registro y módulos</w:t>
      </w:r>
      <w:r w:rsidR="000E24DB">
        <w:rPr>
          <w:noProof w:val="0"/>
        </w:rPr>
        <w:t xml:space="preserve"> </w:t>
      </w:r>
      <w:r w:rsidR="00A754B2">
        <w:rPr>
          <w:noProof w:val="0"/>
        </w:rPr>
        <w:t xml:space="preserve">inferiores que realizan tareas de cálculo </w:t>
      </w:r>
      <w:r w:rsidR="00DD69CF">
        <w:rPr>
          <w:noProof w:val="0"/>
        </w:rPr>
        <w:t>que colaboran</w:t>
      </w:r>
      <w:r w:rsidR="00A754B2">
        <w:rPr>
          <w:noProof w:val="0"/>
        </w:rPr>
        <w:t xml:space="preserve"> con los módulos superiores.</w:t>
      </w:r>
    </w:p>
    <w:p w14:paraId="3C946E2B" w14:textId="77777777" w:rsidR="003E6846" w:rsidRPr="007E1AC6" w:rsidRDefault="003E6846" w:rsidP="003E6846">
      <w:pPr>
        <w:pStyle w:val="NoSpacing"/>
        <w:ind w:firstLine="1134"/>
        <w:rPr>
          <w:noProof w:val="0"/>
        </w:rPr>
      </w:pPr>
    </w:p>
    <w:p w14:paraId="6A2771DD" w14:textId="34B73F95" w:rsidR="00055C3F" w:rsidRPr="00336858" w:rsidRDefault="002D20FD" w:rsidP="00856370">
      <w:pPr>
        <w:pStyle w:val="Heading2"/>
        <w:spacing w:line="360" w:lineRule="auto"/>
        <w:rPr>
          <w:rFonts w:ascii="Times New Roman" w:hAnsi="Times New Roman" w:cs="Times New Roman"/>
          <w:color w:val="auto"/>
          <w:sz w:val="28"/>
          <w:szCs w:val="28"/>
        </w:rPr>
      </w:pPr>
      <w:bookmarkStart w:id="52" w:name="_Toc263650105"/>
      <w:r w:rsidRPr="00336858">
        <w:rPr>
          <w:rFonts w:ascii="Times New Roman" w:hAnsi="Times New Roman" w:cs="Times New Roman"/>
          <w:color w:val="auto"/>
          <w:sz w:val="28"/>
          <w:szCs w:val="28"/>
        </w:rPr>
        <w:t>4.1</w:t>
      </w:r>
      <w:r w:rsidR="00055C3F" w:rsidRPr="00336858">
        <w:rPr>
          <w:rFonts w:ascii="Times New Roman" w:hAnsi="Times New Roman" w:cs="Times New Roman"/>
          <w:color w:val="auto"/>
          <w:sz w:val="28"/>
          <w:szCs w:val="28"/>
        </w:rPr>
        <w:t xml:space="preserve"> </w:t>
      </w:r>
      <w:r w:rsidR="00041C3A" w:rsidRPr="00336858">
        <w:rPr>
          <w:rFonts w:ascii="Times New Roman" w:hAnsi="Times New Roman" w:cs="Times New Roman"/>
          <w:color w:val="auto"/>
          <w:sz w:val="28"/>
          <w:szCs w:val="28"/>
        </w:rPr>
        <w:t>MÓDULOS SUPERIORES</w:t>
      </w:r>
      <w:bookmarkEnd w:id="52"/>
    </w:p>
    <w:p w14:paraId="63D98871" w14:textId="77777777" w:rsidR="00191840" w:rsidRPr="007E1AC6" w:rsidRDefault="00191840" w:rsidP="00856370">
      <w:pPr>
        <w:spacing w:line="360" w:lineRule="auto"/>
      </w:pPr>
    </w:p>
    <w:p w14:paraId="50948944" w14:textId="2F2E3B6C" w:rsidR="0044445B" w:rsidRPr="007E1AC6" w:rsidRDefault="009856F8" w:rsidP="00930F7D">
      <w:pPr>
        <w:pStyle w:val="NoSpacing"/>
        <w:ind w:firstLine="1134"/>
      </w:pPr>
      <w:r w:rsidRPr="007E1AC6">
        <w:t>En esta etapa se</w:t>
      </w:r>
      <w:r w:rsidR="00055C3F" w:rsidRPr="007E1AC6">
        <w:t xml:space="preserve"> p</w:t>
      </w:r>
      <w:r w:rsidRPr="007E1AC6">
        <w:t>robarán los módulos por separado</w:t>
      </w:r>
      <w:r w:rsidR="00055C3F" w:rsidRPr="007E1AC6">
        <w:t>, midiendo su efectividad, consistencia de la información y el tiempo de procesamiento para diferentes cantidades de imágenes.</w:t>
      </w:r>
      <w:r w:rsidR="00A12A78" w:rsidRPr="007E1AC6">
        <w:t xml:space="preserve"> Se irán mostrando tablas </w:t>
      </w:r>
      <w:r w:rsidR="00B07C76" w:rsidRPr="007E1AC6">
        <w:t>comparativas en</w:t>
      </w:r>
      <w:r w:rsidR="005016E4" w:rsidRPr="007E1AC6">
        <w:t xml:space="preserve"> cada tipo de algoritmo y</w:t>
      </w:r>
      <w:r w:rsidR="00B07C76" w:rsidRPr="007E1AC6">
        <w:t xml:space="preserve"> los resultados visuales obtenidos</w:t>
      </w:r>
      <w:r w:rsidR="005016E4" w:rsidRPr="007E1AC6">
        <w:t>.</w:t>
      </w:r>
      <w:r w:rsidR="005F4593" w:rsidRPr="007E1AC6">
        <w:t xml:space="preserve"> Para poder visualizar los res</w:t>
      </w:r>
      <w:r w:rsidR="00176CA0" w:rsidRPr="007E1AC6">
        <w:t>ulta</w:t>
      </w:r>
      <w:r w:rsidR="00513DC9">
        <w:t>dos de cada imagen, se ha utilizado</w:t>
      </w:r>
      <w:r w:rsidR="005F4593" w:rsidRPr="007E1AC6">
        <w:t xml:space="preserve"> DS9, software que permite entre muchas cosas ver una imagen.</w:t>
      </w:r>
      <w:r w:rsidR="00D6487D" w:rsidRPr="007E1AC6">
        <w:t xml:space="preserve"> La imagen </w:t>
      </w:r>
      <w:r w:rsidR="001A3028" w:rsidRPr="007E1AC6">
        <w:t>de a</w:t>
      </w:r>
      <w:r w:rsidR="001448A3">
        <w:t xml:space="preserve"> </w:t>
      </w:r>
      <w:r w:rsidR="001A3028" w:rsidRPr="007E1AC6">
        <w:t>continuación</w:t>
      </w:r>
      <w:r w:rsidR="00D6487D" w:rsidRPr="007E1AC6">
        <w:t xml:space="preserve"> corresponde a la Galaxia Lenticular NGC 5128, la cual  fue capturada por el</w:t>
      </w:r>
      <w:r w:rsidR="00380CCC">
        <w:t xml:space="preserve"> T</w:t>
      </w:r>
      <w:r w:rsidR="00D6487D" w:rsidRPr="007E1AC6">
        <w:t>elescopio Schmidt del Reino Unido, tiene dos dimensione</w:t>
      </w:r>
      <w:r w:rsidR="001A3028" w:rsidRPr="007E1AC6">
        <w:t xml:space="preserve">s las cuales son de 1095 x 1095, esta será utilizada para las diferentes pruebas llevadas a cabo. </w:t>
      </w:r>
    </w:p>
    <w:p w14:paraId="60A7EF3E" w14:textId="6D62E904" w:rsidR="00B07C76" w:rsidRPr="007E1AC6" w:rsidRDefault="00D6487D" w:rsidP="00856370">
      <w:pPr>
        <w:pStyle w:val="NoSpacing"/>
      </w:pPr>
      <w:r w:rsidRPr="007E1AC6">
        <w:t>              </w:t>
      </w:r>
    </w:p>
    <w:p w14:paraId="7C42B8C2" w14:textId="77777777" w:rsidR="00143F78" w:rsidRDefault="00C86527" w:rsidP="00143F78">
      <w:pPr>
        <w:pStyle w:val="NoSpacing"/>
        <w:ind w:left="1440"/>
      </w:pPr>
      <w:r w:rsidRPr="007E1AC6">
        <w:rPr>
          <w:lang w:val="en-US"/>
        </w:rPr>
        <w:drawing>
          <wp:inline distT="0" distB="0" distL="0" distR="0" wp14:anchorId="5186936F" wp14:editId="32D2FA2B">
            <wp:extent cx="3589020" cy="3602307"/>
            <wp:effectExtent l="0" t="0" r="0" b="508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9020" cy="3602307"/>
                    </a:xfrm>
                    <a:prstGeom prst="rect">
                      <a:avLst/>
                    </a:prstGeom>
                    <a:noFill/>
                    <a:ln>
                      <a:noFill/>
                    </a:ln>
                  </pic:spPr>
                </pic:pic>
              </a:graphicData>
            </a:graphic>
          </wp:inline>
        </w:drawing>
      </w:r>
    </w:p>
    <w:p w14:paraId="7F472D2D" w14:textId="6EAAEBFE" w:rsidR="00E0222E" w:rsidRPr="00FD0599" w:rsidRDefault="00FD0599" w:rsidP="00FD0599">
      <w:pPr>
        <w:pStyle w:val="Caption"/>
        <w:jc w:val="center"/>
        <w:rPr>
          <w:rFonts w:ascii="Times New Roman" w:hAnsi="Times New Roman" w:cs="Times New Roman"/>
          <w:b w:val="0"/>
          <w:i/>
          <w:color w:val="000000" w:themeColor="text1"/>
          <w:sz w:val="24"/>
          <w:szCs w:val="24"/>
        </w:rPr>
      </w:pPr>
      <w:bookmarkStart w:id="53" w:name="_Toc263345189"/>
      <w:r w:rsidRPr="00FD0599">
        <w:rPr>
          <w:rFonts w:ascii="Times New Roman" w:hAnsi="Times New Roman" w:cs="Times New Roman"/>
          <w:b w:val="0"/>
          <w:i/>
          <w:color w:val="000000" w:themeColor="text1"/>
          <w:sz w:val="24"/>
          <w:szCs w:val="24"/>
        </w:rPr>
        <w:t>Figura  4</w:t>
      </w:r>
      <w:r>
        <w:rPr>
          <w:rFonts w:ascii="Times New Roman" w:hAnsi="Times New Roman" w:cs="Times New Roman"/>
          <w:b w:val="0"/>
          <w:i/>
          <w:color w:val="000000" w:themeColor="text1"/>
          <w:sz w:val="24"/>
          <w:szCs w:val="24"/>
        </w:rPr>
        <w:noBreakHyphen/>
      </w:r>
      <w:r>
        <w:rPr>
          <w:rFonts w:ascii="Times New Roman" w:hAnsi="Times New Roman" w:cs="Times New Roman"/>
          <w:b w:val="0"/>
          <w:i/>
          <w:color w:val="000000" w:themeColor="text1"/>
          <w:sz w:val="24"/>
          <w:szCs w:val="24"/>
        </w:rPr>
        <w:fldChar w:fldCharType="begin"/>
      </w:r>
      <w:r>
        <w:rPr>
          <w:rFonts w:ascii="Times New Roman" w:hAnsi="Times New Roman" w:cs="Times New Roman"/>
          <w:b w:val="0"/>
          <w:i/>
          <w:color w:val="000000" w:themeColor="text1"/>
          <w:sz w:val="24"/>
          <w:szCs w:val="24"/>
        </w:rPr>
        <w:instrText xml:space="preserve"> SEQ Figura_ \* ARABIC \s 1 </w:instrText>
      </w:r>
      <w:r>
        <w:rPr>
          <w:rFonts w:ascii="Times New Roman" w:hAnsi="Times New Roman" w:cs="Times New Roman"/>
          <w:b w:val="0"/>
          <w:i/>
          <w:color w:val="000000" w:themeColor="text1"/>
          <w:sz w:val="24"/>
          <w:szCs w:val="24"/>
        </w:rPr>
        <w:fldChar w:fldCharType="separate"/>
      </w:r>
      <w:r>
        <w:rPr>
          <w:rFonts w:ascii="Times New Roman" w:hAnsi="Times New Roman" w:cs="Times New Roman"/>
          <w:b w:val="0"/>
          <w:i/>
          <w:noProof/>
          <w:color w:val="000000" w:themeColor="text1"/>
          <w:sz w:val="24"/>
          <w:szCs w:val="24"/>
        </w:rPr>
        <w:t>1</w:t>
      </w:r>
      <w:r>
        <w:rPr>
          <w:rFonts w:ascii="Times New Roman" w:hAnsi="Times New Roman" w:cs="Times New Roman"/>
          <w:b w:val="0"/>
          <w:i/>
          <w:color w:val="000000" w:themeColor="text1"/>
          <w:sz w:val="24"/>
          <w:szCs w:val="24"/>
        </w:rPr>
        <w:fldChar w:fldCharType="end"/>
      </w:r>
      <w:r w:rsidR="00E0222E" w:rsidRPr="00FD0599">
        <w:rPr>
          <w:rFonts w:ascii="Times New Roman" w:hAnsi="Times New Roman" w:cs="Times New Roman"/>
          <w:b w:val="0"/>
          <w:i/>
          <w:color w:val="000000" w:themeColor="text1"/>
          <w:sz w:val="24"/>
          <w:szCs w:val="24"/>
        </w:rPr>
        <w:t>: Imagen de prueba de la galaxia NGC 5128</w:t>
      </w:r>
      <w:bookmarkEnd w:id="53"/>
    </w:p>
    <w:p w14:paraId="3E1D72E5" w14:textId="77777777" w:rsidR="00C86527" w:rsidRPr="007E1AC6" w:rsidRDefault="00C86527" w:rsidP="00856370">
      <w:pPr>
        <w:pStyle w:val="NoSpacing"/>
      </w:pPr>
    </w:p>
    <w:p w14:paraId="26AE811A" w14:textId="6DAD9050" w:rsidR="008C5093" w:rsidRPr="001B101A" w:rsidRDefault="008C5093" w:rsidP="00041C3A">
      <w:pPr>
        <w:pStyle w:val="Heading3"/>
        <w:numPr>
          <w:ilvl w:val="2"/>
          <w:numId w:val="35"/>
        </w:numPr>
        <w:spacing w:line="360" w:lineRule="auto"/>
        <w:jc w:val="both"/>
        <w:rPr>
          <w:rFonts w:ascii="Times New Roman" w:hAnsi="Times New Roman" w:cs="Times New Roman"/>
          <w:b w:val="0"/>
          <w:i/>
          <w:color w:val="auto"/>
        </w:rPr>
      </w:pPr>
      <w:bookmarkStart w:id="54" w:name="_Toc262175428"/>
      <w:bookmarkStart w:id="55" w:name="_Toc263650106"/>
      <w:r w:rsidRPr="001B101A">
        <w:rPr>
          <w:rFonts w:ascii="Times New Roman" w:hAnsi="Times New Roman" w:cs="Times New Roman"/>
          <w:b w:val="0"/>
          <w:i/>
          <w:color w:val="auto"/>
        </w:rPr>
        <w:t>Recortar</w:t>
      </w:r>
      <w:bookmarkEnd w:id="54"/>
      <w:bookmarkEnd w:id="55"/>
    </w:p>
    <w:p w14:paraId="178E33D5" w14:textId="77777777" w:rsidR="008C5093" w:rsidRPr="001B101A" w:rsidRDefault="008C5093" w:rsidP="001B101A">
      <w:pPr>
        <w:spacing w:line="360" w:lineRule="auto"/>
        <w:ind w:left="720"/>
        <w:jc w:val="both"/>
        <w:rPr>
          <w:rFonts w:ascii="Times New Roman" w:hAnsi="Times New Roman" w:cs="Times New Roman"/>
        </w:rPr>
      </w:pPr>
    </w:p>
    <w:p w14:paraId="45672029" w14:textId="2A32A1FE" w:rsidR="008C5093" w:rsidRPr="001B101A" w:rsidRDefault="008C5093" w:rsidP="001B101A">
      <w:pPr>
        <w:spacing w:line="360" w:lineRule="auto"/>
        <w:ind w:left="720"/>
        <w:jc w:val="both"/>
        <w:rPr>
          <w:rFonts w:ascii="Times New Roman" w:hAnsi="Times New Roman" w:cs="Times New Roman"/>
        </w:rPr>
      </w:pPr>
      <w:r w:rsidRPr="001B101A">
        <w:rPr>
          <w:rFonts w:ascii="Times New Roman" w:hAnsi="Times New Roman" w:cs="Times New Roman"/>
        </w:rPr>
        <w:t>Módulo que tiene como entrada un vector de coordenadas (x,y), las cuales representan el borde del objeto elíptico</w:t>
      </w:r>
      <w:r w:rsidR="003B3906" w:rsidRPr="001B101A">
        <w:rPr>
          <w:rFonts w:ascii="Times New Roman" w:hAnsi="Times New Roman" w:cs="Times New Roman"/>
        </w:rPr>
        <w:t xml:space="preserve"> y la matriz de información de la imagen que contiene el objeto</w:t>
      </w:r>
      <w:r w:rsidRPr="001B101A">
        <w:rPr>
          <w:rFonts w:ascii="Times New Roman" w:hAnsi="Times New Roman" w:cs="Times New Roman"/>
        </w:rPr>
        <w:t>. El sistema recorre punto a punto determinando el mayo</w:t>
      </w:r>
      <w:r w:rsidR="003B3906" w:rsidRPr="001B101A">
        <w:rPr>
          <w:rFonts w:ascii="Times New Roman" w:hAnsi="Times New Roman" w:cs="Times New Roman"/>
        </w:rPr>
        <w:t>r y menor valor en ‘x’ y en ‘y’, los cuales definen el límite de la zona en donde se encuentra el objeto. Las imágenes de a</w:t>
      </w:r>
      <w:r w:rsidR="00B441A5">
        <w:rPr>
          <w:rFonts w:ascii="Times New Roman" w:hAnsi="Times New Roman" w:cs="Times New Roman"/>
        </w:rPr>
        <w:t xml:space="preserve"> </w:t>
      </w:r>
      <w:r w:rsidR="003B3906" w:rsidRPr="001B101A">
        <w:rPr>
          <w:rFonts w:ascii="Times New Roman" w:hAnsi="Times New Roman" w:cs="Times New Roman"/>
        </w:rPr>
        <w:t>continuación, figura 4-2, 4-3 y 4-4, representan una imagen de forma matricial la cual posee un objeto elíptico.</w:t>
      </w:r>
    </w:p>
    <w:p w14:paraId="6E089B77" w14:textId="77777777" w:rsidR="008C5093" w:rsidRDefault="008C5093" w:rsidP="008C5093">
      <w:pPr>
        <w:ind w:left="720"/>
      </w:pPr>
    </w:p>
    <w:p w14:paraId="3FA24082" w14:textId="77777777" w:rsidR="003B3906" w:rsidRDefault="003B3906" w:rsidP="0018234B">
      <w:pPr>
        <w:pStyle w:val="NoSpacing"/>
        <w:ind w:left="720" w:firstLine="720"/>
      </w:pPr>
      <w:r>
        <w:rPr>
          <w:lang w:val="en-US"/>
        </w:rPr>
        <w:drawing>
          <wp:inline distT="0" distB="0" distL="0" distR="0" wp14:anchorId="5D1DDB1C" wp14:editId="5D6B9DDB">
            <wp:extent cx="3445731" cy="2070947"/>
            <wp:effectExtent l="0" t="0" r="8890" b="12065"/>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6084" cy="2071159"/>
                    </a:xfrm>
                    <a:prstGeom prst="rect">
                      <a:avLst/>
                    </a:prstGeom>
                    <a:noFill/>
                    <a:ln>
                      <a:noFill/>
                    </a:ln>
                  </pic:spPr>
                </pic:pic>
              </a:graphicData>
            </a:graphic>
          </wp:inline>
        </w:drawing>
      </w:r>
    </w:p>
    <w:p w14:paraId="4E9199A3" w14:textId="6AD48052" w:rsidR="003B3906" w:rsidRPr="001627D2" w:rsidRDefault="00FD0599" w:rsidP="001627D2">
      <w:pPr>
        <w:pStyle w:val="Caption"/>
        <w:jc w:val="center"/>
        <w:rPr>
          <w:rFonts w:ascii="Times New Roman" w:hAnsi="Times New Roman" w:cs="Times New Roman"/>
          <w:b w:val="0"/>
          <w:i/>
          <w:color w:val="000000" w:themeColor="text1"/>
          <w:sz w:val="24"/>
          <w:szCs w:val="24"/>
        </w:rPr>
      </w:pPr>
      <w:bookmarkStart w:id="56" w:name="_Toc263345190"/>
      <w:r w:rsidRPr="001627D2">
        <w:rPr>
          <w:rFonts w:ascii="Times New Roman" w:hAnsi="Times New Roman" w:cs="Times New Roman"/>
          <w:b w:val="0"/>
          <w:i/>
          <w:color w:val="000000" w:themeColor="text1"/>
          <w:sz w:val="24"/>
          <w:szCs w:val="24"/>
        </w:rPr>
        <w:t xml:space="preserve">Figura  </w:t>
      </w:r>
      <w:r w:rsidR="001627D2" w:rsidRPr="001627D2">
        <w:rPr>
          <w:rFonts w:ascii="Times New Roman" w:hAnsi="Times New Roman" w:cs="Times New Roman"/>
          <w:b w:val="0"/>
          <w:i/>
          <w:color w:val="000000" w:themeColor="text1"/>
          <w:sz w:val="24"/>
          <w:szCs w:val="24"/>
        </w:rPr>
        <w:t>4</w:t>
      </w:r>
      <w:r w:rsidRPr="001627D2">
        <w:rPr>
          <w:rFonts w:ascii="Times New Roman" w:hAnsi="Times New Roman" w:cs="Times New Roman"/>
          <w:b w:val="0"/>
          <w:i/>
          <w:color w:val="000000" w:themeColor="text1"/>
          <w:sz w:val="24"/>
          <w:szCs w:val="24"/>
        </w:rPr>
        <w:noBreakHyphen/>
      </w:r>
      <w:r w:rsidRPr="001627D2">
        <w:rPr>
          <w:rFonts w:ascii="Times New Roman" w:hAnsi="Times New Roman" w:cs="Times New Roman"/>
          <w:b w:val="0"/>
          <w:i/>
          <w:color w:val="000000" w:themeColor="text1"/>
          <w:sz w:val="24"/>
          <w:szCs w:val="24"/>
        </w:rPr>
        <w:fldChar w:fldCharType="begin"/>
      </w:r>
      <w:r w:rsidRPr="001627D2">
        <w:rPr>
          <w:rFonts w:ascii="Times New Roman" w:hAnsi="Times New Roman" w:cs="Times New Roman"/>
          <w:b w:val="0"/>
          <w:i/>
          <w:color w:val="000000" w:themeColor="text1"/>
          <w:sz w:val="24"/>
          <w:szCs w:val="24"/>
        </w:rPr>
        <w:instrText xml:space="preserve"> SEQ Figura_ \* ARABIC \s 1 </w:instrText>
      </w:r>
      <w:r w:rsidRPr="001627D2">
        <w:rPr>
          <w:rFonts w:ascii="Times New Roman" w:hAnsi="Times New Roman" w:cs="Times New Roman"/>
          <w:b w:val="0"/>
          <w:i/>
          <w:color w:val="000000" w:themeColor="text1"/>
          <w:sz w:val="24"/>
          <w:szCs w:val="24"/>
        </w:rPr>
        <w:fldChar w:fldCharType="separate"/>
      </w:r>
      <w:r w:rsidRPr="001627D2">
        <w:rPr>
          <w:rFonts w:ascii="Times New Roman" w:hAnsi="Times New Roman" w:cs="Times New Roman"/>
          <w:b w:val="0"/>
          <w:i/>
          <w:noProof/>
          <w:color w:val="000000" w:themeColor="text1"/>
          <w:sz w:val="24"/>
          <w:szCs w:val="24"/>
        </w:rPr>
        <w:t>2</w:t>
      </w:r>
      <w:r w:rsidRPr="001627D2">
        <w:rPr>
          <w:rFonts w:ascii="Times New Roman" w:hAnsi="Times New Roman" w:cs="Times New Roman"/>
          <w:b w:val="0"/>
          <w:i/>
          <w:color w:val="000000" w:themeColor="text1"/>
          <w:sz w:val="24"/>
          <w:szCs w:val="24"/>
        </w:rPr>
        <w:fldChar w:fldCharType="end"/>
      </w:r>
      <w:r w:rsidR="003B3906" w:rsidRPr="001627D2">
        <w:rPr>
          <w:rFonts w:ascii="Times New Roman" w:hAnsi="Times New Roman" w:cs="Times New Roman"/>
          <w:b w:val="0"/>
          <w:i/>
          <w:color w:val="000000" w:themeColor="text1"/>
          <w:sz w:val="24"/>
          <w:szCs w:val="24"/>
        </w:rPr>
        <w:t>: Imagen de prueba con objeto elíptico</w:t>
      </w:r>
      <w:bookmarkEnd w:id="56"/>
    </w:p>
    <w:p w14:paraId="42BFD6F5" w14:textId="77777777" w:rsidR="003B3906" w:rsidRDefault="003B3906" w:rsidP="003B3906">
      <w:pPr>
        <w:pStyle w:val="NoSpacing"/>
        <w:ind w:left="2160"/>
        <w:jc w:val="center"/>
      </w:pPr>
    </w:p>
    <w:p w14:paraId="54A65F8D" w14:textId="77777777" w:rsidR="003B3906" w:rsidRDefault="003B3906" w:rsidP="0018234B">
      <w:pPr>
        <w:pStyle w:val="NoSpacing"/>
        <w:ind w:left="720" w:firstLine="720"/>
      </w:pPr>
      <w:r>
        <w:rPr>
          <w:lang w:val="en-US"/>
        </w:rPr>
        <w:drawing>
          <wp:inline distT="0" distB="0" distL="0" distR="0" wp14:anchorId="0493CEDA" wp14:editId="35733113">
            <wp:extent cx="3429847" cy="2066779"/>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1361" cy="2067691"/>
                    </a:xfrm>
                    <a:prstGeom prst="rect">
                      <a:avLst/>
                    </a:prstGeom>
                    <a:noFill/>
                    <a:ln>
                      <a:noFill/>
                    </a:ln>
                  </pic:spPr>
                </pic:pic>
              </a:graphicData>
            </a:graphic>
          </wp:inline>
        </w:drawing>
      </w:r>
    </w:p>
    <w:p w14:paraId="0DAC894E" w14:textId="35356874" w:rsidR="003B3906" w:rsidRPr="001627D2" w:rsidRDefault="00FD0599" w:rsidP="001627D2">
      <w:pPr>
        <w:pStyle w:val="Caption"/>
        <w:jc w:val="center"/>
        <w:rPr>
          <w:rFonts w:ascii="Times New Roman" w:hAnsi="Times New Roman" w:cs="Times New Roman"/>
          <w:b w:val="0"/>
          <w:i/>
          <w:color w:val="000000" w:themeColor="text1"/>
          <w:sz w:val="24"/>
          <w:szCs w:val="24"/>
        </w:rPr>
      </w:pPr>
      <w:bookmarkStart w:id="57" w:name="_Toc263345191"/>
      <w:r w:rsidRPr="001627D2">
        <w:rPr>
          <w:rFonts w:ascii="Times New Roman" w:hAnsi="Times New Roman" w:cs="Times New Roman"/>
          <w:b w:val="0"/>
          <w:i/>
          <w:color w:val="000000" w:themeColor="text1"/>
          <w:sz w:val="24"/>
          <w:szCs w:val="24"/>
        </w:rPr>
        <w:t xml:space="preserve">Figura  </w:t>
      </w:r>
      <w:r w:rsidR="001627D2">
        <w:rPr>
          <w:rFonts w:ascii="Times New Roman" w:hAnsi="Times New Roman" w:cs="Times New Roman"/>
          <w:b w:val="0"/>
          <w:i/>
          <w:color w:val="000000" w:themeColor="text1"/>
          <w:sz w:val="24"/>
          <w:szCs w:val="24"/>
        </w:rPr>
        <w:t>4</w:t>
      </w:r>
      <w:r w:rsidRPr="001627D2">
        <w:rPr>
          <w:rFonts w:ascii="Times New Roman" w:hAnsi="Times New Roman" w:cs="Times New Roman"/>
          <w:b w:val="0"/>
          <w:i/>
          <w:color w:val="000000" w:themeColor="text1"/>
          <w:sz w:val="24"/>
          <w:szCs w:val="24"/>
        </w:rPr>
        <w:noBreakHyphen/>
      </w:r>
      <w:r w:rsidRPr="001627D2">
        <w:rPr>
          <w:rFonts w:ascii="Times New Roman" w:hAnsi="Times New Roman" w:cs="Times New Roman"/>
          <w:b w:val="0"/>
          <w:i/>
          <w:color w:val="000000" w:themeColor="text1"/>
          <w:sz w:val="24"/>
          <w:szCs w:val="24"/>
        </w:rPr>
        <w:fldChar w:fldCharType="begin"/>
      </w:r>
      <w:r w:rsidRPr="001627D2">
        <w:rPr>
          <w:rFonts w:ascii="Times New Roman" w:hAnsi="Times New Roman" w:cs="Times New Roman"/>
          <w:b w:val="0"/>
          <w:i/>
          <w:color w:val="000000" w:themeColor="text1"/>
          <w:sz w:val="24"/>
          <w:szCs w:val="24"/>
        </w:rPr>
        <w:instrText xml:space="preserve"> SEQ Figura_ \* ARABIC \s 1 </w:instrText>
      </w:r>
      <w:r w:rsidRPr="001627D2">
        <w:rPr>
          <w:rFonts w:ascii="Times New Roman" w:hAnsi="Times New Roman" w:cs="Times New Roman"/>
          <w:b w:val="0"/>
          <w:i/>
          <w:color w:val="000000" w:themeColor="text1"/>
          <w:sz w:val="24"/>
          <w:szCs w:val="24"/>
        </w:rPr>
        <w:fldChar w:fldCharType="separate"/>
      </w:r>
      <w:r w:rsidRPr="001627D2">
        <w:rPr>
          <w:rFonts w:ascii="Times New Roman" w:hAnsi="Times New Roman" w:cs="Times New Roman"/>
          <w:b w:val="0"/>
          <w:i/>
          <w:noProof/>
          <w:color w:val="000000" w:themeColor="text1"/>
          <w:sz w:val="24"/>
          <w:szCs w:val="24"/>
        </w:rPr>
        <w:t>3</w:t>
      </w:r>
      <w:r w:rsidRPr="001627D2">
        <w:rPr>
          <w:rFonts w:ascii="Times New Roman" w:hAnsi="Times New Roman" w:cs="Times New Roman"/>
          <w:b w:val="0"/>
          <w:i/>
          <w:color w:val="000000" w:themeColor="text1"/>
          <w:sz w:val="24"/>
          <w:szCs w:val="24"/>
        </w:rPr>
        <w:fldChar w:fldCharType="end"/>
      </w:r>
      <w:r w:rsidR="003B3906" w:rsidRPr="001627D2">
        <w:rPr>
          <w:rFonts w:ascii="Times New Roman" w:hAnsi="Times New Roman" w:cs="Times New Roman"/>
          <w:b w:val="0"/>
          <w:i/>
          <w:color w:val="000000" w:themeColor="text1"/>
          <w:sz w:val="24"/>
          <w:szCs w:val="24"/>
        </w:rPr>
        <w:t>: Imagen de prueba con objeto elíptico</w:t>
      </w:r>
      <w:bookmarkEnd w:id="57"/>
    </w:p>
    <w:p w14:paraId="2F1C2A16" w14:textId="77777777" w:rsidR="003B3906" w:rsidRDefault="003B3906" w:rsidP="003B3906">
      <w:pPr>
        <w:pStyle w:val="NoSpacing"/>
        <w:ind w:left="2160"/>
        <w:jc w:val="center"/>
      </w:pPr>
    </w:p>
    <w:p w14:paraId="10917D42" w14:textId="77777777" w:rsidR="00B66EC4" w:rsidRDefault="00B66EC4" w:rsidP="003B3906">
      <w:pPr>
        <w:pStyle w:val="NoSpacing"/>
        <w:ind w:left="2160"/>
        <w:jc w:val="center"/>
      </w:pPr>
    </w:p>
    <w:p w14:paraId="66876309" w14:textId="77777777" w:rsidR="003B3906" w:rsidRDefault="003B3906" w:rsidP="0018234B">
      <w:pPr>
        <w:pStyle w:val="NoSpacing"/>
        <w:ind w:left="720" w:firstLine="720"/>
      </w:pPr>
      <w:r>
        <w:rPr>
          <w:lang w:val="en-US"/>
        </w:rPr>
        <w:drawing>
          <wp:inline distT="0" distB="0" distL="0" distR="0" wp14:anchorId="1F2E825E" wp14:editId="564C092B">
            <wp:extent cx="3407917" cy="2058247"/>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7917" cy="2058247"/>
                    </a:xfrm>
                    <a:prstGeom prst="rect">
                      <a:avLst/>
                    </a:prstGeom>
                    <a:noFill/>
                    <a:ln>
                      <a:noFill/>
                    </a:ln>
                  </pic:spPr>
                </pic:pic>
              </a:graphicData>
            </a:graphic>
          </wp:inline>
        </w:drawing>
      </w:r>
    </w:p>
    <w:p w14:paraId="72EF3053" w14:textId="0527C707" w:rsidR="003B3906" w:rsidRPr="001627D2" w:rsidRDefault="00FD0599" w:rsidP="001627D2">
      <w:pPr>
        <w:pStyle w:val="Caption"/>
        <w:jc w:val="center"/>
        <w:rPr>
          <w:rFonts w:ascii="Times New Roman" w:hAnsi="Times New Roman" w:cs="Times New Roman"/>
          <w:b w:val="0"/>
          <w:i/>
          <w:color w:val="000000" w:themeColor="text1"/>
          <w:sz w:val="24"/>
          <w:szCs w:val="24"/>
        </w:rPr>
      </w:pPr>
      <w:bookmarkStart w:id="58" w:name="_Toc263345192"/>
      <w:r w:rsidRPr="001627D2">
        <w:rPr>
          <w:rFonts w:ascii="Times New Roman" w:hAnsi="Times New Roman" w:cs="Times New Roman"/>
          <w:b w:val="0"/>
          <w:i/>
          <w:color w:val="000000" w:themeColor="text1"/>
          <w:sz w:val="24"/>
          <w:szCs w:val="24"/>
        </w:rPr>
        <w:t xml:space="preserve">Figura  </w:t>
      </w:r>
      <w:r w:rsidR="001627D2" w:rsidRPr="001627D2">
        <w:rPr>
          <w:rFonts w:ascii="Times New Roman" w:hAnsi="Times New Roman" w:cs="Times New Roman"/>
          <w:b w:val="0"/>
          <w:i/>
          <w:color w:val="000000" w:themeColor="text1"/>
          <w:sz w:val="24"/>
          <w:szCs w:val="24"/>
        </w:rPr>
        <w:t>4</w:t>
      </w:r>
      <w:r w:rsidRPr="001627D2">
        <w:rPr>
          <w:rFonts w:ascii="Times New Roman" w:hAnsi="Times New Roman" w:cs="Times New Roman"/>
          <w:b w:val="0"/>
          <w:i/>
          <w:color w:val="000000" w:themeColor="text1"/>
          <w:sz w:val="24"/>
          <w:szCs w:val="24"/>
        </w:rPr>
        <w:noBreakHyphen/>
      </w:r>
      <w:r w:rsidRPr="001627D2">
        <w:rPr>
          <w:rFonts w:ascii="Times New Roman" w:hAnsi="Times New Roman" w:cs="Times New Roman"/>
          <w:b w:val="0"/>
          <w:i/>
          <w:color w:val="000000" w:themeColor="text1"/>
          <w:sz w:val="24"/>
          <w:szCs w:val="24"/>
        </w:rPr>
        <w:fldChar w:fldCharType="begin"/>
      </w:r>
      <w:r w:rsidRPr="001627D2">
        <w:rPr>
          <w:rFonts w:ascii="Times New Roman" w:hAnsi="Times New Roman" w:cs="Times New Roman"/>
          <w:b w:val="0"/>
          <w:i/>
          <w:color w:val="000000" w:themeColor="text1"/>
          <w:sz w:val="24"/>
          <w:szCs w:val="24"/>
        </w:rPr>
        <w:instrText xml:space="preserve"> SEQ Figura_ \* ARABIC \s 1 </w:instrText>
      </w:r>
      <w:r w:rsidRPr="001627D2">
        <w:rPr>
          <w:rFonts w:ascii="Times New Roman" w:hAnsi="Times New Roman" w:cs="Times New Roman"/>
          <w:b w:val="0"/>
          <w:i/>
          <w:color w:val="000000" w:themeColor="text1"/>
          <w:sz w:val="24"/>
          <w:szCs w:val="24"/>
        </w:rPr>
        <w:fldChar w:fldCharType="separate"/>
      </w:r>
      <w:r w:rsidRPr="001627D2">
        <w:rPr>
          <w:rFonts w:ascii="Times New Roman" w:hAnsi="Times New Roman" w:cs="Times New Roman"/>
          <w:b w:val="0"/>
          <w:i/>
          <w:noProof/>
          <w:color w:val="000000" w:themeColor="text1"/>
          <w:sz w:val="24"/>
          <w:szCs w:val="24"/>
        </w:rPr>
        <w:t>4</w:t>
      </w:r>
      <w:r w:rsidRPr="001627D2">
        <w:rPr>
          <w:rFonts w:ascii="Times New Roman" w:hAnsi="Times New Roman" w:cs="Times New Roman"/>
          <w:b w:val="0"/>
          <w:i/>
          <w:color w:val="000000" w:themeColor="text1"/>
          <w:sz w:val="24"/>
          <w:szCs w:val="24"/>
        </w:rPr>
        <w:fldChar w:fldCharType="end"/>
      </w:r>
      <w:r w:rsidR="003B3906" w:rsidRPr="001627D2">
        <w:rPr>
          <w:rFonts w:ascii="Times New Roman" w:hAnsi="Times New Roman" w:cs="Times New Roman"/>
          <w:b w:val="0"/>
          <w:i/>
          <w:color w:val="000000" w:themeColor="text1"/>
          <w:sz w:val="24"/>
          <w:szCs w:val="24"/>
        </w:rPr>
        <w:t>: Imagen de prueba con objeto elíptico</w:t>
      </w:r>
      <w:bookmarkEnd w:id="58"/>
    </w:p>
    <w:p w14:paraId="03C1DF5A" w14:textId="77777777" w:rsidR="003B3906" w:rsidRPr="008C5093" w:rsidRDefault="003B3906" w:rsidP="008C5093">
      <w:pPr>
        <w:ind w:left="720"/>
      </w:pPr>
    </w:p>
    <w:p w14:paraId="16DA9055" w14:textId="2E740A2E" w:rsidR="00923526" w:rsidRPr="00B66EC4" w:rsidRDefault="00923526" w:rsidP="00B66EC4">
      <w:pPr>
        <w:spacing w:line="360" w:lineRule="auto"/>
        <w:jc w:val="both"/>
        <w:rPr>
          <w:rFonts w:ascii="Times New Roman" w:hAnsi="Times New Roman" w:cs="Times New Roman"/>
        </w:rPr>
      </w:pPr>
      <w:r w:rsidRPr="00B66EC4">
        <w:rPr>
          <w:rFonts w:ascii="Times New Roman" w:hAnsi="Times New Roman" w:cs="Times New Roman"/>
        </w:rPr>
        <w:t xml:space="preserve">La tabla de </w:t>
      </w:r>
      <w:r w:rsidR="00336858" w:rsidRPr="00B66EC4">
        <w:rPr>
          <w:rFonts w:ascii="Times New Roman" w:hAnsi="Times New Roman" w:cs="Times New Roman"/>
        </w:rPr>
        <w:t>a continuación</w:t>
      </w:r>
      <w:r w:rsidRPr="00B66EC4">
        <w:rPr>
          <w:rFonts w:ascii="Times New Roman" w:hAnsi="Times New Roman" w:cs="Times New Roman"/>
        </w:rPr>
        <w:t xml:space="preserve"> detalla </w:t>
      </w:r>
      <w:r w:rsidR="00EC5D25" w:rsidRPr="00B66EC4">
        <w:rPr>
          <w:rFonts w:ascii="Times New Roman" w:hAnsi="Times New Roman" w:cs="Times New Roman"/>
        </w:rPr>
        <w:t xml:space="preserve">la </w:t>
      </w:r>
      <w:r w:rsidRPr="00B66EC4">
        <w:rPr>
          <w:rFonts w:ascii="Times New Roman" w:hAnsi="Times New Roman" w:cs="Times New Roman"/>
        </w:rPr>
        <w:t xml:space="preserve">salida obtenida al ingresar las matrices </w:t>
      </w:r>
      <w:r w:rsidR="00D9360E" w:rsidRPr="00B66EC4">
        <w:rPr>
          <w:rFonts w:ascii="Times New Roman" w:hAnsi="Times New Roman" w:cs="Times New Roman"/>
        </w:rPr>
        <w:t>a</w:t>
      </w:r>
      <w:r w:rsidRPr="00B66EC4">
        <w:rPr>
          <w:rFonts w:ascii="Times New Roman" w:hAnsi="Times New Roman" w:cs="Times New Roman"/>
        </w:rPr>
        <w:t xml:space="preserve">nteriormente mas el vector de coordenadas. </w:t>
      </w:r>
    </w:p>
    <w:p w14:paraId="59DFC60C" w14:textId="77777777" w:rsidR="00923526" w:rsidRPr="00B66EC4" w:rsidRDefault="00923526" w:rsidP="00B66EC4">
      <w:pPr>
        <w:spacing w:line="360" w:lineRule="auto"/>
        <w:rPr>
          <w:rFonts w:ascii="Times New Roman" w:hAnsi="Times New Roman" w:cs="Times New Roman"/>
        </w:rPr>
      </w:pPr>
    </w:p>
    <w:p w14:paraId="78BDAAE6" w14:textId="4CB342DE" w:rsidR="00923526" w:rsidRPr="00B66EC4" w:rsidRDefault="00A7033C" w:rsidP="00B66EC4">
      <w:pPr>
        <w:pStyle w:val="Caption"/>
        <w:keepNext/>
        <w:spacing w:line="360" w:lineRule="auto"/>
        <w:jc w:val="center"/>
        <w:rPr>
          <w:rFonts w:ascii="Times New Roman" w:hAnsi="Times New Roman" w:cs="Times New Roman"/>
          <w:b w:val="0"/>
          <w:i/>
          <w:color w:val="000000" w:themeColor="text1"/>
          <w:sz w:val="24"/>
          <w:szCs w:val="24"/>
        </w:rPr>
      </w:pPr>
      <w:bookmarkStart w:id="59" w:name="_Toc263352194"/>
      <w:r w:rsidRPr="00B66EC4">
        <w:rPr>
          <w:rFonts w:ascii="Times New Roman" w:hAnsi="Times New Roman" w:cs="Times New Roman"/>
          <w:b w:val="0"/>
          <w:i/>
          <w:color w:val="000000" w:themeColor="text1"/>
          <w:sz w:val="24"/>
          <w:szCs w:val="24"/>
        </w:rPr>
        <w:t>Tabla 4</w:t>
      </w:r>
      <w:r w:rsidR="004B1BC5" w:rsidRPr="00B66EC4">
        <w:rPr>
          <w:rFonts w:ascii="Times New Roman" w:hAnsi="Times New Roman" w:cs="Times New Roman"/>
          <w:b w:val="0"/>
          <w:i/>
          <w:color w:val="000000" w:themeColor="text1"/>
          <w:sz w:val="24"/>
          <w:szCs w:val="24"/>
        </w:rPr>
        <w:t>.</w:t>
      </w:r>
      <w:r w:rsidR="004B1BC5" w:rsidRPr="00B66EC4">
        <w:rPr>
          <w:rFonts w:ascii="Times New Roman" w:hAnsi="Times New Roman" w:cs="Times New Roman"/>
          <w:b w:val="0"/>
          <w:i/>
          <w:color w:val="000000" w:themeColor="text1"/>
          <w:sz w:val="24"/>
          <w:szCs w:val="24"/>
        </w:rPr>
        <w:fldChar w:fldCharType="begin"/>
      </w:r>
      <w:r w:rsidR="004B1BC5" w:rsidRPr="00B66EC4">
        <w:rPr>
          <w:rFonts w:ascii="Times New Roman" w:hAnsi="Times New Roman" w:cs="Times New Roman"/>
          <w:b w:val="0"/>
          <w:i/>
          <w:color w:val="000000" w:themeColor="text1"/>
          <w:sz w:val="24"/>
          <w:szCs w:val="24"/>
        </w:rPr>
        <w:instrText xml:space="preserve"> SEQ Tabla \* ARABIC \s 1 </w:instrText>
      </w:r>
      <w:r w:rsidR="004B1BC5" w:rsidRPr="00B66EC4">
        <w:rPr>
          <w:rFonts w:ascii="Times New Roman" w:hAnsi="Times New Roman" w:cs="Times New Roman"/>
          <w:b w:val="0"/>
          <w:i/>
          <w:color w:val="000000" w:themeColor="text1"/>
          <w:sz w:val="24"/>
          <w:szCs w:val="24"/>
        </w:rPr>
        <w:fldChar w:fldCharType="separate"/>
      </w:r>
      <w:r w:rsidR="004B1BC5" w:rsidRPr="00B66EC4">
        <w:rPr>
          <w:rFonts w:ascii="Times New Roman" w:hAnsi="Times New Roman" w:cs="Times New Roman"/>
          <w:b w:val="0"/>
          <w:i/>
          <w:noProof/>
          <w:color w:val="000000" w:themeColor="text1"/>
          <w:sz w:val="24"/>
          <w:szCs w:val="24"/>
        </w:rPr>
        <w:t>1</w:t>
      </w:r>
      <w:r w:rsidR="004B1BC5" w:rsidRPr="00B66EC4">
        <w:rPr>
          <w:rFonts w:ascii="Times New Roman" w:hAnsi="Times New Roman" w:cs="Times New Roman"/>
          <w:b w:val="0"/>
          <w:i/>
          <w:color w:val="000000" w:themeColor="text1"/>
          <w:sz w:val="24"/>
          <w:szCs w:val="24"/>
        </w:rPr>
        <w:fldChar w:fldCharType="end"/>
      </w:r>
      <w:r w:rsidR="00336858" w:rsidRPr="00B66EC4">
        <w:rPr>
          <w:rFonts w:ascii="Times New Roman" w:hAnsi="Times New Roman" w:cs="Times New Roman"/>
          <w:b w:val="0"/>
          <w:i/>
          <w:color w:val="000000" w:themeColor="text1"/>
          <w:sz w:val="24"/>
          <w:szCs w:val="24"/>
        </w:rPr>
        <w:t>: Recorte de una ima</w:t>
      </w:r>
      <w:r w:rsidR="00923526" w:rsidRPr="00B66EC4">
        <w:rPr>
          <w:rFonts w:ascii="Times New Roman" w:hAnsi="Times New Roman" w:cs="Times New Roman"/>
          <w:b w:val="0"/>
          <w:i/>
          <w:color w:val="000000" w:themeColor="text1"/>
          <w:sz w:val="24"/>
          <w:szCs w:val="24"/>
        </w:rPr>
        <w:t>gen</w:t>
      </w:r>
      <w:bookmarkEnd w:id="59"/>
    </w:p>
    <w:tbl>
      <w:tblPr>
        <w:tblStyle w:val="TableGrid"/>
        <w:tblW w:w="7489" w:type="dxa"/>
        <w:jc w:val="center"/>
        <w:tblInd w:w="-459" w:type="dxa"/>
        <w:tblLayout w:type="fixed"/>
        <w:tblLook w:val="04A0" w:firstRow="1" w:lastRow="0" w:firstColumn="1" w:lastColumn="0" w:noHBand="0" w:noVBand="1"/>
      </w:tblPr>
      <w:tblGrid>
        <w:gridCol w:w="1311"/>
        <w:gridCol w:w="1217"/>
        <w:gridCol w:w="1299"/>
        <w:gridCol w:w="1252"/>
        <w:gridCol w:w="1134"/>
        <w:gridCol w:w="1276"/>
      </w:tblGrid>
      <w:tr w:rsidR="0023480C" w:rsidRPr="00B66EC4" w14:paraId="27F1A865" w14:textId="77777777" w:rsidTr="0023480C">
        <w:trPr>
          <w:jc w:val="center"/>
        </w:trPr>
        <w:tc>
          <w:tcPr>
            <w:tcW w:w="1311" w:type="dxa"/>
          </w:tcPr>
          <w:p w14:paraId="4344A26C" w14:textId="5A5AE53C" w:rsidR="0023480C" w:rsidRPr="00B66EC4" w:rsidRDefault="0023480C" w:rsidP="00B66EC4">
            <w:pPr>
              <w:spacing w:line="360" w:lineRule="auto"/>
              <w:jc w:val="center"/>
              <w:rPr>
                <w:rFonts w:ascii="Times New Roman" w:hAnsi="Times New Roman" w:cs="Times New Roman"/>
              </w:rPr>
            </w:pPr>
            <w:r w:rsidRPr="00B66EC4">
              <w:rPr>
                <w:rFonts w:ascii="Times New Roman" w:hAnsi="Times New Roman" w:cs="Times New Roman"/>
              </w:rPr>
              <w:t>Matriz de entrada</w:t>
            </w:r>
          </w:p>
        </w:tc>
        <w:tc>
          <w:tcPr>
            <w:tcW w:w="1217" w:type="dxa"/>
          </w:tcPr>
          <w:p w14:paraId="203C7CC8" w14:textId="2D4DCB24" w:rsidR="0023480C" w:rsidRPr="00B66EC4" w:rsidRDefault="0023480C" w:rsidP="00B66EC4">
            <w:pPr>
              <w:spacing w:line="360" w:lineRule="auto"/>
              <w:jc w:val="center"/>
              <w:rPr>
                <w:rFonts w:ascii="Times New Roman" w:hAnsi="Times New Roman" w:cs="Times New Roman"/>
              </w:rPr>
            </w:pPr>
            <w:r w:rsidRPr="00B66EC4">
              <w:rPr>
                <w:rFonts w:ascii="Times New Roman" w:hAnsi="Times New Roman" w:cs="Times New Roman"/>
              </w:rPr>
              <w:t>x mayor</w:t>
            </w:r>
          </w:p>
        </w:tc>
        <w:tc>
          <w:tcPr>
            <w:tcW w:w="1299" w:type="dxa"/>
          </w:tcPr>
          <w:p w14:paraId="4B8BD14F" w14:textId="1C76FED2" w:rsidR="0023480C" w:rsidRPr="00B66EC4" w:rsidRDefault="0023480C" w:rsidP="00B66EC4">
            <w:pPr>
              <w:spacing w:line="360" w:lineRule="auto"/>
              <w:jc w:val="center"/>
              <w:rPr>
                <w:rFonts w:ascii="Times New Roman" w:hAnsi="Times New Roman" w:cs="Times New Roman"/>
              </w:rPr>
            </w:pPr>
            <w:r w:rsidRPr="00B66EC4">
              <w:rPr>
                <w:rFonts w:ascii="Times New Roman" w:hAnsi="Times New Roman" w:cs="Times New Roman"/>
              </w:rPr>
              <w:t>x menor</w:t>
            </w:r>
          </w:p>
        </w:tc>
        <w:tc>
          <w:tcPr>
            <w:tcW w:w="1252" w:type="dxa"/>
          </w:tcPr>
          <w:p w14:paraId="4DE99692" w14:textId="1C1A707E" w:rsidR="0023480C" w:rsidRPr="00B66EC4" w:rsidRDefault="0023480C" w:rsidP="00B66EC4">
            <w:pPr>
              <w:spacing w:line="360" w:lineRule="auto"/>
              <w:jc w:val="center"/>
              <w:rPr>
                <w:rFonts w:ascii="Times New Roman" w:hAnsi="Times New Roman" w:cs="Times New Roman"/>
              </w:rPr>
            </w:pPr>
            <w:r w:rsidRPr="00B66EC4">
              <w:rPr>
                <w:rFonts w:ascii="Times New Roman" w:hAnsi="Times New Roman" w:cs="Times New Roman"/>
              </w:rPr>
              <w:t>y mayor</w:t>
            </w:r>
          </w:p>
        </w:tc>
        <w:tc>
          <w:tcPr>
            <w:tcW w:w="1134" w:type="dxa"/>
          </w:tcPr>
          <w:p w14:paraId="36D12153" w14:textId="3D5A6013" w:rsidR="0023480C" w:rsidRPr="00B66EC4" w:rsidRDefault="0023480C" w:rsidP="00B66EC4">
            <w:pPr>
              <w:spacing w:line="360" w:lineRule="auto"/>
              <w:jc w:val="center"/>
              <w:rPr>
                <w:rFonts w:ascii="Times New Roman" w:hAnsi="Times New Roman" w:cs="Times New Roman"/>
              </w:rPr>
            </w:pPr>
            <w:r w:rsidRPr="00B66EC4">
              <w:rPr>
                <w:rFonts w:ascii="Times New Roman" w:hAnsi="Times New Roman" w:cs="Times New Roman"/>
              </w:rPr>
              <w:t>y menor</w:t>
            </w:r>
          </w:p>
        </w:tc>
        <w:tc>
          <w:tcPr>
            <w:tcW w:w="1276" w:type="dxa"/>
          </w:tcPr>
          <w:p w14:paraId="154234D6" w14:textId="32F648A6" w:rsidR="0023480C" w:rsidRPr="00B66EC4" w:rsidRDefault="0023480C" w:rsidP="00B66EC4">
            <w:pPr>
              <w:spacing w:line="360" w:lineRule="auto"/>
              <w:jc w:val="center"/>
              <w:rPr>
                <w:rFonts w:ascii="Times New Roman" w:hAnsi="Times New Roman" w:cs="Times New Roman"/>
              </w:rPr>
            </w:pPr>
            <w:r w:rsidRPr="00B66EC4">
              <w:rPr>
                <w:rFonts w:ascii="Times New Roman" w:hAnsi="Times New Roman" w:cs="Times New Roman"/>
              </w:rPr>
              <w:t>Tiempo (seg)</w:t>
            </w:r>
          </w:p>
        </w:tc>
      </w:tr>
      <w:tr w:rsidR="0023480C" w:rsidRPr="00B66EC4" w14:paraId="1B909796" w14:textId="77777777" w:rsidTr="0023480C">
        <w:trPr>
          <w:jc w:val="center"/>
        </w:trPr>
        <w:tc>
          <w:tcPr>
            <w:tcW w:w="1311" w:type="dxa"/>
          </w:tcPr>
          <w:p w14:paraId="7CD5FC6F" w14:textId="1367AD4D" w:rsidR="0023480C" w:rsidRPr="00B66EC4" w:rsidRDefault="0023480C" w:rsidP="00B66EC4">
            <w:pPr>
              <w:spacing w:line="360" w:lineRule="auto"/>
              <w:jc w:val="center"/>
              <w:rPr>
                <w:rFonts w:ascii="Times New Roman" w:hAnsi="Times New Roman" w:cs="Times New Roman"/>
              </w:rPr>
            </w:pPr>
            <w:r w:rsidRPr="00B66EC4">
              <w:rPr>
                <w:rFonts w:ascii="Times New Roman" w:hAnsi="Times New Roman" w:cs="Times New Roman"/>
              </w:rPr>
              <w:t>Figura 4-2</w:t>
            </w:r>
          </w:p>
        </w:tc>
        <w:tc>
          <w:tcPr>
            <w:tcW w:w="1217" w:type="dxa"/>
          </w:tcPr>
          <w:p w14:paraId="5EF9D79D" w14:textId="70AFCD2E" w:rsidR="0023480C" w:rsidRPr="00B66EC4" w:rsidRDefault="0023480C" w:rsidP="00B66EC4">
            <w:pPr>
              <w:spacing w:line="360" w:lineRule="auto"/>
              <w:jc w:val="center"/>
              <w:rPr>
                <w:rFonts w:ascii="Times New Roman" w:hAnsi="Times New Roman" w:cs="Times New Roman"/>
              </w:rPr>
            </w:pPr>
            <w:r w:rsidRPr="00B66EC4">
              <w:rPr>
                <w:rFonts w:ascii="Times New Roman" w:hAnsi="Times New Roman" w:cs="Times New Roman"/>
              </w:rPr>
              <w:t>8</w:t>
            </w:r>
          </w:p>
        </w:tc>
        <w:tc>
          <w:tcPr>
            <w:tcW w:w="1299" w:type="dxa"/>
          </w:tcPr>
          <w:p w14:paraId="31D17C1A" w14:textId="235F55AC" w:rsidR="0023480C" w:rsidRPr="00B66EC4" w:rsidRDefault="0023480C" w:rsidP="00B66EC4">
            <w:pPr>
              <w:spacing w:line="360" w:lineRule="auto"/>
              <w:jc w:val="center"/>
              <w:rPr>
                <w:rFonts w:ascii="Times New Roman" w:hAnsi="Times New Roman" w:cs="Times New Roman"/>
              </w:rPr>
            </w:pPr>
            <w:r w:rsidRPr="00B66EC4">
              <w:rPr>
                <w:rFonts w:ascii="Times New Roman" w:hAnsi="Times New Roman" w:cs="Times New Roman"/>
              </w:rPr>
              <w:t>1</w:t>
            </w:r>
          </w:p>
        </w:tc>
        <w:tc>
          <w:tcPr>
            <w:tcW w:w="1252" w:type="dxa"/>
          </w:tcPr>
          <w:p w14:paraId="4C92B1A9" w14:textId="7A59D427" w:rsidR="0023480C" w:rsidRPr="00B66EC4" w:rsidRDefault="0023480C" w:rsidP="00B66EC4">
            <w:pPr>
              <w:spacing w:line="360" w:lineRule="auto"/>
              <w:jc w:val="center"/>
              <w:rPr>
                <w:rFonts w:ascii="Times New Roman" w:hAnsi="Times New Roman" w:cs="Times New Roman"/>
              </w:rPr>
            </w:pPr>
            <w:r w:rsidRPr="00B66EC4">
              <w:rPr>
                <w:rFonts w:ascii="Times New Roman" w:hAnsi="Times New Roman" w:cs="Times New Roman"/>
              </w:rPr>
              <w:t>7</w:t>
            </w:r>
          </w:p>
        </w:tc>
        <w:tc>
          <w:tcPr>
            <w:tcW w:w="1134" w:type="dxa"/>
          </w:tcPr>
          <w:p w14:paraId="44214BE4" w14:textId="4A6E0180" w:rsidR="0023480C" w:rsidRPr="00B66EC4" w:rsidRDefault="0023480C" w:rsidP="00B66EC4">
            <w:pPr>
              <w:spacing w:line="360" w:lineRule="auto"/>
              <w:jc w:val="center"/>
              <w:rPr>
                <w:rFonts w:ascii="Times New Roman" w:hAnsi="Times New Roman" w:cs="Times New Roman"/>
              </w:rPr>
            </w:pPr>
            <w:r w:rsidRPr="00B66EC4">
              <w:rPr>
                <w:rFonts w:ascii="Times New Roman" w:hAnsi="Times New Roman" w:cs="Times New Roman"/>
              </w:rPr>
              <w:t>1</w:t>
            </w:r>
          </w:p>
        </w:tc>
        <w:tc>
          <w:tcPr>
            <w:tcW w:w="1276" w:type="dxa"/>
          </w:tcPr>
          <w:p w14:paraId="32B66D6C" w14:textId="06F6F039" w:rsidR="0023480C" w:rsidRPr="00B66EC4" w:rsidRDefault="009B51CF" w:rsidP="00B66EC4">
            <w:pPr>
              <w:spacing w:line="360" w:lineRule="auto"/>
              <w:jc w:val="center"/>
              <w:rPr>
                <w:rFonts w:ascii="Times New Roman" w:hAnsi="Times New Roman" w:cs="Times New Roman"/>
              </w:rPr>
            </w:pPr>
            <w:r w:rsidRPr="00B66EC4">
              <w:rPr>
                <w:rFonts w:ascii="Times New Roman" w:hAnsi="Times New Roman" w:cs="Times New Roman"/>
                <w:lang w:val="en-US"/>
              </w:rPr>
              <w:t>0.0001530</w:t>
            </w:r>
          </w:p>
        </w:tc>
      </w:tr>
      <w:tr w:rsidR="0023480C" w:rsidRPr="00B66EC4" w14:paraId="46BEC4CE" w14:textId="77777777" w:rsidTr="0023480C">
        <w:trPr>
          <w:jc w:val="center"/>
        </w:trPr>
        <w:tc>
          <w:tcPr>
            <w:tcW w:w="1311" w:type="dxa"/>
          </w:tcPr>
          <w:p w14:paraId="151416AF" w14:textId="0B701720" w:rsidR="0023480C" w:rsidRPr="00B66EC4" w:rsidRDefault="0023480C" w:rsidP="00B66EC4">
            <w:pPr>
              <w:spacing w:line="360" w:lineRule="auto"/>
              <w:jc w:val="center"/>
              <w:rPr>
                <w:rFonts w:ascii="Times New Roman" w:hAnsi="Times New Roman" w:cs="Times New Roman"/>
              </w:rPr>
            </w:pPr>
            <w:r w:rsidRPr="00B66EC4">
              <w:rPr>
                <w:rFonts w:ascii="Times New Roman" w:hAnsi="Times New Roman" w:cs="Times New Roman"/>
              </w:rPr>
              <w:t>Figura 4-3</w:t>
            </w:r>
          </w:p>
        </w:tc>
        <w:tc>
          <w:tcPr>
            <w:tcW w:w="1217" w:type="dxa"/>
          </w:tcPr>
          <w:p w14:paraId="0A8C6196" w14:textId="6BC2D4C1" w:rsidR="0023480C" w:rsidRPr="00B66EC4" w:rsidRDefault="0023480C" w:rsidP="00B66EC4">
            <w:pPr>
              <w:spacing w:line="360" w:lineRule="auto"/>
              <w:jc w:val="center"/>
              <w:rPr>
                <w:rFonts w:ascii="Times New Roman" w:hAnsi="Times New Roman" w:cs="Times New Roman"/>
              </w:rPr>
            </w:pPr>
            <w:r w:rsidRPr="00B66EC4">
              <w:rPr>
                <w:rFonts w:ascii="Times New Roman" w:hAnsi="Times New Roman" w:cs="Times New Roman"/>
              </w:rPr>
              <w:t>9</w:t>
            </w:r>
          </w:p>
        </w:tc>
        <w:tc>
          <w:tcPr>
            <w:tcW w:w="1299" w:type="dxa"/>
          </w:tcPr>
          <w:p w14:paraId="46887D8D" w14:textId="2C68E65A" w:rsidR="0023480C" w:rsidRPr="00B66EC4" w:rsidRDefault="0023480C" w:rsidP="00B66EC4">
            <w:pPr>
              <w:spacing w:line="360" w:lineRule="auto"/>
              <w:jc w:val="center"/>
              <w:rPr>
                <w:rFonts w:ascii="Times New Roman" w:hAnsi="Times New Roman" w:cs="Times New Roman"/>
              </w:rPr>
            </w:pPr>
            <w:r w:rsidRPr="00B66EC4">
              <w:rPr>
                <w:rFonts w:ascii="Times New Roman" w:hAnsi="Times New Roman" w:cs="Times New Roman"/>
              </w:rPr>
              <w:t>5</w:t>
            </w:r>
          </w:p>
        </w:tc>
        <w:tc>
          <w:tcPr>
            <w:tcW w:w="1252" w:type="dxa"/>
          </w:tcPr>
          <w:p w14:paraId="7D455DB0" w14:textId="4F59D672" w:rsidR="0023480C" w:rsidRPr="00B66EC4" w:rsidRDefault="0023480C" w:rsidP="00B66EC4">
            <w:pPr>
              <w:spacing w:line="360" w:lineRule="auto"/>
              <w:jc w:val="center"/>
              <w:rPr>
                <w:rFonts w:ascii="Times New Roman" w:hAnsi="Times New Roman" w:cs="Times New Roman"/>
              </w:rPr>
            </w:pPr>
            <w:r w:rsidRPr="00B66EC4">
              <w:rPr>
                <w:rFonts w:ascii="Times New Roman" w:hAnsi="Times New Roman" w:cs="Times New Roman"/>
              </w:rPr>
              <w:t>10</w:t>
            </w:r>
          </w:p>
        </w:tc>
        <w:tc>
          <w:tcPr>
            <w:tcW w:w="1134" w:type="dxa"/>
          </w:tcPr>
          <w:p w14:paraId="7CB1F029" w14:textId="4484C5C1" w:rsidR="0023480C" w:rsidRPr="00B66EC4" w:rsidRDefault="0023480C" w:rsidP="00B66EC4">
            <w:pPr>
              <w:spacing w:line="360" w:lineRule="auto"/>
              <w:jc w:val="center"/>
              <w:rPr>
                <w:rFonts w:ascii="Times New Roman" w:hAnsi="Times New Roman" w:cs="Times New Roman"/>
              </w:rPr>
            </w:pPr>
            <w:r w:rsidRPr="00B66EC4">
              <w:rPr>
                <w:rFonts w:ascii="Times New Roman" w:hAnsi="Times New Roman" w:cs="Times New Roman"/>
              </w:rPr>
              <w:t>4</w:t>
            </w:r>
          </w:p>
        </w:tc>
        <w:tc>
          <w:tcPr>
            <w:tcW w:w="1276" w:type="dxa"/>
          </w:tcPr>
          <w:p w14:paraId="6928367A" w14:textId="17CD8B20" w:rsidR="0023480C" w:rsidRPr="00B66EC4" w:rsidRDefault="004F3E6F" w:rsidP="00B66EC4">
            <w:pPr>
              <w:spacing w:line="360" w:lineRule="auto"/>
              <w:jc w:val="center"/>
              <w:rPr>
                <w:rFonts w:ascii="Times New Roman" w:hAnsi="Times New Roman" w:cs="Times New Roman"/>
              </w:rPr>
            </w:pPr>
            <w:r w:rsidRPr="00B66EC4">
              <w:rPr>
                <w:rFonts w:ascii="Times New Roman" w:hAnsi="Times New Roman" w:cs="Times New Roman"/>
                <w:lang w:val="en-US"/>
              </w:rPr>
              <w:t>0.0001630</w:t>
            </w:r>
          </w:p>
        </w:tc>
      </w:tr>
      <w:tr w:rsidR="0023480C" w:rsidRPr="00B66EC4" w14:paraId="582E7913" w14:textId="77777777" w:rsidTr="0023480C">
        <w:trPr>
          <w:jc w:val="center"/>
        </w:trPr>
        <w:tc>
          <w:tcPr>
            <w:tcW w:w="1311" w:type="dxa"/>
          </w:tcPr>
          <w:p w14:paraId="1F90EE8D" w14:textId="6633EA49" w:rsidR="0023480C" w:rsidRPr="00B66EC4" w:rsidRDefault="0023480C" w:rsidP="00B66EC4">
            <w:pPr>
              <w:spacing w:line="360" w:lineRule="auto"/>
              <w:jc w:val="center"/>
              <w:rPr>
                <w:rFonts w:ascii="Times New Roman" w:hAnsi="Times New Roman" w:cs="Times New Roman"/>
              </w:rPr>
            </w:pPr>
            <w:r w:rsidRPr="00B66EC4">
              <w:rPr>
                <w:rFonts w:ascii="Times New Roman" w:hAnsi="Times New Roman" w:cs="Times New Roman"/>
              </w:rPr>
              <w:t>Figura 4-4</w:t>
            </w:r>
          </w:p>
        </w:tc>
        <w:tc>
          <w:tcPr>
            <w:tcW w:w="1217" w:type="dxa"/>
          </w:tcPr>
          <w:p w14:paraId="584D70F9" w14:textId="793C6C74" w:rsidR="0023480C" w:rsidRPr="00B66EC4" w:rsidRDefault="0023480C" w:rsidP="00B66EC4">
            <w:pPr>
              <w:spacing w:line="360" w:lineRule="auto"/>
              <w:jc w:val="center"/>
              <w:rPr>
                <w:rFonts w:ascii="Times New Roman" w:hAnsi="Times New Roman" w:cs="Times New Roman"/>
              </w:rPr>
            </w:pPr>
            <w:r w:rsidRPr="00B66EC4">
              <w:rPr>
                <w:rFonts w:ascii="Times New Roman" w:hAnsi="Times New Roman" w:cs="Times New Roman"/>
              </w:rPr>
              <w:t>10</w:t>
            </w:r>
          </w:p>
        </w:tc>
        <w:tc>
          <w:tcPr>
            <w:tcW w:w="1299" w:type="dxa"/>
          </w:tcPr>
          <w:p w14:paraId="2DF3D80D" w14:textId="1E199FFE" w:rsidR="0023480C" w:rsidRPr="00B66EC4" w:rsidRDefault="0023480C" w:rsidP="00B66EC4">
            <w:pPr>
              <w:spacing w:line="360" w:lineRule="auto"/>
              <w:jc w:val="center"/>
              <w:rPr>
                <w:rFonts w:ascii="Times New Roman" w:hAnsi="Times New Roman" w:cs="Times New Roman"/>
              </w:rPr>
            </w:pPr>
            <w:r w:rsidRPr="00B66EC4">
              <w:rPr>
                <w:rFonts w:ascii="Times New Roman" w:hAnsi="Times New Roman" w:cs="Times New Roman"/>
              </w:rPr>
              <w:t>0</w:t>
            </w:r>
          </w:p>
        </w:tc>
        <w:tc>
          <w:tcPr>
            <w:tcW w:w="1252" w:type="dxa"/>
          </w:tcPr>
          <w:p w14:paraId="7EB42B28" w14:textId="581BA4DF" w:rsidR="0023480C" w:rsidRPr="00B66EC4" w:rsidRDefault="0023480C" w:rsidP="00B66EC4">
            <w:pPr>
              <w:spacing w:line="360" w:lineRule="auto"/>
              <w:jc w:val="center"/>
              <w:rPr>
                <w:rFonts w:ascii="Times New Roman" w:hAnsi="Times New Roman" w:cs="Times New Roman"/>
              </w:rPr>
            </w:pPr>
            <w:r w:rsidRPr="00B66EC4">
              <w:rPr>
                <w:rFonts w:ascii="Times New Roman" w:hAnsi="Times New Roman" w:cs="Times New Roman"/>
              </w:rPr>
              <w:t>6</w:t>
            </w:r>
          </w:p>
        </w:tc>
        <w:tc>
          <w:tcPr>
            <w:tcW w:w="1134" w:type="dxa"/>
          </w:tcPr>
          <w:p w14:paraId="1F0C4A62" w14:textId="3790D16F" w:rsidR="0023480C" w:rsidRPr="00B66EC4" w:rsidRDefault="0023480C" w:rsidP="00B66EC4">
            <w:pPr>
              <w:spacing w:line="360" w:lineRule="auto"/>
              <w:jc w:val="center"/>
              <w:rPr>
                <w:rFonts w:ascii="Times New Roman" w:hAnsi="Times New Roman" w:cs="Times New Roman"/>
              </w:rPr>
            </w:pPr>
            <w:r w:rsidRPr="00B66EC4">
              <w:rPr>
                <w:rFonts w:ascii="Times New Roman" w:hAnsi="Times New Roman" w:cs="Times New Roman"/>
              </w:rPr>
              <w:t>4</w:t>
            </w:r>
          </w:p>
        </w:tc>
        <w:tc>
          <w:tcPr>
            <w:tcW w:w="1276" w:type="dxa"/>
          </w:tcPr>
          <w:p w14:paraId="60E8A5D3" w14:textId="69BA7FF3" w:rsidR="0023480C" w:rsidRPr="00B66EC4" w:rsidRDefault="004F3E6F" w:rsidP="00B66EC4">
            <w:pPr>
              <w:spacing w:line="360" w:lineRule="auto"/>
              <w:jc w:val="center"/>
              <w:rPr>
                <w:rFonts w:ascii="Times New Roman" w:hAnsi="Times New Roman" w:cs="Times New Roman"/>
              </w:rPr>
            </w:pPr>
            <w:r w:rsidRPr="00B66EC4">
              <w:rPr>
                <w:rFonts w:ascii="Times New Roman" w:hAnsi="Times New Roman" w:cs="Times New Roman"/>
                <w:lang w:val="en-US"/>
              </w:rPr>
              <w:t>0.0001177</w:t>
            </w:r>
          </w:p>
        </w:tc>
      </w:tr>
    </w:tbl>
    <w:p w14:paraId="1F523304" w14:textId="77777777" w:rsidR="00923526" w:rsidRPr="00B66EC4" w:rsidRDefault="00923526" w:rsidP="00B66EC4">
      <w:pPr>
        <w:spacing w:line="360" w:lineRule="auto"/>
        <w:rPr>
          <w:rFonts w:ascii="Times New Roman" w:hAnsi="Times New Roman" w:cs="Times New Roman"/>
        </w:rPr>
      </w:pPr>
    </w:p>
    <w:p w14:paraId="786A1E99" w14:textId="276196C8" w:rsidR="00381991" w:rsidRPr="00B66EC4" w:rsidRDefault="00531F77" w:rsidP="00B66EC4">
      <w:pPr>
        <w:spacing w:line="360" w:lineRule="auto"/>
        <w:jc w:val="both"/>
        <w:rPr>
          <w:rFonts w:ascii="Times New Roman" w:hAnsi="Times New Roman" w:cs="Times New Roman"/>
        </w:rPr>
      </w:pPr>
      <w:r w:rsidRPr="00B66EC4">
        <w:rPr>
          <w:rFonts w:ascii="Times New Roman" w:hAnsi="Times New Roman" w:cs="Times New Roman"/>
        </w:rPr>
        <w:t>El tiempo de procesamiento es bastante rápido en general, si en una matriz de 10x10 tarda en promedio 0.00014456 segundos, comportamiento casi constante, en una matriz de 2000 x 2000, siguiendo el mismo comportamiento lineal se puede estimar que no tardaría mas de 1 segundo en hacer una extracción.</w:t>
      </w:r>
    </w:p>
    <w:p w14:paraId="2F6A7131" w14:textId="7E648749" w:rsidR="00F040DA" w:rsidRPr="00B66EC4" w:rsidRDefault="00F040DA" w:rsidP="00B66EC4">
      <w:pPr>
        <w:spacing w:line="360" w:lineRule="auto"/>
        <w:jc w:val="both"/>
        <w:rPr>
          <w:rFonts w:ascii="Times New Roman" w:hAnsi="Times New Roman" w:cs="Times New Roman"/>
        </w:rPr>
      </w:pPr>
      <w:r w:rsidRPr="00B66EC4">
        <w:rPr>
          <w:rFonts w:ascii="Times New Roman" w:hAnsi="Times New Roman" w:cs="Times New Roman"/>
        </w:rPr>
        <w:t>Las imágenes de a</w:t>
      </w:r>
      <w:r w:rsidR="007F0B48">
        <w:rPr>
          <w:rFonts w:ascii="Times New Roman" w:hAnsi="Times New Roman" w:cs="Times New Roman"/>
        </w:rPr>
        <w:t xml:space="preserve"> </w:t>
      </w:r>
      <w:r w:rsidRPr="00B66EC4">
        <w:rPr>
          <w:rFonts w:ascii="Times New Roman" w:hAnsi="Times New Roman" w:cs="Times New Roman"/>
        </w:rPr>
        <w:t xml:space="preserve">continuación, </w:t>
      </w:r>
      <w:r w:rsidR="00881665" w:rsidRPr="00B66EC4">
        <w:rPr>
          <w:rFonts w:ascii="Times New Roman" w:hAnsi="Times New Roman" w:cs="Times New Roman"/>
        </w:rPr>
        <w:t>figura 4-4, 4-5 y 4-6 representan la matriz de entrada ingresada al sistema y su respectiva salida.</w:t>
      </w:r>
    </w:p>
    <w:p w14:paraId="48B2201A" w14:textId="77777777" w:rsidR="00DE0EBA" w:rsidRDefault="00DE0EBA" w:rsidP="008C5093"/>
    <w:p w14:paraId="74866C05" w14:textId="638BDEA5" w:rsidR="00DE0EBA" w:rsidRDefault="00E650CB" w:rsidP="00E650CB">
      <w:pPr>
        <w:ind w:left="1440"/>
      </w:pPr>
      <w:r>
        <w:rPr>
          <w:noProof/>
          <w:lang w:val="en-US"/>
        </w:rPr>
        <w:drawing>
          <wp:inline distT="0" distB="0" distL="0" distR="0" wp14:anchorId="66B48328" wp14:editId="0F6C1637">
            <wp:extent cx="3771688" cy="277325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4351" cy="2775208"/>
                    </a:xfrm>
                    <a:prstGeom prst="rect">
                      <a:avLst/>
                    </a:prstGeom>
                    <a:noFill/>
                    <a:ln>
                      <a:noFill/>
                    </a:ln>
                  </pic:spPr>
                </pic:pic>
              </a:graphicData>
            </a:graphic>
          </wp:inline>
        </w:drawing>
      </w:r>
    </w:p>
    <w:p w14:paraId="70DAA4C3" w14:textId="28289DD6" w:rsidR="00DE0EBA" w:rsidRPr="001627D2" w:rsidRDefault="00FD0599" w:rsidP="001627D2">
      <w:pPr>
        <w:pStyle w:val="Caption"/>
        <w:jc w:val="center"/>
        <w:rPr>
          <w:rFonts w:ascii="Times New Roman" w:hAnsi="Times New Roman" w:cs="Times New Roman"/>
          <w:b w:val="0"/>
          <w:i/>
          <w:color w:val="000000" w:themeColor="text1"/>
          <w:sz w:val="24"/>
          <w:szCs w:val="24"/>
        </w:rPr>
      </w:pPr>
      <w:bookmarkStart w:id="60" w:name="_Toc263345193"/>
      <w:r w:rsidRPr="001627D2">
        <w:rPr>
          <w:rFonts w:ascii="Times New Roman" w:hAnsi="Times New Roman" w:cs="Times New Roman"/>
          <w:b w:val="0"/>
          <w:i/>
          <w:color w:val="000000" w:themeColor="text1"/>
          <w:sz w:val="24"/>
          <w:szCs w:val="24"/>
        </w:rPr>
        <w:t xml:space="preserve">Figura  </w:t>
      </w:r>
      <w:r w:rsidR="001627D2" w:rsidRPr="001627D2">
        <w:rPr>
          <w:rFonts w:ascii="Times New Roman" w:hAnsi="Times New Roman" w:cs="Times New Roman"/>
          <w:b w:val="0"/>
          <w:i/>
          <w:color w:val="000000" w:themeColor="text1"/>
          <w:sz w:val="24"/>
          <w:szCs w:val="24"/>
        </w:rPr>
        <w:t>4</w:t>
      </w:r>
      <w:r w:rsidRPr="001627D2">
        <w:rPr>
          <w:rFonts w:ascii="Times New Roman" w:hAnsi="Times New Roman" w:cs="Times New Roman"/>
          <w:b w:val="0"/>
          <w:i/>
          <w:color w:val="000000" w:themeColor="text1"/>
          <w:sz w:val="24"/>
          <w:szCs w:val="24"/>
        </w:rPr>
        <w:noBreakHyphen/>
      </w:r>
      <w:r w:rsidRPr="001627D2">
        <w:rPr>
          <w:rFonts w:ascii="Times New Roman" w:hAnsi="Times New Roman" w:cs="Times New Roman"/>
          <w:b w:val="0"/>
          <w:i/>
          <w:color w:val="000000" w:themeColor="text1"/>
          <w:sz w:val="24"/>
          <w:szCs w:val="24"/>
        </w:rPr>
        <w:fldChar w:fldCharType="begin"/>
      </w:r>
      <w:r w:rsidRPr="001627D2">
        <w:rPr>
          <w:rFonts w:ascii="Times New Roman" w:hAnsi="Times New Roman" w:cs="Times New Roman"/>
          <w:b w:val="0"/>
          <w:i/>
          <w:color w:val="000000" w:themeColor="text1"/>
          <w:sz w:val="24"/>
          <w:szCs w:val="24"/>
        </w:rPr>
        <w:instrText xml:space="preserve"> SEQ Figura_ \* ARABIC \s 1 </w:instrText>
      </w:r>
      <w:r w:rsidRPr="001627D2">
        <w:rPr>
          <w:rFonts w:ascii="Times New Roman" w:hAnsi="Times New Roman" w:cs="Times New Roman"/>
          <w:b w:val="0"/>
          <w:i/>
          <w:color w:val="000000" w:themeColor="text1"/>
          <w:sz w:val="24"/>
          <w:szCs w:val="24"/>
        </w:rPr>
        <w:fldChar w:fldCharType="separate"/>
      </w:r>
      <w:r w:rsidRPr="001627D2">
        <w:rPr>
          <w:rFonts w:ascii="Times New Roman" w:hAnsi="Times New Roman" w:cs="Times New Roman"/>
          <w:b w:val="0"/>
          <w:i/>
          <w:noProof/>
          <w:color w:val="000000" w:themeColor="text1"/>
          <w:sz w:val="24"/>
          <w:szCs w:val="24"/>
        </w:rPr>
        <w:t>5</w:t>
      </w:r>
      <w:r w:rsidRPr="001627D2">
        <w:rPr>
          <w:rFonts w:ascii="Times New Roman" w:hAnsi="Times New Roman" w:cs="Times New Roman"/>
          <w:b w:val="0"/>
          <w:i/>
          <w:color w:val="000000" w:themeColor="text1"/>
          <w:sz w:val="24"/>
          <w:szCs w:val="24"/>
        </w:rPr>
        <w:fldChar w:fldCharType="end"/>
      </w:r>
      <w:r w:rsidR="00DE0EBA" w:rsidRPr="001627D2">
        <w:rPr>
          <w:rFonts w:ascii="Times New Roman" w:hAnsi="Times New Roman" w:cs="Times New Roman"/>
          <w:b w:val="0"/>
          <w:i/>
          <w:color w:val="000000" w:themeColor="text1"/>
          <w:sz w:val="24"/>
          <w:szCs w:val="24"/>
        </w:rPr>
        <w:t>: Extracción de objeto</w:t>
      </w:r>
      <w:bookmarkEnd w:id="60"/>
    </w:p>
    <w:p w14:paraId="5AEEF067" w14:textId="77777777" w:rsidR="00E650CB" w:rsidRDefault="00E650CB" w:rsidP="00E650CB">
      <w:pPr>
        <w:jc w:val="center"/>
      </w:pPr>
    </w:p>
    <w:p w14:paraId="1B897CC8" w14:textId="49380742" w:rsidR="00E650CB" w:rsidRDefault="00E650CB" w:rsidP="00E650CB">
      <w:pPr>
        <w:jc w:val="center"/>
        <w:rPr>
          <w:rFonts w:ascii="Times New Roman" w:hAnsi="Times New Roman" w:cs="Times New Roman"/>
          <w:i/>
        </w:rPr>
      </w:pPr>
      <w:r w:rsidRPr="00E711BB">
        <w:rPr>
          <w:rFonts w:ascii="Times New Roman" w:hAnsi="Times New Roman" w:cs="Times New Roman"/>
          <w:i/>
          <w:noProof/>
          <w:lang w:val="en-US"/>
        </w:rPr>
        <w:drawing>
          <wp:inline distT="0" distB="0" distL="0" distR="0" wp14:anchorId="1C216600" wp14:editId="49B1D83C">
            <wp:extent cx="3773069" cy="2604347"/>
            <wp:effectExtent l="0" t="0" r="12065" b="1206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3303" cy="2604509"/>
                    </a:xfrm>
                    <a:prstGeom prst="rect">
                      <a:avLst/>
                    </a:prstGeom>
                    <a:noFill/>
                    <a:ln>
                      <a:noFill/>
                    </a:ln>
                  </pic:spPr>
                </pic:pic>
              </a:graphicData>
            </a:graphic>
          </wp:inline>
        </w:drawing>
      </w:r>
    </w:p>
    <w:p w14:paraId="409CF587" w14:textId="5ABECB54" w:rsidR="00316E4E" w:rsidRPr="001627D2" w:rsidRDefault="00FD0599" w:rsidP="001627D2">
      <w:pPr>
        <w:pStyle w:val="Caption"/>
        <w:jc w:val="center"/>
        <w:rPr>
          <w:rFonts w:ascii="Times New Roman" w:hAnsi="Times New Roman" w:cs="Times New Roman"/>
          <w:b w:val="0"/>
          <w:i/>
          <w:color w:val="000000" w:themeColor="text1"/>
          <w:sz w:val="24"/>
          <w:szCs w:val="24"/>
        </w:rPr>
      </w:pPr>
      <w:bookmarkStart w:id="61" w:name="_Toc263345194"/>
      <w:r w:rsidRPr="001627D2">
        <w:rPr>
          <w:rFonts w:ascii="Times New Roman" w:hAnsi="Times New Roman" w:cs="Times New Roman"/>
          <w:b w:val="0"/>
          <w:i/>
          <w:color w:val="000000" w:themeColor="text1"/>
          <w:sz w:val="24"/>
          <w:szCs w:val="24"/>
        </w:rPr>
        <w:t xml:space="preserve">Figura  </w:t>
      </w:r>
      <w:r w:rsidR="001627D2" w:rsidRPr="001627D2">
        <w:rPr>
          <w:rFonts w:ascii="Times New Roman" w:hAnsi="Times New Roman" w:cs="Times New Roman"/>
          <w:b w:val="0"/>
          <w:i/>
          <w:color w:val="000000" w:themeColor="text1"/>
          <w:sz w:val="24"/>
          <w:szCs w:val="24"/>
        </w:rPr>
        <w:t>4</w:t>
      </w:r>
      <w:r w:rsidRPr="001627D2">
        <w:rPr>
          <w:rFonts w:ascii="Times New Roman" w:hAnsi="Times New Roman" w:cs="Times New Roman"/>
          <w:b w:val="0"/>
          <w:i/>
          <w:color w:val="000000" w:themeColor="text1"/>
          <w:sz w:val="24"/>
          <w:szCs w:val="24"/>
        </w:rPr>
        <w:noBreakHyphen/>
      </w:r>
      <w:r w:rsidRPr="001627D2">
        <w:rPr>
          <w:rFonts w:ascii="Times New Roman" w:hAnsi="Times New Roman" w:cs="Times New Roman"/>
          <w:b w:val="0"/>
          <w:i/>
          <w:color w:val="000000" w:themeColor="text1"/>
          <w:sz w:val="24"/>
          <w:szCs w:val="24"/>
        </w:rPr>
        <w:fldChar w:fldCharType="begin"/>
      </w:r>
      <w:r w:rsidRPr="001627D2">
        <w:rPr>
          <w:rFonts w:ascii="Times New Roman" w:hAnsi="Times New Roman" w:cs="Times New Roman"/>
          <w:b w:val="0"/>
          <w:i/>
          <w:color w:val="000000" w:themeColor="text1"/>
          <w:sz w:val="24"/>
          <w:szCs w:val="24"/>
        </w:rPr>
        <w:instrText xml:space="preserve"> SEQ Figura_ \* ARABIC \s 1 </w:instrText>
      </w:r>
      <w:r w:rsidRPr="001627D2">
        <w:rPr>
          <w:rFonts w:ascii="Times New Roman" w:hAnsi="Times New Roman" w:cs="Times New Roman"/>
          <w:b w:val="0"/>
          <w:i/>
          <w:color w:val="000000" w:themeColor="text1"/>
          <w:sz w:val="24"/>
          <w:szCs w:val="24"/>
        </w:rPr>
        <w:fldChar w:fldCharType="separate"/>
      </w:r>
      <w:r w:rsidRPr="001627D2">
        <w:rPr>
          <w:rFonts w:ascii="Times New Roman" w:hAnsi="Times New Roman" w:cs="Times New Roman"/>
          <w:b w:val="0"/>
          <w:i/>
          <w:noProof/>
          <w:color w:val="000000" w:themeColor="text1"/>
          <w:sz w:val="24"/>
          <w:szCs w:val="24"/>
        </w:rPr>
        <w:t>6</w:t>
      </w:r>
      <w:r w:rsidRPr="001627D2">
        <w:rPr>
          <w:rFonts w:ascii="Times New Roman" w:hAnsi="Times New Roman" w:cs="Times New Roman"/>
          <w:b w:val="0"/>
          <w:i/>
          <w:color w:val="000000" w:themeColor="text1"/>
          <w:sz w:val="24"/>
          <w:szCs w:val="24"/>
        </w:rPr>
        <w:fldChar w:fldCharType="end"/>
      </w:r>
      <w:r w:rsidR="00316E4E" w:rsidRPr="001627D2">
        <w:rPr>
          <w:rFonts w:ascii="Times New Roman" w:hAnsi="Times New Roman" w:cs="Times New Roman"/>
          <w:b w:val="0"/>
          <w:i/>
          <w:color w:val="000000" w:themeColor="text1"/>
          <w:sz w:val="24"/>
          <w:szCs w:val="24"/>
        </w:rPr>
        <w:t>: Extracción de objeto</w:t>
      </w:r>
      <w:bookmarkEnd w:id="61"/>
    </w:p>
    <w:p w14:paraId="18E5B150" w14:textId="77777777" w:rsidR="00316E4E" w:rsidRDefault="00316E4E" w:rsidP="00E650CB">
      <w:pPr>
        <w:jc w:val="center"/>
      </w:pPr>
    </w:p>
    <w:p w14:paraId="4D60BBBE" w14:textId="6CE16B56" w:rsidR="00316E4E" w:rsidRDefault="00316E4E" w:rsidP="00E650CB">
      <w:pPr>
        <w:jc w:val="center"/>
      </w:pPr>
      <w:r>
        <w:rPr>
          <w:noProof/>
          <w:lang w:val="en-US"/>
        </w:rPr>
        <w:drawing>
          <wp:inline distT="0" distB="0" distL="0" distR="0" wp14:anchorId="303F6B50" wp14:editId="38906A8D">
            <wp:extent cx="3586351" cy="2858347"/>
            <wp:effectExtent l="0" t="0" r="0" b="1206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6665" cy="2858597"/>
                    </a:xfrm>
                    <a:prstGeom prst="rect">
                      <a:avLst/>
                    </a:prstGeom>
                    <a:noFill/>
                    <a:ln>
                      <a:noFill/>
                    </a:ln>
                  </pic:spPr>
                </pic:pic>
              </a:graphicData>
            </a:graphic>
          </wp:inline>
        </w:drawing>
      </w:r>
    </w:p>
    <w:p w14:paraId="06E6DB40" w14:textId="0AE51530" w:rsidR="00CA1EB2" w:rsidRPr="00B66EC4" w:rsidRDefault="00FD0599" w:rsidP="00B66EC4">
      <w:pPr>
        <w:pStyle w:val="Caption"/>
        <w:jc w:val="center"/>
        <w:rPr>
          <w:rFonts w:ascii="Times New Roman" w:hAnsi="Times New Roman" w:cs="Times New Roman"/>
          <w:b w:val="0"/>
          <w:i/>
          <w:color w:val="000000" w:themeColor="text1"/>
          <w:sz w:val="24"/>
          <w:szCs w:val="24"/>
        </w:rPr>
      </w:pPr>
      <w:bookmarkStart w:id="62" w:name="_Toc263345195"/>
      <w:r w:rsidRPr="001627D2">
        <w:rPr>
          <w:rFonts w:ascii="Times New Roman" w:hAnsi="Times New Roman" w:cs="Times New Roman"/>
          <w:b w:val="0"/>
          <w:i/>
          <w:color w:val="000000" w:themeColor="text1"/>
          <w:sz w:val="24"/>
          <w:szCs w:val="24"/>
        </w:rPr>
        <w:t xml:space="preserve">Figura  </w:t>
      </w:r>
      <w:r w:rsidR="001627D2" w:rsidRPr="001627D2">
        <w:rPr>
          <w:rFonts w:ascii="Times New Roman" w:hAnsi="Times New Roman" w:cs="Times New Roman"/>
          <w:b w:val="0"/>
          <w:i/>
          <w:color w:val="000000" w:themeColor="text1"/>
          <w:sz w:val="24"/>
          <w:szCs w:val="24"/>
        </w:rPr>
        <w:t>4</w:t>
      </w:r>
      <w:r w:rsidRPr="001627D2">
        <w:rPr>
          <w:rFonts w:ascii="Times New Roman" w:hAnsi="Times New Roman" w:cs="Times New Roman"/>
          <w:b w:val="0"/>
          <w:i/>
          <w:color w:val="000000" w:themeColor="text1"/>
          <w:sz w:val="24"/>
          <w:szCs w:val="24"/>
        </w:rPr>
        <w:noBreakHyphen/>
      </w:r>
      <w:r w:rsidRPr="001627D2">
        <w:rPr>
          <w:rFonts w:ascii="Times New Roman" w:hAnsi="Times New Roman" w:cs="Times New Roman"/>
          <w:b w:val="0"/>
          <w:i/>
          <w:color w:val="000000" w:themeColor="text1"/>
          <w:sz w:val="24"/>
          <w:szCs w:val="24"/>
        </w:rPr>
        <w:fldChar w:fldCharType="begin"/>
      </w:r>
      <w:r w:rsidRPr="001627D2">
        <w:rPr>
          <w:rFonts w:ascii="Times New Roman" w:hAnsi="Times New Roman" w:cs="Times New Roman"/>
          <w:b w:val="0"/>
          <w:i/>
          <w:color w:val="000000" w:themeColor="text1"/>
          <w:sz w:val="24"/>
          <w:szCs w:val="24"/>
        </w:rPr>
        <w:instrText xml:space="preserve"> SEQ Figura_ \* ARABIC \s 1 </w:instrText>
      </w:r>
      <w:r w:rsidRPr="001627D2">
        <w:rPr>
          <w:rFonts w:ascii="Times New Roman" w:hAnsi="Times New Roman" w:cs="Times New Roman"/>
          <w:b w:val="0"/>
          <w:i/>
          <w:color w:val="000000" w:themeColor="text1"/>
          <w:sz w:val="24"/>
          <w:szCs w:val="24"/>
        </w:rPr>
        <w:fldChar w:fldCharType="separate"/>
      </w:r>
      <w:r w:rsidRPr="001627D2">
        <w:rPr>
          <w:rFonts w:ascii="Times New Roman" w:hAnsi="Times New Roman" w:cs="Times New Roman"/>
          <w:b w:val="0"/>
          <w:i/>
          <w:noProof/>
          <w:color w:val="000000" w:themeColor="text1"/>
          <w:sz w:val="24"/>
          <w:szCs w:val="24"/>
        </w:rPr>
        <w:t>7</w:t>
      </w:r>
      <w:r w:rsidRPr="001627D2">
        <w:rPr>
          <w:rFonts w:ascii="Times New Roman" w:hAnsi="Times New Roman" w:cs="Times New Roman"/>
          <w:b w:val="0"/>
          <w:i/>
          <w:color w:val="000000" w:themeColor="text1"/>
          <w:sz w:val="24"/>
          <w:szCs w:val="24"/>
        </w:rPr>
        <w:fldChar w:fldCharType="end"/>
      </w:r>
      <w:r w:rsidR="00316E4E" w:rsidRPr="001627D2">
        <w:rPr>
          <w:rFonts w:ascii="Times New Roman" w:hAnsi="Times New Roman" w:cs="Times New Roman"/>
          <w:b w:val="0"/>
          <w:i/>
          <w:color w:val="000000" w:themeColor="text1"/>
          <w:sz w:val="24"/>
          <w:szCs w:val="24"/>
        </w:rPr>
        <w:t>: Extracción de objet</w:t>
      </w:r>
      <w:bookmarkEnd w:id="62"/>
      <w:r w:rsidR="00B66EC4">
        <w:rPr>
          <w:rFonts w:ascii="Times New Roman" w:hAnsi="Times New Roman" w:cs="Times New Roman"/>
          <w:b w:val="0"/>
          <w:i/>
          <w:color w:val="000000" w:themeColor="text1"/>
          <w:sz w:val="24"/>
          <w:szCs w:val="24"/>
        </w:rPr>
        <w:t>o</w:t>
      </w:r>
    </w:p>
    <w:p w14:paraId="6175D8C0" w14:textId="77777777" w:rsidR="00CA1EB2" w:rsidRPr="008C5093" w:rsidRDefault="00CA1EB2" w:rsidP="008C5093"/>
    <w:p w14:paraId="5114C016" w14:textId="746C3F20" w:rsidR="005016E4" w:rsidRPr="00041C3A" w:rsidRDefault="005F4593" w:rsidP="00041C3A">
      <w:pPr>
        <w:pStyle w:val="Heading3"/>
        <w:numPr>
          <w:ilvl w:val="2"/>
          <w:numId w:val="35"/>
        </w:numPr>
        <w:spacing w:line="360" w:lineRule="auto"/>
        <w:rPr>
          <w:rFonts w:ascii="Times New Roman" w:hAnsi="Times New Roman" w:cs="Times New Roman"/>
          <w:b w:val="0"/>
          <w:i/>
          <w:color w:val="auto"/>
        </w:rPr>
      </w:pPr>
      <w:bookmarkStart w:id="63" w:name="_Toc262175429"/>
      <w:bookmarkStart w:id="64" w:name="_Toc263650107"/>
      <w:r w:rsidRPr="00041C3A">
        <w:rPr>
          <w:rFonts w:ascii="Times New Roman" w:hAnsi="Times New Roman" w:cs="Times New Roman"/>
          <w:b w:val="0"/>
          <w:i/>
          <w:color w:val="auto"/>
        </w:rPr>
        <w:t>Rotación</w:t>
      </w:r>
      <w:bookmarkEnd w:id="63"/>
      <w:bookmarkEnd w:id="64"/>
    </w:p>
    <w:p w14:paraId="5AD8A4C3" w14:textId="77777777" w:rsidR="00930F7D" w:rsidRDefault="00930F7D" w:rsidP="00856370">
      <w:pPr>
        <w:pStyle w:val="NoSpacing"/>
        <w:ind w:left="720"/>
      </w:pPr>
    </w:p>
    <w:p w14:paraId="520A2778" w14:textId="38E1CC54" w:rsidR="005F4593" w:rsidRDefault="005F4593" w:rsidP="00856370">
      <w:pPr>
        <w:pStyle w:val="NoSpacing"/>
        <w:ind w:left="720"/>
      </w:pPr>
      <w:r w:rsidRPr="007E1AC6">
        <w:t>Modulo que tiene como entrada</w:t>
      </w:r>
      <w:r w:rsidR="00D50021" w:rsidRPr="007E1AC6">
        <w:t xml:space="preserve"> la matriz que se desea rotar, su dimensión, y el ángulo en el cual será rotada.</w:t>
      </w:r>
      <w:r w:rsidR="0024789A" w:rsidRPr="007E1AC6">
        <w:t xml:space="preserve"> El módulo retorna la matriz rotada en el ángulo respectivo en sentido antihorario.</w:t>
      </w:r>
      <w:r w:rsidR="00FA0907" w:rsidRPr="007E1AC6">
        <w:t xml:space="preserve"> </w:t>
      </w:r>
    </w:p>
    <w:p w14:paraId="570098F9" w14:textId="77777777" w:rsidR="009B18FB" w:rsidRDefault="009B18FB" w:rsidP="00856370">
      <w:pPr>
        <w:pStyle w:val="NoSpacing"/>
        <w:ind w:left="720"/>
      </w:pPr>
    </w:p>
    <w:p w14:paraId="0955B07D" w14:textId="77777777" w:rsidR="00FD0599" w:rsidRDefault="00FD0599" w:rsidP="00856370">
      <w:pPr>
        <w:pStyle w:val="NoSpacing"/>
        <w:ind w:left="720"/>
      </w:pPr>
    </w:p>
    <w:p w14:paraId="37605333" w14:textId="77777777" w:rsidR="00FD0599" w:rsidRDefault="00FD0599" w:rsidP="00856370">
      <w:pPr>
        <w:pStyle w:val="NoSpacing"/>
        <w:ind w:left="720"/>
      </w:pPr>
    </w:p>
    <w:p w14:paraId="05649051" w14:textId="77777777" w:rsidR="00FD0599" w:rsidRDefault="00FD0599" w:rsidP="00856370">
      <w:pPr>
        <w:pStyle w:val="NoSpacing"/>
        <w:ind w:left="720"/>
      </w:pPr>
    </w:p>
    <w:p w14:paraId="7E011D28" w14:textId="77777777" w:rsidR="00FD0599" w:rsidRDefault="00FD0599" w:rsidP="00856370">
      <w:pPr>
        <w:pStyle w:val="NoSpacing"/>
        <w:ind w:left="720"/>
      </w:pPr>
    </w:p>
    <w:p w14:paraId="0BC88E68" w14:textId="77777777" w:rsidR="00FD0599" w:rsidRDefault="00FD0599" w:rsidP="00856370">
      <w:pPr>
        <w:pStyle w:val="NoSpacing"/>
        <w:ind w:left="720"/>
      </w:pPr>
    </w:p>
    <w:p w14:paraId="280BDD76" w14:textId="77777777" w:rsidR="00FD0599" w:rsidRDefault="00FD0599" w:rsidP="00856370">
      <w:pPr>
        <w:pStyle w:val="NoSpacing"/>
        <w:ind w:left="720"/>
      </w:pPr>
    </w:p>
    <w:p w14:paraId="6A3BBBC0" w14:textId="77777777" w:rsidR="00FD0599" w:rsidRDefault="00FD0599" w:rsidP="00856370">
      <w:pPr>
        <w:pStyle w:val="NoSpacing"/>
        <w:ind w:left="720"/>
      </w:pPr>
    </w:p>
    <w:p w14:paraId="109EA452" w14:textId="77777777" w:rsidR="00FD0599" w:rsidRDefault="00FD0599" w:rsidP="00856370">
      <w:pPr>
        <w:pStyle w:val="NoSpacing"/>
        <w:ind w:left="720"/>
      </w:pPr>
    </w:p>
    <w:p w14:paraId="44EA0BBE" w14:textId="77777777" w:rsidR="00FD0599" w:rsidRPr="007E1AC6" w:rsidRDefault="00FD0599" w:rsidP="00B66EC4">
      <w:pPr>
        <w:pStyle w:val="NoSpacing"/>
      </w:pPr>
    </w:p>
    <w:p w14:paraId="44D20CED" w14:textId="5E2A27A9" w:rsidR="00D96F9A" w:rsidRPr="00B66EC4" w:rsidRDefault="000151EC" w:rsidP="00B66EC4">
      <w:pPr>
        <w:pStyle w:val="Caption"/>
        <w:keepNext/>
        <w:jc w:val="center"/>
        <w:rPr>
          <w:rFonts w:ascii="Times New Roman" w:hAnsi="Times New Roman" w:cs="Times New Roman"/>
          <w:b w:val="0"/>
          <w:i/>
          <w:color w:val="000000" w:themeColor="text1"/>
          <w:sz w:val="24"/>
          <w:szCs w:val="24"/>
        </w:rPr>
      </w:pPr>
      <w:bookmarkStart w:id="65" w:name="_Toc263352195"/>
      <w:r w:rsidRPr="004B1BC5">
        <w:rPr>
          <w:rFonts w:ascii="Times New Roman" w:hAnsi="Times New Roman" w:cs="Times New Roman"/>
          <w:b w:val="0"/>
          <w:i/>
          <w:color w:val="000000" w:themeColor="text1"/>
          <w:sz w:val="24"/>
          <w:szCs w:val="24"/>
        </w:rPr>
        <w:t>Tabla 4</w:t>
      </w:r>
      <w:r w:rsidR="004B1BC5">
        <w:rPr>
          <w:rFonts w:ascii="Times New Roman" w:hAnsi="Times New Roman" w:cs="Times New Roman"/>
          <w:b w:val="0"/>
          <w:i/>
          <w:color w:val="000000" w:themeColor="text1"/>
          <w:sz w:val="24"/>
          <w:szCs w:val="24"/>
        </w:rPr>
        <w:t>.</w:t>
      </w:r>
      <w:r w:rsidR="004B1BC5">
        <w:rPr>
          <w:rFonts w:ascii="Times New Roman" w:hAnsi="Times New Roman" w:cs="Times New Roman"/>
          <w:b w:val="0"/>
          <w:i/>
          <w:color w:val="000000" w:themeColor="text1"/>
          <w:sz w:val="24"/>
          <w:szCs w:val="24"/>
        </w:rPr>
        <w:fldChar w:fldCharType="begin"/>
      </w:r>
      <w:r w:rsidR="004B1BC5">
        <w:rPr>
          <w:rFonts w:ascii="Times New Roman" w:hAnsi="Times New Roman" w:cs="Times New Roman"/>
          <w:b w:val="0"/>
          <w:i/>
          <w:color w:val="000000" w:themeColor="text1"/>
          <w:sz w:val="24"/>
          <w:szCs w:val="24"/>
        </w:rPr>
        <w:instrText xml:space="preserve"> SEQ Tabla \* ARABIC \s 1 </w:instrText>
      </w:r>
      <w:r w:rsidR="004B1BC5">
        <w:rPr>
          <w:rFonts w:ascii="Times New Roman" w:hAnsi="Times New Roman" w:cs="Times New Roman"/>
          <w:b w:val="0"/>
          <w:i/>
          <w:color w:val="000000" w:themeColor="text1"/>
          <w:sz w:val="24"/>
          <w:szCs w:val="24"/>
        </w:rPr>
        <w:fldChar w:fldCharType="separate"/>
      </w:r>
      <w:r w:rsidR="004B1BC5">
        <w:rPr>
          <w:rFonts w:ascii="Times New Roman" w:hAnsi="Times New Roman" w:cs="Times New Roman"/>
          <w:b w:val="0"/>
          <w:i/>
          <w:noProof/>
          <w:color w:val="000000" w:themeColor="text1"/>
          <w:sz w:val="24"/>
          <w:szCs w:val="24"/>
        </w:rPr>
        <w:t>2</w:t>
      </w:r>
      <w:r w:rsidR="004B1BC5">
        <w:rPr>
          <w:rFonts w:ascii="Times New Roman" w:hAnsi="Times New Roman" w:cs="Times New Roman"/>
          <w:b w:val="0"/>
          <w:i/>
          <w:color w:val="000000" w:themeColor="text1"/>
          <w:sz w:val="24"/>
          <w:szCs w:val="24"/>
        </w:rPr>
        <w:fldChar w:fldCharType="end"/>
      </w:r>
      <w:r w:rsidR="00670673" w:rsidRPr="004B1BC5">
        <w:rPr>
          <w:rFonts w:ascii="Times New Roman" w:hAnsi="Times New Roman" w:cs="Times New Roman"/>
          <w:b w:val="0"/>
          <w:i/>
          <w:color w:val="000000" w:themeColor="text1"/>
          <w:sz w:val="24"/>
          <w:szCs w:val="24"/>
        </w:rPr>
        <w:t>: Pruebas de rotación para una imagen</w:t>
      </w:r>
      <w:bookmarkEnd w:id="65"/>
    </w:p>
    <w:p w14:paraId="4946CB05" w14:textId="77777777" w:rsidR="00D96F9A" w:rsidRPr="007E1AC6" w:rsidRDefault="00D96F9A" w:rsidP="00856370">
      <w:pPr>
        <w:pStyle w:val="NoSpacing"/>
        <w:ind w:left="720"/>
      </w:pPr>
    </w:p>
    <w:p w14:paraId="707A110C" w14:textId="77777777" w:rsidR="00D96F9A" w:rsidRDefault="00D96F9A" w:rsidP="00856370">
      <w:pPr>
        <w:pStyle w:val="NoSpacing"/>
        <w:ind w:left="720"/>
      </w:pPr>
    </w:p>
    <w:tbl>
      <w:tblPr>
        <w:tblStyle w:val="TableGrid"/>
        <w:tblpPr w:leftFromText="180" w:rightFromText="180" w:vertAnchor="page" w:horzAnchor="page" w:tblpX="3097" w:tblpY="2809"/>
        <w:tblW w:w="0" w:type="auto"/>
        <w:tblLook w:val="04A0" w:firstRow="1" w:lastRow="0" w:firstColumn="1" w:lastColumn="0" w:noHBand="0" w:noVBand="1"/>
      </w:tblPr>
      <w:tblGrid>
        <w:gridCol w:w="1309"/>
        <w:gridCol w:w="1265"/>
        <w:gridCol w:w="1420"/>
        <w:gridCol w:w="1713"/>
        <w:gridCol w:w="1914"/>
      </w:tblGrid>
      <w:tr w:rsidR="00B66EC4" w:rsidRPr="007E1AC6" w14:paraId="0E2AC786" w14:textId="77777777" w:rsidTr="00B66EC4">
        <w:tc>
          <w:tcPr>
            <w:tcW w:w="1309" w:type="dxa"/>
            <w:shd w:val="clear" w:color="auto" w:fill="auto"/>
          </w:tcPr>
          <w:p w14:paraId="5A9A4AE0" w14:textId="77777777" w:rsidR="00B66EC4" w:rsidRPr="007E1AC6" w:rsidRDefault="00B66EC4" w:rsidP="00B66EC4">
            <w:pPr>
              <w:pStyle w:val="NoSpacing"/>
              <w:jc w:val="center"/>
            </w:pPr>
            <w:r w:rsidRPr="007E1AC6">
              <w:t>Número de Iteraciones</w:t>
            </w:r>
          </w:p>
        </w:tc>
        <w:tc>
          <w:tcPr>
            <w:tcW w:w="1265" w:type="dxa"/>
            <w:shd w:val="clear" w:color="auto" w:fill="auto"/>
          </w:tcPr>
          <w:p w14:paraId="6C3751B5" w14:textId="77777777" w:rsidR="00B66EC4" w:rsidRPr="007E1AC6" w:rsidRDefault="00B66EC4" w:rsidP="00B66EC4">
            <w:pPr>
              <w:pStyle w:val="NoSpacing"/>
              <w:jc w:val="center"/>
            </w:pPr>
            <w:r w:rsidRPr="007E1AC6">
              <w:t>Ángulo a rotar (grados)</w:t>
            </w:r>
          </w:p>
        </w:tc>
        <w:tc>
          <w:tcPr>
            <w:tcW w:w="1420" w:type="dxa"/>
            <w:shd w:val="clear" w:color="auto" w:fill="auto"/>
          </w:tcPr>
          <w:p w14:paraId="214680E5" w14:textId="77777777" w:rsidR="00B66EC4" w:rsidRPr="007E1AC6" w:rsidRDefault="00B66EC4" w:rsidP="00B66EC4">
            <w:pPr>
              <w:pStyle w:val="NoSpacing"/>
              <w:jc w:val="center"/>
            </w:pPr>
            <w:r w:rsidRPr="007E1AC6">
              <w:t>Rota en el ángulo que se pide</w:t>
            </w:r>
          </w:p>
        </w:tc>
        <w:tc>
          <w:tcPr>
            <w:tcW w:w="1713" w:type="dxa"/>
            <w:shd w:val="clear" w:color="auto" w:fill="auto"/>
          </w:tcPr>
          <w:p w14:paraId="28CB99A6" w14:textId="77777777" w:rsidR="00B66EC4" w:rsidRPr="007E1AC6" w:rsidRDefault="00B66EC4" w:rsidP="00B66EC4">
            <w:pPr>
              <w:pStyle w:val="NoSpacing"/>
              <w:jc w:val="center"/>
            </w:pPr>
            <w:r w:rsidRPr="007E1AC6">
              <w:t>Existe consistencia en el resultado</w:t>
            </w:r>
          </w:p>
        </w:tc>
        <w:tc>
          <w:tcPr>
            <w:tcW w:w="1914" w:type="dxa"/>
            <w:shd w:val="clear" w:color="auto" w:fill="auto"/>
          </w:tcPr>
          <w:p w14:paraId="25D24195" w14:textId="77777777" w:rsidR="00B66EC4" w:rsidRPr="007E1AC6" w:rsidRDefault="00B66EC4" w:rsidP="00B66EC4">
            <w:pPr>
              <w:pStyle w:val="NoSpacing"/>
              <w:jc w:val="center"/>
            </w:pPr>
            <w:r w:rsidRPr="007E1AC6">
              <w:t>Tiempo de ejecución (seg)</w:t>
            </w:r>
          </w:p>
        </w:tc>
      </w:tr>
      <w:tr w:rsidR="00B66EC4" w:rsidRPr="007E1AC6" w14:paraId="4807D35C" w14:textId="77777777" w:rsidTr="00B66EC4">
        <w:tc>
          <w:tcPr>
            <w:tcW w:w="1309" w:type="dxa"/>
            <w:shd w:val="clear" w:color="auto" w:fill="auto"/>
          </w:tcPr>
          <w:p w14:paraId="1A3523B8" w14:textId="77777777" w:rsidR="00B66EC4" w:rsidRPr="007E1AC6" w:rsidRDefault="00B66EC4" w:rsidP="00B66EC4">
            <w:pPr>
              <w:pStyle w:val="NoSpacing"/>
              <w:jc w:val="center"/>
            </w:pPr>
            <w:r w:rsidRPr="007E1AC6">
              <w:t>1</w:t>
            </w:r>
          </w:p>
        </w:tc>
        <w:tc>
          <w:tcPr>
            <w:tcW w:w="1265" w:type="dxa"/>
            <w:shd w:val="clear" w:color="auto" w:fill="auto"/>
          </w:tcPr>
          <w:p w14:paraId="03A7FAA0" w14:textId="77777777" w:rsidR="00B66EC4" w:rsidRPr="007E1AC6" w:rsidRDefault="00B66EC4" w:rsidP="00B66EC4">
            <w:pPr>
              <w:pStyle w:val="NoSpacing"/>
              <w:jc w:val="center"/>
            </w:pPr>
            <w:r w:rsidRPr="007E1AC6">
              <w:t>5</w:t>
            </w:r>
          </w:p>
        </w:tc>
        <w:tc>
          <w:tcPr>
            <w:tcW w:w="1420" w:type="dxa"/>
            <w:shd w:val="clear" w:color="auto" w:fill="auto"/>
          </w:tcPr>
          <w:p w14:paraId="5E46891D" w14:textId="77777777" w:rsidR="00B66EC4" w:rsidRPr="007E1AC6" w:rsidRDefault="00B66EC4" w:rsidP="00B66EC4">
            <w:pPr>
              <w:pStyle w:val="NoSpacing"/>
              <w:jc w:val="center"/>
            </w:pPr>
            <w:r w:rsidRPr="007E1AC6">
              <w:t>Si</w:t>
            </w:r>
          </w:p>
        </w:tc>
        <w:tc>
          <w:tcPr>
            <w:tcW w:w="1713" w:type="dxa"/>
            <w:shd w:val="clear" w:color="auto" w:fill="auto"/>
          </w:tcPr>
          <w:p w14:paraId="53071831" w14:textId="77777777" w:rsidR="00B66EC4" w:rsidRPr="007E1AC6" w:rsidRDefault="00B66EC4" w:rsidP="00B66EC4">
            <w:pPr>
              <w:pStyle w:val="NoSpacing"/>
              <w:jc w:val="center"/>
            </w:pPr>
            <w:r w:rsidRPr="007E1AC6">
              <w:t>Si</w:t>
            </w:r>
          </w:p>
        </w:tc>
        <w:tc>
          <w:tcPr>
            <w:tcW w:w="1914" w:type="dxa"/>
            <w:shd w:val="clear" w:color="auto" w:fill="auto"/>
          </w:tcPr>
          <w:p w14:paraId="5237F6E7" w14:textId="77777777" w:rsidR="00B66EC4" w:rsidRPr="007E1AC6" w:rsidRDefault="00B66EC4" w:rsidP="00B66EC4">
            <w:pPr>
              <w:pStyle w:val="NoSpacing"/>
              <w:jc w:val="center"/>
            </w:pPr>
            <w:r w:rsidRPr="007E1AC6">
              <w:rPr>
                <w:noProof w:val="0"/>
              </w:rPr>
              <w:t>15.4021849632</w:t>
            </w:r>
          </w:p>
        </w:tc>
      </w:tr>
      <w:tr w:rsidR="00B66EC4" w:rsidRPr="007E1AC6" w14:paraId="58C2D373" w14:textId="77777777" w:rsidTr="00B66EC4">
        <w:tc>
          <w:tcPr>
            <w:tcW w:w="1309" w:type="dxa"/>
            <w:shd w:val="clear" w:color="auto" w:fill="auto"/>
          </w:tcPr>
          <w:p w14:paraId="6F444949" w14:textId="77777777" w:rsidR="00B66EC4" w:rsidRPr="007E1AC6" w:rsidRDefault="00B66EC4" w:rsidP="00B66EC4">
            <w:pPr>
              <w:pStyle w:val="NoSpacing"/>
              <w:jc w:val="center"/>
            </w:pPr>
            <w:r w:rsidRPr="007E1AC6">
              <w:t>1</w:t>
            </w:r>
          </w:p>
        </w:tc>
        <w:tc>
          <w:tcPr>
            <w:tcW w:w="1265" w:type="dxa"/>
            <w:shd w:val="clear" w:color="auto" w:fill="auto"/>
          </w:tcPr>
          <w:p w14:paraId="29BC5FB2" w14:textId="77777777" w:rsidR="00B66EC4" w:rsidRPr="007E1AC6" w:rsidRDefault="00B66EC4" w:rsidP="00B66EC4">
            <w:pPr>
              <w:pStyle w:val="NoSpacing"/>
              <w:jc w:val="center"/>
            </w:pPr>
            <w:r w:rsidRPr="007E1AC6">
              <w:t>45</w:t>
            </w:r>
          </w:p>
        </w:tc>
        <w:tc>
          <w:tcPr>
            <w:tcW w:w="1420" w:type="dxa"/>
            <w:shd w:val="clear" w:color="auto" w:fill="auto"/>
          </w:tcPr>
          <w:p w14:paraId="3AAFF1FA" w14:textId="77777777" w:rsidR="00B66EC4" w:rsidRPr="007E1AC6" w:rsidRDefault="00B66EC4" w:rsidP="00B66EC4">
            <w:pPr>
              <w:pStyle w:val="NoSpacing"/>
              <w:jc w:val="center"/>
            </w:pPr>
            <w:r w:rsidRPr="007E1AC6">
              <w:t>Si</w:t>
            </w:r>
          </w:p>
        </w:tc>
        <w:tc>
          <w:tcPr>
            <w:tcW w:w="1713" w:type="dxa"/>
            <w:shd w:val="clear" w:color="auto" w:fill="auto"/>
          </w:tcPr>
          <w:p w14:paraId="0AE2D426" w14:textId="77777777" w:rsidR="00B66EC4" w:rsidRPr="007E1AC6" w:rsidRDefault="00B66EC4" w:rsidP="00B66EC4">
            <w:pPr>
              <w:pStyle w:val="NoSpacing"/>
              <w:jc w:val="center"/>
            </w:pPr>
            <w:r w:rsidRPr="007E1AC6">
              <w:t>Si</w:t>
            </w:r>
          </w:p>
        </w:tc>
        <w:tc>
          <w:tcPr>
            <w:tcW w:w="1914" w:type="dxa"/>
            <w:shd w:val="clear" w:color="auto" w:fill="auto"/>
          </w:tcPr>
          <w:p w14:paraId="3AF15E7E" w14:textId="77777777" w:rsidR="00B66EC4" w:rsidRPr="007E1AC6" w:rsidRDefault="00B66EC4" w:rsidP="00B66EC4">
            <w:pPr>
              <w:pStyle w:val="NoSpacing"/>
              <w:jc w:val="center"/>
            </w:pPr>
            <w:r w:rsidRPr="007E1AC6">
              <w:rPr>
                <w:noProof w:val="0"/>
              </w:rPr>
              <w:t>15.2303009033</w:t>
            </w:r>
          </w:p>
        </w:tc>
      </w:tr>
      <w:tr w:rsidR="00B66EC4" w:rsidRPr="007E1AC6" w14:paraId="2269C363" w14:textId="77777777" w:rsidTr="00B66EC4">
        <w:tc>
          <w:tcPr>
            <w:tcW w:w="1309" w:type="dxa"/>
            <w:shd w:val="clear" w:color="auto" w:fill="auto"/>
          </w:tcPr>
          <w:p w14:paraId="4536CE26" w14:textId="77777777" w:rsidR="00B66EC4" w:rsidRPr="007E1AC6" w:rsidRDefault="00B66EC4" w:rsidP="00B66EC4">
            <w:pPr>
              <w:pStyle w:val="NoSpacing"/>
              <w:jc w:val="center"/>
            </w:pPr>
            <w:r w:rsidRPr="007E1AC6">
              <w:t>1</w:t>
            </w:r>
          </w:p>
        </w:tc>
        <w:tc>
          <w:tcPr>
            <w:tcW w:w="1265" w:type="dxa"/>
            <w:shd w:val="clear" w:color="auto" w:fill="auto"/>
          </w:tcPr>
          <w:p w14:paraId="628F6CCE" w14:textId="77777777" w:rsidR="00B66EC4" w:rsidRPr="007E1AC6" w:rsidRDefault="00B66EC4" w:rsidP="00B66EC4">
            <w:pPr>
              <w:pStyle w:val="NoSpacing"/>
              <w:jc w:val="center"/>
            </w:pPr>
            <w:r w:rsidRPr="007E1AC6">
              <w:t>73</w:t>
            </w:r>
          </w:p>
        </w:tc>
        <w:tc>
          <w:tcPr>
            <w:tcW w:w="1420" w:type="dxa"/>
            <w:shd w:val="clear" w:color="auto" w:fill="auto"/>
          </w:tcPr>
          <w:p w14:paraId="334E1558" w14:textId="77777777" w:rsidR="00B66EC4" w:rsidRPr="007E1AC6" w:rsidRDefault="00B66EC4" w:rsidP="00B66EC4">
            <w:pPr>
              <w:pStyle w:val="NoSpacing"/>
              <w:jc w:val="center"/>
            </w:pPr>
            <w:r w:rsidRPr="007E1AC6">
              <w:t>Si</w:t>
            </w:r>
          </w:p>
        </w:tc>
        <w:tc>
          <w:tcPr>
            <w:tcW w:w="1713" w:type="dxa"/>
            <w:shd w:val="clear" w:color="auto" w:fill="auto"/>
          </w:tcPr>
          <w:p w14:paraId="5595AA22" w14:textId="77777777" w:rsidR="00B66EC4" w:rsidRPr="007E1AC6" w:rsidRDefault="00B66EC4" w:rsidP="00B66EC4">
            <w:pPr>
              <w:pStyle w:val="NoSpacing"/>
              <w:jc w:val="center"/>
            </w:pPr>
            <w:r w:rsidRPr="007E1AC6">
              <w:t>Si</w:t>
            </w:r>
          </w:p>
        </w:tc>
        <w:tc>
          <w:tcPr>
            <w:tcW w:w="1914" w:type="dxa"/>
            <w:shd w:val="clear" w:color="auto" w:fill="auto"/>
          </w:tcPr>
          <w:p w14:paraId="69ACBA08" w14:textId="77777777" w:rsidR="00B66EC4" w:rsidRPr="007E1AC6" w:rsidRDefault="00B66EC4" w:rsidP="00B66EC4">
            <w:pPr>
              <w:pStyle w:val="NoSpacing"/>
              <w:jc w:val="center"/>
            </w:pPr>
            <w:r w:rsidRPr="007E1AC6">
              <w:rPr>
                <w:noProof w:val="0"/>
              </w:rPr>
              <w:t>15.9277729988</w:t>
            </w:r>
          </w:p>
        </w:tc>
      </w:tr>
      <w:tr w:rsidR="00B66EC4" w:rsidRPr="007E1AC6" w14:paraId="20FCC46E" w14:textId="77777777" w:rsidTr="00B66EC4">
        <w:tc>
          <w:tcPr>
            <w:tcW w:w="1309" w:type="dxa"/>
            <w:shd w:val="clear" w:color="auto" w:fill="auto"/>
          </w:tcPr>
          <w:p w14:paraId="4E7977D1" w14:textId="77777777" w:rsidR="00B66EC4" w:rsidRPr="007E1AC6" w:rsidRDefault="00B66EC4" w:rsidP="00B66EC4">
            <w:pPr>
              <w:pStyle w:val="NoSpacing"/>
              <w:jc w:val="center"/>
            </w:pPr>
            <w:r w:rsidRPr="007E1AC6">
              <w:t>1</w:t>
            </w:r>
          </w:p>
        </w:tc>
        <w:tc>
          <w:tcPr>
            <w:tcW w:w="1265" w:type="dxa"/>
            <w:shd w:val="clear" w:color="auto" w:fill="auto"/>
          </w:tcPr>
          <w:p w14:paraId="24F67860" w14:textId="77777777" w:rsidR="00B66EC4" w:rsidRPr="007E1AC6" w:rsidRDefault="00B66EC4" w:rsidP="00B66EC4">
            <w:pPr>
              <w:pStyle w:val="NoSpacing"/>
              <w:jc w:val="center"/>
            </w:pPr>
            <w:r w:rsidRPr="007E1AC6">
              <w:t>128</w:t>
            </w:r>
          </w:p>
        </w:tc>
        <w:tc>
          <w:tcPr>
            <w:tcW w:w="1420" w:type="dxa"/>
            <w:shd w:val="clear" w:color="auto" w:fill="auto"/>
          </w:tcPr>
          <w:p w14:paraId="1E74C07C" w14:textId="77777777" w:rsidR="00B66EC4" w:rsidRPr="007E1AC6" w:rsidRDefault="00B66EC4" w:rsidP="00B66EC4">
            <w:pPr>
              <w:pStyle w:val="NoSpacing"/>
              <w:jc w:val="center"/>
            </w:pPr>
            <w:r w:rsidRPr="007E1AC6">
              <w:t>Si</w:t>
            </w:r>
          </w:p>
        </w:tc>
        <w:tc>
          <w:tcPr>
            <w:tcW w:w="1713" w:type="dxa"/>
            <w:shd w:val="clear" w:color="auto" w:fill="auto"/>
          </w:tcPr>
          <w:p w14:paraId="00092513" w14:textId="77777777" w:rsidR="00B66EC4" w:rsidRPr="007E1AC6" w:rsidRDefault="00B66EC4" w:rsidP="00B66EC4">
            <w:pPr>
              <w:pStyle w:val="NoSpacing"/>
              <w:jc w:val="center"/>
            </w:pPr>
            <w:r w:rsidRPr="007E1AC6">
              <w:t>Si</w:t>
            </w:r>
          </w:p>
        </w:tc>
        <w:tc>
          <w:tcPr>
            <w:tcW w:w="1914" w:type="dxa"/>
            <w:shd w:val="clear" w:color="auto" w:fill="auto"/>
          </w:tcPr>
          <w:p w14:paraId="79DFFD13" w14:textId="77777777" w:rsidR="00B66EC4" w:rsidRPr="007E1AC6" w:rsidRDefault="00B66EC4" w:rsidP="00B66EC4">
            <w:pPr>
              <w:pStyle w:val="NoSpacing"/>
              <w:jc w:val="center"/>
            </w:pPr>
            <w:r w:rsidRPr="007E1AC6">
              <w:rPr>
                <w:noProof w:val="0"/>
              </w:rPr>
              <w:t>16.5094139576</w:t>
            </w:r>
          </w:p>
        </w:tc>
      </w:tr>
      <w:tr w:rsidR="00B66EC4" w:rsidRPr="007E1AC6" w14:paraId="0F424875" w14:textId="77777777" w:rsidTr="00B66EC4">
        <w:tc>
          <w:tcPr>
            <w:tcW w:w="1309" w:type="dxa"/>
            <w:shd w:val="clear" w:color="auto" w:fill="auto"/>
          </w:tcPr>
          <w:p w14:paraId="1C088143" w14:textId="77777777" w:rsidR="00B66EC4" w:rsidRPr="007E1AC6" w:rsidRDefault="00B66EC4" w:rsidP="00B66EC4">
            <w:pPr>
              <w:pStyle w:val="NoSpacing"/>
              <w:jc w:val="center"/>
            </w:pPr>
            <w:r w:rsidRPr="007E1AC6">
              <w:t>5</w:t>
            </w:r>
          </w:p>
        </w:tc>
        <w:tc>
          <w:tcPr>
            <w:tcW w:w="1265" w:type="dxa"/>
            <w:shd w:val="clear" w:color="auto" w:fill="auto"/>
          </w:tcPr>
          <w:p w14:paraId="0D539DE4" w14:textId="77777777" w:rsidR="00B66EC4" w:rsidRPr="007E1AC6" w:rsidRDefault="00B66EC4" w:rsidP="00B66EC4">
            <w:pPr>
              <w:pStyle w:val="NoSpacing"/>
              <w:jc w:val="center"/>
            </w:pPr>
            <w:r w:rsidRPr="007E1AC6">
              <w:t>90</w:t>
            </w:r>
          </w:p>
        </w:tc>
        <w:tc>
          <w:tcPr>
            <w:tcW w:w="1420" w:type="dxa"/>
            <w:shd w:val="clear" w:color="auto" w:fill="auto"/>
          </w:tcPr>
          <w:p w14:paraId="5BDCF04B" w14:textId="77777777" w:rsidR="00B66EC4" w:rsidRPr="007E1AC6" w:rsidRDefault="00B66EC4" w:rsidP="00B66EC4">
            <w:pPr>
              <w:pStyle w:val="NoSpacing"/>
              <w:jc w:val="center"/>
            </w:pPr>
            <w:r w:rsidRPr="007E1AC6">
              <w:t>Si</w:t>
            </w:r>
          </w:p>
        </w:tc>
        <w:tc>
          <w:tcPr>
            <w:tcW w:w="1713" w:type="dxa"/>
            <w:shd w:val="clear" w:color="auto" w:fill="auto"/>
          </w:tcPr>
          <w:p w14:paraId="45FB5D7D" w14:textId="77777777" w:rsidR="00B66EC4" w:rsidRPr="007E1AC6" w:rsidRDefault="00B66EC4" w:rsidP="00B66EC4">
            <w:pPr>
              <w:pStyle w:val="NoSpacing"/>
              <w:jc w:val="center"/>
            </w:pPr>
            <w:r w:rsidRPr="007E1AC6">
              <w:t>Si</w:t>
            </w:r>
          </w:p>
        </w:tc>
        <w:tc>
          <w:tcPr>
            <w:tcW w:w="1914" w:type="dxa"/>
            <w:shd w:val="clear" w:color="auto" w:fill="auto"/>
          </w:tcPr>
          <w:p w14:paraId="573E61FF" w14:textId="77777777" w:rsidR="00B66EC4" w:rsidRPr="007E1AC6" w:rsidRDefault="00B66EC4" w:rsidP="00B66EC4">
            <w:pPr>
              <w:pStyle w:val="NoSpacing"/>
              <w:jc w:val="center"/>
            </w:pPr>
            <w:r w:rsidRPr="007E1AC6">
              <w:rPr>
                <w:noProof w:val="0"/>
              </w:rPr>
              <w:t>61.0421690941</w:t>
            </w:r>
          </w:p>
        </w:tc>
      </w:tr>
      <w:tr w:rsidR="00B66EC4" w:rsidRPr="007E1AC6" w14:paraId="50CC0F37" w14:textId="77777777" w:rsidTr="00B66EC4">
        <w:tc>
          <w:tcPr>
            <w:tcW w:w="1309" w:type="dxa"/>
            <w:shd w:val="clear" w:color="auto" w:fill="auto"/>
          </w:tcPr>
          <w:p w14:paraId="7CE27BA7" w14:textId="77777777" w:rsidR="00B66EC4" w:rsidRPr="007E1AC6" w:rsidRDefault="00B66EC4" w:rsidP="00B66EC4">
            <w:pPr>
              <w:pStyle w:val="NoSpacing"/>
              <w:jc w:val="center"/>
            </w:pPr>
            <w:r w:rsidRPr="007E1AC6">
              <w:t>10</w:t>
            </w:r>
          </w:p>
        </w:tc>
        <w:tc>
          <w:tcPr>
            <w:tcW w:w="1265" w:type="dxa"/>
            <w:shd w:val="clear" w:color="auto" w:fill="auto"/>
          </w:tcPr>
          <w:p w14:paraId="17AEBCFE" w14:textId="77777777" w:rsidR="00B66EC4" w:rsidRPr="007E1AC6" w:rsidRDefault="00B66EC4" w:rsidP="00B66EC4">
            <w:pPr>
              <w:pStyle w:val="NoSpacing"/>
              <w:jc w:val="center"/>
            </w:pPr>
            <w:r w:rsidRPr="007E1AC6">
              <w:t>90</w:t>
            </w:r>
          </w:p>
        </w:tc>
        <w:tc>
          <w:tcPr>
            <w:tcW w:w="1420" w:type="dxa"/>
            <w:shd w:val="clear" w:color="auto" w:fill="auto"/>
          </w:tcPr>
          <w:p w14:paraId="2595118D" w14:textId="77777777" w:rsidR="00B66EC4" w:rsidRPr="007E1AC6" w:rsidRDefault="00B66EC4" w:rsidP="00B66EC4">
            <w:pPr>
              <w:pStyle w:val="NoSpacing"/>
              <w:jc w:val="center"/>
            </w:pPr>
            <w:r w:rsidRPr="007E1AC6">
              <w:t>Si</w:t>
            </w:r>
          </w:p>
        </w:tc>
        <w:tc>
          <w:tcPr>
            <w:tcW w:w="1713" w:type="dxa"/>
            <w:shd w:val="clear" w:color="auto" w:fill="auto"/>
          </w:tcPr>
          <w:p w14:paraId="62CF0751" w14:textId="77777777" w:rsidR="00B66EC4" w:rsidRPr="007E1AC6" w:rsidRDefault="00B66EC4" w:rsidP="00B66EC4">
            <w:pPr>
              <w:pStyle w:val="NoSpacing"/>
              <w:jc w:val="center"/>
            </w:pPr>
            <w:r w:rsidRPr="007E1AC6">
              <w:t>Si</w:t>
            </w:r>
          </w:p>
        </w:tc>
        <w:tc>
          <w:tcPr>
            <w:tcW w:w="1914" w:type="dxa"/>
            <w:shd w:val="clear" w:color="auto" w:fill="auto"/>
          </w:tcPr>
          <w:p w14:paraId="3B589800" w14:textId="77777777" w:rsidR="00B66EC4" w:rsidRPr="007E1AC6" w:rsidRDefault="00B66EC4" w:rsidP="00B66EC4">
            <w:pPr>
              <w:pStyle w:val="NoSpacing"/>
              <w:jc w:val="center"/>
            </w:pPr>
            <w:r w:rsidRPr="007E1AC6">
              <w:rPr>
                <w:noProof w:val="0"/>
              </w:rPr>
              <w:t>120.126850128</w:t>
            </w:r>
          </w:p>
        </w:tc>
      </w:tr>
      <w:tr w:rsidR="00B66EC4" w:rsidRPr="007E1AC6" w14:paraId="231C30D6" w14:textId="77777777" w:rsidTr="00B66EC4">
        <w:tc>
          <w:tcPr>
            <w:tcW w:w="1309" w:type="dxa"/>
            <w:shd w:val="clear" w:color="auto" w:fill="auto"/>
          </w:tcPr>
          <w:p w14:paraId="3F709B4E" w14:textId="77777777" w:rsidR="00B66EC4" w:rsidRPr="007E1AC6" w:rsidRDefault="00B66EC4" w:rsidP="00B66EC4">
            <w:pPr>
              <w:pStyle w:val="NoSpacing"/>
              <w:jc w:val="center"/>
            </w:pPr>
            <w:r w:rsidRPr="007E1AC6">
              <w:t>50</w:t>
            </w:r>
          </w:p>
        </w:tc>
        <w:tc>
          <w:tcPr>
            <w:tcW w:w="1265" w:type="dxa"/>
            <w:shd w:val="clear" w:color="auto" w:fill="auto"/>
          </w:tcPr>
          <w:p w14:paraId="5E02CF82" w14:textId="77777777" w:rsidR="00B66EC4" w:rsidRPr="007E1AC6" w:rsidRDefault="00B66EC4" w:rsidP="00B66EC4">
            <w:pPr>
              <w:pStyle w:val="NoSpacing"/>
              <w:jc w:val="center"/>
            </w:pPr>
            <w:r w:rsidRPr="007E1AC6">
              <w:t>90</w:t>
            </w:r>
          </w:p>
        </w:tc>
        <w:tc>
          <w:tcPr>
            <w:tcW w:w="1420" w:type="dxa"/>
            <w:shd w:val="clear" w:color="auto" w:fill="auto"/>
          </w:tcPr>
          <w:p w14:paraId="2CDF95B4" w14:textId="77777777" w:rsidR="00B66EC4" w:rsidRPr="007E1AC6" w:rsidRDefault="00B66EC4" w:rsidP="00B66EC4">
            <w:pPr>
              <w:pStyle w:val="NoSpacing"/>
              <w:jc w:val="center"/>
            </w:pPr>
            <w:r w:rsidRPr="007E1AC6">
              <w:t>Si</w:t>
            </w:r>
          </w:p>
        </w:tc>
        <w:tc>
          <w:tcPr>
            <w:tcW w:w="1713" w:type="dxa"/>
            <w:shd w:val="clear" w:color="auto" w:fill="auto"/>
          </w:tcPr>
          <w:p w14:paraId="187EEE50" w14:textId="77777777" w:rsidR="00B66EC4" w:rsidRPr="007E1AC6" w:rsidRDefault="00B66EC4" w:rsidP="00B66EC4">
            <w:pPr>
              <w:pStyle w:val="NoSpacing"/>
              <w:jc w:val="center"/>
            </w:pPr>
            <w:r w:rsidRPr="007E1AC6">
              <w:t>Si</w:t>
            </w:r>
          </w:p>
        </w:tc>
        <w:tc>
          <w:tcPr>
            <w:tcW w:w="1914" w:type="dxa"/>
            <w:shd w:val="clear" w:color="auto" w:fill="auto"/>
          </w:tcPr>
          <w:p w14:paraId="58893752" w14:textId="77777777" w:rsidR="00B66EC4" w:rsidRPr="007E1AC6" w:rsidRDefault="00B66EC4" w:rsidP="00B66EC4">
            <w:pPr>
              <w:pStyle w:val="NoSpacing"/>
              <w:jc w:val="center"/>
            </w:pPr>
            <w:r w:rsidRPr="007E1AC6">
              <w:rPr>
                <w:noProof w:val="0"/>
              </w:rPr>
              <w:t>605.092447042</w:t>
            </w:r>
          </w:p>
        </w:tc>
      </w:tr>
      <w:tr w:rsidR="00B66EC4" w:rsidRPr="007E1AC6" w14:paraId="7CCC3B7F" w14:textId="77777777" w:rsidTr="00B66EC4">
        <w:tc>
          <w:tcPr>
            <w:tcW w:w="1309" w:type="dxa"/>
            <w:shd w:val="clear" w:color="auto" w:fill="auto"/>
          </w:tcPr>
          <w:p w14:paraId="0B8A58BD" w14:textId="77777777" w:rsidR="00B66EC4" w:rsidRPr="007E1AC6" w:rsidRDefault="00B66EC4" w:rsidP="00B66EC4">
            <w:pPr>
              <w:pStyle w:val="NoSpacing"/>
              <w:jc w:val="center"/>
            </w:pPr>
            <w:r w:rsidRPr="007E1AC6">
              <w:t>100</w:t>
            </w:r>
          </w:p>
        </w:tc>
        <w:tc>
          <w:tcPr>
            <w:tcW w:w="1265" w:type="dxa"/>
            <w:shd w:val="clear" w:color="auto" w:fill="auto"/>
          </w:tcPr>
          <w:p w14:paraId="557AF9B7" w14:textId="77777777" w:rsidR="00B66EC4" w:rsidRPr="007E1AC6" w:rsidRDefault="00B66EC4" w:rsidP="00B66EC4">
            <w:pPr>
              <w:pStyle w:val="NoSpacing"/>
              <w:jc w:val="center"/>
            </w:pPr>
            <w:r w:rsidRPr="007E1AC6">
              <w:t>90</w:t>
            </w:r>
          </w:p>
        </w:tc>
        <w:tc>
          <w:tcPr>
            <w:tcW w:w="1420" w:type="dxa"/>
            <w:shd w:val="clear" w:color="auto" w:fill="auto"/>
          </w:tcPr>
          <w:p w14:paraId="69CABE04" w14:textId="77777777" w:rsidR="00B66EC4" w:rsidRPr="007E1AC6" w:rsidRDefault="00B66EC4" w:rsidP="00B66EC4">
            <w:pPr>
              <w:pStyle w:val="NoSpacing"/>
              <w:jc w:val="center"/>
            </w:pPr>
            <w:r w:rsidRPr="007E1AC6">
              <w:t>Si</w:t>
            </w:r>
          </w:p>
        </w:tc>
        <w:tc>
          <w:tcPr>
            <w:tcW w:w="1713" w:type="dxa"/>
            <w:shd w:val="clear" w:color="auto" w:fill="auto"/>
          </w:tcPr>
          <w:p w14:paraId="21E885CF" w14:textId="77777777" w:rsidR="00B66EC4" w:rsidRPr="007E1AC6" w:rsidRDefault="00B66EC4" w:rsidP="00B66EC4">
            <w:pPr>
              <w:pStyle w:val="NoSpacing"/>
              <w:jc w:val="center"/>
            </w:pPr>
            <w:r w:rsidRPr="007E1AC6">
              <w:t>Si</w:t>
            </w:r>
          </w:p>
        </w:tc>
        <w:tc>
          <w:tcPr>
            <w:tcW w:w="1914" w:type="dxa"/>
            <w:shd w:val="clear" w:color="auto" w:fill="auto"/>
          </w:tcPr>
          <w:p w14:paraId="70620E51" w14:textId="77777777" w:rsidR="00B66EC4" w:rsidRPr="007E1AC6" w:rsidRDefault="00B66EC4" w:rsidP="00B66EC4">
            <w:pPr>
              <w:pStyle w:val="NoSpacing"/>
              <w:jc w:val="center"/>
            </w:pPr>
            <w:r w:rsidRPr="007E1AC6">
              <w:rPr>
                <w:noProof w:val="0"/>
              </w:rPr>
              <w:t>1225.95393801</w:t>
            </w:r>
          </w:p>
        </w:tc>
      </w:tr>
    </w:tbl>
    <w:p w14:paraId="0A13EB75" w14:textId="77777777" w:rsidR="00413C8C" w:rsidRDefault="00413C8C" w:rsidP="00856370">
      <w:pPr>
        <w:pStyle w:val="NoSpacing"/>
        <w:ind w:left="720"/>
      </w:pPr>
    </w:p>
    <w:p w14:paraId="393C8E78" w14:textId="77777777" w:rsidR="00413C8C" w:rsidRDefault="00413C8C" w:rsidP="00856370">
      <w:pPr>
        <w:pStyle w:val="NoSpacing"/>
        <w:ind w:left="720"/>
      </w:pPr>
    </w:p>
    <w:p w14:paraId="63325673" w14:textId="77777777" w:rsidR="00413C8C" w:rsidRDefault="00413C8C" w:rsidP="00856370">
      <w:pPr>
        <w:pStyle w:val="NoSpacing"/>
        <w:ind w:left="720"/>
      </w:pPr>
    </w:p>
    <w:p w14:paraId="1D2B7736" w14:textId="77777777" w:rsidR="00413C8C" w:rsidRDefault="00413C8C" w:rsidP="00856370">
      <w:pPr>
        <w:pStyle w:val="NoSpacing"/>
        <w:ind w:left="720"/>
      </w:pPr>
    </w:p>
    <w:p w14:paraId="278908A4" w14:textId="77777777" w:rsidR="00413C8C" w:rsidRDefault="00413C8C" w:rsidP="00856370">
      <w:pPr>
        <w:pStyle w:val="NoSpacing"/>
        <w:ind w:left="720"/>
      </w:pPr>
    </w:p>
    <w:p w14:paraId="4F1D53FE" w14:textId="77777777" w:rsidR="00413C8C" w:rsidRDefault="00413C8C" w:rsidP="00856370">
      <w:pPr>
        <w:pStyle w:val="NoSpacing"/>
        <w:ind w:left="720"/>
      </w:pPr>
    </w:p>
    <w:p w14:paraId="332C1E00" w14:textId="77777777" w:rsidR="00413C8C" w:rsidRDefault="00413C8C" w:rsidP="00856370">
      <w:pPr>
        <w:pStyle w:val="NoSpacing"/>
        <w:ind w:left="720"/>
      </w:pPr>
    </w:p>
    <w:p w14:paraId="3E87C0F7" w14:textId="77777777" w:rsidR="00413C8C" w:rsidRDefault="00413C8C" w:rsidP="00856370">
      <w:pPr>
        <w:pStyle w:val="NoSpacing"/>
        <w:ind w:left="720"/>
      </w:pPr>
    </w:p>
    <w:p w14:paraId="79028AD6" w14:textId="77777777" w:rsidR="00413C8C" w:rsidRDefault="00413C8C" w:rsidP="00856370">
      <w:pPr>
        <w:pStyle w:val="NoSpacing"/>
        <w:ind w:left="720"/>
      </w:pPr>
    </w:p>
    <w:p w14:paraId="421383ED" w14:textId="77777777" w:rsidR="00B66EC4" w:rsidRDefault="00B66EC4" w:rsidP="00856370">
      <w:pPr>
        <w:pStyle w:val="NoSpacing"/>
        <w:ind w:left="720"/>
      </w:pPr>
    </w:p>
    <w:p w14:paraId="01B900A1" w14:textId="77777777" w:rsidR="00B66EC4" w:rsidRPr="007E1AC6" w:rsidRDefault="00B66EC4" w:rsidP="00856370">
      <w:pPr>
        <w:pStyle w:val="NoSpacing"/>
        <w:ind w:left="720"/>
      </w:pPr>
    </w:p>
    <w:p w14:paraId="047DAD0A" w14:textId="3DF7DB9B" w:rsidR="00EA4ADF" w:rsidRPr="007E1AC6" w:rsidRDefault="00FA0907" w:rsidP="00B66EC4">
      <w:pPr>
        <w:pStyle w:val="NoSpacing"/>
        <w:ind w:left="720"/>
      </w:pPr>
      <w:r w:rsidRPr="007E1AC6">
        <w:t xml:space="preserve">Mirando la table se puede apreciar, que el tiempo de computo </w:t>
      </w:r>
      <w:r w:rsidR="00DC135B" w:rsidRPr="007E1AC6">
        <w:t>en procesar una rotación de 90º es mas rápido que los otros ángulo, un 12 segundos contra 15 que tarda una rotación en 5º, esto se puede entender dado que cuando la matriz es rotada en 90º*n, con n pertenecientes a los cardinales, las c</w:t>
      </w:r>
      <w:r w:rsidR="007F0B48">
        <w:t>oordenadas rotadas siempre caerá</w:t>
      </w:r>
      <w:r w:rsidR="00DC135B" w:rsidRPr="007E1AC6">
        <w:t>n en valores enteros, por lo que no será necesa</w:t>
      </w:r>
      <w:r w:rsidR="00F2350D" w:rsidRPr="007E1AC6">
        <w:t>rio interpolar la información. I</w:t>
      </w:r>
      <w:r w:rsidR="00DC135B" w:rsidRPr="007E1AC6">
        <w:t>ndependiente de eso, en interpolar solo se invierte 3 segundos. No siempre será necesario rotar la imagen, por lo que se puede decir, que rotando una muestra de 100, el astrónomo invertirá aproximadamente 1225 segundos si el programa no necesita interpolar.</w:t>
      </w:r>
    </w:p>
    <w:p w14:paraId="7D675EB5" w14:textId="4B8F407F" w:rsidR="009F0B69" w:rsidRDefault="009F0B69" w:rsidP="00856370">
      <w:pPr>
        <w:pStyle w:val="NoSpacing"/>
        <w:ind w:left="720"/>
      </w:pPr>
      <w:r w:rsidRPr="007E1AC6">
        <w:t>A continuación se muestran los resultados visuales para una rot</w:t>
      </w:r>
      <w:r w:rsidR="007250C7">
        <w:t>ac</w:t>
      </w:r>
      <w:r w:rsidR="00B16E17">
        <w:t>ión de 5, 45, 73 y 128 grados. V</w:t>
      </w:r>
      <w:r w:rsidR="00E711BB">
        <w:t>er figura 4-8, 4-9, 4-10 y 4-11</w:t>
      </w:r>
      <w:r w:rsidR="007250C7">
        <w:t>.</w:t>
      </w:r>
    </w:p>
    <w:p w14:paraId="71951C0A" w14:textId="77777777" w:rsidR="00413C8C" w:rsidRPr="007E1AC6" w:rsidRDefault="00413C8C" w:rsidP="00856370">
      <w:pPr>
        <w:pStyle w:val="NoSpacing"/>
        <w:ind w:left="720"/>
      </w:pPr>
    </w:p>
    <w:p w14:paraId="589766D0" w14:textId="43501C8B" w:rsidR="007372E0" w:rsidRDefault="007372E0" w:rsidP="00856370">
      <w:pPr>
        <w:pStyle w:val="NoSpacing"/>
        <w:ind w:left="1440" w:firstLine="720"/>
      </w:pPr>
      <w:r w:rsidRPr="007E1AC6">
        <w:rPr>
          <w:lang w:val="en-US"/>
        </w:rPr>
        <w:drawing>
          <wp:inline distT="0" distB="0" distL="0" distR="0" wp14:anchorId="7363D84F" wp14:editId="586E4A68">
            <wp:extent cx="3221567" cy="3232533"/>
            <wp:effectExtent l="0" t="0" r="4445"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3349" cy="3234321"/>
                    </a:xfrm>
                    <a:prstGeom prst="rect">
                      <a:avLst/>
                    </a:prstGeom>
                    <a:noFill/>
                    <a:ln>
                      <a:noFill/>
                    </a:ln>
                  </pic:spPr>
                </pic:pic>
              </a:graphicData>
            </a:graphic>
          </wp:inline>
        </w:drawing>
      </w:r>
    </w:p>
    <w:p w14:paraId="024B6DD2" w14:textId="4F73EDD8" w:rsidR="00322584" w:rsidRPr="001627D2" w:rsidRDefault="00FD0599" w:rsidP="001627D2">
      <w:pPr>
        <w:pStyle w:val="Caption"/>
        <w:jc w:val="center"/>
        <w:rPr>
          <w:rFonts w:ascii="Times New Roman" w:hAnsi="Times New Roman" w:cs="Times New Roman"/>
          <w:b w:val="0"/>
          <w:i/>
          <w:color w:val="000000" w:themeColor="text1"/>
          <w:sz w:val="24"/>
          <w:szCs w:val="24"/>
        </w:rPr>
      </w:pPr>
      <w:bookmarkStart w:id="66" w:name="_Toc263345196"/>
      <w:r w:rsidRPr="001627D2">
        <w:rPr>
          <w:rFonts w:ascii="Times New Roman" w:hAnsi="Times New Roman" w:cs="Times New Roman"/>
          <w:b w:val="0"/>
          <w:i/>
          <w:color w:val="000000" w:themeColor="text1"/>
          <w:sz w:val="24"/>
          <w:szCs w:val="24"/>
        </w:rPr>
        <w:t xml:space="preserve">Figura  </w:t>
      </w:r>
      <w:r w:rsidR="001627D2">
        <w:rPr>
          <w:rFonts w:ascii="Times New Roman" w:hAnsi="Times New Roman" w:cs="Times New Roman"/>
          <w:b w:val="0"/>
          <w:i/>
          <w:color w:val="000000" w:themeColor="text1"/>
          <w:sz w:val="24"/>
          <w:szCs w:val="24"/>
        </w:rPr>
        <w:t>4</w:t>
      </w:r>
      <w:r w:rsidRPr="001627D2">
        <w:rPr>
          <w:rFonts w:ascii="Times New Roman" w:hAnsi="Times New Roman" w:cs="Times New Roman"/>
          <w:b w:val="0"/>
          <w:i/>
          <w:color w:val="000000" w:themeColor="text1"/>
          <w:sz w:val="24"/>
          <w:szCs w:val="24"/>
        </w:rPr>
        <w:noBreakHyphen/>
      </w:r>
      <w:r w:rsidRPr="001627D2">
        <w:rPr>
          <w:rFonts w:ascii="Times New Roman" w:hAnsi="Times New Roman" w:cs="Times New Roman"/>
          <w:b w:val="0"/>
          <w:i/>
          <w:color w:val="000000" w:themeColor="text1"/>
          <w:sz w:val="24"/>
          <w:szCs w:val="24"/>
        </w:rPr>
        <w:fldChar w:fldCharType="begin"/>
      </w:r>
      <w:r w:rsidRPr="001627D2">
        <w:rPr>
          <w:rFonts w:ascii="Times New Roman" w:hAnsi="Times New Roman" w:cs="Times New Roman"/>
          <w:b w:val="0"/>
          <w:i/>
          <w:color w:val="000000" w:themeColor="text1"/>
          <w:sz w:val="24"/>
          <w:szCs w:val="24"/>
        </w:rPr>
        <w:instrText xml:space="preserve"> SEQ Figura_ \* ARABIC \s 1 </w:instrText>
      </w:r>
      <w:r w:rsidRPr="001627D2">
        <w:rPr>
          <w:rFonts w:ascii="Times New Roman" w:hAnsi="Times New Roman" w:cs="Times New Roman"/>
          <w:b w:val="0"/>
          <w:i/>
          <w:color w:val="000000" w:themeColor="text1"/>
          <w:sz w:val="24"/>
          <w:szCs w:val="24"/>
        </w:rPr>
        <w:fldChar w:fldCharType="separate"/>
      </w:r>
      <w:r w:rsidRPr="001627D2">
        <w:rPr>
          <w:rFonts w:ascii="Times New Roman" w:hAnsi="Times New Roman" w:cs="Times New Roman"/>
          <w:b w:val="0"/>
          <w:i/>
          <w:noProof/>
          <w:color w:val="000000" w:themeColor="text1"/>
          <w:sz w:val="24"/>
          <w:szCs w:val="24"/>
        </w:rPr>
        <w:t>8</w:t>
      </w:r>
      <w:r w:rsidRPr="001627D2">
        <w:rPr>
          <w:rFonts w:ascii="Times New Roman" w:hAnsi="Times New Roman" w:cs="Times New Roman"/>
          <w:b w:val="0"/>
          <w:i/>
          <w:color w:val="000000" w:themeColor="text1"/>
          <w:sz w:val="24"/>
          <w:szCs w:val="24"/>
        </w:rPr>
        <w:fldChar w:fldCharType="end"/>
      </w:r>
      <w:r w:rsidR="00322584" w:rsidRPr="001627D2">
        <w:rPr>
          <w:rFonts w:ascii="Times New Roman" w:hAnsi="Times New Roman" w:cs="Times New Roman"/>
          <w:b w:val="0"/>
          <w:i/>
          <w:color w:val="000000" w:themeColor="text1"/>
          <w:sz w:val="24"/>
          <w:szCs w:val="24"/>
        </w:rPr>
        <w:t>: Rotación de una imagen en 5º</w:t>
      </w:r>
      <w:bookmarkEnd w:id="66"/>
    </w:p>
    <w:p w14:paraId="286DCD04" w14:textId="7B3E281F" w:rsidR="0019725D" w:rsidRPr="007E1AC6" w:rsidRDefault="0019725D" w:rsidP="00856370">
      <w:pPr>
        <w:pStyle w:val="NoSpacing"/>
      </w:pPr>
    </w:p>
    <w:p w14:paraId="175ED704" w14:textId="1A961CD5" w:rsidR="0019725D" w:rsidRDefault="007372E0" w:rsidP="00856370">
      <w:pPr>
        <w:pStyle w:val="NoSpacing"/>
        <w:ind w:left="2160"/>
      </w:pPr>
      <w:r w:rsidRPr="007E1AC6">
        <w:rPr>
          <w:lang w:val="en-US"/>
        </w:rPr>
        <w:drawing>
          <wp:inline distT="0" distB="0" distL="0" distR="0" wp14:anchorId="0BDCDCB1" wp14:editId="330B2674">
            <wp:extent cx="3246120" cy="3231161"/>
            <wp:effectExtent l="0" t="0" r="508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6120" cy="3231161"/>
                    </a:xfrm>
                    <a:prstGeom prst="rect">
                      <a:avLst/>
                    </a:prstGeom>
                    <a:noFill/>
                    <a:ln>
                      <a:noFill/>
                    </a:ln>
                  </pic:spPr>
                </pic:pic>
              </a:graphicData>
            </a:graphic>
          </wp:inline>
        </w:drawing>
      </w:r>
    </w:p>
    <w:p w14:paraId="6D4BEAC8" w14:textId="7EBF73BE" w:rsidR="0019725D" w:rsidRPr="001627D2" w:rsidRDefault="00FD0599" w:rsidP="001627D2">
      <w:pPr>
        <w:pStyle w:val="Caption"/>
        <w:jc w:val="center"/>
        <w:rPr>
          <w:rFonts w:ascii="Times New Roman" w:hAnsi="Times New Roman" w:cs="Times New Roman"/>
          <w:b w:val="0"/>
          <w:i/>
          <w:color w:val="000000" w:themeColor="text1"/>
          <w:sz w:val="24"/>
          <w:szCs w:val="24"/>
        </w:rPr>
      </w:pPr>
      <w:bookmarkStart w:id="67" w:name="_Toc263345197"/>
      <w:r w:rsidRPr="001627D2">
        <w:rPr>
          <w:rFonts w:ascii="Times New Roman" w:hAnsi="Times New Roman" w:cs="Times New Roman"/>
          <w:b w:val="0"/>
          <w:i/>
          <w:color w:val="000000" w:themeColor="text1"/>
          <w:sz w:val="24"/>
          <w:szCs w:val="24"/>
        </w:rPr>
        <w:t xml:space="preserve">Figura  </w:t>
      </w:r>
      <w:r w:rsidR="001627D2">
        <w:rPr>
          <w:rFonts w:ascii="Times New Roman" w:hAnsi="Times New Roman" w:cs="Times New Roman"/>
          <w:b w:val="0"/>
          <w:i/>
          <w:color w:val="000000" w:themeColor="text1"/>
          <w:sz w:val="24"/>
          <w:szCs w:val="24"/>
        </w:rPr>
        <w:t>4</w:t>
      </w:r>
      <w:r w:rsidRPr="001627D2">
        <w:rPr>
          <w:rFonts w:ascii="Times New Roman" w:hAnsi="Times New Roman" w:cs="Times New Roman"/>
          <w:b w:val="0"/>
          <w:i/>
          <w:color w:val="000000" w:themeColor="text1"/>
          <w:sz w:val="24"/>
          <w:szCs w:val="24"/>
        </w:rPr>
        <w:noBreakHyphen/>
      </w:r>
      <w:r w:rsidRPr="001627D2">
        <w:rPr>
          <w:rFonts w:ascii="Times New Roman" w:hAnsi="Times New Roman" w:cs="Times New Roman"/>
          <w:b w:val="0"/>
          <w:i/>
          <w:color w:val="000000" w:themeColor="text1"/>
          <w:sz w:val="24"/>
          <w:szCs w:val="24"/>
        </w:rPr>
        <w:fldChar w:fldCharType="begin"/>
      </w:r>
      <w:r w:rsidRPr="001627D2">
        <w:rPr>
          <w:rFonts w:ascii="Times New Roman" w:hAnsi="Times New Roman" w:cs="Times New Roman"/>
          <w:b w:val="0"/>
          <w:i/>
          <w:color w:val="000000" w:themeColor="text1"/>
          <w:sz w:val="24"/>
          <w:szCs w:val="24"/>
        </w:rPr>
        <w:instrText xml:space="preserve"> SEQ Figura_ \* ARABIC \s 1 </w:instrText>
      </w:r>
      <w:r w:rsidRPr="001627D2">
        <w:rPr>
          <w:rFonts w:ascii="Times New Roman" w:hAnsi="Times New Roman" w:cs="Times New Roman"/>
          <w:b w:val="0"/>
          <w:i/>
          <w:color w:val="000000" w:themeColor="text1"/>
          <w:sz w:val="24"/>
          <w:szCs w:val="24"/>
        </w:rPr>
        <w:fldChar w:fldCharType="separate"/>
      </w:r>
      <w:r w:rsidRPr="001627D2">
        <w:rPr>
          <w:rFonts w:ascii="Times New Roman" w:hAnsi="Times New Roman" w:cs="Times New Roman"/>
          <w:b w:val="0"/>
          <w:i/>
          <w:noProof/>
          <w:color w:val="000000" w:themeColor="text1"/>
          <w:sz w:val="24"/>
          <w:szCs w:val="24"/>
        </w:rPr>
        <w:t>9</w:t>
      </w:r>
      <w:r w:rsidRPr="001627D2">
        <w:rPr>
          <w:rFonts w:ascii="Times New Roman" w:hAnsi="Times New Roman" w:cs="Times New Roman"/>
          <w:b w:val="0"/>
          <w:i/>
          <w:color w:val="000000" w:themeColor="text1"/>
          <w:sz w:val="24"/>
          <w:szCs w:val="24"/>
        </w:rPr>
        <w:fldChar w:fldCharType="end"/>
      </w:r>
      <w:r w:rsidR="00322584" w:rsidRPr="001627D2">
        <w:rPr>
          <w:rFonts w:ascii="Times New Roman" w:hAnsi="Times New Roman" w:cs="Times New Roman"/>
          <w:b w:val="0"/>
          <w:i/>
          <w:color w:val="000000" w:themeColor="text1"/>
          <w:sz w:val="24"/>
          <w:szCs w:val="24"/>
        </w:rPr>
        <w:t>: Rotación de una imagen en 45º</w:t>
      </w:r>
      <w:bookmarkEnd w:id="67"/>
    </w:p>
    <w:p w14:paraId="0061A5D8" w14:textId="77777777" w:rsidR="00413C8C" w:rsidRPr="00CA1EB2" w:rsidRDefault="00413C8C" w:rsidP="00CA1EB2">
      <w:pPr>
        <w:pStyle w:val="NoSpacing"/>
        <w:jc w:val="center"/>
        <w:rPr>
          <w:i/>
        </w:rPr>
      </w:pPr>
    </w:p>
    <w:p w14:paraId="6C20B902" w14:textId="066082C3" w:rsidR="0019725D" w:rsidRDefault="007372E0" w:rsidP="00856370">
      <w:pPr>
        <w:pStyle w:val="NoSpacing"/>
        <w:ind w:left="2160"/>
      </w:pPr>
      <w:r w:rsidRPr="007E1AC6">
        <w:rPr>
          <w:lang w:val="en-US"/>
        </w:rPr>
        <w:drawing>
          <wp:inline distT="0" distB="0" distL="0" distR="0" wp14:anchorId="3F851F1F" wp14:editId="7107CF83">
            <wp:extent cx="3246120" cy="3251644"/>
            <wp:effectExtent l="0" t="0" r="508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6120" cy="3251644"/>
                    </a:xfrm>
                    <a:prstGeom prst="rect">
                      <a:avLst/>
                    </a:prstGeom>
                    <a:noFill/>
                    <a:ln>
                      <a:noFill/>
                    </a:ln>
                  </pic:spPr>
                </pic:pic>
              </a:graphicData>
            </a:graphic>
          </wp:inline>
        </w:drawing>
      </w:r>
    </w:p>
    <w:p w14:paraId="5C094065" w14:textId="1D031502" w:rsidR="00322584" w:rsidRPr="001627D2" w:rsidRDefault="00FD0599" w:rsidP="001627D2">
      <w:pPr>
        <w:pStyle w:val="Caption"/>
        <w:jc w:val="center"/>
        <w:rPr>
          <w:rFonts w:ascii="Times New Roman" w:hAnsi="Times New Roman" w:cs="Times New Roman"/>
          <w:b w:val="0"/>
          <w:i/>
          <w:color w:val="000000" w:themeColor="text1"/>
          <w:sz w:val="24"/>
          <w:szCs w:val="24"/>
        </w:rPr>
      </w:pPr>
      <w:bookmarkStart w:id="68" w:name="_Toc263345198"/>
      <w:r w:rsidRPr="001627D2">
        <w:rPr>
          <w:rFonts w:ascii="Times New Roman" w:hAnsi="Times New Roman" w:cs="Times New Roman"/>
          <w:b w:val="0"/>
          <w:i/>
          <w:color w:val="000000" w:themeColor="text1"/>
          <w:sz w:val="24"/>
          <w:szCs w:val="24"/>
        </w:rPr>
        <w:t xml:space="preserve">Figura  </w:t>
      </w:r>
      <w:r w:rsidR="001627D2" w:rsidRPr="001627D2">
        <w:rPr>
          <w:rFonts w:ascii="Times New Roman" w:hAnsi="Times New Roman" w:cs="Times New Roman"/>
          <w:b w:val="0"/>
          <w:i/>
          <w:color w:val="000000" w:themeColor="text1"/>
          <w:sz w:val="24"/>
          <w:szCs w:val="24"/>
        </w:rPr>
        <w:t>4</w:t>
      </w:r>
      <w:r w:rsidRPr="001627D2">
        <w:rPr>
          <w:rFonts w:ascii="Times New Roman" w:hAnsi="Times New Roman" w:cs="Times New Roman"/>
          <w:b w:val="0"/>
          <w:i/>
          <w:color w:val="000000" w:themeColor="text1"/>
          <w:sz w:val="24"/>
          <w:szCs w:val="24"/>
        </w:rPr>
        <w:noBreakHyphen/>
      </w:r>
      <w:r w:rsidRPr="001627D2">
        <w:rPr>
          <w:rFonts w:ascii="Times New Roman" w:hAnsi="Times New Roman" w:cs="Times New Roman"/>
          <w:b w:val="0"/>
          <w:i/>
          <w:color w:val="000000" w:themeColor="text1"/>
          <w:sz w:val="24"/>
          <w:szCs w:val="24"/>
        </w:rPr>
        <w:fldChar w:fldCharType="begin"/>
      </w:r>
      <w:r w:rsidRPr="001627D2">
        <w:rPr>
          <w:rFonts w:ascii="Times New Roman" w:hAnsi="Times New Roman" w:cs="Times New Roman"/>
          <w:b w:val="0"/>
          <w:i/>
          <w:color w:val="000000" w:themeColor="text1"/>
          <w:sz w:val="24"/>
          <w:szCs w:val="24"/>
        </w:rPr>
        <w:instrText xml:space="preserve"> SEQ Figura_ \* ARABIC \s 1 </w:instrText>
      </w:r>
      <w:r w:rsidRPr="001627D2">
        <w:rPr>
          <w:rFonts w:ascii="Times New Roman" w:hAnsi="Times New Roman" w:cs="Times New Roman"/>
          <w:b w:val="0"/>
          <w:i/>
          <w:color w:val="000000" w:themeColor="text1"/>
          <w:sz w:val="24"/>
          <w:szCs w:val="24"/>
        </w:rPr>
        <w:fldChar w:fldCharType="separate"/>
      </w:r>
      <w:r w:rsidRPr="001627D2">
        <w:rPr>
          <w:rFonts w:ascii="Times New Roman" w:hAnsi="Times New Roman" w:cs="Times New Roman"/>
          <w:b w:val="0"/>
          <w:i/>
          <w:noProof/>
          <w:color w:val="000000" w:themeColor="text1"/>
          <w:sz w:val="24"/>
          <w:szCs w:val="24"/>
        </w:rPr>
        <w:t>10</w:t>
      </w:r>
      <w:r w:rsidRPr="001627D2">
        <w:rPr>
          <w:rFonts w:ascii="Times New Roman" w:hAnsi="Times New Roman" w:cs="Times New Roman"/>
          <w:b w:val="0"/>
          <w:i/>
          <w:color w:val="000000" w:themeColor="text1"/>
          <w:sz w:val="24"/>
          <w:szCs w:val="24"/>
        </w:rPr>
        <w:fldChar w:fldCharType="end"/>
      </w:r>
      <w:r w:rsidR="00322584" w:rsidRPr="001627D2">
        <w:rPr>
          <w:rFonts w:ascii="Times New Roman" w:hAnsi="Times New Roman" w:cs="Times New Roman"/>
          <w:b w:val="0"/>
          <w:i/>
          <w:color w:val="000000" w:themeColor="text1"/>
          <w:sz w:val="24"/>
          <w:szCs w:val="24"/>
        </w:rPr>
        <w:t>: Rotación de una imagen en 73º</w:t>
      </w:r>
      <w:bookmarkEnd w:id="68"/>
    </w:p>
    <w:p w14:paraId="4E546764" w14:textId="77777777" w:rsidR="007372E0" w:rsidRPr="007E1AC6" w:rsidRDefault="007372E0" w:rsidP="00322584">
      <w:pPr>
        <w:pStyle w:val="NoSpacing"/>
      </w:pPr>
    </w:p>
    <w:p w14:paraId="655AA716" w14:textId="0C853179" w:rsidR="0019725D" w:rsidRDefault="007372E0" w:rsidP="00856370">
      <w:pPr>
        <w:pStyle w:val="NoSpacing"/>
        <w:ind w:left="2160"/>
      </w:pPr>
      <w:r w:rsidRPr="007E1AC6">
        <w:rPr>
          <w:lang w:val="en-US"/>
        </w:rPr>
        <w:drawing>
          <wp:inline distT="0" distB="0" distL="0" distR="0" wp14:anchorId="6CC79744" wp14:editId="40030144">
            <wp:extent cx="3246120" cy="3235881"/>
            <wp:effectExtent l="0" t="0" r="508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6120" cy="3235881"/>
                    </a:xfrm>
                    <a:prstGeom prst="rect">
                      <a:avLst/>
                    </a:prstGeom>
                    <a:noFill/>
                    <a:ln>
                      <a:noFill/>
                    </a:ln>
                  </pic:spPr>
                </pic:pic>
              </a:graphicData>
            </a:graphic>
          </wp:inline>
        </w:drawing>
      </w:r>
    </w:p>
    <w:p w14:paraId="422DA2E6" w14:textId="46F2B143" w:rsidR="00322584" w:rsidRPr="001627D2" w:rsidRDefault="00FD0599" w:rsidP="001627D2">
      <w:pPr>
        <w:pStyle w:val="Caption"/>
        <w:jc w:val="center"/>
        <w:rPr>
          <w:rFonts w:ascii="Times New Roman" w:hAnsi="Times New Roman" w:cs="Times New Roman"/>
          <w:b w:val="0"/>
          <w:i/>
          <w:color w:val="000000" w:themeColor="text1"/>
          <w:sz w:val="24"/>
          <w:szCs w:val="24"/>
        </w:rPr>
      </w:pPr>
      <w:bookmarkStart w:id="69" w:name="_Toc263345199"/>
      <w:r w:rsidRPr="001627D2">
        <w:rPr>
          <w:rFonts w:ascii="Times New Roman" w:hAnsi="Times New Roman" w:cs="Times New Roman"/>
          <w:b w:val="0"/>
          <w:i/>
          <w:color w:val="000000" w:themeColor="text1"/>
          <w:sz w:val="24"/>
          <w:szCs w:val="24"/>
        </w:rPr>
        <w:t xml:space="preserve">Figura  </w:t>
      </w:r>
      <w:r w:rsidR="001627D2" w:rsidRPr="001627D2">
        <w:rPr>
          <w:rFonts w:ascii="Times New Roman" w:hAnsi="Times New Roman" w:cs="Times New Roman"/>
          <w:b w:val="0"/>
          <w:i/>
          <w:color w:val="000000" w:themeColor="text1"/>
          <w:sz w:val="24"/>
          <w:szCs w:val="24"/>
        </w:rPr>
        <w:t>4</w:t>
      </w:r>
      <w:r w:rsidRPr="001627D2">
        <w:rPr>
          <w:rFonts w:ascii="Times New Roman" w:hAnsi="Times New Roman" w:cs="Times New Roman"/>
          <w:b w:val="0"/>
          <w:i/>
          <w:color w:val="000000" w:themeColor="text1"/>
          <w:sz w:val="24"/>
          <w:szCs w:val="24"/>
        </w:rPr>
        <w:noBreakHyphen/>
      </w:r>
      <w:r w:rsidRPr="001627D2">
        <w:rPr>
          <w:rFonts w:ascii="Times New Roman" w:hAnsi="Times New Roman" w:cs="Times New Roman"/>
          <w:b w:val="0"/>
          <w:i/>
          <w:color w:val="000000" w:themeColor="text1"/>
          <w:sz w:val="24"/>
          <w:szCs w:val="24"/>
        </w:rPr>
        <w:fldChar w:fldCharType="begin"/>
      </w:r>
      <w:r w:rsidRPr="001627D2">
        <w:rPr>
          <w:rFonts w:ascii="Times New Roman" w:hAnsi="Times New Roman" w:cs="Times New Roman"/>
          <w:b w:val="0"/>
          <w:i/>
          <w:color w:val="000000" w:themeColor="text1"/>
          <w:sz w:val="24"/>
          <w:szCs w:val="24"/>
        </w:rPr>
        <w:instrText xml:space="preserve"> SEQ Figura_ \* ARABIC \s 1 </w:instrText>
      </w:r>
      <w:r w:rsidRPr="001627D2">
        <w:rPr>
          <w:rFonts w:ascii="Times New Roman" w:hAnsi="Times New Roman" w:cs="Times New Roman"/>
          <w:b w:val="0"/>
          <w:i/>
          <w:color w:val="000000" w:themeColor="text1"/>
          <w:sz w:val="24"/>
          <w:szCs w:val="24"/>
        </w:rPr>
        <w:fldChar w:fldCharType="separate"/>
      </w:r>
      <w:r w:rsidRPr="001627D2">
        <w:rPr>
          <w:rFonts w:ascii="Times New Roman" w:hAnsi="Times New Roman" w:cs="Times New Roman"/>
          <w:b w:val="0"/>
          <w:i/>
          <w:noProof/>
          <w:color w:val="000000" w:themeColor="text1"/>
          <w:sz w:val="24"/>
          <w:szCs w:val="24"/>
        </w:rPr>
        <w:t>11</w:t>
      </w:r>
      <w:r w:rsidRPr="001627D2">
        <w:rPr>
          <w:rFonts w:ascii="Times New Roman" w:hAnsi="Times New Roman" w:cs="Times New Roman"/>
          <w:b w:val="0"/>
          <w:i/>
          <w:color w:val="000000" w:themeColor="text1"/>
          <w:sz w:val="24"/>
          <w:szCs w:val="24"/>
        </w:rPr>
        <w:fldChar w:fldCharType="end"/>
      </w:r>
      <w:r w:rsidR="00322584" w:rsidRPr="001627D2">
        <w:rPr>
          <w:rFonts w:ascii="Times New Roman" w:hAnsi="Times New Roman" w:cs="Times New Roman"/>
          <w:b w:val="0"/>
          <w:i/>
          <w:color w:val="000000" w:themeColor="text1"/>
          <w:sz w:val="24"/>
          <w:szCs w:val="24"/>
        </w:rPr>
        <w:t>: Rotación de una imagen en 128º</w:t>
      </w:r>
      <w:bookmarkEnd w:id="69"/>
    </w:p>
    <w:p w14:paraId="61C8DE17" w14:textId="77777777" w:rsidR="0019725D" w:rsidRPr="007E1AC6" w:rsidRDefault="0019725D" w:rsidP="00856370">
      <w:pPr>
        <w:pStyle w:val="NoSpacing"/>
      </w:pPr>
    </w:p>
    <w:p w14:paraId="1751919B" w14:textId="53D3C80A" w:rsidR="009B18FB" w:rsidRPr="00041C3A" w:rsidRDefault="009B18FB" w:rsidP="00041C3A">
      <w:pPr>
        <w:pStyle w:val="Heading3"/>
        <w:numPr>
          <w:ilvl w:val="2"/>
          <w:numId w:val="35"/>
        </w:numPr>
        <w:spacing w:line="360" w:lineRule="auto"/>
        <w:rPr>
          <w:rFonts w:ascii="Times New Roman" w:hAnsi="Times New Roman" w:cs="Times New Roman"/>
          <w:b w:val="0"/>
          <w:i/>
          <w:color w:val="auto"/>
        </w:rPr>
      </w:pPr>
      <w:bookmarkStart w:id="70" w:name="_Toc262175430"/>
      <w:bookmarkStart w:id="71" w:name="_Toc263650108"/>
      <w:r w:rsidRPr="00041C3A">
        <w:rPr>
          <w:rFonts w:ascii="Times New Roman" w:hAnsi="Times New Roman" w:cs="Times New Roman"/>
          <w:b w:val="0"/>
          <w:i/>
          <w:color w:val="auto"/>
        </w:rPr>
        <w:t>Escalar</w:t>
      </w:r>
      <w:bookmarkEnd w:id="70"/>
      <w:bookmarkEnd w:id="71"/>
    </w:p>
    <w:p w14:paraId="3159D8B0" w14:textId="77777777" w:rsidR="00B66EC4" w:rsidRDefault="00B66EC4" w:rsidP="00856370">
      <w:pPr>
        <w:pStyle w:val="NoSpacing"/>
        <w:ind w:left="720"/>
      </w:pPr>
    </w:p>
    <w:p w14:paraId="0008ADE2" w14:textId="33A169D0" w:rsidR="009B18FB" w:rsidRDefault="009B18FB" w:rsidP="00856370">
      <w:pPr>
        <w:pStyle w:val="NoSpacing"/>
        <w:ind w:left="720"/>
      </w:pPr>
      <w:r w:rsidRPr="007E1AC6">
        <w:t xml:space="preserve">Modulo que tiene como entrada la matriz que se desea rotar, su dimensión, y </w:t>
      </w:r>
      <w:r w:rsidR="00442972" w:rsidRPr="007E1AC6">
        <w:t>la razón en que será escalada</w:t>
      </w:r>
      <w:r w:rsidRPr="007E1AC6">
        <w:t xml:space="preserve">. </w:t>
      </w:r>
      <w:r w:rsidR="00B07C76" w:rsidRPr="007E1AC6">
        <w:t>Para notar la diferencia</w:t>
      </w:r>
      <w:r w:rsidR="00F363FC">
        <w:t xml:space="preserve"> se mostrará la imagen escalada</w:t>
      </w:r>
      <w:r w:rsidR="00717125" w:rsidRPr="007E1AC6">
        <w:t xml:space="preserve"> con y sin interpolación.</w:t>
      </w:r>
      <w:r w:rsidR="00B07C76" w:rsidRPr="007E1AC6">
        <w:t xml:space="preserve"> </w:t>
      </w:r>
      <w:r w:rsidR="00717125" w:rsidRPr="007E1AC6">
        <w:t>Cuando termina la ejecución, el módulo</w:t>
      </w:r>
      <w:r w:rsidRPr="007E1AC6">
        <w:t xml:space="preserve"> retorna la matriz </w:t>
      </w:r>
      <w:r w:rsidR="00442972" w:rsidRPr="007E1AC6">
        <w:t>escalada.</w:t>
      </w:r>
    </w:p>
    <w:p w14:paraId="52652B86" w14:textId="77777777" w:rsidR="00F363FC" w:rsidRPr="007E1AC6" w:rsidRDefault="00F363FC" w:rsidP="00856370">
      <w:pPr>
        <w:pStyle w:val="NoSpacing"/>
        <w:ind w:left="720"/>
      </w:pPr>
    </w:p>
    <w:p w14:paraId="1BEFFE3C" w14:textId="0CE57D4D" w:rsidR="00E0373B" w:rsidRPr="004B1BC5" w:rsidRDefault="004B1BC5" w:rsidP="004B1BC5">
      <w:pPr>
        <w:pStyle w:val="Caption"/>
        <w:jc w:val="center"/>
        <w:rPr>
          <w:rFonts w:ascii="Times New Roman" w:hAnsi="Times New Roman" w:cs="Times New Roman"/>
          <w:b w:val="0"/>
          <w:i/>
          <w:color w:val="000000" w:themeColor="text1"/>
          <w:sz w:val="24"/>
          <w:szCs w:val="24"/>
        </w:rPr>
      </w:pPr>
      <w:bookmarkStart w:id="72" w:name="_Toc263352196"/>
      <w:r w:rsidRPr="004B1BC5">
        <w:rPr>
          <w:rFonts w:ascii="Times New Roman" w:hAnsi="Times New Roman" w:cs="Times New Roman"/>
          <w:b w:val="0"/>
          <w:i/>
          <w:color w:val="000000" w:themeColor="text1"/>
          <w:sz w:val="24"/>
          <w:szCs w:val="24"/>
        </w:rPr>
        <w:t>Tabla 4</w:t>
      </w:r>
      <w:r>
        <w:rPr>
          <w:rFonts w:ascii="Times New Roman" w:hAnsi="Times New Roman" w:cs="Times New Roman"/>
          <w:b w:val="0"/>
          <w:i/>
          <w:color w:val="000000" w:themeColor="text1"/>
          <w:sz w:val="24"/>
          <w:szCs w:val="24"/>
        </w:rPr>
        <w:t>.</w:t>
      </w:r>
      <w:r>
        <w:rPr>
          <w:rFonts w:ascii="Times New Roman" w:hAnsi="Times New Roman" w:cs="Times New Roman"/>
          <w:b w:val="0"/>
          <w:i/>
          <w:color w:val="000000" w:themeColor="text1"/>
          <w:sz w:val="24"/>
          <w:szCs w:val="24"/>
        </w:rPr>
        <w:fldChar w:fldCharType="begin"/>
      </w:r>
      <w:r>
        <w:rPr>
          <w:rFonts w:ascii="Times New Roman" w:hAnsi="Times New Roman" w:cs="Times New Roman"/>
          <w:b w:val="0"/>
          <w:i/>
          <w:color w:val="000000" w:themeColor="text1"/>
          <w:sz w:val="24"/>
          <w:szCs w:val="24"/>
        </w:rPr>
        <w:instrText xml:space="preserve"> SEQ Tabla \* ARABIC \s 1 </w:instrText>
      </w:r>
      <w:r>
        <w:rPr>
          <w:rFonts w:ascii="Times New Roman" w:hAnsi="Times New Roman" w:cs="Times New Roman"/>
          <w:b w:val="0"/>
          <w:i/>
          <w:color w:val="000000" w:themeColor="text1"/>
          <w:sz w:val="24"/>
          <w:szCs w:val="24"/>
        </w:rPr>
        <w:fldChar w:fldCharType="separate"/>
      </w:r>
      <w:r>
        <w:rPr>
          <w:rFonts w:ascii="Times New Roman" w:hAnsi="Times New Roman" w:cs="Times New Roman"/>
          <w:b w:val="0"/>
          <w:i/>
          <w:noProof/>
          <w:color w:val="000000" w:themeColor="text1"/>
          <w:sz w:val="24"/>
          <w:szCs w:val="24"/>
        </w:rPr>
        <w:t>3</w:t>
      </w:r>
      <w:r>
        <w:rPr>
          <w:rFonts w:ascii="Times New Roman" w:hAnsi="Times New Roman" w:cs="Times New Roman"/>
          <w:b w:val="0"/>
          <w:i/>
          <w:color w:val="000000" w:themeColor="text1"/>
          <w:sz w:val="24"/>
          <w:szCs w:val="24"/>
        </w:rPr>
        <w:fldChar w:fldCharType="end"/>
      </w:r>
      <w:r w:rsidR="00670673" w:rsidRPr="004B1BC5">
        <w:rPr>
          <w:rFonts w:ascii="Times New Roman" w:hAnsi="Times New Roman" w:cs="Times New Roman"/>
          <w:b w:val="0"/>
          <w:i/>
          <w:color w:val="000000" w:themeColor="text1"/>
          <w:sz w:val="24"/>
          <w:szCs w:val="24"/>
        </w:rPr>
        <w:t>: Pruebas de escalamiento para una imagen</w:t>
      </w:r>
      <w:bookmarkEnd w:id="72"/>
    </w:p>
    <w:tbl>
      <w:tblPr>
        <w:tblStyle w:val="TableGrid"/>
        <w:tblW w:w="7655" w:type="dxa"/>
        <w:tblInd w:w="817" w:type="dxa"/>
        <w:tblLayout w:type="fixed"/>
        <w:tblLook w:val="04A0" w:firstRow="1" w:lastRow="0" w:firstColumn="1" w:lastColumn="0" w:noHBand="0" w:noVBand="1"/>
      </w:tblPr>
      <w:tblGrid>
        <w:gridCol w:w="851"/>
        <w:gridCol w:w="1559"/>
        <w:gridCol w:w="1984"/>
        <w:gridCol w:w="1560"/>
        <w:gridCol w:w="1701"/>
      </w:tblGrid>
      <w:tr w:rsidR="004F1E43" w:rsidRPr="007E1AC6" w14:paraId="323F610E" w14:textId="77777777" w:rsidTr="004F1E43">
        <w:tc>
          <w:tcPr>
            <w:tcW w:w="851" w:type="dxa"/>
          </w:tcPr>
          <w:p w14:paraId="7D1A6435" w14:textId="626740E3" w:rsidR="004F1E43" w:rsidRPr="007E1AC6" w:rsidRDefault="004F1E43" w:rsidP="00581A7C">
            <w:pPr>
              <w:pStyle w:val="NoSpacing"/>
              <w:jc w:val="center"/>
            </w:pPr>
            <w:r w:rsidRPr="007E1AC6">
              <w:t>Razón</w:t>
            </w:r>
          </w:p>
        </w:tc>
        <w:tc>
          <w:tcPr>
            <w:tcW w:w="1559" w:type="dxa"/>
          </w:tcPr>
          <w:p w14:paraId="788352F1" w14:textId="1F257C1B" w:rsidR="004F1E43" w:rsidRPr="007E1AC6" w:rsidRDefault="004F1E43" w:rsidP="00581A7C">
            <w:pPr>
              <w:pStyle w:val="NoSpacing"/>
              <w:jc w:val="center"/>
            </w:pPr>
            <w:r w:rsidRPr="007E1AC6">
              <w:t>Escalamiento + / -</w:t>
            </w:r>
          </w:p>
        </w:tc>
        <w:tc>
          <w:tcPr>
            <w:tcW w:w="1984" w:type="dxa"/>
          </w:tcPr>
          <w:p w14:paraId="03FDCB02" w14:textId="30646A7F" w:rsidR="004F1E43" w:rsidRPr="007E1AC6" w:rsidRDefault="004F1E43" w:rsidP="00581A7C">
            <w:pPr>
              <w:pStyle w:val="NoSpacing"/>
              <w:jc w:val="center"/>
            </w:pPr>
            <w:r w:rsidRPr="007E1AC6">
              <w:t>Hay consistencia</w:t>
            </w:r>
          </w:p>
        </w:tc>
        <w:tc>
          <w:tcPr>
            <w:tcW w:w="1560" w:type="dxa"/>
          </w:tcPr>
          <w:p w14:paraId="3A61AD25" w14:textId="0DCF21B5" w:rsidR="004F1E43" w:rsidRPr="007E1AC6" w:rsidRDefault="004F1E43" w:rsidP="00581A7C">
            <w:pPr>
              <w:pStyle w:val="NoSpacing"/>
              <w:jc w:val="center"/>
            </w:pPr>
            <w:r w:rsidRPr="007E1AC6">
              <w:t>Interpolación</w:t>
            </w:r>
          </w:p>
        </w:tc>
        <w:tc>
          <w:tcPr>
            <w:tcW w:w="1701" w:type="dxa"/>
          </w:tcPr>
          <w:p w14:paraId="503C3EBB" w14:textId="20FC9EE2" w:rsidR="004F1E43" w:rsidRPr="007E1AC6" w:rsidRDefault="004F1E43" w:rsidP="00581A7C">
            <w:pPr>
              <w:pStyle w:val="NoSpacing"/>
              <w:jc w:val="center"/>
            </w:pPr>
            <w:r w:rsidRPr="007E1AC6">
              <w:t>Tiempo de ejecución</w:t>
            </w:r>
          </w:p>
        </w:tc>
      </w:tr>
      <w:tr w:rsidR="004F1E43" w:rsidRPr="007E1AC6" w14:paraId="29B0127F" w14:textId="77777777" w:rsidTr="004F1E43">
        <w:trPr>
          <w:trHeight w:val="349"/>
        </w:trPr>
        <w:tc>
          <w:tcPr>
            <w:tcW w:w="851" w:type="dxa"/>
          </w:tcPr>
          <w:p w14:paraId="447B16C0" w14:textId="43E8BFA4" w:rsidR="004F1E43" w:rsidRPr="007E1AC6" w:rsidRDefault="004F1E43" w:rsidP="00581A7C">
            <w:pPr>
              <w:pStyle w:val="NoSpacing"/>
              <w:jc w:val="center"/>
            </w:pPr>
            <w:r w:rsidRPr="007E1AC6">
              <w:t>2</w:t>
            </w:r>
          </w:p>
        </w:tc>
        <w:tc>
          <w:tcPr>
            <w:tcW w:w="1559" w:type="dxa"/>
          </w:tcPr>
          <w:p w14:paraId="41249439" w14:textId="6D95EDDC" w:rsidR="004F1E43" w:rsidRPr="007E1AC6" w:rsidRDefault="004F1E43" w:rsidP="00581A7C">
            <w:pPr>
              <w:pStyle w:val="NoSpacing"/>
              <w:jc w:val="center"/>
            </w:pPr>
            <w:r w:rsidRPr="007E1AC6">
              <w:t>+</w:t>
            </w:r>
          </w:p>
        </w:tc>
        <w:tc>
          <w:tcPr>
            <w:tcW w:w="1984" w:type="dxa"/>
          </w:tcPr>
          <w:p w14:paraId="32340F1A" w14:textId="712D6A44" w:rsidR="004F1E43" w:rsidRPr="007E1AC6" w:rsidRDefault="004F1E43" w:rsidP="00581A7C">
            <w:pPr>
              <w:pStyle w:val="NoSpacing"/>
              <w:jc w:val="center"/>
            </w:pPr>
            <w:r w:rsidRPr="007E1AC6">
              <w:t>Si</w:t>
            </w:r>
          </w:p>
        </w:tc>
        <w:tc>
          <w:tcPr>
            <w:tcW w:w="1560" w:type="dxa"/>
          </w:tcPr>
          <w:p w14:paraId="12341E35" w14:textId="39BF2695" w:rsidR="004F1E43" w:rsidRPr="007E1AC6" w:rsidRDefault="004F1E43" w:rsidP="00581A7C">
            <w:pPr>
              <w:pStyle w:val="NoSpacing"/>
              <w:jc w:val="center"/>
            </w:pPr>
            <w:r w:rsidRPr="007E1AC6">
              <w:t>Si</w:t>
            </w:r>
          </w:p>
        </w:tc>
        <w:tc>
          <w:tcPr>
            <w:tcW w:w="1701" w:type="dxa"/>
          </w:tcPr>
          <w:p w14:paraId="74778ED9" w14:textId="0C11C3F6" w:rsidR="004F1E43" w:rsidRPr="007E1AC6" w:rsidRDefault="004F1E43" w:rsidP="00581A7C">
            <w:pPr>
              <w:pStyle w:val="NoSpacing"/>
              <w:jc w:val="center"/>
            </w:pPr>
            <w:r w:rsidRPr="007E1AC6">
              <w:t>24.782819032</w:t>
            </w:r>
          </w:p>
        </w:tc>
      </w:tr>
      <w:tr w:rsidR="004F1E43" w:rsidRPr="007E1AC6" w14:paraId="3C6EA4BD" w14:textId="77777777" w:rsidTr="004F1E43">
        <w:trPr>
          <w:trHeight w:val="415"/>
        </w:trPr>
        <w:tc>
          <w:tcPr>
            <w:tcW w:w="851" w:type="dxa"/>
          </w:tcPr>
          <w:p w14:paraId="2B6DB50F" w14:textId="2B4BA593" w:rsidR="004F1E43" w:rsidRPr="007E1AC6" w:rsidRDefault="004F1E43" w:rsidP="00581A7C">
            <w:pPr>
              <w:pStyle w:val="NoSpacing"/>
              <w:jc w:val="center"/>
            </w:pPr>
            <w:r w:rsidRPr="007E1AC6">
              <w:t>5</w:t>
            </w:r>
          </w:p>
        </w:tc>
        <w:tc>
          <w:tcPr>
            <w:tcW w:w="1559" w:type="dxa"/>
          </w:tcPr>
          <w:p w14:paraId="2AC7B7AC" w14:textId="58F784F5" w:rsidR="004F1E43" w:rsidRPr="007E1AC6" w:rsidRDefault="004F1E43" w:rsidP="00581A7C">
            <w:pPr>
              <w:pStyle w:val="NoSpacing"/>
              <w:jc w:val="center"/>
            </w:pPr>
            <w:r w:rsidRPr="007E1AC6">
              <w:t>+</w:t>
            </w:r>
          </w:p>
        </w:tc>
        <w:tc>
          <w:tcPr>
            <w:tcW w:w="1984" w:type="dxa"/>
          </w:tcPr>
          <w:p w14:paraId="450A797D" w14:textId="59EECAC2" w:rsidR="004F1E43" w:rsidRPr="007E1AC6" w:rsidRDefault="004F1E43" w:rsidP="00581A7C">
            <w:pPr>
              <w:pStyle w:val="NoSpacing"/>
              <w:jc w:val="center"/>
            </w:pPr>
            <w:r w:rsidRPr="007E1AC6">
              <w:t>Si</w:t>
            </w:r>
          </w:p>
        </w:tc>
        <w:tc>
          <w:tcPr>
            <w:tcW w:w="1560" w:type="dxa"/>
          </w:tcPr>
          <w:p w14:paraId="3DE3915E" w14:textId="7CB96E11" w:rsidR="004F1E43" w:rsidRPr="007E1AC6" w:rsidRDefault="004F1E43" w:rsidP="00581A7C">
            <w:pPr>
              <w:pStyle w:val="NoSpacing"/>
              <w:jc w:val="center"/>
            </w:pPr>
            <w:r w:rsidRPr="007E1AC6">
              <w:t>Si</w:t>
            </w:r>
          </w:p>
        </w:tc>
        <w:tc>
          <w:tcPr>
            <w:tcW w:w="1701" w:type="dxa"/>
          </w:tcPr>
          <w:p w14:paraId="5E4C9EA2" w14:textId="27A784FC" w:rsidR="004F1E43" w:rsidRPr="007E1AC6" w:rsidRDefault="004F1E43" w:rsidP="00581A7C">
            <w:pPr>
              <w:pStyle w:val="NoSpacing"/>
              <w:jc w:val="center"/>
            </w:pPr>
            <w:r w:rsidRPr="007E1AC6">
              <w:t>62.765192031</w:t>
            </w:r>
          </w:p>
        </w:tc>
      </w:tr>
      <w:tr w:rsidR="004F1E43" w:rsidRPr="007E1AC6" w14:paraId="3CE165D4" w14:textId="77777777" w:rsidTr="004F1E43">
        <w:tc>
          <w:tcPr>
            <w:tcW w:w="851" w:type="dxa"/>
          </w:tcPr>
          <w:p w14:paraId="7BB2B21C" w14:textId="2F04FE20" w:rsidR="004F1E43" w:rsidRPr="007E1AC6" w:rsidRDefault="004F1E43" w:rsidP="00581A7C">
            <w:pPr>
              <w:pStyle w:val="NoSpacing"/>
              <w:jc w:val="center"/>
            </w:pPr>
            <w:r w:rsidRPr="007E1AC6">
              <w:t>1/4</w:t>
            </w:r>
          </w:p>
        </w:tc>
        <w:tc>
          <w:tcPr>
            <w:tcW w:w="1559" w:type="dxa"/>
          </w:tcPr>
          <w:p w14:paraId="1167D901" w14:textId="2AB49328" w:rsidR="004F1E43" w:rsidRPr="007E1AC6" w:rsidRDefault="004F1E43" w:rsidP="00581A7C">
            <w:pPr>
              <w:pStyle w:val="NoSpacing"/>
              <w:jc w:val="center"/>
            </w:pPr>
            <w:r w:rsidRPr="007E1AC6">
              <w:t>-</w:t>
            </w:r>
          </w:p>
        </w:tc>
        <w:tc>
          <w:tcPr>
            <w:tcW w:w="1984" w:type="dxa"/>
          </w:tcPr>
          <w:p w14:paraId="175896EA" w14:textId="38E5634C" w:rsidR="004F1E43" w:rsidRPr="007E1AC6" w:rsidRDefault="004F1E43" w:rsidP="00581A7C">
            <w:pPr>
              <w:pStyle w:val="NoSpacing"/>
              <w:jc w:val="center"/>
            </w:pPr>
            <w:r w:rsidRPr="007E1AC6">
              <w:t>Si</w:t>
            </w:r>
          </w:p>
        </w:tc>
        <w:tc>
          <w:tcPr>
            <w:tcW w:w="1560" w:type="dxa"/>
          </w:tcPr>
          <w:p w14:paraId="3CA24422" w14:textId="70C08E84" w:rsidR="004F1E43" w:rsidRPr="007E1AC6" w:rsidRDefault="004F1E43" w:rsidP="00581A7C">
            <w:pPr>
              <w:pStyle w:val="NoSpacing"/>
              <w:jc w:val="center"/>
            </w:pPr>
            <w:r w:rsidRPr="007E1AC6">
              <w:t>No</w:t>
            </w:r>
          </w:p>
        </w:tc>
        <w:tc>
          <w:tcPr>
            <w:tcW w:w="1701" w:type="dxa"/>
          </w:tcPr>
          <w:p w14:paraId="381C9DE0" w14:textId="4FEFDAB4" w:rsidR="004F1E43" w:rsidRPr="007E1AC6" w:rsidRDefault="004F1E43" w:rsidP="00581A7C">
            <w:pPr>
              <w:pStyle w:val="NoSpacing"/>
              <w:jc w:val="center"/>
            </w:pPr>
            <w:r w:rsidRPr="007E1AC6">
              <w:t>12.748407125</w:t>
            </w:r>
          </w:p>
        </w:tc>
      </w:tr>
      <w:tr w:rsidR="004F1E43" w:rsidRPr="007E1AC6" w14:paraId="0A09FDC3" w14:textId="77777777" w:rsidTr="004F1E43">
        <w:tc>
          <w:tcPr>
            <w:tcW w:w="851" w:type="dxa"/>
          </w:tcPr>
          <w:p w14:paraId="2E0C4C7C" w14:textId="6184DC9E" w:rsidR="004F1E43" w:rsidRPr="007E1AC6" w:rsidRDefault="004F1E43" w:rsidP="00581A7C">
            <w:pPr>
              <w:pStyle w:val="NoSpacing"/>
              <w:jc w:val="center"/>
            </w:pPr>
            <w:r w:rsidRPr="007E1AC6">
              <w:t>1/5</w:t>
            </w:r>
          </w:p>
        </w:tc>
        <w:tc>
          <w:tcPr>
            <w:tcW w:w="1559" w:type="dxa"/>
          </w:tcPr>
          <w:p w14:paraId="28DEFC0D" w14:textId="6C7E2B70" w:rsidR="004F1E43" w:rsidRPr="007E1AC6" w:rsidRDefault="004F1E43" w:rsidP="00581A7C">
            <w:pPr>
              <w:pStyle w:val="NoSpacing"/>
              <w:jc w:val="center"/>
            </w:pPr>
            <w:r w:rsidRPr="007E1AC6">
              <w:t>-</w:t>
            </w:r>
          </w:p>
        </w:tc>
        <w:tc>
          <w:tcPr>
            <w:tcW w:w="1984" w:type="dxa"/>
          </w:tcPr>
          <w:p w14:paraId="5BE4C9C0" w14:textId="531F26E3" w:rsidR="004F1E43" w:rsidRPr="007E1AC6" w:rsidRDefault="004F1E43" w:rsidP="00581A7C">
            <w:pPr>
              <w:pStyle w:val="NoSpacing"/>
              <w:jc w:val="center"/>
            </w:pPr>
            <w:r w:rsidRPr="007E1AC6">
              <w:t>Si</w:t>
            </w:r>
          </w:p>
        </w:tc>
        <w:tc>
          <w:tcPr>
            <w:tcW w:w="1560" w:type="dxa"/>
          </w:tcPr>
          <w:p w14:paraId="731CC1E2" w14:textId="26284009" w:rsidR="004F1E43" w:rsidRPr="007E1AC6" w:rsidRDefault="004F1E43" w:rsidP="00581A7C">
            <w:pPr>
              <w:pStyle w:val="NoSpacing"/>
              <w:jc w:val="center"/>
            </w:pPr>
            <w:r w:rsidRPr="007E1AC6">
              <w:t>No</w:t>
            </w:r>
          </w:p>
        </w:tc>
        <w:tc>
          <w:tcPr>
            <w:tcW w:w="1701" w:type="dxa"/>
          </w:tcPr>
          <w:p w14:paraId="3146F3F6" w14:textId="17CC99AC" w:rsidR="004F1E43" w:rsidRPr="007E1AC6" w:rsidRDefault="004F1E43" w:rsidP="00581A7C">
            <w:pPr>
              <w:pStyle w:val="NoSpacing"/>
              <w:jc w:val="center"/>
            </w:pPr>
            <w:r w:rsidRPr="007E1AC6">
              <w:t>12.996289014</w:t>
            </w:r>
          </w:p>
        </w:tc>
      </w:tr>
    </w:tbl>
    <w:p w14:paraId="78726710" w14:textId="77777777" w:rsidR="00D3281E" w:rsidRPr="007E1AC6" w:rsidRDefault="00D3281E" w:rsidP="00856370">
      <w:pPr>
        <w:pStyle w:val="NoSpacing"/>
        <w:ind w:left="720"/>
      </w:pPr>
    </w:p>
    <w:p w14:paraId="703D7043" w14:textId="68B09522" w:rsidR="009B18FB" w:rsidRPr="007E1AC6" w:rsidRDefault="004F1E43" w:rsidP="00856370">
      <w:pPr>
        <w:pStyle w:val="NoSpacing"/>
        <w:ind w:left="720"/>
      </w:pPr>
      <w:r w:rsidRPr="007E1AC6">
        <w:t>Observando la tabla se puede apreciar la diferencia tajante de cuando una imagen es ampliada o no, por ejemplo, cuando se amplía en una razón de dos se requieren casi 25 segundo para que se lleve a cabo, en cambio cuando la imagen se achica en una razón de ¼, tan solo se necesitan 12.75 segundos, esta diferencia surge dado que no es necesario crear información</w:t>
      </w:r>
      <w:r w:rsidR="006C448E">
        <w:t xml:space="preserve"> intermedia entre puntos</w:t>
      </w:r>
      <w:r w:rsidRPr="007E1AC6">
        <w:t>. A medida que crece la taza de ampliación, es mas costoso el tiempo de procesamiento.</w:t>
      </w:r>
      <w:r w:rsidR="00E35AF2" w:rsidRPr="007E1AC6">
        <w:t xml:space="preserve"> La imagen de a</w:t>
      </w:r>
      <w:r w:rsidR="007F0B48">
        <w:t xml:space="preserve"> </w:t>
      </w:r>
      <w:r w:rsidR="00E35AF2" w:rsidRPr="007E1AC6">
        <w:t xml:space="preserve">continuación representa una ampliación para una razón de 2 sin interpolar, en ella </w:t>
      </w:r>
      <w:r w:rsidR="00F363FC">
        <w:t>se puede apreciar como lo</w:t>
      </w:r>
      <w:r w:rsidR="00E35AF2" w:rsidRPr="007E1AC6">
        <w:t xml:space="preserve">s </w:t>
      </w:r>
      <w:r w:rsidR="00F363FC">
        <w:t>puntos al distribuirlos quedan sin información entre ellos.</w:t>
      </w:r>
    </w:p>
    <w:p w14:paraId="5E89406E" w14:textId="77777777" w:rsidR="00E35AF2" w:rsidRPr="007E1AC6" w:rsidRDefault="00E35AF2" w:rsidP="00856370">
      <w:pPr>
        <w:pStyle w:val="NoSpacing"/>
        <w:ind w:left="720"/>
      </w:pPr>
    </w:p>
    <w:p w14:paraId="5279B45F" w14:textId="394B13D1" w:rsidR="00E35AF2" w:rsidRDefault="00E35AF2" w:rsidP="00856370">
      <w:pPr>
        <w:pStyle w:val="NoSpacing"/>
        <w:ind w:left="1440"/>
      </w:pPr>
      <w:r w:rsidRPr="007E1AC6">
        <w:rPr>
          <w:lang w:val="en-US"/>
        </w:rPr>
        <w:drawing>
          <wp:inline distT="0" distB="0" distL="0" distR="0" wp14:anchorId="452C2355" wp14:editId="6724FD0E">
            <wp:extent cx="3748617" cy="3200400"/>
            <wp:effectExtent l="0" t="0" r="10795"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8704" cy="3200475"/>
                    </a:xfrm>
                    <a:prstGeom prst="rect">
                      <a:avLst/>
                    </a:prstGeom>
                    <a:noFill/>
                    <a:ln>
                      <a:noFill/>
                    </a:ln>
                  </pic:spPr>
                </pic:pic>
              </a:graphicData>
            </a:graphic>
          </wp:inline>
        </w:drawing>
      </w:r>
    </w:p>
    <w:p w14:paraId="258E73CF" w14:textId="7A642590" w:rsidR="00FB1FA5" w:rsidRPr="001627D2" w:rsidRDefault="00FD0599" w:rsidP="001627D2">
      <w:pPr>
        <w:pStyle w:val="Caption"/>
        <w:jc w:val="center"/>
        <w:rPr>
          <w:rFonts w:ascii="Times New Roman" w:hAnsi="Times New Roman" w:cs="Times New Roman"/>
          <w:b w:val="0"/>
          <w:i/>
          <w:color w:val="000000" w:themeColor="text1"/>
          <w:sz w:val="24"/>
          <w:szCs w:val="24"/>
        </w:rPr>
      </w:pPr>
      <w:bookmarkStart w:id="73" w:name="_Toc263345200"/>
      <w:r w:rsidRPr="001627D2">
        <w:rPr>
          <w:rFonts w:ascii="Times New Roman" w:hAnsi="Times New Roman" w:cs="Times New Roman"/>
          <w:b w:val="0"/>
          <w:i/>
          <w:color w:val="000000" w:themeColor="text1"/>
          <w:sz w:val="24"/>
          <w:szCs w:val="24"/>
        </w:rPr>
        <w:t xml:space="preserve">Figura  </w:t>
      </w:r>
      <w:r w:rsidR="00C36173">
        <w:rPr>
          <w:rFonts w:ascii="Times New Roman" w:hAnsi="Times New Roman" w:cs="Times New Roman"/>
          <w:b w:val="0"/>
          <w:i/>
          <w:color w:val="000000" w:themeColor="text1"/>
          <w:sz w:val="24"/>
          <w:szCs w:val="24"/>
        </w:rPr>
        <w:t>4</w:t>
      </w:r>
      <w:r w:rsidRPr="001627D2">
        <w:rPr>
          <w:rFonts w:ascii="Times New Roman" w:hAnsi="Times New Roman" w:cs="Times New Roman"/>
          <w:b w:val="0"/>
          <w:i/>
          <w:color w:val="000000" w:themeColor="text1"/>
          <w:sz w:val="24"/>
          <w:szCs w:val="24"/>
        </w:rPr>
        <w:noBreakHyphen/>
      </w:r>
      <w:r w:rsidRPr="001627D2">
        <w:rPr>
          <w:rFonts w:ascii="Times New Roman" w:hAnsi="Times New Roman" w:cs="Times New Roman"/>
          <w:b w:val="0"/>
          <w:i/>
          <w:color w:val="000000" w:themeColor="text1"/>
          <w:sz w:val="24"/>
          <w:szCs w:val="24"/>
        </w:rPr>
        <w:fldChar w:fldCharType="begin"/>
      </w:r>
      <w:r w:rsidRPr="001627D2">
        <w:rPr>
          <w:rFonts w:ascii="Times New Roman" w:hAnsi="Times New Roman" w:cs="Times New Roman"/>
          <w:b w:val="0"/>
          <w:i/>
          <w:color w:val="000000" w:themeColor="text1"/>
          <w:sz w:val="24"/>
          <w:szCs w:val="24"/>
        </w:rPr>
        <w:instrText xml:space="preserve"> SEQ Figura_ \* ARABIC \s 1 </w:instrText>
      </w:r>
      <w:r w:rsidRPr="001627D2">
        <w:rPr>
          <w:rFonts w:ascii="Times New Roman" w:hAnsi="Times New Roman" w:cs="Times New Roman"/>
          <w:b w:val="0"/>
          <w:i/>
          <w:color w:val="000000" w:themeColor="text1"/>
          <w:sz w:val="24"/>
          <w:szCs w:val="24"/>
        </w:rPr>
        <w:fldChar w:fldCharType="separate"/>
      </w:r>
      <w:r w:rsidRPr="001627D2">
        <w:rPr>
          <w:rFonts w:ascii="Times New Roman" w:hAnsi="Times New Roman" w:cs="Times New Roman"/>
          <w:b w:val="0"/>
          <w:i/>
          <w:noProof/>
          <w:color w:val="000000" w:themeColor="text1"/>
          <w:sz w:val="24"/>
          <w:szCs w:val="24"/>
        </w:rPr>
        <w:t>12</w:t>
      </w:r>
      <w:r w:rsidRPr="001627D2">
        <w:rPr>
          <w:rFonts w:ascii="Times New Roman" w:hAnsi="Times New Roman" w:cs="Times New Roman"/>
          <w:b w:val="0"/>
          <w:i/>
          <w:color w:val="000000" w:themeColor="text1"/>
          <w:sz w:val="24"/>
          <w:szCs w:val="24"/>
        </w:rPr>
        <w:fldChar w:fldCharType="end"/>
      </w:r>
      <w:r w:rsidR="00FC6C3F" w:rsidRPr="001627D2">
        <w:rPr>
          <w:rFonts w:ascii="Times New Roman" w:hAnsi="Times New Roman" w:cs="Times New Roman"/>
          <w:b w:val="0"/>
          <w:i/>
          <w:color w:val="000000" w:themeColor="text1"/>
          <w:sz w:val="24"/>
          <w:szCs w:val="24"/>
        </w:rPr>
        <w:t>: Escalamiento de imagen sin interpolación</w:t>
      </w:r>
      <w:bookmarkEnd w:id="73"/>
    </w:p>
    <w:p w14:paraId="2BFF8774" w14:textId="77777777" w:rsidR="00FC6C3F" w:rsidRPr="007E1AC6" w:rsidRDefault="00FC6C3F" w:rsidP="00FC6C3F">
      <w:pPr>
        <w:pStyle w:val="NoSpacing"/>
        <w:jc w:val="center"/>
      </w:pPr>
    </w:p>
    <w:p w14:paraId="68A1521C" w14:textId="7D836CD4" w:rsidR="00E35AF2" w:rsidRPr="007E1AC6" w:rsidRDefault="007D24B9" w:rsidP="00856370">
      <w:pPr>
        <w:pStyle w:val="NoSpacing"/>
        <w:ind w:left="720"/>
      </w:pPr>
      <w:r>
        <w:t>Si vié</w:t>
      </w:r>
      <w:r w:rsidR="00E35AF2" w:rsidRPr="007E1AC6">
        <w:t>ramos esta misma imagen mas d</w:t>
      </w:r>
      <w:r>
        <w:t>e cerca, apreciarí</w:t>
      </w:r>
      <w:r w:rsidR="00E35AF2" w:rsidRPr="007E1AC6">
        <w:t>amos que los puntos</w:t>
      </w:r>
      <w:r w:rsidR="0085401C" w:rsidRPr="007E1AC6">
        <w:t xml:space="preserve"> están uniformemente distribuidos, y a dos puntos de distancia</w:t>
      </w:r>
      <w:r w:rsidR="00E711BB">
        <w:t>, figura 4-13</w:t>
      </w:r>
      <w:r w:rsidR="00F363FC">
        <w:t>,</w:t>
      </w:r>
      <w:r w:rsidR="0085401C" w:rsidRPr="007E1AC6">
        <w:t xml:space="preserve"> hay un nuevo punto con información. Si la razón fuera 5, </w:t>
      </w:r>
      <w:r w:rsidR="00E711BB">
        <w:t>figura 4-14</w:t>
      </w:r>
      <w:r w:rsidR="00F363FC">
        <w:t xml:space="preserve">, </w:t>
      </w:r>
      <w:r w:rsidR="0085401C" w:rsidRPr="007E1AC6">
        <w:t xml:space="preserve">los puntos estarían aún mas disperso. </w:t>
      </w:r>
    </w:p>
    <w:p w14:paraId="150BBA91" w14:textId="77777777" w:rsidR="00755048" w:rsidRPr="007E1AC6" w:rsidRDefault="00755048" w:rsidP="00856370">
      <w:pPr>
        <w:pStyle w:val="NoSpacing"/>
        <w:ind w:left="720"/>
      </w:pPr>
    </w:p>
    <w:p w14:paraId="7E00FE46" w14:textId="6BD6A4E7" w:rsidR="00755048" w:rsidRDefault="00755048" w:rsidP="00856370">
      <w:pPr>
        <w:pStyle w:val="NoSpacing"/>
        <w:ind w:left="2160"/>
      </w:pPr>
      <w:r w:rsidRPr="007E1AC6">
        <w:rPr>
          <w:lang w:val="en-US"/>
        </w:rPr>
        <w:drawing>
          <wp:inline distT="0" distB="0" distL="0" distR="0" wp14:anchorId="3604BF2A" wp14:editId="075C0FD4">
            <wp:extent cx="2802467" cy="2802467"/>
            <wp:effectExtent l="0" t="0" r="0" b="0"/>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2467" cy="2802467"/>
                    </a:xfrm>
                    <a:prstGeom prst="rect">
                      <a:avLst/>
                    </a:prstGeom>
                    <a:noFill/>
                    <a:ln>
                      <a:noFill/>
                    </a:ln>
                  </pic:spPr>
                </pic:pic>
              </a:graphicData>
            </a:graphic>
          </wp:inline>
        </w:drawing>
      </w:r>
    </w:p>
    <w:p w14:paraId="09DD70C3" w14:textId="3C80FE8B" w:rsidR="00755048" w:rsidRPr="001627D2" w:rsidRDefault="00FD0599" w:rsidP="001627D2">
      <w:pPr>
        <w:pStyle w:val="Caption"/>
        <w:jc w:val="center"/>
        <w:rPr>
          <w:rFonts w:ascii="Times New Roman" w:hAnsi="Times New Roman" w:cs="Times New Roman"/>
          <w:b w:val="0"/>
          <w:i/>
          <w:color w:val="000000" w:themeColor="text1"/>
          <w:sz w:val="24"/>
          <w:szCs w:val="24"/>
        </w:rPr>
      </w:pPr>
      <w:bookmarkStart w:id="74" w:name="_Toc263345201"/>
      <w:r w:rsidRPr="001627D2">
        <w:rPr>
          <w:rFonts w:ascii="Times New Roman" w:hAnsi="Times New Roman" w:cs="Times New Roman"/>
          <w:b w:val="0"/>
          <w:i/>
          <w:color w:val="000000" w:themeColor="text1"/>
          <w:sz w:val="24"/>
          <w:szCs w:val="24"/>
        </w:rPr>
        <w:t xml:space="preserve">Figura  </w:t>
      </w:r>
      <w:r w:rsidR="001627D2" w:rsidRPr="001627D2">
        <w:rPr>
          <w:rFonts w:ascii="Times New Roman" w:hAnsi="Times New Roman" w:cs="Times New Roman"/>
          <w:b w:val="0"/>
          <w:i/>
          <w:color w:val="000000" w:themeColor="text1"/>
          <w:sz w:val="24"/>
          <w:szCs w:val="24"/>
        </w:rPr>
        <w:t>4</w:t>
      </w:r>
      <w:r w:rsidRPr="001627D2">
        <w:rPr>
          <w:rFonts w:ascii="Times New Roman" w:hAnsi="Times New Roman" w:cs="Times New Roman"/>
          <w:b w:val="0"/>
          <w:i/>
          <w:color w:val="000000" w:themeColor="text1"/>
          <w:sz w:val="24"/>
          <w:szCs w:val="24"/>
        </w:rPr>
        <w:noBreakHyphen/>
      </w:r>
      <w:r w:rsidRPr="001627D2">
        <w:rPr>
          <w:rFonts w:ascii="Times New Roman" w:hAnsi="Times New Roman" w:cs="Times New Roman"/>
          <w:b w:val="0"/>
          <w:i/>
          <w:color w:val="000000" w:themeColor="text1"/>
          <w:sz w:val="24"/>
          <w:szCs w:val="24"/>
        </w:rPr>
        <w:fldChar w:fldCharType="begin"/>
      </w:r>
      <w:r w:rsidRPr="001627D2">
        <w:rPr>
          <w:rFonts w:ascii="Times New Roman" w:hAnsi="Times New Roman" w:cs="Times New Roman"/>
          <w:b w:val="0"/>
          <w:i/>
          <w:color w:val="000000" w:themeColor="text1"/>
          <w:sz w:val="24"/>
          <w:szCs w:val="24"/>
        </w:rPr>
        <w:instrText xml:space="preserve"> SEQ Figura_ \* ARABIC \s 1 </w:instrText>
      </w:r>
      <w:r w:rsidRPr="001627D2">
        <w:rPr>
          <w:rFonts w:ascii="Times New Roman" w:hAnsi="Times New Roman" w:cs="Times New Roman"/>
          <w:b w:val="0"/>
          <w:i/>
          <w:color w:val="000000" w:themeColor="text1"/>
          <w:sz w:val="24"/>
          <w:szCs w:val="24"/>
        </w:rPr>
        <w:fldChar w:fldCharType="separate"/>
      </w:r>
      <w:r w:rsidRPr="001627D2">
        <w:rPr>
          <w:rFonts w:ascii="Times New Roman" w:hAnsi="Times New Roman" w:cs="Times New Roman"/>
          <w:b w:val="0"/>
          <w:i/>
          <w:noProof/>
          <w:color w:val="000000" w:themeColor="text1"/>
          <w:sz w:val="24"/>
          <w:szCs w:val="24"/>
        </w:rPr>
        <w:t>13</w:t>
      </w:r>
      <w:r w:rsidRPr="001627D2">
        <w:rPr>
          <w:rFonts w:ascii="Times New Roman" w:hAnsi="Times New Roman" w:cs="Times New Roman"/>
          <w:b w:val="0"/>
          <w:i/>
          <w:color w:val="000000" w:themeColor="text1"/>
          <w:sz w:val="24"/>
          <w:szCs w:val="24"/>
        </w:rPr>
        <w:fldChar w:fldCharType="end"/>
      </w:r>
      <w:r w:rsidR="00755048" w:rsidRPr="001627D2">
        <w:rPr>
          <w:rFonts w:ascii="Times New Roman" w:hAnsi="Times New Roman" w:cs="Times New Roman"/>
          <w:b w:val="0"/>
          <w:i/>
          <w:color w:val="000000" w:themeColor="text1"/>
          <w:sz w:val="24"/>
          <w:szCs w:val="24"/>
        </w:rPr>
        <w:t>: Escalamiento a razón de dos</w:t>
      </w:r>
      <w:bookmarkEnd w:id="74"/>
    </w:p>
    <w:p w14:paraId="44CA1278" w14:textId="77777777" w:rsidR="00755048" w:rsidRPr="007E1AC6" w:rsidRDefault="00755048" w:rsidP="00856370">
      <w:pPr>
        <w:pStyle w:val="NoSpacing"/>
        <w:ind w:left="2160"/>
      </w:pPr>
    </w:p>
    <w:p w14:paraId="71D7EDA9" w14:textId="4D464A46" w:rsidR="00755048" w:rsidRDefault="00755048" w:rsidP="00856370">
      <w:pPr>
        <w:pStyle w:val="NoSpacing"/>
        <w:ind w:left="2160"/>
      </w:pPr>
      <w:r w:rsidRPr="007E1AC6">
        <w:rPr>
          <w:lang w:val="en-US"/>
        </w:rPr>
        <w:drawing>
          <wp:inline distT="0" distB="0" distL="0" distR="0" wp14:anchorId="1E9A1229" wp14:editId="6FF0F46A">
            <wp:extent cx="2755556" cy="2742988"/>
            <wp:effectExtent l="0" t="0" r="0" b="635"/>
            <wp:docPr id="1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5767" cy="2743198"/>
                    </a:xfrm>
                    <a:prstGeom prst="rect">
                      <a:avLst/>
                    </a:prstGeom>
                    <a:noFill/>
                    <a:ln>
                      <a:noFill/>
                    </a:ln>
                  </pic:spPr>
                </pic:pic>
              </a:graphicData>
            </a:graphic>
          </wp:inline>
        </w:drawing>
      </w:r>
    </w:p>
    <w:p w14:paraId="27727773" w14:textId="39BF2F3C" w:rsidR="00755048" w:rsidRPr="001627D2" w:rsidRDefault="00FD0599" w:rsidP="001627D2">
      <w:pPr>
        <w:pStyle w:val="Caption"/>
        <w:jc w:val="center"/>
        <w:rPr>
          <w:rFonts w:ascii="Times New Roman" w:hAnsi="Times New Roman" w:cs="Times New Roman"/>
          <w:b w:val="0"/>
          <w:i/>
          <w:color w:val="000000" w:themeColor="text1"/>
          <w:sz w:val="24"/>
          <w:szCs w:val="24"/>
        </w:rPr>
      </w:pPr>
      <w:bookmarkStart w:id="75" w:name="_Toc263345202"/>
      <w:r w:rsidRPr="001627D2">
        <w:rPr>
          <w:rFonts w:ascii="Times New Roman" w:hAnsi="Times New Roman" w:cs="Times New Roman"/>
          <w:b w:val="0"/>
          <w:i/>
          <w:color w:val="000000" w:themeColor="text1"/>
          <w:sz w:val="24"/>
          <w:szCs w:val="24"/>
        </w:rPr>
        <w:t xml:space="preserve">Figura  </w:t>
      </w:r>
      <w:r w:rsidR="001627D2">
        <w:rPr>
          <w:rFonts w:ascii="Times New Roman" w:hAnsi="Times New Roman" w:cs="Times New Roman"/>
          <w:b w:val="0"/>
          <w:i/>
          <w:color w:val="000000" w:themeColor="text1"/>
          <w:sz w:val="24"/>
          <w:szCs w:val="24"/>
        </w:rPr>
        <w:t>4</w:t>
      </w:r>
      <w:r w:rsidRPr="001627D2">
        <w:rPr>
          <w:rFonts w:ascii="Times New Roman" w:hAnsi="Times New Roman" w:cs="Times New Roman"/>
          <w:b w:val="0"/>
          <w:i/>
          <w:color w:val="000000" w:themeColor="text1"/>
          <w:sz w:val="24"/>
          <w:szCs w:val="24"/>
        </w:rPr>
        <w:noBreakHyphen/>
      </w:r>
      <w:r w:rsidRPr="001627D2">
        <w:rPr>
          <w:rFonts w:ascii="Times New Roman" w:hAnsi="Times New Roman" w:cs="Times New Roman"/>
          <w:b w:val="0"/>
          <w:i/>
          <w:color w:val="000000" w:themeColor="text1"/>
          <w:sz w:val="24"/>
          <w:szCs w:val="24"/>
        </w:rPr>
        <w:fldChar w:fldCharType="begin"/>
      </w:r>
      <w:r w:rsidRPr="001627D2">
        <w:rPr>
          <w:rFonts w:ascii="Times New Roman" w:hAnsi="Times New Roman" w:cs="Times New Roman"/>
          <w:b w:val="0"/>
          <w:i/>
          <w:color w:val="000000" w:themeColor="text1"/>
          <w:sz w:val="24"/>
          <w:szCs w:val="24"/>
        </w:rPr>
        <w:instrText xml:space="preserve"> SEQ Figura_ \* ARABIC \s 1 </w:instrText>
      </w:r>
      <w:r w:rsidRPr="001627D2">
        <w:rPr>
          <w:rFonts w:ascii="Times New Roman" w:hAnsi="Times New Roman" w:cs="Times New Roman"/>
          <w:b w:val="0"/>
          <w:i/>
          <w:color w:val="000000" w:themeColor="text1"/>
          <w:sz w:val="24"/>
          <w:szCs w:val="24"/>
        </w:rPr>
        <w:fldChar w:fldCharType="separate"/>
      </w:r>
      <w:r w:rsidRPr="001627D2">
        <w:rPr>
          <w:rFonts w:ascii="Times New Roman" w:hAnsi="Times New Roman" w:cs="Times New Roman"/>
          <w:b w:val="0"/>
          <w:i/>
          <w:noProof/>
          <w:color w:val="000000" w:themeColor="text1"/>
          <w:sz w:val="24"/>
          <w:szCs w:val="24"/>
        </w:rPr>
        <w:t>14</w:t>
      </w:r>
      <w:r w:rsidRPr="001627D2">
        <w:rPr>
          <w:rFonts w:ascii="Times New Roman" w:hAnsi="Times New Roman" w:cs="Times New Roman"/>
          <w:b w:val="0"/>
          <w:i/>
          <w:color w:val="000000" w:themeColor="text1"/>
          <w:sz w:val="24"/>
          <w:szCs w:val="24"/>
        </w:rPr>
        <w:fldChar w:fldCharType="end"/>
      </w:r>
      <w:r w:rsidR="00755048" w:rsidRPr="001627D2">
        <w:rPr>
          <w:rFonts w:ascii="Times New Roman" w:hAnsi="Times New Roman" w:cs="Times New Roman"/>
          <w:b w:val="0"/>
          <w:i/>
          <w:color w:val="000000" w:themeColor="text1"/>
          <w:sz w:val="24"/>
          <w:szCs w:val="24"/>
        </w:rPr>
        <w:t>: Escalamiento a razón de cinco</w:t>
      </w:r>
      <w:bookmarkEnd w:id="75"/>
    </w:p>
    <w:p w14:paraId="4594E083" w14:textId="77777777" w:rsidR="00985C22" w:rsidRPr="007E1AC6" w:rsidRDefault="00985C22" w:rsidP="00856370">
      <w:pPr>
        <w:pStyle w:val="NoSpacing"/>
      </w:pPr>
    </w:p>
    <w:p w14:paraId="53FCF92D" w14:textId="0173AAFC" w:rsidR="00E82227" w:rsidRDefault="00985C22" w:rsidP="002D20FD">
      <w:pPr>
        <w:pStyle w:val="NoSpacing"/>
      </w:pPr>
      <w:r w:rsidRPr="007E1AC6">
        <w:tab/>
      </w:r>
      <w:r w:rsidR="001E1877">
        <w:t>Cuando la imagen se agranda</w:t>
      </w:r>
      <w:r w:rsidR="006C448E">
        <w:t xml:space="preserve"> el algoritmo e</w:t>
      </w:r>
      <w:r w:rsidR="001E1877">
        <w:t>ntra en una segunda fase, que consiste en</w:t>
      </w:r>
      <w:r w:rsidR="00B4007C">
        <w:t xml:space="preserve"> completar la información vacía, la cual es la parte más costosa del algoritmo, ya que se invierte </w:t>
      </w:r>
      <w:r w:rsidR="00D745D2">
        <w:t>mínimo</w:t>
      </w:r>
      <w:r w:rsidR="00B4007C">
        <w:t xml:space="preserve"> </w:t>
      </w:r>
      <w:r w:rsidR="00D745D2">
        <w:t>el 92</w:t>
      </w:r>
      <w:r w:rsidR="00AA1BFE">
        <w:t xml:space="preserve">% del tiempo, con una tendencia creciente muy marcada. </w:t>
      </w:r>
      <w:r w:rsidR="007D24B9">
        <w:t>La</w:t>
      </w:r>
      <w:r w:rsidR="00AA1BFE">
        <w:t xml:space="preserve"> tabla </w:t>
      </w:r>
      <w:r w:rsidR="00D602FE">
        <w:t>4.3</w:t>
      </w:r>
      <w:r w:rsidR="007D24B9">
        <w:t xml:space="preserve"> </w:t>
      </w:r>
      <w:r w:rsidR="00AA1BFE">
        <w:t>muestra como influye en el tiempo de respuesta</w:t>
      </w:r>
      <w:r w:rsidR="00D602FE">
        <w:t xml:space="preserve"> la interpolació</w:t>
      </w:r>
      <w:r w:rsidR="00E539C9">
        <w:t>n.</w:t>
      </w:r>
      <w:r w:rsidR="00D602FE">
        <w:t xml:space="preserve"> </w:t>
      </w:r>
      <w:r w:rsidR="00E539C9">
        <w:t>El tiempo sin interpolar es</w:t>
      </w:r>
      <w:r w:rsidR="00D602FE">
        <w:t xml:space="preserve"> insignificante y casi invariante el tiempo de escalar. </w:t>
      </w:r>
    </w:p>
    <w:p w14:paraId="0493A9FF" w14:textId="77777777" w:rsidR="00AA1BFE" w:rsidRDefault="00AA1BFE" w:rsidP="002D20FD">
      <w:pPr>
        <w:pStyle w:val="NoSpacing"/>
      </w:pPr>
    </w:p>
    <w:p w14:paraId="7DD66530" w14:textId="03F2B5FF" w:rsidR="009F0C3B" w:rsidRPr="004B1BC5" w:rsidRDefault="004B1BC5" w:rsidP="004B1BC5">
      <w:pPr>
        <w:pStyle w:val="Caption"/>
        <w:jc w:val="center"/>
        <w:rPr>
          <w:rFonts w:ascii="Times New Roman" w:hAnsi="Times New Roman" w:cs="Times New Roman"/>
          <w:b w:val="0"/>
          <w:i/>
          <w:color w:val="000000" w:themeColor="text1"/>
          <w:sz w:val="24"/>
          <w:szCs w:val="24"/>
        </w:rPr>
      </w:pPr>
      <w:bookmarkStart w:id="76" w:name="_Toc263352197"/>
      <w:r w:rsidRPr="004B1BC5">
        <w:rPr>
          <w:rFonts w:ascii="Times New Roman" w:hAnsi="Times New Roman" w:cs="Times New Roman"/>
          <w:b w:val="0"/>
          <w:i/>
          <w:color w:val="000000" w:themeColor="text1"/>
          <w:sz w:val="24"/>
          <w:szCs w:val="24"/>
        </w:rPr>
        <w:t>Tabla 4.</w:t>
      </w:r>
      <w:r>
        <w:rPr>
          <w:rFonts w:ascii="Times New Roman" w:hAnsi="Times New Roman" w:cs="Times New Roman"/>
          <w:b w:val="0"/>
          <w:i/>
          <w:color w:val="000000" w:themeColor="text1"/>
          <w:sz w:val="24"/>
          <w:szCs w:val="24"/>
        </w:rPr>
        <w:fldChar w:fldCharType="begin"/>
      </w:r>
      <w:r>
        <w:rPr>
          <w:rFonts w:ascii="Times New Roman" w:hAnsi="Times New Roman" w:cs="Times New Roman"/>
          <w:b w:val="0"/>
          <w:i/>
          <w:color w:val="000000" w:themeColor="text1"/>
          <w:sz w:val="24"/>
          <w:szCs w:val="24"/>
        </w:rPr>
        <w:instrText xml:space="preserve"> STYLEREF 1 \s </w:instrText>
      </w:r>
      <w:r>
        <w:rPr>
          <w:rFonts w:ascii="Times New Roman" w:hAnsi="Times New Roman" w:cs="Times New Roman"/>
          <w:b w:val="0"/>
          <w:i/>
          <w:color w:val="000000" w:themeColor="text1"/>
          <w:sz w:val="24"/>
          <w:szCs w:val="24"/>
        </w:rPr>
        <w:fldChar w:fldCharType="separate"/>
      </w:r>
      <w:r>
        <w:rPr>
          <w:rFonts w:ascii="Times New Roman" w:hAnsi="Times New Roman" w:cs="Times New Roman"/>
          <w:b w:val="0"/>
          <w:i/>
          <w:noProof/>
          <w:color w:val="000000" w:themeColor="text1"/>
          <w:sz w:val="24"/>
          <w:szCs w:val="24"/>
        </w:rPr>
        <w:t>0</w:t>
      </w:r>
      <w:r>
        <w:rPr>
          <w:rFonts w:ascii="Times New Roman" w:hAnsi="Times New Roman" w:cs="Times New Roman"/>
          <w:b w:val="0"/>
          <w:i/>
          <w:color w:val="000000" w:themeColor="text1"/>
          <w:sz w:val="24"/>
          <w:szCs w:val="24"/>
        </w:rPr>
        <w:fldChar w:fldCharType="end"/>
      </w:r>
      <w:r>
        <w:rPr>
          <w:rFonts w:ascii="Times New Roman" w:hAnsi="Times New Roman" w:cs="Times New Roman"/>
          <w:b w:val="0"/>
          <w:i/>
          <w:color w:val="000000" w:themeColor="text1"/>
          <w:sz w:val="24"/>
          <w:szCs w:val="24"/>
        </w:rPr>
        <w:t>.</w:t>
      </w:r>
      <w:r>
        <w:rPr>
          <w:rFonts w:ascii="Times New Roman" w:hAnsi="Times New Roman" w:cs="Times New Roman"/>
          <w:b w:val="0"/>
          <w:i/>
          <w:color w:val="000000" w:themeColor="text1"/>
          <w:sz w:val="24"/>
          <w:szCs w:val="24"/>
        </w:rPr>
        <w:fldChar w:fldCharType="begin"/>
      </w:r>
      <w:r>
        <w:rPr>
          <w:rFonts w:ascii="Times New Roman" w:hAnsi="Times New Roman" w:cs="Times New Roman"/>
          <w:b w:val="0"/>
          <w:i/>
          <w:color w:val="000000" w:themeColor="text1"/>
          <w:sz w:val="24"/>
          <w:szCs w:val="24"/>
        </w:rPr>
        <w:instrText xml:space="preserve"> SEQ Tabla \* ARABIC \s 1 </w:instrText>
      </w:r>
      <w:r>
        <w:rPr>
          <w:rFonts w:ascii="Times New Roman" w:hAnsi="Times New Roman" w:cs="Times New Roman"/>
          <w:b w:val="0"/>
          <w:i/>
          <w:color w:val="000000" w:themeColor="text1"/>
          <w:sz w:val="24"/>
          <w:szCs w:val="24"/>
        </w:rPr>
        <w:fldChar w:fldCharType="separate"/>
      </w:r>
      <w:r>
        <w:rPr>
          <w:rFonts w:ascii="Times New Roman" w:hAnsi="Times New Roman" w:cs="Times New Roman"/>
          <w:b w:val="0"/>
          <w:i/>
          <w:noProof/>
          <w:color w:val="000000" w:themeColor="text1"/>
          <w:sz w:val="24"/>
          <w:szCs w:val="24"/>
        </w:rPr>
        <w:t>4</w:t>
      </w:r>
      <w:r>
        <w:rPr>
          <w:rFonts w:ascii="Times New Roman" w:hAnsi="Times New Roman" w:cs="Times New Roman"/>
          <w:b w:val="0"/>
          <w:i/>
          <w:color w:val="000000" w:themeColor="text1"/>
          <w:sz w:val="24"/>
          <w:szCs w:val="24"/>
        </w:rPr>
        <w:fldChar w:fldCharType="end"/>
      </w:r>
      <w:r w:rsidR="009F0C3B" w:rsidRPr="004B1BC5">
        <w:rPr>
          <w:rFonts w:ascii="Times New Roman" w:hAnsi="Times New Roman" w:cs="Times New Roman"/>
          <w:b w:val="0"/>
          <w:i/>
          <w:color w:val="000000" w:themeColor="text1"/>
          <w:sz w:val="24"/>
          <w:szCs w:val="24"/>
        </w:rPr>
        <w:t>: Comparativa en tiempo de algoritmo con y sin interpolación</w:t>
      </w:r>
      <w:bookmarkEnd w:id="76"/>
    </w:p>
    <w:tbl>
      <w:tblPr>
        <w:tblStyle w:val="TableGrid"/>
        <w:tblW w:w="4678" w:type="dxa"/>
        <w:jc w:val="center"/>
        <w:tblInd w:w="108" w:type="dxa"/>
        <w:tblLayout w:type="fixed"/>
        <w:tblLook w:val="04A0" w:firstRow="1" w:lastRow="0" w:firstColumn="1" w:lastColumn="0" w:noHBand="0" w:noVBand="1"/>
      </w:tblPr>
      <w:tblGrid>
        <w:gridCol w:w="851"/>
        <w:gridCol w:w="1559"/>
        <w:gridCol w:w="2268"/>
      </w:tblGrid>
      <w:tr w:rsidR="009F0C3B" w:rsidRPr="007E1AC6" w14:paraId="36CF22E8" w14:textId="77777777" w:rsidTr="00D602FE">
        <w:trPr>
          <w:jc w:val="center"/>
        </w:trPr>
        <w:tc>
          <w:tcPr>
            <w:tcW w:w="851" w:type="dxa"/>
          </w:tcPr>
          <w:p w14:paraId="52444EEB" w14:textId="77777777" w:rsidR="009F0C3B" w:rsidRPr="007E1AC6" w:rsidRDefault="009F0C3B" w:rsidP="009F0C3B">
            <w:pPr>
              <w:pStyle w:val="NoSpacing"/>
              <w:jc w:val="center"/>
            </w:pPr>
            <w:r w:rsidRPr="007E1AC6">
              <w:t>Razón</w:t>
            </w:r>
          </w:p>
        </w:tc>
        <w:tc>
          <w:tcPr>
            <w:tcW w:w="1559" w:type="dxa"/>
          </w:tcPr>
          <w:p w14:paraId="21946291" w14:textId="6DA409C6" w:rsidR="009F0C3B" w:rsidRPr="007E1AC6" w:rsidRDefault="009F0C3B" w:rsidP="009F0C3B">
            <w:pPr>
              <w:pStyle w:val="NoSpacing"/>
              <w:jc w:val="center"/>
            </w:pPr>
            <w:r>
              <w:t>Interpolación</w:t>
            </w:r>
          </w:p>
        </w:tc>
        <w:tc>
          <w:tcPr>
            <w:tcW w:w="2268" w:type="dxa"/>
          </w:tcPr>
          <w:p w14:paraId="3BBC0315" w14:textId="77777777" w:rsidR="009F0C3B" w:rsidRPr="007E1AC6" w:rsidRDefault="009F0C3B" w:rsidP="009F0C3B">
            <w:pPr>
              <w:pStyle w:val="NoSpacing"/>
              <w:jc w:val="center"/>
            </w:pPr>
            <w:r w:rsidRPr="007E1AC6">
              <w:t>Tiempo de ejecución</w:t>
            </w:r>
          </w:p>
        </w:tc>
      </w:tr>
      <w:tr w:rsidR="009F0C3B" w:rsidRPr="007E1AC6" w14:paraId="641D3379" w14:textId="77777777" w:rsidTr="00D602FE">
        <w:trPr>
          <w:trHeight w:val="349"/>
          <w:jc w:val="center"/>
        </w:trPr>
        <w:tc>
          <w:tcPr>
            <w:tcW w:w="851" w:type="dxa"/>
          </w:tcPr>
          <w:p w14:paraId="437AF5CC" w14:textId="77777777" w:rsidR="009F0C3B" w:rsidRPr="007E1AC6" w:rsidRDefault="009F0C3B" w:rsidP="009F0C3B">
            <w:pPr>
              <w:pStyle w:val="NoSpacing"/>
              <w:jc w:val="center"/>
            </w:pPr>
            <w:r w:rsidRPr="007E1AC6">
              <w:t>2</w:t>
            </w:r>
          </w:p>
        </w:tc>
        <w:tc>
          <w:tcPr>
            <w:tcW w:w="1559" w:type="dxa"/>
          </w:tcPr>
          <w:p w14:paraId="5F3472F1" w14:textId="365F58F7" w:rsidR="009F0C3B" w:rsidRPr="007E1AC6" w:rsidRDefault="009F0C3B" w:rsidP="009F0C3B">
            <w:pPr>
              <w:pStyle w:val="NoSpacing"/>
              <w:jc w:val="center"/>
            </w:pPr>
            <w:r>
              <w:t>Si</w:t>
            </w:r>
          </w:p>
        </w:tc>
        <w:tc>
          <w:tcPr>
            <w:tcW w:w="2268" w:type="dxa"/>
          </w:tcPr>
          <w:p w14:paraId="5F7344A4" w14:textId="77777777" w:rsidR="009F0C3B" w:rsidRPr="007E1AC6" w:rsidRDefault="009F0C3B" w:rsidP="009F0C3B">
            <w:pPr>
              <w:pStyle w:val="NoSpacing"/>
              <w:jc w:val="center"/>
            </w:pPr>
            <w:r w:rsidRPr="007E1AC6">
              <w:t>24.782819032</w:t>
            </w:r>
          </w:p>
        </w:tc>
      </w:tr>
      <w:tr w:rsidR="009F0C3B" w:rsidRPr="007E1AC6" w14:paraId="1CF220EC" w14:textId="77777777" w:rsidTr="00D602FE">
        <w:trPr>
          <w:trHeight w:val="415"/>
          <w:jc w:val="center"/>
        </w:trPr>
        <w:tc>
          <w:tcPr>
            <w:tcW w:w="851" w:type="dxa"/>
          </w:tcPr>
          <w:p w14:paraId="4F4C9860" w14:textId="5B181BE6" w:rsidR="009F0C3B" w:rsidRPr="007E1AC6" w:rsidRDefault="009F0C3B" w:rsidP="009F0C3B">
            <w:pPr>
              <w:pStyle w:val="NoSpacing"/>
              <w:jc w:val="center"/>
            </w:pPr>
            <w:r>
              <w:t>2</w:t>
            </w:r>
          </w:p>
        </w:tc>
        <w:tc>
          <w:tcPr>
            <w:tcW w:w="1559" w:type="dxa"/>
          </w:tcPr>
          <w:p w14:paraId="487E7889" w14:textId="1D94CE3A" w:rsidR="009F0C3B" w:rsidRPr="007E1AC6" w:rsidRDefault="009F0C3B" w:rsidP="009F0C3B">
            <w:pPr>
              <w:pStyle w:val="NoSpacing"/>
              <w:jc w:val="center"/>
            </w:pPr>
            <w:r>
              <w:t>No</w:t>
            </w:r>
          </w:p>
        </w:tc>
        <w:tc>
          <w:tcPr>
            <w:tcW w:w="2268" w:type="dxa"/>
          </w:tcPr>
          <w:p w14:paraId="7ADD7583" w14:textId="56EAFFA6" w:rsidR="009F0C3B" w:rsidRPr="00A2544D" w:rsidRDefault="00A2544D" w:rsidP="009F0C3B">
            <w:pPr>
              <w:pStyle w:val="NoSpacing"/>
              <w:jc w:val="center"/>
              <w:rPr>
                <w:rFonts w:ascii="Times" w:hAnsi="Times"/>
              </w:rPr>
            </w:pPr>
            <w:r w:rsidRPr="00A2544D">
              <w:rPr>
                <w:rFonts w:ascii="Times" w:hAnsi="Times" w:cs="Andale Mono"/>
                <w:noProof w:val="0"/>
                <w:lang w:val="en-US"/>
              </w:rPr>
              <w:t>2.1595578193</w:t>
            </w:r>
          </w:p>
        </w:tc>
      </w:tr>
      <w:tr w:rsidR="009F0C3B" w:rsidRPr="007E1AC6" w14:paraId="0D4089EA" w14:textId="77777777" w:rsidTr="00D602FE">
        <w:trPr>
          <w:jc w:val="center"/>
        </w:trPr>
        <w:tc>
          <w:tcPr>
            <w:tcW w:w="851" w:type="dxa"/>
          </w:tcPr>
          <w:p w14:paraId="0FE5BACE" w14:textId="1F75D754" w:rsidR="009F0C3B" w:rsidRPr="007E1AC6" w:rsidRDefault="00D602FE" w:rsidP="009F0C3B">
            <w:pPr>
              <w:pStyle w:val="NoSpacing"/>
              <w:jc w:val="center"/>
            </w:pPr>
            <w:r>
              <w:t>3</w:t>
            </w:r>
          </w:p>
        </w:tc>
        <w:tc>
          <w:tcPr>
            <w:tcW w:w="1559" w:type="dxa"/>
          </w:tcPr>
          <w:p w14:paraId="7B3C25BB" w14:textId="66B954E3" w:rsidR="009F0C3B" w:rsidRPr="007E1AC6" w:rsidRDefault="009F0C3B" w:rsidP="009F0C3B">
            <w:pPr>
              <w:pStyle w:val="NoSpacing"/>
              <w:jc w:val="center"/>
            </w:pPr>
            <w:r>
              <w:t>Si</w:t>
            </w:r>
          </w:p>
        </w:tc>
        <w:tc>
          <w:tcPr>
            <w:tcW w:w="2268" w:type="dxa"/>
          </w:tcPr>
          <w:p w14:paraId="275544E3" w14:textId="6EB123CE" w:rsidR="009F0C3B" w:rsidRPr="00D602FE" w:rsidRDefault="00D602FE" w:rsidP="009F0C3B">
            <w:pPr>
              <w:pStyle w:val="NoSpacing"/>
              <w:jc w:val="center"/>
              <w:rPr>
                <w:rFonts w:ascii="Times" w:hAnsi="Times"/>
              </w:rPr>
            </w:pPr>
            <w:r w:rsidRPr="00D602FE">
              <w:rPr>
                <w:rFonts w:ascii="Times" w:hAnsi="Times" w:cs="Andale Mono"/>
                <w:noProof w:val="0"/>
                <w:lang w:val="en-US"/>
              </w:rPr>
              <w:t>35.017352819</w:t>
            </w:r>
          </w:p>
        </w:tc>
      </w:tr>
      <w:tr w:rsidR="009F0C3B" w:rsidRPr="007E1AC6" w14:paraId="42BEF0C4" w14:textId="77777777" w:rsidTr="00D602FE">
        <w:trPr>
          <w:jc w:val="center"/>
        </w:trPr>
        <w:tc>
          <w:tcPr>
            <w:tcW w:w="851" w:type="dxa"/>
          </w:tcPr>
          <w:p w14:paraId="7FF79A7D" w14:textId="520BA3D7" w:rsidR="009F0C3B" w:rsidRPr="007E1AC6" w:rsidRDefault="00D602FE" w:rsidP="009F0C3B">
            <w:pPr>
              <w:pStyle w:val="NoSpacing"/>
              <w:jc w:val="center"/>
            </w:pPr>
            <w:r>
              <w:t>3</w:t>
            </w:r>
          </w:p>
        </w:tc>
        <w:tc>
          <w:tcPr>
            <w:tcW w:w="1559" w:type="dxa"/>
          </w:tcPr>
          <w:p w14:paraId="58EEAE5C" w14:textId="17DC0D87" w:rsidR="009F0C3B" w:rsidRPr="007E1AC6" w:rsidRDefault="009F0C3B" w:rsidP="009F0C3B">
            <w:pPr>
              <w:pStyle w:val="NoSpacing"/>
              <w:jc w:val="center"/>
            </w:pPr>
            <w:r>
              <w:t>No</w:t>
            </w:r>
          </w:p>
        </w:tc>
        <w:tc>
          <w:tcPr>
            <w:tcW w:w="2268" w:type="dxa"/>
          </w:tcPr>
          <w:p w14:paraId="0E21D397" w14:textId="6770BBB9" w:rsidR="009F0C3B" w:rsidRPr="00D602FE" w:rsidRDefault="00D602FE" w:rsidP="009F0C3B">
            <w:pPr>
              <w:pStyle w:val="NoSpacing"/>
              <w:jc w:val="center"/>
              <w:rPr>
                <w:rFonts w:ascii="Times" w:hAnsi="Times"/>
              </w:rPr>
            </w:pPr>
            <w:r w:rsidRPr="00D602FE">
              <w:rPr>
                <w:rFonts w:ascii="Times" w:hAnsi="Times" w:cs="Andale Mono"/>
                <w:noProof w:val="0"/>
                <w:lang w:val="en-US"/>
              </w:rPr>
              <w:t>2.1890161037</w:t>
            </w:r>
          </w:p>
        </w:tc>
      </w:tr>
      <w:tr w:rsidR="00D602FE" w:rsidRPr="00A2544D" w14:paraId="26B209F7" w14:textId="77777777" w:rsidTr="00D602FE">
        <w:trPr>
          <w:jc w:val="center"/>
        </w:trPr>
        <w:tc>
          <w:tcPr>
            <w:tcW w:w="851" w:type="dxa"/>
          </w:tcPr>
          <w:p w14:paraId="7DD0E998" w14:textId="77777777" w:rsidR="00D602FE" w:rsidRPr="007E1AC6" w:rsidRDefault="00D602FE" w:rsidP="0080345B">
            <w:pPr>
              <w:pStyle w:val="NoSpacing"/>
              <w:jc w:val="center"/>
            </w:pPr>
            <w:r>
              <w:t>5</w:t>
            </w:r>
          </w:p>
        </w:tc>
        <w:tc>
          <w:tcPr>
            <w:tcW w:w="1559" w:type="dxa"/>
          </w:tcPr>
          <w:p w14:paraId="529E75A3" w14:textId="77777777" w:rsidR="00D602FE" w:rsidRPr="007E1AC6" w:rsidRDefault="00D602FE" w:rsidP="0080345B">
            <w:pPr>
              <w:pStyle w:val="NoSpacing"/>
              <w:jc w:val="center"/>
            </w:pPr>
            <w:r>
              <w:t>Si</w:t>
            </w:r>
          </w:p>
        </w:tc>
        <w:tc>
          <w:tcPr>
            <w:tcW w:w="2268" w:type="dxa"/>
          </w:tcPr>
          <w:p w14:paraId="2413CD27" w14:textId="77777777" w:rsidR="00D602FE" w:rsidRPr="00A2544D" w:rsidRDefault="00D602FE" w:rsidP="0080345B">
            <w:pPr>
              <w:pStyle w:val="NoSpacing"/>
              <w:jc w:val="center"/>
              <w:rPr>
                <w:rFonts w:ascii="Times" w:hAnsi="Times"/>
              </w:rPr>
            </w:pPr>
            <w:r w:rsidRPr="00A2544D">
              <w:rPr>
                <w:rFonts w:ascii="Times" w:hAnsi="Times"/>
              </w:rPr>
              <w:t>62.765192031</w:t>
            </w:r>
          </w:p>
        </w:tc>
      </w:tr>
      <w:tr w:rsidR="00D602FE" w:rsidRPr="00A2544D" w14:paraId="0D44379B" w14:textId="77777777" w:rsidTr="00D602FE">
        <w:trPr>
          <w:jc w:val="center"/>
        </w:trPr>
        <w:tc>
          <w:tcPr>
            <w:tcW w:w="851" w:type="dxa"/>
          </w:tcPr>
          <w:p w14:paraId="1735166F" w14:textId="77777777" w:rsidR="00D602FE" w:rsidRPr="007E1AC6" w:rsidRDefault="00D602FE" w:rsidP="0080345B">
            <w:pPr>
              <w:pStyle w:val="NoSpacing"/>
              <w:jc w:val="center"/>
            </w:pPr>
            <w:r>
              <w:t>5</w:t>
            </w:r>
          </w:p>
        </w:tc>
        <w:tc>
          <w:tcPr>
            <w:tcW w:w="1559" w:type="dxa"/>
          </w:tcPr>
          <w:p w14:paraId="6AAA61A9" w14:textId="77777777" w:rsidR="00D602FE" w:rsidRPr="007E1AC6" w:rsidRDefault="00D602FE" w:rsidP="0080345B">
            <w:pPr>
              <w:pStyle w:val="NoSpacing"/>
              <w:jc w:val="center"/>
            </w:pPr>
            <w:r>
              <w:t>No</w:t>
            </w:r>
          </w:p>
        </w:tc>
        <w:tc>
          <w:tcPr>
            <w:tcW w:w="2268" w:type="dxa"/>
          </w:tcPr>
          <w:p w14:paraId="25717939" w14:textId="77777777" w:rsidR="00D602FE" w:rsidRPr="00A2544D" w:rsidRDefault="00D602FE" w:rsidP="0080345B">
            <w:pPr>
              <w:pStyle w:val="NoSpacing"/>
              <w:jc w:val="center"/>
              <w:rPr>
                <w:rFonts w:ascii="Times" w:hAnsi="Times"/>
              </w:rPr>
            </w:pPr>
            <w:r w:rsidRPr="00A2544D">
              <w:rPr>
                <w:rFonts w:ascii="Times" w:hAnsi="Times" w:cs="Andale Mono"/>
                <w:noProof w:val="0"/>
                <w:lang w:val="en-US"/>
              </w:rPr>
              <w:t>2.3549020290</w:t>
            </w:r>
          </w:p>
        </w:tc>
      </w:tr>
    </w:tbl>
    <w:p w14:paraId="011A1F4E" w14:textId="77777777" w:rsidR="00413C8C" w:rsidRDefault="00413C8C" w:rsidP="002D20FD">
      <w:pPr>
        <w:pStyle w:val="NoSpacing"/>
      </w:pPr>
    </w:p>
    <w:p w14:paraId="258A5C7C" w14:textId="17DAB82B" w:rsidR="00D65D9E" w:rsidRDefault="00E711BB" w:rsidP="002D20FD">
      <w:pPr>
        <w:pStyle w:val="NoSpacing"/>
      </w:pPr>
      <w:r>
        <w:t>Acontinuación, figura 4-15</w:t>
      </w:r>
      <w:r w:rsidR="00D65D9E">
        <w:t>, se puede apreciar el resultado de la imagen escalada e interpolada.</w:t>
      </w:r>
    </w:p>
    <w:p w14:paraId="5B63654C" w14:textId="77777777" w:rsidR="00C62609" w:rsidRDefault="00C62609" w:rsidP="002D20FD">
      <w:pPr>
        <w:pStyle w:val="NoSpacing"/>
      </w:pPr>
    </w:p>
    <w:p w14:paraId="0C8C6D58" w14:textId="77777777" w:rsidR="00D65D9E" w:rsidRDefault="00D65D9E" w:rsidP="002D20FD">
      <w:pPr>
        <w:pStyle w:val="NoSpacing"/>
      </w:pPr>
    </w:p>
    <w:p w14:paraId="24E393BC" w14:textId="50A1CF4D" w:rsidR="00D65D9E" w:rsidRDefault="00351130" w:rsidP="0018234B">
      <w:pPr>
        <w:pStyle w:val="NoSpacing"/>
        <w:ind w:left="720" w:firstLine="720"/>
      </w:pPr>
      <w:r w:rsidRPr="007E1AC6">
        <w:rPr>
          <w:lang w:val="en-US"/>
        </w:rPr>
        <w:drawing>
          <wp:inline distT="0" distB="0" distL="0" distR="0" wp14:anchorId="6A9A90AA" wp14:editId="715B5E04">
            <wp:extent cx="3532125" cy="3545200"/>
            <wp:effectExtent l="0" t="0" r="0" b="1143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2952" cy="3546030"/>
                    </a:xfrm>
                    <a:prstGeom prst="rect">
                      <a:avLst/>
                    </a:prstGeom>
                    <a:noFill/>
                    <a:ln>
                      <a:noFill/>
                    </a:ln>
                  </pic:spPr>
                </pic:pic>
              </a:graphicData>
            </a:graphic>
          </wp:inline>
        </w:drawing>
      </w:r>
    </w:p>
    <w:p w14:paraId="35DEA4FB" w14:textId="2B7A111B" w:rsidR="00351130" w:rsidRPr="001627D2" w:rsidRDefault="00FD0599" w:rsidP="001627D2">
      <w:pPr>
        <w:pStyle w:val="Caption"/>
        <w:jc w:val="center"/>
        <w:rPr>
          <w:rFonts w:ascii="Times New Roman" w:hAnsi="Times New Roman" w:cs="Times New Roman"/>
          <w:b w:val="0"/>
          <w:i/>
          <w:color w:val="000000" w:themeColor="text1"/>
          <w:sz w:val="24"/>
          <w:szCs w:val="24"/>
        </w:rPr>
      </w:pPr>
      <w:bookmarkStart w:id="77" w:name="_Toc263345203"/>
      <w:r w:rsidRPr="001627D2">
        <w:rPr>
          <w:rFonts w:ascii="Times New Roman" w:hAnsi="Times New Roman" w:cs="Times New Roman"/>
          <w:b w:val="0"/>
          <w:i/>
          <w:color w:val="000000" w:themeColor="text1"/>
          <w:sz w:val="24"/>
          <w:szCs w:val="24"/>
        </w:rPr>
        <w:t xml:space="preserve">Figura  </w:t>
      </w:r>
      <w:r w:rsidR="001627D2" w:rsidRPr="001627D2">
        <w:rPr>
          <w:rFonts w:ascii="Times New Roman" w:hAnsi="Times New Roman" w:cs="Times New Roman"/>
          <w:b w:val="0"/>
          <w:i/>
          <w:color w:val="000000" w:themeColor="text1"/>
          <w:sz w:val="24"/>
          <w:szCs w:val="24"/>
        </w:rPr>
        <w:t>4</w:t>
      </w:r>
      <w:r w:rsidRPr="001627D2">
        <w:rPr>
          <w:rFonts w:ascii="Times New Roman" w:hAnsi="Times New Roman" w:cs="Times New Roman"/>
          <w:b w:val="0"/>
          <w:i/>
          <w:color w:val="000000" w:themeColor="text1"/>
          <w:sz w:val="24"/>
          <w:szCs w:val="24"/>
        </w:rPr>
        <w:noBreakHyphen/>
      </w:r>
      <w:r w:rsidRPr="001627D2">
        <w:rPr>
          <w:rFonts w:ascii="Times New Roman" w:hAnsi="Times New Roman" w:cs="Times New Roman"/>
          <w:b w:val="0"/>
          <w:i/>
          <w:color w:val="000000" w:themeColor="text1"/>
          <w:sz w:val="24"/>
          <w:szCs w:val="24"/>
        </w:rPr>
        <w:fldChar w:fldCharType="begin"/>
      </w:r>
      <w:r w:rsidRPr="001627D2">
        <w:rPr>
          <w:rFonts w:ascii="Times New Roman" w:hAnsi="Times New Roman" w:cs="Times New Roman"/>
          <w:b w:val="0"/>
          <w:i/>
          <w:color w:val="000000" w:themeColor="text1"/>
          <w:sz w:val="24"/>
          <w:szCs w:val="24"/>
        </w:rPr>
        <w:instrText xml:space="preserve"> SEQ Figura_ \* ARABIC \s 1 </w:instrText>
      </w:r>
      <w:r w:rsidRPr="001627D2">
        <w:rPr>
          <w:rFonts w:ascii="Times New Roman" w:hAnsi="Times New Roman" w:cs="Times New Roman"/>
          <w:b w:val="0"/>
          <w:i/>
          <w:color w:val="000000" w:themeColor="text1"/>
          <w:sz w:val="24"/>
          <w:szCs w:val="24"/>
        </w:rPr>
        <w:fldChar w:fldCharType="separate"/>
      </w:r>
      <w:r w:rsidRPr="001627D2">
        <w:rPr>
          <w:rFonts w:ascii="Times New Roman" w:hAnsi="Times New Roman" w:cs="Times New Roman"/>
          <w:b w:val="0"/>
          <w:i/>
          <w:noProof/>
          <w:color w:val="000000" w:themeColor="text1"/>
          <w:sz w:val="24"/>
          <w:szCs w:val="24"/>
        </w:rPr>
        <w:t>15</w:t>
      </w:r>
      <w:r w:rsidRPr="001627D2">
        <w:rPr>
          <w:rFonts w:ascii="Times New Roman" w:hAnsi="Times New Roman" w:cs="Times New Roman"/>
          <w:b w:val="0"/>
          <w:i/>
          <w:color w:val="000000" w:themeColor="text1"/>
          <w:sz w:val="24"/>
          <w:szCs w:val="24"/>
        </w:rPr>
        <w:fldChar w:fldCharType="end"/>
      </w:r>
      <w:r w:rsidR="00351130" w:rsidRPr="001627D2">
        <w:rPr>
          <w:rFonts w:ascii="Times New Roman" w:hAnsi="Times New Roman" w:cs="Times New Roman"/>
          <w:b w:val="0"/>
          <w:i/>
          <w:color w:val="000000" w:themeColor="text1"/>
          <w:sz w:val="24"/>
          <w:szCs w:val="24"/>
        </w:rPr>
        <w:t>: Imagen resultante al agrandar una imagen</w:t>
      </w:r>
      <w:bookmarkEnd w:id="77"/>
    </w:p>
    <w:p w14:paraId="334C4D7C" w14:textId="77777777" w:rsidR="00041C3A" w:rsidRDefault="00041C3A" w:rsidP="004C2C39">
      <w:pPr>
        <w:pStyle w:val="NoSpacing"/>
        <w:ind w:left="1440"/>
        <w:jc w:val="center"/>
      </w:pPr>
    </w:p>
    <w:p w14:paraId="681E0FA1" w14:textId="133A2843" w:rsidR="00FF4D46" w:rsidRDefault="00422CE5" w:rsidP="00041C3A">
      <w:pPr>
        <w:pStyle w:val="Heading3"/>
        <w:numPr>
          <w:ilvl w:val="2"/>
          <w:numId w:val="35"/>
        </w:numPr>
        <w:spacing w:line="360" w:lineRule="auto"/>
        <w:rPr>
          <w:rFonts w:ascii="Times New Roman" w:hAnsi="Times New Roman" w:cs="Times New Roman"/>
          <w:b w:val="0"/>
          <w:i/>
          <w:color w:val="auto"/>
        </w:rPr>
      </w:pPr>
      <w:bookmarkStart w:id="78" w:name="_Toc262175431"/>
      <w:bookmarkStart w:id="79" w:name="_Toc263650109"/>
      <w:r w:rsidRPr="00041C3A">
        <w:rPr>
          <w:rFonts w:ascii="Times New Roman" w:hAnsi="Times New Roman" w:cs="Times New Roman"/>
          <w:b w:val="0"/>
          <w:i/>
          <w:color w:val="auto"/>
        </w:rPr>
        <w:t>Alinear</w:t>
      </w:r>
      <w:bookmarkEnd w:id="78"/>
      <w:bookmarkEnd w:id="79"/>
    </w:p>
    <w:p w14:paraId="392749F0" w14:textId="77777777" w:rsidR="00041C3A" w:rsidRPr="00041C3A" w:rsidRDefault="00041C3A" w:rsidP="00041C3A"/>
    <w:p w14:paraId="55B2820F" w14:textId="7B12B0A0" w:rsidR="00E82227" w:rsidRPr="007E1AC6" w:rsidRDefault="008E713E" w:rsidP="00856370">
      <w:pPr>
        <w:pStyle w:val="NoSpacing"/>
        <w:ind w:left="720"/>
      </w:pPr>
      <w:r w:rsidRPr="007E1AC6">
        <w:t>El módul</w:t>
      </w:r>
      <w:r w:rsidR="009757F1" w:rsidRPr="007E1AC6">
        <w:t xml:space="preserve">o alinear tiene como entrada la coordenada del </w:t>
      </w:r>
      <w:r w:rsidRPr="007E1AC6">
        <w:t xml:space="preserve">punto central del objeto </w:t>
      </w:r>
      <w:r w:rsidR="009757F1" w:rsidRPr="007E1AC6">
        <w:t>en la imagen de referencia, del objeto de la imagen actual, la dimensión de la imagen de de referencia y de la imagen actual, y la matriz de información de la imagen actual. Este módulo retorna una matriz de tamaño igual a la de referencia, con el objeto de la imagen actual centrado en el mismo punto que el objeto de referencia. Este proceso no requiere de mucho tiempo de ejecución ya que básicamente es trasladar puntos.</w:t>
      </w:r>
    </w:p>
    <w:p w14:paraId="16568C80" w14:textId="4A360604" w:rsidR="00B66EC4" w:rsidRDefault="009757F1" w:rsidP="00856370">
      <w:pPr>
        <w:pStyle w:val="NoSpacing"/>
      </w:pPr>
      <w:r w:rsidRPr="007E1AC6">
        <w:tab/>
      </w:r>
    </w:p>
    <w:p w14:paraId="508F93A0" w14:textId="6D25F6EC" w:rsidR="00DF7D96" w:rsidRPr="004B1BC5" w:rsidRDefault="004B1BC5" w:rsidP="004B1BC5">
      <w:pPr>
        <w:pStyle w:val="Caption"/>
        <w:jc w:val="center"/>
        <w:rPr>
          <w:rFonts w:ascii="Times New Roman" w:hAnsi="Times New Roman" w:cs="Times New Roman"/>
          <w:b w:val="0"/>
          <w:i/>
          <w:color w:val="000000" w:themeColor="text1"/>
          <w:sz w:val="24"/>
          <w:szCs w:val="24"/>
        </w:rPr>
      </w:pPr>
      <w:bookmarkStart w:id="80" w:name="_Toc263352198"/>
      <w:r w:rsidRPr="004B1BC5">
        <w:rPr>
          <w:rFonts w:ascii="Times New Roman" w:hAnsi="Times New Roman" w:cs="Times New Roman"/>
          <w:b w:val="0"/>
          <w:i/>
          <w:color w:val="000000" w:themeColor="text1"/>
          <w:sz w:val="24"/>
          <w:szCs w:val="24"/>
        </w:rPr>
        <w:t>Tabla 4.</w:t>
      </w:r>
      <w:r>
        <w:rPr>
          <w:rFonts w:ascii="Times New Roman" w:hAnsi="Times New Roman" w:cs="Times New Roman"/>
          <w:b w:val="0"/>
          <w:i/>
          <w:color w:val="000000" w:themeColor="text1"/>
          <w:sz w:val="24"/>
          <w:szCs w:val="24"/>
        </w:rPr>
        <w:fldChar w:fldCharType="begin"/>
      </w:r>
      <w:r>
        <w:rPr>
          <w:rFonts w:ascii="Times New Roman" w:hAnsi="Times New Roman" w:cs="Times New Roman"/>
          <w:b w:val="0"/>
          <w:i/>
          <w:color w:val="000000" w:themeColor="text1"/>
          <w:sz w:val="24"/>
          <w:szCs w:val="24"/>
        </w:rPr>
        <w:instrText xml:space="preserve"> STYLEREF 1 \s </w:instrText>
      </w:r>
      <w:r>
        <w:rPr>
          <w:rFonts w:ascii="Times New Roman" w:hAnsi="Times New Roman" w:cs="Times New Roman"/>
          <w:b w:val="0"/>
          <w:i/>
          <w:color w:val="000000" w:themeColor="text1"/>
          <w:sz w:val="24"/>
          <w:szCs w:val="24"/>
        </w:rPr>
        <w:fldChar w:fldCharType="separate"/>
      </w:r>
      <w:r>
        <w:rPr>
          <w:rFonts w:ascii="Times New Roman" w:hAnsi="Times New Roman" w:cs="Times New Roman"/>
          <w:b w:val="0"/>
          <w:i/>
          <w:noProof/>
          <w:color w:val="000000" w:themeColor="text1"/>
          <w:sz w:val="24"/>
          <w:szCs w:val="24"/>
        </w:rPr>
        <w:t>0</w:t>
      </w:r>
      <w:r>
        <w:rPr>
          <w:rFonts w:ascii="Times New Roman" w:hAnsi="Times New Roman" w:cs="Times New Roman"/>
          <w:b w:val="0"/>
          <w:i/>
          <w:color w:val="000000" w:themeColor="text1"/>
          <w:sz w:val="24"/>
          <w:szCs w:val="24"/>
        </w:rPr>
        <w:fldChar w:fldCharType="end"/>
      </w:r>
      <w:r>
        <w:rPr>
          <w:rFonts w:ascii="Times New Roman" w:hAnsi="Times New Roman" w:cs="Times New Roman"/>
          <w:b w:val="0"/>
          <w:i/>
          <w:color w:val="000000" w:themeColor="text1"/>
          <w:sz w:val="24"/>
          <w:szCs w:val="24"/>
        </w:rPr>
        <w:t>.</w:t>
      </w:r>
      <w:r>
        <w:rPr>
          <w:rFonts w:ascii="Times New Roman" w:hAnsi="Times New Roman" w:cs="Times New Roman"/>
          <w:b w:val="0"/>
          <w:i/>
          <w:color w:val="000000" w:themeColor="text1"/>
          <w:sz w:val="24"/>
          <w:szCs w:val="24"/>
        </w:rPr>
        <w:fldChar w:fldCharType="begin"/>
      </w:r>
      <w:r>
        <w:rPr>
          <w:rFonts w:ascii="Times New Roman" w:hAnsi="Times New Roman" w:cs="Times New Roman"/>
          <w:b w:val="0"/>
          <w:i/>
          <w:color w:val="000000" w:themeColor="text1"/>
          <w:sz w:val="24"/>
          <w:szCs w:val="24"/>
        </w:rPr>
        <w:instrText xml:space="preserve"> SEQ Tabla \* ARABIC \s 1 </w:instrText>
      </w:r>
      <w:r>
        <w:rPr>
          <w:rFonts w:ascii="Times New Roman" w:hAnsi="Times New Roman" w:cs="Times New Roman"/>
          <w:b w:val="0"/>
          <w:i/>
          <w:color w:val="000000" w:themeColor="text1"/>
          <w:sz w:val="24"/>
          <w:szCs w:val="24"/>
        </w:rPr>
        <w:fldChar w:fldCharType="separate"/>
      </w:r>
      <w:r>
        <w:rPr>
          <w:rFonts w:ascii="Times New Roman" w:hAnsi="Times New Roman" w:cs="Times New Roman"/>
          <w:b w:val="0"/>
          <w:i/>
          <w:noProof/>
          <w:color w:val="000000" w:themeColor="text1"/>
          <w:sz w:val="24"/>
          <w:szCs w:val="24"/>
        </w:rPr>
        <w:t>5</w:t>
      </w:r>
      <w:r>
        <w:rPr>
          <w:rFonts w:ascii="Times New Roman" w:hAnsi="Times New Roman" w:cs="Times New Roman"/>
          <w:b w:val="0"/>
          <w:i/>
          <w:color w:val="000000" w:themeColor="text1"/>
          <w:sz w:val="24"/>
          <w:szCs w:val="24"/>
        </w:rPr>
        <w:fldChar w:fldCharType="end"/>
      </w:r>
      <w:r w:rsidR="00DF7D96" w:rsidRPr="004B1BC5">
        <w:rPr>
          <w:rFonts w:ascii="Times New Roman" w:hAnsi="Times New Roman" w:cs="Times New Roman"/>
          <w:b w:val="0"/>
          <w:i/>
          <w:color w:val="000000" w:themeColor="text1"/>
          <w:sz w:val="24"/>
          <w:szCs w:val="24"/>
        </w:rPr>
        <w:t>: Alineación de un punto en torno a coordenada (100, 100)</w:t>
      </w:r>
      <w:bookmarkEnd w:id="80"/>
    </w:p>
    <w:tbl>
      <w:tblPr>
        <w:tblStyle w:val="TableGrid"/>
        <w:tblW w:w="8080" w:type="dxa"/>
        <w:tblInd w:w="817" w:type="dxa"/>
        <w:tblLayout w:type="fixed"/>
        <w:tblLook w:val="04A0" w:firstRow="1" w:lastRow="0" w:firstColumn="1" w:lastColumn="0" w:noHBand="0" w:noVBand="1"/>
      </w:tblPr>
      <w:tblGrid>
        <w:gridCol w:w="1276"/>
        <w:gridCol w:w="1276"/>
        <w:gridCol w:w="1275"/>
        <w:gridCol w:w="1418"/>
        <w:gridCol w:w="1276"/>
        <w:gridCol w:w="1559"/>
      </w:tblGrid>
      <w:tr w:rsidR="005534C7" w:rsidRPr="007E1AC6" w14:paraId="4D573ADA" w14:textId="77777777" w:rsidTr="009C54AF">
        <w:tc>
          <w:tcPr>
            <w:tcW w:w="1276" w:type="dxa"/>
          </w:tcPr>
          <w:p w14:paraId="269E7BED" w14:textId="3C31EDDC" w:rsidR="009757F1" w:rsidRPr="007E1AC6" w:rsidRDefault="009757F1" w:rsidP="00856370">
            <w:pPr>
              <w:pStyle w:val="NoSpacing"/>
            </w:pPr>
            <w:r w:rsidRPr="007E1AC6">
              <w:t>R</w:t>
            </w:r>
            <w:r w:rsidR="00DF7D96">
              <w:t>eferencia</w:t>
            </w:r>
            <w:r w:rsidRPr="007E1AC6">
              <w:t>(x</w:t>
            </w:r>
            <w:r w:rsidRPr="007E1AC6">
              <w:rPr>
                <w:vertAlign w:val="subscript"/>
              </w:rPr>
              <w:t>i</w:t>
            </w:r>
            <w:r w:rsidRPr="007E1AC6">
              <w:t>,y</w:t>
            </w:r>
            <w:r w:rsidRPr="007E1AC6">
              <w:rPr>
                <w:vertAlign w:val="subscript"/>
              </w:rPr>
              <w:t>j</w:t>
            </w:r>
            <w:r w:rsidRPr="007E1AC6">
              <w:t>)</w:t>
            </w:r>
          </w:p>
        </w:tc>
        <w:tc>
          <w:tcPr>
            <w:tcW w:w="1276" w:type="dxa"/>
          </w:tcPr>
          <w:p w14:paraId="627EEA16" w14:textId="77777777" w:rsidR="00DF7D96" w:rsidRDefault="009757F1" w:rsidP="00856370">
            <w:pPr>
              <w:pStyle w:val="NoSpacing"/>
            </w:pPr>
            <w:r w:rsidRPr="007E1AC6">
              <w:t>A</w:t>
            </w:r>
            <w:r w:rsidR="00DF7D96">
              <w:t>ctual</w:t>
            </w:r>
          </w:p>
          <w:p w14:paraId="290504FF" w14:textId="074393AD" w:rsidR="009757F1" w:rsidRPr="007E1AC6" w:rsidRDefault="009757F1" w:rsidP="00856370">
            <w:pPr>
              <w:pStyle w:val="NoSpacing"/>
            </w:pPr>
            <w:r w:rsidRPr="007E1AC6">
              <w:t>(x</w:t>
            </w:r>
            <w:r w:rsidRPr="007E1AC6">
              <w:rPr>
                <w:vertAlign w:val="subscript"/>
              </w:rPr>
              <w:t>i</w:t>
            </w:r>
            <w:r w:rsidRPr="007E1AC6">
              <w:t>,y</w:t>
            </w:r>
            <w:r w:rsidRPr="007E1AC6">
              <w:rPr>
                <w:vertAlign w:val="subscript"/>
              </w:rPr>
              <w:t>j</w:t>
            </w:r>
            <w:r w:rsidRPr="007E1AC6">
              <w:t>)</w:t>
            </w:r>
          </w:p>
        </w:tc>
        <w:tc>
          <w:tcPr>
            <w:tcW w:w="1275" w:type="dxa"/>
          </w:tcPr>
          <w:p w14:paraId="409D7291" w14:textId="74D01DF6" w:rsidR="009757F1" w:rsidRPr="007E1AC6" w:rsidRDefault="009757F1" w:rsidP="00856370">
            <w:pPr>
              <w:pStyle w:val="NoSpacing"/>
            </w:pPr>
            <w:r w:rsidRPr="007E1AC6">
              <w:t>R</w:t>
            </w:r>
            <w:r w:rsidR="00DF7D96">
              <w:t>eferencia</w:t>
            </w:r>
            <w:r w:rsidRPr="007E1AC6">
              <w:t>(x,y)</w:t>
            </w:r>
          </w:p>
        </w:tc>
        <w:tc>
          <w:tcPr>
            <w:tcW w:w="1418" w:type="dxa"/>
          </w:tcPr>
          <w:p w14:paraId="6F1A5795" w14:textId="77777777" w:rsidR="00DF7D96" w:rsidRDefault="009757F1" w:rsidP="00856370">
            <w:pPr>
              <w:pStyle w:val="NoSpacing"/>
            </w:pPr>
            <w:r w:rsidRPr="007E1AC6">
              <w:t>A</w:t>
            </w:r>
            <w:r w:rsidR="00DF7D96">
              <w:t>ctual</w:t>
            </w:r>
          </w:p>
          <w:p w14:paraId="73410CE6" w14:textId="7ACCB1EC" w:rsidR="009757F1" w:rsidRPr="007E1AC6" w:rsidRDefault="009757F1" w:rsidP="00856370">
            <w:pPr>
              <w:pStyle w:val="NoSpacing"/>
            </w:pPr>
            <w:r w:rsidRPr="007E1AC6">
              <w:t>(x,y)</w:t>
            </w:r>
          </w:p>
        </w:tc>
        <w:tc>
          <w:tcPr>
            <w:tcW w:w="1276" w:type="dxa"/>
          </w:tcPr>
          <w:p w14:paraId="2198C6CC" w14:textId="35FDAB7A" w:rsidR="009757F1" w:rsidRPr="007E1AC6" w:rsidRDefault="000B27FC" w:rsidP="00856370">
            <w:pPr>
              <w:pStyle w:val="NoSpacing"/>
            </w:pPr>
            <w:r w:rsidRPr="007E1AC6">
              <w:t>Tiempo</w:t>
            </w:r>
            <w:r w:rsidR="005534C7" w:rsidRPr="007E1AC6">
              <w:t xml:space="preserve"> de ejecución</w:t>
            </w:r>
          </w:p>
        </w:tc>
        <w:tc>
          <w:tcPr>
            <w:tcW w:w="1559" w:type="dxa"/>
          </w:tcPr>
          <w:p w14:paraId="7D0F41AB" w14:textId="6E81301C" w:rsidR="009757F1" w:rsidRPr="007E1AC6" w:rsidRDefault="005534C7" w:rsidP="00856370">
            <w:pPr>
              <w:pStyle w:val="NoSpacing"/>
            </w:pPr>
            <w:r w:rsidRPr="007E1AC6">
              <w:t>Hay Consistencia</w:t>
            </w:r>
          </w:p>
        </w:tc>
      </w:tr>
      <w:tr w:rsidR="005534C7" w:rsidRPr="007E1AC6" w14:paraId="5BA90810" w14:textId="77777777" w:rsidTr="009C54AF">
        <w:tc>
          <w:tcPr>
            <w:tcW w:w="1276" w:type="dxa"/>
          </w:tcPr>
          <w:p w14:paraId="26798F3E" w14:textId="609EDAA6" w:rsidR="009757F1" w:rsidRPr="007E1AC6" w:rsidRDefault="005534C7" w:rsidP="00856370">
            <w:pPr>
              <w:pStyle w:val="NoSpacing"/>
            </w:pPr>
            <w:r w:rsidRPr="007E1AC6">
              <w:t>(100,100)</w:t>
            </w:r>
          </w:p>
        </w:tc>
        <w:tc>
          <w:tcPr>
            <w:tcW w:w="1276" w:type="dxa"/>
          </w:tcPr>
          <w:p w14:paraId="20791365" w14:textId="70A81A00" w:rsidR="009757F1" w:rsidRPr="007E1AC6" w:rsidRDefault="005534C7" w:rsidP="00856370">
            <w:pPr>
              <w:pStyle w:val="NoSpacing"/>
            </w:pPr>
            <w:r w:rsidRPr="007E1AC6">
              <w:t>(499,499)</w:t>
            </w:r>
          </w:p>
        </w:tc>
        <w:tc>
          <w:tcPr>
            <w:tcW w:w="1275" w:type="dxa"/>
          </w:tcPr>
          <w:p w14:paraId="5FE9C34F" w14:textId="7BFA63D0" w:rsidR="009757F1" w:rsidRPr="007E1AC6" w:rsidRDefault="005534C7" w:rsidP="00856370">
            <w:pPr>
              <w:pStyle w:val="NoSpacing"/>
            </w:pPr>
            <w:r w:rsidRPr="007E1AC6">
              <w:t>(500,500)</w:t>
            </w:r>
          </w:p>
        </w:tc>
        <w:tc>
          <w:tcPr>
            <w:tcW w:w="1418" w:type="dxa"/>
          </w:tcPr>
          <w:p w14:paraId="25F6A1B1" w14:textId="4FD41F78" w:rsidR="009757F1" w:rsidRPr="007E1AC6" w:rsidRDefault="005534C7" w:rsidP="00856370">
            <w:pPr>
              <w:pStyle w:val="NoSpacing"/>
            </w:pPr>
            <w:r w:rsidRPr="007E1AC6">
              <w:t>(1095,1095)</w:t>
            </w:r>
          </w:p>
        </w:tc>
        <w:tc>
          <w:tcPr>
            <w:tcW w:w="1276" w:type="dxa"/>
          </w:tcPr>
          <w:p w14:paraId="01A5BDAD" w14:textId="13A706E1" w:rsidR="009757F1" w:rsidRPr="007E1AC6" w:rsidRDefault="005534C7" w:rsidP="00856370">
            <w:pPr>
              <w:pStyle w:val="NoSpacing"/>
            </w:pPr>
            <w:r w:rsidRPr="007E1AC6">
              <w:rPr>
                <w:noProof w:val="0"/>
              </w:rPr>
              <w:t>3.99397</w:t>
            </w:r>
          </w:p>
        </w:tc>
        <w:tc>
          <w:tcPr>
            <w:tcW w:w="1559" w:type="dxa"/>
          </w:tcPr>
          <w:p w14:paraId="4E6A3611" w14:textId="08904BD1" w:rsidR="009757F1" w:rsidRPr="007E1AC6" w:rsidRDefault="005534C7" w:rsidP="00856370">
            <w:pPr>
              <w:pStyle w:val="NoSpacing"/>
            </w:pPr>
            <w:r w:rsidRPr="007E1AC6">
              <w:t>Si</w:t>
            </w:r>
          </w:p>
        </w:tc>
      </w:tr>
    </w:tbl>
    <w:p w14:paraId="122C2EA6" w14:textId="771A86FE" w:rsidR="009757F1" w:rsidRPr="007E1AC6" w:rsidRDefault="009757F1" w:rsidP="00856370">
      <w:pPr>
        <w:pStyle w:val="NoSpacing"/>
      </w:pPr>
    </w:p>
    <w:p w14:paraId="1633738D" w14:textId="77777777" w:rsidR="008E713E" w:rsidRPr="007E1AC6" w:rsidRDefault="008E713E" w:rsidP="00856370">
      <w:pPr>
        <w:pStyle w:val="NoSpacing"/>
        <w:ind w:left="720"/>
      </w:pPr>
    </w:p>
    <w:p w14:paraId="4EE49FE5" w14:textId="20D73513" w:rsidR="008E713E" w:rsidRDefault="008E713E" w:rsidP="00856370">
      <w:pPr>
        <w:pStyle w:val="NoSpacing"/>
        <w:ind w:left="2160"/>
      </w:pPr>
      <w:r w:rsidRPr="007E1AC6">
        <w:rPr>
          <w:lang w:val="en-US"/>
        </w:rPr>
        <w:drawing>
          <wp:inline distT="0" distB="0" distL="0" distR="0" wp14:anchorId="6B82A973" wp14:editId="60C813D7">
            <wp:extent cx="2883110" cy="2916767"/>
            <wp:effectExtent l="0" t="0" r="12700" b="4445"/>
            <wp:docPr id="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110" cy="2916767"/>
                    </a:xfrm>
                    <a:prstGeom prst="rect">
                      <a:avLst/>
                    </a:prstGeom>
                    <a:noFill/>
                    <a:ln>
                      <a:noFill/>
                    </a:ln>
                  </pic:spPr>
                </pic:pic>
              </a:graphicData>
            </a:graphic>
          </wp:inline>
        </w:drawing>
      </w:r>
    </w:p>
    <w:p w14:paraId="4D3E5954" w14:textId="566E11D9" w:rsidR="00FC6C3F" w:rsidRPr="001627D2" w:rsidRDefault="00FD0599" w:rsidP="001627D2">
      <w:pPr>
        <w:pStyle w:val="Caption"/>
        <w:jc w:val="center"/>
        <w:rPr>
          <w:rFonts w:ascii="Times New Roman" w:hAnsi="Times New Roman" w:cs="Times New Roman"/>
          <w:b w:val="0"/>
          <w:i/>
          <w:color w:val="000000" w:themeColor="text1"/>
          <w:sz w:val="24"/>
          <w:szCs w:val="24"/>
        </w:rPr>
      </w:pPr>
      <w:bookmarkStart w:id="81" w:name="_Toc263345204"/>
      <w:r w:rsidRPr="001627D2">
        <w:rPr>
          <w:rFonts w:ascii="Times New Roman" w:hAnsi="Times New Roman" w:cs="Times New Roman"/>
          <w:b w:val="0"/>
          <w:i/>
          <w:color w:val="000000" w:themeColor="text1"/>
          <w:sz w:val="24"/>
          <w:szCs w:val="24"/>
        </w:rPr>
        <w:t xml:space="preserve">Figura  </w:t>
      </w:r>
      <w:r w:rsidR="001627D2" w:rsidRPr="001627D2">
        <w:rPr>
          <w:rFonts w:ascii="Times New Roman" w:hAnsi="Times New Roman" w:cs="Times New Roman"/>
          <w:b w:val="0"/>
          <w:i/>
          <w:color w:val="000000" w:themeColor="text1"/>
          <w:sz w:val="24"/>
          <w:szCs w:val="24"/>
        </w:rPr>
        <w:t>4</w:t>
      </w:r>
      <w:r w:rsidRPr="001627D2">
        <w:rPr>
          <w:rFonts w:ascii="Times New Roman" w:hAnsi="Times New Roman" w:cs="Times New Roman"/>
          <w:b w:val="0"/>
          <w:i/>
          <w:color w:val="000000" w:themeColor="text1"/>
          <w:sz w:val="24"/>
          <w:szCs w:val="24"/>
        </w:rPr>
        <w:noBreakHyphen/>
      </w:r>
      <w:r w:rsidRPr="001627D2">
        <w:rPr>
          <w:rFonts w:ascii="Times New Roman" w:hAnsi="Times New Roman" w:cs="Times New Roman"/>
          <w:b w:val="0"/>
          <w:i/>
          <w:color w:val="000000" w:themeColor="text1"/>
          <w:sz w:val="24"/>
          <w:szCs w:val="24"/>
        </w:rPr>
        <w:fldChar w:fldCharType="begin"/>
      </w:r>
      <w:r w:rsidRPr="001627D2">
        <w:rPr>
          <w:rFonts w:ascii="Times New Roman" w:hAnsi="Times New Roman" w:cs="Times New Roman"/>
          <w:b w:val="0"/>
          <w:i/>
          <w:color w:val="000000" w:themeColor="text1"/>
          <w:sz w:val="24"/>
          <w:szCs w:val="24"/>
        </w:rPr>
        <w:instrText xml:space="preserve"> SEQ Figura_ \* ARABIC \s 1 </w:instrText>
      </w:r>
      <w:r w:rsidRPr="001627D2">
        <w:rPr>
          <w:rFonts w:ascii="Times New Roman" w:hAnsi="Times New Roman" w:cs="Times New Roman"/>
          <w:b w:val="0"/>
          <w:i/>
          <w:color w:val="000000" w:themeColor="text1"/>
          <w:sz w:val="24"/>
          <w:szCs w:val="24"/>
        </w:rPr>
        <w:fldChar w:fldCharType="separate"/>
      </w:r>
      <w:r w:rsidRPr="001627D2">
        <w:rPr>
          <w:rFonts w:ascii="Times New Roman" w:hAnsi="Times New Roman" w:cs="Times New Roman"/>
          <w:b w:val="0"/>
          <w:i/>
          <w:noProof/>
          <w:color w:val="000000" w:themeColor="text1"/>
          <w:sz w:val="24"/>
          <w:szCs w:val="24"/>
        </w:rPr>
        <w:t>16</w:t>
      </w:r>
      <w:r w:rsidRPr="001627D2">
        <w:rPr>
          <w:rFonts w:ascii="Times New Roman" w:hAnsi="Times New Roman" w:cs="Times New Roman"/>
          <w:b w:val="0"/>
          <w:i/>
          <w:color w:val="000000" w:themeColor="text1"/>
          <w:sz w:val="24"/>
          <w:szCs w:val="24"/>
        </w:rPr>
        <w:fldChar w:fldCharType="end"/>
      </w:r>
      <w:r w:rsidR="00FC6C3F" w:rsidRPr="001627D2">
        <w:rPr>
          <w:rFonts w:ascii="Times New Roman" w:hAnsi="Times New Roman" w:cs="Times New Roman"/>
          <w:b w:val="0"/>
          <w:i/>
          <w:color w:val="000000" w:themeColor="text1"/>
          <w:sz w:val="24"/>
          <w:szCs w:val="24"/>
        </w:rPr>
        <w:t>: Alineación de un objeto en torno al punto (100,100)</w:t>
      </w:r>
      <w:bookmarkEnd w:id="81"/>
    </w:p>
    <w:p w14:paraId="4BCA206A" w14:textId="77777777" w:rsidR="00FC6C3F" w:rsidRDefault="00FC6C3F" w:rsidP="00BD59B8">
      <w:pPr>
        <w:pStyle w:val="NoSpacing"/>
      </w:pPr>
    </w:p>
    <w:p w14:paraId="2AF009BE" w14:textId="2F251BD6" w:rsidR="00E82227" w:rsidRDefault="00BD59B8" w:rsidP="00041C3A">
      <w:pPr>
        <w:pStyle w:val="NoSpacing"/>
        <w:numPr>
          <w:ilvl w:val="2"/>
          <w:numId w:val="35"/>
        </w:numPr>
        <w:rPr>
          <w:i/>
        </w:rPr>
      </w:pPr>
      <w:r w:rsidRPr="00041C3A">
        <w:rPr>
          <w:i/>
        </w:rPr>
        <w:t>Deproyectar</w:t>
      </w:r>
    </w:p>
    <w:p w14:paraId="3DA9AA9F" w14:textId="77777777" w:rsidR="00041C3A" w:rsidRPr="00041C3A" w:rsidRDefault="00041C3A" w:rsidP="00041C3A">
      <w:pPr>
        <w:pStyle w:val="NoSpacing"/>
        <w:ind w:left="1440"/>
        <w:rPr>
          <w:i/>
        </w:rPr>
      </w:pPr>
    </w:p>
    <w:p w14:paraId="16CD08F1" w14:textId="15919F46" w:rsidR="00482DF0" w:rsidRDefault="00916EA6" w:rsidP="002D5B85">
      <w:pPr>
        <w:pStyle w:val="NoSpacing"/>
        <w:ind w:left="720"/>
      </w:pPr>
      <w:r w:rsidRPr="00916EA6">
        <w:t>El siguiente módulo</w:t>
      </w:r>
      <w:r>
        <w:t xml:space="preserve"> tiene como entrada el punto (x,y) donde se llevará el centro del objeto actual, la dimensión de la imagen de referencia, las coordenadas del borde del objeto que se esta analizando, su matriz de información y el radio.</w:t>
      </w:r>
    </w:p>
    <w:p w14:paraId="52DCB787" w14:textId="77777777" w:rsidR="00482DF0" w:rsidRDefault="00482DF0" w:rsidP="00916EA6">
      <w:pPr>
        <w:pStyle w:val="NoSpacing"/>
        <w:ind w:left="720"/>
      </w:pPr>
    </w:p>
    <w:p w14:paraId="259A8DB9" w14:textId="41917D50" w:rsidR="00DB754F" w:rsidRPr="004B1BC5" w:rsidRDefault="004B1BC5" w:rsidP="004B1BC5">
      <w:pPr>
        <w:pStyle w:val="Caption"/>
        <w:jc w:val="center"/>
        <w:rPr>
          <w:rFonts w:ascii="Times New Roman" w:hAnsi="Times New Roman" w:cs="Times New Roman"/>
          <w:b w:val="0"/>
          <w:i/>
          <w:color w:val="000000" w:themeColor="text1"/>
          <w:sz w:val="24"/>
          <w:szCs w:val="24"/>
        </w:rPr>
      </w:pPr>
      <w:bookmarkStart w:id="82" w:name="_Toc263352199"/>
      <w:r w:rsidRPr="004B1BC5">
        <w:rPr>
          <w:rFonts w:ascii="Times New Roman" w:hAnsi="Times New Roman" w:cs="Times New Roman"/>
          <w:b w:val="0"/>
          <w:i/>
          <w:color w:val="000000" w:themeColor="text1"/>
          <w:sz w:val="24"/>
          <w:szCs w:val="24"/>
        </w:rPr>
        <w:t>Tabla 4.</w:t>
      </w:r>
      <w:r>
        <w:rPr>
          <w:rFonts w:ascii="Times New Roman" w:hAnsi="Times New Roman" w:cs="Times New Roman"/>
          <w:b w:val="0"/>
          <w:i/>
          <w:color w:val="000000" w:themeColor="text1"/>
          <w:sz w:val="24"/>
          <w:szCs w:val="24"/>
        </w:rPr>
        <w:fldChar w:fldCharType="begin"/>
      </w:r>
      <w:r>
        <w:rPr>
          <w:rFonts w:ascii="Times New Roman" w:hAnsi="Times New Roman" w:cs="Times New Roman"/>
          <w:b w:val="0"/>
          <w:i/>
          <w:color w:val="000000" w:themeColor="text1"/>
          <w:sz w:val="24"/>
          <w:szCs w:val="24"/>
        </w:rPr>
        <w:instrText xml:space="preserve"> STYLEREF 1 \s </w:instrText>
      </w:r>
      <w:r>
        <w:rPr>
          <w:rFonts w:ascii="Times New Roman" w:hAnsi="Times New Roman" w:cs="Times New Roman"/>
          <w:b w:val="0"/>
          <w:i/>
          <w:color w:val="000000" w:themeColor="text1"/>
          <w:sz w:val="24"/>
          <w:szCs w:val="24"/>
        </w:rPr>
        <w:fldChar w:fldCharType="separate"/>
      </w:r>
      <w:r>
        <w:rPr>
          <w:rFonts w:ascii="Times New Roman" w:hAnsi="Times New Roman" w:cs="Times New Roman"/>
          <w:b w:val="0"/>
          <w:i/>
          <w:noProof/>
          <w:color w:val="000000" w:themeColor="text1"/>
          <w:sz w:val="24"/>
          <w:szCs w:val="24"/>
        </w:rPr>
        <w:t>0</w:t>
      </w:r>
      <w:r>
        <w:rPr>
          <w:rFonts w:ascii="Times New Roman" w:hAnsi="Times New Roman" w:cs="Times New Roman"/>
          <w:b w:val="0"/>
          <w:i/>
          <w:color w:val="000000" w:themeColor="text1"/>
          <w:sz w:val="24"/>
          <w:szCs w:val="24"/>
        </w:rPr>
        <w:fldChar w:fldCharType="end"/>
      </w:r>
      <w:r>
        <w:rPr>
          <w:rFonts w:ascii="Times New Roman" w:hAnsi="Times New Roman" w:cs="Times New Roman"/>
          <w:b w:val="0"/>
          <w:i/>
          <w:color w:val="000000" w:themeColor="text1"/>
          <w:sz w:val="24"/>
          <w:szCs w:val="24"/>
        </w:rPr>
        <w:t>.</w:t>
      </w:r>
      <w:r>
        <w:rPr>
          <w:rFonts w:ascii="Times New Roman" w:hAnsi="Times New Roman" w:cs="Times New Roman"/>
          <w:b w:val="0"/>
          <w:i/>
          <w:color w:val="000000" w:themeColor="text1"/>
          <w:sz w:val="24"/>
          <w:szCs w:val="24"/>
        </w:rPr>
        <w:fldChar w:fldCharType="begin"/>
      </w:r>
      <w:r>
        <w:rPr>
          <w:rFonts w:ascii="Times New Roman" w:hAnsi="Times New Roman" w:cs="Times New Roman"/>
          <w:b w:val="0"/>
          <w:i/>
          <w:color w:val="000000" w:themeColor="text1"/>
          <w:sz w:val="24"/>
          <w:szCs w:val="24"/>
        </w:rPr>
        <w:instrText xml:space="preserve"> SEQ Tabla \* ARABIC \s 1 </w:instrText>
      </w:r>
      <w:r>
        <w:rPr>
          <w:rFonts w:ascii="Times New Roman" w:hAnsi="Times New Roman" w:cs="Times New Roman"/>
          <w:b w:val="0"/>
          <w:i/>
          <w:color w:val="000000" w:themeColor="text1"/>
          <w:sz w:val="24"/>
          <w:szCs w:val="24"/>
        </w:rPr>
        <w:fldChar w:fldCharType="separate"/>
      </w:r>
      <w:r>
        <w:rPr>
          <w:rFonts w:ascii="Times New Roman" w:hAnsi="Times New Roman" w:cs="Times New Roman"/>
          <w:b w:val="0"/>
          <w:i/>
          <w:noProof/>
          <w:color w:val="000000" w:themeColor="text1"/>
          <w:sz w:val="24"/>
          <w:szCs w:val="24"/>
        </w:rPr>
        <w:t>6</w:t>
      </w:r>
      <w:r>
        <w:rPr>
          <w:rFonts w:ascii="Times New Roman" w:hAnsi="Times New Roman" w:cs="Times New Roman"/>
          <w:b w:val="0"/>
          <w:i/>
          <w:color w:val="000000" w:themeColor="text1"/>
          <w:sz w:val="24"/>
          <w:szCs w:val="24"/>
        </w:rPr>
        <w:fldChar w:fldCharType="end"/>
      </w:r>
      <w:r w:rsidR="00DB754F" w:rsidRPr="004B1BC5">
        <w:rPr>
          <w:rFonts w:ascii="Times New Roman" w:hAnsi="Times New Roman" w:cs="Times New Roman"/>
          <w:b w:val="0"/>
          <w:i/>
          <w:color w:val="000000" w:themeColor="text1"/>
          <w:sz w:val="24"/>
          <w:szCs w:val="24"/>
        </w:rPr>
        <w:t>: Tiempo para la deproyección de un objeto</w:t>
      </w:r>
      <w:bookmarkEnd w:id="82"/>
    </w:p>
    <w:tbl>
      <w:tblPr>
        <w:tblStyle w:val="TableGrid"/>
        <w:tblW w:w="7513" w:type="dxa"/>
        <w:tblInd w:w="817" w:type="dxa"/>
        <w:tblLayout w:type="fixed"/>
        <w:tblLook w:val="04A0" w:firstRow="1" w:lastRow="0" w:firstColumn="1" w:lastColumn="0" w:noHBand="0" w:noVBand="1"/>
      </w:tblPr>
      <w:tblGrid>
        <w:gridCol w:w="1134"/>
        <w:gridCol w:w="1843"/>
        <w:gridCol w:w="2126"/>
        <w:gridCol w:w="2410"/>
      </w:tblGrid>
      <w:tr w:rsidR="00DB754F" w:rsidRPr="007E1AC6" w14:paraId="6E0707DA" w14:textId="77777777" w:rsidTr="00326512">
        <w:tc>
          <w:tcPr>
            <w:tcW w:w="1134" w:type="dxa"/>
          </w:tcPr>
          <w:p w14:paraId="4FEBFF3C" w14:textId="1CF8E477" w:rsidR="00DB754F" w:rsidRPr="007E1AC6" w:rsidRDefault="006819AD" w:rsidP="00DB754F">
            <w:pPr>
              <w:pStyle w:val="NoSpacing"/>
              <w:jc w:val="center"/>
            </w:pPr>
            <w:r>
              <w:t>Radio</w:t>
            </w:r>
          </w:p>
        </w:tc>
        <w:tc>
          <w:tcPr>
            <w:tcW w:w="1843" w:type="dxa"/>
          </w:tcPr>
          <w:p w14:paraId="2BAB856D" w14:textId="3C70479C" w:rsidR="00DB754F" w:rsidRPr="007E1AC6" w:rsidRDefault="00DB754F" w:rsidP="00DB754F">
            <w:pPr>
              <w:pStyle w:val="NoSpacing"/>
              <w:jc w:val="center"/>
            </w:pPr>
            <w:r>
              <w:t>Coordenada Elipse</w:t>
            </w:r>
          </w:p>
        </w:tc>
        <w:tc>
          <w:tcPr>
            <w:tcW w:w="2126" w:type="dxa"/>
          </w:tcPr>
          <w:p w14:paraId="6E2A7E43" w14:textId="5CAC8CA8" w:rsidR="00DB754F" w:rsidRPr="007E1AC6" w:rsidRDefault="00DB754F" w:rsidP="00DB754F">
            <w:pPr>
              <w:pStyle w:val="NoSpacing"/>
              <w:jc w:val="center"/>
            </w:pPr>
            <w:r>
              <w:t>Coordenada Circunferencia</w:t>
            </w:r>
          </w:p>
        </w:tc>
        <w:tc>
          <w:tcPr>
            <w:tcW w:w="2410" w:type="dxa"/>
          </w:tcPr>
          <w:p w14:paraId="3B9C160F" w14:textId="77777777" w:rsidR="00DB754F" w:rsidRPr="007E1AC6" w:rsidRDefault="00DB754F" w:rsidP="00DB754F">
            <w:pPr>
              <w:pStyle w:val="NoSpacing"/>
              <w:jc w:val="center"/>
            </w:pPr>
            <w:r w:rsidRPr="007E1AC6">
              <w:t>Tiempo de ejecución</w:t>
            </w:r>
          </w:p>
        </w:tc>
      </w:tr>
      <w:tr w:rsidR="00DB754F" w:rsidRPr="007E1AC6" w14:paraId="342FCEA8" w14:textId="77777777" w:rsidTr="00326512">
        <w:trPr>
          <w:trHeight w:val="349"/>
        </w:trPr>
        <w:tc>
          <w:tcPr>
            <w:tcW w:w="1134" w:type="dxa"/>
          </w:tcPr>
          <w:p w14:paraId="1EC51E33" w14:textId="156F090E" w:rsidR="00DB754F" w:rsidRPr="007E1AC6" w:rsidRDefault="006819AD" w:rsidP="00DB754F">
            <w:pPr>
              <w:pStyle w:val="NoSpacing"/>
              <w:jc w:val="center"/>
            </w:pPr>
            <w:r>
              <w:t>250</w:t>
            </w:r>
          </w:p>
        </w:tc>
        <w:tc>
          <w:tcPr>
            <w:tcW w:w="1843" w:type="dxa"/>
          </w:tcPr>
          <w:p w14:paraId="0B244281" w14:textId="3526A9DB" w:rsidR="00DB754F" w:rsidRPr="007E1AC6" w:rsidRDefault="006819AD" w:rsidP="00DB754F">
            <w:pPr>
              <w:pStyle w:val="NoSpacing"/>
              <w:jc w:val="center"/>
            </w:pPr>
            <w:r>
              <w:t>(7,4)</w:t>
            </w:r>
          </w:p>
        </w:tc>
        <w:tc>
          <w:tcPr>
            <w:tcW w:w="2126" w:type="dxa"/>
          </w:tcPr>
          <w:p w14:paraId="0917F647" w14:textId="2CF3FA69" w:rsidR="00DB754F" w:rsidRPr="007E1AC6" w:rsidRDefault="004775CB" w:rsidP="00DB754F">
            <w:pPr>
              <w:pStyle w:val="NoSpacing"/>
              <w:jc w:val="center"/>
            </w:pPr>
            <w:r>
              <w:t>(43,</w:t>
            </w:r>
            <w:r w:rsidR="00A249EF">
              <w:t>246)</w:t>
            </w:r>
          </w:p>
        </w:tc>
        <w:tc>
          <w:tcPr>
            <w:tcW w:w="2410" w:type="dxa"/>
          </w:tcPr>
          <w:p w14:paraId="4B0905C9" w14:textId="33A57C40" w:rsidR="00DB754F" w:rsidRPr="007E1AC6" w:rsidRDefault="006819AD" w:rsidP="00DB754F">
            <w:pPr>
              <w:pStyle w:val="NoSpacing"/>
              <w:jc w:val="center"/>
            </w:pPr>
            <w:r>
              <w:t>27</w:t>
            </w:r>
            <w:r w:rsidR="00DB754F" w:rsidRPr="007E1AC6">
              <w:t>.782819032</w:t>
            </w:r>
          </w:p>
        </w:tc>
      </w:tr>
    </w:tbl>
    <w:p w14:paraId="7191D4E2" w14:textId="77777777" w:rsidR="00670673" w:rsidRPr="00617040" w:rsidRDefault="00670673" w:rsidP="00670673">
      <w:pPr>
        <w:pStyle w:val="NoSpacing"/>
        <w:ind w:left="720"/>
      </w:pPr>
    </w:p>
    <w:p w14:paraId="02A0D0B3" w14:textId="50CDA0D6" w:rsidR="00670673" w:rsidRDefault="000D0CF5" w:rsidP="00A249EF">
      <w:pPr>
        <w:pStyle w:val="NoSpacing"/>
        <w:ind w:left="720"/>
      </w:pPr>
      <w:r>
        <w:t>El efecto logrado en la imagen no ha sido muy noto</w:t>
      </w:r>
      <w:r w:rsidR="002D5B85">
        <w:t>rio, dado que el objeto ya poseí</w:t>
      </w:r>
      <w:r>
        <w:t xml:space="preserve">a una forma circular. El tiempo de ejecución no es muy alto a pesar de la cantidad de puntos que se deben interpolar. </w:t>
      </w:r>
      <w:r w:rsidR="00A249EF">
        <w:t xml:space="preserve">La </w:t>
      </w:r>
      <w:r w:rsidR="002D5B85">
        <w:t>figura 4-10</w:t>
      </w:r>
      <w:r w:rsidR="00A249EF">
        <w:t xml:space="preserve"> muestra como una serie de puntos fueron trasladados una distancia igual al radio del objeto, en sentido parametrico de la circunferencia.</w:t>
      </w:r>
    </w:p>
    <w:p w14:paraId="03D85342" w14:textId="77777777" w:rsidR="00A249EF" w:rsidRDefault="00A249EF" w:rsidP="00A249EF">
      <w:pPr>
        <w:pStyle w:val="NoSpacing"/>
        <w:ind w:left="720"/>
      </w:pPr>
    </w:p>
    <w:p w14:paraId="721CCDFC" w14:textId="3DB16603" w:rsidR="00A249EF" w:rsidRDefault="00A249EF" w:rsidP="00A249EF">
      <w:pPr>
        <w:pStyle w:val="NoSpacing"/>
        <w:ind w:left="2160"/>
      </w:pPr>
      <w:r>
        <w:rPr>
          <w:lang w:val="en-US"/>
        </w:rPr>
        <w:drawing>
          <wp:inline distT="0" distB="0" distL="0" distR="0" wp14:anchorId="36268810" wp14:editId="033B2E16">
            <wp:extent cx="2534675" cy="2633980"/>
            <wp:effectExtent l="0" t="0" r="5715" b="762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4675" cy="2633980"/>
                    </a:xfrm>
                    <a:prstGeom prst="rect">
                      <a:avLst/>
                    </a:prstGeom>
                    <a:noFill/>
                    <a:ln>
                      <a:noFill/>
                    </a:ln>
                  </pic:spPr>
                </pic:pic>
              </a:graphicData>
            </a:graphic>
          </wp:inline>
        </w:drawing>
      </w:r>
    </w:p>
    <w:p w14:paraId="4120419F" w14:textId="7BA77B12" w:rsidR="00A249EF" w:rsidRPr="001627D2" w:rsidRDefault="00FD0599" w:rsidP="001627D2">
      <w:pPr>
        <w:pStyle w:val="Caption"/>
        <w:jc w:val="center"/>
        <w:rPr>
          <w:rFonts w:ascii="Times New Roman" w:hAnsi="Times New Roman" w:cs="Times New Roman"/>
          <w:b w:val="0"/>
          <w:i/>
          <w:color w:val="000000" w:themeColor="text1"/>
          <w:sz w:val="24"/>
          <w:szCs w:val="24"/>
        </w:rPr>
      </w:pPr>
      <w:bookmarkStart w:id="83" w:name="_Toc263345205"/>
      <w:r w:rsidRPr="001627D2">
        <w:rPr>
          <w:rFonts w:ascii="Times New Roman" w:hAnsi="Times New Roman" w:cs="Times New Roman"/>
          <w:b w:val="0"/>
          <w:i/>
          <w:color w:val="000000" w:themeColor="text1"/>
          <w:sz w:val="24"/>
          <w:szCs w:val="24"/>
        </w:rPr>
        <w:t xml:space="preserve">Figura  </w:t>
      </w:r>
      <w:r w:rsidR="001627D2" w:rsidRPr="001627D2">
        <w:rPr>
          <w:rFonts w:ascii="Times New Roman" w:hAnsi="Times New Roman" w:cs="Times New Roman"/>
          <w:b w:val="0"/>
          <w:i/>
          <w:color w:val="000000" w:themeColor="text1"/>
          <w:sz w:val="24"/>
          <w:szCs w:val="24"/>
        </w:rPr>
        <w:t>4</w:t>
      </w:r>
      <w:r w:rsidRPr="001627D2">
        <w:rPr>
          <w:rFonts w:ascii="Times New Roman" w:hAnsi="Times New Roman" w:cs="Times New Roman"/>
          <w:b w:val="0"/>
          <w:i/>
          <w:color w:val="000000" w:themeColor="text1"/>
          <w:sz w:val="24"/>
          <w:szCs w:val="24"/>
        </w:rPr>
        <w:noBreakHyphen/>
      </w:r>
      <w:r w:rsidRPr="001627D2">
        <w:rPr>
          <w:rFonts w:ascii="Times New Roman" w:hAnsi="Times New Roman" w:cs="Times New Roman"/>
          <w:b w:val="0"/>
          <w:i/>
          <w:color w:val="000000" w:themeColor="text1"/>
          <w:sz w:val="24"/>
          <w:szCs w:val="24"/>
        </w:rPr>
        <w:fldChar w:fldCharType="begin"/>
      </w:r>
      <w:r w:rsidRPr="001627D2">
        <w:rPr>
          <w:rFonts w:ascii="Times New Roman" w:hAnsi="Times New Roman" w:cs="Times New Roman"/>
          <w:b w:val="0"/>
          <w:i/>
          <w:color w:val="000000" w:themeColor="text1"/>
          <w:sz w:val="24"/>
          <w:szCs w:val="24"/>
        </w:rPr>
        <w:instrText xml:space="preserve"> SEQ Figura_ \* ARABIC \s 1 </w:instrText>
      </w:r>
      <w:r w:rsidRPr="001627D2">
        <w:rPr>
          <w:rFonts w:ascii="Times New Roman" w:hAnsi="Times New Roman" w:cs="Times New Roman"/>
          <w:b w:val="0"/>
          <w:i/>
          <w:color w:val="000000" w:themeColor="text1"/>
          <w:sz w:val="24"/>
          <w:szCs w:val="24"/>
        </w:rPr>
        <w:fldChar w:fldCharType="separate"/>
      </w:r>
      <w:r w:rsidRPr="001627D2">
        <w:rPr>
          <w:rFonts w:ascii="Times New Roman" w:hAnsi="Times New Roman" w:cs="Times New Roman"/>
          <w:b w:val="0"/>
          <w:i/>
          <w:noProof/>
          <w:color w:val="000000" w:themeColor="text1"/>
          <w:sz w:val="24"/>
          <w:szCs w:val="24"/>
        </w:rPr>
        <w:t>17</w:t>
      </w:r>
      <w:r w:rsidRPr="001627D2">
        <w:rPr>
          <w:rFonts w:ascii="Times New Roman" w:hAnsi="Times New Roman" w:cs="Times New Roman"/>
          <w:b w:val="0"/>
          <w:i/>
          <w:color w:val="000000" w:themeColor="text1"/>
          <w:sz w:val="24"/>
          <w:szCs w:val="24"/>
        </w:rPr>
        <w:fldChar w:fldCharType="end"/>
      </w:r>
      <w:r w:rsidR="00A249EF" w:rsidRPr="001627D2">
        <w:rPr>
          <w:rFonts w:ascii="Times New Roman" w:hAnsi="Times New Roman" w:cs="Times New Roman"/>
          <w:b w:val="0"/>
          <w:i/>
          <w:color w:val="000000" w:themeColor="text1"/>
          <w:sz w:val="24"/>
          <w:szCs w:val="24"/>
        </w:rPr>
        <w:t>: Deproyección de un objeto</w:t>
      </w:r>
      <w:bookmarkEnd w:id="83"/>
    </w:p>
    <w:p w14:paraId="5703E737" w14:textId="77777777" w:rsidR="00FC6C3F" w:rsidRDefault="00FC6C3F" w:rsidP="006A267F">
      <w:pPr>
        <w:pStyle w:val="NoSpacing"/>
      </w:pPr>
    </w:p>
    <w:p w14:paraId="7FDB9C40" w14:textId="4A6AD9CA" w:rsidR="006A267F" w:rsidRPr="00CB32EC" w:rsidRDefault="00041C3A" w:rsidP="00CB32EC">
      <w:pPr>
        <w:pStyle w:val="Heading2"/>
        <w:rPr>
          <w:rFonts w:ascii="Times New Roman" w:hAnsi="Times New Roman" w:cs="Times New Roman"/>
          <w:color w:val="000000" w:themeColor="text1"/>
          <w:sz w:val="28"/>
          <w:szCs w:val="28"/>
        </w:rPr>
      </w:pPr>
      <w:bookmarkStart w:id="84" w:name="_Toc263650110"/>
      <w:r w:rsidRPr="00CB32EC">
        <w:rPr>
          <w:rFonts w:ascii="Times New Roman" w:hAnsi="Times New Roman" w:cs="Times New Roman"/>
          <w:color w:val="000000" w:themeColor="text1"/>
          <w:sz w:val="28"/>
          <w:szCs w:val="28"/>
        </w:rPr>
        <w:t>4.2</w:t>
      </w:r>
      <w:r w:rsidR="006A267F" w:rsidRPr="00CB32EC">
        <w:rPr>
          <w:rFonts w:ascii="Times New Roman" w:hAnsi="Times New Roman" w:cs="Times New Roman"/>
          <w:color w:val="000000" w:themeColor="text1"/>
          <w:sz w:val="28"/>
          <w:szCs w:val="28"/>
        </w:rPr>
        <w:t xml:space="preserve"> </w:t>
      </w:r>
      <w:r w:rsidRPr="00CB32EC">
        <w:rPr>
          <w:rFonts w:ascii="Times New Roman" w:hAnsi="Times New Roman" w:cs="Times New Roman"/>
          <w:color w:val="000000" w:themeColor="text1"/>
          <w:sz w:val="28"/>
          <w:szCs w:val="28"/>
        </w:rPr>
        <w:t>MÓDULOS INFERIORES</w:t>
      </w:r>
      <w:bookmarkEnd w:id="84"/>
    </w:p>
    <w:p w14:paraId="284D12E1" w14:textId="77777777" w:rsidR="006A267F" w:rsidRDefault="006A267F" w:rsidP="006A267F">
      <w:pPr>
        <w:pStyle w:val="NoSpacing"/>
      </w:pPr>
    </w:p>
    <w:p w14:paraId="469B3050" w14:textId="7BF2B5D4" w:rsidR="00FC57F6" w:rsidRDefault="006A267F" w:rsidP="006A267F">
      <w:pPr>
        <w:pStyle w:val="NoSpacing"/>
      </w:pPr>
      <w:r>
        <w:t>Esta etapa de pruebas consiste en validar el sistema de cómputo oculto dentro del sistema, que colabora colabora con los módulos superiores entregando inform</w:t>
      </w:r>
      <w:r w:rsidR="007B25B3">
        <w:t>ación vital de los objetos en las variadas imá</w:t>
      </w:r>
      <w:r>
        <w:t>gen</w:t>
      </w:r>
      <w:r w:rsidR="007B25B3">
        <w:t>es</w:t>
      </w:r>
      <w:r>
        <w:t xml:space="preserve"> antes de realizar cualquier transformación </w:t>
      </w:r>
      <w:r w:rsidR="007B25B3">
        <w:t>geométrica en el plano.</w:t>
      </w:r>
    </w:p>
    <w:p w14:paraId="2333D0DD" w14:textId="77777777" w:rsidR="00E6533D" w:rsidRDefault="00E6533D" w:rsidP="006A267F">
      <w:pPr>
        <w:pStyle w:val="NoSpacing"/>
      </w:pPr>
    </w:p>
    <w:p w14:paraId="736D1015" w14:textId="77777777" w:rsidR="00DC309F" w:rsidRDefault="00DC309F" w:rsidP="006A267F">
      <w:pPr>
        <w:pStyle w:val="NoSpacing"/>
      </w:pPr>
    </w:p>
    <w:p w14:paraId="3A0EED5D" w14:textId="77777777" w:rsidR="00DC309F" w:rsidRDefault="00DC309F" w:rsidP="006A267F">
      <w:pPr>
        <w:pStyle w:val="NoSpacing"/>
      </w:pPr>
    </w:p>
    <w:p w14:paraId="3C35EAFD" w14:textId="7333BEA2" w:rsidR="00E6533D" w:rsidRPr="00041C3A" w:rsidRDefault="00041C3A" w:rsidP="00041C3A">
      <w:pPr>
        <w:pStyle w:val="Heading3"/>
        <w:ind w:firstLine="720"/>
        <w:rPr>
          <w:rFonts w:ascii="Times New Roman" w:hAnsi="Times New Roman" w:cs="Times New Roman"/>
          <w:b w:val="0"/>
          <w:i/>
          <w:color w:val="000000" w:themeColor="text1"/>
        </w:rPr>
      </w:pPr>
      <w:bookmarkStart w:id="85" w:name="_Toc263650111"/>
      <w:r w:rsidRPr="00041C3A">
        <w:rPr>
          <w:rFonts w:ascii="Times New Roman" w:hAnsi="Times New Roman" w:cs="Times New Roman"/>
          <w:b w:val="0"/>
          <w:i/>
          <w:color w:val="000000" w:themeColor="text1"/>
        </w:rPr>
        <w:t xml:space="preserve">4.2.1 </w:t>
      </w:r>
      <w:r w:rsidR="00E6533D" w:rsidRPr="00041C3A">
        <w:rPr>
          <w:rFonts w:ascii="Times New Roman" w:hAnsi="Times New Roman" w:cs="Times New Roman"/>
          <w:b w:val="0"/>
          <w:i/>
          <w:color w:val="000000" w:themeColor="text1"/>
        </w:rPr>
        <w:t>Distancia entre puntos</w:t>
      </w:r>
      <w:bookmarkEnd w:id="85"/>
    </w:p>
    <w:p w14:paraId="057F99A5" w14:textId="77777777" w:rsidR="009F71A8" w:rsidRDefault="009F71A8" w:rsidP="009F71A8">
      <w:pPr>
        <w:pStyle w:val="NoSpacing"/>
        <w:ind w:left="720"/>
      </w:pPr>
    </w:p>
    <w:p w14:paraId="71F05EAA" w14:textId="0F384AFA" w:rsidR="00F22C4B" w:rsidRDefault="0031096C" w:rsidP="00F22C4B">
      <w:pPr>
        <w:pStyle w:val="NoSpacing"/>
        <w:ind w:left="720"/>
      </w:pPr>
      <w:r>
        <w:t>Fu</w:t>
      </w:r>
      <w:r w:rsidR="00B94A8C">
        <w:t>nción que tiene como entrada dos</w:t>
      </w:r>
      <w:r>
        <w:t xml:space="preserve"> coordenadas</w:t>
      </w:r>
      <w:r w:rsidR="00B94A8C">
        <w:t xml:space="preserve"> (X</w:t>
      </w:r>
      <w:r w:rsidR="00B94A8C">
        <w:rPr>
          <w:vertAlign w:val="subscript"/>
        </w:rPr>
        <w:t>1</w:t>
      </w:r>
      <w:r w:rsidR="00B94A8C">
        <w:t>,Y</w:t>
      </w:r>
      <w:r w:rsidR="00B94A8C">
        <w:rPr>
          <w:vertAlign w:val="subscript"/>
        </w:rPr>
        <w:t>1</w:t>
      </w:r>
      <w:r w:rsidR="00B94A8C">
        <w:t>) y (X</w:t>
      </w:r>
      <w:r w:rsidR="00B94A8C">
        <w:rPr>
          <w:vertAlign w:val="subscript"/>
        </w:rPr>
        <w:t>2</w:t>
      </w:r>
      <w:r w:rsidR="00B94A8C">
        <w:t>,Y</w:t>
      </w:r>
      <w:r w:rsidR="00B94A8C">
        <w:rPr>
          <w:vertAlign w:val="subscript"/>
        </w:rPr>
        <w:t>2</w:t>
      </w:r>
      <w:r w:rsidR="00B94A8C">
        <w:t>), de las cuales calcula su distancia lineal. Se prueban diferentes valores para ‘X’ e ‘Y’. Por cada resultado se tomará el tiempo de cálculo.</w:t>
      </w:r>
    </w:p>
    <w:p w14:paraId="16CA6665" w14:textId="2BAB0097" w:rsidR="00B94A8C" w:rsidRDefault="00B94A8C" w:rsidP="00B66EC4">
      <w:pPr>
        <w:pStyle w:val="NoSpacing"/>
        <w:ind w:left="720"/>
      </w:pPr>
      <w:r>
        <w:t xml:space="preserve">La tabla </w:t>
      </w:r>
      <w:r w:rsidR="002D5B85">
        <w:t>4.7</w:t>
      </w:r>
      <w:r>
        <w:t>, para las diferentes entradas de (X,Y) se muestra su distancia, y el tiempo en segundo que tarda en calcularla.</w:t>
      </w:r>
    </w:p>
    <w:p w14:paraId="23DAA9D7" w14:textId="77777777" w:rsidR="004A7B00" w:rsidRDefault="004A7B00" w:rsidP="00F22C4B">
      <w:pPr>
        <w:pStyle w:val="NoSpacing"/>
        <w:ind w:left="720"/>
      </w:pPr>
    </w:p>
    <w:p w14:paraId="16B26976" w14:textId="56BCC229" w:rsidR="004A7B00" w:rsidRPr="004B1BC5" w:rsidRDefault="004B1BC5" w:rsidP="004B1BC5">
      <w:pPr>
        <w:pStyle w:val="Caption"/>
        <w:jc w:val="center"/>
        <w:rPr>
          <w:rFonts w:ascii="Times New Roman" w:hAnsi="Times New Roman" w:cs="Times New Roman"/>
          <w:b w:val="0"/>
          <w:i/>
          <w:color w:val="000000" w:themeColor="text1"/>
          <w:sz w:val="24"/>
          <w:szCs w:val="24"/>
        </w:rPr>
      </w:pPr>
      <w:bookmarkStart w:id="86" w:name="_Toc263352200"/>
      <w:r w:rsidRPr="004B1BC5">
        <w:rPr>
          <w:rFonts w:ascii="Times New Roman" w:hAnsi="Times New Roman" w:cs="Times New Roman"/>
          <w:b w:val="0"/>
          <w:i/>
          <w:color w:val="000000" w:themeColor="text1"/>
          <w:sz w:val="24"/>
          <w:szCs w:val="24"/>
        </w:rPr>
        <w:t>Tabla 4.</w:t>
      </w:r>
      <w:r>
        <w:rPr>
          <w:rFonts w:ascii="Times New Roman" w:hAnsi="Times New Roman" w:cs="Times New Roman"/>
          <w:b w:val="0"/>
          <w:i/>
          <w:color w:val="000000" w:themeColor="text1"/>
          <w:sz w:val="24"/>
          <w:szCs w:val="24"/>
        </w:rPr>
        <w:fldChar w:fldCharType="begin"/>
      </w:r>
      <w:r>
        <w:rPr>
          <w:rFonts w:ascii="Times New Roman" w:hAnsi="Times New Roman" w:cs="Times New Roman"/>
          <w:b w:val="0"/>
          <w:i/>
          <w:color w:val="000000" w:themeColor="text1"/>
          <w:sz w:val="24"/>
          <w:szCs w:val="24"/>
        </w:rPr>
        <w:instrText xml:space="preserve"> STYLEREF 1 \s </w:instrText>
      </w:r>
      <w:r>
        <w:rPr>
          <w:rFonts w:ascii="Times New Roman" w:hAnsi="Times New Roman" w:cs="Times New Roman"/>
          <w:b w:val="0"/>
          <w:i/>
          <w:color w:val="000000" w:themeColor="text1"/>
          <w:sz w:val="24"/>
          <w:szCs w:val="24"/>
        </w:rPr>
        <w:fldChar w:fldCharType="separate"/>
      </w:r>
      <w:r>
        <w:rPr>
          <w:rFonts w:ascii="Times New Roman" w:hAnsi="Times New Roman" w:cs="Times New Roman"/>
          <w:b w:val="0"/>
          <w:i/>
          <w:noProof/>
          <w:color w:val="000000" w:themeColor="text1"/>
          <w:sz w:val="24"/>
          <w:szCs w:val="24"/>
        </w:rPr>
        <w:t>0</w:t>
      </w:r>
      <w:r>
        <w:rPr>
          <w:rFonts w:ascii="Times New Roman" w:hAnsi="Times New Roman" w:cs="Times New Roman"/>
          <w:b w:val="0"/>
          <w:i/>
          <w:color w:val="000000" w:themeColor="text1"/>
          <w:sz w:val="24"/>
          <w:szCs w:val="24"/>
        </w:rPr>
        <w:fldChar w:fldCharType="end"/>
      </w:r>
      <w:r>
        <w:rPr>
          <w:rFonts w:ascii="Times New Roman" w:hAnsi="Times New Roman" w:cs="Times New Roman"/>
          <w:b w:val="0"/>
          <w:i/>
          <w:color w:val="000000" w:themeColor="text1"/>
          <w:sz w:val="24"/>
          <w:szCs w:val="24"/>
        </w:rPr>
        <w:t>.</w:t>
      </w:r>
      <w:r>
        <w:rPr>
          <w:rFonts w:ascii="Times New Roman" w:hAnsi="Times New Roman" w:cs="Times New Roman"/>
          <w:b w:val="0"/>
          <w:i/>
          <w:color w:val="000000" w:themeColor="text1"/>
          <w:sz w:val="24"/>
          <w:szCs w:val="24"/>
        </w:rPr>
        <w:fldChar w:fldCharType="begin"/>
      </w:r>
      <w:r>
        <w:rPr>
          <w:rFonts w:ascii="Times New Roman" w:hAnsi="Times New Roman" w:cs="Times New Roman"/>
          <w:b w:val="0"/>
          <w:i/>
          <w:color w:val="000000" w:themeColor="text1"/>
          <w:sz w:val="24"/>
          <w:szCs w:val="24"/>
        </w:rPr>
        <w:instrText xml:space="preserve"> SEQ Tabla \* ARABIC \s 1 </w:instrText>
      </w:r>
      <w:r>
        <w:rPr>
          <w:rFonts w:ascii="Times New Roman" w:hAnsi="Times New Roman" w:cs="Times New Roman"/>
          <w:b w:val="0"/>
          <w:i/>
          <w:color w:val="000000" w:themeColor="text1"/>
          <w:sz w:val="24"/>
          <w:szCs w:val="24"/>
        </w:rPr>
        <w:fldChar w:fldCharType="separate"/>
      </w:r>
      <w:r>
        <w:rPr>
          <w:rFonts w:ascii="Times New Roman" w:hAnsi="Times New Roman" w:cs="Times New Roman"/>
          <w:b w:val="0"/>
          <w:i/>
          <w:noProof/>
          <w:color w:val="000000" w:themeColor="text1"/>
          <w:sz w:val="24"/>
          <w:szCs w:val="24"/>
        </w:rPr>
        <w:t>7</w:t>
      </w:r>
      <w:r>
        <w:rPr>
          <w:rFonts w:ascii="Times New Roman" w:hAnsi="Times New Roman" w:cs="Times New Roman"/>
          <w:b w:val="0"/>
          <w:i/>
          <w:color w:val="000000" w:themeColor="text1"/>
          <w:sz w:val="24"/>
          <w:szCs w:val="24"/>
        </w:rPr>
        <w:fldChar w:fldCharType="end"/>
      </w:r>
      <w:r w:rsidR="004A7B00" w:rsidRPr="004B1BC5">
        <w:rPr>
          <w:rFonts w:ascii="Times New Roman" w:hAnsi="Times New Roman" w:cs="Times New Roman"/>
          <w:b w:val="0"/>
          <w:i/>
          <w:color w:val="000000" w:themeColor="text1"/>
          <w:sz w:val="24"/>
          <w:szCs w:val="24"/>
        </w:rPr>
        <w:t>: Medida de la distancia entre dos puntos</w:t>
      </w:r>
      <w:bookmarkEnd w:id="86"/>
    </w:p>
    <w:tbl>
      <w:tblPr>
        <w:tblStyle w:val="TableGrid"/>
        <w:tblW w:w="0" w:type="auto"/>
        <w:jc w:val="center"/>
        <w:tblInd w:w="720" w:type="dxa"/>
        <w:tblLook w:val="04A0" w:firstRow="1" w:lastRow="0" w:firstColumn="1" w:lastColumn="0" w:noHBand="0" w:noVBand="1"/>
      </w:tblPr>
      <w:tblGrid>
        <w:gridCol w:w="756"/>
        <w:gridCol w:w="756"/>
        <w:gridCol w:w="756"/>
        <w:gridCol w:w="756"/>
        <w:gridCol w:w="1836"/>
        <w:gridCol w:w="1798"/>
      </w:tblGrid>
      <w:tr w:rsidR="00F22C4B" w:rsidRPr="00956676" w14:paraId="2623F5E4" w14:textId="77777777" w:rsidTr="00956676">
        <w:trPr>
          <w:trHeight w:val="495"/>
          <w:jc w:val="center"/>
        </w:trPr>
        <w:tc>
          <w:tcPr>
            <w:tcW w:w="662" w:type="dxa"/>
          </w:tcPr>
          <w:p w14:paraId="22B36173" w14:textId="79F88668" w:rsidR="00F71AF3" w:rsidRPr="00956676" w:rsidRDefault="00F71AF3" w:rsidP="00956676">
            <w:pPr>
              <w:pStyle w:val="NoSpacing"/>
              <w:jc w:val="center"/>
              <w:rPr>
                <w:vertAlign w:val="subscript"/>
              </w:rPr>
            </w:pPr>
            <w:r w:rsidRPr="00956676">
              <w:t>X</w:t>
            </w:r>
            <w:r w:rsidRPr="00956676">
              <w:rPr>
                <w:vertAlign w:val="subscript"/>
              </w:rPr>
              <w:t>1</w:t>
            </w:r>
          </w:p>
        </w:tc>
        <w:tc>
          <w:tcPr>
            <w:tcW w:w="662" w:type="dxa"/>
          </w:tcPr>
          <w:p w14:paraId="56AE2ECD" w14:textId="09072F9C" w:rsidR="00F71AF3" w:rsidRPr="00956676" w:rsidRDefault="00F71AF3" w:rsidP="00956676">
            <w:pPr>
              <w:pStyle w:val="NoSpacing"/>
              <w:jc w:val="center"/>
              <w:rPr>
                <w:vertAlign w:val="subscript"/>
              </w:rPr>
            </w:pPr>
            <w:r w:rsidRPr="00956676">
              <w:t>Y</w:t>
            </w:r>
            <w:r w:rsidRPr="00956676">
              <w:rPr>
                <w:vertAlign w:val="subscript"/>
              </w:rPr>
              <w:t>1</w:t>
            </w:r>
          </w:p>
        </w:tc>
        <w:tc>
          <w:tcPr>
            <w:tcW w:w="755" w:type="dxa"/>
          </w:tcPr>
          <w:p w14:paraId="734646E3" w14:textId="48658400" w:rsidR="00F71AF3" w:rsidRPr="00956676" w:rsidRDefault="00F71AF3" w:rsidP="00956676">
            <w:pPr>
              <w:pStyle w:val="NoSpacing"/>
              <w:jc w:val="center"/>
              <w:rPr>
                <w:vertAlign w:val="subscript"/>
              </w:rPr>
            </w:pPr>
            <w:r w:rsidRPr="00956676">
              <w:t>X</w:t>
            </w:r>
            <w:r w:rsidRPr="00956676">
              <w:rPr>
                <w:vertAlign w:val="subscript"/>
              </w:rPr>
              <w:t>2</w:t>
            </w:r>
          </w:p>
        </w:tc>
        <w:tc>
          <w:tcPr>
            <w:tcW w:w="706" w:type="dxa"/>
          </w:tcPr>
          <w:p w14:paraId="6A1A5930" w14:textId="1EDFEFA4" w:rsidR="00F71AF3" w:rsidRPr="00956676" w:rsidRDefault="00F71AF3" w:rsidP="00956676">
            <w:pPr>
              <w:pStyle w:val="NoSpacing"/>
              <w:jc w:val="center"/>
              <w:rPr>
                <w:vertAlign w:val="subscript"/>
              </w:rPr>
            </w:pPr>
            <w:r w:rsidRPr="00956676">
              <w:t>Y</w:t>
            </w:r>
            <w:r w:rsidRPr="00956676">
              <w:rPr>
                <w:vertAlign w:val="subscript"/>
              </w:rPr>
              <w:t>2</w:t>
            </w:r>
          </w:p>
        </w:tc>
        <w:tc>
          <w:tcPr>
            <w:tcW w:w="1273" w:type="dxa"/>
          </w:tcPr>
          <w:p w14:paraId="0FDC87D8" w14:textId="0FF91DA7" w:rsidR="00F71AF3" w:rsidRPr="00956676" w:rsidRDefault="00F71AF3" w:rsidP="00F71AF3">
            <w:pPr>
              <w:pStyle w:val="NoSpacing"/>
            </w:pPr>
            <w:r w:rsidRPr="00956676">
              <w:t>Distancia</w:t>
            </w:r>
          </w:p>
        </w:tc>
        <w:tc>
          <w:tcPr>
            <w:tcW w:w="1798" w:type="dxa"/>
          </w:tcPr>
          <w:p w14:paraId="1A54112F" w14:textId="023EB79C" w:rsidR="00F71AF3" w:rsidRPr="00956676" w:rsidRDefault="00F22C4B" w:rsidP="00F71AF3">
            <w:pPr>
              <w:pStyle w:val="NoSpacing"/>
            </w:pPr>
            <w:r w:rsidRPr="00956676">
              <w:t>Tiempo (seg)</w:t>
            </w:r>
          </w:p>
        </w:tc>
      </w:tr>
      <w:tr w:rsidR="00F22C4B" w:rsidRPr="00956676" w14:paraId="62863A6F" w14:textId="77777777" w:rsidTr="00956676">
        <w:trPr>
          <w:trHeight w:val="431"/>
          <w:jc w:val="center"/>
        </w:trPr>
        <w:tc>
          <w:tcPr>
            <w:tcW w:w="662" w:type="dxa"/>
          </w:tcPr>
          <w:p w14:paraId="4C9D000C" w14:textId="22336B4B" w:rsidR="00F71AF3" w:rsidRPr="00956676" w:rsidRDefault="00F22C4B" w:rsidP="00956676">
            <w:pPr>
              <w:pStyle w:val="NoSpacing"/>
              <w:jc w:val="center"/>
            </w:pPr>
            <w:r w:rsidRPr="00956676">
              <w:t>2</w:t>
            </w:r>
          </w:p>
        </w:tc>
        <w:tc>
          <w:tcPr>
            <w:tcW w:w="662" w:type="dxa"/>
          </w:tcPr>
          <w:p w14:paraId="3E17AC7E" w14:textId="4898C7F7" w:rsidR="00F71AF3" w:rsidRPr="00956676" w:rsidRDefault="00F22C4B" w:rsidP="00956676">
            <w:pPr>
              <w:pStyle w:val="NoSpacing"/>
              <w:jc w:val="center"/>
            </w:pPr>
            <w:r w:rsidRPr="00956676">
              <w:t>1</w:t>
            </w:r>
          </w:p>
        </w:tc>
        <w:tc>
          <w:tcPr>
            <w:tcW w:w="755" w:type="dxa"/>
          </w:tcPr>
          <w:p w14:paraId="2D413956" w14:textId="34EAF688" w:rsidR="00F71AF3" w:rsidRPr="00956676" w:rsidRDefault="00F22C4B" w:rsidP="00956676">
            <w:pPr>
              <w:pStyle w:val="NoSpacing"/>
              <w:jc w:val="center"/>
            </w:pPr>
            <w:r w:rsidRPr="00956676">
              <w:t>3</w:t>
            </w:r>
          </w:p>
        </w:tc>
        <w:tc>
          <w:tcPr>
            <w:tcW w:w="706" w:type="dxa"/>
          </w:tcPr>
          <w:p w14:paraId="3A4170BC" w14:textId="3A62BC95" w:rsidR="00F71AF3" w:rsidRPr="00956676" w:rsidRDefault="00F22C4B" w:rsidP="00956676">
            <w:pPr>
              <w:pStyle w:val="NoSpacing"/>
              <w:jc w:val="center"/>
            </w:pPr>
            <w:r w:rsidRPr="00956676">
              <w:t>2</w:t>
            </w:r>
          </w:p>
        </w:tc>
        <w:tc>
          <w:tcPr>
            <w:tcW w:w="1273" w:type="dxa"/>
          </w:tcPr>
          <w:p w14:paraId="7B8EA3A0" w14:textId="63F37AA0" w:rsidR="00F71AF3" w:rsidRPr="00956676" w:rsidRDefault="00956676" w:rsidP="00956676">
            <w:pPr>
              <w:pStyle w:val="NoSpacing"/>
              <w:jc w:val="center"/>
            </w:pPr>
            <w:r w:rsidRPr="00956676">
              <w:rPr>
                <w:noProof w:val="0"/>
                <w:lang w:val="en-US"/>
              </w:rPr>
              <w:t>1.41421356237</w:t>
            </w:r>
          </w:p>
        </w:tc>
        <w:tc>
          <w:tcPr>
            <w:tcW w:w="1798" w:type="dxa"/>
          </w:tcPr>
          <w:p w14:paraId="2A282E55" w14:textId="38B8D6B1" w:rsidR="00F71AF3" w:rsidRPr="00956676" w:rsidRDefault="00956676" w:rsidP="00956676">
            <w:pPr>
              <w:pStyle w:val="NoSpacing"/>
              <w:jc w:val="center"/>
            </w:pPr>
            <w:r>
              <w:rPr>
                <w:noProof w:val="0"/>
                <w:lang w:val="en-US"/>
              </w:rPr>
              <w:t>2.78949737549</w:t>
            </w:r>
          </w:p>
        </w:tc>
      </w:tr>
      <w:tr w:rsidR="00F22C4B" w:rsidRPr="00956676" w14:paraId="29B62F01" w14:textId="77777777" w:rsidTr="00956676">
        <w:trPr>
          <w:trHeight w:val="431"/>
          <w:jc w:val="center"/>
        </w:trPr>
        <w:tc>
          <w:tcPr>
            <w:tcW w:w="662" w:type="dxa"/>
          </w:tcPr>
          <w:p w14:paraId="527CA012" w14:textId="29A7D0C6" w:rsidR="00F71AF3" w:rsidRPr="00956676" w:rsidRDefault="00F22C4B" w:rsidP="00956676">
            <w:pPr>
              <w:pStyle w:val="NoSpacing"/>
              <w:jc w:val="center"/>
            </w:pPr>
            <w:r w:rsidRPr="00956676">
              <w:t>3</w:t>
            </w:r>
          </w:p>
        </w:tc>
        <w:tc>
          <w:tcPr>
            <w:tcW w:w="662" w:type="dxa"/>
          </w:tcPr>
          <w:p w14:paraId="1215B406" w14:textId="283C237A" w:rsidR="00F71AF3" w:rsidRPr="00956676" w:rsidRDefault="00F22C4B" w:rsidP="00956676">
            <w:pPr>
              <w:pStyle w:val="NoSpacing"/>
              <w:jc w:val="center"/>
            </w:pPr>
            <w:r w:rsidRPr="00956676">
              <w:t>4</w:t>
            </w:r>
          </w:p>
        </w:tc>
        <w:tc>
          <w:tcPr>
            <w:tcW w:w="755" w:type="dxa"/>
          </w:tcPr>
          <w:p w14:paraId="65A809B8" w14:textId="35009427" w:rsidR="00F71AF3" w:rsidRPr="00956676" w:rsidRDefault="00F22C4B" w:rsidP="00956676">
            <w:pPr>
              <w:pStyle w:val="NoSpacing"/>
              <w:jc w:val="center"/>
            </w:pPr>
            <w:r w:rsidRPr="00956676">
              <w:t>5</w:t>
            </w:r>
          </w:p>
        </w:tc>
        <w:tc>
          <w:tcPr>
            <w:tcW w:w="706" w:type="dxa"/>
          </w:tcPr>
          <w:p w14:paraId="7A89B2E1" w14:textId="42F952F5" w:rsidR="00F71AF3" w:rsidRPr="00956676" w:rsidRDefault="00F22C4B" w:rsidP="00956676">
            <w:pPr>
              <w:pStyle w:val="NoSpacing"/>
              <w:jc w:val="center"/>
            </w:pPr>
            <w:r w:rsidRPr="00956676">
              <w:t>4.3</w:t>
            </w:r>
          </w:p>
        </w:tc>
        <w:tc>
          <w:tcPr>
            <w:tcW w:w="1273" w:type="dxa"/>
          </w:tcPr>
          <w:p w14:paraId="0FA0562E" w14:textId="71CA2BD2" w:rsidR="00F71AF3" w:rsidRPr="00956676" w:rsidRDefault="00956676" w:rsidP="00956676">
            <w:pPr>
              <w:pStyle w:val="NoSpacing"/>
              <w:jc w:val="center"/>
            </w:pPr>
            <w:r w:rsidRPr="00956676">
              <w:rPr>
                <w:noProof w:val="0"/>
                <w:lang w:val="en-US"/>
              </w:rPr>
              <w:t>2.02237484162</w:t>
            </w:r>
          </w:p>
        </w:tc>
        <w:tc>
          <w:tcPr>
            <w:tcW w:w="1798" w:type="dxa"/>
          </w:tcPr>
          <w:p w14:paraId="1516E0AE" w14:textId="6BF4A017" w:rsidR="00F71AF3" w:rsidRPr="00956676" w:rsidRDefault="00956676" w:rsidP="00956676">
            <w:pPr>
              <w:pStyle w:val="NoSpacing"/>
              <w:jc w:val="center"/>
            </w:pPr>
            <w:r>
              <w:rPr>
                <w:noProof w:val="0"/>
                <w:lang w:val="en-US"/>
              </w:rPr>
              <w:t>5.00679016113</w:t>
            </w:r>
          </w:p>
        </w:tc>
      </w:tr>
      <w:tr w:rsidR="00F22C4B" w:rsidRPr="00956676" w14:paraId="0F9DA450" w14:textId="77777777" w:rsidTr="00956676">
        <w:trPr>
          <w:trHeight w:val="431"/>
          <w:jc w:val="center"/>
        </w:trPr>
        <w:tc>
          <w:tcPr>
            <w:tcW w:w="662" w:type="dxa"/>
          </w:tcPr>
          <w:p w14:paraId="4D361141" w14:textId="2600FC12" w:rsidR="00F71AF3" w:rsidRPr="00956676" w:rsidRDefault="00F22C4B" w:rsidP="00956676">
            <w:pPr>
              <w:pStyle w:val="NoSpacing"/>
              <w:jc w:val="center"/>
            </w:pPr>
            <w:r w:rsidRPr="00956676">
              <w:t>6.7</w:t>
            </w:r>
          </w:p>
        </w:tc>
        <w:tc>
          <w:tcPr>
            <w:tcW w:w="662" w:type="dxa"/>
          </w:tcPr>
          <w:p w14:paraId="2E40C6ED" w14:textId="2629C382" w:rsidR="00F71AF3" w:rsidRPr="00956676" w:rsidRDefault="00F22C4B" w:rsidP="00956676">
            <w:pPr>
              <w:pStyle w:val="NoSpacing"/>
              <w:jc w:val="center"/>
            </w:pPr>
            <w:r w:rsidRPr="00956676">
              <w:t>8</w:t>
            </w:r>
          </w:p>
        </w:tc>
        <w:tc>
          <w:tcPr>
            <w:tcW w:w="755" w:type="dxa"/>
          </w:tcPr>
          <w:p w14:paraId="061C438C" w14:textId="7240605A" w:rsidR="00F71AF3" w:rsidRPr="00956676" w:rsidRDefault="00F22C4B" w:rsidP="00956676">
            <w:pPr>
              <w:pStyle w:val="NoSpacing"/>
              <w:jc w:val="center"/>
            </w:pPr>
            <w:r w:rsidRPr="00956676">
              <w:t>7</w:t>
            </w:r>
          </w:p>
        </w:tc>
        <w:tc>
          <w:tcPr>
            <w:tcW w:w="706" w:type="dxa"/>
          </w:tcPr>
          <w:p w14:paraId="05581659" w14:textId="2F3E192C" w:rsidR="00F71AF3" w:rsidRPr="00956676" w:rsidRDefault="00F22C4B" w:rsidP="00956676">
            <w:pPr>
              <w:pStyle w:val="NoSpacing"/>
              <w:jc w:val="center"/>
            </w:pPr>
            <w:r w:rsidRPr="00956676">
              <w:t>6</w:t>
            </w:r>
          </w:p>
        </w:tc>
        <w:tc>
          <w:tcPr>
            <w:tcW w:w="1273" w:type="dxa"/>
          </w:tcPr>
          <w:p w14:paraId="1F5E088F" w14:textId="10DA5749" w:rsidR="00F71AF3" w:rsidRPr="00956676" w:rsidRDefault="00956676" w:rsidP="00956676">
            <w:pPr>
              <w:pStyle w:val="NoSpacing"/>
              <w:jc w:val="center"/>
            </w:pPr>
            <w:r w:rsidRPr="00956676">
              <w:rPr>
                <w:noProof w:val="0"/>
                <w:lang w:val="en-US"/>
              </w:rPr>
              <w:t>2.02237484162</w:t>
            </w:r>
          </w:p>
        </w:tc>
        <w:tc>
          <w:tcPr>
            <w:tcW w:w="1798" w:type="dxa"/>
          </w:tcPr>
          <w:p w14:paraId="757B2093" w14:textId="13DCA962" w:rsidR="00F71AF3" w:rsidRPr="00956676" w:rsidRDefault="00956676" w:rsidP="00956676">
            <w:pPr>
              <w:pStyle w:val="NoSpacing"/>
              <w:jc w:val="center"/>
            </w:pPr>
            <w:r>
              <w:rPr>
                <w:noProof w:val="0"/>
                <w:lang w:val="en-US"/>
              </w:rPr>
              <w:t>4.05311584473</w:t>
            </w:r>
          </w:p>
        </w:tc>
      </w:tr>
      <w:tr w:rsidR="00F22C4B" w:rsidRPr="00956676" w14:paraId="7D7DA99A" w14:textId="77777777" w:rsidTr="00956676">
        <w:trPr>
          <w:trHeight w:val="431"/>
          <w:jc w:val="center"/>
        </w:trPr>
        <w:tc>
          <w:tcPr>
            <w:tcW w:w="662" w:type="dxa"/>
          </w:tcPr>
          <w:p w14:paraId="2DB53CBF" w14:textId="0ED3049A" w:rsidR="00F71AF3" w:rsidRPr="00956676" w:rsidRDefault="00F22C4B" w:rsidP="00956676">
            <w:pPr>
              <w:pStyle w:val="NoSpacing"/>
              <w:jc w:val="center"/>
            </w:pPr>
            <w:r w:rsidRPr="00956676">
              <w:t>21.9</w:t>
            </w:r>
          </w:p>
        </w:tc>
        <w:tc>
          <w:tcPr>
            <w:tcW w:w="662" w:type="dxa"/>
          </w:tcPr>
          <w:p w14:paraId="1CE84142" w14:textId="2B3E10F1" w:rsidR="00F71AF3" w:rsidRPr="00956676" w:rsidRDefault="00F22C4B" w:rsidP="00956676">
            <w:pPr>
              <w:pStyle w:val="NoSpacing"/>
              <w:jc w:val="center"/>
            </w:pPr>
            <w:r w:rsidRPr="00956676">
              <w:t>22</w:t>
            </w:r>
          </w:p>
        </w:tc>
        <w:tc>
          <w:tcPr>
            <w:tcW w:w="755" w:type="dxa"/>
          </w:tcPr>
          <w:p w14:paraId="151C3A99" w14:textId="2ABD41C6" w:rsidR="00F71AF3" w:rsidRPr="00956676" w:rsidRDefault="00F22C4B" w:rsidP="00956676">
            <w:pPr>
              <w:pStyle w:val="NoSpacing"/>
              <w:jc w:val="center"/>
            </w:pPr>
            <w:r w:rsidRPr="00956676">
              <w:t>9</w:t>
            </w:r>
          </w:p>
        </w:tc>
        <w:tc>
          <w:tcPr>
            <w:tcW w:w="706" w:type="dxa"/>
          </w:tcPr>
          <w:p w14:paraId="7700CD34" w14:textId="7C5885C5" w:rsidR="00F71AF3" w:rsidRPr="00956676" w:rsidRDefault="00F22C4B" w:rsidP="00956676">
            <w:pPr>
              <w:pStyle w:val="NoSpacing"/>
              <w:jc w:val="center"/>
            </w:pPr>
            <w:r w:rsidRPr="00956676">
              <w:t>8</w:t>
            </w:r>
          </w:p>
        </w:tc>
        <w:tc>
          <w:tcPr>
            <w:tcW w:w="1273" w:type="dxa"/>
          </w:tcPr>
          <w:p w14:paraId="74CD4AFC" w14:textId="4F0B53E4" w:rsidR="00F71AF3" w:rsidRPr="00956676" w:rsidRDefault="00956676" w:rsidP="00956676">
            <w:pPr>
              <w:pStyle w:val="NoSpacing"/>
              <w:jc w:val="center"/>
            </w:pPr>
            <w:r w:rsidRPr="00956676">
              <w:rPr>
                <w:noProof w:val="0"/>
                <w:lang w:val="en-US"/>
              </w:rPr>
              <w:t>19.0370691021</w:t>
            </w:r>
          </w:p>
        </w:tc>
        <w:tc>
          <w:tcPr>
            <w:tcW w:w="1798" w:type="dxa"/>
          </w:tcPr>
          <w:p w14:paraId="02C29292" w14:textId="135ACF33" w:rsidR="00B94A8C" w:rsidRPr="00956676" w:rsidRDefault="00956676" w:rsidP="00956676">
            <w:pPr>
              <w:pStyle w:val="NoSpacing"/>
              <w:jc w:val="center"/>
            </w:pPr>
            <w:r w:rsidRPr="00956676">
              <w:rPr>
                <w:noProof w:val="0"/>
                <w:lang w:val="en-US"/>
              </w:rPr>
              <w:t>3.81469726562</w:t>
            </w:r>
          </w:p>
        </w:tc>
      </w:tr>
      <w:tr w:rsidR="00B94A8C" w:rsidRPr="00956676" w14:paraId="3EBB41D6" w14:textId="77777777" w:rsidTr="00956676">
        <w:trPr>
          <w:trHeight w:val="431"/>
          <w:jc w:val="center"/>
        </w:trPr>
        <w:tc>
          <w:tcPr>
            <w:tcW w:w="662" w:type="dxa"/>
          </w:tcPr>
          <w:p w14:paraId="257F6AA6" w14:textId="3591AAFF" w:rsidR="00B94A8C" w:rsidRPr="00956676" w:rsidRDefault="00B94A8C" w:rsidP="00956676">
            <w:pPr>
              <w:pStyle w:val="NoSpacing"/>
              <w:jc w:val="center"/>
            </w:pPr>
            <w:r w:rsidRPr="00956676">
              <w:t>23.23</w:t>
            </w:r>
          </w:p>
        </w:tc>
        <w:tc>
          <w:tcPr>
            <w:tcW w:w="662" w:type="dxa"/>
          </w:tcPr>
          <w:p w14:paraId="242B1C73" w14:textId="3059CA03" w:rsidR="00B94A8C" w:rsidRPr="00956676" w:rsidRDefault="00B94A8C" w:rsidP="00956676">
            <w:pPr>
              <w:pStyle w:val="NoSpacing"/>
              <w:jc w:val="center"/>
            </w:pPr>
            <w:r w:rsidRPr="00956676">
              <w:t>1</w:t>
            </w:r>
          </w:p>
        </w:tc>
        <w:tc>
          <w:tcPr>
            <w:tcW w:w="755" w:type="dxa"/>
          </w:tcPr>
          <w:p w14:paraId="24EF3FD2" w14:textId="7FA7929A" w:rsidR="00B94A8C" w:rsidRPr="00956676" w:rsidRDefault="00B94A8C" w:rsidP="00956676">
            <w:pPr>
              <w:pStyle w:val="NoSpacing"/>
              <w:jc w:val="center"/>
            </w:pPr>
            <w:r w:rsidRPr="00956676">
              <w:t>0</w:t>
            </w:r>
          </w:p>
        </w:tc>
        <w:tc>
          <w:tcPr>
            <w:tcW w:w="706" w:type="dxa"/>
          </w:tcPr>
          <w:p w14:paraId="09701F2E" w14:textId="5AB02304" w:rsidR="00B94A8C" w:rsidRPr="00956676" w:rsidRDefault="00B94A8C" w:rsidP="00956676">
            <w:pPr>
              <w:pStyle w:val="NoSpacing"/>
              <w:jc w:val="center"/>
            </w:pPr>
            <w:r w:rsidRPr="00956676">
              <w:t>7</w:t>
            </w:r>
          </w:p>
        </w:tc>
        <w:tc>
          <w:tcPr>
            <w:tcW w:w="1273" w:type="dxa"/>
          </w:tcPr>
          <w:p w14:paraId="2D68CA8E" w14:textId="39F95EA4" w:rsidR="00B94A8C" w:rsidRPr="00956676" w:rsidRDefault="00956676" w:rsidP="00956676">
            <w:pPr>
              <w:pStyle w:val="NoSpacing"/>
              <w:jc w:val="center"/>
            </w:pPr>
            <w:r w:rsidRPr="00956676">
              <w:rPr>
                <w:noProof w:val="0"/>
                <w:lang w:val="en-US"/>
              </w:rPr>
              <w:t>23.9923508644</w:t>
            </w:r>
          </w:p>
        </w:tc>
        <w:tc>
          <w:tcPr>
            <w:tcW w:w="1798" w:type="dxa"/>
          </w:tcPr>
          <w:p w14:paraId="282F6ED2" w14:textId="4D82A1DD" w:rsidR="00B94A8C" w:rsidRPr="00956676" w:rsidRDefault="00956676" w:rsidP="00956676">
            <w:pPr>
              <w:pStyle w:val="NoSpacing"/>
              <w:jc w:val="center"/>
            </w:pPr>
            <w:r w:rsidRPr="00956676">
              <w:rPr>
                <w:noProof w:val="0"/>
                <w:lang w:val="en-US"/>
              </w:rPr>
              <w:t>3.09944152832</w:t>
            </w:r>
          </w:p>
        </w:tc>
      </w:tr>
      <w:tr w:rsidR="00B94A8C" w:rsidRPr="00956676" w14:paraId="45066A49" w14:textId="77777777" w:rsidTr="00956676">
        <w:trPr>
          <w:trHeight w:val="431"/>
          <w:jc w:val="center"/>
        </w:trPr>
        <w:tc>
          <w:tcPr>
            <w:tcW w:w="662" w:type="dxa"/>
          </w:tcPr>
          <w:p w14:paraId="49700CDB" w14:textId="323C4112" w:rsidR="00B94A8C" w:rsidRPr="00956676" w:rsidRDefault="00B94A8C" w:rsidP="00956676">
            <w:pPr>
              <w:pStyle w:val="NoSpacing"/>
              <w:jc w:val="center"/>
            </w:pPr>
            <w:r w:rsidRPr="00956676">
              <w:t>4.4</w:t>
            </w:r>
          </w:p>
        </w:tc>
        <w:tc>
          <w:tcPr>
            <w:tcW w:w="662" w:type="dxa"/>
          </w:tcPr>
          <w:p w14:paraId="6AAA15EE" w14:textId="4C99299A" w:rsidR="00B94A8C" w:rsidRPr="00956676" w:rsidRDefault="00B94A8C" w:rsidP="00956676">
            <w:pPr>
              <w:pStyle w:val="NoSpacing"/>
              <w:jc w:val="center"/>
            </w:pPr>
            <w:r w:rsidRPr="00956676">
              <w:t>4.4</w:t>
            </w:r>
          </w:p>
        </w:tc>
        <w:tc>
          <w:tcPr>
            <w:tcW w:w="755" w:type="dxa"/>
          </w:tcPr>
          <w:p w14:paraId="1A184CA4" w14:textId="1CD4E4B5" w:rsidR="00B94A8C" w:rsidRPr="00956676" w:rsidRDefault="00B94A8C" w:rsidP="00956676">
            <w:pPr>
              <w:pStyle w:val="NoSpacing"/>
              <w:jc w:val="center"/>
            </w:pPr>
            <w:r w:rsidRPr="00956676">
              <w:t>20.20</w:t>
            </w:r>
          </w:p>
        </w:tc>
        <w:tc>
          <w:tcPr>
            <w:tcW w:w="706" w:type="dxa"/>
          </w:tcPr>
          <w:p w14:paraId="3140E8C0" w14:textId="2E56C31B" w:rsidR="00B94A8C" w:rsidRPr="00956676" w:rsidRDefault="00B94A8C" w:rsidP="00956676">
            <w:pPr>
              <w:pStyle w:val="NoSpacing"/>
              <w:jc w:val="center"/>
            </w:pPr>
            <w:r w:rsidRPr="00956676">
              <w:t>20.20</w:t>
            </w:r>
          </w:p>
        </w:tc>
        <w:tc>
          <w:tcPr>
            <w:tcW w:w="1273" w:type="dxa"/>
          </w:tcPr>
          <w:p w14:paraId="222DD7EE" w14:textId="30EF150B" w:rsidR="00B94A8C" w:rsidRPr="00956676" w:rsidRDefault="00956676" w:rsidP="00956676">
            <w:pPr>
              <w:pStyle w:val="NoSpacing"/>
              <w:jc w:val="center"/>
            </w:pPr>
            <w:r w:rsidRPr="00956676">
              <w:rPr>
                <w:noProof w:val="0"/>
                <w:lang w:val="en-US"/>
              </w:rPr>
              <w:t>22.3445742855</w:t>
            </w:r>
          </w:p>
        </w:tc>
        <w:tc>
          <w:tcPr>
            <w:tcW w:w="1798" w:type="dxa"/>
          </w:tcPr>
          <w:p w14:paraId="53C1988E" w14:textId="4470BFEF" w:rsidR="00B94A8C" w:rsidRPr="00956676" w:rsidRDefault="00956676" w:rsidP="00956676">
            <w:pPr>
              <w:pStyle w:val="NoSpacing"/>
              <w:jc w:val="center"/>
            </w:pPr>
            <w:r w:rsidRPr="00956676">
              <w:rPr>
                <w:noProof w:val="0"/>
                <w:lang w:val="en-US"/>
              </w:rPr>
              <w:t>3.09944152832</w:t>
            </w:r>
          </w:p>
        </w:tc>
      </w:tr>
      <w:tr w:rsidR="00B94A8C" w:rsidRPr="00956676" w14:paraId="42BACE0A" w14:textId="77777777" w:rsidTr="00956676">
        <w:trPr>
          <w:trHeight w:val="431"/>
          <w:jc w:val="center"/>
        </w:trPr>
        <w:tc>
          <w:tcPr>
            <w:tcW w:w="662" w:type="dxa"/>
          </w:tcPr>
          <w:p w14:paraId="20A17240" w14:textId="5187A3FF" w:rsidR="00B94A8C" w:rsidRPr="00956676" w:rsidRDefault="00B94A8C" w:rsidP="00956676">
            <w:pPr>
              <w:pStyle w:val="NoSpacing"/>
              <w:jc w:val="center"/>
            </w:pPr>
            <w:r w:rsidRPr="00956676">
              <w:t>12</w:t>
            </w:r>
          </w:p>
        </w:tc>
        <w:tc>
          <w:tcPr>
            <w:tcW w:w="662" w:type="dxa"/>
          </w:tcPr>
          <w:p w14:paraId="6CA8CA01" w14:textId="5BAB4886" w:rsidR="00B94A8C" w:rsidRPr="00956676" w:rsidRDefault="00B94A8C" w:rsidP="00956676">
            <w:pPr>
              <w:pStyle w:val="NoSpacing"/>
              <w:jc w:val="center"/>
            </w:pPr>
            <w:r w:rsidRPr="00956676">
              <w:t>3</w:t>
            </w:r>
          </w:p>
        </w:tc>
        <w:tc>
          <w:tcPr>
            <w:tcW w:w="755" w:type="dxa"/>
          </w:tcPr>
          <w:p w14:paraId="225A7084" w14:textId="550A232E" w:rsidR="00B94A8C" w:rsidRPr="00956676" w:rsidRDefault="00B94A8C" w:rsidP="00956676">
            <w:pPr>
              <w:pStyle w:val="NoSpacing"/>
              <w:jc w:val="center"/>
            </w:pPr>
            <w:r w:rsidRPr="00956676">
              <w:t>1</w:t>
            </w:r>
          </w:p>
        </w:tc>
        <w:tc>
          <w:tcPr>
            <w:tcW w:w="706" w:type="dxa"/>
          </w:tcPr>
          <w:p w14:paraId="029B3E04" w14:textId="00F48823" w:rsidR="00B94A8C" w:rsidRPr="00956676" w:rsidRDefault="00B94A8C" w:rsidP="00956676">
            <w:pPr>
              <w:pStyle w:val="NoSpacing"/>
              <w:jc w:val="center"/>
            </w:pPr>
            <w:r w:rsidRPr="00956676">
              <w:t>5</w:t>
            </w:r>
          </w:p>
        </w:tc>
        <w:tc>
          <w:tcPr>
            <w:tcW w:w="1273" w:type="dxa"/>
          </w:tcPr>
          <w:p w14:paraId="18A6CC90" w14:textId="1D068D42" w:rsidR="00B94A8C" w:rsidRPr="00956676" w:rsidRDefault="00956676" w:rsidP="00956676">
            <w:pPr>
              <w:pStyle w:val="NoSpacing"/>
              <w:jc w:val="center"/>
            </w:pPr>
            <w:r w:rsidRPr="00956676">
              <w:rPr>
                <w:noProof w:val="0"/>
                <w:lang w:val="en-US"/>
              </w:rPr>
              <w:t>11.1803398875</w:t>
            </w:r>
          </w:p>
        </w:tc>
        <w:tc>
          <w:tcPr>
            <w:tcW w:w="1798" w:type="dxa"/>
          </w:tcPr>
          <w:p w14:paraId="52027121" w14:textId="2AF1980D" w:rsidR="00B94A8C" w:rsidRPr="00956676" w:rsidRDefault="00956676" w:rsidP="00956676">
            <w:pPr>
              <w:pStyle w:val="NoSpacing"/>
              <w:jc w:val="center"/>
            </w:pPr>
            <w:r w:rsidRPr="00956676">
              <w:rPr>
                <w:noProof w:val="0"/>
                <w:lang w:val="en-US"/>
              </w:rPr>
              <w:t>3.09944152832</w:t>
            </w:r>
          </w:p>
        </w:tc>
      </w:tr>
      <w:tr w:rsidR="00B94A8C" w:rsidRPr="00956676" w14:paraId="58B7B462" w14:textId="77777777" w:rsidTr="00956676">
        <w:trPr>
          <w:trHeight w:val="431"/>
          <w:jc w:val="center"/>
        </w:trPr>
        <w:tc>
          <w:tcPr>
            <w:tcW w:w="662" w:type="dxa"/>
          </w:tcPr>
          <w:p w14:paraId="2161DD9D" w14:textId="401753D2" w:rsidR="00B94A8C" w:rsidRPr="00956676" w:rsidRDefault="00B94A8C" w:rsidP="00956676">
            <w:pPr>
              <w:pStyle w:val="NoSpacing"/>
              <w:jc w:val="center"/>
            </w:pPr>
            <w:r w:rsidRPr="00956676">
              <w:t>6</w:t>
            </w:r>
          </w:p>
        </w:tc>
        <w:tc>
          <w:tcPr>
            <w:tcW w:w="662" w:type="dxa"/>
          </w:tcPr>
          <w:p w14:paraId="427F92A6" w14:textId="59F78677" w:rsidR="00B94A8C" w:rsidRPr="00956676" w:rsidRDefault="00B94A8C" w:rsidP="00956676">
            <w:pPr>
              <w:pStyle w:val="NoSpacing"/>
              <w:jc w:val="center"/>
            </w:pPr>
            <w:r w:rsidRPr="00956676">
              <w:t>9</w:t>
            </w:r>
          </w:p>
        </w:tc>
        <w:tc>
          <w:tcPr>
            <w:tcW w:w="755" w:type="dxa"/>
          </w:tcPr>
          <w:p w14:paraId="3329B024" w14:textId="07EE6D1C" w:rsidR="00B94A8C" w:rsidRPr="00956676" w:rsidRDefault="00B94A8C" w:rsidP="00956676">
            <w:pPr>
              <w:pStyle w:val="NoSpacing"/>
              <w:jc w:val="center"/>
            </w:pPr>
            <w:r w:rsidRPr="00956676">
              <w:t>1</w:t>
            </w:r>
          </w:p>
        </w:tc>
        <w:tc>
          <w:tcPr>
            <w:tcW w:w="706" w:type="dxa"/>
          </w:tcPr>
          <w:p w14:paraId="615713A4" w14:textId="60DC7189" w:rsidR="00B94A8C" w:rsidRPr="00956676" w:rsidRDefault="00B94A8C" w:rsidP="00956676">
            <w:pPr>
              <w:pStyle w:val="NoSpacing"/>
              <w:jc w:val="center"/>
            </w:pPr>
            <w:r w:rsidRPr="00956676">
              <w:t>3</w:t>
            </w:r>
          </w:p>
        </w:tc>
        <w:tc>
          <w:tcPr>
            <w:tcW w:w="1273" w:type="dxa"/>
          </w:tcPr>
          <w:p w14:paraId="64996E1E" w14:textId="33BBFD42" w:rsidR="00B94A8C" w:rsidRPr="00956676" w:rsidRDefault="00956676" w:rsidP="00956676">
            <w:pPr>
              <w:pStyle w:val="NoSpacing"/>
              <w:jc w:val="center"/>
            </w:pPr>
            <w:r w:rsidRPr="00956676">
              <w:rPr>
                <w:noProof w:val="0"/>
                <w:lang w:val="en-US"/>
              </w:rPr>
              <w:t>7.81024967591</w:t>
            </w:r>
          </w:p>
        </w:tc>
        <w:tc>
          <w:tcPr>
            <w:tcW w:w="1798" w:type="dxa"/>
          </w:tcPr>
          <w:p w14:paraId="6D22522F" w14:textId="1FF22434" w:rsidR="00B94A8C" w:rsidRPr="00956676" w:rsidRDefault="00956676" w:rsidP="00956676">
            <w:pPr>
              <w:pStyle w:val="NoSpacing"/>
              <w:jc w:val="center"/>
            </w:pPr>
            <w:r w:rsidRPr="00956676">
              <w:rPr>
                <w:noProof w:val="0"/>
                <w:lang w:val="en-US"/>
              </w:rPr>
              <w:t>2.86102294922</w:t>
            </w:r>
          </w:p>
        </w:tc>
      </w:tr>
      <w:tr w:rsidR="00B94A8C" w:rsidRPr="00956676" w14:paraId="09529B26" w14:textId="77777777" w:rsidTr="00956676">
        <w:trPr>
          <w:trHeight w:val="431"/>
          <w:jc w:val="center"/>
        </w:trPr>
        <w:tc>
          <w:tcPr>
            <w:tcW w:w="662" w:type="dxa"/>
          </w:tcPr>
          <w:p w14:paraId="26740BFD" w14:textId="03FC6E9D" w:rsidR="00B94A8C" w:rsidRPr="00956676" w:rsidRDefault="00B94A8C" w:rsidP="00956676">
            <w:pPr>
              <w:pStyle w:val="NoSpacing"/>
              <w:jc w:val="center"/>
            </w:pPr>
            <w:r w:rsidRPr="00956676">
              <w:t>23.12</w:t>
            </w:r>
          </w:p>
        </w:tc>
        <w:tc>
          <w:tcPr>
            <w:tcW w:w="662" w:type="dxa"/>
          </w:tcPr>
          <w:p w14:paraId="4CFCBCD4" w14:textId="062C2859" w:rsidR="00B94A8C" w:rsidRPr="00956676" w:rsidRDefault="00B94A8C" w:rsidP="00956676">
            <w:pPr>
              <w:pStyle w:val="NoSpacing"/>
              <w:jc w:val="center"/>
            </w:pPr>
            <w:r w:rsidRPr="00956676">
              <w:t>23.12</w:t>
            </w:r>
          </w:p>
        </w:tc>
        <w:tc>
          <w:tcPr>
            <w:tcW w:w="755" w:type="dxa"/>
          </w:tcPr>
          <w:p w14:paraId="16E4FBA4" w14:textId="1B1944A6" w:rsidR="00B94A8C" w:rsidRPr="00956676" w:rsidRDefault="00B94A8C" w:rsidP="00956676">
            <w:pPr>
              <w:pStyle w:val="NoSpacing"/>
              <w:jc w:val="center"/>
            </w:pPr>
            <w:r w:rsidRPr="00956676">
              <w:t>23.50</w:t>
            </w:r>
          </w:p>
        </w:tc>
        <w:tc>
          <w:tcPr>
            <w:tcW w:w="706" w:type="dxa"/>
          </w:tcPr>
          <w:p w14:paraId="69968842" w14:textId="336B600F" w:rsidR="00B94A8C" w:rsidRPr="00956676" w:rsidRDefault="00B94A8C" w:rsidP="00956676">
            <w:pPr>
              <w:pStyle w:val="NoSpacing"/>
              <w:jc w:val="center"/>
            </w:pPr>
            <w:r w:rsidRPr="00956676">
              <w:t>23.50</w:t>
            </w:r>
          </w:p>
        </w:tc>
        <w:tc>
          <w:tcPr>
            <w:tcW w:w="1273" w:type="dxa"/>
          </w:tcPr>
          <w:p w14:paraId="4EF64955" w14:textId="456F0C4D" w:rsidR="00B94A8C" w:rsidRPr="00956676" w:rsidRDefault="00956676" w:rsidP="00956676">
            <w:pPr>
              <w:pStyle w:val="NoSpacing"/>
              <w:jc w:val="center"/>
            </w:pPr>
            <w:r w:rsidRPr="00956676">
              <w:rPr>
                <w:noProof w:val="0"/>
                <w:lang w:val="en-US"/>
              </w:rPr>
              <w:t>0.537401153702</w:t>
            </w:r>
          </w:p>
        </w:tc>
        <w:tc>
          <w:tcPr>
            <w:tcW w:w="1798" w:type="dxa"/>
          </w:tcPr>
          <w:p w14:paraId="5968174C" w14:textId="1DCB8CA7" w:rsidR="00B94A8C" w:rsidRPr="00956676" w:rsidRDefault="00956676" w:rsidP="00956676">
            <w:pPr>
              <w:pStyle w:val="NoSpacing"/>
              <w:jc w:val="center"/>
            </w:pPr>
            <w:r w:rsidRPr="00956676">
              <w:rPr>
                <w:noProof w:val="0"/>
                <w:lang w:val="en-US"/>
              </w:rPr>
              <w:t>3.09944152832</w:t>
            </w:r>
          </w:p>
        </w:tc>
      </w:tr>
      <w:tr w:rsidR="00B94A8C" w:rsidRPr="00956676" w14:paraId="492BEF8C" w14:textId="77777777" w:rsidTr="00956676">
        <w:trPr>
          <w:trHeight w:val="431"/>
          <w:jc w:val="center"/>
        </w:trPr>
        <w:tc>
          <w:tcPr>
            <w:tcW w:w="662" w:type="dxa"/>
          </w:tcPr>
          <w:p w14:paraId="4D7C3CD0" w14:textId="3950EB6D" w:rsidR="00B94A8C" w:rsidRPr="00956676" w:rsidRDefault="00B94A8C" w:rsidP="00956676">
            <w:pPr>
              <w:pStyle w:val="NoSpacing"/>
              <w:jc w:val="center"/>
            </w:pPr>
            <w:r w:rsidRPr="00956676">
              <w:t>10</w:t>
            </w:r>
          </w:p>
        </w:tc>
        <w:tc>
          <w:tcPr>
            <w:tcW w:w="662" w:type="dxa"/>
          </w:tcPr>
          <w:p w14:paraId="3235D141" w14:textId="7064957A" w:rsidR="00B94A8C" w:rsidRPr="00956676" w:rsidRDefault="00B94A8C" w:rsidP="00956676">
            <w:pPr>
              <w:pStyle w:val="NoSpacing"/>
              <w:jc w:val="center"/>
            </w:pPr>
            <w:r w:rsidRPr="00956676">
              <w:t>30</w:t>
            </w:r>
          </w:p>
        </w:tc>
        <w:tc>
          <w:tcPr>
            <w:tcW w:w="755" w:type="dxa"/>
          </w:tcPr>
          <w:p w14:paraId="55A96E59" w14:textId="5DC76434" w:rsidR="00B94A8C" w:rsidRPr="00956676" w:rsidRDefault="00B94A8C" w:rsidP="00956676">
            <w:pPr>
              <w:pStyle w:val="NoSpacing"/>
              <w:jc w:val="center"/>
            </w:pPr>
            <w:r w:rsidRPr="00956676">
              <w:t>10</w:t>
            </w:r>
          </w:p>
        </w:tc>
        <w:tc>
          <w:tcPr>
            <w:tcW w:w="706" w:type="dxa"/>
          </w:tcPr>
          <w:p w14:paraId="5FFB2DF6" w14:textId="455BF489" w:rsidR="00B94A8C" w:rsidRPr="00956676" w:rsidRDefault="00B94A8C" w:rsidP="00956676">
            <w:pPr>
              <w:pStyle w:val="NoSpacing"/>
              <w:jc w:val="center"/>
            </w:pPr>
            <w:r w:rsidRPr="00956676">
              <w:t>60</w:t>
            </w:r>
          </w:p>
        </w:tc>
        <w:tc>
          <w:tcPr>
            <w:tcW w:w="1273" w:type="dxa"/>
          </w:tcPr>
          <w:p w14:paraId="421F2A35" w14:textId="24227BCE" w:rsidR="00B94A8C" w:rsidRPr="00956676" w:rsidRDefault="00956676" w:rsidP="00956676">
            <w:pPr>
              <w:pStyle w:val="NoSpacing"/>
              <w:jc w:val="center"/>
            </w:pPr>
            <w:r w:rsidRPr="00956676">
              <w:t>30.0</w:t>
            </w:r>
          </w:p>
        </w:tc>
        <w:tc>
          <w:tcPr>
            <w:tcW w:w="1798" w:type="dxa"/>
          </w:tcPr>
          <w:p w14:paraId="40A3060D" w14:textId="24DFB431" w:rsidR="00B94A8C" w:rsidRPr="00956676" w:rsidRDefault="00956676" w:rsidP="00956676">
            <w:pPr>
              <w:pStyle w:val="NoSpacing"/>
              <w:jc w:val="center"/>
            </w:pPr>
            <w:r w:rsidRPr="00956676">
              <w:rPr>
                <w:noProof w:val="0"/>
                <w:lang w:val="en-US"/>
              </w:rPr>
              <w:t>1.90734863281</w:t>
            </w:r>
          </w:p>
        </w:tc>
      </w:tr>
    </w:tbl>
    <w:p w14:paraId="77D90CC1" w14:textId="77777777" w:rsidR="00482DF0" w:rsidRDefault="00482DF0" w:rsidP="00B66EC4">
      <w:pPr>
        <w:pStyle w:val="NoSpacing"/>
      </w:pPr>
    </w:p>
    <w:p w14:paraId="67AD95DB" w14:textId="68967A31" w:rsidR="000F1A4A" w:rsidRPr="00041C3A" w:rsidRDefault="00041C3A" w:rsidP="00041C3A">
      <w:pPr>
        <w:pStyle w:val="Heading3"/>
        <w:ind w:firstLine="720"/>
        <w:rPr>
          <w:rFonts w:ascii="Times New Roman" w:hAnsi="Times New Roman" w:cs="Times New Roman"/>
          <w:b w:val="0"/>
          <w:i/>
          <w:color w:val="000000" w:themeColor="text1"/>
        </w:rPr>
      </w:pPr>
      <w:bookmarkStart w:id="87" w:name="_Toc263650112"/>
      <w:r>
        <w:rPr>
          <w:rFonts w:ascii="Times New Roman" w:hAnsi="Times New Roman" w:cs="Times New Roman"/>
          <w:b w:val="0"/>
          <w:i/>
          <w:color w:val="000000" w:themeColor="text1"/>
        </w:rPr>
        <w:t xml:space="preserve">4.2.2 </w:t>
      </w:r>
      <w:r w:rsidR="00E6533D" w:rsidRPr="00041C3A">
        <w:rPr>
          <w:rFonts w:ascii="Times New Roman" w:hAnsi="Times New Roman" w:cs="Times New Roman"/>
          <w:b w:val="0"/>
          <w:i/>
          <w:color w:val="000000" w:themeColor="text1"/>
        </w:rPr>
        <w:t>Medida del eje mayor</w:t>
      </w:r>
      <w:bookmarkEnd w:id="87"/>
    </w:p>
    <w:p w14:paraId="47ACDC14" w14:textId="77777777" w:rsidR="00E265BB" w:rsidRDefault="00E265BB" w:rsidP="00E265BB">
      <w:pPr>
        <w:pStyle w:val="NoSpacing"/>
        <w:ind w:left="720"/>
      </w:pPr>
    </w:p>
    <w:p w14:paraId="5F500571" w14:textId="0338B875" w:rsidR="00E265BB" w:rsidRDefault="0031096C" w:rsidP="00E265BB">
      <w:pPr>
        <w:pStyle w:val="NoSpacing"/>
        <w:ind w:left="720"/>
      </w:pPr>
      <w:r>
        <w:t xml:space="preserve">Algoritmo </w:t>
      </w:r>
      <w:r w:rsidR="00011E98">
        <w:t>que a partir de un vector que se compone de todas las coordenadas que son parte del borde del objeto elíptico, determina cual es la mayor distancia entre ellas.</w:t>
      </w:r>
      <w:r w:rsidR="00A9389C">
        <w:t xml:space="preserve"> El vector </w:t>
      </w:r>
      <w:r w:rsidR="00D14658">
        <w:t>se recibe</w:t>
      </w:r>
      <w:r w:rsidR="00A9389C">
        <w:t xml:space="preserve"> de la siguiente manera</w:t>
      </w:r>
      <w:r w:rsidR="004B1BC5">
        <w:t>, tabla 4.8</w:t>
      </w:r>
      <w:r w:rsidR="00A9389C">
        <w:t>:</w:t>
      </w:r>
    </w:p>
    <w:p w14:paraId="13BF5109" w14:textId="77777777" w:rsidR="00B66EC4" w:rsidRDefault="00B66EC4" w:rsidP="002D5B85">
      <w:pPr>
        <w:pStyle w:val="NoSpacing"/>
      </w:pPr>
    </w:p>
    <w:p w14:paraId="69B4ECD0" w14:textId="77777777" w:rsidR="00DC309F" w:rsidRDefault="00DC309F" w:rsidP="002D5B85">
      <w:pPr>
        <w:pStyle w:val="NoSpacing"/>
      </w:pPr>
    </w:p>
    <w:p w14:paraId="32091867" w14:textId="142C28A9" w:rsidR="004B1BC5" w:rsidRPr="004B1BC5" w:rsidRDefault="004B1BC5" w:rsidP="004B1BC5">
      <w:pPr>
        <w:pStyle w:val="Caption"/>
        <w:jc w:val="center"/>
        <w:rPr>
          <w:rFonts w:ascii="Times New Roman" w:hAnsi="Times New Roman" w:cs="Times New Roman"/>
          <w:b w:val="0"/>
          <w:i/>
          <w:color w:val="000000" w:themeColor="text1"/>
          <w:sz w:val="24"/>
          <w:szCs w:val="24"/>
        </w:rPr>
      </w:pPr>
      <w:bookmarkStart w:id="88" w:name="_Toc263352201"/>
      <w:r w:rsidRPr="004B1BC5">
        <w:rPr>
          <w:rFonts w:ascii="Times New Roman" w:hAnsi="Times New Roman" w:cs="Times New Roman"/>
          <w:b w:val="0"/>
          <w:i/>
          <w:color w:val="000000" w:themeColor="text1"/>
          <w:sz w:val="24"/>
          <w:szCs w:val="24"/>
        </w:rPr>
        <w:t>Tabla 4.</w:t>
      </w:r>
      <w:r>
        <w:rPr>
          <w:rFonts w:ascii="Times New Roman" w:hAnsi="Times New Roman" w:cs="Times New Roman"/>
          <w:b w:val="0"/>
          <w:i/>
          <w:color w:val="000000" w:themeColor="text1"/>
          <w:sz w:val="24"/>
          <w:szCs w:val="24"/>
        </w:rPr>
        <w:fldChar w:fldCharType="begin"/>
      </w:r>
      <w:r>
        <w:rPr>
          <w:rFonts w:ascii="Times New Roman" w:hAnsi="Times New Roman" w:cs="Times New Roman"/>
          <w:b w:val="0"/>
          <w:i/>
          <w:color w:val="000000" w:themeColor="text1"/>
          <w:sz w:val="24"/>
          <w:szCs w:val="24"/>
        </w:rPr>
        <w:instrText xml:space="preserve"> STYLEREF 1 \s </w:instrText>
      </w:r>
      <w:r>
        <w:rPr>
          <w:rFonts w:ascii="Times New Roman" w:hAnsi="Times New Roman" w:cs="Times New Roman"/>
          <w:b w:val="0"/>
          <w:i/>
          <w:color w:val="000000" w:themeColor="text1"/>
          <w:sz w:val="24"/>
          <w:szCs w:val="24"/>
        </w:rPr>
        <w:fldChar w:fldCharType="separate"/>
      </w:r>
      <w:r>
        <w:rPr>
          <w:rFonts w:ascii="Times New Roman" w:hAnsi="Times New Roman" w:cs="Times New Roman"/>
          <w:b w:val="0"/>
          <w:i/>
          <w:noProof/>
          <w:color w:val="000000" w:themeColor="text1"/>
          <w:sz w:val="24"/>
          <w:szCs w:val="24"/>
        </w:rPr>
        <w:t>0</w:t>
      </w:r>
      <w:r>
        <w:rPr>
          <w:rFonts w:ascii="Times New Roman" w:hAnsi="Times New Roman" w:cs="Times New Roman"/>
          <w:b w:val="0"/>
          <w:i/>
          <w:color w:val="000000" w:themeColor="text1"/>
          <w:sz w:val="24"/>
          <w:szCs w:val="24"/>
        </w:rPr>
        <w:fldChar w:fldCharType="end"/>
      </w:r>
      <w:r>
        <w:rPr>
          <w:rFonts w:ascii="Times New Roman" w:hAnsi="Times New Roman" w:cs="Times New Roman"/>
          <w:b w:val="0"/>
          <w:i/>
          <w:color w:val="000000" w:themeColor="text1"/>
          <w:sz w:val="24"/>
          <w:szCs w:val="24"/>
        </w:rPr>
        <w:t>.</w:t>
      </w:r>
      <w:r>
        <w:rPr>
          <w:rFonts w:ascii="Times New Roman" w:hAnsi="Times New Roman" w:cs="Times New Roman"/>
          <w:b w:val="0"/>
          <w:i/>
          <w:color w:val="000000" w:themeColor="text1"/>
          <w:sz w:val="24"/>
          <w:szCs w:val="24"/>
        </w:rPr>
        <w:fldChar w:fldCharType="begin"/>
      </w:r>
      <w:r>
        <w:rPr>
          <w:rFonts w:ascii="Times New Roman" w:hAnsi="Times New Roman" w:cs="Times New Roman"/>
          <w:b w:val="0"/>
          <w:i/>
          <w:color w:val="000000" w:themeColor="text1"/>
          <w:sz w:val="24"/>
          <w:szCs w:val="24"/>
        </w:rPr>
        <w:instrText xml:space="preserve"> SEQ Tabla \* ARABIC \s 1 </w:instrText>
      </w:r>
      <w:r>
        <w:rPr>
          <w:rFonts w:ascii="Times New Roman" w:hAnsi="Times New Roman" w:cs="Times New Roman"/>
          <w:b w:val="0"/>
          <w:i/>
          <w:color w:val="000000" w:themeColor="text1"/>
          <w:sz w:val="24"/>
          <w:szCs w:val="24"/>
        </w:rPr>
        <w:fldChar w:fldCharType="separate"/>
      </w:r>
      <w:r>
        <w:rPr>
          <w:rFonts w:ascii="Times New Roman" w:hAnsi="Times New Roman" w:cs="Times New Roman"/>
          <w:b w:val="0"/>
          <w:i/>
          <w:noProof/>
          <w:color w:val="000000" w:themeColor="text1"/>
          <w:sz w:val="24"/>
          <w:szCs w:val="24"/>
        </w:rPr>
        <w:t>8</w:t>
      </w:r>
      <w:r>
        <w:rPr>
          <w:rFonts w:ascii="Times New Roman" w:hAnsi="Times New Roman" w:cs="Times New Roman"/>
          <w:b w:val="0"/>
          <w:i/>
          <w:color w:val="000000" w:themeColor="text1"/>
          <w:sz w:val="24"/>
          <w:szCs w:val="24"/>
        </w:rPr>
        <w:fldChar w:fldCharType="end"/>
      </w:r>
      <w:r w:rsidRPr="004B1BC5">
        <w:rPr>
          <w:rFonts w:ascii="Times New Roman" w:hAnsi="Times New Roman" w:cs="Times New Roman"/>
          <w:b w:val="0"/>
          <w:i/>
          <w:color w:val="000000" w:themeColor="text1"/>
          <w:sz w:val="24"/>
          <w:szCs w:val="24"/>
        </w:rPr>
        <w:t>: Ejemplo de vector de puntos</w:t>
      </w:r>
      <w:bookmarkEnd w:id="88"/>
    </w:p>
    <w:tbl>
      <w:tblPr>
        <w:tblStyle w:val="TableGrid"/>
        <w:tblW w:w="0" w:type="auto"/>
        <w:tblInd w:w="720" w:type="dxa"/>
        <w:tblLook w:val="04A0" w:firstRow="1" w:lastRow="0" w:firstColumn="1" w:lastColumn="0" w:noHBand="0" w:noVBand="1"/>
      </w:tblPr>
      <w:tblGrid>
        <w:gridCol w:w="806"/>
        <w:gridCol w:w="806"/>
        <w:gridCol w:w="806"/>
        <w:gridCol w:w="806"/>
        <w:gridCol w:w="805"/>
        <w:gridCol w:w="805"/>
        <w:gridCol w:w="803"/>
        <w:gridCol w:w="803"/>
        <w:gridCol w:w="805"/>
        <w:gridCol w:w="805"/>
      </w:tblGrid>
      <w:tr w:rsidR="00CF2882" w14:paraId="4E7CB3A9" w14:textId="77777777" w:rsidTr="00A9389C">
        <w:tc>
          <w:tcPr>
            <w:tcW w:w="877" w:type="dxa"/>
          </w:tcPr>
          <w:p w14:paraId="3CA082E5" w14:textId="52EB23F5" w:rsidR="00A9389C" w:rsidRPr="00A9389C" w:rsidRDefault="00A9389C" w:rsidP="00E265BB">
            <w:pPr>
              <w:pStyle w:val="NoSpacing"/>
              <w:rPr>
                <w:vertAlign w:val="subscript"/>
              </w:rPr>
            </w:pPr>
            <w:r>
              <w:t>X</w:t>
            </w:r>
            <w:r>
              <w:rPr>
                <w:vertAlign w:val="subscript"/>
              </w:rPr>
              <w:t>1</w:t>
            </w:r>
          </w:p>
        </w:tc>
        <w:tc>
          <w:tcPr>
            <w:tcW w:w="877" w:type="dxa"/>
          </w:tcPr>
          <w:p w14:paraId="74CA4F39" w14:textId="52A128AF" w:rsidR="00A9389C" w:rsidRDefault="00CF2882" w:rsidP="00E265BB">
            <w:pPr>
              <w:pStyle w:val="NoSpacing"/>
            </w:pPr>
            <w:r>
              <w:t>Y</w:t>
            </w:r>
            <w:r>
              <w:rPr>
                <w:vertAlign w:val="subscript"/>
              </w:rPr>
              <w:t>1</w:t>
            </w:r>
          </w:p>
        </w:tc>
        <w:tc>
          <w:tcPr>
            <w:tcW w:w="877" w:type="dxa"/>
          </w:tcPr>
          <w:p w14:paraId="104E3B37" w14:textId="2C8A8F9B" w:rsidR="00A9389C" w:rsidRDefault="00CF2882" w:rsidP="00E265BB">
            <w:pPr>
              <w:pStyle w:val="NoSpacing"/>
            </w:pPr>
            <w:r>
              <w:t>X</w:t>
            </w:r>
            <w:r>
              <w:rPr>
                <w:vertAlign w:val="subscript"/>
              </w:rPr>
              <w:t>2</w:t>
            </w:r>
          </w:p>
        </w:tc>
        <w:tc>
          <w:tcPr>
            <w:tcW w:w="877" w:type="dxa"/>
          </w:tcPr>
          <w:p w14:paraId="24426A0D" w14:textId="1FC0538F" w:rsidR="00A9389C" w:rsidRDefault="00CF2882" w:rsidP="00E265BB">
            <w:pPr>
              <w:pStyle w:val="NoSpacing"/>
            </w:pPr>
            <w:r>
              <w:t>Y</w:t>
            </w:r>
            <w:r>
              <w:rPr>
                <w:vertAlign w:val="subscript"/>
              </w:rPr>
              <w:t>2</w:t>
            </w:r>
          </w:p>
        </w:tc>
        <w:tc>
          <w:tcPr>
            <w:tcW w:w="877" w:type="dxa"/>
          </w:tcPr>
          <w:p w14:paraId="22EB29A0" w14:textId="44C5AE08" w:rsidR="00A9389C" w:rsidRDefault="00CF2882" w:rsidP="00E265BB">
            <w:pPr>
              <w:pStyle w:val="NoSpacing"/>
            </w:pPr>
            <w:r>
              <w:t>X</w:t>
            </w:r>
            <w:r>
              <w:rPr>
                <w:vertAlign w:val="subscript"/>
              </w:rPr>
              <w:t>3</w:t>
            </w:r>
          </w:p>
        </w:tc>
        <w:tc>
          <w:tcPr>
            <w:tcW w:w="877" w:type="dxa"/>
          </w:tcPr>
          <w:p w14:paraId="32A89BBE" w14:textId="636024D9" w:rsidR="00A9389C" w:rsidRDefault="00CF2882" w:rsidP="00E265BB">
            <w:pPr>
              <w:pStyle w:val="NoSpacing"/>
            </w:pPr>
            <w:r>
              <w:t>Y</w:t>
            </w:r>
            <w:r>
              <w:rPr>
                <w:vertAlign w:val="subscript"/>
              </w:rPr>
              <w:t>3</w:t>
            </w:r>
          </w:p>
        </w:tc>
        <w:tc>
          <w:tcPr>
            <w:tcW w:w="877" w:type="dxa"/>
          </w:tcPr>
          <w:p w14:paraId="096B9FD8" w14:textId="28D93BB8" w:rsidR="00A9389C" w:rsidRDefault="00CF2882" w:rsidP="00E265BB">
            <w:pPr>
              <w:pStyle w:val="NoSpacing"/>
            </w:pPr>
            <w:r>
              <w:t>…</w:t>
            </w:r>
          </w:p>
        </w:tc>
        <w:tc>
          <w:tcPr>
            <w:tcW w:w="877" w:type="dxa"/>
          </w:tcPr>
          <w:p w14:paraId="00DFD074" w14:textId="0C9F5021" w:rsidR="00A9389C" w:rsidRDefault="00CF2882" w:rsidP="00E265BB">
            <w:pPr>
              <w:pStyle w:val="NoSpacing"/>
            </w:pPr>
            <w:r>
              <w:t>…</w:t>
            </w:r>
          </w:p>
        </w:tc>
        <w:tc>
          <w:tcPr>
            <w:tcW w:w="877" w:type="dxa"/>
          </w:tcPr>
          <w:p w14:paraId="254CA159" w14:textId="44A191B1" w:rsidR="00A9389C" w:rsidRDefault="00CF2882" w:rsidP="00E265BB">
            <w:pPr>
              <w:pStyle w:val="NoSpacing"/>
            </w:pPr>
            <w:r>
              <w:t>X</w:t>
            </w:r>
            <w:r>
              <w:rPr>
                <w:vertAlign w:val="subscript"/>
              </w:rPr>
              <w:t>n</w:t>
            </w:r>
          </w:p>
        </w:tc>
        <w:tc>
          <w:tcPr>
            <w:tcW w:w="877" w:type="dxa"/>
          </w:tcPr>
          <w:p w14:paraId="07D69772" w14:textId="3F193652" w:rsidR="00A9389C" w:rsidRDefault="00CF2882" w:rsidP="00E265BB">
            <w:pPr>
              <w:pStyle w:val="NoSpacing"/>
            </w:pPr>
            <w:r>
              <w:t>Y</w:t>
            </w:r>
            <w:r>
              <w:rPr>
                <w:vertAlign w:val="subscript"/>
              </w:rPr>
              <w:t>n</w:t>
            </w:r>
          </w:p>
        </w:tc>
      </w:tr>
    </w:tbl>
    <w:p w14:paraId="51CE16E3" w14:textId="77777777" w:rsidR="00A9389C" w:rsidRDefault="00A9389C" w:rsidP="00E265BB">
      <w:pPr>
        <w:pStyle w:val="NoSpacing"/>
        <w:ind w:left="720"/>
      </w:pPr>
    </w:p>
    <w:p w14:paraId="54A7CCDE" w14:textId="3B7F03D3" w:rsidR="00A9389C" w:rsidRDefault="00D35EED" w:rsidP="00CB6AC0">
      <w:pPr>
        <w:pStyle w:val="NoSpacing"/>
        <w:ind w:left="720"/>
      </w:pPr>
      <w:r>
        <w:t xml:space="preserve">A continuación probaremos tres objetos elípticos, figura </w:t>
      </w:r>
      <w:r w:rsidR="004A7B00">
        <w:t>4-</w:t>
      </w:r>
      <w:r>
        <w:t>1</w:t>
      </w:r>
      <w:r w:rsidR="00E711BB">
        <w:t>8</w:t>
      </w:r>
      <w:r>
        <w:t xml:space="preserve">, figura </w:t>
      </w:r>
      <w:r w:rsidR="004A7B00">
        <w:t>4-</w:t>
      </w:r>
      <w:r w:rsidR="00E711BB">
        <w:t>19</w:t>
      </w:r>
      <w:r w:rsidR="00CB6AC0">
        <w:t xml:space="preserve"> y</w:t>
      </w:r>
      <w:r>
        <w:t xml:space="preserve"> figura </w:t>
      </w:r>
      <w:r w:rsidR="004A7B00">
        <w:t>4-</w:t>
      </w:r>
      <w:r w:rsidR="00E711BB">
        <w:t>20</w:t>
      </w:r>
      <w:r>
        <w:t>.</w:t>
      </w:r>
      <w:r w:rsidR="004A7B00">
        <w:t xml:space="preserve"> La tabla</w:t>
      </w:r>
    </w:p>
    <w:p w14:paraId="13DFF36E" w14:textId="77777777" w:rsidR="00D35EED" w:rsidRDefault="00D35EED" w:rsidP="00A9389C">
      <w:pPr>
        <w:pStyle w:val="NoSpacing"/>
      </w:pPr>
    </w:p>
    <w:p w14:paraId="30DDDA59" w14:textId="767FD11D" w:rsidR="00CB6AC0" w:rsidRDefault="00CB6AC0" w:rsidP="0018234B">
      <w:pPr>
        <w:pStyle w:val="NoSpacing"/>
        <w:ind w:left="720" w:firstLine="720"/>
      </w:pPr>
      <w:r>
        <w:rPr>
          <w:lang w:val="en-US"/>
        </w:rPr>
        <w:drawing>
          <wp:inline distT="0" distB="0" distL="0" distR="0" wp14:anchorId="7F0ABD3A" wp14:editId="5A0A627A">
            <wp:extent cx="3445731" cy="2070947"/>
            <wp:effectExtent l="0" t="0" r="8890" b="1206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6084" cy="2071159"/>
                    </a:xfrm>
                    <a:prstGeom prst="rect">
                      <a:avLst/>
                    </a:prstGeom>
                    <a:noFill/>
                    <a:ln>
                      <a:noFill/>
                    </a:ln>
                  </pic:spPr>
                </pic:pic>
              </a:graphicData>
            </a:graphic>
          </wp:inline>
        </w:drawing>
      </w:r>
    </w:p>
    <w:p w14:paraId="4A0E6039" w14:textId="51326489" w:rsidR="00CB6AC0" w:rsidRPr="001627D2" w:rsidRDefault="00FD0599" w:rsidP="001627D2">
      <w:pPr>
        <w:pStyle w:val="Caption"/>
        <w:jc w:val="center"/>
        <w:rPr>
          <w:rFonts w:ascii="Times New Roman" w:hAnsi="Times New Roman" w:cs="Times New Roman"/>
          <w:b w:val="0"/>
          <w:i/>
          <w:color w:val="000000" w:themeColor="text1"/>
          <w:sz w:val="24"/>
          <w:szCs w:val="24"/>
        </w:rPr>
      </w:pPr>
      <w:bookmarkStart w:id="89" w:name="_Toc263345206"/>
      <w:r w:rsidRPr="001627D2">
        <w:rPr>
          <w:rFonts w:ascii="Times New Roman" w:hAnsi="Times New Roman" w:cs="Times New Roman"/>
          <w:b w:val="0"/>
          <w:i/>
          <w:color w:val="000000" w:themeColor="text1"/>
          <w:sz w:val="24"/>
          <w:szCs w:val="24"/>
        </w:rPr>
        <w:t xml:space="preserve">Figura  </w:t>
      </w:r>
      <w:r w:rsidR="001627D2" w:rsidRPr="001627D2">
        <w:rPr>
          <w:rFonts w:ascii="Times New Roman" w:hAnsi="Times New Roman" w:cs="Times New Roman"/>
          <w:b w:val="0"/>
          <w:i/>
          <w:color w:val="000000" w:themeColor="text1"/>
          <w:sz w:val="24"/>
          <w:szCs w:val="24"/>
        </w:rPr>
        <w:t>4</w:t>
      </w:r>
      <w:r w:rsidRPr="001627D2">
        <w:rPr>
          <w:rFonts w:ascii="Times New Roman" w:hAnsi="Times New Roman" w:cs="Times New Roman"/>
          <w:b w:val="0"/>
          <w:i/>
          <w:color w:val="000000" w:themeColor="text1"/>
          <w:sz w:val="24"/>
          <w:szCs w:val="24"/>
        </w:rPr>
        <w:noBreakHyphen/>
      </w:r>
      <w:r w:rsidRPr="001627D2">
        <w:rPr>
          <w:rFonts w:ascii="Times New Roman" w:hAnsi="Times New Roman" w:cs="Times New Roman"/>
          <w:b w:val="0"/>
          <w:i/>
          <w:color w:val="000000" w:themeColor="text1"/>
          <w:sz w:val="24"/>
          <w:szCs w:val="24"/>
        </w:rPr>
        <w:fldChar w:fldCharType="begin"/>
      </w:r>
      <w:r w:rsidRPr="001627D2">
        <w:rPr>
          <w:rFonts w:ascii="Times New Roman" w:hAnsi="Times New Roman" w:cs="Times New Roman"/>
          <w:b w:val="0"/>
          <w:i/>
          <w:color w:val="000000" w:themeColor="text1"/>
          <w:sz w:val="24"/>
          <w:szCs w:val="24"/>
        </w:rPr>
        <w:instrText xml:space="preserve"> SEQ Figura_ \* ARABIC \s 1 </w:instrText>
      </w:r>
      <w:r w:rsidRPr="001627D2">
        <w:rPr>
          <w:rFonts w:ascii="Times New Roman" w:hAnsi="Times New Roman" w:cs="Times New Roman"/>
          <w:b w:val="0"/>
          <w:i/>
          <w:color w:val="000000" w:themeColor="text1"/>
          <w:sz w:val="24"/>
          <w:szCs w:val="24"/>
        </w:rPr>
        <w:fldChar w:fldCharType="separate"/>
      </w:r>
      <w:r w:rsidRPr="001627D2">
        <w:rPr>
          <w:rFonts w:ascii="Times New Roman" w:hAnsi="Times New Roman" w:cs="Times New Roman"/>
          <w:b w:val="0"/>
          <w:i/>
          <w:noProof/>
          <w:color w:val="000000" w:themeColor="text1"/>
          <w:sz w:val="24"/>
          <w:szCs w:val="24"/>
        </w:rPr>
        <w:t>18</w:t>
      </w:r>
      <w:r w:rsidRPr="001627D2">
        <w:rPr>
          <w:rFonts w:ascii="Times New Roman" w:hAnsi="Times New Roman" w:cs="Times New Roman"/>
          <w:b w:val="0"/>
          <w:i/>
          <w:color w:val="000000" w:themeColor="text1"/>
          <w:sz w:val="24"/>
          <w:szCs w:val="24"/>
        </w:rPr>
        <w:fldChar w:fldCharType="end"/>
      </w:r>
      <w:r w:rsidR="00CB6AC0" w:rsidRPr="001627D2">
        <w:rPr>
          <w:rFonts w:ascii="Times New Roman" w:hAnsi="Times New Roman" w:cs="Times New Roman"/>
          <w:b w:val="0"/>
          <w:i/>
          <w:color w:val="000000" w:themeColor="text1"/>
          <w:sz w:val="24"/>
          <w:szCs w:val="24"/>
        </w:rPr>
        <w:t>: Imagen de prueba con objeto elíptico</w:t>
      </w:r>
      <w:bookmarkEnd w:id="89"/>
    </w:p>
    <w:p w14:paraId="248E4705" w14:textId="77777777" w:rsidR="00CB6AC0" w:rsidRDefault="00CB6AC0" w:rsidP="00CB6AC0">
      <w:pPr>
        <w:pStyle w:val="NoSpacing"/>
        <w:ind w:left="2160"/>
        <w:jc w:val="center"/>
      </w:pPr>
    </w:p>
    <w:p w14:paraId="01475C45" w14:textId="77777777" w:rsidR="00CB6AC0" w:rsidRDefault="00CB6AC0" w:rsidP="0018234B">
      <w:pPr>
        <w:pStyle w:val="NoSpacing"/>
        <w:ind w:left="720" w:firstLine="720"/>
      </w:pPr>
      <w:r>
        <w:rPr>
          <w:lang w:val="en-US"/>
        </w:rPr>
        <w:drawing>
          <wp:inline distT="0" distB="0" distL="0" distR="0" wp14:anchorId="5B70C30D" wp14:editId="0FF7B6AC">
            <wp:extent cx="3429847" cy="2066779"/>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1361" cy="2067691"/>
                    </a:xfrm>
                    <a:prstGeom prst="rect">
                      <a:avLst/>
                    </a:prstGeom>
                    <a:noFill/>
                    <a:ln>
                      <a:noFill/>
                    </a:ln>
                  </pic:spPr>
                </pic:pic>
              </a:graphicData>
            </a:graphic>
          </wp:inline>
        </w:drawing>
      </w:r>
    </w:p>
    <w:p w14:paraId="29AB6130" w14:textId="038E4E05" w:rsidR="00CB6AC0" w:rsidRPr="001627D2" w:rsidRDefault="00FD0599" w:rsidP="001627D2">
      <w:pPr>
        <w:pStyle w:val="Caption"/>
        <w:jc w:val="center"/>
        <w:rPr>
          <w:rFonts w:ascii="Times New Roman" w:hAnsi="Times New Roman" w:cs="Times New Roman"/>
          <w:b w:val="0"/>
          <w:i/>
          <w:color w:val="000000" w:themeColor="text1"/>
          <w:sz w:val="24"/>
          <w:szCs w:val="24"/>
        </w:rPr>
      </w:pPr>
      <w:bookmarkStart w:id="90" w:name="_Toc263345207"/>
      <w:r w:rsidRPr="001627D2">
        <w:rPr>
          <w:rFonts w:ascii="Times New Roman" w:hAnsi="Times New Roman" w:cs="Times New Roman"/>
          <w:b w:val="0"/>
          <w:i/>
          <w:color w:val="000000" w:themeColor="text1"/>
          <w:sz w:val="24"/>
          <w:szCs w:val="24"/>
        </w:rPr>
        <w:t xml:space="preserve">Figura  </w:t>
      </w:r>
      <w:r w:rsidR="001627D2">
        <w:rPr>
          <w:rFonts w:ascii="Times New Roman" w:hAnsi="Times New Roman" w:cs="Times New Roman"/>
          <w:b w:val="0"/>
          <w:i/>
          <w:color w:val="000000" w:themeColor="text1"/>
          <w:sz w:val="24"/>
          <w:szCs w:val="24"/>
        </w:rPr>
        <w:t>4</w:t>
      </w:r>
      <w:r w:rsidRPr="001627D2">
        <w:rPr>
          <w:rFonts w:ascii="Times New Roman" w:hAnsi="Times New Roman" w:cs="Times New Roman"/>
          <w:b w:val="0"/>
          <w:i/>
          <w:color w:val="000000" w:themeColor="text1"/>
          <w:sz w:val="24"/>
          <w:szCs w:val="24"/>
        </w:rPr>
        <w:noBreakHyphen/>
      </w:r>
      <w:r w:rsidRPr="001627D2">
        <w:rPr>
          <w:rFonts w:ascii="Times New Roman" w:hAnsi="Times New Roman" w:cs="Times New Roman"/>
          <w:b w:val="0"/>
          <w:i/>
          <w:color w:val="000000" w:themeColor="text1"/>
          <w:sz w:val="24"/>
          <w:szCs w:val="24"/>
        </w:rPr>
        <w:fldChar w:fldCharType="begin"/>
      </w:r>
      <w:r w:rsidRPr="001627D2">
        <w:rPr>
          <w:rFonts w:ascii="Times New Roman" w:hAnsi="Times New Roman" w:cs="Times New Roman"/>
          <w:b w:val="0"/>
          <w:i/>
          <w:color w:val="000000" w:themeColor="text1"/>
          <w:sz w:val="24"/>
          <w:szCs w:val="24"/>
        </w:rPr>
        <w:instrText xml:space="preserve"> SEQ Figura_ \* ARABIC \s 1 </w:instrText>
      </w:r>
      <w:r w:rsidRPr="001627D2">
        <w:rPr>
          <w:rFonts w:ascii="Times New Roman" w:hAnsi="Times New Roman" w:cs="Times New Roman"/>
          <w:b w:val="0"/>
          <w:i/>
          <w:color w:val="000000" w:themeColor="text1"/>
          <w:sz w:val="24"/>
          <w:szCs w:val="24"/>
        </w:rPr>
        <w:fldChar w:fldCharType="separate"/>
      </w:r>
      <w:r w:rsidRPr="001627D2">
        <w:rPr>
          <w:rFonts w:ascii="Times New Roman" w:hAnsi="Times New Roman" w:cs="Times New Roman"/>
          <w:b w:val="0"/>
          <w:i/>
          <w:noProof/>
          <w:color w:val="000000" w:themeColor="text1"/>
          <w:sz w:val="24"/>
          <w:szCs w:val="24"/>
        </w:rPr>
        <w:t>19</w:t>
      </w:r>
      <w:r w:rsidRPr="001627D2">
        <w:rPr>
          <w:rFonts w:ascii="Times New Roman" w:hAnsi="Times New Roman" w:cs="Times New Roman"/>
          <w:b w:val="0"/>
          <w:i/>
          <w:color w:val="000000" w:themeColor="text1"/>
          <w:sz w:val="24"/>
          <w:szCs w:val="24"/>
        </w:rPr>
        <w:fldChar w:fldCharType="end"/>
      </w:r>
      <w:r w:rsidR="00CB6AC0" w:rsidRPr="001627D2">
        <w:rPr>
          <w:rFonts w:ascii="Times New Roman" w:hAnsi="Times New Roman" w:cs="Times New Roman"/>
          <w:b w:val="0"/>
          <w:i/>
          <w:color w:val="000000" w:themeColor="text1"/>
          <w:sz w:val="24"/>
          <w:szCs w:val="24"/>
        </w:rPr>
        <w:t>: Imagen de prueba con objeto elíptico</w:t>
      </w:r>
      <w:bookmarkEnd w:id="90"/>
    </w:p>
    <w:p w14:paraId="2EBC4907" w14:textId="77777777" w:rsidR="00CB6AC0" w:rsidRDefault="00CB6AC0" w:rsidP="00CB6AC0">
      <w:pPr>
        <w:pStyle w:val="NoSpacing"/>
        <w:ind w:left="2160"/>
        <w:jc w:val="center"/>
      </w:pPr>
    </w:p>
    <w:p w14:paraId="084A67AD" w14:textId="77777777" w:rsidR="00CB6AC0" w:rsidRDefault="00CB6AC0" w:rsidP="0018234B">
      <w:pPr>
        <w:pStyle w:val="NoSpacing"/>
        <w:ind w:left="720" w:firstLine="720"/>
      </w:pPr>
      <w:r>
        <w:rPr>
          <w:lang w:val="en-US"/>
        </w:rPr>
        <w:drawing>
          <wp:inline distT="0" distB="0" distL="0" distR="0" wp14:anchorId="2D279C02" wp14:editId="6398C30E">
            <wp:extent cx="3407917" cy="2058247"/>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7917" cy="2058247"/>
                    </a:xfrm>
                    <a:prstGeom prst="rect">
                      <a:avLst/>
                    </a:prstGeom>
                    <a:noFill/>
                    <a:ln>
                      <a:noFill/>
                    </a:ln>
                  </pic:spPr>
                </pic:pic>
              </a:graphicData>
            </a:graphic>
          </wp:inline>
        </w:drawing>
      </w:r>
    </w:p>
    <w:p w14:paraId="297816AD" w14:textId="1B9738E5" w:rsidR="00CB6AC0" w:rsidRPr="001627D2" w:rsidRDefault="00FD0599" w:rsidP="001627D2">
      <w:pPr>
        <w:pStyle w:val="Caption"/>
        <w:jc w:val="center"/>
        <w:rPr>
          <w:rFonts w:ascii="Times New Roman" w:hAnsi="Times New Roman" w:cs="Times New Roman"/>
          <w:b w:val="0"/>
          <w:i/>
          <w:color w:val="000000" w:themeColor="text1"/>
          <w:sz w:val="24"/>
          <w:szCs w:val="24"/>
        </w:rPr>
      </w:pPr>
      <w:bookmarkStart w:id="91" w:name="_Toc263345208"/>
      <w:r w:rsidRPr="001627D2">
        <w:rPr>
          <w:rFonts w:ascii="Times New Roman" w:hAnsi="Times New Roman" w:cs="Times New Roman"/>
          <w:b w:val="0"/>
          <w:i/>
          <w:color w:val="000000" w:themeColor="text1"/>
          <w:sz w:val="24"/>
          <w:szCs w:val="24"/>
        </w:rPr>
        <w:t xml:space="preserve">Figura  </w:t>
      </w:r>
      <w:r w:rsidR="001627D2">
        <w:rPr>
          <w:rFonts w:ascii="Times New Roman" w:hAnsi="Times New Roman" w:cs="Times New Roman"/>
          <w:b w:val="0"/>
          <w:i/>
          <w:color w:val="000000" w:themeColor="text1"/>
          <w:sz w:val="24"/>
          <w:szCs w:val="24"/>
        </w:rPr>
        <w:t>4</w:t>
      </w:r>
      <w:r w:rsidRPr="001627D2">
        <w:rPr>
          <w:rFonts w:ascii="Times New Roman" w:hAnsi="Times New Roman" w:cs="Times New Roman"/>
          <w:b w:val="0"/>
          <w:i/>
          <w:color w:val="000000" w:themeColor="text1"/>
          <w:sz w:val="24"/>
          <w:szCs w:val="24"/>
        </w:rPr>
        <w:noBreakHyphen/>
      </w:r>
      <w:r w:rsidRPr="001627D2">
        <w:rPr>
          <w:rFonts w:ascii="Times New Roman" w:hAnsi="Times New Roman" w:cs="Times New Roman"/>
          <w:b w:val="0"/>
          <w:i/>
          <w:color w:val="000000" w:themeColor="text1"/>
          <w:sz w:val="24"/>
          <w:szCs w:val="24"/>
        </w:rPr>
        <w:fldChar w:fldCharType="begin"/>
      </w:r>
      <w:r w:rsidRPr="001627D2">
        <w:rPr>
          <w:rFonts w:ascii="Times New Roman" w:hAnsi="Times New Roman" w:cs="Times New Roman"/>
          <w:b w:val="0"/>
          <w:i/>
          <w:color w:val="000000" w:themeColor="text1"/>
          <w:sz w:val="24"/>
          <w:szCs w:val="24"/>
        </w:rPr>
        <w:instrText xml:space="preserve"> SEQ Figura_ \* ARABIC \s 1 </w:instrText>
      </w:r>
      <w:r w:rsidRPr="001627D2">
        <w:rPr>
          <w:rFonts w:ascii="Times New Roman" w:hAnsi="Times New Roman" w:cs="Times New Roman"/>
          <w:b w:val="0"/>
          <w:i/>
          <w:color w:val="000000" w:themeColor="text1"/>
          <w:sz w:val="24"/>
          <w:szCs w:val="24"/>
        </w:rPr>
        <w:fldChar w:fldCharType="separate"/>
      </w:r>
      <w:r w:rsidRPr="001627D2">
        <w:rPr>
          <w:rFonts w:ascii="Times New Roman" w:hAnsi="Times New Roman" w:cs="Times New Roman"/>
          <w:b w:val="0"/>
          <w:i/>
          <w:noProof/>
          <w:color w:val="000000" w:themeColor="text1"/>
          <w:sz w:val="24"/>
          <w:szCs w:val="24"/>
        </w:rPr>
        <w:t>20</w:t>
      </w:r>
      <w:r w:rsidRPr="001627D2">
        <w:rPr>
          <w:rFonts w:ascii="Times New Roman" w:hAnsi="Times New Roman" w:cs="Times New Roman"/>
          <w:b w:val="0"/>
          <w:i/>
          <w:color w:val="000000" w:themeColor="text1"/>
          <w:sz w:val="24"/>
          <w:szCs w:val="24"/>
        </w:rPr>
        <w:fldChar w:fldCharType="end"/>
      </w:r>
      <w:r w:rsidR="00CB6AC0" w:rsidRPr="001627D2">
        <w:rPr>
          <w:rFonts w:ascii="Times New Roman" w:hAnsi="Times New Roman" w:cs="Times New Roman"/>
          <w:b w:val="0"/>
          <w:i/>
          <w:color w:val="000000" w:themeColor="text1"/>
          <w:sz w:val="24"/>
          <w:szCs w:val="24"/>
        </w:rPr>
        <w:t>: Imagen de prueba con objeto elíptico</w:t>
      </w:r>
      <w:bookmarkEnd w:id="91"/>
    </w:p>
    <w:p w14:paraId="03F0BEED" w14:textId="77777777" w:rsidR="00E711BB" w:rsidRDefault="00E711BB" w:rsidP="00CB6AC0">
      <w:pPr>
        <w:pStyle w:val="NoSpacing"/>
        <w:ind w:left="2160"/>
        <w:rPr>
          <w:i/>
        </w:rPr>
      </w:pPr>
    </w:p>
    <w:p w14:paraId="45D94EA8" w14:textId="77777777" w:rsidR="00E711BB" w:rsidRDefault="00E711BB" w:rsidP="00CB6AC0">
      <w:pPr>
        <w:pStyle w:val="NoSpacing"/>
        <w:ind w:left="2160"/>
        <w:rPr>
          <w:i/>
        </w:rPr>
      </w:pPr>
    </w:p>
    <w:p w14:paraId="446439D4" w14:textId="533F0B8B" w:rsidR="004A7B00" w:rsidRPr="004B1BC5" w:rsidRDefault="004B1BC5" w:rsidP="004B1BC5">
      <w:pPr>
        <w:pStyle w:val="Caption"/>
        <w:jc w:val="center"/>
        <w:rPr>
          <w:rFonts w:ascii="Times New Roman" w:hAnsi="Times New Roman" w:cs="Times New Roman"/>
          <w:b w:val="0"/>
          <w:i/>
          <w:color w:val="000000" w:themeColor="text1"/>
          <w:sz w:val="24"/>
          <w:szCs w:val="24"/>
        </w:rPr>
      </w:pPr>
      <w:bookmarkStart w:id="92" w:name="_Toc263352202"/>
      <w:r w:rsidRPr="004B1BC5">
        <w:rPr>
          <w:rFonts w:ascii="Times New Roman" w:hAnsi="Times New Roman" w:cs="Times New Roman"/>
          <w:b w:val="0"/>
          <w:i/>
          <w:color w:val="000000" w:themeColor="text1"/>
          <w:sz w:val="24"/>
          <w:szCs w:val="24"/>
        </w:rPr>
        <w:t>Tabla 4.</w:t>
      </w:r>
      <w:r>
        <w:rPr>
          <w:rFonts w:ascii="Times New Roman" w:hAnsi="Times New Roman" w:cs="Times New Roman"/>
          <w:b w:val="0"/>
          <w:i/>
          <w:color w:val="000000" w:themeColor="text1"/>
          <w:sz w:val="24"/>
          <w:szCs w:val="24"/>
        </w:rPr>
        <w:fldChar w:fldCharType="begin"/>
      </w:r>
      <w:r>
        <w:rPr>
          <w:rFonts w:ascii="Times New Roman" w:hAnsi="Times New Roman" w:cs="Times New Roman"/>
          <w:b w:val="0"/>
          <w:i/>
          <w:color w:val="000000" w:themeColor="text1"/>
          <w:sz w:val="24"/>
          <w:szCs w:val="24"/>
        </w:rPr>
        <w:instrText xml:space="preserve"> STYLEREF 1 \s </w:instrText>
      </w:r>
      <w:r>
        <w:rPr>
          <w:rFonts w:ascii="Times New Roman" w:hAnsi="Times New Roman" w:cs="Times New Roman"/>
          <w:b w:val="0"/>
          <w:i/>
          <w:color w:val="000000" w:themeColor="text1"/>
          <w:sz w:val="24"/>
          <w:szCs w:val="24"/>
        </w:rPr>
        <w:fldChar w:fldCharType="separate"/>
      </w:r>
      <w:r>
        <w:rPr>
          <w:rFonts w:ascii="Times New Roman" w:hAnsi="Times New Roman" w:cs="Times New Roman"/>
          <w:b w:val="0"/>
          <w:i/>
          <w:noProof/>
          <w:color w:val="000000" w:themeColor="text1"/>
          <w:sz w:val="24"/>
          <w:szCs w:val="24"/>
        </w:rPr>
        <w:t>0</w:t>
      </w:r>
      <w:r>
        <w:rPr>
          <w:rFonts w:ascii="Times New Roman" w:hAnsi="Times New Roman" w:cs="Times New Roman"/>
          <w:b w:val="0"/>
          <w:i/>
          <w:color w:val="000000" w:themeColor="text1"/>
          <w:sz w:val="24"/>
          <w:szCs w:val="24"/>
        </w:rPr>
        <w:fldChar w:fldCharType="end"/>
      </w:r>
      <w:r>
        <w:rPr>
          <w:rFonts w:ascii="Times New Roman" w:hAnsi="Times New Roman" w:cs="Times New Roman"/>
          <w:b w:val="0"/>
          <w:i/>
          <w:color w:val="000000" w:themeColor="text1"/>
          <w:sz w:val="24"/>
          <w:szCs w:val="24"/>
        </w:rPr>
        <w:t>.</w:t>
      </w:r>
      <w:r>
        <w:rPr>
          <w:rFonts w:ascii="Times New Roman" w:hAnsi="Times New Roman" w:cs="Times New Roman"/>
          <w:b w:val="0"/>
          <w:i/>
          <w:color w:val="000000" w:themeColor="text1"/>
          <w:sz w:val="24"/>
          <w:szCs w:val="24"/>
        </w:rPr>
        <w:fldChar w:fldCharType="begin"/>
      </w:r>
      <w:r>
        <w:rPr>
          <w:rFonts w:ascii="Times New Roman" w:hAnsi="Times New Roman" w:cs="Times New Roman"/>
          <w:b w:val="0"/>
          <w:i/>
          <w:color w:val="000000" w:themeColor="text1"/>
          <w:sz w:val="24"/>
          <w:szCs w:val="24"/>
        </w:rPr>
        <w:instrText xml:space="preserve"> SEQ Tabla \* ARABIC \s 1 </w:instrText>
      </w:r>
      <w:r>
        <w:rPr>
          <w:rFonts w:ascii="Times New Roman" w:hAnsi="Times New Roman" w:cs="Times New Roman"/>
          <w:b w:val="0"/>
          <w:i/>
          <w:color w:val="000000" w:themeColor="text1"/>
          <w:sz w:val="24"/>
          <w:szCs w:val="24"/>
        </w:rPr>
        <w:fldChar w:fldCharType="separate"/>
      </w:r>
      <w:r>
        <w:rPr>
          <w:rFonts w:ascii="Times New Roman" w:hAnsi="Times New Roman" w:cs="Times New Roman"/>
          <w:b w:val="0"/>
          <w:i/>
          <w:noProof/>
          <w:color w:val="000000" w:themeColor="text1"/>
          <w:sz w:val="24"/>
          <w:szCs w:val="24"/>
        </w:rPr>
        <w:t>9</w:t>
      </w:r>
      <w:r>
        <w:rPr>
          <w:rFonts w:ascii="Times New Roman" w:hAnsi="Times New Roman" w:cs="Times New Roman"/>
          <w:b w:val="0"/>
          <w:i/>
          <w:color w:val="000000" w:themeColor="text1"/>
          <w:sz w:val="24"/>
          <w:szCs w:val="24"/>
        </w:rPr>
        <w:fldChar w:fldCharType="end"/>
      </w:r>
      <w:r w:rsidR="00682E5E">
        <w:rPr>
          <w:rFonts w:ascii="Times New Roman" w:hAnsi="Times New Roman" w:cs="Times New Roman"/>
          <w:b w:val="0"/>
          <w:i/>
          <w:color w:val="000000" w:themeColor="text1"/>
          <w:sz w:val="24"/>
          <w:szCs w:val="24"/>
        </w:rPr>
        <w:t>: Bú</w:t>
      </w:r>
      <w:r w:rsidR="004A7B00" w:rsidRPr="004B1BC5">
        <w:rPr>
          <w:rFonts w:ascii="Times New Roman" w:hAnsi="Times New Roman" w:cs="Times New Roman"/>
          <w:b w:val="0"/>
          <w:i/>
          <w:color w:val="000000" w:themeColor="text1"/>
          <w:sz w:val="24"/>
          <w:szCs w:val="24"/>
        </w:rPr>
        <w:t>squeda del eje mayor</w:t>
      </w:r>
      <w:bookmarkEnd w:id="92"/>
    </w:p>
    <w:tbl>
      <w:tblPr>
        <w:tblStyle w:val="TableGrid"/>
        <w:tblW w:w="8019" w:type="dxa"/>
        <w:tblInd w:w="756" w:type="dxa"/>
        <w:tblLook w:val="04A0" w:firstRow="1" w:lastRow="0" w:firstColumn="1" w:lastColumn="0" w:noHBand="0" w:noVBand="1"/>
      </w:tblPr>
      <w:tblGrid>
        <w:gridCol w:w="1355"/>
        <w:gridCol w:w="1376"/>
        <w:gridCol w:w="1376"/>
        <w:gridCol w:w="1716"/>
        <w:gridCol w:w="2196"/>
      </w:tblGrid>
      <w:tr w:rsidR="004A7B00" w14:paraId="3AEDAE33" w14:textId="77777777" w:rsidTr="00B66EC4">
        <w:tc>
          <w:tcPr>
            <w:tcW w:w="1355" w:type="dxa"/>
          </w:tcPr>
          <w:p w14:paraId="1C8CA97C" w14:textId="493B1942" w:rsidR="004A7B00" w:rsidRDefault="004A7B00" w:rsidP="004A7B00">
            <w:pPr>
              <w:pStyle w:val="NoSpacing"/>
              <w:jc w:val="center"/>
            </w:pPr>
            <w:r>
              <w:t>Vector de entrada</w:t>
            </w:r>
          </w:p>
        </w:tc>
        <w:tc>
          <w:tcPr>
            <w:tcW w:w="1376" w:type="dxa"/>
          </w:tcPr>
          <w:p w14:paraId="5B4EB218" w14:textId="62B694F6" w:rsidR="004A7B00" w:rsidRDefault="004A7B00" w:rsidP="004A7B00">
            <w:pPr>
              <w:pStyle w:val="NoSpacing"/>
              <w:jc w:val="center"/>
            </w:pPr>
            <w:r>
              <w:t>Coordenada menor</w:t>
            </w:r>
          </w:p>
        </w:tc>
        <w:tc>
          <w:tcPr>
            <w:tcW w:w="1376" w:type="dxa"/>
          </w:tcPr>
          <w:p w14:paraId="75131776" w14:textId="117D95F5" w:rsidR="004A7B00" w:rsidRDefault="004A7B00" w:rsidP="004A7B00">
            <w:pPr>
              <w:pStyle w:val="NoSpacing"/>
              <w:jc w:val="center"/>
            </w:pPr>
            <w:r>
              <w:t>Coordenada mayor</w:t>
            </w:r>
          </w:p>
        </w:tc>
        <w:tc>
          <w:tcPr>
            <w:tcW w:w="1716" w:type="dxa"/>
          </w:tcPr>
          <w:p w14:paraId="7877F46A" w14:textId="09F17A0C" w:rsidR="004A7B00" w:rsidRDefault="00F0153C" w:rsidP="004A7B00">
            <w:pPr>
              <w:pStyle w:val="NoSpacing"/>
              <w:jc w:val="center"/>
            </w:pPr>
            <w:r>
              <w:t>Distancia</w:t>
            </w:r>
          </w:p>
        </w:tc>
        <w:tc>
          <w:tcPr>
            <w:tcW w:w="2196" w:type="dxa"/>
          </w:tcPr>
          <w:p w14:paraId="2CE86BBD" w14:textId="730D1573" w:rsidR="004A7B00" w:rsidRDefault="004A7B00" w:rsidP="004A7B00">
            <w:pPr>
              <w:pStyle w:val="NoSpacing"/>
              <w:jc w:val="center"/>
            </w:pPr>
            <w:r>
              <w:t>Tiempo (seg)</w:t>
            </w:r>
          </w:p>
        </w:tc>
      </w:tr>
      <w:tr w:rsidR="004A7B00" w14:paraId="258F380B" w14:textId="77777777" w:rsidTr="00B66EC4">
        <w:tc>
          <w:tcPr>
            <w:tcW w:w="1355" w:type="dxa"/>
          </w:tcPr>
          <w:p w14:paraId="4B40B664" w14:textId="211618FC" w:rsidR="004A7B00" w:rsidRDefault="004A7B00" w:rsidP="00A9389C">
            <w:pPr>
              <w:pStyle w:val="NoSpacing"/>
            </w:pPr>
            <w:r>
              <w:t>Figura 4-11</w:t>
            </w:r>
          </w:p>
        </w:tc>
        <w:tc>
          <w:tcPr>
            <w:tcW w:w="1376" w:type="dxa"/>
          </w:tcPr>
          <w:p w14:paraId="0CA1E855" w14:textId="07083E36" w:rsidR="004A7B00" w:rsidRPr="002E1D23" w:rsidRDefault="001D3B0E" w:rsidP="002E1D23">
            <w:pPr>
              <w:pStyle w:val="NoSpacing"/>
              <w:jc w:val="center"/>
            </w:pPr>
            <w:r>
              <w:rPr>
                <w:noProof w:val="0"/>
                <w:lang w:val="en-US"/>
              </w:rPr>
              <w:t>(</w:t>
            </w:r>
            <w:r w:rsidR="00EE762B" w:rsidRPr="002E1D23">
              <w:rPr>
                <w:noProof w:val="0"/>
                <w:lang w:val="en-US"/>
              </w:rPr>
              <w:t>1</w:t>
            </w:r>
            <w:r>
              <w:rPr>
                <w:noProof w:val="0"/>
                <w:lang w:val="en-US"/>
              </w:rPr>
              <w:t xml:space="preserve"> ,</w:t>
            </w:r>
            <w:r w:rsidR="00EE762B" w:rsidRPr="002E1D23">
              <w:rPr>
                <w:noProof w:val="0"/>
                <w:lang w:val="en-US"/>
              </w:rPr>
              <w:t xml:space="preserve"> 7</w:t>
            </w:r>
            <w:r>
              <w:rPr>
                <w:noProof w:val="0"/>
                <w:lang w:val="en-US"/>
              </w:rPr>
              <w:t>)</w:t>
            </w:r>
          </w:p>
        </w:tc>
        <w:tc>
          <w:tcPr>
            <w:tcW w:w="1376" w:type="dxa"/>
          </w:tcPr>
          <w:p w14:paraId="3A5ABBBA" w14:textId="36C9F8CE" w:rsidR="004A7B00" w:rsidRPr="002E1D23" w:rsidRDefault="001D3B0E" w:rsidP="002E1D23">
            <w:pPr>
              <w:pStyle w:val="NoSpacing"/>
              <w:jc w:val="center"/>
            </w:pPr>
            <w:r>
              <w:rPr>
                <w:noProof w:val="0"/>
                <w:lang w:val="en-US"/>
              </w:rPr>
              <w:t>(</w:t>
            </w:r>
            <w:r w:rsidR="00EE762B" w:rsidRPr="002E1D23">
              <w:rPr>
                <w:noProof w:val="0"/>
                <w:lang w:val="en-US"/>
              </w:rPr>
              <w:t>8</w:t>
            </w:r>
            <w:r>
              <w:rPr>
                <w:noProof w:val="0"/>
                <w:lang w:val="en-US"/>
              </w:rPr>
              <w:t xml:space="preserve"> ,</w:t>
            </w:r>
            <w:r w:rsidR="00EE762B" w:rsidRPr="002E1D23">
              <w:rPr>
                <w:noProof w:val="0"/>
                <w:lang w:val="en-US"/>
              </w:rPr>
              <w:t xml:space="preserve"> 1</w:t>
            </w:r>
            <w:r>
              <w:rPr>
                <w:noProof w:val="0"/>
                <w:lang w:val="en-US"/>
              </w:rPr>
              <w:t>)</w:t>
            </w:r>
          </w:p>
        </w:tc>
        <w:tc>
          <w:tcPr>
            <w:tcW w:w="1716" w:type="dxa"/>
          </w:tcPr>
          <w:p w14:paraId="45E0A6E9" w14:textId="30FA8AF1" w:rsidR="004A7B00" w:rsidRPr="002E1D23" w:rsidRDefault="00EE762B" w:rsidP="002E1D23">
            <w:pPr>
              <w:pStyle w:val="NoSpacing"/>
              <w:jc w:val="center"/>
            </w:pPr>
            <w:r w:rsidRPr="002E1D23">
              <w:rPr>
                <w:noProof w:val="0"/>
                <w:lang w:val="en-US"/>
              </w:rPr>
              <w:t>9.21954445729</w:t>
            </w:r>
          </w:p>
        </w:tc>
        <w:tc>
          <w:tcPr>
            <w:tcW w:w="2196" w:type="dxa"/>
          </w:tcPr>
          <w:p w14:paraId="56701867" w14:textId="5D6C5C01" w:rsidR="004A7B00" w:rsidRPr="002E1D23" w:rsidRDefault="00EE762B" w:rsidP="002E1D23">
            <w:pPr>
              <w:pStyle w:val="NoSpacing"/>
              <w:jc w:val="center"/>
            </w:pPr>
            <w:r w:rsidRPr="002E1D23">
              <w:rPr>
                <w:noProof w:val="0"/>
                <w:lang w:val="en-US"/>
              </w:rPr>
              <w:t>0.00046181678772</w:t>
            </w:r>
          </w:p>
        </w:tc>
      </w:tr>
      <w:tr w:rsidR="004A7B00" w:rsidRPr="009C0B25" w14:paraId="2B5F119F" w14:textId="77777777" w:rsidTr="00B66EC4">
        <w:tc>
          <w:tcPr>
            <w:tcW w:w="1355" w:type="dxa"/>
          </w:tcPr>
          <w:p w14:paraId="0265C016" w14:textId="67C934A4" w:rsidR="004A7B00" w:rsidRDefault="004A7B00" w:rsidP="00A9389C">
            <w:pPr>
              <w:pStyle w:val="NoSpacing"/>
            </w:pPr>
            <w:r>
              <w:t>Figura 4-12</w:t>
            </w:r>
          </w:p>
        </w:tc>
        <w:tc>
          <w:tcPr>
            <w:tcW w:w="1376" w:type="dxa"/>
          </w:tcPr>
          <w:p w14:paraId="1486C76A" w14:textId="41E0D51C" w:rsidR="004A7B00" w:rsidRPr="002E1D23" w:rsidRDefault="002E1D23" w:rsidP="002E1D23">
            <w:pPr>
              <w:pStyle w:val="NoSpacing"/>
              <w:jc w:val="center"/>
            </w:pPr>
            <w:r w:rsidRPr="002E1D23">
              <w:rPr>
                <w:noProof w:val="0"/>
                <w:lang w:val="en-US"/>
              </w:rPr>
              <w:t>(6 , 1</w:t>
            </w:r>
            <w:r w:rsidR="009C0B25" w:rsidRPr="002E1D23">
              <w:rPr>
                <w:noProof w:val="0"/>
                <w:lang w:val="en-US"/>
              </w:rPr>
              <w:t>)</w:t>
            </w:r>
          </w:p>
        </w:tc>
        <w:tc>
          <w:tcPr>
            <w:tcW w:w="1376" w:type="dxa"/>
          </w:tcPr>
          <w:p w14:paraId="119CE290" w14:textId="30208E8F" w:rsidR="004A7B00" w:rsidRPr="002E1D23" w:rsidRDefault="002E1D23" w:rsidP="002E1D23">
            <w:pPr>
              <w:pStyle w:val="NoSpacing"/>
              <w:jc w:val="center"/>
            </w:pPr>
            <w:r w:rsidRPr="002E1D23">
              <w:rPr>
                <w:noProof w:val="0"/>
                <w:lang w:val="en-US"/>
              </w:rPr>
              <w:t>(8 , 4</w:t>
            </w:r>
            <w:r w:rsidR="009C0B25" w:rsidRPr="002E1D23">
              <w:rPr>
                <w:noProof w:val="0"/>
                <w:lang w:val="en-US"/>
              </w:rPr>
              <w:t>)</w:t>
            </w:r>
          </w:p>
        </w:tc>
        <w:tc>
          <w:tcPr>
            <w:tcW w:w="1716" w:type="dxa"/>
          </w:tcPr>
          <w:p w14:paraId="4AAC6981" w14:textId="6B018F41" w:rsidR="004A7B00" w:rsidRPr="002E1D23" w:rsidRDefault="009C0B25" w:rsidP="002E1D23">
            <w:pPr>
              <w:pStyle w:val="NoSpacing"/>
              <w:jc w:val="center"/>
            </w:pPr>
            <w:r w:rsidRPr="002E1D23">
              <w:rPr>
                <w:noProof w:val="0"/>
                <w:lang w:val="en-US"/>
              </w:rPr>
              <w:t>6.32455532034</w:t>
            </w:r>
          </w:p>
        </w:tc>
        <w:tc>
          <w:tcPr>
            <w:tcW w:w="2196" w:type="dxa"/>
          </w:tcPr>
          <w:p w14:paraId="535866BC" w14:textId="4991150D" w:rsidR="004A7B00" w:rsidRPr="002E1D23" w:rsidRDefault="009C0B25" w:rsidP="002E1D23">
            <w:pPr>
              <w:pStyle w:val="NoSpacing"/>
              <w:jc w:val="center"/>
            </w:pPr>
            <w:r w:rsidRPr="002E1D23">
              <w:rPr>
                <w:noProof w:val="0"/>
                <w:lang w:val="en-US"/>
              </w:rPr>
              <w:t>0.000265121459961</w:t>
            </w:r>
          </w:p>
        </w:tc>
      </w:tr>
      <w:tr w:rsidR="004A7B00" w:rsidRPr="009C0B25" w14:paraId="47FCD318" w14:textId="77777777" w:rsidTr="00B66EC4">
        <w:tc>
          <w:tcPr>
            <w:tcW w:w="1355" w:type="dxa"/>
          </w:tcPr>
          <w:p w14:paraId="7933CBD6" w14:textId="2CF56127" w:rsidR="004A7B00" w:rsidRDefault="004A7B00" w:rsidP="00A9389C">
            <w:pPr>
              <w:pStyle w:val="NoSpacing"/>
            </w:pPr>
            <w:r>
              <w:t>Figura 4-13</w:t>
            </w:r>
          </w:p>
        </w:tc>
        <w:tc>
          <w:tcPr>
            <w:tcW w:w="1376" w:type="dxa"/>
          </w:tcPr>
          <w:p w14:paraId="531FD118" w14:textId="32D9D99F" w:rsidR="004A7B00" w:rsidRPr="002E1D23" w:rsidRDefault="009C0B25" w:rsidP="002E1D23">
            <w:pPr>
              <w:pStyle w:val="NoSpacing"/>
              <w:jc w:val="center"/>
            </w:pPr>
            <w:r w:rsidRPr="002E1D23">
              <w:rPr>
                <w:noProof w:val="0"/>
                <w:lang w:val="en-US"/>
              </w:rPr>
              <w:t>(0 , 5)</w:t>
            </w:r>
          </w:p>
        </w:tc>
        <w:tc>
          <w:tcPr>
            <w:tcW w:w="1376" w:type="dxa"/>
          </w:tcPr>
          <w:p w14:paraId="06A56568" w14:textId="582463E0" w:rsidR="004A7B00" w:rsidRPr="002E1D23" w:rsidRDefault="009C0B25" w:rsidP="002E1D23">
            <w:pPr>
              <w:pStyle w:val="NoSpacing"/>
              <w:jc w:val="center"/>
            </w:pPr>
            <w:r w:rsidRPr="002E1D23">
              <w:rPr>
                <w:noProof w:val="0"/>
                <w:lang w:val="en-US"/>
              </w:rPr>
              <w:t>(10 , 5)</w:t>
            </w:r>
          </w:p>
        </w:tc>
        <w:tc>
          <w:tcPr>
            <w:tcW w:w="1716" w:type="dxa"/>
          </w:tcPr>
          <w:p w14:paraId="122FF889" w14:textId="29FB3035" w:rsidR="004A7B00" w:rsidRPr="002E1D23" w:rsidRDefault="009C0B25" w:rsidP="002E1D23">
            <w:pPr>
              <w:pStyle w:val="NoSpacing"/>
              <w:jc w:val="center"/>
            </w:pPr>
            <w:r w:rsidRPr="002E1D23">
              <w:rPr>
                <w:noProof w:val="0"/>
                <w:lang w:val="en-US"/>
              </w:rPr>
              <w:t>10.0</w:t>
            </w:r>
          </w:p>
        </w:tc>
        <w:tc>
          <w:tcPr>
            <w:tcW w:w="2196" w:type="dxa"/>
          </w:tcPr>
          <w:p w14:paraId="555E6A9F" w14:textId="46CC5715" w:rsidR="004A7B00" w:rsidRPr="002E1D23" w:rsidRDefault="009C0B25" w:rsidP="002E1D23">
            <w:pPr>
              <w:pStyle w:val="NoSpacing"/>
              <w:jc w:val="center"/>
            </w:pPr>
            <w:r w:rsidRPr="002E1D23">
              <w:rPr>
                <w:noProof w:val="0"/>
                <w:lang w:val="en-US"/>
              </w:rPr>
              <w:t>0.000530958175659</w:t>
            </w:r>
          </w:p>
        </w:tc>
      </w:tr>
    </w:tbl>
    <w:p w14:paraId="537FE3FB" w14:textId="77777777" w:rsidR="00D35EED" w:rsidRDefault="00D35EED" w:rsidP="00A9389C">
      <w:pPr>
        <w:pStyle w:val="NoSpacing"/>
      </w:pPr>
    </w:p>
    <w:p w14:paraId="6A8F3942" w14:textId="6FDAA9DA" w:rsidR="00D35EED" w:rsidRPr="00041C3A" w:rsidRDefault="00041C3A" w:rsidP="00041C3A">
      <w:pPr>
        <w:pStyle w:val="Heading3"/>
        <w:ind w:firstLine="720"/>
        <w:rPr>
          <w:rFonts w:ascii="Times New Roman" w:hAnsi="Times New Roman" w:cs="Times New Roman"/>
          <w:b w:val="0"/>
          <w:i/>
          <w:color w:val="000000" w:themeColor="text1"/>
        </w:rPr>
      </w:pPr>
      <w:bookmarkStart w:id="93" w:name="_Toc263650113"/>
      <w:r w:rsidRPr="00041C3A">
        <w:rPr>
          <w:rFonts w:ascii="Times New Roman" w:hAnsi="Times New Roman" w:cs="Times New Roman"/>
          <w:b w:val="0"/>
          <w:i/>
          <w:color w:val="000000" w:themeColor="text1"/>
        </w:rPr>
        <w:t xml:space="preserve">4.2.3 </w:t>
      </w:r>
      <w:r w:rsidR="009F71A8" w:rsidRPr="00041C3A">
        <w:rPr>
          <w:rFonts w:ascii="Times New Roman" w:hAnsi="Times New Roman" w:cs="Times New Roman"/>
          <w:b w:val="0"/>
          <w:i/>
          <w:color w:val="000000" w:themeColor="text1"/>
        </w:rPr>
        <w:t>Ángulo a rotar</w:t>
      </w:r>
      <w:bookmarkEnd w:id="93"/>
    </w:p>
    <w:p w14:paraId="623A05E3" w14:textId="77777777" w:rsidR="009F71A8" w:rsidRDefault="009F71A8" w:rsidP="009F71A8">
      <w:pPr>
        <w:pStyle w:val="NoSpacing"/>
        <w:ind w:left="720"/>
      </w:pPr>
    </w:p>
    <w:p w14:paraId="3570C24D" w14:textId="52B41370" w:rsidR="009F71A8" w:rsidRDefault="00D467C5" w:rsidP="009F71A8">
      <w:pPr>
        <w:pStyle w:val="NoSpacing"/>
        <w:ind w:left="720"/>
      </w:pPr>
      <w:r>
        <w:t>Función que recibe como pará</w:t>
      </w:r>
      <w:r w:rsidR="000E65ED">
        <w:t>metros de entrada las coordenadas del borde de la elipse, retornan</w:t>
      </w:r>
      <w:r w:rsidR="00337DBB">
        <w:t>do el complemento del ángulo de la pendiente.</w:t>
      </w:r>
    </w:p>
    <w:p w14:paraId="1AE1DB74" w14:textId="77777777" w:rsidR="00337DBB" w:rsidRDefault="00337DBB" w:rsidP="009F71A8">
      <w:pPr>
        <w:pStyle w:val="NoSpacing"/>
        <w:ind w:left="720"/>
      </w:pPr>
    </w:p>
    <w:p w14:paraId="10286997" w14:textId="77777777" w:rsidR="00DC309F" w:rsidRDefault="00DC309F" w:rsidP="009F71A8">
      <w:pPr>
        <w:pStyle w:val="NoSpacing"/>
        <w:ind w:left="720"/>
      </w:pPr>
    </w:p>
    <w:p w14:paraId="796774AF" w14:textId="77777777" w:rsidR="00DC309F" w:rsidRDefault="00DC309F" w:rsidP="009F71A8">
      <w:pPr>
        <w:pStyle w:val="NoSpacing"/>
        <w:ind w:left="720"/>
      </w:pPr>
    </w:p>
    <w:p w14:paraId="10F44B92" w14:textId="77777777" w:rsidR="00DC309F" w:rsidRDefault="00DC309F" w:rsidP="009F71A8">
      <w:pPr>
        <w:pStyle w:val="NoSpacing"/>
        <w:ind w:left="720"/>
      </w:pPr>
    </w:p>
    <w:p w14:paraId="0703EC65" w14:textId="77777777" w:rsidR="00DC309F" w:rsidRDefault="00DC309F" w:rsidP="009F71A8">
      <w:pPr>
        <w:pStyle w:val="NoSpacing"/>
        <w:ind w:left="720"/>
      </w:pPr>
    </w:p>
    <w:p w14:paraId="3C9095B0" w14:textId="77777777" w:rsidR="00DC309F" w:rsidRDefault="00DC309F" w:rsidP="009F71A8">
      <w:pPr>
        <w:pStyle w:val="NoSpacing"/>
        <w:ind w:left="720"/>
      </w:pPr>
    </w:p>
    <w:p w14:paraId="043B1496" w14:textId="5326F01D" w:rsidR="00473A51" w:rsidRPr="004B1BC5" w:rsidRDefault="004B1BC5" w:rsidP="004B1BC5">
      <w:pPr>
        <w:pStyle w:val="Caption"/>
        <w:jc w:val="center"/>
        <w:rPr>
          <w:rFonts w:ascii="Times New Roman" w:hAnsi="Times New Roman" w:cs="Times New Roman"/>
          <w:b w:val="0"/>
          <w:i/>
          <w:color w:val="000000" w:themeColor="text1"/>
          <w:sz w:val="24"/>
          <w:szCs w:val="24"/>
        </w:rPr>
      </w:pPr>
      <w:bookmarkStart w:id="94" w:name="_Toc263352203"/>
      <w:r w:rsidRPr="004B1BC5">
        <w:rPr>
          <w:rFonts w:ascii="Times New Roman" w:hAnsi="Times New Roman" w:cs="Times New Roman"/>
          <w:b w:val="0"/>
          <w:i/>
          <w:color w:val="000000" w:themeColor="text1"/>
          <w:sz w:val="24"/>
          <w:szCs w:val="24"/>
        </w:rPr>
        <w:t>Tabla 4.</w:t>
      </w:r>
      <w:r>
        <w:rPr>
          <w:rFonts w:ascii="Times New Roman" w:hAnsi="Times New Roman" w:cs="Times New Roman"/>
          <w:b w:val="0"/>
          <w:i/>
          <w:color w:val="000000" w:themeColor="text1"/>
          <w:sz w:val="24"/>
          <w:szCs w:val="24"/>
        </w:rPr>
        <w:fldChar w:fldCharType="begin"/>
      </w:r>
      <w:r>
        <w:rPr>
          <w:rFonts w:ascii="Times New Roman" w:hAnsi="Times New Roman" w:cs="Times New Roman"/>
          <w:b w:val="0"/>
          <w:i/>
          <w:color w:val="000000" w:themeColor="text1"/>
          <w:sz w:val="24"/>
          <w:szCs w:val="24"/>
        </w:rPr>
        <w:instrText xml:space="preserve"> STYLEREF 1 \s </w:instrText>
      </w:r>
      <w:r>
        <w:rPr>
          <w:rFonts w:ascii="Times New Roman" w:hAnsi="Times New Roman" w:cs="Times New Roman"/>
          <w:b w:val="0"/>
          <w:i/>
          <w:color w:val="000000" w:themeColor="text1"/>
          <w:sz w:val="24"/>
          <w:szCs w:val="24"/>
        </w:rPr>
        <w:fldChar w:fldCharType="separate"/>
      </w:r>
      <w:r>
        <w:rPr>
          <w:rFonts w:ascii="Times New Roman" w:hAnsi="Times New Roman" w:cs="Times New Roman"/>
          <w:b w:val="0"/>
          <w:i/>
          <w:noProof/>
          <w:color w:val="000000" w:themeColor="text1"/>
          <w:sz w:val="24"/>
          <w:szCs w:val="24"/>
        </w:rPr>
        <w:t>0</w:t>
      </w:r>
      <w:r>
        <w:rPr>
          <w:rFonts w:ascii="Times New Roman" w:hAnsi="Times New Roman" w:cs="Times New Roman"/>
          <w:b w:val="0"/>
          <w:i/>
          <w:color w:val="000000" w:themeColor="text1"/>
          <w:sz w:val="24"/>
          <w:szCs w:val="24"/>
        </w:rPr>
        <w:fldChar w:fldCharType="end"/>
      </w:r>
      <w:r>
        <w:rPr>
          <w:rFonts w:ascii="Times New Roman" w:hAnsi="Times New Roman" w:cs="Times New Roman"/>
          <w:b w:val="0"/>
          <w:i/>
          <w:color w:val="000000" w:themeColor="text1"/>
          <w:sz w:val="24"/>
          <w:szCs w:val="24"/>
        </w:rPr>
        <w:t>.</w:t>
      </w:r>
      <w:r>
        <w:rPr>
          <w:rFonts w:ascii="Times New Roman" w:hAnsi="Times New Roman" w:cs="Times New Roman"/>
          <w:b w:val="0"/>
          <w:i/>
          <w:color w:val="000000" w:themeColor="text1"/>
          <w:sz w:val="24"/>
          <w:szCs w:val="24"/>
        </w:rPr>
        <w:fldChar w:fldCharType="begin"/>
      </w:r>
      <w:r>
        <w:rPr>
          <w:rFonts w:ascii="Times New Roman" w:hAnsi="Times New Roman" w:cs="Times New Roman"/>
          <w:b w:val="0"/>
          <w:i/>
          <w:color w:val="000000" w:themeColor="text1"/>
          <w:sz w:val="24"/>
          <w:szCs w:val="24"/>
        </w:rPr>
        <w:instrText xml:space="preserve"> SEQ Tabla \* ARABIC \s 1 </w:instrText>
      </w:r>
      <w:r>
        <w:rPr>
          <w:rFonts w:ascii="Times New Roman" w:hAnsi="Times New Roman" w:cs="Times New Roman"/>
          <w:b w:val="0"/>
          <w:i/>
          <w:color w:val="000000" w:themeColor="text1"/>
          <w:sz w:val="24"/>
          <w:szCs w:val="24"/>
        </w:rPr>
        <w:fldChar w:fldCharType="separate"/>
      </w:r>
      <w:r>
        <w:rPr>
          <w:rFonts w:ascii="Times New Roman" w:hAnsi="Times New Roman" w:cs="Times New Roman"/>
          <w:b w:val="0"/>
          <w:i/>
          <w:noProof/>
          <w:color w:val="000000" w:themeColor="text1"/>
          <w:sz w:val="24"/>
          <w:szCs w:val="24"/>
        </w:rPr>
        <w:t>10</w:t>
      </w:r>
      <w:r>
        <w:rPr>
          <w:rFonts w:ascii="Times New Roman" w:hAnsi="Times New Roman" w:cs="Times New Roman"/>
          <w:b w:val="0"/>
          <w:i/>
          <w:color w:val="000000" w:themeColor="text1"/>
          <w:sz w:val="24"/>
          <w:szCs w:val="24"/>
        </w:rPr>
        <w:fldChar w:fldCharType="end"/>
      </w:r>
      <w:r w:rsidR="00473A51" w:rsidRPr="004B1BC5">
        <w:rPr>
          <w:rFonts w:ascii="Times New Roman" w:hAnsi="Times New Roman" w:cs="Times New Roman"/>
          <w:b w:val="0"/>
          <w:i/>
          <w:color w:val="000000" w:themeColor="text1"/>
          <w:sz w:val="24"/>
          <w:szCs w:val="24"/>
        </w:rPr>
        <w:t>: Determinación del ángulo complementario</w:t>
      </w:r>
      <w:bookmarkEnd w:id="94"/>
    </w:p>
    <w:tbl>
      <w:tblPr>
        <w:tblStyle w:val="TableGrid"/>
        <w:tblW w:w="0" w:type="auto"/>
        <w:tblInd w:w="720" w:type="dxa"/>
        <w:tblLook w:val="04A0" w:firstRow="1" w:lastRow="0" w:firstColumn="1" w:lastColumn="0" w:noHBand="0" w:noVBand="1"/>
      </w:tblPr>
      <w:tblGrid>
        <w:gridCol w:w="1488"/>
        <w:gridCol w:w="1505"/>
        <w:gridCol w:w="1505"/>
        <w:gridCol w:w="1776"/>
        <w:gridCol w:w="1776"/>
      </w:tblGrid>
      <w:tr w:rsidR="000F3425" w14:paraId="2B85D0A2" w14:textId="77777777" w:rsidTr="00C232FF">
        <w:tc>
          <w:tcPr>
            <w:tcW w:w="1691" w:type="dxa"/>
          </w:tcPr>
          <w:p w14:paraId="1CA6B65A" w14:textId="5B1DFF1C" w:rsidR="00C232FF" w:rsidRDefault="00C232FF" w:rsidP="00C232FF">
            <w:pPr>
              <w:pStyle w:val="NoSpacing"/>
              <w:jc w:val="center"/>
            </w:pPr>
            <w:r>
              <w:t>Figura de referencia</w:t>
            </w:r>
          </w:p>
        </w:tc>
        <w:tc>
          <w:tcPr>
            <w:tcW w:w="1589" w:type="dxa"/>
          </w:tcPr>
          <w:p w14:paraId="42AE4F98" w14:textId="118B42E7" w:rsidR="00C232FF" w:rsidRDefault="00C232FF" w:rsidP="00C232FF">
            <w:pPr>
              <w:pStyle w:val="NoSpacing"/>
              <w:jc w:val="center"/>
            </w:pPr>
            <w:r>
              <w:t>Coordenada menor</w:t>
            </w:r>
          </w:p>
        </w:tc>
        <w:tc>
          <w:tcPr>
            <w:tcW w:w="1590" w:type="dxa"/>
          </w:tcPr>
          <w:p w14:paraId="34305D33" w14:textId="2692622C" w:rsidR="00C232FF" w:rsidRDefault="00C232FF" w:rsidP="00C232FF">
            <w:pPr>
              <w:pStyle w:val="NoSpacing"/>
              <w:jc w:val="center"/>
            </w:pPr>
            <w:r>
              <w:t>Coordenada mayor</w:t>
            </w:r>
          </w:p>
        </w:tc>
        <w:tc>
          <w:tcPr>
            <w:tcW w:w="1590" w:type="dxa"/>
          </w:tcPr>
          <w:p w14:paraId="3E744558" w14:textId="3D3E96E5" w:rsidR="00C232FF" w:rsidRDefault="00C232FF" w:rsidP="00C232FF">
            <w:pPr>
              <w:pStyle w:val="NoSpacing"/>
              <w:jc w:val="center"/>
            </w:pPr>
            <w:r>
              <w:t>Ángulo complementario</w:t>
            </w:r>
          </w:p>
        </w:tc>
        <w:tc>
          <w:tcPr>
            <w:tcW w:w="1590" w:type="dxa"/>
          </w:tcPr>
          <w:p w14:paraId="0D951651" w14:textId="4D540EF0" w:rsidR="00C232FF" w:rsidRDefault="00C232FF" w:rsidP="00C232FF">
            <w:pPr>
              <w:pStyle w:val="NoSpacing"/>
              <w:jc w:val="center"/>
            </w:pPr>
            <w:r>
              <w:t>Tiempo (seg)</w:t>
            </w:r>
          </w:p>
        </w:tc>
      </w:tr>
      <w:tr w:rsidR="000F3425" w14:paraId="7144B9FF" w14:textId="77777777" w:rsidTr="00C232FF">
        <w:tc>
          <w:tcPr>
            <w:tcW w:w="1691" w:type="dxa"/>
          </w:tcPr>
          <w:p w14:paraId="47A19AF6" w14:textId="69AB83B9" w:rsidR="00C232FF" w:rsidRDefault="00C232FF" w:rsidP="00C232FF">
            <w:pPr>
              <w:pStyle w:val="NoSpacing"/>
              <w:jc w:val="center"/>
            </w:pPr>
            <w:r>
              <w:t>Figura 4-11</w:t>
            </w:r>
          </w:p>
        </w:tc>
        <w:tc>
          <w:tcPr>
            <w:tcW w:w="1589" w:type="dxa"/>
          </w:tcPr>
          <w:p w14:paraId="1DC2AD7B" w14:textId="3DCD995D" w:rsidR="00C232FF" w:rsidRDefault="00C232FF" w:rsidP="00C232FF">
            <w:pPr>
              <w:pStyle w:val="NoSpacing"/>
              <w:jc w:val="center"/>
            </w:pPr>
            <w:r>
              <w:rPr>
                <w:noProof w:val="0"/>
                <w:lang w:val="en-US"/>
              </w:rPr>
              <w:t>(</w:t>
            </w:r>
            <w:r w:rsidRPr="002E1D23">
              <w:rPr>
                <w:noProof w:val="0"/>
                <w:lang w:val="en-US"/>
              </w:rPr>
              <w:t>1</w:t>
            </w:r>
            <w:r>
              <w:rPr>
                <w:noProof w:val="0"/>
                <w:lang w:val="en-US"/>
              </w:rPr>
              <w:t xml:space="preserve"> ,</w:t>
            </w:r>
            <w:r w:rsidRPr="002E1D23">
              <w:rPr>
                <w:noProof w:val="0"/>
                <w:lang w:val="en-US"/>
              </w:rPr>
              <w:t xml:space="preserve"> 7</w:t>
            </w:r>
            <w:r>
              <w:rPr>
                <w:noProof w:val="0"/>
                <w:lang w:val="en-US"/>
              </w:rPr>
              <w:t>)</w:t>
            </w:r>
          </w:p>
        </w:tc>
        <w:tc>
          <w:tcPr>
            <w:tcW w:w="1590" w:type="dxa"/>
          </w:tcPr>
          <w:p w14:paraId="5086008E" w14:textId="13814C7F" w:rsidR="00C232FF" w:rsidRDefault="00C232FF" w:rsidP="00C232FF">
            <w:pPr>
              <w:pStyle w:val="NoSpacing"/>
              <w:jc w:val="center"/>
            </w:pPr>
            <w:r>
              <w:rPr>
                <w:noProof w:val="0"/>
                <w:lang w:val="en-US"/>
              </w:rPr>
              <w:t>(</w:t>
            </w:r>
            <w:r w:rsidRPr="002E1D23">
              <w:rPr>
                <w:noProof w:val="0"/>
                <w:lang w:val="en-US"/>
              </w:rPr>
              <w:t>8</w:t>
            </w:r>
            <w:r>
              <w:rPr>
                <w:noProof w:val="0"/>
                <w:lang w:val="en-US"/>
              </w:rPr>
              <w:t xml:space="preserve"> ,</w:t>
            </w:r>
            <w:r w:rsidRPr="002E1D23">
              <w:rPr>
                <w:noProof w:val="0"/>
                <w:lang w:val="en-US"/>
              </w:rPr>
              <w:t xml:space="preserve"> 1</w:t>
            </w:r>
            <w:r>
              <w:rPr>
                <w:noProof w:val="0"/>
                <w:lang w:val="en-US"/>
              </w:rPr>
              <w:t>)</w:t>
            </w:r>
          </w:p>
        </w:tc>
        <w:tc>
          <w:tcPr>
            <w:tcW w:w="1590" w:type="dxa"/>
          </w:tcPr>
          <w:p w14:paraId="3FD01C41" w14:textId="7D19B988" w:rsidR="00C232FF" w:rsidRPr="00A90BFD" w:rsidRDefault="00A90BFD" w:rsidP="000F3425">
            <w:pPr>
              <w:pStyle w:val="NoSpacing"/>
              <w:jc w:val="center"/>
            </w:pPr>
            <w:r w:rsidRPr="00A90BFD">
              <w:rPr>
                <w:noProof w:val="0"/>
                <w:lang w:val="en-US"/>
              </w:rPr>
              <w:t>139.398705355</w:t>
            </w:r>
          </w:p>
        </w:tc>
        <w:tc>
          <w:tcPr>
            <w:tcW w:w="1590" w:type="dxa"/>
          </w:tcPr>
          <w:p w14:paraId="2DD8CD32" w14:textId="60D4A296" w:rsidR="00C232FF" w:rsidRPr="00A90BFD" w:rsidRDefault="000F3425" w:rsidP="000F3425">
            <w:pPr>
              <w:pStyle w:val="NoSpacing"/>
              <w:jc w:val="center"/>
            </w:pPr>
            <w:r>
              <w:rPr>
                <w:noProof w:val="0"/>
                <w:lang w:val="en-US"/>
              </w:rPr>
              <w:t>0.</w:t>
            </w:r>
            <w:r w:rsidR="00A90BFD" w:rsidRPr="00A90BFD">
              <w:rPr>
                <w:noProof w:val="0"/>
                <w:lang w:val="en-US"/>
              </w:rPr>
              <w:t>00004100799</w:t>
            </w:r>
          </w:p>
        </w:tc>
      </w:tr>
      <w:tr w:rsidR="000F3425" w14:paraId="76EBF992" w14:textId="77777777" w:rsidTr="00C232FF">
        <w:tc>
          <w:tcPr>
            <w:tcW w:w="1691" w:type="dxa"/>
          </w:tcPr>
          <w:p w14:paraId="74A06CBC" w14:textId="73E943BE" w:rsidR="00C232FF" w:rsidRDefault="00C232FF" w:rsidP="00C232FF">
            <w:pPr>
              <w:pStyle w:val="NoSpacing"/>
              <w:jc w:val="center"/>
            </w:pPr>
            <w:r>
              <w:t>Figura 4-12</w:t>
            </w:r>
          </w:p>
        </w:tc>
        <w:tc>
          <w:tcPr>
            <w:tcW w:w="1589" w:type="dxa"/>
          </w:tcPr>
          <w:p w14:paraId="4978674D" w14:textId="62605118" w:rsidR="00C232FF" w:rsidRDefault="00C232FF" w:rsidP="00C232FF">
            <w:pPr>
              <w:pStyle w:val="NoSpacing"/>
              <w:jc w:val="center"/>
            </w:pPr>
            <w:r w:rsidRPr="002E1D23">
              <w:rPr>
                <w:noProof w:val="0"/>
                <w:lang w:val="en-US"/>
              </w:rPr>
              <w:t>(6 , 1)</w:t>
            </w:r>
          </w:p>
        </w:tc>
        <w:tc>
          <w:tcPr>
            <w:tcW w:w="1590" w:type="dxa"/>
          </w:tcPr>
          <w:p w14:paraId="2B1FCA51" w14:textId="2413DEF6" w:rsidR="00C232FF" w:rsidRPr="000F3425" w:rsidRDefault="00C232FF" w:rsidP="000F3425">
            <w:pPr>
              <w:pStyle w:val="NoSpacing"/>
              <w:jc w:val="center"/>
            </w:pPr>
            <w:r w:rsidRPr="000F3425">
              <w:rPr>
                <w:noProof w:val="0"/>
                <w:lang w:val="en-US"/>
              </w:rPr>
              <w:t>(8 , 4)</w:t>
            </w:r>
          </w:p>
        </w:tc>
        <w:tc>
          <w:tcPr>
            <w:tcW w:w="1590" w:type="dxa"/>
          </w:tcPr>
          <w:p w14:paraId="7DA15AFE" w14:textId="1A4C93BD" w:rsidR="00C232FF" w:rsidRPr="000F3425" w:rsidRDefault="000F3425" w:rsidP="000F3425">
            <w:pPr>
              <w:pStyle w:val="NoSpacing"/>
              <w:jc w:val="center"/>
            </w:pPr>
            <w:r w:rsidRPr="000F3425">
              <w:rPr>
                <w:noProof w:val="0"/>
                <w:lang w:val="en-US"/>
              </w:rPr>
              <w:t>123.690067526</w:t>
            </w:r>
          </w:p>
        </w:tc>
        <w:tc>
          <w:tcPr>
            <w:tcW w:w="1590" w:type="dxa"/>
          </w:tcPr>
          <w:p w14:paraId="322CACBF" w14:textId="045D2504" w:rsidR="000F3425" w:rsidRPr="000F3425" w:rsidRDefault="000F3425" w:rsidP="000F3425">
            <w:pPr>
              <w:pStyle w:val="NoSpacing"/>
              <w:jc w:val="center"/>
              <w:rPr>
                <w:noProof w:val="0"/>
                <w:lang w:val="en-US"/>
              </w:rPr>
            </w:pPr>
            <w:r w:rsidRPr="000F3425">
              <w:rPr>
                <w:noProof w:val="0"/>
                <w:lang w:val="en-US"/>
              </w:rPr>
              <w:t>0,00003.79085</w:t>
            </w:r>
            <w:r>
              <w:rPr>
                <w:noProof w:val="0"/>
                <w:lang w:val="en-US"/>
              </w:rPr>
              <w:t>1</w:t>
            </w:r>
          </w:p>
        </w:tc>
      </w:tr>
      <w:tr w:rsidR="000F3425" w14:paraId="5E7F77A6" w14:textId="77777777" w:rsidTr="00C232FF">
        <w:tc>
          <w:tcPr>
            <w:tcW w:w="1691" w:type="dxa"/>
          </w:tcPr>
          <w:p w14:paraId="55D23C3E" w14:textId="56D8D3AC" w:rsidR="00C232FF" w:rsidRDefault="00C232FF" w:rsidP="00C232FF">
            <w:pPr>
              <w:pStyle w:val="NoSpacing"/>
              <w:jc w:val="center"/>
            </w:pPr>
            <w:r>
              <w:t>Figura 4-13</w:t>
            </w:r>
          </w:p>
        </w:tc>
        <w:tc>
          <w:tcPr>
            <w:tcW w:w="1589" w:type="dxa"/>
          </w:tcPr>
          <w:p w14:paraId="7D5DE711" w14:textId="295D43A8" w:rsidR="00C232FF" w:rsidRDefault="00C232FF" w:rsidP="00C232FF">
            <w:pPr>
              <w:pStyle w:val="NoSpacing"/>
              <w:jc w:val="center"/>
            </w:pPr>
            <w:r w:rsidRPr="002E1D23">
              <w:rPr>
                <w:noProof w:val="0"/>
                <w:lang w:val="en-US"/>
              </w:rPr>
              <w:t>(0 , 5)</w:t>
            </w:r>
          </w:p>
        </w:tc>
        <w:tc>
          <w:tcPr>
            <w:tcW w:w="1590" w:type="dxa"/>
          </w:tcPr>
          <w:p w14:paraId="1676817F" w14:textId="79F95806" w:rsidR="00C232FF" w:rsidRPr="000F3425" w:rsidRDefault="00C232FF" w:rsidP="000F3425">
            <w:pPr>
              <w:pStyle w:val="NoSpacing"/>
              <w:jc w:val="center"/>
            </w:pPr>
            <w:r w:rsidRPr="000F3425">
              <w:rPr>
                <w:noProof w:val="0"/>
                <w:lang w:val="en-US"/>
              </w:rPr>
              <w:t>(10 , 5)</w:t>
            </w:r>
          </w:p>
        </w:tc>
        <w:tc>
          <w:tcPr>
            <w:tcW w:w="1590" w:type="dxa"/>
          </w:tcPr>
          <w:p w14:paraId="5B52A49A" w14:textId="5DA1A4B9" w:rsidR="00C232FF" w:rsidRPr="000F3425" w:rsidRDefault="000F3425" w:rsidP="000F3425">
            <w:pPr>
              <w:pStyle w:val="NoSpacing"/>
              <w:jc w:val="center"/>
            </w:pPr>
            <w:r w:rsidRPr="000F3425">
              <w:t>90</w:t>
            </w:r>
          </w:p>
        </w:tc>
        <w:tc>
          <w:tcPr>
            <w:tcW w:w="1590" w:type="dxa"/>
          </w:tcPr>
          <w:p w14:paraId="0C817C05" w14:textId="5F32801D" w:rsidR="00C232FF" w:rsidRPr="000F3425" w:rsidRDefault="000F3425" w:rsidP="000F3425">
            <w:pPr>
              <w:pStyle w:val="NoSpacing"/>
              <w:jc w:val="center"/>
            </w:pPr>
            <w:r w:rsidRPr="000F3425">
              <w:rPr>
                <w:noProof w:val="0"/>
                <w:lang w:val="en-US"/>
              </w:rPr>
              <w:t>0,00001.096725</w:t>
            </w:r>
          </w:p>
        </w:tc>
      </w:tr>
    </w:tbl>
    <w:p w14:paraId="0B4E8BA6" w14:textId="77777777" w:rsidR="00E265BB" w:rsidRDefault="00E265BB" w:rsidP="00473A51">
      <w:pPr>
        <w:pStyle w:val="NoSpacing"/>
      </w:pPr>
    </w:p>
    <w:p w14:paraId="36B27DA0" w14:textId="32B2FA4B" w:rsidR="00E6533D" w:rsidRPr="00041C3A" w:rsidRDefault="00041C3A" w:rsidP="00041C3A">
      <w:pPr>
        <w:pStyle w:val="Heading3"/>
        <w:ind w:firstLine="720"/>
        <w:rPr>
          <w:rFonts w:ascii="Times New Roman" w:hAnsi="Times New Roman" w:cs="Times New Roman"/>
          <w:b w:val="0"/>
          <w:i/>
          <w:color w:val="000000" w:themeColor="text1"/>
        </w:rPr>
      </w:pPr>
      <w:bookmarkStart w:id="95" w:name="_Toc263650114"/>
      <w:r w:rsidRPr="00041C3A">
        <w:rPr>
          <w:rFonts w:ascii="Times New Roman" w:hAnsi="Times New Roman" w:cs="Times New Roman"/>
          <w:b w:val="0"/>
          <w:i/>
          <w:color w:val="000000" w:themeColor="text1"/>
        </w:rPr>
        <w:t xml:space="preserve">4.2.4 </w:t>
      </w:r>
      <w:r w:rsidR="00E6533D" w:rsidRPr="00041C3A">
        <w:rPr>
          <w:rFonts w:ascii="Times New Roman" w:hAnsi="Times New Roman" w:cs="Times New Roman"/>
          <w:b w:val="0"/>
          <w:i/>
          <w:color w:val="000000" w:themeColor="text1"/>
        </w:rPr>
        <w:t>Centro geométrico</w:t>
      </w:r>
      <w:bookmarkEnd w:id="95"/>
    </w:p>
    <w:p w14:paraId="15D7AC20" w14:textId="77777777" w:rsidR="002C4617" w:rsidRDefault="002C4617" w:rsidP="002C4617">
      <w:pPr>
        <w:pStyle w:val="NoSpacing"/>
        <w:ind w:left="720"/>
      </w:pPr>
    </w:p>
    <w:p w14:paraId="0DF30465" w14:textId="615AA2ED" w:rsidR="002C4617" w:rsidRDefault="00EF63F4" w:rsidP="002C4617">
      <w:pPr>
        <w:pStyle w:val="NoSpacing"/>
        <w:ind w:left="720"/>
      </w:pPr>
      <w:r>
        <w:t>Función que recibe como parámetros de entrada el tamaño del eje mayor del objeto, sus coorden</w:t>
      </w:r>
      <w:r w:rsidR="00347535">
        <w:t>adas y la pendiente de la recta, entregando como salida, las coo</w:t>
      </w:r>
      <w:r w:rsidR="00D467C5">
        <w:t>r</w:t>
      </w:r>
      <w:r w:rsidR="00347535">
        <w:t>denadas del centro del objeto.</w:t>
      </w:r>
    </w:p>
    <w:p w14:paraId="1738F0E1" w14:textId="77777777" w:rsidR="00041C3A" w:rsidRDefault="00041C3A" w:rsidP="002C4617">
      <w:pPr>
        <w:pStyle w:val="NoSpacing"/>
        <w:ind w:left="720"/>
      </w:pPr>
    </w:p>
    <w:p w14:paraId="4C414FD6" w14:textId="77777777" w:rsidR="00EF63F4" w:rsidRDefault="00EF63F4" w:rsidP="002C4617">
      <w:pPr>
        <w:pStyle w:val="NoSpacing"/>
        <w:ind w:left="720"/>
      </w:pPr>
    </w:p>
    <w:p w14:paraId="0693CAAE" w14:textId="77777777" w:rsidR="006927E6" w:rsidRDefault="006927E6" w:rsidP="002C4617">
      <w:pPr>
        <w:pStyle w:val="NoSpacing"/>
        <w:ind w:left="720"/>
      </w:pPr>
    </w:p>
    <w:p w14:paraId="6ED337AB" w14:textId="77777777" w:rsidR="006927E6" w:rsidRDefault="006927E6" w:rsidP="002C4617">
      <w:pPr>
        <w:pStyle w:val="NoSpacing"/>
        <w:ind w:left="720"/>
      </w:pPr>
    </w:p>
    <w:p w14:paraId="380B9FBF" w14:textId="77777777" w:rsidR="006927E6" w:rsidRDefault="006927E6" w:rsidP="002C4617">
      <w:pPr>
        <w:pStyle w:val="NoSpacing"/>
        <w:ind w:left="720"/>
      </w:pPr>
    </w:p>
    <w:p w14:paraId="30FC2958" w14:textId="77777777" w:rsidR="006927E6" w:rsidRDefault="006927E6" w:rsidP="002C4617">
      <w:pPr>
        <w:pStyle w:val="NoSpacing"/>
        <w:ind w:left="720"/>
      </w:pPr>
    </w:p>
    <w:p w14:paraId="54CAEF55" w14:textId="77777777" w:rsidR="006927E6" w:rsidRDefault="006927E6" w:rsidP="002C4617">
      <w:pPr>
        <w:pStyle w:val="NoSpacing"/>
        <w:ind w:left="720"/>
      </w:pPr>
    </w:p>
    <w:p w14:paraId="2CF08BCD" w14:textId="6926EB09" w:rsidR="00EF63F4" w:rsidRDefault="00EF63F4" w:rsidP="002C4617">
      <w:pPr>
        <w:pStyle w:val="NoSpacing"/>
        <w:ind w:left="720"/>
      </w:pPr>
    </w:p>
    <w:p w14:paraId="5DF5BEAF" w14:textId="63EBECC6" w:rsidR="00F0153C" w:rsidRDefault="00F0153C" w:rsidP="002C4617">
      <w:pPr>
        <w:pStyle w:val="NoSpacing"/>
        <w:ind w:left="720"/>
      </w:pPr>
    </w:p>
    <w:p w14:paraId="37A128C6" w14:textId="77777777" w:rsidR="00F0153C" w:rsidRDefault="00F0153C" w:rsidP="002C4617">
      <w:pPr>
        <w:pStyle w:val="NoSpacing"/>
        <w:ind w:left="720"/>
      </w:pPr>
    </w:p>
    <w:p w14:paraId="3CA60EAB" w14:textId="422D444D" w:rsidR="00F0153C" w:rsidRDefault="00F0153C" w:rsidP="002C4617">
      <w:pPr>
        <w:pStyle w:val="NoSpacing"/>
        <w:ind w:left="720"/>
      </w:pPr>
    </w:p>
    <w:p w14:paraId="498D8EB0" w14:textId="77777777" w:rsidR="00F0153C" w:rsidRDefault="00F0153C" w:rsidP="002C4617">
      <w:pPr>
        <w:pStyle w:val="NoSpacing"/>
        <w:ind w:left="720"/>
      </w:pPr>
    </w:p>
    <w:p w14:paraId="156A8F27" w14:textId="77777777" w:rsidR="00F0153C" w:rsidRDefault="00F0153C" w:rsidP="002C4617">
      <w:pPr>
        <w:pStyle w:val="NoSpacing"/>
        <w:ind w:left="720"/>
      </w:pPr>
    </w:p>
    <w:p w14:paraId="34028D2E" w14:textId="026AE781" w:rsidR="00F0153C" w:rsidRDefault="00F0153C" w:rsidP="002C4617">
      <w:pPr>
        <w:pStyle w:val="NoSpacing"/>
        <w:ind w:left="720"/>
      </w:pPr>
    </w:p>
    <w:p w14:paraId="60EEF886" w14:textId="6E5CAD39" w:rsidR="00F0153C" w:rsidRDefault="00F0153C" w:rsidP="002C4617">
      <w:pPr>
        <w:pStyle w:val="NoSpacing"/>
        <w:ind w:left="720"/>
      </w:pPr>
    </w:p>
    <w:p w14:paraId="4AC10C37" w14:textId="6AACD1E7" w:rsidR="00F0153C" w:rsidRDefault="00F0153C" w:rsidP="002C4617">
      <w:pPr>
        <w:pStyle w:val="NoSpacing"/>
        <w:ind w:left="720"/>
      </w:pPr>
    </w:p>
    <w:p w14:paraId="6AFE6428" w14:textId="5295FD80" w:rsidR="00F0153C" w:rsidRDefault="00F0153C" w:rsidP="002C4617">
      <w:pPr>
        <w:pStyle w:val="NoSpacing"/>
        <w:ind w:left="720"/>
      </w:pPr>
    </w:p>
    <w:p w14:paraId="3C554BFE" w14:textId="2D39674C" w:rsidR="00F0153C" w:rsidRDefault="00F0153C" w:rsidP="002C4617">
      <w:pPr>
        <w:pStyle w:val="NoSpacing"/>
        <w:ind w:left="720"/>
      </w:pPr>
    </w:p>
    <w:p w14:paraId="2F5113AF" w14:textId="77777777" w:rsidR="00F0153C" w:rsidRDefault="00F0153C" w:rsidP="002C4617">
      <w:pPr>
        <w:pStyle w:val="NoSpacing"/>
        <w:ind w:left="720"/>
      </w:pPr>
    </w:p>
    <w:p w14:paraId="546CF431" w14:textId="143AD882" w:rsidR="00F0153C" w:rsidRDefault="00F0153C" w:rsidP="002C4617">
      <w:pPr>
        <w:pStyle w:val="NoSpacing"/>
        <w:ind w:left="720"/>
      </w:pPr>
    </w:p>
    <w:p w14:paraId="72E0F0E9" w14:textId="663EE1AE" w:rsidR="00F0153C" w:rsidRDefault="00F0153C" w:rsidP="002C4617">
      <w:pPr>
        <w:pStyle w:val="NoSpacing"/>
        <w:ind w:left="720"/>
      </w:pPr>
    </w:p>
    <w:p w14:paraId="3A87172D" w14:textId="77777777" w:rsidR="00F0153C" w:rsidRDefault="00F0153C" w:rsidP="002C4617">
      <w:pPr>
        <w:pStyle w:val="NoSpacing"/>
        <w:ind w:left="720"/>
      </w:pPr>
    </w:p>
    <w:p w14:paraId="6B90EEFD" w14:textId="77777777" w:rsidR="00F0153C" w:rsidRDefault="00F0153C" w:rsidP="002C4617">
      <w:pPr>
        <w:pStyle w:val="NoSpacing"/>
        <w:ind w:left="720"/>
      </w:pPr>
    </w:p>
    <w:p w14:paraId="322D515A" w14:textId="77777777" w:rsidR="00F0153C" w:rsidRDefault="00F0153C" w:rsidP="002C4617">
      <w:pPr>
        <w:pStyle w:val="NoSpacing"/>
        <w:ind w:left="720"/>
      </w:pPr>
    </w:p>
    <w:p w14:paraId="0F96C3D6" w14:textId="77777777" w:rsidR="00F0153C" w:rsidRDefault="00F0153C" w:rsidP="002C4617">
      <w:pPr>
        <w:pStyle w:val="NoSpacing"/>
        <w:ind w:left="720"/>
      </w:pPr>
    </w:p>
    <w:p w14:paraId="25E3AFED" w14:textId="27F2C605" w:rsidR="00F0153C" w:rsidRDefault="00DC309F" w:rsidP="002C4617">
      <w:pPr>
        <w:pStyle w:val="NoSpacing"/>
        <w:ind w:left="720"/>
      </w:pPr>
      <w:r>
        <w:rPr>
          <w:lang w:val="en-US"/>
        </w:rPr>
        <mc:AlternateContent>
          <mc:Choice Requires="wps">
            <w:drawing>
              <wp:anchor distT="0" distB="0" distL="114300" distR="114300" simplePos="0" relativeHeight="251678720" behindDoc="0" locked="0" layoutInCell="1" allowOverlap="1" wp14:anchorId="3D5BD36F" wp14:editId="27A366D7">
                <wp:simplePos x="0" y="0"/>
                <wp:positionH relativeFrom="column">
                  <wp:posOffset>-1085850</wp:posOffset>
                </wp:positionH>
                <wp:positionV relativeFrom="paragraph">
                  <wp:posOffset>240030</wp:posOffset>
                </wp:positionV>
                <wp:extent cx="7429500" cy="2057400"/>
                <wp:effectExtent l="0" t="0" r="6350" b="0"/>
                <wp:wrapSquare wrapText="bothSides"/>
                <wp:docPr id="6" name="Text Box 6"/>
                <wp:cNvGraphicFramePr/>
                <a:graphic xmlns:a="http://schemas.openxmlformats.org/drawingml/2006/main">
                  <a:graphicData uri="http://schemas.microsoft.com/office/word/2010/wordprocessingShape">
                    <wps:wsp>
                      <wps:cNvSpPr txBox="1"/>
                      <wps:spPr>
                        <a:xfrm rot="16200000">
                          <a:off x="0" y="0"/>
                          <a:ext cx="74295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E58EE3" w14:textId="2963A736" w:rsidR="006017D3" w:rsidRPr="004B1BC5" w:rsidRDefault="006017D3" w:rsidP="004B1BC5">
                            <w:pPr>
                              <w:pStyle w:val="Caption"/>
                              <w:jc w:val="center"/>
                              <w:rPr>
                                <w:rFonts w:ascii="Times New Roman" w:hAnsi="Times New Roman" w:cs="Times New Roman"/>
                                <w:b w:val="0"/>
                                <w:i/>
                                <w:noProof/>
                                <w:color w:val="000000" w:themeColor="text1"/>
                                <w:sz w:val="24"/>
                                <w:szCs w:val="24"/>
                              </w:rPr>
                            </w:pPr>
                            <w:r w:rsidRPr="004B1BC5">
                              <w:rPr>
                                <w:rFonts w:ascii="Times New Roman" w:hAnsi="Times New Roman" w:cs="Times New Roman"/>
                                <w:b w:val="0"/>
                                <w:i/>
                                <w:color w:val="000000" w:themeColor="text1"/>
                                <w:sz w:val="24"/>
                                <w:szCs w:val="24"/>
                              </w:rPr>
                              <w:t xml:space="preserve">Tabla </w:t>
                            </w:r>
                            <w:r w:rsidRPr="004B1BC5">
                              <w:rPr>
                                <w:rFonts w:ascii="Times New Roman" w:hAnsi="Times New Roman" w:cs="Times New Roman"/>
                                <w:b w:val="0"/>
                                <w:i/>
                                <w:color w:val="000000" w:themeColor="text1"/>
                                <w:sz w:val="24"/>
                                <w:szCs w:val="24"/>
                              </w:rPr>
                              <w:fldChar w:fldCharType="begin"/>
                            </w:r>
                            <w:r w:rsidRPr="004B1BC5">
                              <w:rPr>
                                <w:rFonts w:ascii="Times New Roman" w:hAnsi="Times New Roman" w:cs="Times New Roman"/>
                                <w:b w:val="0"/>
                                <w:i/>
                                <w:color w:val="000000" w:themeColor="text1"/>
                                <w:sz w:val="24"/>
                                <w:szCs w:val="24"/>
                              </w:rPr>
                              <w:instrText xml:space="preserve"> STYLEREF 1 \s </w:instrText>
                            </w:r>
                            <w:r w:rsidRPr="004B1BC5">
                              <w:rPr>
                                <w:rFonts w:ascii="Times New Roman" w:hAnsi="Times New Roman" w:cs="Times New Roman"/>
                                <w:b w:val="0"/>
                                <w:i/>
                                <w:color w:val="000000" w:themeColor="text1"/>
                                <w:sz w:val="24"/>
                                <w:szCs w:val="24"/>
                              </w:rPr>
                              <w:fldChar w:fldCharType="separate"/>
                            </w:r>
                            <w:r w:rsidRPr="004B1BC5">
                              <w:rPr>
                                <w:rFonts w:ascii="Times New Roman" w:hAnsi="Times New Roman" w:cs="Times New Roman"/>
                                <w:b w:val="0"/>
                                <w:i/>
                                <w:noProof/>
                                <w:color w:val="000000" w:themeColor="text1"/>
                                <w:sz w:val="24"/>
                                <w:szCs w:val="24"/>
                              </w:rPr>
                              <w:t>0</w:t>
                            </w:r>
                            <w:r w:rsidRPr="004B1BC5">
                              <w:rPr>
                                <w:rFonts w:ascii="Times New Roman" w:hAnsi="Times New Roman" w:cs="Times New Roman"/>
                                <w:b w:val="0"/>
                                <w:i/>
                                <w:color w:val="000000" w:themeColor="text1"/>
                                <w:sz w:val="24"/>
                                <w:szCs w:val="24"/>
                              </w:rPr>
                              <w:fldChar w:fldCharType="end"/>
                            </w:r>
                            <w:r w:rsidRPr="004B1BC5">
                              <w:rPr>
                                <w:rFonts w:ascii="Times New Roman" w:hAnsi="Times New Roman" w:cs="Times New Roman"/>
                                <w:b w:val="0"/>
                                <w:i/>
                                <w:color w:val="000000" w:themeColor="text1"/>
                                <w:sz w:val="24"/>
                                <w:szCs w:val="24"/>
                              </w:rPr>
                              <w:t>.</w:t>
                            </w:r>
                            <w:r w:rsidRPr="004B1BC5">
                              <w:rPr>
                                <w:rFonts w:ascii="Times New Roman" w:hAnsi="Times New Roman" w:cs="Times New Roman"/>
                                <w:b w:val="0"/>
                                <w:i/>
                                <w:color w:val="000000" w:themeColor="text1"/>
                                <w:sz w:val="24"/>
                                <w:szCs w:val="24"/>
                              </w:rPr>
                              <w:fldChar w:fldCharType="begin"/>
                            </w:r>
                            <w:r w:rsidRPr="004B1BC5">
                              <w:rPr>
                                <w:rFonts w:ascii="Times New Roman" w:hAnsi="Times New Roman" w:cs="Times New Roman"/>
                                <w:b w:val="0"/>
                                <w:i/>
                                <w:color w:val="000000" w:themeColor="text1"/>
                                <w:sz w:val="24"/>
                                <w:szCs w:val="24"/>
                              </w:rPr>
                              <w:instrText xml:space="preserve"> SEQ Tabla \* ARABIC \s 1 </w:instrText>
                            </w:r>
                            <w:r w:rsidRPr="004B1BC5">
                              <w:rPr>
                                <w:rFonts w:ascii="Times New Roman" w:hAnsi="Times New Roman" w:cs="Times New Roman"/>
                                <w:b w:val="0"/>
                                <w:i/>
                                <w:color w:val="000000" w:themeColor="text1"/>
                                <w:sz w:val="24"/>
                                <w:szCs w:val="24"/>
                              </w:rPr>
                              <w:fldChar w:fldCharType="separate"/>
                            </w:r>
                            <w:r w:rsidRPr="004B1BC5">
                              <w:rPr>
                                <w:rFonts w:ascii="Times New Roman" w:hAnsi="Times New Roman" w:cs="Times New Roman"/>
                                <w:b w:val="0"/>
                                <w:i/>
                                <w:noProof/>
                                <w:color w:val="000000" w:themeColor="text1"/>
                                <w:sz w:val="24"/>
                                <w:szCs w:val="24"/>
                              </w:rPr>
                              <w:t>11</w:t>
                            </w:r>
                            <w:r w:rsidRPr="004B1BC5">
                              <w:rPr>
                                <w:rFonts w:ascii="Times New Roman" w:hAnsi="Times New Roman" w:cs="Times New Roman"/>
                                <w:b w:val="0"/>
                                <w:i/>
                                <w:color w:val="000000" w:themeColor="text1"/>
                                <w:sz w:val="24"/>
                                <w:szCs w:val="24"/>
                              </w:rPr>
                              <w:fldChar w:fldCharType="end"/>
                            </w:r>
                            <w:r w:rsidRPr="004B1BC5">
                              <w:rPr>
                                <w:rFonts w:ascii="Times New Roman" w:hAnsi="Times New Roman" w:cs="Times New Roman"/>
                                <w:b w:val="0"/>
                                <w:i/>
                                <w:color w:val="000000" w:themeColor="text1"/>
                                <w:sz w:val="24"/>
                                <w:szCs w:val="24"/>
                              </w:rPr>
                              <w:t>: Obtención del centro geométrico del objeto elíptico</w:t>
                            </w:r>
                          </w:p>
                          <w:tbl>
                            <w:tblPr>
                              <w:tblStyle w:val="TableGrid"/>
                              <w:tblW w:w="11167" w:type="dxa"/>
                              <w:tblLayout w:type="fixed"/>
                              <w:tblLook w:val="04A0" w:firstRow="1" w:lastRow="0" w:firstColumn="1" w:lastColumn="0" w:noHBand="0" w:noVBand="1"/>
                            </w:tblPr>
                            <w:tblGrid>
                              <w:gridCol w:w="1373"/>
                              <w:gridCol w:w="1417"/>
                              <w:gridCol w:w="1407"/>
                              <w:gridCol w:w="1854"/>
                              <w:gridCol w:w="1711"/>
                              <w:gridCol w:w="1562"/>
                              <w:gridCol w:w="1843"/>
                            </w:tblGrid>
                            <w:tr w:rsidR="006017D3" w14:paraId="55718930" w14:textId="77777777" w:rsidTr="004B1BD1">
                              <w:tc>
                                <w:tcPr>
                                  <w:tcW w:w="1373" w:type="dxa"/>
                                </w:tcPr>
                                <w:p w14:paraId="04A777D4" w14:textId="77777777" w:rsidR="006017D3" w:rsidRPr="004B1BD1" w:rsidRDefault="006017D3" w:rsidP="004B1BD1">
                                  <w:pPr>
                                    <w:pStyle w:val="NoSpacing"/>
                                    <w:jc w:val="center"/>
                                  </w:pPr>
                                  <w:r w:rsidRPr="004B1BD1">
                                    <w:t>Figura de referencia</w:t>
                                  </w:r>
                                </w:p>
                              </w:tc>
                              <w:tc>
                                <w:tcPr>
                                  <w:tcW w:w="1417" w:type="dxa"/>
                                </w:tcPr>
                                <w:p w14:paraId="27ACBFEE" w14:textId="77777777" w:rsidR="006017D3" w:rsidRPr="004B1BD1" w:rsidRDefault="006017D3" w:rsidP="004B1BD1">
                                  <w:pPr>
                                    <w:pStyle w:val="NoSpacing"/>
                                    <w:jc w:val="center"/>
                                  </w:pPr>
                                  <w:r w:rsidRPr="004B1BD1">
                                    <w:t>Coordenada menor</w:t>
                                  </w:r>
                                </w:p>
                              </w:tc>
                              <w:tc>
                                <w:tcPr>
                                  <w:tcW w:w="1407" w:type="dxa"/>
                                </w:tcPr>
                                <w:p w14:paraId="294BE4FB" w14:textId="77777777" w:rsidR="006017D3" w:rsidRPr="004B1BD1" w:rsidRDefault="006017D3" w:rsidP="004B1BD1">
                                  <w:pPr>
                                    <w:pStyle w:val="NoSpacing"/>
                                    <w:jc w:val="center"/>
                                  </w:pPr>
                                  <w:r w:rsidRPr="004B1BD1">
                                    <w:t>Coordenada mayor</w:t>
                                  </w:r>
                                </w:p>
                              </w:tc>
                              <w:tc>
                                <w:tcPr>
                                  <w:tcW w:w="1854" w:type="dxa"/>
                                </w:tcPr>
                                <w:p w14:paraId="5F9C2AA7" w14:textId="77777777" w:rsidR="006017D3" w:rsidRPr="004B1BD1" w:rsidRDefault="006017D3" w:rsidP="004B1BD1">
                                  <w:pPr>
                                    <w:pStyle w:val="NoSpacing"/>
                                    <w:jc w:val="center"/>
                                  </w:pPr>
                                  <w:r w:rsidRPr="004B1BD1">
                                    <w:t>Tamaño del eje</w:t>
                                  </w:r>
                                </w:p>
                              </w:tc>
                              <w:tc>
                                <w:tcPr>
                                  <w:tcW w:w="1711" w:type="dxa"/>
                                </w:tcPr>
                                <w:p w14:paraId="051D2EB9" w14:textId="77777777" w:rsidR="006017D3" w:rsidRPr="004B1BD1" w:rsidRDefault="006017D3" w:rsidP="004B1BD1">
                                  <w:pPr>
                                    <w:pStyle w:val="NoSpacing"/>
                                    <w:jc w:val="center"/>
                                  </w:pPr>
                                  <w:r w:rsidRPr="004B1BD1">
                                    <w:t>Pendiente</w:t>
                                  </w:r>
                                </w:p>
                              </w:tc>
                              <w:tc>
                                <w:tcPr>
                                  <w:tcW w:w="1562" w:type="dxa"/>
                                </w:tcPr>
                                <w:p w14:paraId="4B9631D1" w14:textId="77777777" w:rsidR="006017D3" w:rsidRPr="004B1BD1" w:rsidRDefault="006017D3" w:rsidP="004B1BD1">
                                  <w:pPr>
                                    <w:pStyle w:val="NoSpacing"/>
                                    <w:jc w:val="center"/>
                                  </w:pPr>
                                  <w:r w:rsidRPr="004B1BD1">
                                    <w:t>Centro geométrico</w:t>
                                  </w:r>
                                </w:p>
                              </w:tc>
                              <w:tc>
                                <w:tcPr>
                                  <w:tcW w:w="1843" w:type="dxa"/>
                                </w:tcPr>
                                <w:p w14:paraId="5C020B1F" w14:textId="77777777" w:rsidR="006017D3" w:rsidRPr="004B1BD1" w:rsidRDefault="006017D3" w:rsidP="004B1BD1">
                                  <w:pPr>
                                    <w:pStyle w:val="NoSpacing"/>
                                    <w:jc w:val="center"/>
                                  </w:pPr>
                                  <w:r w:rsidRPr="004B1BD1">
                                    <w:t>Tiempo</w:t>
                                  </w:r>
                                </w:p>
                              </w:tc>
                            </w:tr>
                            <w:tr w:rsidR="006017D3" w14:paraId="47F61FC3" w14:textId="77777777" w:rsidTr="004B1BD1">
                              <w:tc>
                                <w:tcPr>
                                  <w:tcW w:w="1373" w:type="dxa"/>
                                </w:tcPr>
                                <w:p w14:paraId="7FA8E9F9" w14:textId="77777777" w:rsidR="006017D3" w:rsidRPr="004B1BD1" w:rsidRDefault="006017D3" w:rsidP="004B1BD1">
                                  <w:pPr>
                                    <w:pStyle w:val="NoSpacing"/>
                                    <w:jc w:val="center"/>
                                  </w:pPr>
                                  <w:r w:rsidRPr="004B1BD1">
                                    <w:t>Figura 4-11</w:t>
                                  </w:r>
                                </w:p>
                              </w:tc>
                              <w:tc>
                                <w:tcPr>
                                  <w:tcW w:w="1417" w:type="dxa"/>
                                </w:tcPr>
                                <w:p w14:paraId="0E24F91C" w14:textId="77777777" w:rsidR="006017D3" w:rsidRPr="004B1BD1" w:rsidRDefault="006017D3" w:rsidP="004B1BD1">
                                  <w:pPr>
                                    <w:pStyle w:val="NoSpacing"/>
                                    <w:jc w:val="center"/>
                                  </w:pPr>
                                  <w:r w:rsidRPr="004B1BD1">
                                    <w:rPr>
                                      <w:noProof w:val="0"/>
                                      <w:lang w:val="en-US"/>
                                    </w:rPr>
                                    <w:t>(1 , 7)</w:t>
                                  </w:r>
                                </w:p>
                              </w:tc>
                              <w:tc>
                                <w:tcPr>
                                  <w:tcW w:w="1407" w:type="dxa"/>
                                </w:tcPr>
                                <w:p w14:paraId="3B756031" w14:textId="77777777" w:rsidR="006017D3" w:rsidRPr="004B1BD1" w:rsidRDefault="006017D3" w:rsidP="004B1BD1">
                                  <w:pPr>
                                    <w:pStyle w:val="NoSpacing"/>
                                    <w:jc w:val="center"/>
                                  </w:pPr>
                                  <w:r w:rsidRPr="004B1BD1">
                                    <w:rPr>
                                      <w:noProof w:val="0"/>
                                      <w:lang w:val="en-US"/>
                                    </w:rPr>
                                    <w:t>(8 , 1)</w:t>
                                  </w:r>
                                </w:p>
                              </w:tc>
                              <w:tc>
                                <w:tcPr>
                                  <w:tcW w:w="1854" w:type="dxa"/>
                                </w:tcPr>
                                <w:p w14:paraId="20F81A69" w14:textId="77777777" w:rsidR="006017D3" w:rsidRPr="004B1BD1" w:rsidRDefault="006017D3" w:rsidP="004B1BD1">
                                  <w:pPr>
                                    <w:pStyle w:val="NoSpacing"/>
                                    <w:jc w:val="center"/>
                                  </w:pPr>
                                  <w:r w:rsidRPr="004B1BD1">
                                    <w:rPr>
                                      <w:noProof w:val="0"/>
                                      <w:lang w:val="en-US"/>
                                    </w:rPr>
                                    <w:t>9.21954445729</w:t>
                                  </w:r>
                                </w:p>
                              </w:tc>
                              <w:tc>
                                <w:tcPr>
                                  <w:tcW w:w="1711" w:type="dxa"/>
                                </w:tcPr>
                                <w:p w14:paraId="6919E31E" w14:textId="52F2217E" w:rsidR="006017D3" w:rsidRPr="004B1BD1" w:rsidRDefault="006017D3" w:rsidP="004B1BD1">
                                  <w:pPr>
                                    <w:pStyle w:val="NoSpacing"/>
                                    <w:jc w:val="center"/>
                                  </w:pPr>
                                  <w:r w:rsidRPr="004B1BD1">
                                    <w:t>40.601294645</w:t>
                                  </w:r>
                                </w:p>
                              </w:tc>
                              <w:tc>
                                <w:tcPr>
                                  <w:tcW w:w="1562" w:type="dxa"/>
                                </w:tcPr>
                                <w:p w14:paraId="212ADFD9" w14:textId="7DB13B19" w:rsidR="006017D3" w:rsidRPr="004B1BD1" w:rsidRDefault="006017D3" w:rsidP="004B1BD1">
                                  <w:pPr>
                                    <w:pStyle w:val="NoSpacing"/>
                                    <w:jc w:val="center"/>
                                  </w:pPr>
                                  <w:r w:rsidRPr="004B1BD1">
                                    <w:t>(4 , 10)</w:t>
                                  </w:r>
                                </w:p>
                              </w:tc>
                              <w:tc>
                                <w:tcPr>
                                  <w:tcW w:w="1843" w:type="dxa"/>
                                </w:tcPr>
                                <w:p w14:paraId="04DA5B88" w14:textId="1113A170" w:rsidR="006017D3" w:rsidRPr="004B1BD1" w:rsidRDefault="006017D3" w:rsidP="004B1BD1">
                                  <w:pPr>
                                    <w:pStyle w:val="NoSpacing"/>
                                    <w:jc w:val="center"/>
                                  </w:pPr>
                                  <w:r w:rsidRPr="004B1BD1">
                                    <w:rPr>
                                      <w:noProof w:val="0"/>
                                      <w:lang w:val="en-US"/>
                                    </w:rPr>
                                    <w:t>0.0004315376</w:t>
                                  </w:r>
                                  <w:r>
                                    <w:rPr>
                                      <w:noProof w:val="0"/>
                                      <w:lang w:val="en-US"/>
                                    </w:rPr>
                                    <w:t>28</w:t>
                                  </w:r>
                                </w:p>
                              </w:tc>
                            </w:tr>
                            <w:tr w:rsidR="006017D3" w14:paraId="79C0667D" w14:textId="77777777" w:rsidTr="004B1BD1">
                              <w:tc>
                                <w:tcPr>
                                  <w:tcW w:w="1373" w:type="dxa"/>
                                </w:tcPr>
                                <w:p w14:paraId="482D4DE3" w14:textId="77777777" w:rsidR="006017D3" w:rsidRPr="004B1BD1" w:rsidRDefault="006017D3" w:rsidP="004B1BD1">
                                  <w:pPr>
                                    <w:pStyle w:val="NoSpacing"/>
                                    <w:jc w:val="center"/>
                                  </w:pPr>
                                  <w:r w:rsidRPr="004B1BD1">
                                    <w:t>Figura 4-12</w:t>
                                  </w:r>
                                </w:p>
                              </w:tc>
                              <w:tc>
                                <w:tcPr>
                                  <w:tcW w:w="1417" w:type="dxa"/>
                                </w:tcPr>
                                <w:p w14:paraId="0D11D356" w14:textId="77777777" w:rsidR="006017D3" w:rsidRPr="004B1BD1" w:rsidRDefault="006017D3" w:rsidP="004B1BD1">
                                  <w:pPr>
                                    <w:pStyle w:val="NoSpacing"/>
                                    <w:jc w:val="center"/>
                                  </w:pPr>
                                  <w:r w:rsidRPr="004B1BD1">
                                    <w:rPr>
                                      <w:noProof w:val="0"/>
                                      <w:lang w:val="en-US"/>
                                    </w:rPr>
                                    <w:t>(6 , 1)</w:t>
                                  </w:r>
                                </w:p>
                              </w:tc>
                              <w:tc>
                                <w:tcPr>
                                  <w:tcW w:w="1407" w:type="dxa"/>
                                </w:tcPr>
                                <w:p w14:paraId="7FE543DC" w14:textId="77777777" w:rsidR="006017D3" w:rsidRPr="004B1BD1" w:rsidRDefault="006017D3" w:rsidP="004B1BD1">
                                  <w:pPr>
                                    <w:pStyle w:val="NoSpacing"/>
                                    <w:jc w:val="center"/>
                                  </w:pPr>
                                  <w:r w:rsidRPr="004B1BD1">
                                    <w:rPr>
                                      <w:noProof w:val="0"/>
                                      <w:lang w:val="en-US"/>
                                    </w:rPr>
                                    <w:t>(8 , 4)</w:t>
                                  </w:r>
                                </w:p>
                              </w:tc>
                              <w:tc>
                                <w:tcPr>
                                  <w:tcW w:w="1854" w:type="dxa"/>
                                </w:tcPr>
                                <w:p w14:paraId="196942EA" w14:textId="77777777" w:rsidR="006017D3" w:rsidRPr="004B1BD1" w:rsidRDefault="006017D3" w:rsidP="004B1BD1">
                                  <w:pPr>
                                    <w:pStyle w:val="NoSpacing"/>
                                    <w:jc w:val="center"/>
                                  </w:pPr>
                                  <w:r w:rsidRPr="004B1BD1">
                                    <w:rPr>
                                      <w:noProof w:val="0"/>
                                      <w:lang w:val="en-US"/>
                                    </w:rPr>
                                    <w:t>6.32455532034</w:t>
                                  </w:r>
                                </w:p>
                              </w:tc>
                              <w:tc>
                                <w:tcPr>
                                  <w:tcW w:w="1711" w:type="dxa"/>
                                </w:tcPr>
                                <w:p w14:paraId="7638C560" w14:textId="39DC8851" w:rsidR="006017D3" w:rsidRPr="004B1BD1" w:rsidRDefault="006017D3" w:rsidP="004B1BD1">
                                  <w:pPr>
                                    <w:pStyle w:val="NoSpacing"/>
                                    <w:jc w:val="center"/>
                                  </w:pPr>
                                  <w:r w:rsidRPr="004B1BD1">
                                    <w:t>56.309932474</w:t>
                                  </w:r>
                                </w:p>
                              </w:tc>
                              <w:tc>
                                <w:tcPr>
                                  <w:tcW w:w="1562" w:type="dxa"/>
                                </w:tcPr>
                                <w:p w14:paraId="7AF8E0D1" w14:textId="12303ACE" w:rsidR="006017D3" w:rsidRPr="004B1BD1" w:rsidRDefault="006017D3" w:rsidP="004B1BD1">
                                  <w:pPr>
                                    <w:pStyle w:val="NoSpacing"/>
                                    <w:jc w:val="center"/>
                                  </w:pPr>
                                  <w:r w:rsidRPr="004B1BD1">
                                    <w:t>(8 , 4)</w:t>
                                  </w:r>
                                </w:p>
                              </w:tc>
                              <w:tc>
                                <w:tcPr>
                                  <w:tcW w:w="1843" w:type="dxa"/>
                                </w:tcPr>
                                <w:p w14:paraId="38D5B653" w14:textId="3FE5C356" w:rsidR="006017D3" w:rsidRPr="004B1BD1" w:rsidRDefault="006017D3" w:rsidP="004B1BD1">
                                  <w:pPr>
                                    <w:pStyle w:val="NoSpacing"/>
                                    <w:jc w:val="center"/>
                                  </w:pPr>
                                  <w:r w:rsidRPr="004B1BD1">
                                    <w:rPr>
                                      <w:noProof w:val="0"/>
                                      <w:lang w:val="en-US"/>
                                    </w:rPr>
                                    <w:t>7.00950622559</w:t>
                                  </w:r>
                                  <w:r>
                                    <w:rPr>
                                      <w:noProof w:val="0"/>
                                      <w:lang w:val="en-US"/>
                                    </w:rPr>
                                    <w:t>3</w:t>
                                  </w:r>
                                </w:p>
                              </w:tc>
                            </w:tr>
                            <w:tr w:rsidR="006017D3" w14:paraId="5002E764" w14:textId="77777777" w:rsidTr="004B1BD1">
                              <w:tc>
                                <w:tcPr>
                                  <w:tcW w:w="1373" w:type="dxa"/>
                                </w:tcPr>
                                <w:p w14:paraId="6528CF88" w14:textId="77777777" w:rsidR="006017D3" w:rsidRPr="004B1BD1" w:rsidRDefault="006017D3" w:rsidP="004B1BD1">
                                  <w:pPr>
                                    <w:pStyle w:val="NoSpacing"/>
                                    <w:jc w:val="center"/>
                                  </w:pPr>
                                  <w:r w:rsidRPr="004B1BD1">
                                    <w:t>Figura 4-13</w:t>
                                  </w:r>
                                </w:p>
                              </w:tc>
                              <w:tc>
                                <w:tcPr>
                                  <w:tcW w:w="1417" w:type="dxa"/>
                                </w:tcPr>
                                <w:p w14:paraId="69AE73A3" w14:textId="77777777" w:rsidR="006017D3" w:rsidRPr="004B1BD1" w:rsidRDefault="006017D3" w:rsidP="004B1BD1">
                                  <w:pPr>
                                    <w:pStyle w:val="NoSpacing"/>
                                    <w:jc w:val="center"/>
                                  </w:pPr>
                                  <w:r w:rsidRPr="004B1BD1">
                                    <w:rPr>
                                      <w:noProof w:val="0"/>
                                      <w:lang w:val="en-US"/>
                                    </w:rPr>
                                    <w:t>(0 , 5)</w:t>
                                  </w:r>
                                </w:p>
                              </w:tc>
                              <w:tc>
                                <w:tcPr>
                                  <w:tcW w:w="1407" w:type="dxa"/>
                                </w:tcPr>
                                <w:p w14:paraId="64972F3F" w14:textId="77777777" w:rsidR="006017D3" w:rsidRPr="004B1BD1" w:rsidRDefault="006017D3" w:rsidP="004B1BD1">
                                  <w:pPr>
                                    <w:pStyle w:val="NoSpacing"/>
                                    <w:jc w:val="center"/>
                                  </w:pPr>
                                  <w:r w:rsidRPr="004B1BD1">
                                    <w:rPr>
                                      <w:noProof w:val="0"/>
                                      <w:lang w:val="en-US"/>
                                    </w:rPr>
                                    <w:t>(10 , 5)</w:t>
                                  </w:r>
                                </w:p>
                              </w:tc>
                              <w:tc>
                                <w:tcPr>
                                  <w:tcW w:w="1854" w:type="dxa"/>
                                </w:tcPr>
                                <w:p w14:paraId="16FC6778" w14:textId="77777777" w:rsidR="006017D3" w:rsidRPr="004B1BD1" w:rsidRDefault="006017D3" w:rsidP="004B1BD1">
                                  <w:pPr>
                                    <w:pStyle w:val="NoSpacing"/>
                                    <w:jc w:val="center"/>
                                  </w:pPr>
                                  <w:r w:rsidRPr="004B1BD1">
                                    <w:rPr>
                                      <w:noProof w:val="0"/>
                                      <w:lang w:val="en-US"/>
                                    </w:rPr>
                                    <w:t>10.0</w:t>
                                  </w:r>
                                </w:p>
                              </w:tc>
                              <w:tc>
                                <w:tcPr>
                                  <w:tcW w:w="1711" w:type="dxa"/>
                                </w:tcPr>
                                <w:p w14:paraId="6C1A296D" w14:textId="5C666EDB" w:rsidR="006017D3" w:rsidRPr="004B1BD1" w:rsidRDefault="006017D3" w:rsidP="004B1BD1">
                                  <w:pPr>
                                    <w:pStyle w:val="NoSpacing"/>
                                    <w:jc w:val="center"/>
                                  </w:pPr>
                                  <w:r w:rsidRPr="004B1BD1">
                                    <w:t>90</w:t>
                                  </w:r>
                                </w:p>
                              </w:tc>
                              <w:tc>
                                <w:tcPr>
                                  <w:tcW w:w="1562" w:type="dxa"/>
                                </w:tcPr>
                                <w:p w14:paraId="42B43BB3" w14:textId="5857EB2B" w:rsidR="006017D3" w:rsidRPr="004B1BD1" w:rsidRDefault="006017D3" w:rsidP="004B1BD1">
                                  <w:pPr>
                                    <w:pStyle w:val="NoSpacing"/>
                                    <w:jc w:val="center"/>
                                  </w:pPr>
                                  <w:r w:rsidRPr="004B1BD1">
                                    <w:t>(5 , 5)</w:t>
                                  </w:r>
                                </w:p>
                              </w:tc>
                              <w:tc>
                                <w:tcPr>
                                  <w:tcW w:w="1843" w:type="dxa"/>
                                </w:tcPr>
                                <w:p w14:paraId="17631AAC" w14:textId="00E12513" w:rsidR="006017D3" w:rsidRPr="004B1BD1" w:rsidRDefault="006017D3" w:rsidP="004B1BD1">
                                  <w:pPr>
                                    <w:pStyle w:val="NoSpacing"/>
                                    <w:jc w:val="center"/>
                                  </w:pPr>
                                  <w:r w:rsidRPr="004B1BD1">
                                    <w:rPr>
                                      <w:noProof w:val="0"/>
                                      <w:lang w:val="en-US"/>
                                    </w:rPr>
                                    <w:t>0.000005.00679</w:t>
                                  </w:r>
                                </w:p>
                              </w:tc>
                            </w:tr>
                          </w:tbl>
                          <w:p w14:paraId="03846C0A" w14:textId="68CB721C" w:rsidR="006017D3" w:rsidRDefault="00601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85.45pt;margin-top:18.9pt;width:585pt;height:162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" filled="f" stroked="f">
                <v:textbox>
                  <w:txbxContent>
                    <w:p w14:paraId="5FE58EE3" w14:textId="2963A736" w:rsidR="006017D3" w:rsidRPr="004B1BC5" w:rsidRDefault="006017D3" w:rsidP="004B1BC5">
                      <w:pPr>
                        <w:pStyle w:val="Caption"/>
                        <w:jc w:val="center"/>
                        <w:rPr>
                          <w:rFonts w:ascii="Times New Roman" w:hAnsi="Times New Roman" w:cs="Times New Roman"/>
                          <w:b w:val="0"/>
                          <w:i/>
                          <w:noProof/>
                          <w:color w:val="000000" w:themeColor="text1"/>
                          <w:sz w:val="24"/>
                          <w:szCs w:val="24"/>
                        </w:rPr>
                      </w:pPr>
                      <w:r w:rsidRPr="004B1BC5">
                        <w:rPr>
                          <w:rFonts w:ascii="Times New Roman" w:hAnsi="Times New Roman" w:cs="Times New Roman"/>
                          <w:b w:val="0"/>
                          <w:i/>
                          <w:color w:val="000000" w:themeColor="text1"/>
                          <w:sz w:val="24"/>
                          <w:szCs w:val="24"/>
                        </w:rPr>
                        <w:t xml:space="preserve">Tabla </w:t>
                      </w:r>
                      <w:r w:rsidRPr="004B1BC5">
                        <w:rPr>
                          <w:rFonts w:ascii="Times New Roman" w:hAnsi="Times New Roman" w:cs="Times New Roman"/>
                          <w:b w:val="0"/>
                          <w:i/>
                          <w:color w:val="000000" w:themeColor="text1"/>
                          <w:sz w:val="24"/>
                          <w:szCs w:val="24"/>
                        </w:rPr>
                        <w:fldChar w:fldCharType="begin"/>
                      </w:r>
                      <w:r w:rsidRPr="004B1BC5">
                        <w:rPr>
                          <w:rFonts w:ascii="Times New Roman" w:hAnsi="Times New Roman" w:cs="Times New Roman"/>
                          <w:b w:val="0"/>
                          <w:i/>
                          <w:color w:val="000000" w:themeColor="text1"/>
                          <w:sz w:val="24"/>
                          <w:szCs w:val="24"/>
                        </w:rPr>
                        <w:instrText xml:space="preserve"> STYLEREF 1 \s </w:instrText>
                      </w:r>
                      <w:r w:rsidRPr="004B1BC5">
                        <w:rPr>
                          <w:rFonts w:ascii="Times New Roman" w:hAnsi="Times New Roman" w:cs="Times New Roman"/>
                          <w:b w:val="0"/>
                          <w:i/>
                          <w:color w:val="000000" w:themeColor="text1"/>
                          <w:sz w:val="24"/>
                          <w:szCs w:val="24"/>
                        </w:rPr>
                        <w:fldChar w:fldCharType="separate"/>
                      </w:r>
                      <w:r w:rsidRPr="004B1BC5">
                        <w:rPr>
                          <w:rFonts w:ascii="Times New Roman" w:hAnsi="Times New Roman" w:cs="Times New Roman"/>
                          <w:b w:val="0"/>
                          <w:i/>
                          <w:noProof/>
                          <w:color w:val="000000" w:themeColor="text1"/>
                          <w:sz w:val="24"/>
                          <w:szCs w:val="24"/>
                        </w:rPr>
                        <w:t>0</w:t>
                      </w:r>
                      <w:r w:rsidRPr="004B1BC5">
                        <w:rPr>
                          <w:rFonts w:ascii="Times New Roman" w:hAnsi="Times New Roman" w:cs="Times New Roman"/>
                          <w:b w:val="0"/>
                          <w:i/>
                          <w:color w:val="000000" w:themeColor="text1"/>
                          <w:sz w:val="24"/>
                          <w:szCs w:val="24"/>
                        </w:rPr>
                        <w:fldChar w:fldCharType="end"/>
                      </w:r>
                      <w:r w:rsidRPr="004B1BC5">
                        <w:rPr>
                          <w:rFonts w:ascii="Times New Roman" w:hAnsi="Times New Roman" w:cs="Times New Roman"/>
                          <w:b w:val="0"/>
                          <w:i/>
                          <w:color w:val="000000" w:themeColor="text1"/>
                          <w:sz w:val="24"/>
                          <w:szCs w:val="24"/>
                        </w:rPr>
                        <w:t>.</w:t>
                      </w:r>
                      <w:r w:rsidRPr="004B1BC5">
                        <w:rPr>
                          <w:rFonts w:ascii="Times New Roman" w:hAnsi="Times New Roman" w:cs="Times New Roman"/>
                          <w:b w:val="0"/>
                          <w:i/>
                          <w:color w:val="000000" w:themeColor="text1"/>
                          <w:sz w:val="24"/>
                          <w:szCs w:val="24"/>
                        </w:rPr>
                        <w:fldChar w:fldCharType="begin"/>
                      </w:r>
                      <w:r w:rsidRPr="004B1BC5">
                        <w:rPr>
                          <w:rFonts w:ascii="Times New Roman" w:hAnsi="Times New Roman" w:cs="Times New Roman"/>
                          <w:b w:val="0"/>
                          <w:i/>
                          <w:color w:val="000000" w:themeColor="text1"/>
                          <w:sz w:val="24"/>
                          <w:szCs w:val="24"/>
                        </w:rPr>
                        <w:instrText xml:space="preserve"> SEQ Tabla \* ARABIC \s 1 </w:instrText>
                      </w:r>
                      <w:r w:rsidRPr="004B1BC5">
                        <w:rPr>
                          <w:rFonts w:ascii="Times New Roman" w:hAnsi="Times New Roman" w:cs="Times New Roman"/>
                          <w:b w:val="0"/>
                          <w:i/>
                          <w:color w:val="000000" w:themeColor="text1"/>
                          <w:sz w:val="24"/>
                          <w:szCs w:val="24"/>
                        </w:rPr>
                        <w:fldChar w:fldCharType="separate"/>
                      </w:r>
                      <w:r w:rsidRPr="004B1BC5">
                        <w:rPr>
                          <w:rFonts w:ascii="Times New Roman" w:hAnsi="Times New Roman" w:cs="Times New Roman"/>
                          <w:b w:val="0"/>
                          <w:i/>
                          <w:noProof/>
                          <w:color w:val="000000" w:themeColor="text1"/>
                          <w:sz w:val="24"/>
                          <w:szCs w:val="24"/>
                        </w:rPr>
                        <w:t>11</w:t>
                      </w:r>
                      <w:r w:rsidRPr="004B1BC5">
                        <w:rPr>
                          <w:rFonts w:ascii="Times New Roman" w:hAnsi="Times New Roman" w:cs="Times New Roman"/>
                          <w:b w:val="0"/>
                          <w:i/>
                          <w:color w:val="000000" w:themeColor="text1"/>
                          <w:sz w:val="24"/>
                          <w:szCs w:val="24"/>
                        </w:rPr>
                        <w:fldChar w:fldCharType="end"/>
                      </w:r>
                      <w:r w:rsidRPr="004B1BC5">
                        <w:rPr>
                          <w:rFonts w:ascii="Times New Roman" w:hAnsi="Times New Roman" w:cs="Times New Roman"/>
                          <w:b w:val="0"/>
                          <w:i/>
                          <w:color w:val="000000" w:themeColor="text1"/>
                          <w:sz w:val="24"/>
                          <w:szCs w:val="24"/>
                        </w:rPr>
                        <w:t>: Obtención del centro geométrico del objeto elíptico</w:t>
                      </w:r>
                    </w:p>
                    <w:tbl>
                      <w:tblPr>
                        <w:tblStyle w:val="TableGrid"/>
                        <w:tblW w:w="11167" w:type="dxa"/>
                        <w:tblLayout w:type="fixed"/>
                        <w:tblLook w:val="04A0" w:firstRow="1" w:lastRow="0" w:firstColumn="1" w:lastColumn="0" w:noHBand="0" w:noVBand="1"/>
                      </w:tblPr>
                      <w:tblGrid>
                        <w:gridCol w:w="1373"/>
                        <w:gridCol w:w="1417"/>
                        <w:gridCol w:w="1407"/>
                        <w:gridCol w:w="1854"/>
                        <w:gridCol w:w="1711"/>
                        <w:gridCol w:w="1562"/>
                        <w:gridCol w:w="1843"/>
                      </w:tblGrid>
                      <w:tr w:rsidR="006017D3" w14:paraId="55718930" w14:textId="77777777" w:rsidTr="004B1BD1">
                        <w:tc>
                          <w:tcPr>
                            <w:tcW w:w="1373" w:type="dxa"/>
                          </w:tcPr>
                          <w:p w14:paraId="04A777D4" w14:textId="77777777" w:rsidR="006017D3" w:rsidRPr="004B1BD1" w:rsidRDefault="006017D3" w:rsidP="004B1BD1">
                            <w:pPr>
                              <w:pStyle w:val="NoSpacing"/>
                              <w:jc w:val="center"/>
                            </w:pPr>
                            <w:r w:rsidRPr="004B1BD1">
                              <w:t>Figura de referencia</w:t>
                            </w:r>
                          </w:p>
                        </w:tc>
                        <w:tc>
                          <w:tcPr>
                            <w:tcW w:w="1417" w:type="dxa"/>
                          </w:tcPr>
                          <w:p w14:paraId="27ACBFEE" w14:textId="77777777" w:rsidR="006017D3" w:rsidRPr="004B1BD1" w:rsidRDefault="006017D3" w:rsidP="004B1BD1">
                            <w:pPr>
                              <w:pStyle w:val="NoSpacing"/>
                              <w:jc w:val="center"/>
                            </w:pPr>
                            <w:r w:rsidRPr="004B1BD1">
                              <w:t>Coordenada menor</w:t>
                            </w:r>
                          </w:p>
                        </w:tc>
                        <w:tc>
                          <w:tcPr>
                            <w:tcW w:w="1407" w:type="dxa"/>
                          </w:tcPr>
                          <w:p w14:paraId="294BE4FB" w14:textId="77777777" w:rsidR="006017D3" w:rsidRPr="004B1BD1" w:rsidRDefault="006017D3" w:rsidP="004B1BD1">
                            <w:pPr>
                              <w:pStyle w:val="NoSpacing"/>
                              <w:jc w:val="center"/>
                            </w:pPr>
                            <w:r w:rsidRPr="004B1BD1">
                              <w:t>Coordenada mayor</w:t>
                            </w:r>
                          </w:p>
                        </w:tc>
                        <w:tc>
                          <w:tcPr>
                            <w:tcW w:w="1854" w:type="dxa"/>
                          </w:tcPr>
                          <w:p w14:paraId="5F9C2AA7" w14:textId="77777777" w:rsidR="006017D3" w:rsidRPr="004B1BD1" w:rsidRDefault="006017D3" w:rsidP="004B1BD1">
                            <w:pPr>
                              <w:pStyle w:val="NoSpacing"/>
                              <w:jc w:val="center"/>
                            </w:pPr>
                            <w:r w:rsidRPr="004B1BD1">
                              <w:t>Tamaño del eje</w:t>
                            </w:r>
                          </w:p>
                        </w:tc>
                        <w:tc>
                          <w:tcPr>
                            <w:tcW w:w="1711" w:type="dxa"/>
                          </w:tcPr>
                          <w:p w14:paraId="051D2EB9" w14:textId="77777777" w:rsidR="006017D3" w:rsidRPr="004B1BD1" w:rsidRDefault="006017D3" w:rsidP="004B1BD1">
                            <w:pPr>
                              <w:pStyle w:val="NoSpacing"/>
                              <w:jc w:val="center"/>
                            </w:pPr>
                            <w:r w:rsidRPr="004B1BD1">
                              <w:t>Pendiente</w:t>
                            </w:r>
                          </w:p>
                        </w:tc>
                        <w:tc>
                          <w:tcPr>
                            <w:tcW w:w="1562" w:type="dxa"/>
                          </w:tcPr>
                          <w:p w14:paraId="4B9631D1" w14:textId="77777777" w:rsidR="006017D3" w:rsidRPr="004B1BD1" w:rsidRDefault="006017D3" w:rsidP="004B1BD1">
                            <w:pPr>
                              <w:pStyle w:val="NoSpacing"/>
                              <w:jc w:val="center"/>
                            </w:pPr>
                            <w:r w:rsidRPr="004B1BD1">
                              <w:t>Centro geométrico</w:t>
                            </w:r>
                          </w:p>
                        </w:tc>
                        <w:tc>
                          <w:tcPr>
                            <w:tcW w:w="1843" w:type="dxa"/>
                          </w:tcPr>
                          <w:p w14:paraId="5C020B1F" w14:textId="77777777" w:rsidR="006017D3" w:rsidRPr="004B1BD1" w:rsidRDefault="006017D3" w:rsidP="004B1BD1">
                            <w:pPr>
                              <w:pStyle w:val="NoSpacing"/>
                              <w:jc w:val="center"/>
                            </w:pPr>
                            <w:r w:rsidRPr="004B1BD1">
                              <w:t>Tiempo</w:t>
                            </w:r>
                          </w:p>
                        </w:tc>
                      </w:tr>
                      <w:tr w:rsidR="006017D3" w14:paraId="47F61FC3" w14:textId="77777777" w:rsidTr="004B1BD1">
                        <w:tc>
                          <w:tcPr>
                            <w:tcW w:w="1373" w:type="dxa"/>
                          </w:tcPr>
                          <w:p w14:paraId="7FA8E9F9" w14:textId="77777777" w:rsidR="006017D3" w:rsidRPr="004B1BD1" w:rsidRDefault="006017D3" w:rsidP="004B1BD1">
                            <w:pPr>
                              <w:pStyle w:val="NoSpacing"/>
                              <w:jc w:val="center"/>
                            </w:pPr>
                            <w:r w:rsidRPr="004B1BD1">
                              <w:t>Figura 4-11</w:t>
                            </w:r>
                          </w:p>
                        </w:tc>
                        <w:tc>
                          <w:tcPr>
                            <w:tcW w:w="1417" w:type="dxa"/>
                          </w:tcPr>
                          <w:p w14:paraId="0E24F91C" w14:textId="77777777" w:rsidR="006017D3" w:rsidRPr="004B1BD1" w:rsidRDefault="006017D3" w:rsidP="004B1BD1">
                            <w:pPr>
                              <w:pStyle w:val="NoSpacing"/>
                              <w:jc w:val="center"/>
                            </w:pPr>
                            <w:r w:rsidRPr="004B1BD1">
                              <w:rPr>
                                <w:noProof w:val="0"/>
                                <w:lang w:val="en-US"/>
                              </w:rPr>
                              <w:t>(1 , 7)</w:t>
                            </w:r>
                          </w:p>
                        </w:tc>
                        <w:tc>
                          <w:tcPr>
                            <w:tcW w:w="1407" w:type="dxa"/>
                          </w:tcPr>
                          <w:p w14:paraId="3B756031" w14:textId="77777777" w:rsidR="006017D3" w:rsidRPr="004B1BD1" w:rsidRDefault="006017D3" w:rsidP="004B1BD1">
                            <w:pPr>
                              <w:pStyle w:val="NoSpacing"/>
                              <w:jc w:val="center"/>
                            </w:pPr>
                            <w:r w:rsidRPr="004B1BD1">
                              <w:rPr>
                                <w:noProof w:val="0"/>
                                <w:lang w:val="en-US"/>
                              </w:rPr>
                              <w:t>(8 , 1)</w:t>
                            </w:r>
                          </w:p>
                        </w:tc>
                        <w:tc>
                          <w:tcPr>
                            <w:tcW w:w="1854" w:type="dxa"/>
                          </w:tcPr>
                          <w:p w14:paraId="20F81A69" w14:textId="77777777" w:rsidR="006017D3" w:rsidRPr="004B1BD1" w:rsidRDefault="006017D3" w:rsidP="004B1BD1">
                            <w:pPr>
                              <w:pStyle w:val="NoSpacing"/>
                              <w:jc w:val="center"/>
                            </w:pPr>
                            <w:r w:rsidRPr="004B1BD1">
                              <w:rPr>
                                <w:noProof w:val="0"/>
                                <w:lang w:val="en-US"/>
                              </w:rPr>
                              <w:t>9.21954445729</w:t>
                            </w:r>
                          </w:p>
                        </w:tc>
                        <w:tc>
                          <w:tcPr>
                            <w:tcW w:w="1711" w:type="dxa"/>
                          </w:tcPr>
                          <w:p w14:paraId="6919E31E" w14:textId="52F2217E" w:rsidR="006017D3" w:rsidRPr="004B1BD1" w:rsidRDefault="006017D3" w:rsidP="004B1BD1">
                            <w:pPr>
                              <w:pStyle w:val="NoSpacing"/>
                              <w:jc w:val="center"/>
                            </w:pPr>
                            <w:r w:rsidRPr="004B1BD1">
                              <w:t>40.601294645</w:t>
                            </w:r>
                          </w:p>
                        </w:tc>
                        <w:tc>
                          <w:tcPr>
                            <w:tcW w:w="1562" w:type="dxa"/>
                          </w:tcPr>
                          <w:p w14:paraId="212ADFD9" w14:textId="7DB13B19" w:rsidR="006017D3" w:rsidRPr="004B1BD1" w:rsidRDefault="006017D3" w:rsidP="004B1BD1">
                            <w:pPr>
                              <w:pStyle w:val="NoSpacing"/>
                              <w:jc w:val="center"/>
                            </w:pPr>
                            <w:r w:rsidRPr="004B1BD1">
                              <w:t>(4 , 10)</w:t>
                            </w:r>
                          </w:p>
                        </w:tc>
                        <w:tc>
                          <w:tcPr>
                            <w:tcW w:w="1843" w:type="dxa"/>
                          </w:tcPr>
                          <w:p w14:paraId="04DA5B88" w14:textId="1113A170" w:rsidR="006017D3" w:rsidRPr="004B1BD1" w:rsidRDefault="006017D3" w:rsidP="004B1BD1">
                            <w:pPr>
                              <w:pStyle w:val="NoSpacing"/>
                              <w:jc w:val="center"/>
                            </w:pPr>
                            <w:r w:rsidRPr="004B1BD1">
                              <w:rPr>
                                <w:noProof w:val="0"/>
                                <w:lang w:val="en-US"/>
                              </w:rPr>
                              <w:t>0.0004315376</w:t>
                            </w:r>
                            <w:r>
                              <w:rPr>
                                <w:noProof w:val="0"/>
                                <w:lang w:val="en-US"/>
                              </w:rPr>
                              <w:t>28</w:t>
                            </w:r>
                          </w:p>
                        </w:tc>
                      </w:tr>
                      <w:tr w:rsidR="006017D3" w14:paraId="79C0667D" w14:textId="77777777" w:rsidTr="004B1BD1">
                        <w:tc>
                          <w:tcPr>
                            <w:tcW w:w="1373" w:type="dxa"/>
                          </w:tcPr>
                          <w:p w14:paraId="482D4DE3" w14:textId="77777777" w:rsidR="006017D3" w:rsidRPr="004B1BD1" w:rsidRDefault="006017D3" w:rsidP="004B1BD1">
                            <w:pPr>
                              <w:pStyle w:val="NoSpacing"/>
                              <w:jc w:val="center"/>
                            </w:pPr>
                            <w:r w:rsidRPr="004B1BD1">
                              <w:t>Figura 4-12</w:t>
                            </w:r>
                          </w:p>
                        </w:tc>
                        <w:tc>
                          <w:tcPr>
                            <w:tcW w:w="1417" w:type="dxa"/>
                          </w:tcPr>
                          <w:p w14:paraId="0D11D356" w14:textId="77777777" w:rsidR="006017D3" w:rsidRPr="004B1BD1" w:rsidRDefault="006017D3" w:rsidP="004B1BD1">
                            <w:pPr>
                              <w:pStyle w:val="NoSpacing"/>
                              <w:jc w:val="center"/>
                            </w:pPr>
                            <w:r w:rsidRPr="004B1BD1">
                              <w:rPr>
                                <w:noProof w:val="0"/>
                                <w:lang w:val="en-US"/>
                              </w:rPr>
                              <w:t>(6 , 1)</w:t>
                            </w:r>
                          </w:p>
                        </w:tc>
                        <w:tc>
                          <w:tcPr>
                            <w:tcW w:w="1407" w:type="dxa"/>
                          </w:tcPr>
                          <w:p w14:paraId="7FE543DC" w14:textId="77777777" w:rsidR="006017D3" w:rsidRPr="004B1BD1" w:rsidRDefault="006017D3" w:rsidP="004B1BD1">
                            <w:pPr>
                              <w:pStyle w:val="NoSpacing"/>
                              <w:jc w:val="center"/>
                            </w:pPr>
                            <w:r w:rsidRPr="004B1BD1">
                              <w:rPr>
                                <w:noProof w:val="0"/>
                                <w:lang w:val="en-US"/>
                              </w:rPr>
                              <w:t>(8 , 4)</w:t>
                            </w:r>
                          </w:p>
                        </w:tc>
                        <w:tc>
                          <w:tcPr>
                            <w:tcW w:w="1854" w:type="dxa"/>
                          </w:tcPr>
                          <w:p w14:paraId="196942EA" w14:textId="77777777" w:rsidR="006017D3" w:rsidRPr="004B1BD1" w:rsidRDefault="006017D3" w:rsidP="004B1BD1">
                            <w:pPr>
                              <w:pStyle w:val="NoSpacing"/>
                              <w:jc w:val="center"/>
                            </w:pPr>
                            <w:r w:rsidRPr="004B1BD1">
                              <w:rPr>
                                <w:noProof w:val="0"/>
                                <w:lang w:val="en-US"/>
                              </w:rPr>
                              <w:t>6.32455532034</w:t>
                            </w:r>
                          </w:p>
                        </w:tc>
                        <w:tc>
                          <w:tcPr>
                            <w:tcW w:w="1711" w:type="dxa"/>
                          </w:tcPr>
                          <w:p w14:paraId="7638C560" w14:textId="39DC8851" w:rsidR="006017D3" w:rsidRPr="004B1BD1" w:rsidRDefault="006017D3" w:rsidP="004B1BD1">
                            <w:pPr>
                              <w:pStyle w:val="NoSpacing"/>
                              <w:jc w:val="center"/>
                            </w:pPr>
                            <w:r w:rsidRPr="004B1BD1">
                              <w:t>56.309932474</w:t>
                            </w:r>
                          </w:p>
                        </w:tc>
                        <w:tc>
                          <w:tcPr>
                            <w:tcW w:w="1562" w:type="dxa"/>
                          </w:tcPr>
                          <w:p w14:paraId="7AF8E0D1" w14:textId="12303ACE" w:rsidR="006017D3" w:rsidRPr="004B1BD1" w:rsidRDefault="006017D3" w:rsidP="004B1BD1">
                            <w:pPr>
                              <w:pStyle w:val="NoSpacing"/>
                              <w:jc w:val="center"/>
                            </w:pPr>
                            <w:r w:rsidRPr="004B1BD1">
                              <w:t>(8 , 4)</w:t>
                            </w:r>
                          </w:p>
                        </w:tc>
                        <w:tc>
                          <w:tcPr>
                            <w:tcW w:w="1843" w:type="dxa"/>
                          </w:tcPr>
                          <w:p w14:paraId="38D5B653" w14:textId="3FE5C356" w:rsidR="006017D3" w:rsidRPr="004B1BD1" w:rsidRDefault="006017D3" w:rsidP="004B1BD1">
                            <w:pPr>
                              <w:pStyle w:val="NoSpacing"/>
                              <w:jc w:val="center"/>
                            </w:pPr>
                            <w:r w:rsidRPr="004B1BD1">
                              <w:rPr>
                                <w:noProof w:val="0"/>
                                <w:lang w:val="en-US"/>
                              </w:rPr>
                              <w:t>7.00950622559</w:t>
                            </w:r>
                            <w:r>
                              <w:rPr>
                                <w:noProof w:val="0"/>
                                <w:lang w:val="en-US"/>
                              </w:rPr>
                              <w:t>3</w:t>
                            </w:r>
                          </w:p>
                        </w:tc>
                      </w:tr>
                      <w:tr w:rsidR="006017D3" w14:paraId="5002E764" w14:textId="77777777" w:rsidTr="004B1BD1">
                        <w:tc>
                          <w:tcPr>
                            <w:tcW w:w="1373" w:type="dxa"/>
                          </w:tcPr>
                          <w:p w14:paraId="6528CF88" w14:textId="77777777" w:rsidR="006017D3" w:rsidRPr="004B1BD1" w:rsidRDefault="006017D3" w:rsidP="004B1BD1">
                            <w:pPr>
                              <w:pStyle w:val="NoSpacing"/>
                              <w:jc w:val="center"/>
                            </w:pPr>
                            <w:r w:rsidRPr="004B1BD1">
                              <w:t>Figura 4-13</w:t>
                            </w:r>
                          </w:p>
                        </w:tc>
                        <w:tc>
                          <w:tcPr>
                            <w:tcW w:w="1417" w:type="dxa"/>
                          </w:tcPr>
                          <w:p w14:paraId="69AE73A3" w14:textId="77777777" w:rsidR="006017D3" w:rsidRPr="004B1BD1" w:rsidRDefault="006017D3" w:rsidP="004B1BD1">
                            <w:pPr>
                              <w:pStyle w:val="NoSpacing"/>
                              <w:jc w:val="center"/>
                            </w:pPr>
                            <w:r w:rsidRPr="004B1BD1">
                              <w:rPr>
                                <w:noProof w:val="0"/>
                                <w:lang w:val="en-US"/>
                              </w:rPr>
                              <w:t>(0 , 5)</w:t>
                            </w:r>
                          </w:p>
                        </w:tc>
                        <w:tc>
                          <w:tcPr>
                            <w:tcW w:w="1407" w:type="dxa"/>
                          </w:tcPr>
                          <w:p w14:paraId="64972F3F" w14:textId="77777777" w:rsidR="006017D3" w:rsidRPr="004B1BD1" w:rsidRDefault="006017D3" w:rsidP="004B1BD1">
                            <w:pPr>
                              <w:pStyle w:val="NoSpacing"/>
                              <w:jc w:val="center"/>
                            </w:pPr>
                            <w:r w:rsidRPr="004B1BD1">
                              <w:rPr>
                                <w:noProof w:val="0"/>
                                <w:lang w:val="en-US"/>
                              </w:rPr>
                              <w:t>(10 , 5)</w:t>
                            </w:r>
                          </w:p>
                        </w:tc>
                        <w:tc>
                          <w:tcPr>
                            <w:tcW w:w="1854" w:type="dxa"/>
                          </w:tcPr>
                          <w:p w14:paraId="16FC6778" w14:textId="77777777" w:rsidR="006017D3" w:rsidRPr="004B1BD1" w:rsidRDefault="006017D3" w:rsidP="004B1BD1">
                            <w:pPr>
                              <w:pStyle w:val="NoSpacing"/>
                              <w:jc w:val="center"/>
                            </w:pPr>
                            <w:r w:rsidRPr="004B1BD1">
                              <w:rPr>
                                <w:noProof w:val="0"/>
                                <w:lang w:val="en-US"/>
                              </w:rPr>
                              <w:t>10.0</w:t>
                            </w:r>
                          </w:p>
                        </w:tc>
                        <w:tc>
                          <w:tcPr>
                            <w:tcW w:w="1711" w:type="dxa"/>
                          </w:tcPr>
                          <w:p w14:paraId="6C1A296D" w14:textId="5C666EDB" w:rsidR="006017D3" w:rsidRPr="004B1BD1" w:rsidRDefault="006017D3" w:rsidP="004B1BD1">
                            <w:pPr>
                              <w:pStyle w:val="NoSpacing"/>
                              <w:jc w:val="center"/>
                            </w:pPr>
                            <w:r w:rsidRPr="004B1BD1">
                              <w:t>90</w:t>
                            </w:r>
                          </w:p>
                        </w:tc>
                        <w:tc>
                          <w:tcPr>
                            <w:tcW w:w="1562" w:type="dxa"/>
                          </w:tcPr>
                          <w:p w14:paraId="42B43BB3" w14:textId="5857EB2B" w:rsidR="006017D3" w:rsidRPr="004B1BD1" w:rsidRDefault="006017D3" w:rsidP="004B1BD1">
                            <w:pPr>
                              <w:pStyle w:val="NoSpacing"/>
                              <w:jc w:val="center"/>
                            </w:pPr>
                            <w:r w:rsidRPr="004B1BD1">
                              <w:t>(5 , 5)</w:t>
                            </w:r>
                          </w:p>
                        </w:tc>
                        <w:tc>
                          <w:tcPr>
                            <w:tcW w:w="1843" w:type="dxa"/>
                          </w:tcPr>
                          <w:p w14:paraId="17631AAC" w14:textId="00E12513" w:rsidR="006017D3" w:rsidRPr="004B1BD1" w:rsidRDefault="006017D3" w:rsidP="004B1BD1">
                            <w:pPr>
                              <w:pStyle w:val="NoSpacing"/>
                              <w:jc w:val="center"/>
                            </w:pPr>
                            <w:r w:rsidRPr="004B1BD1">
                              <w:rPr>
                                <w:noProof w:val="0"/>
                                <w:lang w:val="en-US"/>
                              </w:rPr>
                              <w:t>0.000005.00679</w:t>
                            </w:r>
                          </w:p>
                        </w:tc>
                      </w:tr>
                    </w:tbl>
                    <w:p w14:paraId="03846C0A" w14:textId="68CB721C" w:rsidR="006017D3" w:rsidRDefault="006017D3"/>
                  </w:txbxContent>
                </v:textbox>
                <w10:wrap type="square"/>
              </v:shape>
            </w:pict>
          </mc:Fallback>
        </mc:AlternateContent>
      </w:r>
    </w:p>
    <w:p w14:paraId="2AE0E001" w14:textId="67EDAEB1" w:rsidR="00F0153C" w:rsidRDefault="00F0153C" w:rsidP="002C4617">
      <w:pPr>
        <w:pStyle w:val="NoSpacing"/>
        <w:ind w:left="720"/>
      </w:pPr>
    </w:p>
    <w:p w14:paraId="0FFE5617" w14:textId="77777777" w:rsidR="00F0153C" w:rsidRDefault="00F0153C" w:rsidP="002C4617">
      <w:pPr>
        <w:pStyle w:val="NoSpacing"/>
        <w:ind w:left="720"/>
      </w:pPr>
    </w:p>
    <w:p w14:paraId="67882D95" w14:textId="77777777" w:rsidR="00041C3A" w:rsidRDefault="00041C3A" w:rsidP="002C4617">
      <w:pPr>
        <w:pStyle w:val="NoSpacing"/>
        <w:ind w:left="720"/>
      </w:pPr>
    </w:p>
    <w:p w14:paraId="6E49A024" w14:textId="33516F66" w:rsidR="00041C3A" w:rsidRDefault="00041C3A" w:rsidP="002C4617">
      <w:pPr>
        <w:pStyle w:val="NoSpacing"/>
        <w:ind w:left="720"/>
      </w:pPr>
    </w:p>
    <w:p w14:paraId="7B98295E" w14:textId="77777777" w:rsidR="00DC309F" w:rsidRDefault="00DC309F" w:rsidP="002C4617">
      <w:pPr>
        <w:pStyle w:val="NoSpacing"/>
        <w:ind w:left="720"/>
      </w:pPr>
    </w:p>
    <w:p w14:paraId="1777EB9E" w14:textId="7F4C29F6" w:rsidR="00DC309F" w:rsidRDefault="00DC309F" w:rsidP="002C4617">
      <w:pPr>
        <w:pStyle w:val="NoSpacing"/>
        <w:ind w:left="720"/>
      </w:pPr>
    </w:p>
    <w:p w14:paraId="6E96D899" w14:textId="77777777" w:rsidR="00DC309F" w:rsidRDefault="00DC309F" w:rsidP="002C4617">
      <w:pPr>
        <w:pStyle w:val="NoSpacing"/>
        <w:ind w:left="720"/>
      </w:pPr>
    </w:p>
    <w:p w14:paraId="2C005B5F" w14:textId="77777777" w:rsidR="00DC309F" w:rsidRDefault="00DC309F" w:rsidP="002C4617">
      <w:pPr>
        <w:pStyle w:val="NoSpacing"/>
        <w:ind w:left="720"/>
      </w:pPr>
    </w:p>
    <w:p w14:paraId="24BE13AB" w14:textId="77777777" w:rsidR="00DC309F" w:rsidRDefault="00DC309F" w:rsidP="002C4617">
      <w:pPr>
        <w:pStyle w:val="NoSpacing"/>
        <w:ind w:left="720"/>
      </w:pPr>
    </w:p>
    <w:p w14:paraId="2B055DE4" w14:textId="77777777" w:rsidR="00DC309F" w:rsidRDefault="00DC309F" w:rsidP="002C4617">
      <w:pPr>
        <w:pStyle w:val="NoSpacing"/>
        <w:ind w:left="720"/>
      </w:pPr>
    </w:p>
    <w:p w14:paraId="07EFB458" w14:textId="77777777" w:rsidR="00DC309F" w:rsidRDefault="00DC309F" w:rsidP="002C4617">
      <w:pPr>
        <w:pStyle w:val="NoSpacing"/>
        <w:ind w:left="720"/>
      </w:pPr>
    </w:p>
    <w:p w14:paraId="11E65682" w14:textId="77777777" w:rsidR="00DC309F" w:rsidRDefault="00DC309F" w:rsidP="002C4617">
      <w:pPr>
        <w:pStyle w:val="NoSpacing"/>
        <w:ind w:left="720"/>
      </w:pPr>
    </w:p>
    <w:p w14:paraId="4C917817" w14:textId="77777777" w:rsidR="00DC309F" w:rsidRDefault="00DC309F" w:rsidP="002C4617">
      <w:pPr>
        <w:pStyle w:val="NoSpacing"/>
        <w:ind w:left="720"/>
      </w:pPr>
    </w:p>
    <w:p w14:paraId="03B8F369" w14:textId="77777777" w:rsidR="00DC309F" w:rsidRDefault="00DC309F" w:rsidP="002C4617">
      <w:pPr>
        <w:pStyle w:val="NoSpacing"/>
        <w:ind w:left="720"/>
      </w:pPr>
    </w:p>
    <w:p w14:paraId="695EA995" w14:textId="77777777" w:rsidR="00DC309F" w:rsidRDefault="00DC309F" w:rsidP="002C4617">
      <w:pPr>
        <w:pStyle w:val="NoSpacing"/>
        <w:ind w:left="720"/>
      </w:pPr>
    </w:p>
    <w:p w14:paraId="6F9C99EF" w14:textId="77777777" w:rsidR="00DC309F" w:rsidRDefault="00DC309F" w:rsidP="002C4617">
      <w:pPr>
        <w:pStyle w:val="NoSpacing"/>
        <w:ind w:left="720"/>
      </w:pPr>
    </w:p>
    <w:p w14:paraId="65CA59BC" w14:textId="77777777" w:rsidR="00DC309F" w:rsidRDefault="00DC309F" w:rsidP="002C4617">
      <w:pPr>
        <w:pStyle w:val="NoSpacing"/>
        <w:ind w:left="720"/>
      </w:pPr>
    </w:p>
    <w:p w14:paraId="1EE18180" w14:textId="77777777" w:rsidR="00DC309F" w:rsidRDefault="00DC309F" w:rsidP="002C4617">
      <w:pPr>
        <w:pStyle w:val="NoSpacing"/>
        <w:ind w:left="720"/>
      </w:pPr>
    </w:p>
    <w:p w14:paraId="4C31DD2C" w14:textId="77777777" w:rsidR="00DC309F" w:rsidRDefault="00DC309F" w:rsidP="002C4617">
      <w:pPr>
        <w:pStyle w:val="NoSpacing"/>
        <w:ind w:left="720"/>
      </w:pPr>
    </w:p>
    <w:p w14:paraId="21C17DFA" w14:textId="77777777" w:rsidR="00DC309F" w:rsidRDefault="00DC309F" w:rsidP="002C4617">
      <w:pPr>
        <w:pStyle w:val="NoSpacing"/>
        <w:ind w:left="720"/>
      </w:pPr>
    </w:p>
    <w:p w14:paraId="0944F282" w14:textId="337F6995" w:rsidR="00CE5AF0" w:rsidRDefault="00C161C4" w:rsidP="00856370">
      <w:pPr>
        <w:pStyle w:val="Heading1"/>
        <w:spacing w:line="360" w:lineRule="auto"/>
        <w:rPr>
          <w:color w:val="auto"/>
        </w:rPr>
      </w:pPr>
      <w:bookmarkStart w:id="96" w:name="_Toc263650115"/>
      <w:r>
        <w:rPr>
          <w:color w:val="auto"/>
        </w:rPr>
        <w:t>CAPITULO 5.</w:t>
      </w:r>
      <w:r w:rsidR="00CE5AF0" w:rsidRPr="007E1AC6">
        <w:rPr>
          <w:color w:val="auto"/>
        </w:rPr>
        <w:t xml:space="preserve"> CONCLUSIONES</w:t>
      </w:r>
      <w:bookmarkEnd w:id="96"/>
    </w:p>
    <w:p w14:paraId="2AC77A44" w14:textId="77777777" w:rsidR="000D6D9F" w:rsidRDefault="000D6D9F" w:rsidP="000D6D9F"/>
    <w:p w14:paraId="41AA3CC6" w14:textId="77777777" w:rsidR="000D6D9F" w:rsidRPr="00D8081C" w:rsidRDefault="000D6D9F" w:rsidP="00D8081C">
      <w:pPr>
        <w:spacing w:line="360" w:lineRule="auto"/>
        <w:jc w:val="both"/>
        <w:rPr>
          <w:rFonts w:ascii="Times New Roman" w:hAnsi="Times New Roman" w:cs="Times New Roman"/>
        </w:rPr>
      </w:pPr>
    </w:p>
    <w:p w14:paraId="3AEA4901" w14:textId="4E7E835E" w:rsidR="000D6D9F" w:rsidRDefault="00D8081C" w:rsidP="00482DF0">
      <w:pPr>
        <w:spacing w:line="360" w:lineRule="auto"/>
        <w:ind w:firstLine="1134"/>
        <w:jc w:val="both"/>
        <w:rPr>
          <w:rFonts w:ascii="Times New Roman" w:hAnsi="Times New Roman" w:cs="Times New Roman"/>
        </w:rPr>
      </w:pPr>
      <w:r w:rsidRPr="00D8081C">
        <w:rPr>
          <w:rFonts w:ascii="Times New Roman" w:hAnsi="Times New Roman" w:cs="Times New Roman"/>
        </w:rPr>
        <w:t>A lo largo de este documento se ha visto como se aplica el registro de imágenes a objetos astronómicos y la utilidad junto con el valor que genera</w:t>
      </w:r>
      <w:r>
        <w:rPr>
          <w:rFonts w:ascii="Times New Roman" w:hAnsi="Times New Roman" w:cs="Times New Roman"/>
        </w:rPr>
        <w:t xml:space="preserve"> su uso en investigaciones en diferentes áreas mas allá de las ciencias del universo.</w:t>
      </w:r>
    </w:p>
    <w:p w14:paraId="64AE3DB2" w14:textId="2E88CDB8" w:rsidR="009C1B56" w:rsidRDefault="009C1B56" w:rsidP="00482DF0">
      <w:pPr>
        <w:spacing w:line="360" w:lineRule="auto"/>
        <w:ind w:firstLine="1134"/>
        <w:jc w:val="both"/>
        <w:rPr>
          <w:rFonts w:ascii="Times New Roman" w:hAnsi="Times New Roman" w:cs="Times New Roman"/>
        </w:rPr>
      </w:pPr>
      <w:r>
        <w:rPr>
          <w:rFonts w:ascii="Times New Roman" w:hAnsi="Times New Roman" w:cs="Times New Roman"/>
        </w:rPr>
        <w:t>En el capítulo número uno se aprecia la importancia q</w:t>
      </w:r>
      <w:r w:rsidR="00482DF0">
        <w:rPr>
          <w:rFonts w:ascii="Times New Roman" w:hAnsi="Times New Roman" w:cs="Times New Roman"/>
        </w:rPr>
        <w:t>ue ha tenido el registro en el á</w:t>
      </w:r>
      <w:r>
        <w:rPr>
          <w:rFonts w:ascii="Times New Roman" w:hAnsi="Times New Roman" w:cs="Times New Roman"/>
        </w:rPr>
        <w:t xml:space="preserve">mbito de la medicina nuclear, ayudando a observar, caracterizar y definir </w:t>
      </w:r>
      <w:r w:rsidR="00761A8B">
        <w:rPr>
          <w:rFonts w:ascii="Times New Roman" w:hAnsi="Times New Roman" w:cs="Times New Roman"/>
        </w:rPr>
        <w:t>alteraciones físicas a nivel cerebral que presen</w:t>
      </w:r>
      <w:r w:rsidR="00007B22">
        <w:rPr>
          <w:rFonts w:ascii="Times New Roman" w:hAnsi="Times New Roman" w:cs="Times New Roman"/>
        </w:rPr>
        <w:t>tan pacientes, permitiendo comp</w:t>
      </w:r>
      <w:r w:rsidR="00761A8B">
        <w:rPr>
          <w:rFonts w:ascii="Times New Roman" w:hAnsi="Times New Roman" w:cs="Times New Roman"/>
        </w:rPr>
        <w:t>arar resultados en el tiempo y así definir que tratamiento es el mas adecuado.</w:t>
      </w:r>
    </w:p>
    <w:p w14:paraId="3DFEE045" w14:textId="49327937" w:rsidR="00761A8B" w:rsidRPr="00C06FF6" w:rsidRDefault="00761A8B" w:rsidP="00482DF0">
      <w:pPr>
        <w:spacing w:line="360" w:lineRule="auto"/>
        <w:ind w:firstLine="1134"/>
        <w:jc w:val="both"/>
        <w:rPr>
          <w:rFonts w:ascii="Times New Roman" w:hAnsi="Times New Roman" w:cs="Times New Roman"/>
        </w:rPr>
      </w:pPr>
      <w:r>
        <w:rPr>
          <w:rFonts w:ascii="Times New Roman" w:hAnsi="Times New Roman" w:cs="Times New Roman"/>
        </w:rPr>
        <w:t>También se habla de un proyecto llamado CARTOSUR donde se mezclaron imágenes en diferentes longitudes de onda. Aquí se aprecia que si bien el registro de imágenes es una técnica que re</w:t>
      </w:r>
      <w:r w:rsidR="00783B60">
        <w:rPr>
          <w:rFonts w:ascii="Times New Roman" w:hAnsi="Times New Roman" w:cs="Times New Roman"/>
        </w:rPr>
        <w:t>mota desde los inicios de la imagen</w:t>
      </w:r>
      <w:r>
        <w:rPr>
          <w:rFonts w:ascii="Times New Roman" w:hAnsi="Times New Roman" w:cs="Times New Roman"/>
        </w:rPr>
        <w:t xml:space="preserve"> digital, el incursionar en nuevas </w:t>
      </w:r>
      <w:r w:rsidRPr="00C06FF6">
        <w:rPr>
          <w:rFonts w:ascii="Times New Roman" w:hAnsi="Times New Roman" w:cs="Times New Roman"/>
        </w:rPr>
        <w:t>técnicas, como mezclar imágenes de radio con imágenes ópticas, es la prueba de lo amplio y extenso que puede ser el uso del registro</w:t>
      </w:r>
      <w:r w:rsidR="00676450" w:rsidRPr="00C06FF6">
        <w:rPr>
          <w:rFonts w:ascii="Times New Roman" w:hAnsi="Times New Roman" w:cs="Times New Roman"/>
        </w:rPr>
        <w:t>.</w:t>
      </w:r>
    </w:p>
    <w:p w14:paraId="6DB96B73" w14:textId="1C0E7145" w:rsidR="001D0C9A" w:rsidRPr="00C06FF6" w:rsidRDefault="001D0C9A" w:rsidP="00482DF0">
      <w:pPr>
        <w:spacing w:line="360" w:lineRule="auto"/>
        <w:ind w:firstLine="1134"/>
        <w:jc w:val="both"/>
        <w:rPr>
          <w:rFonts w:ascii="Times New Roman" w:hAnsi="Times New Roman" w:cs="Times New Roman"/>
        </w:rPr>
      </w:pPr>
      <w:r w:rsidRPr="00C06FF6">
        <w:rPr>
          <w:rFonts w:ascii="Times New Roman" w:hAnsi="Times New Roman" w:cs="Times New Roman"/>
        </w:rPr>
        <w:t>La necesidad existente en po</w:t>
      </w:r>
      <w:r w:rsidR="00397521">
        <w:rPr>
          <w:rFonts w:ascii="Times New Roman" w:hAnsi="Times New Roman" w:cs="Times New Roman"/>
        </w:rPr>
        <w:t>seer mejores herramientas de aná</w:t>
      </w:r>
      <w:r w:rsidRPr="00C06FF6">
        <w:rPr>
          <w:rFonts w:ascii="Times New Roman" w:hAnsi="Times New Roman" w:cs="Times New Roman"/>
        </w:rPr>
        <w:t>lisis que apoyen la toma de</w:t>
      </w:r>
      <w:r w:rsidR="00676450" w:rsidRPr="00C06FF6">
        <w:rPr>
          <w:rFonts w:ascii="Times New Roman" w:hAnsi="Times New Roman" w:cs="Times New Roman"/>
        </w:rPr>
        <w:t xml:space="preserve"> decisiones es lo que motiva la exploración, experimentación y desarrollo de técnicas que procesen </w:t>
      </w:r>
      <w:r w:rsidR="00B5353E" w:rsidRPr="00C06FF6">
        <w:rPr>
          <w:rFonts w:ascii="Times New Roman" w:hAnsi="Times New Roman" w:cs="Times New Roman"/>
        </w:rPr>
        <w:t>la información.</w:t>
      </w:r>
    </w:p>
    <w:p w14:paraId="0AF9CC58" w14:textId="734DE163" w:rsidR="000D6D9F" w:rsidRDefault="00453F75" w:rsidP="00482DF0">
      <w:pPr>
        <w:spacing w:line="360" w:lineRule="auto"/>
        <w:ind w:firstLine="1134"/>
        <w:jc w:val="both"/>
        <w:rPr>
          <w:rFonts w:ascii="Times New Roman" w:hAnsi="Times New Roman" w:cs="Times New Roman"/>
        </w:rPr>
      </w:pPr>
      <w:r w:rsidRPr="00C06FF6">
        <w:rPr>
          <w:rFonts w:ascii="Times New Roman" w:hAnsi="Times New Roman" w:cs="Times New Roman"/>
        </w:rPr>
        <w:t xml:space="preserve">Atacama </w:t>
      </w:r>
      <w:r w:rsidRPr="00D467C5">
        <w:rPr>
          <w:rFonts w:ascii="Times New Roman" w:hAnsi="Times New Roman" w:cs="Times New Roman"/>
          <w:i/>
        </w:rPr>
        <w:t>Large Mil</w:t>
      </w:r>
      <w:r w:rsidR="00C06FF6" w:rsidRPr="00D467C5">
        <w:rPr>
          <w:rFonts w:ascii="Times New Roman" w:hAnsi="Times New Roman" w:cs="Times New Roman"/>
          <w:i/>
        </w:rPr>
        <w:t>imetric/Submilimetric Array</w:t>
      </w:r>
      <w:r w:rsidR="00C06FF6">
        <w:rPr>
          <w:rFonts w:ascii="Times New Roman" w:hAnsi="Times New Roman" w:cs="Times New Roman"/>
        </w:rPr>
        <w:t xml:space="preserve">, actualmente </w:t>
      </w:r>
      <w:r w:rsidRPr="00C06FF6">
        <w:rPr>
          <w:rFonts w:ascii="Times New Roman" w:hAnsi="Times New Roman" w:cs="Times New Roman"/>
        </w:rPr>
        <w:t xml:space="preserve">el radio telescopio más grande del mundo, </w:t>
      </w:r>
      <w:r w:rsidR="002514FB">
        <w:rPr>
          <w:rFonts w:ascii="Times New Roman" w:hAnsi="Times New Roman" w:cs="Times New Roman"/>
        </w:rPr>
        <w:t>genera tanta información, alrededor de 750Gb de información por día, que los astrónomos req</w:t>
      </w:r>
      <w:r w:rsidR="00BB22AA">
        <w:rPr>
          <w:rFonts w:ascii="Times New Roman" w:hAnsi="Times New Roman" w:cs="Times New Roman"/>
        </w:rPr>
        <w:t>uieren</w:t>
      </w:r>
      <w:r w:rsidR="002514FB">
        <w:rPr>
          <w:rFonts w:ascii="Times New Roman" w:hAnsi="Times New Roman" w:cs="Times New Roman"/>
        </w:rPr>
        <w:t xml:space="preserve"> contar con una plataforma abierta para acceder virtualmente </w:t>
      </w:r>
      <w:r w:rsidR="00725A9D">
        <w:rPr>
          <w:rFonts w:ascii="Times New Roman" w:hAnsi="Times New Roman" w:cs="Times New Roman"/>
        </w:rPr>
        <w:t xml:space="preserve"> </w:t>
      </w:r>
      <w:r w:rsidR="002514FB">
        <w:rPr>
          <w:rFonts w:ascii="Times New Roman" w:hAnsi="Times New Roman" w:cs="Times New Roman"/>
        </w:rPr>
        <w:t>a todas las observaciones realizadas</w:t>
      </w:r>
      <w:sdt>
        <w:sdtPr>
          <w:rPr>
            <w:rFonts w:ascii="Times New Roman" w:hAnsi="Times New Roman" w:cs="Times New Roman"/>
          </w:rPr>
          <w:id w:val="1572927739"/>
          <w:citation/>
        </w:sdtPr>
        <w:sdtEndPr/>
        <w:sdtContent>
          <w:r w:rsidR="006017D3">
            <w:rPr>
              <w:rFonts w:ascii="Times New Roman" w:hAnsi="Times New Roman" w:cs="Times New Roman"/>
            </w:rPr>
            <w:fldChar w:fldCharType="begin"/>
          </w:r>
          <w:r w:rsidR="006017D3">
            <w:rPr>
              <w:rFonts w:ascii="Times New Roman" w:hAnsi="Times New Roman" w:cs="Times New Roman"/>
            </w:rPr>
            <w:instrText xml:space="preserve"> CITATION LaT13 \l 1034 </w:instrText>
          </w:r>
          <w:r w:rsidR="006017D3">
            <w:rPr>
              <w:rFonts w:ascii="Times New Roman" w:hAnsi="Times New Roman" w:cs="Times New Roman"/>
            </w:rPr>
            <w:fldChar w:fldCharType="separate"/>
          </w:r>
          <w:r w:rsidR="000352AC">
            <w:rPr>
              <w:rFonts w:ascii="Times New Roman" w:hAnsi="Times New Roman" w:cs="Times New Roman"/>
              <w:noProof/>
            </w:rPr>
            <w:t xml:space="preserve"> </w:t>
          </w:r>
          <w:r w:rsidR="000352AC" w:rsidRPr="000352AC">
            <w:rPr>
              <w:rFonts w:ascii="Times New Roman" w:hAnsi="Times New Roman" w:cs="Times New Roman"/>
              <w:noProof/>
            </w:rPr>
            <w:t>(La Tercera, 2013)</w:t>
          </w:r>
          <w:r w:rsidR="006017D3">
            <w:rPr>
              <w:rFonts w:ascii="Times New Roman" w:hAnsi="Times New Roman" w:cs="Times New Roman"/>
            </w:rPr>
            <w:fldChar w:fldCharType="end"/>
          </w:r>
        </w:sdtContent>
      </w:sdt>
      <w:r w:rsidR="002514FB">
        <w:rPr>
          <w:rFonts w:ascii="Times New Roman" w:hAnsi="Times New Roman" w:cs="Times New Roman"/>
        </w:rPr>
        <w:t>.</w:t>
      </w:r>
      <w:r w:rsidR="0008431C">
        <w:rPr>
          <w:rFonts w:ascii="Times New Roman" w:hAnsi="Times New Roman" w:cs="Times New Roman"/>
        </w:rPr>
        <w:t xml:space="preserve"> Esta plataforma virtual nombrada ‘ChiVO’, necesita contar con herramientas que procesen de manera inteligente los datos capturados, generando información de calidad, útil para los astrónomos y comunidad en general. En el caso del registro </w:t>
      </w:r>
      <w:r w:rsidR="00B61288">
        <w:rPr>
          <w:rFonts w:ascii="Times New Roman" w:hAnsi="Times New Roman" w:cs="Times New Roman"/>
        </w:rPr>
        <w:t>de imágenes, es una herramienta avanzada de mucha utilidad tanto par</w:t>
      </w:r>
      <w:r w:rsidR="00EA1FC0">
        <w:rPr>
          <w:rFonts w:ascii="Times New Roman" w:hAnsi="Times New Roman" w:cs="Times New Roman"/>
        </w:rPr>
        <w:t xml:space="preserve">a ALMA como otros observatorios, </w:t>
      </w:r>
      <w:r w:rsidR="003744EF">
        <w:rPr>
          <w:rFonts w:ascii="Times New Roman" w:hAnsi="Times New Roman" w:cs="Times New Roman"/>
        </w:rPr>
        <w:t>dando un</w:t>
      </w:r>
      <w:r w:rsidR="00EA1FC0">
        <w:rPr>
          <w:rFonts w:ascii="Times New Roman" w:hAnsi="Times New Roman" w:cs="Times New Roman"/>
        </w:rPr>
        <w:t xml:space="preserve"> valor agregado a la información obtenida.</w:t>
      </w:r>
      <w:r w:rsidR="00CA265B">
        <w:rPr>
          <w:rFonts w:ascii="Times New Roman" w:hAnsi="Times New Roman" w:cs="Times New Roman"/>
        </w:rPr>
        <w:t xml:space="preserve"> Esto </w:t>
      </w:r>
      <w:r w:rsidR="003C1ECD">
        <w:rPr>
          <w:rFonts w:ascii="Times New Roman" w:hAnsi="Times New Roman" w:cs="Times New Roman"/>
        </w:rPr>
        <w:t>es de vital importancia</w:t>
      </w:r>
      <w:r w:rsidR="00824BB3">
        <w:rPr>
          <w:rFonts w:ascii="Times New Roman" w:hAnsi="Times New Roman" w:cs="Times New Roman"/>
        </w:rPr>
        <w:t xml:space="preserve">, ya que el registro no </w:t>
      </w:r>
      <w:r w:rsidR="003A265E">
        <w:rPr>
          <w:rFonts w:ascii="Times New Roman" w:hAnsi="Times New Roman" w:cs="Times New Roman"/>
        </w:rPr>
        <w:t>es tan solo disminuir el ruido o</w:t>
      </w:r>
      <w:r w:rsidR="00824BB3">
        <w:rPr>
          <w:rFonts w:ascii="Times New Roman" w:hAnsi="Times New Roman" w:cs="Times New Roman"/>
        </w:rPr>
        <w:t xml:space="preserve"> aumentar la calidad de una imagen</w:t>
      </w:r>
      <w:r w:rsidR="00CC398C">
        <w:rPr>
          <w:rFonts w:ascii="Times New Roman" w:hAnsi="Times New Roman" w:cs="Times New Roman"/>
        </w:rPr>
        <w:t xml:space="preserve">, sino </w:t>
      </w:r>
      <w:r w:rsidR="003A265E">
        <w:rPr>
          <w:rFonts w:ascii="Times New Roman" w:hAnsi="Times New Roman" w:cs="Times New Roman"/>
        </w:rPr>
        <w:t xml:space="preserve">las variadas posibilidades de análisis </w:t>
      </w:r>
      <w:r w:rsidR="00CC398C">
        <w:rPr>
          <w:rFonts w:ascii="Times New Roman" w:hAnsi="Times New Roman" w:cs="Times New Roman"/>
        </w:rPr>
        <w:t xml:space="preserve">que permite realizar, por ejemplo: estudiar la composición u estructura de una galaxia en particular a partir de la información obtenida en una observación; determinar </w:t>
      </w:r>
      <w:r w:rsidR="00EA338A">
        <w:rPr>
          <w:rFonts w:ascii="Times New Roman" w:hAnsi="Times New Roman" w:cs="Times New Roman"/>
        </w:rPr>
        <w:t xml:space="preserve">la edad que posee un cúmulo globular; </w:t>
      </w:r>
      <w:r w:rsidR="002B0EF7">
        <w:rPr>
          <w:rFonts w:ascii="Times New Roman" w:hAnsi="Times New Roman" w:cs="Times New Roman"/>
        </w:rPr>
        <w:t>analizar la evolución o cambios que ha tenido un cuerpo en el tiempo.</w:t>
      </w:r>
    </w:p>
    <w:p w14:paraId="397C9F37" w14:textId="342B20B3" w:rsidR="00911069" w:rsidRPr="000D675A" w:rsidRDefault="00911069" w:rsidP="00AB2162">
      <w:pPr>
        <w:spacing w:line="360" w:lineRule="auto"/>
        <w:ind w:firstLine="1134"/>
        <w:jc w:val="both"/>
        <w:rPr>
          <w:rFonts w:ascii="Times New Roman" w:hAnsi="Times New Roman" w:cs="Times New Roman"/>
        </w:rPr>
      </w:pPr>
      <w:r>
        <w:rPr>
          <w:rFonts w:ascii="Times New Roman" w:hAnsi="Times New Roman" w:cs="Times New Roman"/>
        </w:rPr>
        <w:t xml:space="preserve">En general, los algoritmos implementados a lo largo de las </w:t>
      </w:r>
      <w:r w:rsidR="00FF0DBF">
        <w:rPr>
          <w:rFonts w:ascii="Times New Roman" w:hAnsi="Times New Roman" w:cs="Times New Roman"/>
        </w:rPr>
        <w:t>etapas del registro de imágenes son operaciones sencillas sobre matrices y transformaciones geométricas en el plano</w:t>
      </w:r>
      <w:r w:rsidR="009576F9">
        <w:rPr>
          <w:rFonts w:ascii="Times New Roman" w:hAnsi="Times New Roman" w:cs="Times New Roman"/>
        </w:rPr>
        <w:t>, por lo que en la bibliografía existente no hay mucha variación</w:t>
      </w:r>
      <w:r w:rsidR="00FF0DBF">
        <w:rPr>
          <w:rFonts w:ascii="Times New Roman" w:hAnsi="Times New Roman" w:cs="Times New Roman"/>
        </w:rPr>
        <w:t xml:space="preserve">. </w:t>
      </w:r>
      <w:r w:rsidR="00453C3F">
        <w:rPr>
          <w:rFonts w:ascii="Times New Roman" w:hAnsi="Times New Roman" w:cs="Times New Roman"/>
        </w:rPr>
        <w:t>El registro b</w:t>
      </w:r>
      <w:r w:rsidR="00FF0DBF">
        <w:rPr>
          <w:rFonts w:ascii="Times New Roman" w:hAnsi="Times New Roman" w:cs="Times New Roman"/>
        </w:rPr>
        <w:t>ásicamente es una aplicación que hace corresponder a cad</w:t>
      </w:r>
      <w:r w:rsidR="00734099">
        <w:rPr>
          <w:rFonts w:ascii="Times New Roman" w:hAnsi="Times New Roman" w:cs="Times New Roman"/>
        </w:rPr>
        <w:t>a punto P de coordenadas (</w:t>
      </w:r>
      <w:r w:rsidR="00734099" w:rsidRPr="000D675A">
        <w:rPr>
          <w:rFonts w:ascii="Times New Roman" w:hAnsi="Times New Roman" w:cs="Times New Roman"/>
        </w:rPr>
        <w:t xml:space="preserve">x,y) </w:t>
      </w:r>
      <w:r w:rsidR="00FF0DBF" w:rsidRPr="000D675A">
        <w:rPr>
          <w:rFonts w:ascii="Times New Roman" w:hAnsi="Times New Roman" w:cs="Times New Roman"/>
        </w:rPr>
        <w:t>del plano, otro punto P’ de coorde</w:t>
      </w:r>
      <w:r w:rsidR="005F3102" w:rsidRPr="000D675A">
        <w:rPr>
          <w:rFonts w:ascii="Times New Roman" w:hAnsi="Times New Roman" w:cs="Times New Roman"/>
        </w:rPr>
        <w:t>nadas (x’,y’) del mismo plano. S</w:t>
      </w:r>
      <w:r w:rsidR="00FF0DBF" w:rsidRPr="000D675A">
        <w:rPr>
          <w:rFonts w:ascii="Times New Roman" w:hAnsi="Times New Roman" w:cs="Times New Roman"/>
        </w:rPr>
        <w:t>i bien la</w:t>
      </w:r>
      <w:r w:rsidR="005E49DE" w:rsidRPr="000D675A">
        <w:rPr>
          <w:rFonts w:ascii="Times New Roman" w:hAnsi="Times New Roman" w:cs="Times New Roman"/>
        </w:rPr>
        <w:t xml:space="preserve"> distribución de coordenadas en el</w:t>
      </w:r>
      <w:r w:rsidR="00FF0DBF" w:rsidRPr="000D675A">
        <w:rPr>
          <w:rFonts w:ascii="Times New Roman" w:hAnsi="Times New Roman" w:cs="Times New Roman"/>
        </w:rPr>
        <w:t xml:space="preserve"> plano </w:t>
      </w:r>
      <w:r w:rsidR="005E49DE" w:rsidRPr="000D675A">
        <w:rPr>
          <w:rFonts w:ascii="Times New Roman" w:hAnsi="Times New Roman" w:cs="Times New Roman"/>
        </w:rPr>
        <w:t>cartesiano no poseen exactamente la misma estructura en que se lee una matriz computacionalmente, la geometría aplica</w:t>
      </w:r>
      <w:r w:rsidR="00877174" w:rsidRPr="000D675A">
        <w:rPr>
          <w:rFonts w:ascii="Times New Roman" w:hAnsi="Times New Roman" w:cs="Times New Roman"/>
        </w:rPr>
        <w:t>da varía levemente, solo hay que tener presente que lo que habitualmente leemos en un plano cartesiano como abscisa y luego ordenada, aquí es al revés, se lee como fila columna, y los ángulo formados en los ejes van en sentido horario.</w:t>
      </w:r>
      <w:r w:rsidR="00D01094" w:rsidRPr="000D675A">
        <w:rPr>
          <w:rFonts w:ascii="Times New Roman" w:hAnsi="Times New Roman" w:cs="Times New Roman"/>
        </w:rPr>
        <w:t xml:space="preserve"> Asumiendo lo anterior, ya es mas sencillo trabajar con la información.</w:t>
      </w:r>
    </w:p>
    <w:p w14:paraId="0E50A0AA" w14:textId="59E8CFAD" w:rsidR="003D055A" w:rsidRPr="000D675A" w:rsidRDefault="003D055A" w:rsidP="00AB2162">
      <w:pPr>
        <w:spacing w:line="360" w:lineRule="auto"/>
        <w:ind w:firstLine="1134"/>
        <w:jc w:val="both"/>
        <w:rPr>
          <w:rFonts w:ascii="Times New Roman" w:hAnsi="Times New Roman" w:cs="Times New Roman"/>
        </w:rPr>
      </w:pPr>
      <w:r w:rsidRPr="000D675A">
        <w:rPr>
          <w:rFonts w:ascii="Times New Roman" w:hAnsi="Times New Roman" w:cs="Times New Roman"/>
        </w:rPr>
        <w:t>Otro aspecto fundamental en el registro de imágenes, es la forma en que completamos la información cuando se realiza una modificació</w:t>
      </w:r>
      <w:r w:rsidR="00F91F25" w:rsidRPr="000D675A">
        <w:rPr>
          <w:rFonts w:ascii="Times New Roman" w:hAnsi="Times New Roman" w:cs="Times New Roman"/>
        </w:rPr>
        <w:t>n, una matriz computacional no posee puntos densos, es decir, al subdividir el espacio entre dos coordenadas, no necesariamente existirá otra coordenada entera y por otro lado al trasladar la información existente, puede que queden puntos sin información. En estos casos la interpolació</w:t>
      </w:r>
      <w:r w:rsidR="00370425" w:rsidRPr="000D675A">
        <w:rPr>
          <w:rFonts w:ascii="Times New Roman" w:hAnsi="Times New Roman" w:cs="Times New Roman"/>
        </w:rPr>
        <w:t xml:space="preserve">n es imprescindible para completar la información faltante. Si bien cada autor tiene su forma, la idea base es completar a partir de los puntos vecinos </w:t>
      </w:r>
      <w:r w:rsidR="00C806E6" w:rsidRPr="000D675A">
        <w:rPr>
          <w:rFonts w:ascii="Times New Roman" w:hAnsi="Times New Roman" w:cs="Times New Roman"/>
        </w:rPr>
        <w:t>el punto que esta ausente, algunos ocupan los 4 vecinos mas cercanos, otros 16, pero depende del fin que se quiere conseguir. En el caso de los algoritmos implementados en este trabajo tienen una mirada distinta. Por un lado, cuando ocurren situaciones en que la información cae sobre un punto ‘decimal’, por ejemplo (2.4 , 3), el sistema decide dejar la información repartida entre el punto (2.0 , 3) y (3.0 , 3). Este esquema es mucho mas sencillo, por un lado asegura que  todos los puntos quedarán uniformemente distribuidos y por otro lado no es invasivo, es un trabajo mas sutil. El segundo caso ocurre cuando una imagen es ampliada, la cantidad de información vacía intermedia que queda, es proporcional a la razón de escala utilizada. Mirar los objetos mas cercanos para completar el punto faltante es algo tedioso, ya que desde un punto vacío los vecinos no están</w:t>
      </w:r>
      <w:r w:rsidR="007C7AD9" w:rsidRPr="000D675A">
        <w:rPr>
          <w:rFonts w:ascii="Times New Roman" w:hAnsi="Times New Roman" w:cs="Times New Roman"/>
        </w:rPr>
        <w:t xml:space="preserve"> equidistantes, dada</w:t>
      </w:r>
      <w:r w:rsidR="00C806E6" w:rsidRPr="000D675A">
        <w:rPr>
          <w:rFonts w:ascii="Times New Roman" w:hAnsi="Times New Roman" w:cs="Times New Roman"/>
        </w:rPr>
        <w:t xml:space="preserve"> esta situación</w:t>
      </w:r>
      <w:r w:rsidR="007C7AD9" w:rsidRPr="000D675A">
        <w:rPr>
          <w:rFonts w:ascii="Times New Roman" w:hAnsi="Times New Roman" w:cs="Times New Roman"/>
        </w:rPr>
        <w:t xml:space="preserve"> los vecinos colaboran para completar lo que entre ellos falta, esto es mucho mas sencillo, ya que desde un punto con información a otro punto con información la distancia es la razón. La cantidad de vecinos a comunicar son en grupos de cuatro, de los cuales, dos de ellos se ocuparán para el conformar el grupo siguiente.</w:t>
      </w:r>
    </w:p>
    <w:p w14:paraId="4098DAA5" w14:textId="6606E975" w:rsidR="00A61521" w:rsidRDefault="00050DB3" w:rsidP="00AB2162">
      <w:pPr>
        <w:spacing w:line="360" w:lineRule="auto"/>
        <w:ind w:firstLine="1134"/>
        <w:jc w:val="both"/>
        <w:rPr>
          <w:rFonts w:ascii="Times New Roman" w:hAnsi="Times New Roman" w:cs="Times New Roman"/>
        </w:rPr>
      </w:pPr>
      <w:r w:rsidRPr="000D675A">
        <w:rPr>
          <w:rFonts w:ascii="Times New Roman" w:hAnsi="Times New Roman" w:cs="Times New Roman"/>
        </w:rPr>
        <w:t>Un aspecto importante dentro del proceso de ajuste, es contar con el conjunto extra de funciones que entregan la información necesaria para que el ajuste tome valor, es decir, ya no tan solo son herramientas que extraen, rotan, escalan, alinean o deproyecta</w:t>
      </w:r>
      <w:r w:rsidR="00125A91" w:rsidRPr="000D675A">
        <w:rPr>
          <w:rFonts w:ascii="Times New Roman" w:hAnsi="Times New Roman" w:cs="Times New Roman"/>
        </w:rPr>
        <w:t>n un objeto, sino que aportan</w:t>
      </w:r>
      <w:r w:rsidRPr="000D675A">
        <w:rPr>
          <w:rFonts w:ascii="Times New Roman" w:hAnsi="Times New Roman" w:cs="Times New Roman"/>
        </w:rPr>
        <w:t xml:space="preserve"> la información</w:t>
      </w:r>
      <w:r w:rsidR="00125A91" w:rsidRPr="000D675A">
        <w:rPr>
          <w:rFonts w:ascii="Times New Roman" w:hAnsi="Times New Roman" w:cs="Times New Roman"/>
        </w:rPr>
        <w:t xml:space="preserve"> necesaria para determinar en que grado conviene rotar, en</w:t>
      </w:r>
      <w:r w:rsidRPr="000D675A">
        <w:rPr>
          <w:rFonts w:ascii="Times New Roman" w:hAnsi="Times New Roman" w:cs="Times New Roman"/>
        </w:rPr>
        <w:t xml:space="preserve"> que punto </w:t>
      </w:r>
      <w:r w:rsidR="00125A91" w:rsidRPr="000D675A">
        <w:rPr>
          <w:rFonts w:ascii="Times New Roman" w:hAnsi="Times New Roman" w:cs="Times New Roman"/>
        </w:rPr>
        <w:t xml:space="preserve">alinear, </w:t>
      </w:r>
      <w:r w:rsidR="000D675A">
        <w:rPr>
          <w:rFonts w:ascii="Times New Roman" w:hAnsi="Times New Roman" w:cs="Times New Roman"/>
        </w:rPr>
        <w:t>que tanto agrandar o achicar, o donde desplazar los puntos para que queden deproyectado</w:t>
      </w:r>
      <w:r w:rsidR="00125A91" w:rsidRPr="000D675A">
        <w:rPr>
          <w:rFonts w:ascii="Times New Roman" w:hAnsi="Times New Roman" w:cs="Times New Roman"/>
        </w:rPr>
        <w:t>.</w:t>
      </w:r>
      <w:r w:rsidR="00CF4D84">
        <w:rPr>
          <w:rFonts w:ascii="Times New Roman" w:hAnsi="Times New Roman" w:cs="Times New Roman"/>
        </w:rPr>
        <w:t xml:space="preserve"> Con esto ya se marca una diferencia más a una herramienta de registro convencional.</w:t>
      </w:r>
    </w:p>
    <w:p w14:paraId="61C0954B" w14:textId="33E60B1A" w:rsidR="002122F2" w:rsidRDefault="002122F2" w:rsidP="00AB2162">
      <w:pPr>
        <w:spacing w:line="360" w:lineRule="auto"/>
        <w:ind w:firstLine="1134"/>
        <w:jc w:val="both"/>
        <w:rPr>
          <w:rFonts w:ascii="Times New Roman" w:hAnsi="Times New Roman" w:cs="Times New Roman"/>
        </w:rPr>
      </w:pPr>
      <w:r>
        <w:rPr>
          <w:rFonts w:ascii="Times New Roman" w:hAnsi="Times New Roman" w:cs="Times New Roman"/>
        </w:rPr>
        <w:t>A lo largo de las pruebas realizadas para medir la eficacia de los algoritmos, se puede decir, que fueron satisfactoriamente logradas, pero no son lo mas óptimo al momento de operar en un computador de escritorio. El ti</w:t>
      </w:r>
      <w:r w:rsidR="0049345C">
        <w:rPr>
          <w:rFonts w:ascii="Times New Roman" w:hAnsi="Times New Roman" w:cs="Times New Roman"/>
        </w:rPr>
        <w:t>empo requerido para realizar</w:t>
      </w:r>
      <w:r>
        <w:rPr>
          <w:rFonts w:ascii="Times New Roman" w:hAnsi="Times New Roman" w:cs="Times New Roman"/>
        </w:rPr>
        <w:t xml:space="preserve"> </w:t>
      </w:r>
      <w:r w:rsidR="00F46E2E">
        <w:rPr>
          <w:rFonts w:ascii="Times New Roman" w:hAnsi="Times New Roman" w:cs="Times New Roman"/>
        </w:rPr>
        <w:t xml:space="preserve">algunas operaciones como la rotación de un objeto, registro una duración </w:t>
      </w:r>
      <w:r w:rsidR="0049345C">
        <w:rPr>
          <w:rFonts w:ascii="Times New Roman" w:hAnsi="Times New Roman" w:cs="Times New Roman"/>
        </w:rPr>
        <w:t xml:space="preserve">de </w:t>
      </w:r>
      <w:r w:rsidR="00F46E2E">
        <w:rPr>
          <w:rFonts w:ascii="Times New Roman" w:hAnsi="Times New Roman" w:cs="Times New Roman"/>
        </w:rPr>
        <w:t xml:space="preserve">alrededor de 20 </w:t>
      </w:r>
      <w:r w:rsidR="0049345C">
        <w:rPr>
          <w:rFonts w:ascii="Times New Roman" w:hAnsi="Times New Roman" w:cs="Times New Roman"/>
        </w:rPr>
        <w:t xml:space="preserve">minutos sobre un </w:t>
      </w:r>
      <w:r w:rsidR="00F46E2E">
        <w:rPr>
          <w:rFonts w:ascii="Times New Roman" w:hAnsi="Times New Roman" w:cs="Times New Roman"/>
        </w:rPr>
        <w:t>conjunto de 100 imá</w:t>
      </w:r>
      <w:r w:rsidR="00EC2148">
        <w:rPr>
          <w:rFonts w:ascii="Times New Roman" w:hAnsi="Times New Roman" w:cs="Times New Roman"/>
        </w:rPr>
        <w:t xml:space="preserve">genes de 1095 x 1095 </w:t>
      </w:r>
      <w:r w:rsidR="0049345C">
        <w:rPr>
          <w:rFonts w:ascii="Times New Roman" w:hAnsi="Times New Roman" w:cs="Times New Roman"/>
        </w:rPr>
        <w:t>pixeles, sin contar el tiempo que requeriría para terminar</w:t>
      </w:r>
      <w:r w:rsidR="00F842B1">
        <w:rPr>
          <w:rFonts w:ascii="Times New Roman" w:hAnsi="Times New Roman" w:cs="Times New Roman"/>
        </w:rPr>
        <w:t xml:space="preserve"> con</w:t>
      </w:r>
      <w:r w:rsidR="0049345C">
        <w:rPr>
          <w:rFonts w:ascii="Times New Roman" w:hAnsi="Times New Roman" w:cs="Times New Roman"/>
        </w:rPr>
        <w:t xml:space="preserve"> el resto.</w:t>
      </w:r>
    </w:p>
    <w:p w14:paraId="2C2114BA" w14:textId="0940D23D" w:rsidR="000D6D9F" w:rsidRPr="00F20D69" w:rsidRDefault="005F00D8" w:rsidP="00AB2162">
      <w:pPr>
        <w:spacing w:line="360" w:lineRule="auto"/>
        <w:ind w:firstLine="1134"/>
        <w:jc w:val="both"/>
        <w:rPr>
          <w:rFonts w:ascii="Times New Roman" w:hAnsi="Times New Roman" w:cs="Times New Roman"/>
        </w:rPr>
      </w:pPr>
      <w:r>
        <w:rPr>
          <w:rFonts w:ascii="Times New Roman" w:hAnsi="Times New Roman" w:cs="Times New Roman"/>
        </w:rPr>
        <w:t>Si bien el objetivo de la tesis de realizar un módulo en Python que realice el registro de imágenes astronómicas se cumple, es el puntapié inicial pa</w:t>
      </w:r>
      <w:r w:rsidR="00B05883">
        <w:rPr>
          <w:rFonts w:ascii="Times New Roman" w:hAnsi="Times New Roman" w:cs="Times New Roman"/>
        </w:rPr>
        <w:t>ra mejorar, optimizar y desarrollar todo lo realizado en</w:t>
      </w:r>
      <w:r>
        <w:rPr>
          <w:rFonts w:ascii="Times New Roman" w:hAnsi="Times New Roman" w:cs="Times New Roman"/>
        </w:rPr>
        <w:t xml:space="preserve"> una plataforma virtual como </w:t>
      </w:r>
      <w:r w:rsidR="00B05883">
        <w:rPr>
          <w:rFonts w:ascii="Times New Roman" w:hAnsi="Times New Roman" w:cs="Times New Roman"/>
        </w:rPr>
        <w:t xml:space="preserve">es </w:t>
      </w:r>
      <w:r>
        <w:rPr>
          <w:rFonts w:ascii="Times New Roman" w:hAnsi="Times New Roman" w:cs="Times New Roman"/>
        </w:rPr>
        <w:t>el Observatorio Virtual Chileno</w:t>
      </w:r>
      <w:r w:rsidR="00B05883">
        <w:rPr>
          <w:rFonts w:ascii="Times New Roman" w:hAnsi="Times New Roman" w:cs="Times New Roman"/>
        </w:rPr>
        <w:t>. Adicionalmente se puede expandir las funcionalidades, y realizar aplicaciones en otros tipos de objetos extrasolares, como por ejemplo, neb</w:t>
      </w:r>
      <w:r w:rsidR="00011137">
        <w:rPr>
          <w:rFonts w:ascii="Times New Roman" w:hAnsi="Times New Roman" w:cs="Times New Roman"/>
        </w:rPr>
        <w:t>ulosas, discos de acreción, ex</w:t>
      </w:r>
      <w:r w:rsidR="00B05883">
        <w:rPr>
          <w:rFonts w:ascii="Times New Roman" w:hAnsi="Times New Roman" w:cs="Times New Roman"/>
        </w:rPr>
        <w:t>oplanetas, etcétera, como también trabajar con imágenes en otras dimensiones, por ejemplo, líneas espectrales o cubos de información.</w:t>
      </w:r>
      <w:r w:rsidR="00D71941">
        <w:rPr>
          <w:rFonts w:ascii="Times New Roman" w:hAnsi="Times New Roman" w:cs="Times New Roman"/>
        </w:rPr>
        <w:t xml:space="preserve"> La idea es apuntar a crear o mejorar herramientas que potencien aún mas la información, colaborando en el desarrollo </w:t>
      </w:r>
      <w:r w:rsidR="00EF24D9" w:rsidRPr="00F20D69">
        <w:rPr>
          <w:rFonts w:ascii="Times New Roman" w:hAnsi="Times New Roman" w:cs="Times New Roman"/>
        </w:rPr>
        <w:t>cientí</w:t>
      </w:r>
      <w:r w:rsidR="00011137" w:rsidRPr="00F20D69">
        <w:rPr>
          <w:rFonts w:ascii="Times New Roman" w:hAnsi="Times New Roman" w:cs="Times New Roman"/>
        </w:rPr>
        <w:t>fico y así permitir</w:t>
      </w:r>
      <w:r w:rsidR="00EF24D9" w:rsidRPr="00F20D69">
        <w:rPr>
          <w:rFonts w:ascii="Times New Roman" w:hAnsi="Times New Roman" w:cs="Times New Roman"/>
        </w:rPr>
        <w:t xml:space="preserve"> a los investigadores invertir su tiempo en analizar o estudiar la información</w:t>
      </w:r>
      <w:r w:rsidR="00EE0B17" w:rsidRPr="00F20D69">
        <w:rPr>
          <w:rFonts w:ascii="Times New Roman" w:hAnsi="Times New Roman" w:cs="Times New Roman"/>
        </w:rPr>
        <w:t xml:space="preserve">, mas que </w:t>
      </w:r>
      <w:r w:rsidR="00EF24D9" w:rsidRPr="00F20D69">
        <w:rPr>
          <w:rFonts w:ascii="Times New Roman" w:hAnsi="Times New Roman" w:cs="Times New Roman"/>
        </w:rPr>
        <w:t>en como procesarla.</w:t>
      </w:r>
    </w:p>
    <w:p w14:paraId="0C24E55C" w14:textId="3ECAE85B" w:rsidR="000D6D9F" w:rsidRPr="00F20D69" w:rsidRDefault="00F20D69" w:rsidP="00AB2162">
      <w:pPr>
        <w:spacing w:line="360" w:lineRule="auto"/>
        <w:ind w:firstLine="1134"/>
        <w:jc w:val="both"/>
        <w:rPr>
          <w:rFonts w:ascii="Times New Roman" w:hAnsi="Times New Roman" w:cs="Times New Roman"/>
        </w:rPr>
      </w:pPr>
      <w:r w:rsidRPr="00F20D69">
        <w:rPr>
          <w:rFonts w:ascii="Times New Roman" w:hAnsi="Times New Roman" w:cs="Times New Roman"/>
        </w:rPr>
        <w:t>Lo mas hermoso de todo lo realizado, es ver como un código toma vida y se plasma como un sentimiento en la tarea de un astrónomo que busca cada día descubrir y conocer lo que hay mas allá de sus ojos.</w:t>
      </w:r>
    </w:p>
    <w:p w14:paraId="7E7FC054" w14:textId="77777777" w:rsidR="000D6D9F" w:rsidRDefault="000D6D9F" w:rsidP="000D675A">
      <w:pPr>
        <w:jc w:val="both"/>
      </w:pPr>
    </w:p>
    <w:p w14:paraId="0602426B" w14:textId="77777777" w:rsidR="000D6D9F" w:rsidRDefault="000D6D9F" w:rsidP="000D675A">
      <w:pPr>
        <w:jc w:val="both"/>
      </w:pPr>
    </w:p>
    <w:p w14:paraId="1FBAA591" w14:textId="77777777" w:rsidR="000D6D9F" w:rsidRDefault="000D6D9F" w:rsidP="000D675A">
      <w:pPr>
        <w:jc w:val="both"/>
      </w:pPr>
    </w:p>
    <w:p w14:paraId="566E62F9" w14:textId="77777777" w:rsidR="000D6D9F" w:rsidRDefault="000D6D9F" w:rsidP="000D675A">
      <w:pPr>
        <w:jc w:val="both"/>
      </w:pPr>
    </w:p>
    <w:p w14:paraId="63D7C63E" w14:textId="77777777" w:rsidR="000D6D9F" w:rsidRDefault="000D6D9F" w:rsidP="000D675A">
      <w:pPr>
        <w:jc w:val="both"/>
      </w:pPr>
    </w:p>
    <w:p w14:paraId="67DD25EB" w14:textId="77777777" w:rsidR="000D6D9F" w:rsidRDefault="000D6D9F" w:rsidP="000D675A">
      <w:pPr>
        <w:jc w:val="both"/>
      </w:pPr>
    </w:p>
    <w:p w14:paraId="2A0489B4" w14:textId="77777777" w:rsidR="000D6D9F" w:rsidRDefault="000D6D9F" w:rsidP="000D675A">
      <w:pPr>
        <w:jc w:val="both"/>
      </w:pPr>
    </w:p>
    <w:p w14:paraId="0B23965C" w14:textId="77777777" w:rsidR="000D6D9F" w:rsidRDefault="000D6D9F" w:rsidP="000D675A">
      <w:pPr>
        <w:jc w:val="both"/>
      </w:pPr>
    </w:p>
    <w:p w14:paraId="6F4C0456" w14:textId="77777777" w:rsidR="000D6D9F" w:rsidRDefault="000D6D9F" w:rsidP="000D675A">
      <w:pPr>
        <w:jc w:val="both"/>
      </w:pPr>
    </w:p>
    <w:p w14:paraId="524F4AEE" w14:textId="77777777" w:rsidR="000D6D9F" w:rsidRDefault="000D6D9F" w:rsidP="000D675A">
      <w:pPr>
        <w:jc w:val="both"/>
      </w:pPr>
    </w:p>
    <w:p w14:paraId="46FA77AF" w14:textId="77777777" w:rsidR="000D6D9F" w:rsidRDefault="000D6D9F" w:rsidP="000D675A">
      <w:pPr>
        <w:jc w:val="both"/>
      </w:pPr>
    </w:p>
    <w:p w14:paraId="11CE4BA5" w14:textId="77777777" w:rsidR="000D6D9F" w:rsidRDefault="000D6D9F" w:rsidP="000D675A">
      <w:pPr>
        <w:jc w:val="both"/>
      </w:pPr>
    </w:p>
    <w:p w14:paraId="3238AEF7" w14:textId="77777777" w:rsidR="000D6D9F" w:rsidRDefault="000D6D9F" w:rsidP="000D675A">
      <w:pPr>
        <w:jc w:val="both"/>
      </w:pPr>
    </w:p>
    <w:p w14:paraId="439D1225" w14:textId="77777777" w:rsidR="000D6D9F" w:rsidRDefault="000D6D9F" w:rsidP="000D675A">
      <w:pPr>
        <w:jc w:val="both"/>
      </w:pPr>
    </w:p>
    <w:p w14:paraId="7BCDFC2A" w14:textId="77777777" w:rsidR="000D6D9F" w:rsidRDefault="000D6D9F" w:rsidP="000D675A">
      <w:pPr>
        <w:jc w:val="both"/>
      </w:pPr>
    </w:p>
    <w:p w14:paraId="284FD896" w14:textId="77777777" w:rsidR="000D6D9F" w:rsidRDefault="000D6D9F" w:rsidP="000D675A">
      <w:pPr>
        <w:jc w:val="both"/>
      </w:pPr>
    </w:p>
    <w:p w14:paraId="1A34B9C0" w14:textId="77777777" w:rsidR="000D6D9F" w:rsidRDefault="000D6D9F" w:rsidP="000D675A">
      <w:pPr>
        <w:jc w:val="both"/>
      </w:pPr>
    </w:p>
    <w:p w14:paraId="73C6CA9F" w14:textId="77777777" w:rsidR="000D6D9F" w:rsidRDefault="000D6D9F" w:rsidP="000D675A">
      <w:pPr>
        <w:jc w:val="both"/>
      </w:pPr>
    </w:p>
    <w:p w14:paraId="2C5827BB" w14:textId="77777777" w:rsidR="000D6D9F" w:rsidRDefault="000D6D9F" w:rsidP="000D675A">
      <w:pPr>
        <w:jc w:val="both"/>
      </w:pPr>
    </w:p>
    <w:p w14:paraId="4CF8EF0C" w14:textId="77777777" w:rsidR="000D6D9F" w:rsidRDefault="000D6D9F" w:rsidP="000D675A">
      <w:pPr>
        <w:jc w:val="both"/>
      </w:pPr>
    </w:p>
    <w:p w14:paraId="04F78F75" w14:textId="77777777" w:rsidR="000D6D9F" w:rsidRDefault="000D6D9F" w:rsidP="000D675A">
      <w:pPr>
        <w:jc w:val="both"/>
      </w:pPr>
    </w:p>
    <w:p w14:paraId="284724CB" w14:textId="77777777" w:rsidR="000D6D9F" w:rsidRDefault="000D6D9F" w:rsidP="000D675A">
      <w:pPr>
        <w:jc w:val="both"/>
      </w:pPr>
    </w:p>
    <w:p w14:paraId="4C5B3671" w14:textId="77777777" w:rsidR="000D6D9F" w:rsidRDefault="000D6D9F" w:rsidP="000D675A">
      <w:pPr>
        <w:jc w:val="both"/>
      </w:pPr>
    </w:p>
    <w:p w14:paraId="62447DD1" w14:textId="77777777" w:rsidR="000D6D9F" w:rsidRDefault="000D6D9F" w:rsidP="000D675A">
      <w:pPr>
        <w:jc w:val="both"/>
      </w:pPr>
    </w:p>
    <w:p w14:paraId="789BA2EC" w14:textId="77777777" w:rsidR="000D6D9F" w:rsidRDefault="000D6D9F" w:rsidP="000D675A">
      <w:pPr>
        <w:jc w:val="both"/>
      </w:pPr>
    </w:p>
    <w:p w14:paraId="05C63C70" w14:textId="77777777" w:rsidR="000D6D9F" w:rsidRDefault="000D6D9F" w:rsidP="000D675A">
      <w:pPr>
        <w:jc w:val="both"/>
      </w:pPr>
    </w:p>
    <w:p w14:paraId="21093C2D" w14:textId="77777777" w:rsidR="000D6D9F" w:rsidRDefault="000D6D9F" w:rsidP="000D6D9F"/>
    <w:p w14:paraId="7A56599E" w14:textId="77777777" w:rsidR="000D6D9F" w:rsidRDefault="000D6D9F" w:rsidP="000D6D9F"/>
    <w:p w14:paraId="5DB90958" w14:textId="77777777" w:rsidR="000D6D9F" w:rsidRDefault="000D6D9F" w:rsidP="000D6D9F"/>
    <w:p w14:paraId="1EA8540E" w14:textId="77777777" w:rsidR="000D6D9F" w:rsidRDefault="000D6D9F" w:rsidP="000D6D9F"/>
    <w:p w14:paraId="3AAD63D2" w14:textId="77777777" w:rsidR="000D6D9F" w:rsidRDefault="000D6D9F" w:rsidP="000D6D9F"/>
    <w:p w14:paraId="28DB34C0" w14:textId="77777777" w:rsidR="000D6D9F" w:rsidRDefault="000D6D9F" w:rsidP="000D6D9F"/>
    <w:p w14:paraId="7C836BD5" w14:textId="77777777" w:rsidR="000D6D9F" w:rsidRDefault="000D6D9F" w:rsidP="000D6D9F"/>
    <w:p w14:paraId="77855524" w14:textId="77777777" w:rsidR="000D6D9F" w:rsidRDefault="000D6D9F" w:rsidP="000D6D9F"/>
    <w:p w14:paraId="2805BE42" w14:textId="77777777" w:rsidR="00F20D69" w:rsidRDefault="00F20D69" w:rsidP="000D6D9F"/>
    <w:bookmarkStart w:id="97" w:name="_Toc263650116" w:displacedByCustomXml="next"/>
    <w:sdt>
      <w:sdtPr>
        <w:rPr>
          <w:rFonts w:asciiTheme="minorHAnsi" w:eastAsiaTheme="minorEastAsia" w:hAnsiTheme="minorHAnsi" w:cstheme="minorBidi"/>
          <w:b w:val="0"/>
          <w:bCs w:val="0"/>
          <w:color w:val="auto"/>
          <w:sz w:val="24"/>
          <w:szCs w:val="24"/>
        </w:rPr>
        <w:id w:val="-1048532881"/>
        <w:docPartObj>
          <w:docPartGallery w:val="Bibliographies"/>
          <w:docPartUnique/>
        </w:docPartObj>
      </w:sdtPr>
      <w:sdtEndPr/>
      <w:sdtContent>
        <w:p w14:paraId="5281019E" w14:textId="58E8B1F5" w:rsidR="007C3CE5" w:rsidRDefault="007C3CE5">
          <w:pPr>
            <w:pStyle w:val="Heading1"/>
            <w:rPr>
              <w:rFonts w:ascii="Times New Roman" w:hAnsi="Times New Roman" w:cs="Times New Roman"/>
              <w:color w:val="000000" w:themeColor="text1"/>
            </w:rPr>
          </w:pPr>
          <w:r w:rsidRPr="007C3CE5">
            <w:rPr>
              <w:rFonts w:ascii="Times New Roman" w:hAnsi="Times New Roman" w:cs="Times New Roman"/>
              <w:color w:val="000000" w:themeColor="text1"/>
            </w:rPr>
            <w:t xml:space="preserve">6. </w:t>
          </w:r>
          <w:r>
            <w:rPr>
              <w:rFonts w:ascii="Times New Roman" w:hAnsi="Times New Roman" w:cs="Times New Roman"/>
              <w:color w:val="000000" w:themeColor="text1"/>
            </w:rPr>
            <w:t>Bibliografía</w:t>
          </w:r>
          <w:bookmarkEnd w:id="97"/>
        </w:p>
        <w:p w14:paraId="576F0391" w14:textId="77777777" w:rsidR="007C3CE5" w:rsidRPr="007C3CE5" w:rsidRDefault="007C3CE5" w:rsidP="007C3CE5">
          <w:pPr>
            <w:spacing w:line="360" w:lineRule="auto"/>
            <w:rPr>
              <w:rFonts w:ascii="Times New Roman" w:hAnsi="Times New Roman" w:cs="Times New Roman"/>
            </w:rPr>
          </w:pPr>
        </w:p>
        <w:sdt>
          <w:sdtPr>
            <w:rPr>
              <w:rFonts w:ascii="Times New Roman" w:hAnsi="Times New Roman" w:cs="Times New Roman"/>
            </w:rPr>
            <w:id w:val="111145805"/>
            <w:bibliography/>
          </w:sdtPr>
          <w:sdtEndPr>
            <w:rPr>
              <w:rFonts w:asciiTheme="minorHAnsi" w:hAnsiTheme="minorHAnsi" w:cstheme="minorBidi"/>
            </w:rPr>
          </w:sdtEndPr>
          <w:sdtContent>
            <w:p w14:paraId="23752777" w14:textId="77777777" w:rsidR="000352AC" w:rsidRPr="00E02BD9" w:rsidRDefault="007C3CE5" w:rsidP="00E02BD9">
              <w:pPr>
                <w:pStyle w:val="Bibliography"/>
                <w:numPr>
                  <w:ilvl w:val="0"/>
                  <w:numId w:val="40"/>
                </w:numPr>
                <w:spacing w:line="360" w:lineRule="auto"/>
                <w:ind w:left="993" w:hanging="633"/>
                <w:jc w:val="both"/>
                <w:rPr>
                  <w:rFonts w:ascii="Times New Roman" w:hAnsi="Times New Roman" w:cs="Times New Roman"/>
                  <w:noProof/>
                </w:rPr>
              </w:pPr>
              <w:r w:rsidRPr="00E02BD9">
                <w:rPr>
                  <w:rFonts w:ascii="Times New Roman" w:hAnsi="Times New Roman" w:cs="Times New Roman"/>
                </w:rPr>
                <w:fldChar w:fldCharType="begin"/>
              </w:r>
              <w:r w:rsidRPr="00E02BD9">
                <w:rPr>
                  <w:rFonts w:ascii="Times New Roman" w:hAnsi="Times New Roman" w:cs="Times New Roman"/>
                </w:rPr>
                <w:instrText xml:space="preserve"> BIBLIOGRAPHY </w:instrText>
              </w:r>
              <w:r w:rsidRPr="00E02BD9">
                <w:rPr>
                  <w:rFonts w:ascii="Times New Roman" w:hAnsi="Times New Roman" w:cs="Times New Roman"/>
                </w:rPr>
                <w:fldChar w:fldCharType="separate"/>
              </w:r>
              <w:r w:rsidR="000352AC" w:rsidRPr="00E02BD9">
                <w:rPr>
                  <w:rFonts w:ascii="Times New Roman" w:hAnsi="Times New Roman" w:cs="Times New Roman"/>
                  <w:noProof/>
                </w:rPr>
                <w:t>ALMA. (n.d.). El Universo de ALMA. Santiago, Chile.</w:t>
              </w:r>
            </w:p>
            <w:p w14:paraId="6077C790" w14:textId="77777777" w:rsidR="000352AC" w:rsidRPr="00E02BD9" w:rsidRDefault="000352AC" w:rsidP="00E02BD9">
              <w:pPr>
                <w:pStyle w:val="Bibliography"/>
                <w:numPr>
                  <w:ilvl w:val="0"/>
                  <w:numId w:val="40"/>
                </w:numPr>
                <w:spacing w:line="360" w:lineRule="auto"/>
                <w:ind w:left="993" w:hanging="633"/>
                <w:jc w:val="both"/>
                <w:rPr>
                  <w:rFonts w:ascii="Times New Roman" w:hAnsi="Times New Roman" w:cs="Times New Roman"/>
                  <w:noProof/>
                </w:rPr>
              </w:pPr>
              <w:r w:rsidRPr="00E02BD9">
                <w:rPr>
                  <w:rFonts w:ascii="Times New Roman" w:hAnsi="Times New Roman" w:cs="Times New Roman"/>
                  <w:noProof/>
                </w:rPr>
                <w:t xml:space="preserve">Astropy. (n.d.). </w:t>
              </w:r>
              <w:r w:rsidRPr="00E02BD9">
                <w:rPr>
                  <w:rFonts w:ascii="Times New Roman" w:hAnsi="Times New Roman" w:cs="Times New Roman"/>
                  <w:iCs/>
                  <w:noProof/>
                </w:rPr>
                <w:t>Edit a FITS header</w:t>
              </w:r>
              <w:r w:rsidRPr="00E02BD9">
                <w:rPr>
                  <w:rFonts w:ascii="Times New Roman" w:hAnsi="Times New Roman" w:cs="Times New Roman"/>
                  <w:noProof/>
                </w:rPr>
                <w:t>. Retrieved 12 de 07 de 2013 from Astropy Tutorials: http://www.astropy.org/astropy-tutorials/FITS-header.html</w:t>
              </w:r>
            </w:p>
            <w:p w14:paraId="6E2FB627" w14:textId="77777777" w:rsidR="000352AC" w:rsidRPr="00E02BD9" w:rsidRDefault="000352AC" w:rsidP="00E02BD9">
              <w:pPr>
                <w:pStyle w:val="Bibliography"/>
                <w:numPr>
                  <w:ilvl w:val="0"/>
                  <w:numId w:val="40"/>
                </w:numPr>
                <w:spacing w:line="360" w:lineRule="auto"/>
                <w:ind w:left="993" w:hanging="633"/>
                <w:jc w:val="both"/>
                <w:rPr>
                  <w:rFonts w:ascii="Times New Roman" w:hAnsi="Times New Roman" w:cs="Times New Roman"/>
                  <w:noProof/>
                </w:rPr>
              </w:pPr>
              <w:r w:rsidRPr="00E02BD9">
                <w:rPr>
                  <w:rFonts w:ascii="Times New Roman" w:hAnsi="Times New Roman" w:cs="Times New Roman"/>
                  <w:noProof/>
                </w:rPr>
                <w:t xml:space="preserve">EXPLORA CONICYT. (2009). Noticias del Universo. </w:t>
              </w:r>
              <w:r w:rsidRPr="00E02BD9">
                <w:rPr>
                  <w:rFonts w:ascii="Times New Roman" w:hAnsi="Times New Roman" w:cs="Times New Roman"/>
                  <w:iCs/>
                  <w:noProof/>
                </w:rPr>
                <w:t>Expoastronomía</w:t>
              </w:r>
              <w:r w:rsidRPr="00E02BD9">
                <w:rPr>
                  <w:rFonts w:ascii="Times New Roman" w:hAnsi="Times New Roman" w:cs="Times New Roman"/>
                  <w:noProof/>
                </w:rPr>
                <w:t xml:space="preserve"> , 21.</w:t>
              </w:r>
            </w:p>
            <w:p w14:paraId="376BE404" w14:textId="77777777" w:rsidR="000352AC" w:rsidRPr="00E02BD9" w:rsidRDefault="000352AC" w:rsidP="00E02BD9">
              <w:pPr>
                <w:pStyle w:val="Bibliography"/>
                <w:numPr>
                  <w:ilvl w:val="0"/>
                  <w:numId w:val="40"/>
                </w:numPr>
                <w:spacing w:line="360" w:lineRule="auto"/>
                <w:ind w:left="993" w:hanging="633"/>
                <w:jc w:val="both"/>
                <w:rPr>
                  <w:rFonts w:ascii="Times New Roman" w:hAnsi="Times New Roman" w:cs="Times New Roman"/>
                  <w:noProof/>
                </w:rPr>
              </w:pPr>
              <w:r w:rsidRPr="00E02BD9">
                <w:rPr>
                  <w:rFonts w:ascii="Times New Roman" w:hAnsi="Times New Roman" w:cs="Times New Roman"/>
                  <w:noProof/>
                </w:rPr>
                <w:t xml:space="preserve">Fundación Polar. </w:t>
              </w:r>
              <w:r w:rsidRPr="00E02BD9">
                <w:rPr>
                  <w:rFonts w:ascii="Times New Roman" w:hAnsi="Times New Roman" w:cs="Times New Roman"/>
                  <w:iCs/>
                  <w:noProof/>
                </w:rPr>
                <w:t>Matrices y Transformaciones.</w:t>
              </w:r>
              <w:r w:rsidRPr="00E02BD9">
                <w:rPr>
                  <w:rFonts w:ascii="Times New Roman" w:hAnsi="Times New Roman" w:cs="Times New Roman"/>
                  <w:noProof/>
                </w:rPr>
                <w:t xml:space="preserve"> </w:t>
              </w:r>
            </w:p>
            <w:p w14:paraId="41172C05" w14:textId="77777777" w:rsidR="000352AC" w:rsidRPr="00E02BD9" w:rsidRDefault="000352AC" w:rsidP="00E02BD9">
              <w:pPr>
                <w:pStyle w:val="Bibliography"/>
                <w:numPr>
                  <w:ilvl w:val="0"/>
                  <w:numId w:val="40"/>
                </w:numPr>
                <w:spacing w:line="360" w:lineRule="auto"/>
                <w:ind w:left="993" w:hanging="633"/>
                <w:jc w:val="both"/>
                <w:rPr>
                  <w:rFonts w:ascii="Times New Roman" w:hAnsi="Times New Roman" w:cs="Times New Roman"/>
                  <w:noProof/>
                </w:rPr>
              </w:pPr>
              <w:r w:rsidRPr="00E02BD9">
                <w:rPr>
                  <w:rFonts w:ascii="Times New Roman" w:hAnsi="Times New Roman" w:cs="Times New Roman"/>
                  <w:noProof/>
                </w:rPr>
                <w:t xml:space="preserve">Garay, G. (n.d.). Introduction to Radio-Interferometry. </w:t>
              </w:r>
              <w:r w:rsidRPr="00E02BD9">
                <w:rPr>
                  <w:rFonts w:ascii="Times New Roman" w:hAnsi="Times New Roman" w:cs="Times New Roman"/>
                  <w:iCs/>
                  <w:noProof/>
                </w:rPr>
                <w:t>Departamento de Astronomía, Universidad de Chile</w:t>
              </w:r>
              <w:r w:rsidRPr="00E02BD9">
                <w:rPr>
                  <w:rFonts w:ascii="Times New Roman" w:hAnsi="Times New Roman" w:cs="Times New Roman"/>
                  <w:noProof/>
                </w:rPr>
                <w:t xml:space="preserve"> . Santiago, Chile.</w:t>
              </w:r>
            </w:p>
            <w:p w14:paraId="310088FE" w14:textId="77777777" w:rsidR="000352AC" w:rsidRPr="00E02BD9" w:rsidRDefault="000352AC" w:rsidP="00E02BD9">
              <w:pPr>
                <w:pStyle w:val="Bibliography"/>
                <w:numPr>
                  <w:ilvl w:val="0"/>
                  <w:numId w:val="40"/>
                </w:numPr>
                <w:spacing w:line="360" w:lineRule="auto"/>
                <w:ind w:left="993" w:hanging="633"/>
                <w:jc w:val="both"/>
                <w:rPr>
                  <w:rFonts w:ascii="Times New Roman" w:hAnsi="Times New Roman" w:cs="Times New Roman"/>
                  <w:noProof/>
                </w:rPr>
              </w:pPr>
              <w:r w:rsidRPr="00E02BD9">
                <w:rPr>
                  <w:rFonts w:ascii="Times New Roman" w:hAnsi="Times New Roman" w:cs="Times New Roman"/>
                  <w:noProof/>
                </w:rPr>
                <w:t xml:space="preserve">Greisen, E. W. (2012). </w:t>
              </w:r>
              <w:r w:rsidRPr="00E02BD9">
                <w:rPr>
                  <w:rFonts w:ascii="Times New Roman" w:hAnsi="Times New Roman" w:cs="Times New Roman"/>
                  <w:iCs/>
                  <w:noProof/>
                </w:rPr>
                <w:t>AIPS FITS File Format .</w:t>
              </w:r>
              <w:r w:rsidRPr="00E02BD9">
                <w:rPr>
                  <w:rFonts w:ascii="Times New Roman" w:hAnsi="Times New Roman" w:cs="Times New Roman"/>
                  <w:noProof/>
                </w:rPr>
                <w:t xml:space="preserve"> </w:t>
              </w:r>
            </w:p>
            <w:p w14:paraId="7C94558E" w14:textId="77777777" w:rsidR="000352AC" w:rsidRPr="00E02BD9" w:rsidRDefault="000352AC" w:rsidP="00E02BD9">
              <w:pPr>
                <w:pStyle w:val="Bibliography"/>
                <w:numPr>
                  <w:ilvl w:val="0"/>
                  <w:numId w:val="40"/>
                </w:numPr>
                <w:spacing w:line="360" w:lineRule="auto"/>
                <w:ind w:left="993" w:hanging="633"/>
                <w:jc w:val="both"/>
                <w:rPr>
                  <w:rFonts w:ascii="Times New Roman" w:hAnsi="Times New Roman" w:cs="Times New Roman"/>
                  <w:noProof/>
                </w:rPr>
              </w:pPr>
              <w:r w:rsidRPr="00E02BD9">
                <w:rPr>
                  <w:rFonts w:ascii="Times New Roman" w:hAnsi="Times New Roman" w:cs="Times New Roman"/>
                  <w:noProof/>
                </w:rPr>
                <w:t xml:space="preserve">Instituto de Astrofísica de Andalucía. (2000). Diez años de investigación con el telescopio espacial HUBBLE. </w:t>
              </w:r>
              <w:r w:rsidRPr="00E02BD9">
                <w:rPr>
                  <w:rFonts w:ascii="Times New Roman" w:hAnsi="Times New Roman" w:cs="Times New Roman"/>
                  <w:iCs/>
                  <w:noProof/>
                </w:rPr>
                <w:t>Información y Actualidad Astronómica</w:t>
              </w:r>
              <w:r w:rsidRPr="00E02BD9">
                <w:rPr>
                  <w:rFonts w:ascii="Times New Roman" w:hAnsi="Times New Roman" w:cs="Times New Roman"/>
                  <w:noProof/>
                </w:rPr>
                <w:t xml:space="preserve"> , 20.</w:t>
              </w:r>
            </w:p>
            <w:p w14:paraId="61A32E42" w14:textId="77777777" w:rsidR="000352AC" w:rsidRPr="00E02BD9" w:rsidRDefault="000352AC" w:rsidP="00E02BD9">
              <w:pPr>
                <w:pStyle w:val="Bibliography"/>
                <w:numPr>
                  <w:ilvl w:val="0"/>
                  <w:numId w:val="40"/>
                </w:numPr>
                <w:spacing w:line="360" w:lineRule="auto"/>
                <w:ind w:left="993" w:hanging="633"/>
                <w:jc w:val="both"/>
                <w:rPr>
                  <w:rFonts w:ascii="Times New Roman" w:hAnsi="Times New Roman" w:cs="Times New Roman"/>
                  <w:noProof/>
                </w:rPr>
              </w:pPr>
              <w:r w:rsidRPr="00E02BD9">
                <w:rPr>
                  <w:rFonts w:ascii="Times New Roman" w:hAnsi="Times New Roman" w:cs="Times New Roman"/>
                  <w:noProof/>
                </w:rPr>
                <w:t xml:space="preserve">Heisig, M. (2007). </w:t>
              </w:r>
              <w:r w:rsidRPr="00E02BD9">
                <w:rPr>
                  <w:rFonts w:ascii="Times New Roman" w:hAnsi="Times New Roman" w:cs="Times New Roman"/>
                  <w:iCs/>
                  <w:noProof/>
                </w:rPr>
                <w:t>Cerca del Cielo.</w:t>
              </w:r>
              <w:r w:rsidRPr="00E02BD9">
                <w:rPr>
                  <w:rFonts w:ascii="Times New Roman" w:hAnsi="Times New Roman" w:cs="Times New Roman"/>
                  <w:noProof/>
                </w:rPr>
                <w:t xml:space="preserve"> Santiago: ESO.</w:t>
              </w:r>
            </w:p>
            <w:p w14:paraId="4C32759D" w14:textId="77777777" w:rsidR="000352AC" w:rsidRPr="00E02BD9" w:rsidRDefault="000352AC" w:rsidP="00E02BD9">
              <w:pPr>
                <w:pStyle w:val="Bibliography"/>
                <w:numPr>
                  <w:ilvl w:val="0"/>
                  <w:numId w:val="40"/>
                </w:numPr>
                <w:spacing w:line="360" w:lineRule="auto"/>
                <w:ind w:left="993" w:hanging="633"/>
                <w:jc w:val="both"/>
                <w:rPr>
                  <w:rFonts w:ascii="Times New Roman" w:hAnsi="Times New Roman" w:cs="Times New Roman"/>
                  <w:noProof/>
                </w:rPr>
              </w:pPr>
              <w:r w:rsidRPr="00E02BD9">
                <w:rPr>
                  <w:rFonts w:ascii="Times New Roman" w:hAnsi="Times New Roman" w:cs="Times New Roman"/>
                  <w:noProof/>
                </w:rPr>
                <w:t xml:space="preserve">J., L. A. (1995). </w:t>
              </w:r>
              <w:r w:rsidRPr="00E02BD9">
                <w:rPr>
                  <w:rFonts w:ascii="Times New Roman" w:hAnsi="Times New Roman" w:cs="Times New Roman"/>
                  <w:iCs/>
                  <w:noProof/>
                </w:rPr>
                <w:t>Fusión de Imágenes del Satélite Landsat Tematic Mapper y de Radar de Apertura Sintética Aerotransportado para Facilitar la Delineación del Litoral.</w:t>
              </w:r>
              <w:r w:rsidRPr="00E02BD9">
                <w:rPr>
                  <w:rFonts w:ascii="Times New Roman" w:hAnsi="Times New Roman" w:cs="Times New Roman"/>
                  <w:noProof/>
                </w:rPr>
                <w:t xml:space="preserve"> USA: Louisiana State University.</w:t>
              </w:r>
            </w:p>
            <w:p w14:paraId="46D6E77E" w14:textId="77777777" w:rsidR="000352AC" w:rsidRPr="00E02BD9" w:rsidRDefault="000352AC" w:rsidP="00E02BD9">
              <w:pPr>
                <w:pStyle w:val="Bibliography"/>
                <w:numPr>
                  <w:ilvl w:val="0"/>
                  <w:numId w:val="40"/>
                </w:numPr>
                <w:spacing w:line="360" w:lineRule="auto"/>
                <w:ind w:left="993" w:hanging="633"/>
                <w:jc w:val="both"/>
                <w:rPr>
                  <w:rFonts w:ascii="Times New Roman" w:hAnsi="Times New Roman" w:cs="Times New Roman"/>
                  <w:noProof/>
                </w:rPr>
              </w:pPr>
              <w:r w:rsidRPr="00E02BD9">
                <w:rPr>
                  <w:rFonts w:ascii="Times New Roman" w:hAnsi="Times New Roman" w:cs="Times New Roman"/>
                  <w:noProof/>
                </w:rPr>
                <w:t xml:space="preserve">La Tercera. (12 de 05 de 2013). </w:t>
              </w:r>
              <w:r w:rsidRPr="00E02BD9">
                <w:rPr>
                  <w:rFonts w:ascii="Times New Roman" w:hAnsi="Times New Roman" w:cs="Times New Roman"/>
                  <w:iCs/>
                  <w:noProof/>
                </w:rPr>
                <w:t xml:space="preserve">Datos de Alma serán parte de la Alianza Internacional de Observatorios Virtuales </w:t>
              </w:r>
              <w:r w:rsidRPr="00E02BD9">
                <w:rPr>
                  <w:rFonts w:ascii="Times New Roman" w:hAnsi="Times New Roman" w:cs="Times New Roman"/>
                  <w:noProof/>
                </w:rPr>
                <w:t>.</w:t>
              </w:r>
            </w:p>
            <w:p w14:paraId="3D7BB659" w14:textId="77777777" w:rsidR="000352AC" w:rsidRPr="00E02BD9" w:rsidRDefault="000352AC" w:rsidP="00E02BD9">
              <w:pPr>
                <w:pStyle w:val="Bibliography"/>
                <w:numPr>
                  <w:ilvl w:val="0"/>
                  <w:numId w:val="40"/>
                </w:numPr>
                <w:spacing w:line="360" w:lineRule="auto"/>
                <w:ind w:left="993" w:hanging="633"/>
                <w:jc w:val="both"/>
                <w:rPr>
                  <w:rFonts w:ascii="Times New Roman" w:hAnsi="Times New Roman" w:cs="Times New Roman"/>
                  <w:noProof/>
                </w:rPr>
              </w:pPr>
              <w:r w:rsidRPr="00E02BD9">
                <w:rPr>
                  <w:rFonts w:ascii="Times New Roman" w:hAnsi="Times New Roman" w:cs="Times New Roman"/>
                  <w:noProof/>
                </w:rPr>
                <w:t xml:space="preserve">Lewis, P. J., Siegel, A., Siegel, A. M., Studholme, C., Sojko- va, J., Roberts, D. W., et al. (2000). </w:t>
              </w:r>
              <w:r w:rsidRPr="00E02BD9">
                <w:rPr>
                  <w:rFonts w:ascii="Times New Roman" w:hAnsi="Times New Roman" w:cs="Times New Roman"/>
                  <w:iCs/>
                  <w:noProof/>
                </w:rPr>
                <w:t>Does performing image registration and subtraction in ictal brain SPECT help localize neocortical seizures? .</w:t>
              </w:r>
              <w:r w:rsidRPr="00E02BD9">
                <w:rPr>
                  <w:rFonts w:ascii="Times New Roman" w:hAnsi="Times New Roman" w:cs="Times New Roman"/>
                  <w:noProof/>
                </w:rPr>
                <w:t xml:space="preserve"> USA: Department of Radiology.</w:t>
              </w:r>
            </w:p>
            <w:p w14:paraId="4E0F4B8C" w14:textId="77777777" w:rsidR="000352AC" w:rsidRPr="00E02BD9" w:rsidRDefault="000352AC" w:rsidP="00E02BD9">
              <w:pPr>
                <w:pStyle w:val="Bibliography"/>
                <w:numPr>
                  <w:ilvl w:val="0"/>
                  <w:numId w:val="40"/>
                </w:numPr>
                <w:spacing w:line="360" w:lineRule="auto"/>
                <w:ind w:left="993" w:hanging="633"/>
                <w:jc w:val="both"/>
                <w:rPr>
                  <w:rFonts w:ascii="Times New Roman" w:hAnsi="Times New Roman" w:cs="Times New Roman"/>
                  <w:noProof/>
                </w:rPr>
              </w:pPr>
              <w:r w:rsidRPr="00E02BD9">
                <w:rPr>
                  <w:rFonts w:ascii="Times New Roman" w:hAnsi="Times New Roman" w:cs="Times New Roman"/>
                  <w:noProof/>
                </w:rPr>
                <w:t xml:space="preserve">Miguel, J. (2003). </w:t>
              </w:r>
              <w:r w:rsidRPr="00E02BD9">
                <w:rPr>
                  <w:rFonts w:ascii="Times New Roman" w:hAnsi="Times New Roman" w:cs="Times New Roman"/>
                  <w:iCs/>
                  <w:noProof/>
                </w:rPr>
                <w:t>INTEGRACIÓN DE ORTOIMÁGENES DE RADAR DEL PROYECTO CARTOSUR CON DATOS ÓPTICOS PROVENIENTES DE LAS IMÁGENES LANDSAT CON FINES DE INTERPRETACIÓN VISUAL .</w:t>
              </w:r>
              <w:r w:rsidRPr="00E02BD9">
                <w:rPr>
                  <w:rFonts w:ascii="Times New Roman" w:hAnsi="Times New Roman" w:cs="Times New Roman"/>
                  <w:noProof/>
                </w:rPr>
                <w:t xml:space="preserve"> Venezuela: Instituto Geográfico de Venezuela Simón Bolívar.</w:t>
              </w:r>
            </w:p>
            <w:p w14:paraId="3BD2242F" w14:textId="77777777" w:rsidR="000352AC" w:rsidRPr="00E02BD9" w:rsidRDefault="000352AC" w:rsidP="00E02BD9">
              <w:pPr>
                <w:pStyle w:val="Bibliography"/>
                <w:numPr>
                  <w:ilvl w:val="0"/>
                  <w:numId w:val="40"/>
                </w:numPr>
                <w:spacing w:line="360" w:lineRule="auto"/>
                <w:ind w:left="993" w:hanging="633"/>
                <w:jc w:val="both"/>
                <w:rPr>
                  <w:rFonts w:ascii="Times New Roman" w:hAnsi="Times New Roman" w:cs="Times New Roman"/>
                  <w:noProof/>
                </w:rPr>
              </w:pPr>
              <w:r w:rsidRPr="00E02BD9">
                <w:rPr>
                  <w:rFonts w:ascii="Times New Roman" w:hAnsi="Times New Roman" w:cs="Times New Roman"/>
                  <w:noProof/>
                </w:rPr>
                <w:t xml:space="preserve">Python. (n.d.). </w:t>
              </w:r>
              <w:r w:rsidRPr="00E02BD9">
                <w:rPr>
                  <w:rFonts w:ascii="Times New Roman" w:hAnsi="Times New Roman" w:cs="Times New Roman"/>
                  <w:iCs/>
                  <w:noProof/>
                </w:rPr>
                <w:t>Mathematical functions</w:t>
              </w:r>
              <w:r w:rsidRPr="00E02BD9">
                <w:rPr>
                  <w:rFonts w:ascii="Times New Roman" w:hAnsi="Times New Roman" w:cs="Times New Roman"/>
                  <w:noProof/>
                </w:rPr>
                <w:t>. Retrieved 12 de 05 de 2013 from Numeric and Mathematical Modules : https://docs.python.org/2/library/math.html</w:t>
              </w:r>
            </w:p>
            <w:p w14:paraId="07C2EF40" w14:textId="77777777" w:rsidR="000352AC" w:rsidRPr="00E02BD9" w:rsidRDefault="000352AC" w:rsidP="00E02BD9">
              <w:pPr>
                <w:pStyle w:val="Bibliography"/>
                <w:numPr>
                  <w:ilvl w:val="0"/>
                  <w:numId w:val="40"/>
                </w:numPr>
                <w:spacing w:line="360" w:lineRule="auto"/>
                <w:ind w:left="993" w:hanging="633"/>
                <w:jc w:val="both"/>
                <w:rPr>
                  <w:rFonts w:ascii="Times New Roman" w:hAnsi="Times New Roman" w:cs="Times New Roman"/>
                  <w:noProof/>
                </w:rPr>
              </w:pPr>
              <w:r w:rsidRPr="00E02BD9">
                <w:rPr>
                  <w:rFonts w:ascii="Times New Roman" w:hAnsi="Times New Roman" w:cs="Times New Roman"/>
                  <w:noProof/>
                </w:rPr>
                <w:t xml:space="preserve">Rogan, J., &amp; Muñoz, V. (2012). </w:t>
              </w:r>
              <w:r w:rsidRPr="00E02BD9">
                <w:rPr>
                  <w:rFonts w:ascii="Times New Roman" w:hAnsi="Times New Roman" w:cs="Times New Roman"/>
                  <w:iCs/>
                  <w:noProof/>
                </w:rPr>
                <w:t>Programación y Métodos numéricos.</w:t>
              </w:r>
              <w:r w:rsidRPr="00E02BD9">
                <w:rPr>
                  <w:rFonts w:ascii="Times New Roman" w:hAnsi="Times New Roman" w:cs="Times New Roman"/>
                  <w:noProof/>
                </w:rPr>
                <w:t xml:space="preserve"> Chile: Universidad de Chile .</w:t>
              </w:r>
            </w:p>
            <w:p w14:paraId="3A27DC4C" w14:textId="55FCD261" w:rsidR="007C3CE5" w:rsidRDefault="007C3CE5" w:rsidP="00E02BD9">
              <w:pPr>
                <w:spacing w:line="360" w:lineRule="auto"/>
                <w:ind w:left="993" w:hanging="633"/>
                <w:jc w:val="both"/>
              </w:pPr>
              <w:r w:rsidRPr="00E02BD9">
                <w:rPr>
                  <w:rFonts w:ascii="Times New Roman" w:hAnsi="Times New Roman" w:cs="Times New Roman"/>
                  <w:bCs/>
                  <w:noProof/>
                </w:rPr>
                <w:fldChar w:fldCharType="end"/>
              </w:r>
            </w:p>
          </w:sdtContent>
        </w:sdt>
      </w:sdtContent>
    </w:sdt>
    <w:p w14:paraId="12947BF3" w14:textId="77777777" w:rsidR="00AC5013" w:rsidRDefault="00AC5013" w:rsidP="00AC5013"/>
    <w:p w14:paraId="6563DA2A" w14:textId="77777777" w:rsidR="00AC5013" w:rsidRDefault="00AC5013" w:rsidP="00AC5013"/>
    <w:p w14:paraId="42B562A3" w14:textId="77777777" w:rsidR="00AC5013" w:rsidRDefault="00AC5013" w:rsidP="00AC5013"/>
    <w:p w14:paraId="4395D7D6" w14:textId="77777777" w:rsidR="00AC5013" w:rsidRDefault="00AC5013" w:rsidP="00AC5013"/>
    <w:p w14:paraId="668617AA" w14:textId="77777777" w:rsidR="00AC5013" w:rsidRDefault="00AC5013" w:rsidP="00AC5013"/>
    <w:p w14:paraId="4146B651" w14:textId="77777777" w:rsidR="00AC5013" w:rsidRDefault="00AC5013" w:rsidP="00AC5013"/>
    <w:p w14:paraId="50CD07EF" w14:textId="77777777" w:rsidR="00AC5013" w:rsidRDefault="00AC5013" w:rsidP="00AC5013"/>
    <w:p w14:paraId="64B632BD" w14:textId="77777777" w:rsidR="00AC5013" w:rsidRDefault="00AC5013" w:rsidP="00AC5013"/>
    <w:p w14:paraId="3CC57179" w14:textId="77777777" w:rsidR="00AC5013" w:rsidRDefault="00AC5013" w:rsidP="00AC5013"/>
    <w:p w14:paraId="7D9F0F9C" w14:textId="77777777" w:rsidR="00AC5013" w:rsidRDefault="00AC5013" w:rsidP="00AC5013"/>
    <w:p w14:paraId="74A1E154" w14:textId="77777777" w:rsidR="002D56E6" w:rsidRDefault="002D56E6" w:rsidP="00AC5013"/>
    <w:p w14:paraId="014E5705" w14:textId="77777777" w:rsidR="002D56E6" w:rsidRDefault="002D56E6" w:rsidP="00AC5013"/>
    <w:p w14:paraId="356D05E7" w14:textId="77777777" w:rsidR="002D56E6" w:rsidRDefault="002D56E6" w:rsidP="00AC5013"/>
    <w:p w14:paraId="32883368" w14:textId="77777777" w:rsidR="002D56E6" w:rsidRDefault="002D56E6" w:rsidP="00AC5013"/>
    <w:p w14:paraId="2E28DC79" w14:textId="77777777" w:rsidR="002D56E6" w:rsidRDefault="002D56E6" w:rsidP="00AC5013"/>
    <w:p w14:paraId="709ED091" w14:textId="77777777" w:rsidR="002D56E6" w:rsidRDefault="002D56E6" w:rsidP="00AC5013"/>
    <w:p w14:paraId="17B436E0" w14:textId="77777777" w:rsidR="002D56E6" w:rsidRDefault="002D56E6" w:rsidP="00AC5013"/>
    <w:p w14:paraId="77A9EDF0" w14:textId="77777777" w:rsidR="002D56E6" w:rsidRDefault="002D56E6" w:rsidP="00AC5013"/>
    <w:p w14:paraId="4D1A03BA" w14:textId="77777777" w:rsidR="002D56E6" w:rsidRDefault="002D56E6" w:rsidP="00AC5013"/>
    <w:p w14:paraId="7A0DD401" w14:textId="77777777" w:rsidR="002D56E6" w:rsidRDefault="002D56E6" w:rsidP="00AC5013"/>
    <w:p w14:paraId="7F8B179B" w14:textId="77777777" w:rsidR="002D56E6" w:rsidRDefault="002D56E6" w:rsidP="00AC5013"/>
    <w:p w14:paraId="16158F38" w14:textId="77777777" w:rsidR="002D56E6" w:rsidRDefault="002D56E6" w:rsidP="00AC5013"/>
    <w:p w14:paraId="54241F33" w14:textId="77777777" w:rsidR="002D56E6" w:rsidRDefault="002D56E6" w:rsidP="00AC5013"/>
    <w:p w14:paraId="08CDC8CA" w14:textId="77777777" w:rsidR="002D56E6" w:rsidRDefault="002D56E6" w:rsidP="00AC5013"/>
    <w:p w14:paraId="599C9804" w14:textId="77777777" w:rsidR="002D56E6" w:rsidRDefault="002D56E6" w:rsidP="00AC5013"/>
    <w:p w14:paraId="6780B8DA" w14:textId="77777777" w:rsidR="002D56E6" w:rsidRDefault="002D56E6" w:rsidP="00AC5013"/>
    <w:p w14:paraId="50407682" w14:textId="77777777" w:rsidR="002D56E6" w:rsidRDefault="002D56E6" w:rsidP="00AC5013"/>
    <w:p w14:paraId="540F47F8" w14:textId="77777777" w:rsidR="002D56E6" w:rsidRDefault="002D56E6" w:rsidP="00AC5013"/>
    <w:p w14:paraId="6948E0C3" w14:textId="77777777" w:rsidR="002D56E6" w:rsidRDefault="002D56E6" w:rsidP="00AC5013"/>
    <w:p w14:paraId="2BE399B8" w14:textId="77777777" w:rsidR="002D56E6" w:rsidRDefault="002D56E6" w:rsidP="00AC5013"/>
    <w:p w14:paraId="558CEB81" w14:textId="77777777" w:rsidR="002D56E6" w:rsidRDefault="002D56E6" w:rsidP="00AC5013"/>
    <w:p w14:paraId="1A338E87" w14:textId="77777777" w:rsidR="002D56E6" w:rsidRDefault="002D56E6" w:rsidP="00AC5013"/>
    <w:p w14:paraId="46EFA2A4" w14:textId="77777777" w:rsidR="002D56E6" w:rsidRDefault="002D56E6" w:rsidP="00AC5013"/>
    <w:p w14:paraId="723F3FFF" w14:textId="77777777" w:rsidR="002D56E6" w:rsidRDefault="002D56E6" w:rsidP="00AC5013"/>
    <w:p w14:paraId="5A26E003" w14:textId="77777777" w:rsidR="00AC5013" w:rsidRDefault="00AC5013" w:rsidP="00AC5013"/>
    <w:p w14:paraId="512037E5" w14:textId="27781BD8" w:rsidR="000D6D9F" w:rsidRDefault="005774A2" w:rsidP="000D6D9F">
      <w:pPr>
        <w:pStyle w:val="Heading1"/>
        <w:rPr>
          <w:rFonts w:ascii="Times New Roman" w:hAnsi="Times New Roman" w:cs="Times New Roman"/>
          <w:color w:val="auto"/>
        </w:rPr>
      </w:pPr>
      <w:bookmarkStart w:id="98" w:name="_Toc263650117"/>
      <w:r>
        <w:rPr>
          <w:rFonts w:ascii="Times New Roman" w:hAnsi="Times New Roman" w:cs="Times New Roman"/>
          <w:color w:val="auto"/>
        </w:rPr>
        <w:t xml:space="preserve">7. </w:t>
      </w:r>
      <w:r w:rsidR="000D6D9F" w:rsidRPr="000D6D9F">
        <w:rPr>
          <w:rFonts w:ascii="Times New Roman" w:hAnsi="Times New Roman" w:cs="Times New Roman"/>
          <w:color w:val="auto"/>
        </w:rPr>
        <w:t>Anexos</w:t>
      </w:r>
      <w:bookmarkEnd w:id="98"/>
    </w:p>
    <w:p w14:paraId="0C76C767" w14:textId="77777777" w:rsidR="00B053D4" w:rsidRDefault="00B053D4" w:rsidP="00B053D4"/>
    <w:p w14:paraId="3455A23D" w14:textId="772D4754" w:rsidR="00B053D4" w:rsidRPr="0018234B" w:rsidRDefault="00C2580E" w:rsidP="00B053D4">
      <w:pPr>
        <w:rPr>
          <w:rFonts w:ascii="Times New Roman" w:hAnsi="Times New Roman" w:cs="Times New Roman"/>
          <w:b/>
          <w:sz w:val="28"/>
          <w:szCs w:val="28"/>
        </w:rPr>
      </w:pPr>
      <w:r w:rsidRPr="0018234B">
        <w:rPr>
          <w:rFonts w:ascii="Times New Roman" w:hAnsi="Times New Roman" w:cs="Times New Roman"/>
          <w:b/>
          <w:sz w:val="28"/>
          <w:szCs w:val="28"/>
        </w:rPr>
        <w:t>GALAXIAS</w:t>
      </w:r>
    </w:p>
    <w:p w14:paraId="0F9235F9" w14:textId="77777777" w:rsidR="00C2580E" w:rsidRDefault="00C2580E" w:rsidP="00B053D4">
      <w:pPr>
        <w:rPr>
          <w:rFonts w:ascii="Times New Roman" w:hAnsi="Times New Roman" w:cs="Times New Roman"/>
        </w:rPr>
      </w:pPr>
    </w:p>
    <w:p w14:paraId="1F16525C" w14:textId="11F333CD" w:rsidR="00C2580E" w:rsidRDefault="00617676" w:rsidP="00F86055">
      <w:pPr>
        <w:spacing w:line="360" w:lineRule="auto"/>
        <w:ind w:firstLine="1134"/>
        <w:jc w:val="both"/>
        <w:rPr>
          <w:rFonts w:ascii="Times New Roman" w:hAnsi="Times New Roman" w:cs="Times New Roman"/>
        </w:rPr>
      </w:pPr>
      <w:r>
        <w:rPr>
          <w:rFonts w:ascii="Times New Roman" w:hAnsi="Times New Roman" w:cs="Times New Roman"/>
        </w:rPr>
        <w:t xml:space="preserve">Todo sistema independiente de estrellas situado fuero de la Vía Láctea, se le atribuye el nombre de galaxia. </w:t>
      </w:r>
      <w:r w:rsidR="00094377">
        <w:rPr>
          <w:rFonts w:ascii="Times New Roman" w:hAnsi="Times New Roman" w:cs="Times New Roman"/>
        </w:rPr>
        <w:t>Las galaxias que poseen un diámetro de entre 6.000 a 170.000 años luz, contienen entre 3.000 millones a 1 billón de estrellas, así como una cantidad de gas y polvo que representa el 10% de su masa total.</w:t>
      </w:r>
    </w:p>
    <w:p w14:paraId="3A16FEB6" w14:textId="5101B999" w:rsidR="00094377" w:rsidRDefault="00E239FF" w:rsidP="00F86055">
      <w:pPr>
        <w:spacing w:line="360" w:lineRule="auto"/>
        <w:ind w:firstLine="1134"/>
        <w:jc w:val="both"/>
        <w:rPr>
          <w:rFonts w:ascii="Times New Roman" w:hAnsi="Times New Roman" w:cs="Times New Roman"/>
        </w:rPr>
      </w:pPr>
      <w:r>
        <w:rPr>
          <w:rFonts w:ascii="Times New Roman" w:hAnsi="Times New Roman" w:cs="Times New Roman"/>
        </w:rPr>
        <w:t>Las galaxias se clasifican, atendiendo a su mor</w:t>
      </w:r>
      <w:r w:rsidR="00CA1EB2">
        <w:rPr>
          <w:rFonts w:ascii="Times New Roman" w:hAnsi="Times New Roman" w:cs="Times New Roman"/>
        </w:rPr>
        <w:t>fología, en tres grandes grupos:</w:t>
      </w:r>
    </w:p>
    <w:p w14:paraId="6EF41857" w14:textId="77777777" w:rsidR="00E239FF" w:rsidRDefault="00E239FF" w:rsidP="00AB3B03">
      <w:pPr>
        <w:spacing w:line="360" w:lineRule="auto"/>
        <w:jc w:val="both"/>
        <w:rPr>
          <w:rFonts w:ascii="Times New Roman" w:hAnsi="Times New Roman" w:cs="Times New Roman"/>
        </w:rPr>
      </w:pPr>
    </w:p>
    <w:p w14:paraId="0F0BF44B" w14:textId="2DF5FDCF" w:rsidR="00AB3B03" w:rsidRDefault="00AB3B03" w:rsidP="00AB3B03">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rPr>
        <w:t>Galaxias elípticas: Este conjunto de galaxias representan el 20% de las galaxias conocidas. Poseen forma esferoidal y carecen por completo de estructura interna definida. Además, no contienen apenas materia interestelar y las estrellas que la componen son viejas y se encuentran en estados muy avanzados de evolución.</w:t>
      </w:r>
    </w:p>
    <w:p w14:paraId="2B5D1B88" w14:textId="050F43A0" w:rsidR="00AB3B03" w:rsidRDefault="006969F1" w:rsidP="00F37F5A">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rPr>
        <w:t>Galaxias espirales: Estas están divididas en dos grupos, el de las espirales normales y el de las espirales barradas. Las primeras, que representan el 75% de todas las galaxias, tienen forma de lente aplanada</w:t>
      </w:r>
      <w:r w:rsidR="001F3E6C">
        <w:rPr>
          <w:rFonts w:ascii="Times New Roman" w:hAnsi="Times New Roman" w:cs="Times New Roman"/>
        </w:rPr>
        <w:t xml:space="preserve"> y están</w:t>
      </w:r>
      <w:r w:rsidR="00F86055">
        <w:rPr>
          <w:rFonts w:ascii="Times New Roman" w:hAnsi="Times New Roman" w:cs="Times New Roman"/>
        </w:rPr>
        <w:t xml:space="preserve"> dotadas de 2 a</w:t>
      </w:r>
      <w:r w:rsidR="001F3E6C">
        <w:rPr>
          <w:rFonts w:ascii="Times New Roman" w:hAnsi="Times New Roman" w:cs="Times New Roman"/>
        </w:rPr>
        <w:t xml:space="preserve"> 3 brazos que parten de su centro, así como de gran cantidad de materia interestelar y muchas estrellas brillantes y jóvenes. La Vía Láctea pertenece  este tipo. Por otro lado, las espirales barradas, disponen de dos brazos rectos opuestos que parten de su centro y de cuyos extremos surgen casi perpendicularmente sus brazos espirales, que en algunos casos se desarrollan hasta formar un círculo alrededor del núcleo.</w:t>
      </w:r>
    </w:p>
    <w:p w14:paraId="2B25C194" w14:textId="2BAE6F65" w:rsidR="008768ED" w:rsidRPr="00AB3B03" w:rsidRDefault="008768ED" w:rsidP="00F37F5A">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rPr>
        <w:t>Galaxias irregulares: Representando el 5% del total, su forma no presenta simetría alguna, siendo su aspecto y forma muy variables. Por lo general son pequeñas</w:t>
      </w:r>
      <w:r w:rsidR="00FA335F">
        <w:rPr>
          <w:rFonts w:ascii="Times New Roman" w:hAnsi="Times New Roman" w:cs="Times New Roman"/>
        </w:rPr>
        <w:t xml:space="preserve"> y contienen gran cantidad de materia interestelar. Se subdividen en las de tipo I, que pueden resolverse en estrellas, nebulosas o cúmulos, y las de tipo II, que no admiten este tipo de resolución y parecen ser completamente amorfas.</w:t>
      </w:r>
    </w:p>
    <w:p w14:paraId="2828DAD0" w14:textId="77777777" w:rsidR="00AE1231" w:rsidRDefault="00AE1231" w:rsidP="00AE1231"/>
    <w:p w14:paraId="425F20EC" w14:textId="34122925" w:rsidR="00AE1231" w:rsidRPr="0018234B" w:rsidRDefault="005774A2" w:rsidP="0018234B">
      <w:pPr>
        <w:pStyle w:val="Heading2"/>
        <w:rPr>
          <w:rFonts w:ascii="Times New Roman" w:hAnsi="Times New Roman"/>
          <w:color w:val="000000" w:themeColor="text1"/>
          <w:sz w:val="28"/>
          <w:szCs w:val="28"/>
        </w:rPr>
      </w:pPr>
      <w:bookmarkStart w:id="99" w:name="_Toc263650118"/>
      <w:r w:rsidRPr="0018234B">
        <w:rPr>
          <w:rFonts w:ascii="Times New Roman" w:hAnsi="Times New Roman"/>
          <w:color w:val="000000" w:themeColor="text1"/>
          <w:sz w:val="28"/>
          <w:szCs w:val="28"/>
        </w:rPr>
        <w:t>APILADO DE IMÁGENES. APLICACIÓN POST REGISTRO</w:t>
      </w:r>
      <w:bookmarkEnd w:id="99"/>
    </w:p>
    <w:p w14:paraId="0A532326" w14:textId="77777777" w:rsidR="00DA393F" w:rsidRDefault="00DA393F" w:rsidP="00AE1231"/>
    <w:p w14:paraId="3F52AC4A" w14:textId="46651C14" w:rsidR="00DA393F" w:rsidRPr="00DA393F" w:rsidRDefault="00DA393F" w:rsidP="00F86055">
      <w:pPr>
        <w:pStyle w:val="NoSpacing"/>
        <w:ind w:firstLine="1134"/>
      </w:pPr>
      <w:r w:rsidRPr="00DA393F">
        <w:t>Las imágenes astronómicas obtenidas por cualquier telescopio se ven limitadas por varios factores. Entre ellos, las condiciones atmosféricas, la resolución del telescopio o la razón señal/ruido en cada pixel de la imagen. La señal captada en cada pixel, depende del flujo de la fuente astronómica o el tiempo de integración. El ruido existente en cada pixel depende netamente del instrumento de observación. Por ejemplo,</w:t>
      </w:r>
    </w:p>
    <w:p w14:paraId="61A87184" w14:textId="1B6D9395" w:rsidR="00DA393F" w:rsidRPr="00DA393F" w:rsidRDefault="00DA393F" w:rsidP="00F86055">
      <w:pPr>
        <w:pStyle w:val="NoSpacing"/>
      </w:pPr>
      <w:r w:rsidRPr="00DA393F">
        <w:t>en un circuito de carga acoplada (CCD), el ruido se genera por la agitación térmica de los portadores de carga (conductores), por la lectura del CCD y el ‘fondo’ de emisión del cielo y/o telescopio. En general, un mayor tiempo de integración en una fuente óptica proporciona imágenes con una señal mas expuesta al ruido.</w:t>
      </w:r>
    </w:p>
    <w:p w14:paraId="1617CA12" w14:textId="761543CD" w:rsidR="00DA393F" w:rsidRPr="00DA393F" w:rsidRDefault="00DA393F" w:rsidP="00F86055">
      <w:pPr>
        <w:pStyle w:val="NoSpacing"/>
        <w:ind w:firstLine="1134"/>
      </w:pPr>
      <w:r w:rsidRPr="00DA393F">
        <w:t xml:space="preserve">En la obtención de </w:t>
      </w:r>
      <w:r w:rsidR="00D467C5">
        <w:t>imágenes de radio</w:t>
      </w:r>
      <w:r w:rsidRPr="00DA393F">
        <w:t xml:space="preserve"> el ruido se genera principalmente por la agitación térmica de los receptores ubicados en cada telescopio. Aquí, interacciones más largas dan lugar a imágenes con mejores niveles de señal respecto al ruido, debido a que la integración ya produce una disminución.</w:t>
      </w:r>
    </w:p>
    <w:p w14:paraId="29AFC458" w14:textId="77777777" w:rsidR="00DA393F" w:rsidRPr="00DA393F" w:rsidRDefault="00DA393F" w:rsidP="00F86055">
      <w:pPr>
        <w:pStyle w:val="NoSpacing"/>
      </w:pPr>
      <w:r w:rsidRPr="00DA393F">
        <w:t>Para un telescopio como ALMA, la relación señal/ruido es inversamente proporcional a la raíz cuadrada del producto del ancho de banda y el tiempo de integración total. Es decir, para un ancho de banda fijo, la duplicación de la señal al ruido requiere cuatro veces el tiempo de integración.</w:t>
      </w:r>
    </w:p>
    <w:p w14:paraId="570C3976" w14:textId="77777777" w:rsidR="00DA393F" w:rsidRPr="00DA393F" w:rsidRDefault="00DA393F" w:rsidP="00F86055">
      <w:pPr>
        <w:pStyle w:val="NoSpacing"/>
        <w:ind w:firstLine="1134"/>
      </w:pPr>
      <w:r w:rsidRPr="00DA393F">
        <w:t>En el caso del observatorio ALMA, en muchos casos, no se detectan objetos astronómicos individuales en una imagen, es decir, la señal de éste objetivo es más pequeño que el ruido (o tres veces el ruido) en la imagen. Sin embargo, si uno tiene una muestra de los objetivos (por ejemplo, 1.000 fuentes) con posiciones conocidas con precisión, los cuales están en la imagen, se podrían extraer sub-imágenes centradas en cada posición y la media de todas las 1000 sub-imágenes. La imagen promedio es equivalente a una imagen con 1000 veces el tiempo de integración, es decir, el ruido en la imagen se reduce por un factor de la raíz cuadrada de 1000 o aproximadamente 30. Por tanto, es más probable que la imagen promediada muestre una detección de señales muy débiles que requerirán de varios días o meses de observación (la señal en la imagen promediada es la señal media de las 1000 fuentes, mientras que el ruido es 30 veces menor que el ruido en cualquiera de las imágenes en las 1000 fuentes). Ésta técnica, conocida como apilamiento, es una herramienta muy potente y se utiliza por ejemplo, en imágenes de rayos X, formación de imágenes ópticas e imágenes de radio. El apilamiento da una idea de las características medias de una muestra, algo muy útil para el análisis.</w:t>
      </w:r>
    </w:p>
    <w:p w14:paraId="648FE9BE" w14:textId="492B974D" w:rsidR="00DA393F" w:rsidRPr="00DA393F" w:rsidRDefault="00DA393F" w:rsidP="00F86055">
      <w:pPr>
        <w:pStyle w:val="NoSpacing"/>
        <w:ind w:firstLine="1134"/>
      </w:pPr>
      <w:r w:rsidRPr="00DA393F">
        <w:t xml:space="preserve">Como el archivo de ALMA sigue creciendo, una fracción cada vez mayor del cielo está siendo capturada. Con una muestra suficientemente amplia de objetos astronómicos, por ejemplo, un millón de cuásares con posiciones precisas del </w:t>
      </w:r>
      <w:r w:rsidRPr="00DA393F">
        <w:rPr>
          <w:iCs/>
        </w:rPr>
        <w:t>Sloan Digital Sky Survey</w:t>
      </w:r>
      <w:r w:rsidRPr="00DA393F">
        <w:t>, SDSS, se encuentra que muchos objetos de la muestra</w:t>
      </w:r>
    </w:p>
    <w:p w14:paraId="0006FCE3" w14:textId="5F87DF8A" w:rsidR="00DA393F" w:rsidRDefault="00DA393F" w:rsidP="00F86055">
      <w:pPr>
        <w:pStyle w:val="NoSpacing"/>
      </w:pPr>
      <w:r w:rsidRPr="00DA393F">
        <w:t>estarán en áreas que ya han sido observadas por ALMA. Incluso, si no se detectan de forma individual, se puede apilar todos los objetos que han sido vistos por ALMA y obtener un flujo promedio para ésta muestra. Si la muestra también tiene desplazamientos al rojo, el apilamiento se puede realizar en el espacio de velocidades con el fin de obtener las propiedades medias de cualquier línea de emisión dada.</w:t>
      </w:r>
    </w:p>
    <w:p w14:paraId="2660398C" w14:textId="77777777" w:rsidR="00F86055" w:rsidRPr="00DA393F" w:rsidRDefault="00F86055" w:rsidP="00F86055">
      <w:pPr>
        <w:pStyle w:val="NoSpacing"/>
      </w:pPr>
    </w:p>
    <w:p w14:paraId="548C70AC" w14:textId="2ACB54E5" w:rsidR="00F86055" w:rsidRDefault="00D212A0" w:rsidP="00FC20CB">
      <w:pPr>
        <w:spacing w:line="360" w:lineRule="auto"/>
        <w:ind w:left="720"/>
        <w:jc w:val="both"/>
        <w:rPr>
          <w:rFonts w:ascii="Times New Roman" w:hAnsi="Times New Roman" w:cs="Times New Roman"/>
        </w:rPr>
      </w:pPr>
      <w:r>
        <w:rPr>
          <w:rFonts w:ascii="Times New Roman" w:hAnsi="Times New Roman" w:cs="Times New Roman"/>
          <w:noProof/>
          <w:lang w:val="en-US"/>
        </w:rPr>
        <w:drawing>
          <wp:inline distT="0" distB="0" distL="0" distR="0" wp14:anchorId="0D66C7A9" wp14:editId="03CC5346">
            <wp:extent cx="4342566" cy="2019632"/>
            <wp:effectExtent l="0" t="0" r="1270" b="127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3624" cy="2020124"/>
                    </a:xfrm>
                    <a:prstGeom prst="rect">
                      <a:avLst/>
                    </a:prstGeom>
                    <a:noFill/>
                    <a:ln>
                      <a:noFill/>
                    </a:ln>
                  </pic:spPr>
                </pic:pic>
              </a:graphicData>
            </a:graphic>
          </wp:inline>
        </w:drawing>
      </w:r>
    </w:p>
    <w:p w14:paraId="0A45FB99" w14:textId="34628A78" w:rsidR="00FC20CB" w:rsidRPr="006E0C0E" w:rsidRDefault="00FD0599" w:rsidP="006E0C0E">
      <w:pPr>
        <w:pStyle w:val="Caption"/>
        <w:jc w:val="center"/>
        <w:rPr>
          <w:rFonts w:ascii="Times New Roman" w:hAnsi="Times New Roman" w:cs="Times New Roman"/>
          <w:b w:val="0"/>
          <w:i/>
          <w:color w:val="000000" w:themeColor="text1"/>
          <w:sz w:val="24"/>
          <w:szCs w:val="24"/>
        </w:rPr>
      </w:pPr>
      <w:bookmarkStart w:id="100" w:name="_Toc263345209"/>
      <w:r w:rsidRPr="006E0C0E">
        <w:rPr>
          <w:rFonts w:ascii="Times New Roman" w:hAnsi="Times New Roman" w:cs="Times New Roman"/>
          <w:b w:val="0"/>
          <w:i/>
          <w:color w:val="000000" w:themeColor="text1"/>
          <w:sz w:val="24"/>
          <w:szCs w:val="24"/>
        </w:rPr>
        <w:t xml:space="preserve">Figura  </w:t>
      </w:r>
      <w:r w:rsidR="006E0C0E" w:rsidRPr="006E0C0E">
        <w:rPr>
          <w:rFonts w:ascii="Times New Roman" w:hAnsi="Times New Roman" w:cs="Times New Roman"/>
          <w:b w:val="0"/>
          <w:i/>
          <w:color w:val="000000" w:themeColor="text1"/>
          <w:sz w:val="24"/>
          <w:szCs w:val="24"/>
        </w:rPr>
        <w:t>7</w:t>
      </w:r>
      <w:r w:rsidRPr="006E0C0E">
        <w:rPr>
          <w:rFonts w:ascii="Times New Roman" w:hAnsi="Times New Roman" w:cs="Times New Roman"/>
          <w:b w:val="0"/>
          <w:i/>
          <w:color w:val="000000" w:themeColor="text1"/>
          <w:sz w:val="24"/>
          <w:szCs w:val="24"/>
        </w:rPr>
        <w:noBreakHyphen/>
      </w:r>
      <w:r w:rsidRPr="006E0C0E">
        <w:rPr>
          <w:rFonts w:ascii="Times New Roman" w:hAnsi="Times New Roman" w:cs="Times New Roman"/>
          <w:b w:val="0"/>
          <w:i/>
          <w:color w:val="000000" w:themeColor="text1"/>
          <w:sz w:val="24"/>
          <w:szCs w:val="24"/>
        </w:rPr>
        <w:fldChar w:fldCharType="begin"/>
      </w:r>
      <w:r w:rsidRPr="006E0C0E">
        <w:rPr>
          <w:rFonts w:ascii="Times New Roman" w:hAnsi="Times New Roman" w:cs="Times New Roman"/>
          <w:b w:val="0"/>
          <w:i/>
          <w:color w:val="000000" w:themeColor="text1"/>
          <w:sz w:val="24"/>
          <w:szCs w:val="24"/>
        </w:rPr>
        <w:instrText xml:space="preserve"> SEQ Figura_ \* ARABIC \s 1 </w:instrText>
      </w:r>
      <w:r w:rsidRPr="006E0C0E">
        <w:rPr>
          <w:rFonts w:ascii="Times New Roman" w:hAnsi="Times New Roman" w:cs="Times New Roman"/>
          <w:b w:val="0"/>
          <w:i/>
          <w:color w:val="000000" w:themeColor="text1"/>
          <w:sz w:val="24"/>
          <w:szCs w:val="24"/>
        </w:rPr>
        <w:fldChar w:fldCharType="separate"/>
      </w:r>
      <w:r w:rsidRPr="006E0C0E">
        <w:rPr>
          <w:rFonts w:ascii="Times New Roman" w:hAnsi="Times New Roman" w:cs="Times New Roman"/>
          <w:b w:val="0"/>
          <w:i/>
          <w:noProof/>
          <w:color w:val="000000" w:themeColor="text1"/>
          <w:sz w:val="24"/>
          <w:szCs w:val="24"/>
        </w:rPr>
        <w:t>1</w:t>
      </w:r>
      <w:r w:rsidRPr="006E0C0E">
        <w:rPr>
          <w:rFonts w:ascii="Times New Roman" w:hAnsi="Times New Roman" w:cs="Times New Roman"/>
          <w:b w:val="0"/>
          <w:i/>
          <w:color w:val="000000" w:themeColor="text1"/>
          <w:sz w:val="24"/>
          <w:szCs w:val="24"/>
        </w:rPr>
        <w:fldChar w:fldCharType="end"/>
      </w:r>
      <w:r w:rsidR="00FC20CB" w:rsidRPr="006E0C0E">
        <w:rPr>
          <w:rFonts w:ascii="Times New Roman" w:hAnsi="Times New Roman" w:cs="Times New Roman"/>
          <w:b w:val="0"/>
          <w:i/>
          <w:color w:val="000000" w:themeColor="text1"/>
          <w:sz w:val="24"/>
          <w:szCs w:val="24"/>
        </w:rPr>
        <w:t>: Proceso de apilado de imágenes a partir de un conjunto de imágenes normalizadas</w:t>
      </w:r>
      <w:bookmarkEnd w:id="100"/>
    </w:p>
    <w:p w14:paraId="76EB33D9" w14:textId="77777777" w:rsidR="0018234B" w:rsidRDefault="0018234B" w:rsidP="00DA393F">
      <w:pPr>
        <w:spacing w:line="360" w:lineRule="auto"/>
        <w:jc w:val="both"/>
        <w:rPr>
          <w:rFonts w:ascii="Times New Roman" w:hAnsi="Times New Roman" w:cs="Times New Roman"/>
          <w:b/>
        </w:rPr>
      </w:pPr>
    </w:p>
    <w:p w14:paraId="7DF3A921" w14:textId="37C144BD" w:rsidR="00D212A0" w:rsidRPr="0018234B" w:rsidRDefault="005774A2" w:rsidP="0018234B">
      <w:pPr>
        <w:pStyle w:val="Heading2"/>
        <w:rPr>
          <w:rFonts w:ascii="Times New Roman" w:hAnsi="Times New Roman"/>
          <w:color w:val="000000" w:themeColor="text1"/>
          <w:sz w:val="28"/>
          <w:szCs w:val="28"/>
        </w:rPr>
      </w:pPr>
      <w:bookmarkStart w:id="101" w:name="_Toc263650119"/>
      <w:r w:rsidRPr="0018234B">
        <w:rPr>
          <w:rFonts w:ascii="Times New Roman" w:hAnsi="Times New Roman"/>
          <w:color w:val="000000" w:themeColor="text1"/>
          <w:sz w:val="28"/>
          <w:szCs w:val="28"/>
        </w:rPr>
        <w:t>INICIOS DEL APILADO DE IMÁGENES</w:t>
      </w:r>
      <w:bookmarkEnd w:id="101"/>
    </w:p>
    <w:p w14:paraId="03B9249A" w14:textId="77777777" w:rsidR="00F05ADE" w:rsidRDefault="00F05ADE" w:rsidP="00DA393F">
      <w:pPr>
        <w:spacing w:line="360" w:lineRule="auto"/>
        <w:jc w:val="both"/>
        <w:rPr>
          <w:rFonts w:ascii="Times New Roman" w:hAnsi="Times New Roman" w:cs="Times New Roman"/>
        </w:rPr>
      </w:pPr>
    </w:p>
    <w:p w14:paraId="490028A1" w14:textId="77777777" w:rsidR="00F05ADE" w:rsidRPr="00F05ADE" w:rsidRDefault="00F05ADE" w:rsidP="00F05ADE">
      <w:pPr>
        <w:widowControl w:val="0"/>
        <w:autoSpaceDE w:val="0"/>
        <w:autoSpaceDN w:val="0"/>
        <w:adjustRightInd w:val="0"/>
        <w:spacing w:after="240" w:line="360" w:lineRule="auto"/>
        <w:jc w:val="both"/>
        <w:rPr>
          <w:rFonts w:ascii="Times New Roman" w:hAnsi="Times New Roman" w:cs="Times New Roman"/>
        </w:rPr>
      </w:pPr>
      <w:r w:rsidRPr="00F05ADE">
        <w:rPr>
          <w:rFonts w:ascii="Times New Roman" w:hAnsi="Times New Roman" w:cs="Times New Roman"/>
        </w:rPr>
        <w:t>Todas las observaciones de imágenes astronómicas poseen un umbral de sensibilidad por debajo del cual los objetos no son detectables. Si uno tiene razones para creer que en esa posición del cielo puede existir algo, basándose en otras observaciones, se puede aplicar apilamiento a una zona delimitada a un cierto rango de longitudes de onda, pudiendo variar dicha longitud, y así conseguir el flujo medio de emisiones.</w:t>
      </w:r>
    </w:p>
    <w:p w14:paraId="2623906A" w14:textId="44146A64" w:rsidR="00F05ADE" w:rsidRPr="00F05ADE" w:rsidRDefault="00F05ADE" w:rsidP="00F05ADE">
      <w:pPr>
        <w:widowControl w:val="0"/>
        <w:autoSpaceDE w:val="0"/>
        <w:autoSpaceDN w:val="0"/>
        <w:adjustRightInd w:val="0"/>
        <w:spacing w:after="240" w:line="360" w:lineRule="auto"/>
        <w:jc w:val="both"/>
        <w:rPr>
          <w:rFonts w:ascii="Times New Roman" w:hAnsi="Times New Roman" w:cs="Times New Roman"/>
        </w:rPr>
      </w:pPr>
      <w:r w:rsidRPr="00F05ADE">
        <w:rPr>
          <w:rFonts w:ascii="Times New Roman" w:hAnsi="Times New Roman" w:cs="Times New Roman"/>
        </w:rPr>
        <w:t>En una aplicación inicial de esta técnica, Caillault y Helfand, detectaron el flujo medio de rayos X de estrellas G en Pleiades, utilizándola para determinar la edad respect</w:t>
      </w:r>
      <w:r w:rsidR="00224CD7">
        <w:rPr>
          <w:rFonts w:ascii="Times New Roman" w:hAnsi="Times New Roman" w:cs="Times New Roman"/>
        </w:rPr>
        <w:t>o al deterioro de la emisión</w:t>
      </w:r>
      <w:r w:rsidRPr="00F05ADE">
        <w:rPr>
          <w:rFonts w:ascii="Times New Roman" w:hAnsi="Times New Roman" w:cs="Times New Roman"/>
        </w:rPr>
        <w:t>. Los detectores de emisiones de rayos X han estado disponible durante más de dos décadas, por lo que el apilamiento se ha convertido en una técnica de análisis estándar. Las aplicaciones comenzaron desde la determinación de la luminosidad media de rayos X, por ejemplo l</w:t>
      </w:r>
      <w:r w:rsidR="00224CD7">
        <w:rPr>
          <w:rFonts w:ascii="Times New Roman" w:hAnsi="Times New Roman" w:cs="Times New Roman"/>
        </w:rPr>
        <w:t>as galaxias normales, galaxias Lyman  y las fuentes de radio</w:t>
      </w:r>
      <w:r w:rsidRPr="00F05ADE">
        <w:rPr>
          <w:rFonts w:ascii="Times New Roman" w:hAnsi="Times New Roman" w:cs="Times New Roman"/>
        </w:rPr>
        <w:t xml:space="preserve">, para determinar la emisión de rayos X de grupos distantes en el Röntgensatellit (ROSAT) </w:t>
      </w:r>
      <w:r w:rsidR="00224CD7">
        <w:rPr>
          <w:rFonts w:ascii="Times New Roman" w:hAnsi="Times New Roman" w:cs="Times New Roman"/>
          <w:iCs/>
        </w:rPr>
        <w:t>All-Sky Survey</w:t>
      </w:r>
      <w:r w:rsidRPr="00F05ADE">
        <w:rPr>
          <w:rFonts w:ascii="Times New Roman" w:hAnsi="Times New Roman" w:cs="Times New Roman"/>
        </w:rPr>
        <w:t>.</w:t>
      </w:r>
    </w:p>
    <w:p w14:paraId="3D6809E0" w14:textId="5F7F82DC" w:rsidR="00F05ADE" w:rsidRPr="00F05ADE" w:rsidRDefault="00F05ADE" w:rsidP="00F05ADE">
      <w:pPr>
        <w:widowControl w:val="0"/>
        <w:autoSpaceDE w:val="0"/>
        <w:autoSpaceDN w:val="0"/>
        <w:adjustRightInd w:val="0"/>
        <w:spacing w:after="240" w:line="360" w:lineRule="auto"/>
        <w:jc w:val="both"/>
        <w:rPr>
          <w:rFonts w:ascii="Times New Roman" w:hAnsi="Times New Roman" w:cs="Times New Roman"/>
        </w:rPr>
      </w:pPr>
      <w:r w:rsidRPr="00F05ADE">
        <w:rPr>
          <w:rFonts w:ascii="Times New Roman" w:hAnsi="Times New Roman" w:cs="Times New Roman"/>
        </w:rPr>
        <w:t xml:space="preserve">Los detectores digitales lineales han llegado a dominar los estudios del cielo óptico e infrarrojo. La técnica de apilamiento ha sido ampliamente adoptada: </w:t>
      </w:r>
      <w:r w:rsidR="00224CD7">
        <w:rPr>
          <w:rFonts w:ascii="Times New Roman" w:hAnsi="Times New Roman" w:cs="Times New Roman"/>
        </w:rPr>
        <w:t>por ejemplo, Zibetti et al.</w:t>
      </w:r>
      <w:r w:rsidRPr="00F05ADE">
        <w:rPr>
          <w:rFonts w:ascii="Times New Roman" w:hAnsi="Times New Roman" w:cs="Times New Roman"/>
        </w:rPr>
        <w:t xml:space="preserve"> detectaron la luz intracluster apilando </w:t>
      </w:r>
      <w:r w:rsidRPr="00F05ADE">
        <w:rPr>
          <w:rFonts w:ascii="Times New Roman" w:hAnsi="Times New Roman" w:cs="Times New Roman"/>
          <w:iCs/>
        </w:rPr>
        <w:t xml:space="preserve">Sloan Digital Sky </w:t>
      </w:r>
      <w:r w:rsidRPr="00F05ADE">
        <w:rPr>
          <w:rFonts w:ascii="Times New Roman" w:hAnsi="Times New Roman" w:cs="Times New Roman"/>
        </w:rPr>
        <w:t>Estu</w:t>
      </w:r>
      <w:r w:rsidR="00224CD7">
        <w:rPr>
          <w:rFonts w:ascii="Times New Roman" w:hAnsi="Times New Roman" w:cs="Times New Roman"/>
        </w:rPr>
        <w:t>dio 683 (SDSS6); Lin et al.</w:t>
      </w:r>
      <w:r w:rsidRPr="00F05ADE">
        <w:rPr>
          <w:rFonts w:ascii="Times New Roman" w:hAnsi="Times New Roman" w:cs="Times New Roman"/>
        </w:rPr>
        <w:t xml:space="preserve">, apiló datos sobre las galaxias del cúmulo </w:t>
      </w:r>
      <w:r w:rsidRPr="00F05ADE">
        <w:rPr>
          <w:rFonts w:ascii="Times New Roman" w:hAnsi="Times New Roman" w:cs="Times New Roman"/>
          <w:iCs/>
        </w:rPr>
        <w:t xml:space="preserve">Two Micron All Sky Survey </w:t>
      </w:r>
      <w:r w:rsidR="00224CD7">
        <w:rPr>
          <w:rFonts w:ascii="Times New Roman" w:hAnsi="Times New Roman" w:cs="Times New Roman"/>
        </w:rPr>
        <w:t>(2MASS); Hogg et al.</w:t>
      </w:r>
      <w:r w:rsidRPr="00F05ADE">
        <w:rPr>
          <w:rFonts w:ascii="Times New Roman" w:hAnsi="Times New Roman" w:cs="Times New Roman"/>
        </w:rPr>
        <w:t xml:space="preserve"> apiló datos del Keck IR para conseguir galaxias de col</w:t>
      </w:r>
      <w:r w:rsidR="00224CD7">
        <w:rPr>
          <w:rFonts w:ascii="Times New Roman" w:hAnsi="Times New Roman" w:cs="Times New Roman"/>
        </w:rPr>
        <w:t>ores tenues; Minchin et al.</w:t>
      </w:r>
      <w:r w:rsidRPr="00F05ADE">
        <w:rPr>
          <w:rFonts w:ascii="Times New Roman" w:hAnsi="Times New Roman" w:cs="Times New Roman"/>
        </w:rPr>
        <w:t xml:space="preserve"> fue tan lejos como para apilar películas digitalizadas desde el telescopio Schmidt del Reino Unido.</w:t>
      </w:r>
    </w:p>
    <w:p w14:paraId="3BDFEF34" w14:textId="77777777" w:rsidR="00F05ADE" w:rsidRPr="00DA393F" w:rsidRDefault="00F05ADE" w:rsidP="00DA393F">
      <w:pPr>
        <w:spacing w:line="360" w:lineRule="auto"/>
        <w:jc w:val="both"/>
        <w:rPr>
          <w:rFonts w:ascii="Times New Roman" w:hAnsi="Times New Roman" w:cs="Times New Roman"/>
        </w:rPr>
      </w:pPr>
    </w:p>
    <w:sectPr w:rsidR="00F05ADE" w:rsidRPr="00DA393F" w:rsidSect="00DE5836">
      <w:footerReference w:type="even" r:id="rId48"/>
      <w:footerReference w:type="default" r:id="rId49"/>
      <w:pgSz w:w="12240" w:h="15840"/>
      <w:pgMar w:top="2268" w:right="1418" w:bottom="1418" w:left="226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C2518" w14:textId="77777777" w:rsidR="006017D3" w:rsidRDefault="006017D3" w:rsidP="00343AD4">
      <w:r>
        <w:separator/>
      </w:r>
    </w:p>
  </w:endnote>
  <w:endnote w:type="continuationSeparator" w:id="0">
    <w:p w14:paraId="64F8687D" w14:textId="77777777" w:rsidR="006017D3" w:rsidRDefault="006017D3" w:rsidP="0034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bian SC Regular">
    <w:panose1 w:val="02010800040101010101"/>
    <w:charset w:val="00"/>
    <w:family w:val="auto"/>
    <w:pitch w:val="variable"/>
    <w:sig w:usb0="00000003" w:usb1="080F0000" w:usb2="00000000" w:usb3="00000000" w:csb0="00040001" w:csb1="00000000"/>
  </w:font>
  <w:font w:name="Apple Chancery">
    <w:panose1 w:val="03020702040506060504"/>
    <w:charset w:val="00"/>
    <w:family w:val="auto"/>
    <w:pitch w:val="variable"/>
    <w:sig w:usb0="80000067" w:usb1="00000003" w:usb2="00000000" w:usb3="00000000" w:csb0="000001F3"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Menlo Regular">
    <w:altName w:val="Arial"/>
    <w:panose1 w:val="020B0609030804020204"/>
    <w:charset w:val="00"/>
    <w:family w:val="auto"/>
    <w:pitch w:val="variable"/>
    <w:sig w:usb0="E60022FF" w:usb1="D200F9FB" w:usb2="02000028" w:usb3="00000000" w:csb0="000001DF" w:csb1="00000000"/>
  </w:font>
  <w:font w:name="Andale Mono">
    <w:panose1 w:val="020B05090000000000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6E082" w14:textId="77777777" w:rsidR="006017D3" w:rsidRDefault="006017D3" w:rsidP="00343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0F91210" w14:textId="77777777" w:rsidR="006017D3" w:rsidRDefault="006017D3" w:rsidP="00343A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A31B5" w14:textId="77777777" w:rsidR="006017D3" w:rsidRDefault="006017D3" w:rsidP="00343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1F35">
      <w:rPr>
        <w:rStyle w:val="PageNumber"/>
        <w:noProof/>
      </w:rPr>
      <w:t>1</w:t>
    </w:r>
    <w:r>
      <w:rPr>
        <w:rStyle w:val="PageNumber"/>
      </w:rPr>
      <w:fldChar w:fldCharType="end"/>
    </w:r>
  </w:p>
  <w:p w14:paraId="1A3654A6" w14:textId="77777777" w:rsidR="006017D3" w:rsidRDefault="006017D3" w:rsidP="00343AD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FB77B" w14:textId="77777777" w:rsidR="006017D3" w:rsidRDefault="006017D3" w:rsidP="00343AD4">
      <w:r>
        <w:separator/>
      </w:r>
    </w:p>
  </w:footnote>
  <w:footnote w:type="continuationSeparator" w:id="0">
    <w:p w14:paraId="53CAB37C" w14:textId="77777777" w:rsidR="006017D3" w:rsidRDefault="006017D3" w:rsidP="00343A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52FD"/>
    <w:multiLevelType w:val="hybridMultilevel"/>
    <w:tmpl w:val="F422489C"/>
    <w:lvl w:ilvl="0" w:tplc="95E2A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8338F"/>
    <w:multiLevelType w:val="hybridMultilevel"/>
    <w:tmpl w:val="B14C61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5469B"/>
    <w:multiLevelType w:val="hybridMultilevel"/>
    <w:tmpl w:val="D2800C00"/>
    <w:lvl w:ilvl="0" w:tplc="95E2A79E">
      <w:start w:val="1"/>
      <w:numFmt w:val="decimal"/>
      <w:lvlText w:val="%1"/>
      <w:lvlJc w:val="left"/>
      <w:pPr>
        <w:ind w:left="889" w:hanging="360"/>
      </w:pPr>
      <w:rPr>
        <w:rFonts w:hint="default"/>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4">
    <w:nsid w:val="1B460288"/>
    <w:multiLevelType w:val="hybridMultilevel"/>
    <w:tmpl w:val="13C4A97E"/>
    <w:lvl w:ilvl="0" w:tplc="95E2A7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46B17"/>
    <w:multiLevelType w:val="hybridMultilevel"/>
    <w:tmpl w:val="22209CBC"/>
    <w:lvl w:ilvl="0" w:tplc="F3080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66782"/>
    <w:multiLevelType w:val="multilevel"/>
    <w:tmpl w:val="4810106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814AFF"/>
    <w:multiLevelType w:val="hybridMultilevel"/>
    <w:tmpl w:val="A40E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91216"/>
    <w:multiLevelType w:val="hybridMultilevel"/>
    <w:tmpl w:val="30EC4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800DC"/>
    <w:multiLevelType w:val="hybridMultilevel"/>
    <w:tmpl w:val="46A2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52AA0"/>
    <w:multiLevelType w:val="multilevel"/>
    <w:tmpl w:val="FA58B840"/>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6318BC"/>
    <w:multiLevelType w:val="hybridMultilevel"/>
    <w:tmpl w:val="18780C4C"/>
    <w:lvl w:ilvl="0" w:tplc="95E2A79E">
      <w:start w:val="1"/>
      <w:numFmt w:val="decimal"/>
      <w:lvlText w:val="%1"/>
      <w:lvlJc w:val="left"/>
      <w:pPr>
        <w:ind w:left="889" w:hanging="360"/>
      </w:pPr>
      <w:rPr>
        <w:rFonts w:hint="default"/>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12">
    <w:nsid w:val="2B424F3C"/>
    <w:multiLevelType w:val="hybridMultilevel"/>
    <w:tmpl w:val="D65E5446"/>
    <w:lvl w:ilvl="0" w:tplc="FA009BB0">
      <w:start w:val="1"/>
      <w:numFmt w:val="decimal"/>
      <w:pStyle w:val="Style1"/>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2B45405C"/>
    <w:multiLevelType w:val="hybridMultilevel"/>
    <w:tmpl w:val="A9525888"/>
    <w:lvl w:ilvl="0" w:tplc="95E2A79E">
      <w:start w:val="1"/>
      <w:numFmt w:val="decimal"/>
      <w:lvlText w:val="%1"/>
      <w:lvlJc w:val="left"/>
      <w:pPr>
        <w:ind w:left="889" w:hanging="360"/>
      </w:pPr>
      <w:rPr>
        <w:rFonts w:hint="default"/>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14">
    <w:nsid w:val="342F3622"/>
    <w:multiLevelType w:val="hybridMultilevel"/>
    <w:tmpl w:val="233E8CD8"/>
    <w:lvl w:ilvl="0" w:tplc="95E2A79E">
      <w:start w:val="1"/>
      <w:numFmt w:val="decimal"/>
      <w:lvlText w:val="%1"/>
      <w:lvlJc w:val="left"/>
      <w:pPr>
        <w:ind w:left="889" w:hanging="360"/>
      </w:pPr>
      <w:rPr>
        <w:rFonts w:hint="default"/>
      </w:rPr>
    </w:lvl>
    <w:lvl w:ilvl="1" w:tplc="04090019">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15">
    <w:nsid w:val="362A17C7"/>
    <w:multiLevelType w:val="hybridMultilevel"/>
    <w:tmpl w:val="E2C05B5C"/>
    <w:lvl w:ilvl="0" w:tplc="95E2A7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855609"/>
    <w:multiLevelType w:val="multilevel"/>
    <w:tmpl w:val="D806E4E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7F578F5"/>
    <w:multiLevelType w:val="hybridMultilevel"/>
    <w:tmpl w:val="4AB09394"/>
    <w:lvl w:ilvl="0" w:tplc="95E2A7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164F1D"/>
    <w:multiLevelType w:val="hybridMultilevel"/>
    <w:tmpl w:val="8BE0A286"/>
    <w:lvl w:ilvl="0" w:tplc="95E2A7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4E1CE4"/>
    <w:multiLevelType w:val="hybridMultilevel"/>
    <w:tmpl w:val="1D14EC9E"/>
    <w:lvl w:ilvl="0" w:tplc="95E2A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9C58FC"/>
    <w:multiLevelType w:val="hybridMultilevel"/>
    <w:tmpl w:val="98EE5092"/>
    <w:lvl w:ilvl="0" w:tplc="95E2A7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94D43"/>
    <w:multiLevelType w:val="hybridMultilevel"/>
    <w:tmpl w:val="B14C61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32539B"/>
    <w:multiLevelType w:val="hybridMultilevel"/>
    <w:tmpl w:val="6BF65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D60ADE"/>
    <w:multiLevelType w:val="hybridMultilevel"/>
    <w:tmpl w:val="333A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2029AC"/>
    <w:multiLevelType w:val="hybridMultilevel"/>
    <w:tmpl w:val="B99ADEEC"/>
    <w:lvl w:ilvl="0" w:tplc="95E2A7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E53411"/>
    <w:multiLevelType w:val="multilevel"/>
    <w:tmpl w:val="3E9A13FC"/>
    <w:lvl w:ilvl="0">
      <w:start w:val="4"/>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B55A10"/>
    <w:multiLevelType w:val="multilevel"/>
    <w:tmpl w:val="9E9C4CEE"/>
    <w:lvl w:ilvl="0">
      <w:start w:val="4"/>
      <w:numFmt w:val="decimal"/>
      <w:lvlText w:val="%1."/>
      <w:lvlJc w:val="left"/>
      <w:pPr>
        <w:ind w:left="560" w:hanging="5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5C655CE"/>
    <w:multiLevelType w:val="multilevel"/>
    <w:tmpl w:val="20884F4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7C74378"/>
    <w:multiLevelType w:val="hybridMultilevel"/>
    <w:tmpl w:val="68A03DDA"/>
    <w:lvl w:ilvl="0" w:tplc="95E2A79E">
      <w:start w:val="1"/>
      <w:numFmt w:val="decimal"/>
      <w:lvlText w:val="%1"/>
      <w:lvlJc w:val="left"/>
      <w:pPr>
        <w:ind w:left="889" w:hanging="360"/>
      </w:pPr>
      <w:rPr>
        <w:rFonts w:hint="default"/>
      </w:rPr>
    </w:lvl>
    <w:lvl w:ilvl="1" w:tplc="04090019">
      <w:start w:val="1"/>
      <w:numFmt w:val="lowerLetter"/>
      <w:lvlText w:val="%2."/>
      <w:lvlJc w:val="left"/>
      <w:pPr>
        <w:ind w:left="1609" w:hanging="360"/>
      </w:pPr>
    </w:lvl>
    <w:lvl w:ilvl="2" w:tplc="0409001B">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29">
    <w:nsid w:val="5FFE6D6B"/>
    <w:multiLevelType w:val="hybridMultilevel"/>
    <w:tmpl w:val="DE6A2DC6"/>
    <w:lvl w:ilvl="0" w:tplc="95E2A79E">
      <w:start w:val="1"/>
      <w:numFmt w:val="decimal"/>
      <w:lvlText w:val="%1"/>
      <w:lvlJc w:val="left"/>
      <w:pPr>
        <w:ind w:left="889" w:hanging="360"/>
      </w:pPr>
      <w:rPr>
        <w:rFonts w:hint="default"/>
      </w:rPr>
    </w:lvl>
    <w:lvl w:ilvl="1" w:tplc="04090019">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30">
    <w:nsid w:val="635B6E0C"/>
    <w:multiLevelType w:val="hybridMultilevel"/>
    <w:tmpl w:val="1722FA44"/>
    <w:lvl w:ilvl="0" w:tplc="F3080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D2786A"/>
    <w:multiLevelType w:val="hybridMultilevel"/>
    <w:tmpl w:val="BBF070F8"/>
    <w:lvl w:ilvl="0" w:tplc="95E2A7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825D33"/>
    <w:multiLevelType w:val="hybridMultilevel"/>
    <w:tmpl w:val="0AA6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C92FD1"/>
    <w:multiLevelType w:val="hybridMultilevel"/>
    <w:tmpl w:val="1F8A349A"/>
    <w:lvl w:ilvl="0" w:tplc="95E2A79E">
      <w:start w:val="1"/>
      <w:numFmt w:val="decimal"/>
      <w:lvlText w:val="%1"/>
      <w:lvlJc w:val="left"/>
      <w:pPr>
        <w:ind w:left="889" w:hanging="360"/>
      </w:pPr>
      <w:rPr>
        <w:rFonts w:hint="default"/>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34">
    <w:nsid w:val="740C50B9"/>
    <w:multiLevelType w:val="hybridMultilevel"/>
    <w:tmpl w:val="26B8D4E8"/>
    <w:lvl w:ilvl="0" w:tplc="95E2A79E">
      <w:start w:val="1"/>
      <w:numFmt w:val="decimal"/>
      <w:lvlText w:val="%1"/>
      <w:lvlJc w:val="left"/>
      <w:pPr>
        <w:ind w:left="889" w:hanging="360"/>
      </w:pPr>
      <w:rPr>
        <w:rFonts w:hint="default"/>
      </w:rPr>
    </w:lvl>
    <w:lvl w:ilvl="1" w:tplc="04090019">
      <w:start w:val="1"/>
      <w:numFmt w:val="lowerLetter"/>
      <w:lvlText w:val="%2."/>
      <w:lvlJc w:val="left"/>
      <w:pPr>
        <w:ind w:left="1609" w:hanging="360"/>
      </w:pPr>
    </w:lvl>
    <w:lvl w:ilvl="2" w:tplc="0409001B">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35">
    <w:nsid w:val="76A14565"/>
    <w:multiLevelType w:val="hybridMultilevel"/>
    <w:tmpl w:val="EB0E0402"/>
    <w:lvl w:ilvl="0" w:tplc="95E2A79E">
      <w:start w:val="1"/>
      <w:numFmt w:val="decimal"/>
      <w:lvlText w:val="%1"/>
      <w:lvlJc w:val="left"/>
      <w:pPr>
        <w:ind w:left="889" w:hanging="360"/>
      </w:pPr>
      <w:rPr>
        <w:rFonts w:hint="default"/>
      </w:rPr>
    </w:lvl>
    <w:lvl w:ilvl="1" w:tplc="04090019">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36">
    <w:nsid w:val="7B0D7E1D"/>
    <w:multiLevelType w:val="hybridMultilevel"/>
    <w:tmpl w:val="C06EB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974D28"/>
    <w:multiLevelType w:val="multilevel"/>
    <w:tmpl w:val="7F5676B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F3C0332"/>
    <w:multiLevelType w:val="hybridMultilevel"/>
    <w:tmpl w:val="8B5838F0"/>
    <w:lvl w:ilvl="0" w:tplc="95E2A7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9B3B85"/>
    <w:multiLevelType w:val="hybridMultilevel"/>
    <w:tmpl w:val="231EBDE4"/>
    <w:lvl w:ilvl="0" w:tplc="95E2A79E">
      <w:start w:val="1"/>
      <w:numFmt w:val="decimal"/>
      <w:lvlText w:val="%1"/>
      <w:lvlJc w:val="left"/>
      <w:pPr>
        <w:ind w:left="889" w:hanging="360"/>
      </w:pPr>
      <w:rPr>
        <w:rFonts w:hint="default"/>
      </w:rPr>
    </w:lvl>
    <w:lvl w:ilvl="1" w:tplc="04090019">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num w:numId="1">
    <w:abstractNumId w:val="0"/>
  </w:num>
  <w:num w:numId="2">
    <w:abstractNumId w:val="9"/>
  </w:num>
  <w:num w:numId="3">
    <w:abstractNumId w:val="32"/>
  </w:num>
  <w:num w:numId="4">
    <w:abstractNumId w:val="7"/>
  </w:num>
  <w:num w:numId="5">
    <w:abstractNumId w:val="22"/>
  </w:num>
  <w:num w:numId="6">
    <w:abstractNumId w:val="8"/>
  </w:num>
  <w:num w:numId="7">
    <w:abstractNumId w:val="39"/>
  </w:num>
  <w:num w:numId="8">
    <w:abstractNumId w:val="33"/>
  </w:num>
  <w:num w:numId="9">
    <w:abstractNumId w:val="14"/>
  </w:num>
  <w:num w:numId="10">
    <w:abstractNumId w:val="1"/>
  </w:num>
  <w:num w:numId="11">
    <w:abstractNumId w:val="28"/>
  </w:num>
  <w:num w:numId="12">
    <w:abstractNumId w:val="4"/>
  </w:num>
  <w:num w:numId="13">
    <w:abstractNumId w:val="20"/>
  </w:num>
  <w:num w:numId="14">
    <w:abstractNumId w:val="18"/>
  </w:num>
  <w:num w:numId="15">
    <w:abstractNumId w:val="17"/>
  </w:num>
  <w:num w:numId="16">
    <w:abstractNumId w:val="13"/>
  </w:num>
  <w:num w:numId="17">
    <w:abstractNumId w:val="19"/>
  </w:num>
  <w:num w:numId="18">
    <w:abstractNumId w:val="11"/>
  </w:num>
  <w:num w:numId="19">
    <w:abstractNumId w:val="6"/>
  </w:num>
  <w:num w:numId="20">
    <w:abstractNumId w:val="26"/>
  </w:num>
  <w:num w:numId="21">
    <w:abstractNumId w:val="25"/>
  </w:num>
  <w:num w:numId="22">
    <w:abstractNumId w:val="37"/>
  </w:num>
  <w:num w:numId="23">
    <w:abstractNumId w:val="23"/>
  </w:num>
  <w:num w:numId="24">
    <w:abstractNumId w:val="34"/>
  </w:num>
  <w:num w:numId="25">
    <w:abstractNumId w:val="36"/>
  </w:num>
  <w:num w:numId="26">
    <w:abstractNumId w:val="2"/>
  </w:num>
  <w:num w:numId="27">
    <w:abstractNumId w:val="3"/>
  </w:num>
  <w:num w:numId="28">
    <w:abstractNumId w:val="31"/>
  </w:num>
  <w:num w:numId="29">
    <w:abstractNumId w:val="35"/>
  </w:num>
  <w:num w:numId="30">
    <w:abstractNumId w:val="15"/>
  </w:num>
  <w:num w:numId="31">
    <w:abstractNumId w:val="29"/>
  </w:num>
  <w:num w:numId="32">
    <w:abstractNumId w:val="24"/>
  </w:num>
  <w:num w:numId="33">
    <w:abstractNumId w:val="38"/>
  </w:num>
  <w:num w:numId="34">
    <w:abstractNumId w:val="21"/>
  </w:num>
  <w:num w:numId="35">
    <w:abstractNumId w:val="16"/>
  </w:num>
  <w:num w:numId="36">
    <w:abstractNumId w:val="10"/>
  </w:num>
  <w:num w:numId="37">
    <w:abstractNumId w:val="27"/>
  </w:num>
  <w:num w:numId="38">
    <w:abstractNumId w:val="5"/>
  </w:num>
  <w:num w:numId="39">
    <w:abstractNumId w:val="1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42D"/>
    <w:rsid w:val="0000106E"/>
    <w:rsid w:val="00007B22"/>
    <w:rsid w:val="00011137"/>
    <w:rsid w:val="0001122C"/>
    <w:rsid w:val="00011E98"/>
    <w:rsid w:val="000151EC"/>
    <w:rsid w:val="00017C34"/>
    <w:rsid w:val="00022332"/>
    <w:rsid w:val="00024FF0"/>
    <w:rsid w:val="00027E50"/>
    <w:rsid w:val="00030340"/>
    <w:rsid w:val="00030407"/>
    <w:rsid w:val="000312C3"/>
    <w:rsid w:val="000352AC"/>
    <w:rsid w:val="00036B09"/>
    <w:rsid w:val="000372A8"/>
    <w:rsid w:val="00037D39"/>
    <w:rsid w:val="00037F1D"/>
    <w:rsid w:val="00041C3A"/>
    <w:rsid w:val="0004201C"/>
    <w:rsid w:val="00042F8F"/>
    <w:rsid w:val="000433BA"/>
    <w:rsid w:val="000437BE"/>
    <w:rsid w:val="00050DB3"/>
    <w:rsid w:val="00052404"/>
    <w:rsid w:val="0005464F"/>
    <w:rsid w:val="00054AA7"/>
    <w:rsid w:val="00055009"/>
    <w:rsid w:val="00055C3F"/>
    <w:rsid w:val="00063376"/>
    <w:rsid w:val="000641A8"/>
    <w:rsid w:val="000671A5"/>
    <w:rsid w:val="0007085B"/>
    <w:rsid w:val="00073E70"/>
    <w:rsid w:val="00077311"/>
    <w:rsid w:val="00081DAB"/>
    <w:rsid w:val="00082148"/>
    <w:rsid w:val="00082D2A"/>
    <w:rsid w:val="0008431C"/>
    <w:rsid w:val="00085892"/>
    <w:rsid w:val="00086065"/>
    <w:rsid w:val="000865C4"/>
    <w:rsid w:val="00086C3D"/>
    <w:rsid w:val="00087DFB"/>
    <w:rsid w:val="00093AFF"/>
    <w:rsid w:val="00094108"/>
    <w:rsid w:val="00094377"/>
    <w:rsid w:val="000A206A"/>
    <w:rsid w:val="000A347D"/>
    <w:rsid w:val="000B27FC"/>
    <w:rsid w:val="000B42CB"/>
    <w:rsid w:val="000B46D7"/>
    <w:rsid w:val="000B5321"/>
    <w:rsid w:val="000B6C6B"/>
    <w:rsid w:val="000C09FF"/>
    <w:rsid w:val="000C3F14"/>
    <w:rsid w:val="000C61AB"/>
    <w:rsid w:val="000C654B"/>
    <w:rsid w:val="000D0CF5"/>
    <w:rsid w:val="000D298A"/>
    <w:rsid w:val="000D3C44"/>
    <w:rsid w:val="000D6263"/>
    <w:rsid w:val="000D675A"/>
    <w:rsid w:val="000D6D9F"/>
    <w:rsid w:val="000E24DB"/>
    <w:rsid w:val="000E36FA"/>
    <w:rsid w:val="000E65ED"/>
    <w:rsid w:val="000E6E78"/>
    <w:rsid w:val="000F1A4A"/>
    <w:rsid w:val="000F3425"/>
    <w:rsid w:val="000F38A5"/>
    <w:rsid w:val="000F5047"/>
    <w:rsid w:val="000F5EFB"/>
    <w:rsid w:val="000F69B0"/>
    <w:rsid w:val="000F6F54"/>
    <w:rsid w:val="00100E1C"/>
    <w:rsid w:val="00104BE8"/>
    <w:rsid w:val="00105241"/>
    <w:rsid w:val="00106145"/>
    <w:rsid w:val="0010656D"/>
    <w:rsid w:val="00111B30"/>
    <w:rsid w:val="0011473E"/>
    <w:rsid w:val="0012406F"/>
    <w:rsid w:val="00125A91"/>
    <w:rsid w:val="00125DD3"/>
    <w:rsid w:val="00130CEF"/>
    <w:rsid w:val="00132359"/>
    <w:rsid w:val="00132961"/>
    <w:rsid w:val="00132F53"/>
    <w:rsid w:val="00132F5B"/>
    <w:rsid w:val="00133199"/>
    <w:rsid w:val="0013523A"/>
    <w:rsid w:val="0013584E"/>
    <w:rsid w:val="00140400"/>
    <w:rsid w:val="00141F10"/>
    <w:rsid w:val="00143F78"/>
    <w:rsid w:val="001448A3"/>
    <w:rsid w:val="00150D66"/>
    <w:rsid w:val="00151739"/>
    <w:rsid w:val="001522E3"/>
    <w:rsid w:val="001568E2"/>
    <w:rsid w:val="00157E26"/>
    <w:rsid w:val="00160D87"/>
    <w:rsid w:val="0016192F"/>
    <w:rsid w:val="001620DE"/>
    <w:rsid w:val="001627D2"/>
    <w:rsid w:val="00162FCF"/>
    <w:rsid w:val="00163017"/>
    <w:rsid w:val="00167748"/>
    <w:rsid w:val="00170375"/>
    <w:rsid w:val="00176CA0"/>
    <w:rsid w:val="001811A8"/>
    <w:rsid w:val="0018234B"/>
    <w:rsid w:val="00184F99"/>
    <w:rsid w:val="001864FC"/>
    <w:rsid w:val="001911A6"/>
    <w:rsid w:val="00191840"/>
    <w:rsid w:val="0019252E"/>
    <w:rsid w:val="00196383"/>
    <w:rsid w:val="0019725D"/>
    <w:rsid w:val="001A0E23"/>
    <w:rsid w:val="001A3028"/>
    <w:rsid w:val="001A6307"/>
    <w:rsid w:val="001A6FD5"/>
    <w:rsid w:val="001B101A"/>
    <w:rsid w:val="001B247A"/>
    <w:rsid w:val="001B6084"/>
    <w:rsid w:val="001B60D7"/>
    <w:rsid w:val="001C18D1"/>
    <w:rsid w:val="001C5FC3"/>
    <w:rsid w:val="001C6CAE"/>
    <w:rsid w:val="001D0C9A"/>
    <w:rsid w:val="001D1B36"/>
    <w:rsid w:val="001D2827"/>
    <w:rsid w:val="001D3B0E"/>
    <w:rsid w:val="001E1877"/>
    <w:rsid w:val="001E2EAB"/>
    <w:rsid w:val="001E3043"/>
    <w:rsid w:val="001E3B79"/>
    <w:rsid w:val="001E49DB"/>
    <w:rsid w:val="001E4AD6"/>
    <w:rsid w:val="001E72BF"/>
    <w:rsid w:val="001F10D3"/>
    <w:rsid w:val="001F3E6C"/>
    <w:rsid w:val="0020001A"/>
    <w:rsid w:val="002037B5"/>
    <w:rsid w:val="00211F10"/>
    <w:rsid w:val="002122F2"/>
    <w:rsid w:val="00213AFC"/>
    <w:rsid w:val="00214973"/>
    <w:rsid w:val="00214C44"/>
    <w:rsid w:val="00214F26"/>
    <w:rsid w:val="00216CB6"/>
    <w:rsid w:val="00217C2D"/>
    <w:rsid w:val="00220644"/>
    <w:rsid w:val="00223F29"/>
    <w:rsid w:val="00224CD7"/>
    <w:rsid w:val="00226757"/>
    <w:rsid w:val="00230153"/>
    <w:rsid w:val="00234630"/>
    <w:rsid w:val="0023480C"/>
    <w:rsid w:val="0024024E"/>
    <w:rsid w:val="00241DF5"/>
    <w:rsid w:val="00242214"/>
    <w:rsid w:val="00246A8B"/>
    <w:rsid w:val="00247392"/>
    <w:rsid w:val="0024789A"/>
    <w:rsid w:val="002514FB"/>
    <w:rsid w:val="00254533"/>
    <w:rsid w:val="002619AC"/>
    <w:rsid w:val="00262D7F"/>
    <w:rsid w:val="00265402"/>
    <w:rsid w:val="0026795D"/>
    <w:rsid w:val="00267DF1"/>
    <w:rsid w:val="0027675A"/>
    <w:rsid w:val="0028171D"/>
    <w:rsid w:val="00281ECD"/>
    <w:rsid w:val="00284E39"/>
    <w:rsid w:val="002917EE"/>
    <w:rsid w:val="00292867"/>
    <w:rsid w:val="0029332A"/>
    <w:rsid w:val="00293A37"/>
    <w:rsid w:val="00295BB4"/>
    <w:rsid w:val="002A5F50"/>
    <w:rsid w:val="002A7381"/>
    <w:rsid w:val="002B0824"/>
    <w:rsid w:val="002B0C80"/>
    <w:rsid w:val="002B0EF7"/>
    <w:rsid w:val="002B371F"/>
    <w:rsid w:val="002B5940"/>
    <w:rsid w:val="002B5C2B"/>
    <w:rsid w:val="002B67C0"/>
    <w:rsid w:val="002C15D4"/>
    <w:rsid w:val="002C21D0"/>
    <w:rsid w:val="002C4105"/>
    <w:rsid w:val="002C4617"/>
    <w:rsid w:val="002C6F05"/>
    <w:rsid w:val="002D20FD"/>
    <w:rsid w:val="002D2413"/>
    <w:rsid w:val="002D400D"/>
    <w:rsid w:val="002D4E7B"/>
    <w:rsid w:val="002D56E6"/>
    <w:rsid w:val="002D5B85"/>
    <w:rsid w:val="002D6E58"/>
    <w:rsid w:val="002E0B94"/>
    <w:rsid w:val="002E19BE"/>
    <w:rsid w:val="002E1D23"/>
    <w:rsid w:val="002E6088"/>
    <w:rsid w:val="002E644D"/>
    <w:rsid w:val="002E6FF0"/>
    <w:rsid w:val="002F0F05"/>
    <w:rsid w:val="002F5759"/>
    <w:rsid w:val="002F5928"/>
    <w:rsid w:val="002F6A00"/>
    <w:rsid w:val="002F72A8"/>
    <w:rsid w:val="002F7484"/>
    <w:rsid w:val="00304D88"/>
    <w:rsid w:val="00306E44"/>
    <w:rsid w:val="0031096C"/>
    <w:rsid w:val="0031197B"/>
    <w:rsid w:val="00311AC0"/>
    <w:rsid w:val="00316E4E"/>
    <w:rsid w:val="003178A6"/>
    <w:rsid w:val="00322584"/>
    <w:rsid w:val="00326512"/>
    <w:rsid w:val="00333E16"/>
    <w:rsid w:val="003342BE"/>
    <w:rsid w:val="00335352"/>
    <w:rsid w:val="00335621"/>
    <w:rsid w:val="00336858"/>
    <w:rsid w:val="00336DB5"/>
    <w:rsid w:val="00337DBB"/>
    <w:rsid w:val="00342FDF"/>
    <w:rsid w:val="00343AD4"/>
    <w:rsid w:val="00344068"/>
    <w:rsid w:val="00346549"/>
    <w:rsid w:val="00347535"/>
    <w:rsid w:val="00347846"/>
    <w:rsid w:val="00347F12"/>
    <w:rsid w:val="00350965"/>
    <w:rsid w:val="00350D62"/>
    <w:rsid w:val="00350E78"/>
    <w:rsid w:val="00351115"/>
    <w:rsid w:val="00351130"/>
    <w:rsid w:val="00356CFB"/>
    <w:rsid w:val="00360C6E"/>
    <w:rsid w:val="0036450B"/>
    <w:rsid w:val="00364867"/>
    <w:rsid w:val="00364BDA"/>
    <w:rsid w:val="00370425"/>
    <w:rsid w:val="003744EF"/>
    <w:rsid w:val="00380CCC"/>
    <w:rsid w:val="00381991"/>
    <w:rsid w:val="00382370"/>
    <w:rsid w:val="00383807"/>
    <w:rsid w:val="00383BEE"/>
    <w:rsid w:val="00385019"/>
    <w:rsid w:val="00385BA8"/>
    <w:rsid w:val="003876E7"/>
    <w:rsid w:val="00391310"/>
    <w:rsid w:val="00392EEF"/>
    <w:rsid w:val="00397521"/>
    <w:rsid w:val="003A0F95"/>
    <w:rsid w:val="003A1B0D"/>
    <w:rsid w:val="003A265E"/>
    <w:rsid w:val="003A4001"/>
    <w:rsid w:val="003A7FC2"/>
    <w:rsid w:val="003B039C"/>
    <w:rsid w:val="003B2066"/>
    <w:rsid w:val="003B3906"/>
    <w:rsid w:val="003B5598"/>
    <w:rsid w:val="003B73CB"/>
    <w:rsid w:val="003B74E6"/>
    <w:rsid w:val="003C1ECD"/>
    <w:rsid w:val="003C427B"/>
    <w:rsid w:val="003C4DEA"/>
    <w:rsid w:val="003C7ED6"/>
    <w:rsid w:val="003D055A"/>
    <w:rsid w:val="003D18F8"/>
    <w:rsid w:val="003D25A1"/>
    <w:rsid w:val="003D4761"/>
    <w:rsid w:val="003D5293"/>
    <w:rsid w:val="003D6463"/>
    <w:rsid w:val="003D6D10"/>
    <w:rsid w:val="003E1834"/>
    <w:rsid w:val="003E18F8"/>
    <w:rsid w:val="003E3F18"/>
    <w:rsid w:val="003E5F30"/>
    <w:rsid w:val="003E6846"/>
    <w:rsid w:val="003F7673"/>
    <w:rsid w:val="00400DE7"/>
    <w:rsid w:val="00401468"/>
    <w:rsid w:val="0040239F"/>
    <w:rsid w:val="00403B96"/>
    <w:rsid w:val="0040510C"/>
    <w:rsid w:val="004100C4"/>
    <w:rsid w:val="004111E0"/>
    <w:rsid w:val="00411D39"/>
    <w:rsid w:val="00411E79"/>
    <w:rsid w:val="00412631"/>
    <w:rsid w:val="00412DAD"/>
    <w:rsid w:val="00413C8C"/>
    <w:rsid w:val="00414F2B"/>
    <w:rsid w:val="00415CF3"/>
    <w:rsid w:val="00416079"/>
    <w:rsid w:val="004209D7"/>
    <w:rsid w:val="00421309"/>
    <w:rsid w:val="00422CE5"/>
    <w:rsid w:val="00424235"/>
    <w:rsid w:val="004337EF"/>
    <w:rsid w:val="004339A6"/>
    <w:rsid w:val="004356EF"/>
    <w:rsid w:val="00436495"/>
    <w:rsid w:val="00441A2C"/>
    <w:rsid w:val="00442972"/>
    <w:rsid w:val="004429C7"/>
    <w:rsid w:val="00443ACD"/>
    <w:rsid w:val="0044445B"/>
    <w:rsid w:val="00444AF0"/>
    <w:rsid w:val="00447301"/>
    <w:rsid w:val="0044786B"/>
    <w:rsid w:val="00452226"/>
    <w:rsid w:val="00453C3F"/>
    <w:rsid w:val="00453CF3"/>
    <w:rsid w:val="00453F75"/>
    <w:rsid w:val="00454828"/>
    <w:rsid w:val="00454E71"/>
    <w:rsid w:val="00456718"/>
    <w:rsid w:val="00456E51"/>
    <w:rsid w:val="00461924"/>
    <w:rsid w:val="004638D9"/>
    <w:rsid w:val="00464D8A"/>
    <w:rsid w:val="00465F6B"/>
    <w:rsid w:val="004706BF"/>
    <w:rsid w:val="00471ABA"/>
    <w:rsid w:val="00473A51"/>
    <w:rsid w:val="004745A7"/>
    <w:rsid w:val="00474887"/>
    <w:rsid w:val="00475876"/>
    <w:rsid w:val="00476C77"/>
    <w:rsid w:val="004775CB"/>
    <w:rsid w:val="0048171D"/>
    <w:rsid w:val="00482DF0"/>
    <w:rsid w:val="00482E15"/>
    <w:rsid w:val="00484715"/>
    <w:rsid w:val="004875C9"/>
    <w:rsid w:val="00490481"/>
    <w:rsid w:val="004906DF"/>
    <w:rsid w:val="004908A5"/>
    <w:rsid w:val="00491346"/>
    <w:rsid w:val="00491726"/>
    <w:rsid w:val="0049345C"/>
    <w:rsid w:val="004A0BF8"/>
    <w:rsid w:val="004A1896"/>
    <w:rsid w:val="004A6700"/>
    <w:rsid w:val="004A6A17"/>
    <w:rsid w:val="004A7B00"/>
    <w:rsid w:val="004B140A"/>
    <w:rsid w:val="004B1BC5"/>
    <w:rsid w:val="004B1BD1"/>
    <w:rsid w:val="004B2E2B"/>
    <w:rsid w:val="004B54E4"/>
    <w:rsid w:val="004B55E7"/>
    <w:rsid w:val="004B5944"/>
    <w:rsid w:val="004B6EEC"/>
    <w:rsid w:val="004B74B3"/>
    <w:rsid w:val="004B771A"/>
    <w:rsid w:val="004C1DA9"/>
    <w:rsid w:val="004C2C39"/>
    <w:rsid w:val="004C4565"/>
    <w:rsid w:val="004C54F6"/>
    <w:rsid w:val="004C5B70"/>
    <w:rsid w:val="004D1E95"/>
    <w:rsid w:val="004D3954"/>
    <w:rsid w:val="004D4692"/>
    <w:rsid w:val="004D5BCF"/>
    <w:rsid w:val="004E0F1C"/>
    <w:rsid w:val="004E19F7"/>
    <w:rsid w:val="004E3A63"/>
    <w:rsid w:val="004E3B0C"/>
    <w:rsid w:val="004E41E9"/>
    <w:rsid w:val="004E50F8"/>
    <w:rsid w:val="004F1BC9"/>
    <w:rsid w:val="004F1E43"/>
    <w:rsid w:val="004F3E6F"/>
    <w:rsid w:val="00500A2E"/>
    <w:rsid w:val="0050158F"/>
    <w:rsid w:val="005016E4"/>
    <w:rsid w:val="00502C88"/>
    <w:rsid w:val="005059AF"/>
    <w:rsid w:val="00506029"/>
    <w:rsid w:val="005065B9"/>
    <w:rsid w:val="00507103"/>
    <w:rsid w:val="0051223B"/>
    <w:rsid w:val="00512A19"/>
    <w:rsid w:val="00513939"/>
    <w:rsid w:val="00513DC9"/>
    <w:rsid w:val="00516904"/>
    <w:rsid w:val="0051768F"/>
    <w:rsid w:val="00517CBE"/>
    <w:rsid w:val="00520076"/>
    <w:rsid w:val="0052104D"/>
    <w:rsid w:val="00522A9F"/>
    <w:rsid w:val="0052681C"/>
    <w:rsid w:val="00527B6C"/>
    <w:rsid w:val="005302E9"/>
    <w:rsid w:val="00531F77"/>
    <w:rsid w:val="00532710"/>
    <w:rsid w:val="0053585B"/>
    <w:rsid w:val="005379B7"/>
    <w:rsid w:val="00545E8D"/>
    <w:rsid w:val="00550498"/>
    <w:rsid w:val="00552996"/>
    <w:rsid w:val="005534C7"/>
    <w:rsid w:val="00554CEF"/>
    <w:rsid w:val="00555C6D"/>
    <w:rsid w:val="005567A4"/>
    <w:rsid w:val="005626DA"/>
    <w:rsid w:val="005672DE"/>
    <w:rsid w:val="00571C89"/>
    <w:rsid w:val="00572B4F"/>
    <w:rsid w:val="00572BD5"/>
    <w:rsid w:val="005774A2"/>
    <w:rsid w:val="005779E7"/>
    <w:rsid w:val="00581A7C"/>
    <w:rsid w:val="0058236E"/>
    <w:rsid w:val="00583B5E"/>
    <w:rsid w:val="00584452"/>
    <w:rsid w:val="00590615"/>
    <w:rsid w:val="0059192D"/>
    <w:rsid w:val="00591BB3"/>
    <w:rsid w:val="00592946"/>
    <w:rsid w:val="00593546"/>
    <w:rsid w:val="00595505"/>
    <w:rsid w:val="00596585"/>
    <w:rsid w:val="00597646"/>
    <w:rsid w:val="005A4A99"/>
    <w:rsid w:val="005B1334"/>
    <w:rsid w:val="005B3F26"/>
    <w:rsid w:val="005B4732"/>
    <w:rsid w:val="005B71C6"/>
    <w:rsid w:val="005B748C"/>
    <w:rsid w:val="005B7B42"/>
    <w:rsid w:val="005C09BF"/>
    <w:rsid w:val="005C2A7B"/>
    <w:rsid w:val="005C43CD"/>
    <w:rsid w:val="005C554C"/>
    <w:rsid w:val="005C5AC2"/>
    <w:rsid w:val="005C5F78"/>
    <w:rsid w:val="005D5FA3"/>
    <w:rsid w:val="005D61A2"/>
    <w:rsid w:val="005E01EF"/>
    <w:rsid w:val="005E319D"/>
    <w:rsid w:val="005E3203"/>
    <w:rsid w:val="005E49DE"/>
    <w:rsid w:val="005F00D8"/>
    <w:rsid w:val="005F0116"/>
    <w:rsid w:val="005F1430"/>
    <w:rsid w:val="005F17B6"/>
    <w:rsid w:val="005F1E7E"/>
    <w:rsid w:val="005F233E"/>
    <w:rsid w:val="005F3102"/>
    <w:rsid w:val="005F4593"/>
    <w:rsid w:val="005F7754"/>
    <w:rsid w:val="005F7DAF"/>
    <w:rsid w:val="006017D3"/>
    <w:rsid w:val="00604FB6"/>
    <w:rsid w:val="0060543D"/>
    <w:rsid w:val="006055EA"/>
    <w:rsid w:val="00613B37"/>
    <w:rsid w:val="006152F9"/>
    <w:rsid w:val="00616FAE"/>
    <w:rsid w:val="00617040"/>
    <w:rsid w:val="00617676"/>
    <w:rsid w:val="00621543"/>
    <w:rsid w:val="00621B20"/>
    <w:rsid w:val="00621EB6"/>
    <w:rsid w:val="0062382F"/>
    <w:rsid w:val="006301A3"/>
    <w:rsid w:val="0063128C"/>
    <w:rsid w:val="00631833"/>
    <w:rsid w:val="006318A6"/>
    <w:rsid w:val="00636A2D"/>
    <w:rsid w:val="006374C8"/>
    <w:rsid w:val="00637CCB"/>
    <w:rsid w:val="00643635"/>
    <w:rsid w:val="00646772"/>
    <w:rsid w:val="00650444"/>
    <w:rsid w:val="00650C56"/>
    <w:rsid w:val="0065385B"/>
    <w:rsid w:val="00654675"/>
    <w:rsid w:val="00654B7B"/>
    <w:rsid w:val="00654EF3"/>
    <w:rsid w:val="006550E2"/>
    <w:rsid w:val="00660CCD"/>
    <w:rsid w:val="00662BAE"/>
    <w:rsid w:val="0066341E"/>
    <w:rsid w:val="006677A8"/>
    <w:rsid w:val="00667E85"/>
    <w:rsid w:val="006700D5"/>
    <w:rsid w:val="00670673"/>
    <w:rsid w:val="00676450"/>
    <w:rsid w:val="006819AD"/>
    <w:rsid w:val="0068218D"/>
    <w:rsid w:val="00682E5E"/>
    <w:rsid w:val="006906CF"/>
    <w:rsid w:val="006920D5"/>
    <w:rsid w:val="006927E6"/>
    <w:rsid w:val="00692A3A"/>
    <w:rsid w:val="0069504F"/>
    <w:rsid w:val="006955F4"/>
    <w:rsid w:val="006969D3"/>
    <w:rsid w:val="006969F1"/>
    <w:rsid w:val="00697B69"/>
    <w:rsid w:val="006A267F"/>
    <w:rsid w:val="006B0070"/>
    <w:rsid w:val="006B056E"/>
    <w:rsid w:val="006B4030"/>
    <w:rsid w:val="006B51BE"/>
    <w:rsid w:val="006B7D41"/>
    <w:rsid w:val="006B7F59"/>
    <w:rsid w:val="006C1793"/>
    <w:rsid w:val="006C448E"/>
    <w:rsid w:val="006C6165"/>
    <w:rsid w:val="006C784F"/>
    <w:rsid w:val="006D046E"/>
    <w:rsid w:val="006D05F9"/>
    <w:rsid w:val="006D09B0"/>
    <w:rsid w:val="006D1003"/>
    <w:rsid w:val="006D26F3"/>
    <w:rsid w:val="006D3E07"/>
    <w:rsid w:val="006D47C2"/>
    <w:rsid w:val="006D48AB"/>
    <w:rsid w:val="006D5007"/>
    <w:rsid w:val="006E0C0E"/>
    <w:rsid w:val="006F09F0"/>
    <w:rsid w:val="006F568C"/>
    <w:rsid w:val="00700CCB"/>
    <w:rsid w:val="007014C6"/>
    <w:rsid w:val="00703C90"/>
    <w:rsid w:val="00704E08"/>
    <w:rsid w:val="00705543"/>
    <w:rsid w:val="007075E0"/>
    <w:rsid w:val="007103ED"/>
    <w:rsid w:val="0071513D"/>
    <w:rsid w:val="00715981"/>
    <w:rsid w:val="00717125"/>
    <w:rsid w:val="007232C3"/>
    <w:rsid w:val="00724636"/>
    <w:rsid w:val="007250C7"/>
    <w:rsid w:val="007255E2"/>
    <w:rsid w:val="00725A9D"/>
    <w:rsid w:val="00726107"/>
    <w:rsid w:val="00726AC0"/>
    <w:rsid w:val="007325BB"/>
    <w:rsid w:val="00733713"/>
    <w:rsid w:val="00734099"/>
    <w:rsid w:val="00736582"/>
    <w:rsid w:val="0073683E"/>
    <w:rsid w:val="007372E0"/>
    <w:rsid w:val="00737BDC"/>
    <w:rsid w:val="00737EED"/>
    <w:rsid w:val="00747F76"/>
    <w:rsid w:val="007535A1"/>
    <w:rsid w:val="007537EC"/>
    <w:rsid w:val="00755048"/>
    <w:rsid w:val="00760DBE"/>
    <w:rsid w:val="00761A8B"/>
    <w:rsid w:val="00762E90"/>
    <w:rsid w:val="00763BEA"/>
    <w:rsid w:val="0076707F"/>
    <w:rsid w:val="0076735B"/>
    <w:rsid w:val="00772F8E"/>
    <w:rsid w:val="00773C60"/>
    <w:rsid w:val="007744E0"/>
    <w:rsid w:val="00775CE2"/>
    <w:rsid w:val="0078098A"/>
    <w:rsid w:val="00783B60"/>
    <w:rsid w:val="007845E3"/>
    <w:rsid w:val="00784945"/>
    <w:rsid w:val="00784BFA"/>
    <w:rsid w:val="00786D2B"/>
    <w:rsid w:val="00790DBB"/>
    <w:rsid w:val="00794B05"/>
    <w:rsid w:val="00795125"/>
    <w:rsid w:val="00797227"/>
    <w:rsid w:val="007B1E2D"/>
    <w:rsid w:val="007B25B3"/>
    <w:rsid w:val="007B3798"/>
    <w:rsid w:val="007B6056"/>
    <w:rsid w:val="007C396B"/>
    <w:rsid w:val="007C3CE5"/>
    <w:rsid w:val="007C7AD9"/>
    <w:rsid w:val="007D001D"/>
    <w:rsid w:val="007D0046"/>
    <w:rsid w:val="007D08EE"/>
    <w:rsid w:val="007D24B9"/>
    <w:rsid w:val="007D2513"/>
    <w:rsid w:val="007D548C"/>
    <w:rsid w:val="007D763F"/>
    <w:rsid w:val="007E0062"/>
    <w:rsid w:val="007E16AD"/>
    <w:rsid w:val="007E1AC6"/>
    <w:rsid w:val="007E2E7D"/>
    <w:rsid w:val="007E40A1"/>
    <w:rsid w:val="007E415B"/>
    <w:rsid w:val="007E645E"/>
    <w:rsid w:val="007F0ABC"/>
    <w:rsid w:val="007F0B48"/>
    <w:rsid w:val="007F3B81"/>
    <w:rsid w:val="007F58A9"/>
    <w:rsid w:val="007F6CC0"/>
    <w:rsid w:val="0080138B"/>
    <w:rsid w:val="0080345B"/>
    <w:rsid w:val="00803523"/>
    <w:rsid w:val="00805EEC"/>
    <w:rsid w:val="00806D4C"/>
    <w:rsid w:val="008134BC"/>
    <w:rsid w:val="0081460E"/>
    <w:rsid w:val="0082013E"/>
    <w:rsid w:val="00820745"/>
    <w:rsid w:val="00821797"/>
    <w:rsid w:val="00821F9F"/>
    <w:rsid w:val="008224B7"/>
    <w:rsid w:val="00823B3D"/>
    <w:rsid w:val="00824BB3"/>
    <w:rsid w:val="00827388"/>
    <w:rsid w:val="008304AC"/>
    <w:rsid w:val="0083185D"/>
    <w:rsid w:val="00833119"/>
    <w:rsid w:val="00833EB9"/>
    <w:rsid w:val="008367AA"/>
    <w:rsid w:val="008418CB"/>
    <w:rsid w:val="0084352C"/>
    <w:rsid w:val="0084396E"/>
    <w:rsid w:val="008442B6"/>
    <w:rsid w:val="0085073E"/>
    <w:rsid w:val="0085401C"/>
    <w:rsid w:val="00856370"/>
    <w:rsid w:val="00857A4B"/>
    <w:rsid w:val="00857AE3"/>
    <w:rsid w:val="00863197"/>
    <w:rsid w:val="008635EE"/>
    <w:rsid w:val="00865F72"/>
    <w:rsid w:val="00866F58"/>
    <w:rsid w:val="008700D5"/>
    <w:rsid w:val="0087417B"/>
    <w:rsid w:val="00874680"/>
    <w:rsid w:val="0087526B"/>
    <w:rsid w:val="00875756"/>
    <w:rsid w:val="008768ED"/>
    <w:rsid w:val="008770CA"/>
    <w:rsid w:val="00877174"/>
    <w:rsid w:val="00881665"/>
    <w:rsid w:val="0088337C"/>
    <w:rsid w:val="00890853"/>
    <w:rsid w:val="00897C8C"/>
    <w:rsid w:val="008A1C63"/>
    <w:rsid w:val="008A2803"/>
    <w:rsid w:val="008A4FEB"/>
    <w:rsid w:val="008A5B5D"/>
    <w:rsid w:val="008B4509"/>
    <w:rsid w:val="008B58F1"/>
    <w:rsid w:val="008B59C4"/>
    <w:rsid w:val="008B5DDA"/>
    <w:rsid w:val="008C10D3"/>
    <w:rsid w:val="008C1C46"/>
    <w:rsid w:val="008C3E03"/>
    <w:rsid w:val="008C5093"/>
    <w:rsid w:val="008D030C"/>
    <w:rsid w:val="008D035F"/>
    <w:rsid w:val="008D2EA3"/>
    <w:rsid w:val="008D50FD"/>
    <w:rsid w:val="008D5655"/>
    <w:rsid w:val="008E2F99"/>
    <w:rsid w:val="008E428A"/>
    <w:rsid w:val="008E4E4F"/>
    <w:rsid w:val="008E713E"/>
    <w:rsid w:val="008E727F"/>
    <w:rsid w:val="008F04D5"/>
    <w:rsid w:val="008F26AE"/>
    <w:rsid w:val="008F3064"/>
    <w:rsid w:val="008F33AD"/>
    <w:rsid w:val="008F3F4B"/>
    <w:rsid w:val="008F5AED"/>
    <w:rsid w:val="008F6BD5"/>
    <w:rsid w:val="00900212"/>
    <w:rsid w:val="00900397"/>
    <w:rsid w:val="0090164A"/>
    <w:rsid w:val="0090460D"/>
    <w:rsid w:val="009053C4"/>
    <w:rsid w:val="009053EB"/>
    <w:rsid w:val="00911069"/>
    <w:rsid w:val="00911F66"/>
    <w:rsid w:val="00915EA9"/>
    <w:rsid w:val="00916EA6"/>
    <w:rsid w:val="00921104"/>
    <w:rsid w:val="00923526"/>
    <w:rsid w:val="009237E5"/>
    <w:rsid w:val="00930F7D"/>
    <w:rsid w:val="00933C74"/>
    <w:rsid w:val="00934A5D"/>
    <w:rsid w:val="00934D39"/>
    <w:rsid w:val="00944DFD"/>
    <w:rsid w:val="00946FB8"/>
    <w:rsid w:val="009503DE"/>
    <w:rsid w:val="009506D1"/>
    <w:rsid w:val="009521B5"/>
    <w:rsid w:val="00952A77"/>
    <w:rsid w:val="00954DFF"/>
    <w:rsid w:val="00955EDA"/>
    <w:rsid w:val="00956676"/>
    <w:rsid w:val="00956C5C"/>
    <w:rsid w:val="009576F9"/>
    <w:rsid w:val="00962ACF"/>
    <w:rsid w:val="0096322A"/>
    <w:rsid w:val="00964E2A"/>
    <w:rsid w:val="00967037"/>
    <w:rsid w:val="00967288"/>
    <w:rsid w:val="00975676"/>
    <w:rsid w:val="009757F1"/>
    <w:rsid w:val="00975CC0"/>
    <w:rsid w:val="00975D97"/>
    <w:rsid w:val="00975DFE"/>
    <w:rsid w:val="009856F8"/>
    <w:rsid w:val="00985C22"/>
    <w:rsid w:val="009867C2"/>
    <w:rsid w:val="00990E93"/>
    <w:rsid w:val="00991517"/>
    <w:rsid w:val="009919A5"/>
    <w:rsid w:val="0099440A"/>
    <w:rsid w:val="0099727E"/>
    <w:rsid w:val="00997F2A"/>
    <w:rsid w:val="009A077D"/>
    <w:rsid w:val="009A20CA"/>
    <w:rsid w:val="009A683D"/>
    <w:rsid w:val="009A698D"/>
    <w:rsid w:val="009B00AF"/>
    <w:rsid w:val="009B18FB"/>
    <w:rsid w:val="009B2242"/>
    <w:rsid w:val="009B31BC"/>
    <w:rsid w:val="009B3D07"/>
    <w:rsid w:val="009B4ADD"/>
    <w:rsid w:val="009B51CF"/>
    <w:rsid w:val="009B6D36"/>
    <w:rsid w:val="009B7042"/>
    <w:rsid w:val="009C01A1"/>
    <w:rsid w:val="009C0B25"/>
    <w:rsid w:val="009C1B56"/>
    <w:rsid w:val="009C54AF"/>
    <w:rsid w:val="009C741B"/>
    <w:rsid w:val="009D40BA"/>
    <w:rsid w:val="009D474B"/>
    <w:rsid w:val="009D483D"/>
    <w:rsid w:val="009D6398"/>
    <w:rsid w:val="009D758F"/>
    <w:rsid w:val="009D7A73"/>
    <w:rsid w:val="009E0182"/>
    <w:rsid w:val="009E48CB"/>
    <w:rsid w:val="009E56BF"/>
    <w:rsid w:val="009E5BEF"/>
    <w:rsid w:val="009E5E6D"/>
    <w:rsid w:val="009E61DF"/>
    <w:rsid w:val="009E6D00"/>
    <w:rsid w:val="009F05B8"/>
    <w:rsid w:val="009F0B69"/>
    <w:rsid w:val="009F0C3B"/>
    <w:rsid w:val="009F1A0A"/>
    <w:rsid w:val="009F2523"/>
    <w:rsid w:val="009F2A38"/>
    <w:rsid w:val="009F4939"/>
    <w:rsid w:val="009F51E3"/>
    <w:rsid w:val="009F5EB9"/>
    <w:rsid w:val="009F71A8"/>
    <w:rsid w:val="009F730E"/>
    <w:rsid w:val="009F7AB1"/>
    <w:rsid w:val="00A0216C"/>
    <w:rsid w:val="00A033B3"/>
    <w:rsid w:val="00A03A9B"/>
    <w:rsid w:val="00A04A66"/>
    <w:rsid w:val="00A04CF8"/>
    <w:rsid w:val="00A04D3B"/>
    <w:rsid w:val="00A05779"/>
    <w:rsid w:val="00A10578"/>
    <w:rsid w:val="00A12A78"/>
    <w:rsid w:val="00A15BE7"/>
    <w:rsid w:val="00A17035"/>
    <w:rsid w:val="00A17BBE"/>
    <w:rsid w:val="00A205C6"/>
    <w:rsid w:val="00A249EF"/>
    <w:rsid w:val="00A2544D"/>
    <w:rsid w:val="00A27837"/>
    <w:rsid w:val="00A320FC"/>
    <w:rsid w:val="00A32916"/>
    <w:rsid w:val="00A33C74"/>
    <w:rsid w:val="00A35152"/>
    <w:rsid w:val="00A35922"/>
    <w:rsid w:val="00A35F42"/>
    <w:rsid w:val="00A37E71"/>
    <w:rsid w:val="00A40F7F"/>
    <w:rsid w:val="00A4267E"/>
    <w:rsid w:val="00A42763"/>
    <w:rsid w:val="00A4291B"/>
    <w:rsid w:val="00A45E2B"/>
    <w:rsid w:val="00A46220"/>
    <w:rsid w:val="00A466D9"/>
    <w:rsid w:val="00A53CF7"/>
    <w:rsid w:val="00A549BC"/>
    <w:rsid w:val="00A5515D"/>
    <w:rsid w:val="00A57609"/>
    <w:rsid w:val="00A61521"/>
    <w:rsid w:val="00A61F35"/>
    <w:rsid w:val="00A621E2"/>
    <w:rsid w:val="00A6243F"/>
    <w:rsid w:val="00A67F56"/>
    <w:rsid w:val="00A7033C"/>
    <w:rsid w:val="00A70356"/>
    <w:rsid w:val="00A70F11"/>
    <w:rsid w:val="00A7186B"/>
    <w:rsid w:val="00A726A0"/>
    <w:rsid w:val="00A74179"/>
    <w:rsid w:val="00A754B2"/>
    <w:rsid w:val="00A77938"/>
    <w:rsid w:val="00A77D04"/>
    <w:rsid w:val="00A845EB"/>
    <w:rsid w:val="00A84BDF"/>
    <w:rsid w:val="00A84F6F"/>
    <w:rsid w:val="00A852A5"/>
    <w:rsid w:val="00A85BF6"/>
    <w:rsid w:val="00A90BFD"/>
    <w:rsid w:val="00A9154E"/>
    <w:rsid w:val="00A9389C"/>
    <w:rsid w:val="00A942AA"/>
    <w:rsid w:val="00A956AB"/>
    <w:rsid w:val="00A9642D"/>
    <w:rsid w:val="00AA00B3"/>
    <w:rsid w:val="00AA1624"/>
    <w:rsid w:val="00AA1BFE"/>
    <w:rsid w:val="00AA33E1"/>
    <w:rsid w:val="00AA475C"/>
    <w:rsid w:val="00AA7A5A"/>
    <w:rsid w:val="00AB13C2"/>
    <w:rsid w:val="00AB2162"/>
    <w:rsid w:val="00AB2FC2"/>
    <w:rsid w:val="00AB3308"/>
    <w:rsid w:val="00AB3B03"/>
    <w:rsid w:val="00AB5FDF"/>
    <w:rsid w:val="00AB7AB6"/>
    <w:rsid w:val="00AC4975"/>
    <w:rsid w:val="00AC5013"/>
    <w:rsid w:val="00AC78A1"/>
    <w:rsid w:val="00AD0016"/>
    <w:rsid w:val="00AD5708"/>
    <w:rsid w:val="00AD6263"/>
    <w:rsid w:val="00AD728E"/>
    <w:rsid w:val="00AE1231"/>
    <w:rsid w:val="00AE3C62"/>
    <w:rsid w:val="00AE7A55"/>
    <w:rsid w:val="00AF4ADD"/>
    <w:rsid w:val="00AF76F4"/>
    <w:rsid w:val="00B007FF"/>
    <w:rsid w:val="00B0330C"/>
    <w:rsid w:val="00B033C5"/>
    <w:rsid w:val="00B04F19"/>
    <w:rsid w:val="00B053D4"/>
    <w:rsid w:val="00B05883"/>
    <w:rsid w:val="00B066B2"/>
    <w:rsid w:val="00B07C76"/>
    <w:rsid w:val="00B104CC"/>
    <w:rsid w:val="00B13270"/>
    <w:rsid w:val="00B16E17"/>
    <w:rsid w:val="00B17293"/>
    <w:rsid w:val="00B20117"/>
    <w:rsid w:val="00B22B3A"/>
    <w:rsid w:val="00B2395A"/>
    <w:rsid w:val="00B27C49"/>
    <w:rsid w:val="00B3416C"/>
    <w:rsid w:val="00B4007C"/>
    <w:rsid w:val="00B41490"/>
    <w:rsid w:val="00B42EC8"/>
    <w:rsid w:val="00B43B16"/>
    <w:rsid w:val="00B441A5"/>
    <w:rsid w:val="00B45BBC"/>
    <w:rsid w:val="00B5353E"/>
    <w:rsid w:val="00B53591"/>
    <w:rsid w:val="00B60CA3"/>
    <w:rsid w:val="00B60DD7"/>
    <w:rsid w:val="00B61288"/>
    <w:rsid w:val="00B65C91"/>
    <w:rsid w:val="00B66EC4"/>
    <w:rsid w:val="00B7139D"/>
    <w:rsid w:val="00B7158E"/>
    <w:rsid w:val="00B71F97"/>
    <w:rsid w:val="00B72CF3"/>
    <w:rsid w:val="00B759E0"/>
    <w:rsid w:val="00B76387"/>
    <w:rsid w:val="00B7697D"/>
    <w:rsid w:val="00B77537"/>
    <w:rsid w:val="00B81AAF"/>
    <w:rsid w:val="00B82FE3"/>
    <w:rsid w:val="00B8664B"/>
    <w:rsid w:val="00B901E5"/>
    <w:rsid w:val="00B9055E"/>
    <w:rsid w:val="00B90B2F"/>
    <w:rsid w:val="00B90C19"/>
    <w:rsid w:val="00B920B3"/>
    <w:rsid w:val="00B94A8C"/>
    <w:rsid w:val="00BA2BDD"/>
    <w:rsid w:val="00BA51E2"/>
    <w:rsid w:val="00BB22AA"/>
    <w:rsid w:val="00BB2CD0"/>
    <w:rsid w:val="00BB6A43"/>
    <w:rsid w:val="00BB7EBA"/>
    <w:rsid w:val="00BC113B"/>
    <w:rsid w:val="00BC2018"/>
    <w:rsid w:val="00BC2103"/>
    <w:rsid w:val="00BC33C5"/>
    <w:rsid w:val="00BC543A"/>
    <w:rsid w:val="00BC768F"/>
    <w:rsid w:val="00BD00F7"/>
    <w:rsid w:val="00BD0DF1"/>
    <w:rsid w:val="00BD2F40"/>
    <w:rsid w:val="00BD4BA7"/>
    <w:rsid w:val="00BD59B8"/>
    <w:rsid w:val="00BD6EF6"/>
    <w:rsid w:val="00BE0916"/>
    <w:rsid w:val="00BE62F9"/>
    <w:rsid w:val="00BE6964"/>
    <w:rsid w:val="00BF365F"/>
    <w:rsid w:val="00BF3665"/>
    <w:rsid w:val="00C0110A"/>
    <w:rsid w:val="00C06FF6"/>
    <w:rsid w:val="00C0791B"/>
    <w:rsid w:val="00C152B8"/>
    <w:rsid w:val="00C15D65"/>
    <w:rsid w:val="00C161C4"/>
    <w:rsid w:val="00C16719"/>
    <w:rsid w:val="00C16948"/>
    <w:rsid w:val="00C21C5B"/>
    <w:rsid w:val="00C222BC"/>
    <w:rsid w:val="00C232FF"/>
    <w:rsid w:val="00C23CA4"/>
    <w:rsid w:val="00C2580E"/>
    <w:rsid w:val="00C328DD"/>
    <w:rsid w:val="00C35C27"/>
    <w:rsid w:val="00C36173"/>
    <w:rsid w:val="00C371ED"/>
    <w:rsid w:val="00C37EE1"/>
    <w:rsid w:val="00C433F5"/>
    <w:rsid w:val="00C443CF"/>
    <w:rsid w:val="00C4520B"/>
    <w:rsid w:val="00C521F6"/>
    <w:rsid w:val="00C533E9"/>
    <w:rsid w:val="00C53754"/>
    <w:rsid w:val="00C562A1"/>
    <w:rsid w:val="00C569B6"/>
    <w:rsid w:val="00C60D01"/>
    <w:rsid w:val="00C610A7"/>
    <w:rsid w:val="00C6212C"/>
    <w:rsid w:val="00C62609"/>
    <w:rsid w:val="00C638EB"/>
    <w:rsid w:val="00C657E9"/>
    <w:rsid w:val="00C6710C"/>
    <w:rsid w:val="00C72387"/>
    <w:rsid w:val="00C74E5A"/>
    <w:rsid w:val="00C75351"/>
    <w:rsid w:val="00C806E6"/>
    <w:rsid w:val="00C85E71"/>
    <w:rsid w:val="00C86527"/>
    <w:rsid w:val="00C90C5A"/>
    <w:rsid w:val="00C90ECB"/>
    <w:rsid w:val="00C9139D"/>
    <w:rsid w:val="00C932D2"/>
    <w:rsid w:val="00C9392E"/>
    <w:rsid w:val="00CA1EB2"/>
    <w:rsid w:val="00CA265B"/>
    <w:rsid w:val="00CA5581"/>
    <w:rsid w:val="00CA5CCC"/>
    <w:rsid w:val="00CA6A0B"/>
    <w:rsid w:val="00CA7947"/>
    <w:rsid w:val="00CA7F83"/>
    <w:rsid w:val="00CB0DD2"/>
    <w:rsid w:val="00CB2724"/>
    <w:rsid w:val="00CB32EC"/>
    <w:rsid w:val="00CB6AC0"/>
    <w:rsid w:val="00CC24B6"/>
    <w:rsid w:val="00CC274A"/>
    <w:rsid w:val="00CC398C"/>
    <w:rsid w:val="00CC44D1"/>
    <w:rsid w:val="00CC6FAC"/>
    <w:rsid w:val="00CC797E"/>
    <w:rsid w:val="00CD1505"/>
    <w:rsid w:val="00CD1F0D"/>
    <w:rsid w:val="00CD21C0"/>
    <w:rsid w:val="00CD3B77"/>
    <w:rsid w:val="00CD4D80"/>
    <w:rsid w:val="00CD7820"/>
    <w:rsid w:val="00CE357E"/>
    <w:rsid w:val="00CE41D7"/>
    <w:rsid w:val="00CE462B"/>
    <w:rsid w:val="00CE4708"/>
    <w:rsid w:val="00CE5AF0"/>
    <w:rsid w:val="00CE64B4"/>
    <w:rsid w:val="00CF1789"/>
    <w:rsid w:val="00CF2882"/>
    <w:rsid w:val="00CF4D84"/>
    <w:rsid w:val="00CF57BD"/>
    <w:rsid w:val="00D01094"/>
    <w:rsid w:val="00D069B8"/>
    <w:rsid w:val="00D12D45"/>
    <w:rsid w:val="00D14658"/>
    <w:rsid w:val="00D15A48"/>
    <w:rsid w:val="00D16438"/>
    <w:rsid w:val="00D16ADA"/>
    <w:rsid w:val="00D16EFA"/>
    <w:rsid w:val="00D212A0"/>
    <w:rsid w:val="00D21ECA"/>
    <w:rsid w:val="00D23144"/>
    <w:rsid w:val="00D24648"/>
    <w:rsid w:val="00D3029A"/>
    <w:rsid w:val="00D3281E"/>
    <w:rsid w:val="00D35EED"/>
    <w:rsid w:val="00D361C1"/>
    <w:rsid w:val="00D363BF"/>
    <w:rsid w:val="00D36CAC"/>
    <w:rsid w:val="00D401D5"/>
    <w:rsid w:val="00D42D4E"/>
    <w:rsid w:val="00D467C5"/>
    <w:rsid w:val="00D50021"/>
    <w:rsid w:val="00D55C75"/>
    <w:rsid w:val="00D57DD3"/>
    <w:rsid w:val="00D602FE"/>
    <w:rsid w:val="00D61268"/>
    <w:rsid w:val="00D63889"/>
    <w:rsid w:val="00D6487D"/>
    <w:rsid w:val="00D64A4C"/>
    <w:rsid w:val="00D65D9E"/>
    <w:rsid w:val="00D673E8"/>
    <w:rsid w:val="00D679C2"/>
    <w:rsid w:val="00D71941"/>
    <w:rsid w:val="00D71DF4"/>
    <w:rsid w:val="00D745D2"/>
    <w:rsid w:val="00D74884"/>
    <w:rsid w:val="00D76BB0"/>
    <w:rsid w:val="00D8076D"/>
    <w:rsid w:val="00D8081C"/>
    <w:rsid w:val="00D80B8F"/>
    <w:rsid w:val="00D85A69"/>
    <w:rsid w:val="00D9360E"/>
    <w:rsid w:val="00D96E09"/>
    <w:rsid w:val="00D96F9A"/>
    <w:rsid w:val="00DA11B3"/>
    <w:rsid w:val="00DA393F"/>
    <w:rsid w:val="00DA66CB"/>
    <w:rsid w:val="00DA7584"/>
    <w:rsid w:val="00DB1F17"/>
    <w:rsid w:val="00DB1F28"/>
    <w:rsid w:val="00DB754F"/>
    <w:rsid w:val="00DC135B"/>
    <w:rsid w:val="00DC309F"/>
    <w:rsid w:val="00DC4BAF"/>
    <w:rsid w:val="00DC5161"/>
    <w:rsid w:val="00DD0C2D"/>
    <w:rsid w:val="00DD3173"/>
    <w:rsid w:val="00DD61CE"/>
    <w:rsid w:val="00DD6930"/>
    <w:rsid w:val="00DD69CF"/>
    <w:rsid w:val="00DE0EBA"/>
    <w:rsid w:val="00DE1EB9"/>
    <w:rsid w:val="00DE28D4"/>
    <w:rsid w:val="00DE2DE8"/>
    <w:rsid w:val="00DE5836"/>
    <w:rsid w:val="00DE6247"/>
    <w:rsid w:val="00DF1BF5"/>
    <w:rsid w:val="00DF25EC"/>
    <w:rsid w:val="00DF3DE0"/>
    <w:rsid w:val="00DF489A"/>
    <w:rsid w:val="00DF6F7C"/>
    <w:rsid w:val="00DF7D96"/>
    <w:rsid w:val="00E0222E"/>
    <w:rsid w:val="00E02BD9"/>
    <w:rsid w:val="00E0373B"/>
    <w:rsid w:val="00E03DBF"/>
    <w:rsid w:val="00E10805"/>
    <w:rsid w:val="00E10967"/>
    <w:rsid w:val="00E119DC"/>
    <w:rsid w:val="00E16A47"/>
    <w:rsid w:val="00E2175F"/>
    <w:rsid w:val="00E22420"/>
    <w:rsid w:val="00E22BF5"/>
    <w:rsid w:val="00E239FF"/>
    <w:rsid w:val="00E265BB"/>
    <w:rsid w:val="00E3065D"/>
    <w:rsid w:val="00E313CD"/>
    <w:rsid w:val="00E348EC"/>
    <w:rsid w:val="00E35437"/>
    <w:rsid w:val="00E35AF2"/>
    <w:rsid w:val="00E360E6"/>
    <w:rsid w:val="00E37464"/>
    <w:rsid w:val="00E40480"/>
    <w:rsid w:val="00E40BE8"/>
    <w:rsid w:val="00E5193D"/>
    <w:rsid w:val="00E539C9"/>
    <w:rsid w:val="00E55CAF"/>
    <w:rsid w:val="00E650CB"/>
    <w:rsid w:val="00E6533D"/>
    <w:rsid w:val="00E711BB"/>
    <w:rsid w:val="00E71918"/>
    <w:rsid w:val="00E74221"/>
    <w:rsid w:val="00E750E1"/>
    <w:rsid w:val="00E7592F"/>
    <w:rsid w:val="00E76DC2"/>
    <w:rsid w:val="00E77C2E"/>
    <w:rsid w:val="00E812DC"/>
    <w:rsid w:val="00E82204"/>
    <w:rsid w:val="00E82227"/>
    <w:rsid w:val="00E828C7"/>
    <w:rsid w:val="00E83B45"/>
    <w:rsid w:val="00E86142"/>
    <w:rsid w:val="00E87B19"/>
    <w:rsid w:val="00E93A23"/>
    <w:rsid w:val="00E95302"/>
    <w:rsid w:val="00E97C60"/>
    <w:rsid w:val="00EA1D50"/>
    <w:rsid w:val="00EA1FC0"/>
    <w:rsid w:val="00EA338A"/>
    <w:rsid w:val="00EA4ADF"/>
    <w:rsid w:val="00EA58E9"/>
    <w:rsid w:val="00EB08F9"/>
    <w:rsid w:val="00EB36D2"/>
    <w:rsid w:val="00EB3A41"/>
    <w:rsid w:val="00EB3E7F"/>
    <w:rsid w:val="00EB4FBC"/>
    <w:rsid w:val="00EB682F"/>
    <w:rsid w:val="00EB6B06"/>
    <w:rsid w:val="00EC2148"/>
    <w:rsid w:val="00EC2937"/>
    <w:rsid w:val="00EC2A47"/>
    <w:rsid w:val="00EC2B51"/>
    <w:rsid w:val="00EC3C15"/>
    <w:rsid w:val="00EC4E39"/>
    <w:rsid w:val="00EC511C"/>
    <w:rsid w:val="00EC5D25"/>
    <w:rsid w:val="00ED6CBA"/>
    <w:rsid w:val="00ED707D"/>
    <w:rsid w:val="00ED7258"/>
    <w:rsid w:val="00ED7313"/>
    <w:rsid w:val="00EE05A5"/>
    <w:rsid w:val="00EE0B17"/>
    <w:rsid w:val="00EE11FC"/>
    <w:rsid w:val="00EE2A49"/>
    <w:rsid w:val="00EE7076"/>
    <w:rsid w:val="00EE762B"/>
    <w:rsid w:val="00EE7E09"/>
    <w:rsid w:val="00EF24D9"/>
    <w:rsid w:val="00EF497D"/>
    <w:rsid w:val="00EF56E8"/>
    <w:rsid w:val="00EF58BC"/>
    <w:rsid w:val="00EF5FBA"/>
    <w:rsid w:val="00EF63F4"/>
    <w:rsid w:val="00F00208"/>
    <w:rsid w:val="00F0153C"/>
    <w:rsid w:val="00F02F6E"/>
    <w:rsid w:val="00F040DA"/>
    <w:rsid w:val="00F0508E"/>
    <w:rsid w:val="00F05ADE"/>
    <w:rsid w:val="00F10DF1"/>
    <w:rsid w:val="00F13CF0"/>
    <w:rsid w:val="00F20D69"/>
    <w:rsid w:val="00F2174F"/>
    <w:rsid w:val="00F21E18"/>
    <w:rsid w:val="00F22C4B"/>
    <w:rsid w:val="00F2350D"/>
    <w:rsid w:val="00F24256"/>
    <w:rsid w:val="00F24771"/>
    <w:rsid w:val="00F30666"/>
    <w:rsid w:val="00F30CE1"/>
    <w:rsid w:val="00F324E1"/>
    <w:rsid w:val="00F33FF6"/>
    <w:rsid w:val="00F363FC"/>
    <w:rsid w:val="00F37F5A"/>
    <w:rsid w:val="00F4228C"/>
    <w:rsid w:val="00F42C1A"/>
    <w:rsid w:val="00F46E2E"/>
    <w:rsid w:val="00F51718"/>
    <w:rsid w:val="00F5251C"/>
    <w:rsid w:val="00F60304"/>
    <w:rsid w:val="00F62603"/>
    <w:rsid w:val="00F71AF3"/>
    <w:rsid w:val="00F72425"/>
    <w:rsid w:val="00F73B1B"/>
    <w:rsid w:val="00F73C20"/>
    <w:rsid w:val="00F7596A"/>
    <w:rsid w:val="00F80893"/>
    <w:rsid w:val="00F81F77"/>
    <w:rsid w:val="00F842B1"/>
    <w:rsid w:val="00F86055"/>
    <w:rsid w:val="00F86F1C"/>
    <w:rsid w:val="00F91F25"/>
    <w:rsid w:val="00F956A2"/>
    <w:rsid w:val="00FA0907"/>
    <w:rsid w:val="00FA1795"/>
    <w:rsid w:val="00FA335F"/>
    <w:rsid w:val="00FA3E09"/>
    <w:rsid w:val="00FA520F"/>
    <w:rsid w:val="00FA6F98"/>
    <w:rsid w:val="00FA7060"/>
    <w:rsid w:val="00FB18C4"/>
    <w:rsid w:val="00FB1FA5"/>
    <w:rsid w:val="00FB2D7D"/>
    <w:rsid w:val="00FB3605"/>
    <w:rsid w:val="00FB4864"/>
    <w:rsid w:val="00FB4ECE"/>
    <w:rsid w:val="00FB790A"/>
    <w:rsid w:val="00FC021C"/>
    <w:rsid w:val="00FC1259"/>
    <w:rsid w:val="00FC20CB"/>
    <w:rsid w:val="00FC57F6"/>
    <w:rsid w:val="00FC6561"/>
    <w:rsid w:val="00FC6C3F"/>
    <w:rsid w:val="00FD0599"/>
    <w:rsid w:val="00FD0F9C"/>
    <w:rsid w:val="00FD19C4"/>
    <w:rsid w:val="00FD580F"/>
    <w:rsid w:val="00FE0955"/>
    <w:rsid w:val="00FE3624"/>
    <w:rsid w:val="00FE48E7"/>
    <w:rsid w:val="00FE5B6F"/>
    <w:rsid w:val="00FF0CB2"/>
    <w:rsid w:val="00FF0DBF"/>
    <w:rsid w:val="00FF20A4"/>
    <w:rsid w:val="00FF4D46"/>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F309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343A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43A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19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4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642D"/>
    <w:rPr>
      <w:rFonts w:ascii="Lucida Grande" w:hAnsi="Lucida Grande" w:cs="Lucida Grande"/>
      <w:noProof/>
      <w:sz w:val="18"/>
      <w:szCs w:val="18"/>
      <w:lang w:val="es-ES_tradnl"/>
    </w:rPr>
  </w:style>
  <w:style w:type="paragraph" w:styleId="NoSpacing">
    <w:name w:val="No Spacing"/>
    <w:uiPriority w:val="1"/>
    <w:qFormat/>
    <w:rsid w:val="00BD59B8"/>
    <w:pPr>
      <w:spacing w:line="360" w:lineRule="auto"/>
      <w:jc w:val="both"/>
    </w:pPr>
    <w:rPr>
      <w:rFonts w:ascii="Times New Roman" w:hAnsi="Times New Roman" w:cs="Times New Roman"/>
      <w:noProof/>
      <w:lang w:val="es-ES_tradnl"/>
    </w:rPr>
  </w:style>
  <w:style w:type="character" w:styleId="PlaceholderText">
    <w:name w:val="Placeholder Text"/>
    <w:basedOn w:val="DefaultParagraphFont"/>
    <w:uiPriority w:val="99"/>
    <w:semiHidden/>
    <w:rsid w:val="000E36FA"/>
    <w:rPr>
      <w:color w:val="808080"/>
    </w:rPr>
  </w:style>
  <w:style w:type="table" w:styleId="TableGrid">
    <w:name w:val="Table Grid"/>
    <w:basedOn w:val="TableNormal"/>
    <w:uiPriority w:val="59"/>
    <w:rsid w:val="00247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5EA9"/>
    <w:pPr>
      <w:ind w:left="720"/>
      <w:contextualSpacing/>
    </w:pPr>
  </w:style>
  <w:style w:type="paragraph" w:styleId="Footer">
    <w:name w:val="footer"/>
    <w:basedOn w:val="Normal"/>
    <w:link w:val="FooterChar"/>
    <w:uiPriority w:val="99"/>
    <w:unhideWhenUsed/>
    <w:rsid w:val="00343AD4"/>
    <w:pPr>
      <w:tabs>
        <w:tab w:val="center" w:pos="4320"/>
        <w:tab w:val="right" w:pos="8640"/>
      </w:tabs>
    </w:pPr>
  </w:style>
  <w:style w:type="character" w:customStyle="1" w:styleId="FooterChar">
    <w:name w:val="Footer Char"/>
    <w:basedOn w:val="DefaultParagraphFont"/>
    <w:link w:val="Footer"/>
    <w:uiPriority w:val="99"/>
    <w:rsid w:val="00343AD4"/>
    <w:rPr>
      <w:noProof/>
      <w:lang w:val="es-ES_tradnl"/>
    </w:rPr>
  </w:style>
  <w:style w:type="character" w:styleId="PageNumber">
    <w:name w:val="page number"/>
    <w:basedOn w:val="DefaultParagraphFont"/>
    <w:uiPriority w:val="99"/>
    <w:semiHidden/>
    <w:unhideWhenUsed/>
    <w:rsid w:val="00343AD4"/>
  </w:style>
  <w:style w:type="character" w:customStyle="1" w:styleId="Heading1Char">
    <w:name w:val="Heading 1 Char"/>
    <w:basedOn w:val="DefaultParagraphFont"/>
    <w:link w:val="Heading1"/>
    <w:uiPriority w:val="9"/>
    <w:rsid w:val="00343AD4"/>
    <w:rPr>
      <w:rFonts w:asciiTheme="majorHAnsi" w:eastAsiaTheme="majorEastAsia" w:hAnsiTheme="majorHAnsi" w:cstheme="majorBidi"/>
      <w:b/>
      <w:bCs/>
      <w:noProof/>
      <w:color w:val="345A8A" w:themeColor="accent1" w:themeShade="B5"/>
      <w:sz w:val="32"/>
      <w:szCs w:val="32"/>
      <w:lang w:val="es-ES_tradnl"/>
    </w:rPr>
  </w:style>
  <w:style w:type="character" w:customStyle="1" w:styleId="Heading2Char">
    <w:name w:val="Heading 2 Char"/>
    <w:basedOn w:val="DefaultParagraphFont"/>
    <w:link w:val="Heading2"/>
    <w:uiPriority w:val="9"/>
    <w:rsid w:val="00343AD4"/>
    <w:rPr>
      <w:rFonts w:asciiTheme="majorHAnsi" w:eastAsiaTheme="majorEastAsia" w:hAnsiTheme="majorHAnsi" w:cstheme="majorBidi"/>
      <w:b/>
      <w:bCs/>
      <w:noProof/>
      <w:color w:val="4F81BD" w:themeColor="accent1"/>
      <w:sz w:val="26"/>
      <w:szCs w:val="26"/>
      <w:lang w:val="es-ES_tradnl"/>
    </w:rPr>
  </w:style>
  <w:style w:type="character" w:customStyle="1" w:styleId="Heading3Char">
    <w:name w:val="Heading 3 Char"/>
    <w:basedOn w:val="DefaultParagraphFont"/>
    <w:link w:val="Heading3"/>
    <w:uiPriority w:val="9"/>
    <w:rsid w:val="0031197B"/>
    <w:rPr>
      <w:rFonts w:asciiTheme="majorHAnsi" w:eastAsiaTheme="majorEastAsia" w:hAnsiTheme="majorHAnsi" w:cstheme="majorBidi"/>
      <w:b/>
      <w:bCs/>
      <w:noProof/>
      <w:color w:val="4F81BD" w:themeColor="accent1"/>
      <w:lang w:val="es-ES_tradnl"/>
    </w:rPr>
  </w:style>
  <w:style w:type="paragraph" w:styleId="TOCHeading">
    <w:name w:val="TOC Heading"/>
    <w:basedOn w:val="Heading1"/>
    <w:next w:val="Normal"/>
    <w:uiPriority w:val="39"/>
    <w:unhideWhenUsed/>
    <w:qFormat/>
    <w:rsid w:val="005A4A99"/>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A4A99"/>
    <w:pPr>
      <w:spacing w:before="120"/>
    </w:pPr>
    <w:rPr>
      <w:b/>
      <w:caps/>
      <w:sz w:val="22"/>
      <w:szCs w:val="22"/>
    </w:rPr>
  </w:style>
  <w:style w:type="paragraph" w:styleId="TOC2">
    <w:name w:val="toc 2"/>
    <w:basedOn w:val="Normal"/>
    <w:next w:val="Normal"/>
    <w:autoRedefine/>
    <w:uiPriority w:val="39"/>
    <w:unhideWhenUsed/>
    <w:rsid w:val="005A4A99"/>
    <w:pPr>
      <w:ind w:left="240"/>
    </w:pPr>
    <w:rPr>
      <w:smallCaps/>
      <w:sz w:val="22"/>
      <w:szCs w:val="22"/>
    </w:rPr>
  </w:style>
  <w:style w:type="paragraph" w:styleId="TOC3">
    <w:name w:val="toc 3"/>
    <w:basedOn w:val="Normal"/>
    <w:next w:val="Normal"/>
    <w:autoRedefine/>
    <w:uiPriority w:val="39"/>
    <w:unhideWhenUsed/>
    <w:rsid w:val="005A4A99"/>
    <w:pPr>
      <w:ind w:left="480"/>
    </w:pPr>
    <w:rPr>
      <w:i/>
      <w:sz w:val="22"/>
      <w:szCs w:val="22"/>
    </w:rPr>
  </w:style>
  <w:style w:type="paragraph" w:styleId="TOC4">
    <w:name w:val="toc 4"/>
    <w:basedOn w:val="Normal"/>
    <w:next w:val="Normal"/>
    <w:autoRedefine/>
    <w:uiPriority w:val="39"/>
    <w:semiHidden/>
    <w:unhideWhenUsed/>
    <w:rsid w:val="005A4A99"/>
    <w:pPr>
      <w:ind w:left="720"/>
    </w:pPr>
    <w:rPr>
      <w:sz w:val="18"/>
      <w:szCs w:val="18"/>
    </w:rPr>
  </w:style>
  <w:style w:type="paragraph" w:styleId="TOC5">
    <w:name w:val="toc 5"/>
    <w:basedOn w:val="Normal"/>
    <w:next w:val="Normal"/>
    <w:autoRedefine/>
    <w:uiPriority w:val="39"/>
    <w:semiHidden/>
    <w:unhideWhenUsed/>
    <w:rsid w:val="005A4A99"/>
    <w:pPr>
      <w:ind w:left="960"/>
    </w:pPr>
    <w:rPr>
      <w:sz w:val="18"/>
      <w:szCs w:val="18"/>
    </w:rPr>
  </w:style>
  <w:style w:type="paragraph" w:styleId="TOC6">
    <w:name w:val="toc 6"/>
    <w:basedOn w:val="Normal"/>
    <w:next w:val="Normal"/>
    <w:autoRedefine/>
    <w:uiPriority w:val="39"/>
    <w:semiHidden/>
    <w:unhideWhenUsed/>
    <w:rsid w:val="005A4A99"/>
    <w:pPr>
      <w:ind w:left="1200"/>
    </w:pPr>
    <w:rPr>
      <w:sz w:val="18"/>
      <w:szCs w:val="18"/>
    </w:rPr>
  </w:style>
  <w:style w:type="paragraph" w:styleId="TOC7">
    <w:name w:val="toc 7"/>
    <w:basedOn w:val="Normal"/>
    <w:next w:val="Normal"/>
    <w:autoRedefine/>
    <w:uiPriority w:val="39"/>
    <w:semiHidden/>
    <w:unhideWhenUsed/>
    <w:rsid w:val="005A4A99"/>
    <w:pPr>
      <w:ind w:left="1440"/>
    </w:pPr>
    <w:rPr>
      <w:sz w:val="18"/>
      <w:szCs w:val="18"/>
    </w:rPr>
  </w:style>
  <w:style w:type="paragraph" w:styleId="TOC8">
    <w:name w:val="toc 8"/>
    <w:basedOn w:val="Normal"/>
    <w:next w:val="Normal"/>
    <w:autoRedefine/>
    <w:uiPriority w:val="39"/>
    <w:semiHidden/>
    <w:unhideWhenUsed/>
    <w:rsid w:val="005A4A99"/>
    <w:pPr>
      <w:ind w:left="1680"/>
    </w:pPr>
    <w:rPr>
      <w:sz w:val="18"/>
      <w:szCs w:val="18"/>
    </w:rPr>
  </w:style>
  <w:style w:type="paragraph" w:styleId="TOC9">
    <w:name w:val="toc 9"/>
    <w:basedOn w:val="Normal"/>
    <w:next w:val="Normal"/>
    <w:autoRedefine/>
    <w:uiPriority w:val="39"/>
    <w:semiHidden/>
    <w:unhideWhenUsed/>
    <w:rsid w:val="005A4A99"/>
    <w:pPr>
      <w:ind w:left="1920"/>
    </w:pPr>
    <w:rPr>
      <w:sz w:val="18"/>
      <w:szCs w:val="18"/>
    </w:rPr>
  </w:style>
  <w:style w:type="paragraph" w:styleId="Header">
    <w:name w:val="header"/>
    <w:basedOn w:val="Normal"/>
    <w:link w:val="HeaderChar"/>
    <w:uiPriority w:val="99"/>
    <w:unhideWhenUsed/>
    <w:rsid w:val="00856370"/>
    <w:pPr>
      <w:tabs>
        <w:tab w:val="center" w:pos="4320"/>
        <w:tab w:val="right" w:pos="8640"/>
      </w:tabs>
    </w:pPr>
  </w:style>
  <w:style w:type="character" w:customStyle="1" w:styleId="HeaderChar">
    <w:name w:val="Header Char"/>
    <w:basedOn w:val="DefaultParagraphFont"/>
    <w:link w:val="Header"/>
    <w:uiPriority w:val="99"/>
    <w:rsid w:val="00856370"/>
    <w:rPr>
      <w:noProof/>
      <w:lang w:val="es-ES_tradnl"/>
    </w:rPr>
  </w:style>
  <w:style w:type="paragraph" w:styleId="TableofFigures">
    <w:name w:val="table of figures"/>
    <w:basedOn w:val="Normal"/>
    <w:next w:val="Normal"/>
    <w:uiPriority w:val="99"/>
    <w:unhideWhenUsed/>
    <w:rsid w:val="00CE64B4"/>
    <w:pPr>
      <w:ind w:left="480" w:hanging="480"/>
    </w:pPr>
  </w:style>
  <w:style w:type="paragraph" w:styleId="Index2">
    <w:name w:val="index 2"/>
    <w:basedOn w:val="Normal"/>
    <w:next w:val="Normal"/>
    <w:autoRedefine/>
    <w:uiPriority w:val="99"/>
    <w:unhideWhenUsed/>
    <w:rsid w:val="0013523A"/>
    <w:pPr>
      <w:ind w:left="480" w:hanging="240"/>
    </w:pPr>
  </w:style>
  <w:style w:type="paragraph" w:styleId="Index1">
    <w:name w:val="index 1"/>
    <w:basedOn w:val="Normal"/>
    <w:next w:val="Normal"/>
    <w:autoRedefine/>
    <w:uiPriority w:val="99"/>
    <w:unhideWhenUsed/>
    <w:rsid w:val="0013523A"/>
    <w:pPr>
      <w:ind w:left="240" w:hanging="240"/>
    </w:pPr>
  </w:style>
  <w:style w:type="paragraph" w:styleId="Index3">
    <w:name w:val="index 3"/>
    <w:basedOn w:val="Normal"/>
    <w:next w:val="Normal"/>
    <w:autoRedefine/>
    <w:uiPriority w:val="99"/>
    <w:unhideWhenUsed/>
    <w:rsid w:val="0013523A"/>
    <w:pPr>
      <w:ind w:left="720" w:hanging="240"/>
    </w:pPr>
  </w:style>
  <w:style w:type="paragraph" w:styleId="Index4">
    <w:name w:val="index 4"/>
    <w:basedOn w:val="Normal"/>
    <w:next w:val="Normal"/>
    <w:autoRedefine/>
    <w:uiPriority w:val="99"/>
    <w:unhideWhenUsed/>
    <w:rsid w:val="0013523A"/>
    <w:pPr>
      <w:ind w:left="960" w:hanging="240"/>
    </w:pPr>
  </w:style>
  <w:style w:type="paragraph" w:styleId="Index5">
    <w:name w:val="index 5"/>
    <w:basedOn w:val="Normal"/>
    <w:next w:val="Normal"/>
    <w:autoRedefine/>
    <w:uiPriority w:val="99"/>
    <w:unhideWhenUsed/>
    <w:rsid w:val="0013523A"/>
    <w:pPr>
      <w:ind w:left="1200" w:hanging="240"/>
    </w:pPr>
  </w:style>
  <w:style w:type="paragraph" w:styleId="Index6">
    <w:name w:val="index 6"/>
    <w:basedOn w:val="Normal"/>
    <w:next w:val="Normal"/>
    <w:autoRedefine/>
    <w:uiPriority w:val="99"/>
    <w:unhideWhenUsed/>
    <w:rsid w:val="0013523A"/>
    <w:pPr>
      <w:ind w:left="1440" w:hanging="240"/>
    </w:pPr>
  </w:style>
  <w:style w:type="paragraph" w:styleId="Index7">
    <w:name w:val="index 7"/>
    <w:basedOn w:val="Normal"/>
    <w:next w:val="Normal"/>
    <w:autoRedefine/>
    <w:uiPriority w:val="99"/>
    <w:unhideWhenUsed/>
    <w:rsid w:val="0013523A"/>
    <w:pPr>
      <w:ind w:left="1680" w:hanging="240"/>
    </w:pPr>
  </w:style>
  <w:style w:type="paragraph" w:styleId="Index8">
    <w:name w:val="index 8"/>
    <w:basedOn w:val="Normal"/>
    <w:next w:val="Normal"/>
    <w:autoRedefine/>
    <w:uiPriority w:val="99"/>
    <w:unhideWhenUsed/>
    <w:rsid w:val="0013523A"/>
    <w:pPr>
      <w:ind w:left="1920" w:hanging="240"/>
    </w:pPr>
  </w:style>
  <w:style w:type="paragraph" w:styleId="Index9">
    <w:name w:val="index 9"/>
    <w:basedOn w:val="Normal"/>
    <w:next w:val="Normal"/>
    <w:autoRedefine/>
    <w:uiPriority w:val="99"/>
    <w:unhideWhenUsed/>
    <w:rsid w:val="0013523A"/>
    <w:pPr>
      <w:ind w:left="2160" w:hanging="240"/>
    </w:pPr>
  </w:style>
  <w:style w:type="paragraph" w:styleId="IndexHeading">
    <w:name w:val="index heading"/>
    <w:basedOn w:val="Normal"/>
    <w:next w:val="Index1"/>
    <w:uiPriority w:val="99"/>
    <w:unhideWhenUsed/>
    <w:rsid w:val="0013523A"/>
  </w:style>
  <w:style w:type="paragraph" w:styleId="Caption">
    <w:name w:val="caption"/>
    <w:basedOn w:val="Normal"/>
    <w:next w:val="Normal"/>
    <w:uiPriority w:val="35"/>
    <w:unhideWhenUsed/>
    <w:qFormat/>
    <w:rsid w:val="00E812DC"/>
    <w:pPr>
      <w:spacing w:after="200"/>
    </w:pPr>
    <w:rPr>
      <w:b/>
      <w:bCs/>
      <w:color w:val="4F81BD" w:themeColor="accent1"/>
      <w:sz w:val="18"/>
      <w:szCs w:val="18"/>
    </w:rPr>
  </w:style>
  <w:style w:type="table" w:styleId="LightShading-Accent1">
    <w:name w:val="Light Shading Accent 1"/>
    <w:basedOn w:val="TableNormal"/>
    <w:uiPriority w:val="60"/>
    <w:rsid w:val="009F5EB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unhideWhenUsed/>
    <w:rsid w:val="00D673E8"/>
  </w:style>
  <w:style w:type="character" w:customStyle="1" w:styleId="EndnoteTextChar">
    <w:name w:val="Endnote Text Char"/>
    <w:basedOn w:val="DefaultParagraphFont"/>
    <w:link w:val="EndnoteText"/>
    <w:uiPriority w:val="99"/>
    <w:rsid w:val="00D673E8"/>
    <w:rPr>
      <w:lang w:val="es-ES_tradnl"/>
    </w:rPr>
  </w:style>
  <w:style w:type="character" w:styleId="EndnoteReference">
    <w:name w:val="endnote reference"/>
    <w:basedOn w:val="DefaultParagraphFont"/>
    <w:uiPriority w:val="99"/>
    <w:unhideWhenUsed/>
    <w:rsid w:val="00D673E8"/>
    <w:rPr>
      <w:vertAlign w:val="superscript"/>
    </w:rPr>
  </w:style>
  <w:style w:type="paragraph" w:styleId="Bibliography">
    <w:name w:val="Bibliography"/>
    <w:basedOn w:val="Normal"/>
    <w:next w:val="Normal"/>
    <w:uiPriority w:val="37"/>
    <w:unhideWhenUsed/>
    <w:rsid w:val="007C3CE5"/>
  </w:style>
  <w:style w:type="paragraph" w:customStyle="1" w:styleId="Style1">
    <w:name w:val="Style1"/>
    <w:basedOn w:val="NoSpacing"/>
    <w:qFormat/>
    <w:rsid w:val="000352AC"/>
    <w:pPr>
      <w:numPr>
        <w:numId w:val="39"/>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343A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43A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19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4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642D"/>
    <w:rPr>
      <w:rFonts w:ascii="Lucida Grande" w:hAnsi="Lucida Grande" w:cs="Lucida Grande"/>
      <w:noProof/>
      <w:sz w:val="18"/>
      <w:szCs w:val="18"/>
      <w:lang w:val="es-ES_tradnl"/>
    </w:rPr>
  </w:style>
  <w:style w:type="paragraph" w:styleId="NoSpacing">
    <w:name w:val="No Spacing"/>
    <w:uiPriority w:val="1"/>
    <w:qFormat/>
    <w:rsid w:val="00BD59B8"/>
    <w:pPr>
      <w:spacing w:line="360" w:lineRule="auto"/>
      <w:jc w:val="both"/>
    </w:pPr>
    <w:rPr>
      <w:rFonts w:ascii="Times New Roman" w:hAnsi="Times New Roman" w:cs="Times New Roman"/>
      <w:noProof/>
      <w:lang w:val="es-ES_tradnl"/>
    </w:rPr>
  </w:style>
  <w:style w:type="character" w:styleId="PlaceholderText">
    <w:name w:val="Placeholder Text"/>
    <w:basedOn w:val="DefaultParagraphFont"/>
    <w:uiPriority w:val="99"/>
    <w:semiHidden/>
    <w:rsid w:val="000E36FA"/>
    <w:rPr>
      <w:color w:val="808080"/>
    </w:rPr>
  </w:style>
  <w:style w:type="table" w:styleId="TableGrid">
    <w:name w:val="Table Grid"/>
    <w:basedOn w:val="TableNormal"/>
    <w:uiPriority w:val="59"/>
    <w:rsid w:val="00247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5EA9"/>
    <w:pPr>
      <w:ind w:left="720"/>
      <w:contextualSpacing/>
    </w:pPr>
  </w:style>
  <w:style w:type="paragraph" w:styleId="Footer">
    <w:name w:val="footer"/>
    <w:basedOn w:val="Normal"/>
    <w:link w:val="FooterChar"/>
    <w:uiPriority w:val="99"/>
    <w:unhideWhenUsed/>
    <w:rsid w:val="00343AD4"/>
    <w:pPr>
      <w:tabs>
        <w:tab w:val="center" w:pos="4320"/>
        <w:tab w:val="right" w:pos="8640"/>
      </w:tabs>
    </w:pPr>
  </w:style>
  <w:style w:type="character" w:customStyle="1" w:styleId="FooterChar">
    <w:name w:val="Footer Char"/>
    <w:basedOn w:val="DefaultParagraphFont"/>
    <w:link w:val="Footer"/>
    <w:uiPriority w:val="99"/>
    <w:rsid w:val="00343AD4"/>
    <w:rPr>
      <w:noProof/>
      <w:lang w:val="es-ES_tradnl"/>
    </w:rPr>
  </w:style>
  <w:style w:type="character" w:styleId="PageNumber">
    <w:name w:val="page number"/>
    <w:basedOn w:val="DefaultParagraphFont"/>
    <w:uiPriority w:val="99"/>
    <w:semiHidden/>
    <w:unhideWhenUsed/>
    <w:rsid w:val="00343AD4"/>
  </w:style>
  <w:style w:type="character" w:customStyle="1" w:styleId="Heading1Char">
    <w:name w:val="Heading 1 Char"/>
    <w:basedOn w:val="DefaultParagraphFont"/>
    <w:link w:val="Heading1"/>
    <w:uiPriority w:val="9"/>
    <w:rsid w:val="00343AD4"/>
    <w:rPr>
      <w:rFonts w:asciiTheme="majorHAnsi" w:eastAsiaTheme="majorEastAsia" w:hAnsiTheme="majorHAnsi" w:cstheme="majorBidi"/>
      <w:b/>
      <w:bCs/>
      <w:noProof/>
      <w:color w:val="345A8A" w:themeColor="accent1" w:themeShade="B5"/>
      <w:sz w:val="32"/>
      <w:szCs w:val="32"/>
      <w:lang w:val="es-ES_tradnl"/>
    </w:rPr>
  </w:style>
  <w:style w:type="character" w:customStyle="1" w:styleId="Heading2Char">
    <w:name w:val="Heading 2 Char"/>
    <w:basedOn w:val="DefaultParagraphFont"/>
    <w:link w:val="Heading2"/>
    <w:uiPriority w:val="9"/>
    <w:rsid w:val="00343AD4"/>
    <w:rPr>
      <w:rFonts w:asciiTheme="majorHAnsi" w:eastAsiaTheme="majorEastAsia" w:hAnsiTheme="majorHAnsi" w:cstheme="majorBidi"/>
      <w:b/>
      <w:bCs/>
      <w:noProof/>
      <w:color w:val="4F81BD" w:themeColor="accent1"/>
      <w:sz w:val="26"/>
      <w:szCs w:val="26"/>
      <w:lang w:val="es-ES_tradnl"/>
    </w:rPr>
  </w:style>
  <w:style w:type="character" w:customStyle="1" w:styleId="Heading3Char">
    <w:name w:val="Heading 3 Char"/>
    <w:basedOn w:val="DefaultParagraphFont"/>
    <w:link w:val="Heading3"/>
    <w:uiPriority w:val="9"/>
    <w:rsid w:val="0031197B"/>
    <w:rPr>
      <w:rFonts w:asciiTheme="majorHAnsi" w:eastAsiaTheme="majorEastAsia" w:hAnsiTheme="majorHAnsi" w:cstheme="majorBidi"/>
      <w:b/>
      <w:bCs/>
      <w:noProof/>
      <w:color w:val="4F81BD" w:themeColor="accent1"/>
      <w:lang w:val="es-ES_tradnl"/>
    </w:rPr>
  </w:style>
  <w:style w:type="paragraph" w:styleId="TOCHeading">
    <w:name w:val="TOC Heading"/>
    <w:basedOn w:val="Heading1"/>
    <w:next w:val="Normal"/>
    <w:uiPriority w:val="39"/>
    <w:unhideWhenUsed/>
    <w:qFormat/>
    <w:rsid w:val="005A4A99"/>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A4A99"/>
    <w:pPr>
      <w:spacing w:before="120"/>
    </w:pPr>
    <w:rPr>
      <w:b/>
      <w:caps/>
      <w:sz w:val="22"/>
      <w:szCs w:val="22"/>
    </w:rPr>
  </w:style>
  <w:style w:type="paragraph" w:styleId="TOC2">
    <w:name w:val="toc 2"/>
    <w:basedOn w:val="Normal"/>
    <w:next w:val="Normal"/>
    <w:autoRedefine/>
    <w:uiPriority w:val="39"/>
    <w:unhideWhenUsed/>
    <w:rsid w:val="005A4A99"/>
    <w:pPr>
      <w:ind w:left="240"/>
    </w:pPr>
    <w:rPr>
      <w:smallCaps/>
      <w:sz w:val="22"/>
      <w:szCs w:val="22"/>
    </w:rPr>
  </w:style>
  <w:style w:type="paragraph" w:styleId="TOC3">
    <w:name w:val="toc 3"/>
    <w:basedOn w:val="Normal"/>
    <w:next w:val="Normal"/>
    <w:autoRedefine/>
    <w:uiPriority w:val="39"/>
    <w:unhideWhenUsed/>
    <w:rsid w:val="005A4A99"/>
    <w:pPr>
      <w:ind w:left="480"/>
    </w:pPr>
    <w:rPr>
      <w:i/>
      <w:sz w:val="22"/>
      <w:szCs w:val="22"/>
    </w:rPr>
  </w:style>
  <w:style w:type="paragraph" w:styleId="TOC4">
    <w:name w:val="toc 4"/>
    <w:basedOn w:val="Normal"/>
    <w:next w:val="Normal"/>
    <w:autoRedefine/>
    <w:uiPriority w:val="39"/>
    <w:semiHidden/>
    <w:unhideWhenUsed/>
    <w:rsid w:val="005A4A99"/>
    <w:pPr>
      <w:ind w:left="720"/>
    </w:pPr>
    <w:rPr>
      <w:sz w:val="18"/>
      <w:szCs w:val="18"/>
    </w:rPr>
  </w:style>
  <w:style w:type="paragraph" w:styleId="TOC5">
    <w:name w:val="toc 5"/>
    <w:basedOn w:val="Normal"/>
    <w:next w:val="Normal"/>
    <w:autoRedefine/>
    <w:uiPriority w:val="39"/>
    <w:semiHidden/>
    <w:unhideWhenUsed/>
    <w:rsid w:val="005A4A99"/>
    <w:pPr>
      <w:ind w:left="960"/>
    </w:pPr>
    <w:rPr>
      <w:sz w:val="18"/>
      <w:szCs w:val="18"/>
    </w:rPr>
  </w:style>
  <w:style w:type="paragraph" w:styleId="TOC6">
    <w:name w:val="toc 6"/>
    <w:basedOn w:val="Normal"/>
    <w:next w:val="Normal"/>
    <w:autoRedefine/>
    <w:uiPriority w:val="39"/>
    <w:semiHidden/>
    <w:unhideWhenUsed/>
    <w:rsid w:val="005A4A99"/>
    <w:pPr>
      <w:ind w:left="1200"/>
    </w:pPr>
    <w:rPr>
      <w:sz w:val="18"/>
      <w:szCs w:val="18"/>
    </w:rPr>
  </w:style>
  <w:style w:type="paragraph" w:styleId="TOC7">
    <w:name w:val="toc 7"/>
    <w:basedOn w:val="Normal"/>
    <w:next w:val="Normal"/>
    <w:autoRedefine/>
    <w:uiPriority w:val="39"/>
    <w:semiHidden/>
    <w:unhideWhenUsed/>
    <w:rsid w:val="005A4A99"/>
    <w:pPr>
      <w:ind w:left="1440"/>
    </w:pPr>
    <w:rPr>
      <w:sz w:val="18"/>
      <w:szCs w:val="18"/>
    </w:rPr>
  </w:style>
  <w:style w:type="paragraph" w:styleId="TOC8">
    <w:name w:val="toc 8"/>
    <w:basedOn w:val="Normal"/>
    <w:next w:val="Normal"/>
    <w:autoRedefine/>
    <w:uiPriority w:val="39"/>
    <w:semiHidden/>
    <w:unhideWhenUsed/>
    <w:rsid w:val="005A4A99"/>
    <w:pPr>
      <w:ind w:left="1680"/>
    </w:pPr>
    <w:rPr>
      <w:sz w:val="18"/>
      <w:szCs w:val="18"/>
    </w:rPr>
  </w:style>
  <w:style w:type="paragraph" w:styleId="TOC9">
    <w:name w:val="toc 9"/>
    <w:basedOn w:val="Normal"/>
    <w:next w:val="Normal"/>
    <w:autoRedefine/>
    <w:uiPriority w:val="39"/>
    <w:semiHidden/>
    <w:unhideWhenUsed/>
    <w:rsid w:val="005A4A99"/>
    <w:pPr>
      <w:ind w:left="1920"/>
    </w:pPr>
    <w:rPr>
      <w:sz w:val="18"/>
      <w:szCs w:val="18"/>
    </w:rPr>
  </w:style>
  <w:style w:type="paragraph" w:styleId="Header">
    <w:name w:val="header"/>
    <w:basedOn w:val="Normal"/>
    <w:link w:val="HeaderChar"/>
    <w:uiPriority w:val="99"/>
    <w:unhideWhenUsed/>
    <w:rsid w:val="00856370"/>
    <w:pPr>
      <w:tabs>
        <w:tab w:val="center" w:pos="4320"/>
        <w:tab w:val="right" w:pos="8640"/>
      </w:tabs>
    </w:pPr>
  </w:style>
  <w:style w:type="character" w:customStyle="1" w:styleId="HeaderChar">
    <w:name w:val="Header Char"/>
    <w:basedOn w:val="DefaultParagraphFont"/>
    <w:link w:val="Header"/>
    <w:uiPriority w:val="99"/>
    <w:rsid w:val="00856370"/>
    <w:rPr>
      <w:noProof/>
      <w:lang w:val="es-ES_tradnl"/>
    </w:rPr>
  </w:style>
  <w:style w:type="paragraph" w:styleId="TableofFigures">
    <w:name w:val="table of figures"/>
    <w:basedOn w:val="Normal"/>
    <w:next w:val="Normal"/>
    <w:uiPriority w:val="99"/>
    <w:unhideWhenUsed/>
    <w:rsid w:val="00CE64B4"/>
    <w:pPr>
      <w:ind w:left="480" w:hanging="480"/>
    </w:pPr>
  </w:style>
  <w:style w:type="paragraph" w:styleId="Index2">
    <w:name w:val="index 2"/>
    <w:basedOn w:val="Normal"/>
    <w:next w:val="Normal"/>
    <w:autoRedefine/>
    <w:uiPriority w:val="99"/>
    <w:unhideWhenUsed/>
    <w:rsid w:val="0013523A"/>
    <w:pPr>
      <w:ind w:left="480" w:hanging="240"/>
    </w:pPr>
  </w:style>
  <w:style w:type="paragraph" w:styleId="Index1">
    <w:name w:val="index 1"/>
    <w:basedOn w:val="Normal"/>
    <w:next w:val="Normal"/>
    <w:autoRedefine/>
    <w:uiPriority w:val="99"/>
    <w:unhideWhenUsed/>
    <w:rsid w:val="0013523A"/>
    <w:pPr>
      <w:ind w:left="240" w:hanging="240"/>
    </w:pPr>
  </w:style>
  <w:style w:type="paragraph" w:styleId="Index3">
    <w:name w:val="index 3"/>
    <w:basedOn w:val="Normal"/>
    <w:next w:val="Normal"/>
    <w:autoRedefine/>
    <w:uiPriority w:val="99"/>
    <w:unhideWhenUsed/>
    <w:rsid w:val="0013523A"/>
    <w:pPr>
      <w:ind w:left="720" w:hanging="240"/>
    </w:pPr>
  </w:style>
  <w:style w:type="paragraph" w:styleId="Index4">
    <w:name w:val="index 4"/>
    <w:basedOn w:val="Normal"/>
    <w:next w:val="Normal"/>
    <w:autoRedefine/>
    <w:uiPriority w:val="99"/>
    <w:unhideWhenUsed/>
    <w:rsid w:val="0013523A"/>
    <w:pPr>
      <w:ind w:left="960" w:hanging="240"/>
    </w:pPr>
  </w:style>
  <w:style w:type="paragraph" w:styleId="Index5">
    <w:name w:val="index 5"/>
    <w:basedOn w:val="Normal"/>
    <w:next w:val="Normal"/>
    <w:autoRedefine/>
    <w:uiPriority w:val="99"/>
    <w:unhideWhenUsed/>
    <w:rsid w:val="0013523A"/>
    <w:pPr>
      <w:ind w:left="1200" w:hanging="240"/>
    </w:pPr>
  </w:style>
  <w:style w:type="paragraph" w:styleId="Index6">
    <w:name w:val="index 6"/>
    <w:basedOn w:val="Normal"/>
    <w:next w:val="Normal"/>
    <w:autoRedefine/>
    <w:uiPriority w:val="99"/>
    <w:unhideWhenUsed/>
    <w:rsid w:val="0013523A"/>
    <w:pPr>
      <w:ind w:left="1440" w:hanging="240"/>
    </w:pPr>
  </w:style>
  <w:style w:type="paragraph" w:styleId="Index7">
    <w:name w:val="index 7"/>
    <w:basedOn w:val="Normal"/>
    <w:next w:val="Normal"/>
    <w:autoRedefine/>
    <w:uiPriority w:val="99"/>
    <w:unhideWhenUsed/>
    <w:rsid w:val="0013523A"/>
    <w:pPr>
      <w:ind w:left="1680" w:hanging="240"/>
    </w:pPr>
  </w:style>
  <w:style w:type="paragraph" w:styleId="Index8">
    <w:name w:val="index 8"/>
    <w:basedOn w:val="Normal"/>
    <w:next w:val="Normal"/>
    <w:autoRedefine/>
    <w:uiPriority w:val="99"/>
    <w:unhideWhenUsed/>
    <w:rsid w:val="0013523A"/>
    <w:pPr>
      <w:ind w:left="1920" w:hanging="240"/>
    </w:pPr>
  </w:style>
  <w:style w:type="paragraph" w:styleId="Index9">
    <w:name w:val="index 9"/>
    <w:basedOn w:val="Normal"/>
    <w:next w:val="Normal"/>
    <w:autoRedefine/>
    <w:uiPriority w:val="99"/>
    <w:unhideWhenUsed/>
    <w:rsid w:val="0013523A"/>
    <w:pPr>
      <w:ind w:left="2160" w:hanging="240"/>
    </w:pPr>
  </w:style>
  <w:style w:type="paragraph" w:styleId="IndexHeading">
    <w:name w:val="index heading"/>
    <w:basedOn w:val="Normal"/>
    <w:next w:val="Index1"/>
    <w:uiPriority w:val="99"/>
    <w:unhideWhenUsed/>
    <w:rsid w:val="0013523A"/>
  </w:style>
  <w:style w:type="paragraph" w:styleId="Caption">
    <w:name w:val="caption"/>
    <w:basedOn w:val="Normal"/>
    <w:next w:val="Normal"/>
    <w:uiPriority w:val="35"/>
    <w:unhideWhenUsed/>
    <w:qFormat/>
    <w:rsid w:val="00E812DC"/>
    <w:pPr>
      <w:spacing w:after="200"/>
    </w:pPr>
    <w:rPr>
      <w:b/>
      <w:bCs/>
      <w:color w:val="4F81BD" w:themeColor="accent1"/>
      <w:sz w:val="18"/>
      <w:szCs w:val="18"/>
    </w:rPr>
  </w:style>
  <w:style w:type="table" w:styleId="LightShading-Accent1">
    <w:name w:val="Light Shading Accent 1"/>
    <w:basedOn w:val="TableNormal"/>
    <w:uiPriority w:val="60"/>
    <w:rsid w:val="009F5EB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unhideWhenUsed/>
    <w:rsid w:val="00D673E8"/>
  </w:style>
  <w:style w:type="character" w:customStyle="1" w:styleId="EndnoteTextChar">
    <w:name w:val="Endnote Text Char"/>
    <w:basedOn w:val="DefaultParagraphFont"/>
    <w:link w:val="EndnoteText"/>
    <w:uiPriority w:val="99"/>
    <w:rsid w:val="00D673E8"/>
    <w:rPr>
      <w:lang w:val="es-ES_tradnl"/>
    </w:rPr>
  </w:style>
  <w:style w:type="character" w:styleId="EndnoteReference">
    <w:name w:val="endnote reference"/>
    <w:basedOn w:val="DefaultParagraphFont"/>
    <w:uiPriority w:val="99"/>
    <w:unhideWhenUsed/>
    <w:rsid w:val="00D673E8"/>
    <w:rPr>
      <w:vertAlign w:val="superscript"/>
    </w:rPr>
  </w:style>
  <w:style w:type="paragraph" w:styleId="Bibliography">
    <w:name w:val="Bibliography"/>
    <w:basedOn w:val="Normal"/>
    <w:next w:val="Normal"/>
    <w:uiPriority w:val="37"/>
    <w:unhideWhenUsed/>
    <w:rsid w:val="007C3CE5"/>
  </w:style>
  <w:style w:type="paragraph" w:customStyle="1" w:styleId="Style1">
    <w:name w:val="Style1"/>
    <w:basedOn w:val="NoSpacing"/>
    <w:qFormat/>
    <w:rsid w:val="000352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95863">
      <w:bodyDiv w:val="1"/>
      <w:marLeft w:val="0"/>
      <w:marRight w:val="0"/>
      <w:marTop w:val="0"/>
      <w:marBottom w:val="0"/>
      <w:divBdr>
        <w:top w:val="none" w:sz="0" w:space="0" w:color="auto"/>
        <w:left w:val="none" w:sz="0" w:space="0" w:color="auto"/>
        <w:bottom w:val="none" w:sz="0" w:space="0" w:color="auto"/>
        <w:right w:val="none" w:sz="0" w:space="0" w:color="auto"/>
      </w:divBdr>
      <w:divsChild>
        <w:div w:id="87774244">
          <w:marLeft w:val="0"/>
          <w:marRight w:val="0"/>
          <w:marTop w:val="0"/>
          <w:marBottom w:val="0"/>
          <w:divBdr>
            <w:top w:val="none" w:sz="0" w:space="0" w:color="auto"/>
            <w:left w:val="none" w:sz="0" w:space="0" w:color="auto"/>
            <w:bottom w:val="none" w:sz="0" w:space="0" w:color="auto"/>
            <w:right w:val="none" w:sz="0" w:space="0" w:color="auto"/>
          </w:divBdr>
          <w:divsChild>
            <w:div w:id="1777289988">
              <w:marLeft w:val="0"/>
              <w:marRight w:val="0"/>
              <w:marTop w:val="0"/>
              <w:marBottom w:val="0"/>
              <w:divBdr>
                <w:top w:val="none" w:sz="0" w:space="0" w:color="auto"/>
                <w:left w:val="none" w:sz="0" w:space="0" w:color="auto"/>
                <w:bottom w:val="none" w:sz="0" w:space="0" w:color="auto"/>
                <w:right w:val="none" w:sz="0" w:space="0" w:color="auto"/>
              </w:divBdr>
              <w:divsChild>
                <w:div w:id="256792942">
                  <w:marLeft w:val="0"/>
                  <w:marRight w:val="0"/>
                  <w:marTop w:val="0"/>
                  <w:marBottom w:val="0"/>
                  <w:divBdr>
                    <w:top w:val="none" w:sz="0" w:space="0" w:color="auto"/>
                    <w:left w:val="none" w:sz="0" w:space="0" w:color="auto"/>
                    <w:bottom w:val="none" w:sz="0" w:space="0" w:color="auto"/>
                    <w:right w:val="none" w:sz="0" w:space="0" w:color="auto"/>
                  </w:divBdr>
                </w:div>
              </w:divsChild>
            </w:div>
            <w:div w:id="1596131030">
              <w:marLeft w:val="0"/>
              <w:marRight w:val="0"/>
              <w:marTop w:val="0"/>
              <w:marBottom w:val="0"/>
              <w:divBdr>
                <w:top w:val="none" w:sz="0" w:space="0" w:color="auto"/>
                <w:left w:val="none" w:sz="0" w:space="0" w:color="auto"/>
                <w:bottom w:val="none" w:sz="0" w:space="0" w:color="auto"/>
                <w:right w:val="none" w:sz="0" w:space="0" w:color="auto"/>
              </w:divBdr>
              <w:divsChild>
                <w:div w:id="2083596877">
                  <w:marLeft w:val="0"/>
                  <w:marRight w:val="0"/>
                  <w:marTop w:val="0"/>
                  <w:marBottom w:val="0"/>
                  <w:divBdr>
                    <w:top w:val="none" w:sz="0" w:space="0" w:color="auto"/>
                    <w:left w:val="none" w:sz="0" w:space="0" w:color="auto"/>
                    <w:bottom w:val="none" w:sz="0" w:space="0" w:color="auto"/>
                    <w:right w:val="none" w:sz="0" w:space="0" w:color="auto"/>
                  </w:divBdr>
                </w:div>
              </w:divsChild>
            </w:div>
            <w:div w:id="1697348329">
              <w:marLeft w:val="0"/>
              <w:marRight w:val="0"/>
              <w:marTop w:val="0"/>
              <w:marBottom w:val="0"/>
              <w:divBdr>
                <w:top w:val="none" w:sz="0" w:space="0" w:color="auto"/>
                <w:left w:val="none" w:sz="0" w:space="0" w:color="auto"/>
                <w:bottom w:val="none" w:sz="0" w:space="0" w:color="auto"/>
                <w:right w:val="none" w:sz="0" w:space="0" w:color="auto"/>
              </w:divBdr>
              <w:divsChild>
                <w:div w:id="1526207568">
                  <w:marLeft w:val="0"/>
                  <w:marRight w:val="0"/>
                  <w:marTop w:val="0"/>
                  <w:marBottom w:val="0"/>
                  <w:divBdr>
                    <w:top w:val="none" w:sz="0" w:space="0" w:color="auto"/>
                    <w:left w:val="none" w:sz="0" w:space="0" w:color="auto"/>
                    <w:bottom w:val="none" w:sz="0" w:space="0" w:color="auto"/>
                    <w:right w:val="none" w:sz="0" w:space="0" w:color="auto"/>
                  </w:divBdr>
                </w:div>
                <w:div w:id="1468694149">
                  <w:marLeft w:val="0"/>
                  <w:marRight w:val="0"/>
                  <w:marTop w:val="0"/>
                  <w:marBottom w:val="0"/>
                  <w:divBdr>
                    <w:top w:val="none" w:sz="0" w:space="0" w:color="auto"/>
                    <w:left w:val="none" w:sz="0" w:space="0" w:color="auto"/>
                    <w:bottom w:val="none" w:sz="0" w:space="0" w:color="auto"/>
                    <w:right w:val="none" w:sz="0" w:space="0" w:color="auto"/>
                  </w:divBdr>
                </w:div>
              </w:divsChild>
            </w:div>
            <w:div w:id="1591544506">
              <w:marLeft w:val="0"/>
              <w:marRight w:val="0"/>
              <w:marTop w:val="0"/>
              <w:marBottom w:val="0"/>
              <w:divBdr>
                <w:top w:val="none" w:sz="0" w:space="0" w:color="auto"/>
                <w:left w:val="none" w:sz="0" w:space="0" w:color="auto"/>
                <w:bottom w:val="none" w:sz="0" w:space="0" w:color="auto"/>
                <w:right w:val="none" w:sz="0" w:space="0" w:color="auto"/>
              </w:divBdr>
              <w:divsChild>
                <w:div w:id="20041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i07</b:Tag>
    <b:SourceType>Book</b:SourceType>
    <b:Guid>{CFA77EAA-CE6D-1841-92D4-FB82C118D05B}</b:Guid>
    <b:Title>Cerca del Cielo</b:Title>
    <b:City>Santiago</b:City>
    <b:Publisher>ESO</b:Publisher>
    <b:Year>2007</b:Year>
    <b:Pages>84</b:Pages>
    <b:Author>
      <b:Author>
        <b:NameList>
          <b:Person>
            <b:Last>Heisig</b:Last>
            <b:First>Michaela</b:First>
          </b:Person>
        </b:NameList>
      </b:Author>
    </b:Author>
    <b:RefOrder>1</b:RefOrder>
  </b:Source>
  <b:Source>
    <b:Tag>Lew00</b:Tag>
    <b:SourceType>Book</b:SourceType>
    <b:Guid>{610F799D-96DF-304F-B617-EBDD8FEBD099}</b:Guid>
    <b:Title>Does performing image registration and subtraction in ictal brain SPECT help localize neocortical seizures? </b:Title>
    <b:City>USA</b:City>
    <b:Publisher>Department of Radiology</b:Publisher>
    <b:Year>2000</b:Year>
    <b:Author>
      <b:Author>
        <b:NameList>
          <b:Person>
            <b:Last>Lewis</b:Last>
            <b:First>P.</b:First>
            <b:Middle>J.</b:Middle>
          </b:Person>
          <b:Person>
            <b:Last>Siegel</b:Last>
            <b:First>A.</b:First>
          </b:Person>
          <b:Person>
            <b:Last>Siegel</b:Last>
            <b:First>A.</b:First>
            <b:Middle>M.</b:Middle>
          </b:Person>
          <b:Person>
            <b:Last>Studholme</b:Last>
            <b:First>C.</b:First>
          </b:Person>
          <b:Person>
            <b:Last>Sojko- va</b:Last>
            <b:First>J.</b:First>
          </b:Person>
          <b:Person>
            <b:Last>Roberts</b:Last>
            <b:First>D.</b:First>
            <b:Middle>W.</b:Middle>
          </b:Person>
          <b:Person>
            <b:Last>Thadani</b:Last>
            <b:First>V.</b:First>
            <b:Middle>M.</b:Middle>
          </b:Person>
          <b:Person>
            <b:Last>Gilbert</b:Last>
            <b:First>K.</b:First>
            <b:Middle>L.</b:Middle>
          </b:Person>
          <b:Person>
            <b:Last>Dar- cey</b:Last>
            <b:First>T.</b:First>
            <b:Middle>M. &amp; Williamson, P. D.</b:Middle>
          </b:Person>
        </b:NameList>
      </b:Author>
    </b:Author>
    <b:RefOrder>2</b:RefOrder>
  </b:Source>
  <b:Source>
    <b:Tag>etL95</b:Tag>
    <b:SourceType>Book</b:SourceType>
    <b:Guid>{E8063610-AE71-D444-9CBC-938CBF3D1670}</b:Guid>
    <b:Author>
      <b:Author>
        <b:NameList>
          <b:Person>
            <b:Last>J.</b:Last>
            <b:First>Lewis</b:First>
            <b:Middle>A.</b:Middle>
          </b:Person>
        </b:NameList>
      </b:Author>
    </b:Author>
    <b:Title>Fusión de Imágenes del Satélite Landsat Tematic Mapper y de Radar de Apertura Sintética Aerotransportado para Facilitar la Delineación del Litoral</b:Title>
    <b:Year>1995</b:Year>
    <b:City>USA</b:City>
    <b:Publisher>Louisiana State University</b:Publisher>
    <b:RefOrder>4</b:RefOrder>
  </b:Source>
  <b:Source>
    <b:Tag>Jul03</b:Tag>
    <b:SourceType>Book</b:SourceType>
    <b:Guid>{E49F52EA-166E-A14D-BCE5-7EC23BB23B53}</b:Guid>
    <b:Author>
      <b:Author>
        <b:NameList>
          <b:Person>
            <b:Last>Miguel</b:Last>
            <b:First>Julia</b:First>
          </b:Person>
        </b:NameList>
      </b:Author>
    </b:Author>
    <b:Title>INTEGRACIÓN DE ORTOIMÁGENES DE RADAR DEL PROYECTO CARTOSUR CON DATOS ÓPTICOS PROVENIENTES DE LAS IMÁGENES LANDSAT CON FINES DE INTERPRETACIÓN VISUAL </b:Title>
    <b:City>Venezuela</b:City>
    <b:Publisher>Instituto Geográfico de Venezuela Simón Bolívar</b:Publisher>
    <b:Year>2003</b:Year>
    <b:RefOrder>3</b:RefOrder>
  </b:Source>
  <b:Source>
    <b:Tag>Rog12</b:Tag>
    <b:SourceType>Book</b:SourceType>
    <b:Guid>{AC30E521-5AD0-1947-8D71-BA8E86A9F83C}</b:Guid>
    <b:Title>Programación y Métodos numéricos</b:Title>
    <b:City>Chile</b:City>
    <b:Publisher>Universidad de Chile </b:Publisher>
    <b:Year>2012</b:Year>
    <b:Author>
      <b:Author>
        <b:NameList>
          <b:Person>
            <b:Last>Rogan</b:Last>
            <b:First>José</b:First>
          </b:Person>
          <b:Person>
            <b:Last>Muñoz</b:Last>
            <b:First>Víctor</b:First>
          </b:Person>
        </b:NameList>
      </b:Author>
    </b:Author>
    <b:RefOrder>5</b:RefOrder>
  </b:Source>
  <b:Source>
    <b:Tag>Ast13</b:Tag>
    <b:SourceType>InternetSite</b:SourceType>
    <b:Guid>{058CF925-9A7F-0146-B6AD-375BECCFBECA}</b:Guid>
    <b:Title>Edit a FITS header</b:Title>
    <b:Author>
      <b:Author>
        <b:Corporate>Astropy</b:Corporate>
      </b:Author>
    </b:Author>
    <b:InternetSiteTitle>Astropy Tutorials</b:InternetSiteTitle>
    <b:URL>http://www.astropy.org/astropy-tutorials/FITS-header.html</b:URL>
    <b:YearAccessed>2013</b:YearAccessed>
    <b:MonthAccessed>07</b:MonthAccessed>
    <b:DayAccessed>12</b:DayAccessed>
    <b:RefOrder>6</b:RefOrder>
  </b:Source>
  <b:Source>
    <b:Tag>Pyt13</b:Tag>
    <b:SourceType>InternetSite</b:SourceType>
    <b:Guid>{FC0CC201-60E0-E141-9649-B53677BFEAFB}</b:Guid>
    <b:Author>
      <b:Author>
        <b:Corporate>Python</b:Corporate>
      </b:Author>
    </b:Author>
    <b:Title>Mathematical functions</b:Title>
    <b:InternetSiteTitle>Numeric and Mathematical Modules </b:InternetSiteTitle>
    <b:URL>https://docs.python.org/2/library/math.html</b:URL>
    <b:YearAccessed>2013</b:YearAccessed>
    <b:MonthAccessed>05</b:MonthAccessed>
    <b:DayAccessed>12</b:DayAccessed>
    <b:RefOrder>7</b:RefOrder>
  </b:Source>
  <b:Source>
    <b:Tag>Eri12</b:Tag>
    <b:SourceType>Book</b:SourceType>
    <b:Guid>{52A1E222-A92F-6342-AAFA-DEA8190701B5}</b:Guid>
    <b:Title>AIPS FITS File Format </b:Title>
    <b:Year>2012</b:Year>
    <b:Author>
      <b:Author>
        <b:NameList>
          <b:Person>
            <b:Last>Greisen</b:Last>
            <b:First>Eric</b:First>
            <b:Middle>W.</b:Middle>
          </b:Person>
        </b:NameList>
      </b:Author>
    </b:Author>
    <b:RefOrder>8</b:RefOrder>
  </b:Source>
  <b:Source>
    <b:Tag>EXP09</b:Tag>
    <b:SourceType>JournalArticle</b:SourceType>
    <b:Guid>{1B3BE195-6C6A-AB46-AA74-36063C97AAE0}</b:Guid>
    <b:Title>Noticias del Universo</b:Title>
    <b:Year>2009</b:Year>
    <b:Pages>21</b:Pages>
    <b:Author>
      <b:Author>
        <b:Corporate>EXPLORA CONICYT</b:Corporate>
      </b:Author>
    </b:Author>
    <b:JournalName>Expoastronomía</b:JournalName>
    <b:RefOrder>9</b:RefOrder>
  </b:Source>
  <b:Source>
    <b:Tag>Gui</b:Tag>
    <b:SourceType>ElectronicSource</b:SourceType>
    <b:Guid>{468829E9-596D-9547-A988-3B17796A4F0C}</b:Guid>
    <b:Title>Introduction to Radio-Interferometry</b:Title>
    <b:City>Santiago</b:City>
    <b:Author>
      <b:Author>
        <b:NameList>
          <b:Person>
            <b:Last>Garay</b:Last>
            <b:First>Guido</b:First>
          </b:Person>
        </b:NameList>
      </b:Author>
    </b:Author>
    <b:PublicationTitle>Departamento de Astronomía, Universidad de Chile</b:PublicationTitle>
    <b:CountryRegion>Chile</b:CountryRegion>
    <b:RefOrder>10</b:RefOrder>
  </b:Source>
  <b:Source>
    <b:Tag>ALM</b:Tag>
    <b:SourceType>ElectronicSource</b:SourceType>
    <b:Guid>{E09602AC-4C13-944D-A7FC-F5738708C457}</b:Guid>
    <b:Author>
      <b:Author>
        <b:Corporate>ALMA</b:Corporate>
      </b:Author>
    </b:Author>
    <b:Title>El Universo de ALMA</b:Title>
    <b:City>Santiago</b:City>
    <b:CountryRegion>Chile</b:CountryRegion>
    <b:RefOrder>11</b:RefOrder>
  </b:Source>
  <b:Source>
    <b:Tag>Ins00</b:Tag>
    <b:SourceType>JournalArticle</b:SourceType>
    <b:Guid>{36DBE0EF-DF46-3F4C-A200-278FB81717F2}</b:Guid>
    <b:Title>Diez años de investigación con el telescopio espacial HUBBLE</b:Title>
    <b:Year>2000</b:Year>
    <b:Author>
      <b:Author>
        <b:Corporate>Instituto de Astrofísica de Andalucía</b:Corporate>
      </b:Author>
    </b:Author>
    <b:JournalName>Información y Actualidad Astronómica</b:JournalName>
    <b:Pages>20</b:Pages>
    <b:RefOrder>12</b:RefOrder>
  </b:Source>
  <b:Source>
    <b:Tag>Fun</b:Tag>
    <b:SourceType>Book</b:SourceType>
    <b:Guid>{2BC99288-4975-BA4A-90B1-C4D7141EBF60}</b:Guid>
    <b:Title>Matrices y Transformaciones</b:Title>
    <b:Author>
      <b:Author>
        <b:Corporate>Fundación Polar</b:Corporate>
      </b:Author>
    </b:Author>
    <b:RefOrder>13</b:RefOrder>
  </b:Source>
  <b:Source>
    <b:Tag>LaT13</b:Tag>
    <b:SourceType>ArticleInAPeriodical</b:SourceType>
    <b:Guid>{E472A923-B6A1-BC4E-844F-3BEC18010849}</b:Guid>
    <b:Year>2013</b:Year>
    <b:Author>
      <b:Author>
        <b:Corporate>La Tercera</b:Corporate>
      </b:Author>
    </b:Author>
    <b:PeriodicalTitle>Datos de Alma serán parte de la Alianza Internacional de Observatorios Virtuales </b:PeriodicalTitle>
    <b:Month>05</b:Month>
    <b:Day>12</b:Day>
    <b:RefOrder>14</b:RefOrder>
  </b:Source>
</b:Sources>
</file>

<file path=customXml/itemProps1.xml><?xml version="1.0" encoding="utf-8"?>
<ds:datastoreItem xmlns:ds="http://schemas.openxmlformats.org/officeDocument/2006/customXml" ds:itemID="{CDA55CC8-A921-7640-AE54-DA6DCBE0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7</Pages>
  <Words>13785</Words>
  <Characters>78575</Characters>
  <Application>Microsoft Macintosh Word</Application>
  <DocSecurity>0</DocSecurity>
  <Lines>654</Lines>
  <Paragraphs>184</Paragraphs>
  <ScaleCrop>false</ScaleCrop>
  <Company>ROAL</Company>
  <LinksUpToDate>false</LinksUpToDate>
  <CharactersWithSpaces>9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Jara</dc:creator>
  <cp:keywords/>
  <dc:description/>
  <cp:lastModifiedBy>Rodrigo Jara</cp:lastModifiedBy>
  <cp:revision>144</cp:revision>
  <cp:lastPrinted>2014-05-25T19:07:00Z</cp:lastPrinted>
  <dcterms:created xsi:type="dcterms:W3CDTF">2014-06-01T22:04:00Z</dcterms:created>
  <dcterms:modified xsi:type="dcterms:W3CDTF">2014-06-06T20:50:00Z</dcterms:modified>
</cp:coreProperties>
</file>